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1D3CE" w14:textId="77777777" w:rsidR="000E17CA" w:rsidRDefault="000E17CA" w:rsidP="00445792">
      <w:pPr>
        <w:spacing w:line="280" w:lineRule="exact"/>
        <w:ind w:left="5670"/>
        <w:jc w:val="both"/>
        <w:rPr>
          <w:sz w:val="30"/>
          <w:szCs w:val="30"/>
        </w:rPr>
      </w:pPr>
      <w:bookmarkStart w:id="0" w:name="_Hlk99283115"/>
      <w:r>
        <w:rPr>
          <w:sz w:val="30"/>
          <w:szCs w:val="30"/>
        </w:rPr>
        <w:t>УТВЕРЖДЕНО</w:t>
      </w:r>
    </w:p>
    <w:p w14:paraId="72E33019" w14:textId="405F04A1" w:rsidR="000E17CA" w:rsidRDefault="000E17CA" w:rsidP="00445792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заседания </w:t>
      </w:r>
      <w:r w:rsidR="00445792">
        <w:rPr>
          <w:sz w:val="30"/>
          <w:szCs w:val="30"/>
        </w:rPr>
        <w:t>Секторального совета квалификаций в области транспортной деятельности при Министерстве транспорта и коммуникаций</w:t>
      </w:r>
      <w:r w:rsidR="00445792">
        <w:rPr>
          <w:sz w:val="30"/>
          <w:szCs w:val="30"/>
        </w:rPr>
        <w:t xml:space="preserve"> Республики Беларусь</w:t>
      </w:r>
    </w:p>
    <w:p w14:paraId="10B9112B" w14:textId="36070C18" w:rsidR="000E17CA" w:rsidRDefault="00445792" w:rsidP="00445792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от 03.05.2023</w:t>
      </w:r>
      <w:r w:rsidR="000E17CA">
        <w:rPr>
          <w:sz w:val="30"/>
          <w:szCs w:val="30"/>
        </w:rPr>
        <w:t xml:space="preserve"> № </w:t>
      </w:r>
      <w:r>
        <w:rPr>
          <w:sz w:val="30"/>
          <w:szCs w:val="30"/>
        </w:rPr>
        <w:t>1-СС</w:t>
      </w:r>
      <w:bookmarkStart w:id="1" w:name="_GoBack"/>
      <w:bookmarkEnd w:id="1"/>
      <w:r w:rsidR="000E17CA">
        <w:rPr>
          <w:sz w:val="30"/>
          <w:szCs w:val="30"/>
        </w:rPr>
        <w:t>)</w:t>
      </w:r>
    </w:p>
    <w:p w14:paraId="14083843" w14:textId="77777777" w:rsidR="000E17CA" w:rsidRDefault="000E17CA" w:rsidP="00D56A3C">
      <w:pPr>
        <w:shd w:val="clear" w:color="auto" w:fill="FFFFFF"/>
        <w:spacing w:after="0"/>
        <w:jc w:val="center"/>
        <w:rPr>
          <w:rFonts w:cs="Times New Roman"/>
          <w:bCs/>
          <w:szCs w:val="28"/>
        </w:rPr>
      </w:pPr>
    </w:p>
    <w:p w14:paraId="29C6674A" w14:textId="77777777" w:rsidR="000E17CA" w:rsidRDefault="000E17CA" w:rsidP="00D56A3C">
      <w:pPr>
        <w:shd w:val="clear" w:color="auto" w:fill="FFFFFF"/>
        <w:spacing w:after="0"/>
        <w:jc w:val="center"/>
        <w:rPr>
          <w:rFonts w:cs="Times New Roman"/>
          <w:bCs/>
          <w:szCs w:val="28"/>
        </w:rPr>
      </w:pPr>
    </w:p>
    <w:p w14:paraId="29D01BBE" w14:textId="260DE21F" w:rsidR="004C12F3" w:rsidRPr="00D56A3C" w:rsidRDefault="004C12F3" w:rsidP="00D56A3C">
      <w:pPr>
        <w:shd w:val="clear" w:color="auto" w:fill="FFFFFF"/>
        <w:spacing w:after="0"/>
        <w:jc w:val="center"/>
        <w:rPr>
          <w:rFonts w:cs="Times New Roman"/>
          <w:bCs/>
          <w:spacing w:val="-8"/>
          <w:szCs w:val="28"/>
        </w:rPr>
      </w:pPr>
      <w:r w:rsidRPr="00D56A3C">
        <w:rPr>
          <w:rFonts w:cs="Times New Roman"/>
          <w:bCs/>
          <w:szCs w:val="28"/>
        </w:rPr>
        <w:t>СЕКТОРАЛЬН</w:t>
      </w:r>
      <w:r w:rsidR="000E17CA">
        <w:rPr>
          <w:rFonts w:cs="Times New Roman"/>
          <w:bCs/>
          <w:szCs w:val="28"/>
        </w:rPr>
        <w:t>АЯ</w:t>
      </w:r>
      <w:r w:rsidRPr="00D56A3C">
        <w:rPr>
          <w:rFonts w:cs="Times New Roman"/>
          <w:bCs/>
          <w:szCs w:val="28"/>
        </w:rPr>
        <w:t xml:space="preserve"> РАМК</w:t>
      </w:r>
      <w:r w:rsidR="000E17CA">
        <w:rPr>
          <w:rFonts w:cs="Times New Roman"/>
          <w:bCs/>
          <w:szCs w:val="28"/>
        </w:rPr>
        <w:t>А</w:t>
      </w:r>
      <w:r w:rsidRPr="00D56A3C">
        <w:rPr>
          <w:rFonts w:cs="Times New Roman"/>
          <w:bCs/>
          <w:szCs w:val="28"/>
        </w:rPr>
        <w:t xml:space="preserve"> КВАЛИФИКАЦИЙ</w:t>
      </w:r>
      <w:r w:rsidRPr="00D56A3C">
        <w:rPr>
          <w:rFonts w:cs="Times New Roman"/>
          <w:bCs/>
          <w:szCs w:val="28"/>
        </w:rPr>
        <w:br/>
        <w:t>В СФЕРЕ ТРАНСПОРТА И ТРАНСПОРТНОЙ ДЕЯТЕЛЬНОСТИ</w:t>
      </w:r>
    </w:p>
    <w:p w14:paraId="2FC50517" w14:textId="77777777" w:rsidR="004C12F3" w:rsidRPr="00D56A3C" w:rsidRDefault="004C12F3" w:rsidP="00D56A3C">
      <w:pPr>
        <w:shd w:val="clear" w:color="auto" w:fill="FFFFFF"/>
        <w:spacing w:after="0"/>
        <w:jc w:val="center"/>
        <w:rPr>
          <w:rFonts w:cs="Times New Roman"/>
          <w:bCs/>
          <w:spacing w:val="-8"/>
          <w:szCs w:val="28"/>
        </w:rPr>
      </w:pPr>
    </w:p>
    <w:p w14:paraId="34611E9F" w14:textId="77777777" w:rsidR="004C12F3" w:rsidRPr="00D56A3C" w:rsidRDefault="004C12F3" w:rsidP="00D56A3C">
      <w:pPr>
        <w:shd w:val="clear" w:color="auto" w:fill="FFFFFF"/>
        <w:spacing w:after="0"/>
        <w:jc w:val="center"/>
        <w:rPr>
          <w:rFonts w:cs="Times New Roman"/>
          <w:bCs/>
          <w:spacing w:val="-8"/>
          <w:szCs w:val="28"/>
        </w:rPr>
      </w:pPr>
      <w:r w:rsidRPr="00D56A3C">
        <w:rPr>
          <w:rFonts w:cs="Times New Roman"/>
          <w:bCs/>
          <w:spacing w:val="-8"/>
          <w:szCs w:val="28"/>
        </w:rPr>
        <w:t>ОГЛАВЛЕНИЕ</w:t>
      </w:r>
    </w:p>
    <w:p w14:paraId="0CE07662" w14:textId="77777777" w:rsidR="004C12F3" w:rsidRPr="00D56A3C" w:rsidRDefault="004C12F3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647"/>
        <w:gridCol w:w="708"/>
      </w:tblGrid>
      <w:tr w:rsidR="004C12F3" w:rsidRPr="00D56A3C" w14:paraId="638C3E87" w14:textId="77777777" w:rsidTr="00D35220">
        <w:tc>
          <w:tcPr>
            <w:tcW w:w="8647" w:type="dxa"/>
          </w:tcPr>
          <w:p w14:paraId="1A2A3F0F" w14:textId="77777777" w:rsidR="004C12F3" w:rsidRPr="00D56A3C" w:rsidRDefault="004C12F3" w:rsidP="00D56A3C">
            <w:pPr>
              <w:pStyle w:val="11"/>
            </w:pPr>
            <w:r w:rsidRPr="00D56A3C">
              <w:t>Раздел 1. Общие положения…………………………..…………………..</w:t>
            </w:r>
          </w:p>
        </w:tc>
        <w:tc>
          <w:tcPr>
            <w:tcW w:w="708" w:type="dxa"/>
          </w:tcPr>
          <w:p w14:paraId="61C1D16D" w14:textId="77777777" w:rsidR="004C12F3" w:rsidRPr="00D56A3C" w:rsidRDefault="004C12F3" w:rsidP="00D56A3C">
            <w:pPr>
              <w:pStyle w:val="11"/>
              <w:jc w:val="right"/>
            </w:pPr>
            <w:r w:rsidRPr="00D56A3C">
              <w:t>4</w:t>
            </w:r>
          </w:p>
        </w:tc>
      </w:tr>
      <w:tr w:rsidR="004C12F3" w:rsidRPr="00D56A3C" w14:paraId="53075F07" w14:textId="77777777" w:rsidTr="00D35220">
        <w:trPr>
          <w:trHeight w:val="621"/>
        </w:trPr>
        <w:tc>
          <w:tcPr>
            <w:tcW w:w="8647" w:type="dxa"/>
          </w:tcPr>
          <w:p w14:paraId="1647AB85" w14:textId="77777777" w:rsidR="004C12F3" w:rsidRPr="00D56A3C" w:rsidRDefault="004C12F3" w:rsidP="00D56A3C">
            <w:pPr>
              <w:pStyle w:val="11"/>
            </w:pPr>
            <w:r w:rsidRPr="00D56A3C">
              <w:t>Раздел 2. Краткая характеристика сектора «Транспортная деятельность», направлений его развития..………..………………….…</w:t>
            </w:r>
          </w:p>
        </w:tc>
        <w:tc>
          <w:tcPr>
            <w:tcW w:w="708" w:type="dxa"/>
          </w:tcPr>
          <w:p w14:paraId="568BC510" w14:textId="77777777" w:rsidR="004C12F3" w:rsidRPr="00D56A3C" w:rsidRDefault="004C12F3" w:rsidP="00D56A3C">
            <w:pPr>
              <w:pStyle w:val="11"/>
            </w:pPr>
          </w:p>
          <w:p w14:paraId="4B13D60C" w14:textId="77777777" w:rsidR="004C12F3" w:rsidRPr="00D56A3C" w:rsidRDefault="004C12F3" w:rsidP="00D56A3C">
            <w:pPr>
              <w:jc w:val="right"/>
              <w:rPr>
                <w:bCs/>
                <w:lang w:eastAsia="ru-RU"/>
              </w:rPr>
            </w:pPr>
            <w:r w:rsidRPr="00D56A3C">
              <w:rPr>
                <w:bCs/>
                <w:lang w:eastAsia="ru-RU"/>
              </w:rPr>
              <w:t>7</w:t>
            </w:r>
          </w:p>
        </w:tc>
      </w:tr>
      <w:tr w:rsidR="004C12F3" w:rsidRPr="00D56A3C" w14:paraId="4EDC7692" w14:textId="77777777" w:rsidTr="00D35220">
        <w:trPr>
          <w:trHeight w:val="1369"/>
        </w:trPr>
        <w:tc>
          <w:tcPr>
            <w:tcW w:w="8647" w:type="dxa"/>
          </w:tcPr>
          <w:p w14:paraId="5CD5731F" w14:textId="77777777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sz w:val="28"/>
                <w:szCs w:val="28"/>
              </w:rPr>
              <w:t>2.1. Карта сектора</w:t>
            </w:r>
          </w:p>
          <w:p w14:paraId="03AE5577" w14:textId="17ADCC81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профессий рабочих (должностей служащих) по ролям в бизнес-процессе субъектов хозяйствования, а также на </w:t>
            </w:r>
            <w:proofErr w:type="spellStart"/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секторальные</w:t>
            </w:r>
            <w:proofErr w:type="spellEnd"/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МС) и специфические</w:t>
            </w:r>
            <w:r w:rsidR="00D56A3C"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)………………...………</w:t>
            </w:r>
            <w:r w:rsidR="00D56A3C"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52116A9B" w14:textId="77777777" w:rsidR="004C12F3" w:rsidRPr="00D56A3C" w:rsidRDefault="004C12F3" w:rsidP="00D56A3C">
            <w:pPr>
              <w:pStyle w:val="11"/>
            </w:pPr>
          </w:p>
          <w:p w14:paraId="013394E1" w14:textId="77777777" w:rsidR="004C12F3" w:rsidRPr="00D56A3C" w:rsidRDefault="004C12F3" w:rsidP="00D56A3C">
            <w:pPr>
              <w:jc w:val="right"/>
              <w:rPr>
                <w:bCs/>
                <w:lang w:eastAsia="ru-RU"/>
              </w:rPr>
            </w:pPr>
          </w:p>
          <w:p w14:paraId="32E323AD" w14:textId="77777777" w:rsidR="004C12F3" w:rsidRPr="00D56A3C" w:rsidRDefault="004C12F3" w:rsidP="00D56A3C">
            <w:pPr>
              <w:jc w:val="right"/>
              <w:rPr>
                <w:bCs/>
                <w:lang w:eastAsia="ru-RU"/>
              </w:rPr>
            </w:pPr>
            <w:r w:rsidRPr="00D56A3C">
              <w:rPr>
                <w:bCs/>
                <w:lang w:eastAsia="ru-RU"/>
              </w:rPr>
              <w:t>10</w:t>
            </w:r>
          </w:p>
        </w:tc>
      </w:tr>
      <w:tr w:rsidR="004C12F3" w:rsidRPr="00D56A3C" w14:paraId="60A55B13" w14:textId="77777777" w:rsidTr="00D35220">
        <w:trPr>
          <w:trHeight w:val="426"/>
        </w:trPr>
        <w:tc>
          <w:tcPr>
            <w:tcW w:w="8647" w:type="dxa"/>
          </w:tcPr>
          <w:p w14:paraId="7ABD9265" w14:textId="77777777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sz w:val="28"/>
                <w:szCs w:val="28"/>
              </w:rPr>
              <w:t>2.2. Критерии, используемые для описания квалификаций….</w:t>
            </w: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708" w:type="dxa"/>
          </w:tcPr>
          <w:p w14:paraId="55A61CA2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36</w:t>
            </w:r>
          </w:p>
        </w:tc>
      </w:tr>
      <w:tr w:rsidR="004C12F3" w:rsidRPr="00D56A3C" w14:paraId="0864A90D" w14:textId="77777777" w:rsidTr="00D35220">
        <w:trPr>
          <w:trHeight w:val="714"/>
        </w:trPr>
        <w:tc>
          <w:tcPr>
            <w:tcW w:w="8647" w:type="dxa"/>
          </w:tcPr>
          <w:p w14:paraId="42A3DB24" w14:textId="77777777" w:rsidR="004C12F3" w:rsidRPr="00D56A3C" w:rsidRDefault="004C12F3" w:rsidP="00D56A3C">
            <w:pPr>
              <w:pStyle w:val="11"/>
            </w:pPr>
            <w:r w:rsidRPr="00D56A3C">
              <w:t>Раздел 3. Секторальная рамка квалификаций в сфере транспортной деятельности………………………..…………...………..………….…….</w:t>
            </w:r>
          </w:p>
        </w:tc>
        <w:tc>
          <w:tcPr>
            <w:tcW w:w="708" w:type="dxa"/>
          </w:tcPr>
          <w:p w14:paraId="231ADBDB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</w:p>
          <w:p w14:paraId="587129FD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38</w:t>
            </w:r>
          </w:p>
        </w:tc>
      </w:tr>
      <w:tr w:rsidR="004C12F3" w:rsidRPr="00D56A3C" w14:paraId="0CEAB0ED" w14:textId="77777777" w:rsidTr="00D35220">
        <w:trPr>
          <w:trHeight w:val="737"/>
        </w:trPr>
        <w:tc>
          <w:tcPr>
            <w:tcW w:w="8647" w:type="dxa"/>
          </w:tcPr>
          <w:p w14:paraId="18B61EE8" w14:textId="77777777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sz w:val="28"/>
                <w:szCs w:val="28"/>
              </w:rPr>
              <w:t>Карта распределения профессий рабочих (должностей служащих) по секторальным уровням квалификаций………….……..………….….….</w:t>
            </w:r>
          </w:p>
        </w:tc>
        <w:tc>
          <w:tcPr>
            <w:tcW w:w="708" w:type="dxa"/>
          </w:tcPr>
          <w:p w14:paraId="1DCC7330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</w:p>
          <w:p w14:paraId="476BC829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84</w:t>
            </w:r>
          </w:p>
        </w:tc>
      </w:tr>
      <w:tr w:rsidR="004C12F3" w:rsidRPr="00D56A3C" w14:paraId="6FEE7C5D" w14:textId="77777777" w:rsidTr="00D35220">
        <w:trPr>
          <w:trHeight w:val="821"/>
        </w:trPr>
        <w:tc>
          <w:tcPr>
            <w:tcW w:w="8647" w:type="dxa"/>
          </w:tcPr>
          <w:p w14:paraId="22923A62" w14:textId="77777777" w:rsidR="004C12F3" w:rsidRPr="00D56A3C" w:rsidRDefault="004C12F3" w:rsidP="00D56A3C">
            <w:pPr>
              <w:tabs>
                <w:tab w:val="left" w:pos="605"/>
              </w:tabs>
              <w:spacing w:after="0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еречень общих профессиональных умений и навыков при осуществлении трудовой деятельности в сфере транспортной деятельности…..</w:t>
            </w:r>
          </w:p>
        </w:tc>
        <w:tc>
          <w:tcPr>
            <w:tcW w:w="708" w:type="dxa"/>
          </w:tcPr>
          <w:p w14:paraId="5ED6839D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</w:p>
          <w:p w14:paraId="6683F8D9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06</w:t>
            </w:r>
          </w:p>
        </w:tc>
      </w:tr>
      <w:tr w:rsidR="004C12F3" w:rsidRPr="00D56A3C" w14:paraId="2CFD7C1D" w14:textId="77777777" w:rsidTr="00D35220">
        <w:trPr>
          <w:trHeight w:val="439"/>
        </w:trPr>
        <w:tc>
          <w:tcPr>
            <w:tcW w:w="8647" w:type="dxa"/>
          </w:tcPr>
          <w:p w14:paraId="2B25EC54" w14:textId="77777777" w:rsidR="004C12F3" w:rsidRPr="00D56A3C" w:rsidRDefault="004C12F3" w:rsidP="00D56A3C">
            <w:pPr>
              <w:pStyle w:val="11"/>
            </w:pPr>
            <w:r w:rsidRPr="00D56A3C">
              <w:t>Термины и определения………………………………..…………………</w:t>
            </w:r>
          </w:p>
        </w:tc>
        <w:tc>
          <w:tcPr>
            <w:tcW w:w="708" w:type="dxa"/>
          </w:tcPr>
          <w:p w14:paraId="68E825C2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07</w:t>
            </w:r>
          </w:p>
        </w:tc>
      </w:tr>
      <w:tr w:rsidR="004C12F3" w:rsidRPr="00D56A3C" w14:paraId="294F1985" w14:textId="77777777" w:rsidTr="00D35220">
        <w:tc>
          <w:tcPr>
            <w:tcW w:w="8647" w:type="dxa"/>
          </w:tcPr>
          <w:p w14:paraId="138F28F3" w14:textId="77777777" w:rsidR="004C12F3" w:rsidRPr="00D56A3C" w:rsidRDefault="004C12F3" w:rsidP="00D56A3C">
            <w:pPr>
              <w:pStyle w:val="11"/>
            </w:pPr>
            <w:r w:rsidRPr="00D56A3C">
              <w:t>Сокращения и обозначения…………………………………………….…</w:t>
            </w:r>
          </w:p>
        </w:tc>
        <w:tc>
          <w:tcPr>
            <w:tcW w:w="708" w:type="dxa"/>
          </w:tcPr>
          <w:p w14:paraId="76229F88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08</w:t>
            </w:r>
          </w:p>
        </w:tc>
      </w:tr>
    </w:tbl>
    <w:p w14:paraId="5A92D98F" w14:textId="77777777" w:rsidR="004C12F3" w:rsidRPr="00D56A3C" w:rsidRDefault="004C12F3" w:rsidP="00D56A3C">
      <w:pPr>
        <w:spacing w:after="0"/>
        <w:jc w:val="center"/>
        <w:rPr>
          <w:rFonts w:cs="Times New Roman"/>
          <w:bCs/>
          <w:szCs w:val="28"/>
        </w:rPr>
      </w:pPr>
    </w:p>
    <w:p w14:paraId="4EB11F69" w14:textId="77777777" w:rsidR="004C12F3" w:rsidRPr="00D56A3C" w:rsidRDefault="004C12F3" w:rsidP="00D56A3C">
      <w:pPr>
        <w:spacing w:line="259" w:lineRule="auto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br w:type="page"/>
      </w:r>
    </w:p>
    <w:p w14:paraId="7C0EDE86" w14:textId="77777777" w:rsidR="004C12F3" w:rsidRPr="00D56A3C" w:rsidRDefault="004C12F3" w:rsidP="00D56A3C">
      <w:pPr>
        <w:spacing w:after="0"/>
        <w:jc w:val="center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lastRenderedPageBreak/>
        <w:t>РАЗДЕЛ 1. ОБЩИЕ ПОЛОЖЕНИЯ</w:t>
      </w:r>
    </w:p>
    <w:p w14:paraId="617BC3A6" w14:textId="77777777" w:rsidR="004C12F3" w:rsidRPr="00D56A3C" w:rsidRDefault="004C12F3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D92A4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Секторальная рамка квалификаций (далее – СРК) в сфере транспортной деятельности (далее – ТД) разработана в</w:t>
      </w:r>
      <w:r w:rsidRPr="00D56A3C">
        <w:rPr>
          <w:rFonts w:cs="Times New Roman"/>
          <w:bCs/>
          <w:szCs w:val="28"/>
          <w:lang w:eastAsia="ru-RU"/>
        </w:rPr>
        <w:t xml:space="preserve"> целях определения единых требований к квалификациям в виде признанных освоенных знаний, умений и полученного опыта, подтвержденных установленными законодательством видами документов, необходимым для осуществления трудовой деятельности </w:t>
      </w:r>
      <w:r w:rsidRPr="00D56A3C">
        <w:rPr>
          <w:rFonts w:cs="Times New Roman"/>
          <w:bCs/>
          <w:szCs w:val="28"/>
        </w:rPr>
        <w:t>в сфере ТД с учетом тенденций развития соответствующего сектора экономики.</w:t>
      </w:r>
    </w:p>
    <w:p w14:paraId="77BF8786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Основные задачи СРК:</w:t>
      </w:r>
    </w:p>
    <w:p w14:paraId="09BF19BE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распределение по уровням квалификации обобщенных трудовых (трудовых) функций, выполняемых работниками сферы ТД в рамках профессий рабочих (должностей служащих);</w:t>
      </w:r>
    </w:p>
    <w:p w14:paraId="034B3D75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определение межотраслевых (</w:t>
      </w:r>
      <w:proofErr w:type="spellStart"/>
      <w:r w:rsidRPr="00D56A3C">
        <w:rPr>
          <w:rFonts w:ascii="Times New Roman" w:hAnsi="Times New Roman" w:cs="Times New Roman"/>
          <w:bCs/>
          <w:sz w:val="28"/>
          <w:szCs w:val="28"/>
        </w:rPr>
        <w:t>межсекторальных</w:t>
      </w:r>
      <w:proofErr w:type="spellEnd"/>
      <w:r w:rsidRPr="00D56A3C">
        <w:rPr>
          <w:rFonts w:ascii="Times New Roman" w:hAnsi="Times New Roman" w:cs="Times New Roman"/>
          <w:bCs/>
          <w:sz w:val="28"/>
          <w:szCs w:val="28"/>
        </w:rPr>
        <w:t>) связей через смежные виды занятий (профессии рабочих (должности служащих)) посредством разработки карты сектора.</w:t>
      </w:r>
    </w:p>
    <w:p w14:paraId="78816427" w14:textId="2600BB8E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proofErr w:type="gramStart"/>
      <w:r w:rsidRPr="00D56A3C">
        <w:rPr>
          <w:rFonts w:cs="Times New Roman"/>
          <w:bCs/>
          <w:szCs w:val="28"/>
          <w:lang w:eastAsia="ru-RU"/>
        </w:rPr>
        <w:t xml:space="preserve">Сопоставимость уровней квалификаций СРК </w:t>
      </w:r>
      <w:r w:rsidR="00873A18">
        <w:rPr>
          <w:rFonts w:cs="Times New Roman"/>
          <w:bCs/>
          <w:szCs w:val="28"/>
          <w:lang w:eastAsia="ru-RU"/>
        </w:rPr>
        <w:t>в</w:t>
      </w:r>
      <w:r w:rsidR="00873A18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>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 № 20 и отраженными в приложении 1 к Рекомендациям по процедуре и критериям соотнесения трудовых функций, представленных в профессиональном стандарте, обеспечивается единой методологией применения дескрипторов.</w:t>
      </w:r>
      <w:proofErr w:type="gramEnd"/>
    </w:p>
    <w:p w14:paraId="16EC2448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 xml:space="preserve"> СРК </w:t>
      </w:r>
      <w:proofErr w:type="gramStart"/>
      <w:r w:rsidRPr="00D56A3C">
        <w:rPr>
          <w:rFonts w:cs="Times New Roman"/>
          <w:bCs/>
          <w:szCs w:val="28"/>
        </w:rPr>
        <w:t>предназначена</w:t>
      </w:r>
      <w:proofErr w:type="gramEnd"/>
      <w:r w:rsidRPr="00D56A3C">
        <w:rPr>
          <w:rFonts w:cs="Times New Roman"/>
          <w:bCs/>
          <w:szCs w:val="28"/>
        </w:rPr>
        <w:t xml:space="preserve"> для использования </w:t>
      </w:r>
      <w:r w:rsidRPr="00D56A3C">
        <w:rPr>
          <w:rFonts w:cs="Times New Roman"/>
          <w:bCs/>
          <w:szCs w:val="28"/>
          <w:lang w:eastAsia="ru-RU"/>
        </w:rPr>
        <w:t xml:space="preserve">участвующими в совершенствовании национальной системы квалификаций </w:t>
      </w:r>
      <w:r w:rsidRPr="00D56A3C">
        <w:rPr>
          <w:rFonts w:cs="Times New Roman"/>
          <w:bCs/>
          <w:szCs w:val="28"/>
        </w:rPr>
        <w:t xml:space="preserve">различными субъектами рынка труда и системой образования. </w:t>
      </w:r>
    </w:p>
    <w:p w14:paraId="7C38AF26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Вид трудовой деятельности, применительно к целям и задачам разработанной СРК, представляет совокупность связанных между собой обобщенных трудовых функций, складывающихся в сфере ТД, характеризующаяся наличием одного (нескольких) одинаковых признаков в виде объектов труда, средств труда, технологий и т.д. </w:t>
      </w:r>
    </w:p>
    <w:p w14:paraId="25A45292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Сфера ТД для целей разработки СРК охватывает виды профессиональной деятельности, требующие знаний в области подготовки транспортной инфраструктуры, парка транспортных машин и оборудования, производства транспортных средств; предоставления услуг по перевозке грузов и пассажиров; содержания и ремонта транспортной инфраструктуры, обновления парка транспортных машин и оборудования; обеспечения безопасности.</w:t>
      </w:r>
    </w:p>
    <w:p w14:paraId="32A058D3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3D555021" w14:textId="43FF4254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 xml:space="preserve">Коды и наименования </w:t>
      </w:r>
      <w:bookmarkStart w:id="2" w:name="_Hlk82088531"/>
      <w:r w:rsidRPr="00D56A3C">
        <w:rPr>
          <w:rFonts w:cs="Times New Roman"/>
          <w:bCs/>
          <w:szCs w:val="28"/>
          <w:lang w:eastAsia="ru-RU"/>
        </w:rPr>
        <w:t>классификационных групп видов экономической деятельности согласно ОКЭД</w:t>
      </w:r>
      <w:bookmarkEnd w:id="2"/>
      <w:r w:rsidRPr="00D56A3C">
        <w:rPr>
          <w:rFonts w:cs="Times New Roman"/>
          <w:bCs/>
          <w:szCs w:val="28"/>
          <w:lang w:eastAsia="ru-RU"/>
        </w:rPr>
        <w:t>, на которые распространяется СРК:</w:t>
      </w:r>
    </w:p>
    <w:p w14:paraId="0CEFC9A0" w14:textId="77D23523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Секция Н. Транспортная деятельность, складирование, почтовая и курьерская деятельность.</w:t>
      </w:r>
    </w:p>
    <w:p w14:paraId="7C07AE71" w14:textId="535242C5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9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еятельность 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ухопутного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и трубопроводного транспорт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DBC1BE3" w14:textId="4AD11CFF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0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еятельность 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ного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транспорт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486B09A" w14:textId="25947173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еятельность 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здушного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транспорт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E31D550" w14:textId="2153C40A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2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Складирование и вспомогательная транспортн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616A51D" w14:textId="77777777" w:rsidR="00942815" w:rsidRPr="00D56A3C" w:rsidRDefault="00942815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Раздел 53. Почтовая и курьерская деятельность.</w:t>
      </w:r>
    </w:p>
    <w:p w14:paraId="7D75C348" w14:textId="3374C26E" w:rsidR="00D03795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Группа 532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чая почтовая и курьерск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856E768" w14:textId="5915C6B4" w:rsidR="002D28C4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Класс 5320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чая почтовая и курьерск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1C9681F8" w14:textId="70932C42" w:rsidR="002D28C4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класс 53201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Деятельность по местной доставке товаров на дом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25C3A5E" w14:textId="08C7B5B9" w:rsidR="002D28C4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класс 53209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чая почтовая и курьерская деятельность, не включенная в другие группировки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B580527" w14:textId="38D970C3" w:rsidR="00D03795" w:rsidRPr="00D56A3C" w:rsidRDefault="00D03795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</w:t>
      </w:r>
      <w:r w:rsidR="00096393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екция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G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О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товая и розничная торговля; ремонт автомобилей и мотоцикл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ACA8268" w14:textId="0205F01E" w:rsidR="00D03795" w:rsidRPr="00D56A3C" w:rsidRDefault="00363FD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D0379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5 О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товая и розничная торговля автомобилями, мотоциклами и их ремонт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7327D41" w14:textId="6C1F261C" w:rsidR="00096393" w:rsidRPr="00D56A3C" w:rsidRDefault="00BE0E40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Группа 452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ехническое обслуживание и ремонт автомобилей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9C67994" w14:textId="482FC82C" w:rsidR="00BE0E40" w:rsidRPr="00D56A3C" w:rsidRDefault="00BE0E40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Класс 4520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ехническое обслуживание и ремонт автомобилей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14F71403" w14:textId="619C6732" w:rsidR="00BE0E40" w:rsidRPr="00D56A3C" w:rsidRDefault="00BE0E40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класс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5200 Техническое обслуживание и ремонт автомобилей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104124E" w14:textId="258E5D42" w:rsidR="00096393" w:rsidRPr="00D56A3C" w:rsidRDefault="00096393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екция C Обрабатывающая промышлен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DEEC7B1" w14:textId="39EC7DA1" w:rsidR="002D23CE" w:rsidRPr="00D56A3C" w:rsidRDefault="001E38C1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секция C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  <w:t>M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Производство прочих готовых изделий; ремонт, монтаж машин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B073212" w14:textId="37A46CBE" w:rsidR="002D23CE" w:rsidRPr="00D56A3C" w:rsidRDefault="002D23CE" w:rsidP="00D56A3C">
      <w:pPr>
        <w:pStyle w:val="ConsPlusNormal"/>
        <w:widowControl/>
        <w:ind w:firstLine="567"/>
        <w:rPr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3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Р</w:t>
      </w:r>
      <w:r w:rsidR="001E38C1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емонт, монтаж машин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44CBD03" w14:textId="1A15211F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Группа 331 – Ремонт готовых металлических изделий, машин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EFC0044" w14:textId="0703064B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3315 – Ремонт, техническое обслуживание суд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4A32B49" w14:textId="664B07BC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 33150 – Ремонт, техническое обслуживание судов</w:t>
      </w:r>
    </w:p>
    <w:p w14:paraId="12C06FA8" w14:textId="0F2484B0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3316 – Ремонт, техническое обслуживание летательных аппарат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B88353A" w14:textId="22617079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 33160 – Ремонт, техническое обслуживание летательных аппарат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36EF0ED" w14:textId="39B65180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3317 – Ремонт, техническое обслуживание прочих транспортных средств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21D7B81" w14:textId="263AD2D1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 33170 – Ремонт, техническое обслуживание прочих транспортных средств и оборудования (в части – ремонт, техническое обслуживание железнодорожных локомотивов и подвижного состава (за исключением реконструкции или капитального ремонта)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proofErr w:type="gramEnd"/>
    </w:p>
    <w:p w14:paraId="313F223B" w14:textId="42392B31" w:rsidR="00B223EB" w:rsidRPr="00D56A3C" w:rsidRDefault="00D845DD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Секция </w:t>
      </w:r>
      <w:r w:rsidR="00B223E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M П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офессиональная, научная и техническ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1FF89F1C" w14:textId="625A6DF5" w:rsidR="00B223EB" w:rsidRPr="00D56A3C" w:rsidRDefault="00D845DD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секция </w:t>
      </w:r>
      <w:r w:rsidR="00B223E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MA Д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еятельность в области права, бухгалтерского учета, управления, архитектуры, инженерных изысканий, технических испытаний и анализ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0DBAB9B" w14:textId="70E6D3DB" w:rsidR="00B223EB" w:rsidRPr="00D56A3C" w:rsidRDefault="00B223EB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1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</w:t>
      </w:r>
      <w:r w:rsidR="00D845D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еятельность в области архитектуры, инженерных изысканий, технических испытаний и анализ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366A480" w14:textId="05A6F3E2" w:rsidR="002F1016" w:rsidRPr="00D56A3C" w:rsidRDefault="002F1016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712 – Технические испытания, исследования, анализ и сертификац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2C86D3AE" w14:textId="68B3CED3" w:rsidR="00B223EB" w:rsidRPr="00D56A3C" w:rsidRDefault="005544B4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8E55C8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120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Технические испытания, исследования, анализ и сертификация (в части –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периодический технический осмотр транспортных средств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)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bookmarkEnd w:id="0"/>
    <w:p w14:paraId="134A6942" w14:textId="77777777" w:rsidR="00096393" w:rsidRPr="00D56A3C" w:rsidRDefault="0009639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281D8418" w14:textId="08933AFB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FF0000"/>
          <w:szCs w:val="28"/>
          <w:lang w:eastAsia="ru-RU"/>
        </w:rPr>
      </w:pPr>
      <w:bookmarkStart w:id="3" w:name="_Hlk82088570"/>
      <w:r w:rsidRPr="00D56A3C">
        <w:rPr>
          <w:rFonts w:cs="Times New Roman"/>
          <w:bCs/>
          <w:szCs w:val="28"/>
          <w:lang w:eastAsia="ru-RU"/>
        </w:rPr>
        <w:t>Коды и наименования начальных групп занятий согласно ОКЗ (</w:t>
      </w:r>
      <w:hyperlink r:id="rId9" w:history="1">
        <w:r w:rsidRPr="00D56A3C">
          <w:rPr>
            <w:rFonts w:cs="Times New Roman"/>
            <w:bCs/>
            <w:szCs w:val="28"/>
            <w:lang w:eastAsia="ru-RU"/>
          </w:rPr>
          <w:t>ОКРБ</w:t>
        </w:r>
      </w:hyperlink>
      <w:r w:rsidRPr="00D56A3C">
        <w:rPr>
          <w:rFonts w:cs="Times New Roman"/>
          <w:bCs/>
          <w:szCs w:val="28"/>
          <w:lang w:eastAsia="ru-RU"/>
        </w:rPr>
        <w:t xml:space="preserve"> 014-2017</w:t>
      </w:r>
      <w:bookmarkEnd w:id="3"/>
      <w:r w:rsidRPr="00D56A3C">
        <w:rPr>
          <w:rFonts w:cs="Times New Roman"/>
          <w:bCs/>
          <w:szCs w:val="28"/>
          <w:lang w:eastAsia="ru-RU"/>
        </w:rPr>
        <w:t>), в состав которых входят наименования профессий рабочих (должностей служащих), используемых в виде трудовой деятельности, для которого разрабатывается СРК:</w:t>
      </w:r>
    </w:p>
    <w:p w14:paraId="60616918" w14:textId="77777777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14:paraId="3E8424B7" w14:textId="1BF3506F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lastRenderedPageBreak/>
        <w:t>112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Руководители коммерческих и некоммерческих организаций (кроме руководителей общественных организаций (объединений))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FA00528" w14:textId="661D4E25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214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Инженеры в области обеспечения технологических процесс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изводства, контроля качества, диспетчеризации, нормирования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руда, метрологии и других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8F2AE9E" w14:textId="352289A8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214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Инженеры-меха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B67B0A7" w14:textId="0907D218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216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Градостроители и проектировщики транспортных узлов и другие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пециалисты-профессионалы, занятые диспетчеризацией транспортных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ток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4BE99B3" w14:textId="0C1390F4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15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Специалисты (техники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)-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еха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4040D4E" w14:textId="71A367DE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удовые меха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FE79F85" w14:textId="0B96B08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апитаны судов и лоцман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085DF3E" w14:textId="65AC96E3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3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илоты воздушных судов и специалисты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77435A3C" w14:textId="29256FC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Авиационные диспетчер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928C0B7" w14:textId="1C3E4C63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5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ехники-электроники по безопасности движения самолет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88673E6" w14:textId="1D0527B1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33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пециалисты по таможенному оформлению и экспедитор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CD0C103" w14:textId="69D06DD7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22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аботники туристических и транспортных агентств (бюро путешествий)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3AEB4F9" w14:textId="0836B99A" w:rsidR="00B61C47" w:rsidRPr="00D56A3C" w:rsidRDefault="00B61C4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222 –</w:t>
      </w:r>
      <w:r w:rsidR="00040FA3" w:rsidRPr="00D56A3C">
        <w:rPr>
          <w:bCs/>
        </w:rPr>
        <w:t xml:space="preserve"> </w:t>
      </w:r>
      <w:r w:rsidR="00040FA3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аботники по информированию клиентов с использованием телефонной, электронной или иных сре</w:t>
      </w:r>
      <w:proofErr w:type="gramStart"/>
      <w:r w:rsidR="00040FA3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дств св</w:t>
      </w:r>
      <w:proofErr w:type="gramEnd"/>
      <w:r w:rsidR="00040FA3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язи</w:t>
      </w:r>
    </w:p>
    <w:p w14:paraId="367AF66D" w14:textId="5E6EAFD3" w:rsidR="00E22F76" w:rsidRPr="00D56A3C" w:rsidRDefault="00E22F76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4224 – Работники, встречающие и регистрирующие клиентов в 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гостиницах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, мотелях, иных заведениях по временному проживанию</w:t>
      </w:r>
    </w:p>
    <w:p w14:paraId="2F897578" w14:textId="1042BC5C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323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аботники, занятые учетом на транспорте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53056D7" w14:textId="779BA4E3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1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Обслуживающий персонал в пути, бортпровод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690BD720" w14:textId="2911942C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1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Кондукторы и контролеры 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общественного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транспорта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648D320" w14:textId="226E31A1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65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Инструкторы по вождению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744F86A" w14:textId="7872B890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23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ассиры и контролер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17F44F0" w14:textId="641F6CAA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23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Автомеханики и слесари по ремонту механических транспортных средств</w:t>
      </w:r>
      <w:r w:rsidR="007679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7A59E17" w14:textId="24989571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23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лесари по ремонту летательных аппарат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AFE39A8" w14:textId="1F0E9B4D" w:rsidR="00040FA3" w:rsidRPr="00D56A3C" w:rsidRDefault="00040FA3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233 – Монтажники, наладчики и слесари по ремонту сельскохозяйственного и промышленного оборудования</w:t>
      </w:r>
    </w:p>
    <w:p w14:paraId="0E68ACE5" w14:textId="46C5321F" w:rsidR="00040FA3" w:rsidRPr="00D56A3C" w:rsidRDefault="00040FA3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412 – Электромеханики и электромонтеры по ремонту и обслуживанию электрического оборудования</w:t>
      </w:r>
    </w:p>
    <w:p w14:paraId="378E323F" w14:textId="0CA9E82B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54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вод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785AAB4F" w14:textId="6D3C847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21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лесари-сборщики механических транспортных средств, машин,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еханизмов и оборудования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5E53D52" w14:textId="7F49B88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1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ашинисты локомотив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412B0667" w14:textId="45B30167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1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оставители поездов и рабочие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024D071" w14:textId="4A396418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2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мотоцикл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BD46CBE" w14:textId="16C1BE2B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2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легковых автомобиле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6AFE5E78" w14:textId="21A93C1C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3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автобусов, троллейбусов и трамвае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78B35B91" w14:textId="59408B2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3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грузовых автомобиле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1C278E5F" w14:textId="4BD38D07" w:rsidR="00FE6206" w:rsidRPr="00D56A3C" w:rsidRDefault="00FE6206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42 – Машинисты землеройных и подобных машин</w:t>
      </w:r>
    </w:p>
    <w:p w14:paraId="0DD62BAC" w14:textId="3E5F6961" w:rsidR="00FE6206" w:rsidRPr="00D56A3C" w:rsidRDefault="00FE6206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43 – Машинисты кранов, подъемников и подобного оборудования</w:t>
      </w:r>
    </w:p>
    <w:p w14:paraId="13CCC78F" w14:textId="158FBDB0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4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погрузчик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453B4A6E" w14:textId="466CB91E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lastRenderedPageBreak/>
        <w:t>835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Члены палубных команд морских судов, судов внутреннего водного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ранспорта и рабочие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80F0B0A" w14:textId="540685DE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912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ойщики транспортных средст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1F8442BA" w14:textId="77777777" w:rsidR="00276307" w:rsidRPr="00D56A3C" w:rsidRDefault="0027630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9331 – Водители транспортных сре</w:t>
      </w:r>
      <w:proofErr w:type="gramStart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дств с р</w:t>
      </w:r>
      <w:proofErr w:type="gramEnd"/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учным и педальным управлением  </w:t>
      </w:r>
    </w:p>
    <w:p w14:paraId="684FF0CA" w14:textId="6C7A00F9" w:rsidR="00276307" w:rsidRPr="00D56A3C" w:rsidRDefault="0027630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9332 – Извозчики и рабочие, управляющие транспортными средствами на тягловой силе </w:t>
      </w:r>
    </w:p>
    <w:p w14:paraId="5F6BFFEA" w14:textId="21801EA0" w:rsidR="00276307" w:rsidRPr="00D56A3C" w:rsidRDefault="0027630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9333 – Грузчики                                                           </w:t>
      </w:r>
    </w:p>
    <w:p w14:paraId="1B14B4F6" w14:textId="3C263BE4" w:rsidR="00942815" w:rsidRPr="00D56A3C" w:rsidRDefault="00276307" w:rsidP="00D56A3C">
      <w:pPr>
        <w:spacing w:after="0"/>
        <w:ind w:firstLine="567"/>
        <w:jc w:val="both"/>
        <w:rPr>
          <w:rFonts w:cs="Times New Roman"/>
          <w:bCs/>
          <w:szCs w:val="28"/>
        </w:rPr>
      </w:pPr>
      <w:r w:rsidRPr="00D56A3C">
        <w:rPr>
          <w:bCs/>
          <w:spacing w:val="-14"/>
        </w:rPr>
        <w:t xml:space="preserve">9622 – Подсобные рабочие                                                  </w:t>
      </w:r>
    </w:p>
    <w:p w14:paraId="3B2F0858" w14:textId="165FDD81" w:rsidR="00276307" w:rsidRPr="00D56A3C" w:rsidRDefault="00276307" w:rsidP="00D56A3C">
      <w:pPr>
        <w:spacing w:after="0"/>
        <w:jc w:val="center"/>
        <w:rPr>
          <w:rFonts w:cs="Times New Roman"/>
          <w:bCs/>
          <w:szCs w:val="28"/>
        </w:rPr>
      </w:pPr>
    </w:p>
    <w:p w14:paraId="194B7F19" w14:textId="77777777" w:rsidR="00CF4B8C" w:rsidRPr="00D56A3C" w:rsidRDefault="002D384C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 xml:space="preserve">РАЗДЕЛ 2. </w:t>
      </w:r>
      <w:bookmarkStart w:id="4" w:name="_Hlk99052432"/>
      <w:r w:rsidR="00942815" w:rsidRPr="00D56A3C">
        <w:rPr>
          <w:rFonts w:cs="Times New Roman"/>
          <w:bCs/>
          <w:szCs w:val="28"/>
          <w:lang w:eastAsia="ru-RU"/>
        </w:rPr>
        <w:t>КРАТКАЯ ХАРАКТЕРИСТИКА СЕКТОРА</w:t>
      </w:r>
    </w:p>
    <w:p w14:paraId="6F975960" w14:textId="77777777" w:rsidR="00CF4B8C" w:rsidRPr="00D56A3C" w:rsidRDefault="00942815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«ТРАНСПОРТНАЯ ДЕЯТЕЛЬНОСТЬ», НАПРАВЛЕНИЙ</w:t>
      </w:r>
    </w:p>
    <w:p w14:paraId="2AFF72A4" w14:textId="3ABC9470" w:rsidR="00942815" w:rsidRPr="00D56A3C" w:rsidRDefault="00942815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ЕГО РАЗВИТИЯ</w:t>
      </w:r>
      <w:bookmarkEnd w:id="4"/>
    </w:p>
    <w:p w14:paraId="24DDCB81" w14:textId="7777777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</w:p>
    <w:p w14:paraId="6BD4EA1A" w14:textId="02C58986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 xml:space="preserve">Под сектором экономики для целей применения настоящей СРК понимается </w:t>
      </w:r>
      <w:r w:rsidRPr="00D56A3C">
        <w:rPr>
          <w:rFonts w:cs="Times New Roman"/>
          <w:bCs/>
          <w:szCs w:val="28"/>
          <w:lang w:eastAsia="ru-RU"/>
        </w:rPr>
        <w:t xml:space="preserve">совокупность </w:t>
      </w:r>
      <w:r w:rsidRPr="00D56A3C">
        <w:rPr>
          <w:rFonts w:cs="Times New Roman"/>
          <w:bCs/>
          <w:szCs w:val="28"/>
        </w:rPr>
        <w:t>с</w:t>
      </w:r>
      <w:r w:rsidRPr="00D56A3C">
        <w:rPr>
          <w:rFonts w:cs="Times New Roman"/>
          <w:bCs/>
          <w:szCs w:val="28"/>
          <w:lang w:eastAsia="ru-RU"/>
        </w:rPr>
        <w:t xml:space="preserve">убъектов хозяйствования (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), основным видом экономической деятельности которых являются виды, входящие в собирательную группировку, курируемую Министерством транспорта и коммуникаций Республики Беларусь </w:t>
      </w:r>
    </w:p>
    <w:p w14:paraId="1B4D80F1" w14:textId="4000360A" w:rsidR="00A50DC3" w:rsidRPr="00D56A3C" w:rsidRDefault="00A50DC3" w:rsidP="00D56A3C">
      <w:pPr>
        <w:spacing w:after="0"/>
        <w:ind w:firstLine="709"/>
        <w:jc w:val="both"/>
        <w:rPr>
          <w:bCs/>
        </w:rPr>
      </w:pPr>
      <w:r w:rsidRPr="00D56A3C">
        <w:rPr>
          <w:bCs/>
        </w:rPr>
        <w:t>Транспортный комплекс является важнейшим звеном экономико-социальной инфраструктуры страны</w:t>
      </w:r>
      <w:r w:rsidR="007F5E87" w:rsidRPr="00D56A3C">
        <w:rPr>
          <w:bCs/>
        </w:rPr>
        <w:t>,</w:t>
      </w:r>
      <w:r w:rsidRPr="00D56A3C">
        <w:rPr>
          <w:bCs/>
        </w:rPr>
        <w:t xml:space="preserve"> </w:t>
      </w:r>
      <w:r w:rsidR="007F5E87" w:rsidRPr="00D56A3C">
        <w:rPr>
          <w:bCs/>
        </w:rPr>
        <w:t xml:space="preserve">имеет исключительно важное значение в </w:t>
      </w:r>
      <w:proofErr w:type="gramStart"/>
      <w:r w:rsidR="007F5E87" w:rsidRPr="00D56A3C">
        <w:rPr>
          <w:bCs/>
        </w:rPr>
        <w:t>жизнеобеспечении</w:t>
      </w:r>
      <w:proofErr w:type="gramEnd"/>
      <w:r w:rsidR="007F5E87" w:rsidRPr="00D56A3C">
        <w:rPr>
          <w:bCs/>
        </w:rPr>
        <w:t xml:space="preserve"> ее многоотраслевой экономики и реализации социальной политики государства </w:t>
      </w:r>
      <w:r w:rsidRPr="00D56A3C">
        <w:rPr>
          <w:bCs/>
        </w:rPr>
        <w:t>и призван своевременно и качественно обеспечивать потребности населения в перевозках и услугах, жизнедеятельность всех отраслей экономики и национальную безопасность государства. Транспортный комплекс объединяет следующие виды транспорта: автомобильный, железнодорожный, водный, воздушный, трубопроводный, городской электрический и метрополитен. Кроме того, он включает транспортную инфраструктуру, к которой отнесены: транспортные коммуникации (автомобильные дороги, железнодорожные и водные пути, трубопроводные трассы, троллейбусные и трамвайные линии, линии метрополитена, транспортные и аэронавигационные системы); инженерные сооружения, обеспечивающие деятельность транспорта.</w:t>
      </w:r>
    </w:p>
    <w:p w14:paraId="7A5BADB5" w14:textId="55B29A08" w:rsidR="00BF02E0" w:rsidRPr="00D56A3C" w:rsidRDefault="00BF02E0" w:rsidP="00D56A3C">
      <w:pPr>
        <w:spacing w:after="0"/>
        <w:ind w:firstLine="709"/>
        <w:jc w:val="both"/>
        <w:rPr>
          <w:bCs/>
        </w:rPr>
      </w:pPr>
      <w:r w:rsidRPr="00D56A3C">
        <w:rPr>
          <w:bCs/>
        </w:rPr>
        <w:t xml:space="preserve">По итогам 2020 года доля транспортной отрасли в валовом внутреннем продукте Республики Беларусь составила 5,1%. Транспортные услуги формируют почти 42% общего объема экспорта услуг страны и более 50% сальдо внешней торговли услугами. За 2020 год экспорт транспортных услуг составил $3,7 </w:t>
      </w:r>
      <w:proofErr w:type="gramStart"/>
      <w:r w:rsidRPr="00D56A3C">
        <w:rPr>
          <w:bCs/>
        </w:rPr>
        <w:t>млрд</w:t>
      </w:r>
      <w:proofErr w:type="gramEnd"/>
      <w:r w:rsidRPr="00D56A3C">
        <w:rPr>
          <w:bCs/>
        </w:rPr>
        <w:t>, положительное сальдо внешней торговли транспортных услуг - $1,8 млрд. В сфере транспортного комплекса Республики Беларусь по состоянию на 1 января 2021 года функционирует 10,9 тыс. организаций различных форм собственности и около 36 тыс. индивидуальных предпринимателей.</w:t>
      </w:r>
    </w:p>
    <w:p w14:paraId="3FCC1A2B" w14:textId="58AEE375" w:rsidR="00BF446D" w:rsidRPr="00D56A3C" w:rsidRDefault="00BF446D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lastRenderedPageBreak/>
        <w:t xml:space="preserve">Обеспечивается опережающее развитие транспорта по отношению к росту национальной экономики в </w:t>
      </w:r>
      <w:proofErr w:type="gramStart"/>
      <w:r w:rsidRPr="00D56A3C">
        <w:rPr>
          <w:bCs/>
        </w:rPr>
        <w:t>целом</w:t>
      </w:r>
      <w:proofErr w:type="gramEnd"/>
      <w:r w:rsidRPr="00D56A3C">
        <w:rPr>
          <w:bCs/>
        </w:rPr>
        <w:t xml:space="preserve"> - темп роста Беларусь находится на перекрестке основных транспортных маршрутов и связывает государства Западной Европы со странами Востока, а также регионы Черноморского побережья с регионом Балтийского моря. Отмечается перераспределение транспортной мобильности населения в пользу воздушного транспорта.</w:t>
      </w:r>
    </w:p>
    <w:p w14:paraId="656805D6" w14:textId="055FBB15" w:rsidR="00A50DC3" w:rsidRPr="00D56A3C" w:rsidRDefault="007F30A5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proofErr w:type="gramStart"/>
      <w:r w:rsidRPr="00D56A3C">
        <w:rPr>
          <w:bCs/>
        </w:rPr>
        <w:t>Железнодорожный</w:t>
      </w:r>
      <w:proofErr w:type="gramEnd"/>
      <w:r w:rsidRPr="00D56A3C">
        <w:rPr>
          <w:bCs/>
        </w:rPr>
        <w:t xml:space="preserve"> транспорт является одним из важнейших элементов транспортной системы Республики Беларусь. Белорусская железная дорога – это современная, хорошо развитая транспортная система, в состав которой входят шесть отделений: Минское, Барановичское, Брестское, Гомельское, Могилевское и Витебское. Эксплуатационная длина железнодорожных путей составляет 5,5 тыс. км.</w:t>
      </w:r>
    </w:p>
    <w:p w14:paraId="23ADE831" w14:textId="4C4FDA05" w:rsidR="007F30A5" w:rsidRPr="00D56A3C" w:rsidRDefault="007F30A5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 xml:space="preserve">Водный транспорт. Судоходство в Республике Беларусь осуществляется по внутренним водным путям на реках Днепр, Березина, </w:t>
      </w:r>
      <w:proofErr w:type="spellStart"/>
      <w:r w:rsidRPr="00D56A3C">
        <w:rPr>
          <w:bCs/>
        </w:rPr>
        <w:t>Сож</w:t>
      </w:r>
      <w:proofErr w:type="spellEnd"/>
      <w:r w:rsidRPr="00D56A3C">
        <w:rPr>
          <w:bCs/>
        </w:rPr>
        <w:t xml:space="preserve">, Припять, Западная Двина, Неман, </w:t>
      </w:r>
      <w:proofErr w:type="spellStart"/>
      <w:r w:rsidRPr="00D56A3C">
        <w:rPr>
          <w:bCs/>
        </w:rPr>
        <w:t>Днепровско</w:t>
      </w:r>
      <w:proofErr w:type="spellEnd"/>
      <w:r w:rsidR="00DE08CC" w:rsidRPr="00D56A3C">
        <w:rPr>
          <w:bCs/>
        </w:rPr>
        <w:t>-</w:t>
      </w:r>
      <w:r w:rsidRPr="00D56A3C">
        <w:rPr>
          <w:bCs/>
        </w:rPr>
        <w:t xml:space="preserve">Бугском и </w:t>
      </w:r>
      <w:proofErr w:type="spellStart"/>
      <w:r w:rsidRPr="00D56A3C">
        <w:rPr>
          <w:bCs/>
        </w:rPr>
        <w:t>Микашевичском</w:t>
      </w:r>
      <w:proofErr w:type="spellEnd"/>
      <w:r w:rsidRPr="00D56A3C">
        <w:rPr>
          <w:bCs/>
        </w:rPr>
        <w:t xml:space="preserve"> каналах. Общая протяженность внутренних водных путей  Республики Беларусь составляет 2067,4 км, в том числе с гарантированными глубинами – 1128,1 км. В Государственном судовом </w:t>
      </w:r>
      <w:proofErr w:type="gramStart"/>
      <w:r w:rsidRPr="00D56A3C">
        <w:rPr>
          <w:bCs/>
        </w:rPr>
        <w:t>реестре</w:t>
      </w:r>
      <w:proofErr w:type="gramEnd"/>
      <w:r w:rsidRPr="00D56A3C">
        <w:rPr>
          <w:bCs/>
        </w:rPr>
        <w:t xml:space="preserve"> Республики Беларусь зарегистрировано 835 судов, в том числе 28 пассажирских. </w:t>
      </w:r>
    </w:p>
    <w:p w14:paraId="6C83C910" w14:textId="773A4BAB" w:rsidR="007F30A5" w:rsidRPr="00D56A3C" w:rsidRDefault="00890A5C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>Воздушный транспорт Беларуси – это комплекс организаций, которые занимаются перевозкой пассажиров и грузов по воздуху как в республике, так и за ее пределами. В сфере воздушного транспорта Республики Беларусь работают</w:t>
      </w:r>
      <w:r w:rsidR="00A705E1" w:rsidRPr="00D56A3C">
        <w:rPr>
          <w:bCs/>
        </w:rPr>
        <w:t xml:space="preserve"> </w:t>
      </w:r>
      <w:r w:rsidRPr="00D56A3C">
        <w:rPr>
          <w:bCs/>
        </w:rPr>
        <w:t xml:space="preserve"> </w:t>
      </w:r>
      <w:r w:rsidR="00A705E1" w:rsidRPr="00D56A3C">
        <w:rPr>
          <w:bCs/>
        </w:rPr>
        <w:t>ОАО</w:t>
      </w:r>
      <w:r w:rsidRPr="00D56A3C">
        <w:rPr>
          <w:bCs/>
        </w:rPr>
        <w:t xml:space="preserve"> «</w:t>
      </w:r>
      <w:r w:rsidR="00A705E1" w:rsidRPr="00D56A3C">
        <w:rPr>
          <w:bCs/>
        </w:rPr>
        <w:t>А</w:t>
      </w:r>
      <w:r w:rsidRPr="00D56A3C">
        <w:rPr>
          <w:bCs/>
        </w:rPr>
        <w:t>виакомпания «</w:t>
      </w:r>
      <w:proofErr w:type="spellStart"/>
      <w:r w:rsidRPr="00D56A3C">
        <w:rPr>
          <w:bCs/>
        </w:rPr>
        <w:t>Белавиа</w:t>
      </w:r>
      <w:proofErr w:type="spellEnd"/>
      <w:r w:rsidRPr="00D56A3C">
        <w:rPr>
          <w:bCs/>
        </w:rPr>
        <w:t xml:space="preserve">», ОАО «Авиакомпания «Гродно», РУП «Национальный аэропорт Минск», ОАО «Авиакомпания </w:t>
      </w:r>
      <w:proofErr w:type="spellStart"/>
      <w:r w:rsidRPr="00D56A3C">
        <w:rPr>
          <w:bCs/>
        </w:rPr>
        <w:t>Трансавиаэкспорт</w:t>
      </w:r>
      <w:proofErr w:type="spellEnd"/>
      <w:r w:rsidRPr="00D56A3C">
        <w:rPr>
          <w:bCs/>
        </w:rPr>
        <w:t>»</w:t>
      </w:r>
      <w:r w:rsidR="00873A18">
        <w:rPr>
          <w:bCs/>
        </w:rPr>
        <w:t>,</w:t>
      </w:r>
      <w:r w:rsidRPr="00D56A3C">
        <w:rPr>
          <w:bCs/>
        </w:rPr>
        <w:t xml:space="preserve"> </w:t>
      </w:r>
      <w:r w:rsidR="00873A18">
        <w:rPr>
          <w:bCs/>
        </w:rPr>
        <w:t>государственное предприятие</w:t>
      </w:r>
      <w:r w:rsidR="00873A18" w:rsidRPr="00D56A3C">
        <w:rPr>
          <w:bCs/>
        </w:rPr>
        <w:t xml:space="preserve"> </w:t>
      </w:r>
      <w:r w:rsidRPr="00D56A3C">
        <w:rPr>
          <w:bCs/>
        </w:rPr>
        <w:t>«</w:t>
      </w:r>
      <w:proofErr w:type="spellStart"/>
      <w:r w:rsidRPr="00D56A3C">
        <w:rPr>
          <w:bCs/>
        </w:rPr>
        <w:t>Белаэронавигация</w:t>
      </w:r>
      <w:proofErr w:type="spellEnd"/>
      <w:r w:rsidRPr="00D56A3C">
        <w:rPr>
          <w:bCs/>
        </w:rPr>
        <w:t xml:space="preserve">», а также национальные организации негосударственной формы собственности. В стране действуют 6 международных аэропортов, 9 сертифицированных аэродромов. В Государственном </w:t>
      </w:r>
      <w:proofErr w:type="gramStart"/>
      <w:r w:rsidRPr="00D56A3C">
        <w:rPr>
          <w:bCs/>
        </w:rPr>
        <w:t>реестре</w:t>
      </w:r>
      <w:proofErr w:type="gramEnd"/>
      <w:r w:rsidRPr="00D56A3C">
        <w:rPr>
          <w:bCs/>
        </w:rPr>
        <w:t xml:space="preserve"> гражданских воздушных судов Республики Беларусь зарегистрировано более 300 воздушных судов.</w:t>
      </w:r>
    </w:p>
    <w:p w14:paraId="1A7F1512" w14:textId="7C58A1A3" w:rsidR="007F30A5" w:rsidRPr="00D56A3C" w:rsidRDefault="00890A5C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proofErr w:type="gramStart"/>
      <w:r w:rsidRPr="00D56A3C">
        <w:rPr>
          <w:bCs/>
        </w:rPr>
        <w:t>Автомобильный</w:t>
      </w:r>
      <w:proofErr w:type="gramEnd"/>
      <w:r w:rsidRPr="00D56A3C">
        <w:rPr>
          <w:bCs/>
        </w:rPr>
        <w:t xml:space="preserve"> транспорт занимает лидирующую позицию по объему перевозок пассажиров и грузов в транспортной системе Республики Беларусь. </w:t>
      </w:r>
      <w:proofErr w:type="gramStart"/>
      <w:r w:rsidRPr="00D56A3C">
        <w:rPr>
          <w:bCs/>
        </w:rPr>
        <w:t xml:space="preserve">Удельный вес автомобильного транспорта в общем объеме перевозок грузов всеми видами транспорта (за исключением трубопроводного) </w:t>
      </w:r>
      <w:r w:rsidR="00BF446D" w:rsidRPr="00D56A3C">
        <w:rPr>
          <w:bCs/>
        </w:rPr>
        <w:t>в среднем</w:t>
      </w:r>
      <w:r w:rsidRPr="00D56A3C">
        <w:rPr>
          <w:bCs/>
        </w:rPr>
        <w:t xml:space="preserve"> составл</w:t>
      </w:r>
      <w:r w:rsidR="00BF446D" w:rsidRPr="00D56A3C">
        <w:rPr>
          <w:bCs/>
        </w:rPr>
        <w:t>яет более</w:t>
      </w:r>
      <w:r w:rsidRPr="00D56A3C">
        <w:rPr>
          <w:bCs/>
        </w:rPr>
        <w:t xml:space="preserve"> </w:t>
      </w:r>
      <w:r w:rsidR="00BF446D" w:rsidRPr="00D56A3C">
        <w:rPr>
          <w:bCs/>
        </w:rPr>
        <w:t>50</w:t>
      </w:r>
      <w:r w:rsidRPr="00D56A3C">
        <w:rPr>
          <w:bCs/>
        </w:rPr>
        <w:t xml:space="preserve">%. Удельный вес в общем объеме перевозок пассажиров всеми видами транспорта за тот же временной отрезок – 60%, городского электрического транспорта и метрополитена – 35%. В личном пользовании граждан находится </w:t>
      </w:r>
      <w:r w:rsidR="00BF446D" w:rsidRPr="00D56A3C">
        <w:rPr>
          <w:bCs/>
        </w:rPr>
        <w:t xml:space="preserve">более </w:t>
      </w:r>
      <w:r w:rsidRPr="00D56A3C">
        <w:rPr>
          <w:bCs/>
        </w:rPr>
        <w:t>3 млн</w:t>
      </w:r>
      <w:r w:rsidR="00873A18">
        <w:rPr>
          <w:bCs/>
        </w:rPr>
        <w:t>.</w:t>
      </w:r>
      <w:r w:rsidRPr="00D56A3C">
        <w:rPr>
          <w:bCs/>
        </w:rPr>
        <w:t xml:space="preserve"> легковых автомобилей, </w:t>
      </w:r>
      <w:r w:rsidR="00BF446D" w:rsidRPr="00D56A3C">
        <w:rPr>
          <w:bCs/>
        </w:rPr>
        <w:t>около</w:t>
      </w:r>
      <w:r w:rsidR="00873A18">
        <w:rPr>
          <w:bCs/>
        </w:rPr>
        <w:t xml:space="preserve"> </w:t>
      </w:r>
      <w:r w:rsidRPr="00D56A3C">
        <w:rPr>
          <w:bCs/>
        </w:rPr>
        <w:t>1</w:t>
      </w:r>
      <w:r w:rsidR="00BF446D" w:rsidRPr="00D56A3C">
        <w:rPr>
          <w:bCs/>
        </w:rPr>
        <w:t>50</w:t>
      </w:r>
      <w:r w:rsidRPr="00D56A3C">
        <w:rPr>
          <w:bCs/>
        </w:rPr>
        <w:t xml:space="preserve"> тыс. грузовиков и </w:t>
      </w:r>
      <w:r w:rsidR="00BF446D" w:rsidRPr="00D56A3C">
        <w:rPr>
          <w:bCs/>
        </w:rPr>
        <w:t>12</w:t>
      </w:r>
      <w:r w:rsidRPr="00D56A3C">
        <w:rPr>
          <w:bCs/>
        </w:rPr>
        <w:t xml:space="preserve"> тыс. автобусов</w:t>
      </w:r>
      <w:proofErr w:type="gramEnd"/>
      <w:r w:rsidR="00BF446D" w:rsidRPr="00D56A3C">
        <w:rPr>
          <w:bCs/>
        </w:rPr>
        <w:t>;</w:t>
      </w:r>
      <w:r w:rsidRPr="00D56A3C">
        <w:rPr>
          <w:bCs/>
        </w:rPr>
        <w:t xml:space="preserve"> </w:t>
      </w:r>
      <w:r w:rsidR="00BF446D" w:rsidRPr="00D56A3C">
        <w:rPr>
          <w:bCs/>
        </w:rPr>
        <w:t>в</w:t>
      </w:r>
      <w:r w:rsidRPr="00D56A3C">
        <w:rPr>
          <w:bCs/>
        </w:rPr>
        <w:t xml:space="preserve"> </w:t>
      </w:r>
      <w:proofErr w:type="gramStart"/>
      <w:r w:rsidRPr="00D56A3C">
        <w:rPr>
          <w:bCs/>
        </w:rPr>
        <w:t>ведении</w:t>
      </w:r>
      <w:proofErr w:type="gramEnd"/>
      <w:r w:rsidRPr="00D56A3C">
        <w:rPr>
          <w:bCs/>
        </w:rPr>
        <w:t xml:space="preserve"> юридических лиц – 135 тыс. легковых автомобилей, 262 тыс. грузовых автомобилей и более 32 тыс. автобусов.</w:t>
      </w:r>
    </w:p>
    <w:p w14:paraId="09782CEC" w14:textId="364ACB8C" w:rsidR="007F30A5" w:rsidRPr="00D56A3C" w:rsidRDefault="00DE08CC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 xml:space="preserve">Основные усилия концентрируются на совершенствовании условий функционирования транспорта, развитии его инфраструктуры, обеспечении целей устойчивого развития республики и выполнении целевых показателей </w:t>
      </w:r>
      <w:r w:rsidRPr="00D56A3C">
        <w:rPr>
          <w:bCs/>
        </w:rPr>
        <w:lastRenderedPageBreak/>
        <w:t>эффективности. Для этого реализуются меры, предусмотренные государственными программами и соответствующими планами мероприятий</w:t>
      </w:r>
      <w:r w:rsidR="00933EBA" w:rsidRPr="00D56A3C">
        <w:rPr>
          <w:bCs/>
        </w:rPr>
        <w:t>.</w:t>
      </w:r>
    </w:p>
    <w:p w14:paraId="4E6880F6" w14:textId="6EDAF8A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 xml:space="preserve">Основные нормативные правовые акты, </w:t>
      </w:r>
      <w:r w:rsidRPr="00D56A3C">
        <w:rPr>
          <w:rFonts w:cs="Times New Roman"/>
          <w:bCs/>
          <w:szCs w:val="28"/>
          <w:lang w:eastAsia="ru-RU"/>
        </w:rPr>
        <w:t xml:space="preserve">определяющие правовые, организационные и экономические основы деятельности, и регулирующие общественные отношения в сфере </w:t>
      </w:r>
      <w:r w:rsidR="002D65D5" w:rsidRPr="00D56A3C">
        <w:rPr>
          <w:rFonts w:cs="Times New Roman"/>
          <w:bCs/>
          <w:szCs w:val="28"/>
          <w:lang w:eastAsia="ru-RU"/>
        </w:rPr>
        <w:t>транспортной деятельности</w:t>
      </w:r>
      <w:r w:rsidRPr="00D56A3C">
        <w:rPr>
          <w:rFonts w:cs="Times New Roman"/>
          <w:bCs/>
          <w:szCs w:val="28"/>
          <w:lang w:eastAsia="ru-RU"/>
        </w:rPr>
        <w:t xml:space="preserve"> являются</w:t>
      </w:r>
      <w:r w:rsidRPr="00D56A3C">
        <w:rPr>
          <w:rFonts w:cs="Times New Roman"/>
          <w:bCs/>
          <w:szCs w:val="28"/>
        </w:rPr>
        <w:t xml:space="preserve">: </w:t>
      </w:r>
    </w:p>
    <w:p w14:paraId="00084C79" w14:textId="6E6F8A7B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Перечень нормативных документов по лицензированию и контролю транспортной деятельности</w:t>
      </w:r>
      <w:r w:rsidR="00933EBA" w:rsidRPr="00D56A3C">
        <w:rPr>
          <w:bCs/>
          <w:sz w:val="28"/>
          <w:szCs w:val="28"/>
        </w:rPr>
        <w:t>:</w:t>
      </w:r>
    </w:p>
    <w:p w14:paraId="596A7541" w14:textId="4CA9A00F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1. Директива Президента Республики Беларусь от 31 декабря 2010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4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 развитии предпринимательской инициативы и стимулировании деловой активности в Республике Беларусь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  <w:r w:rsidRPr="00D56A3C">
        <w:rPr>
          <w:bCs/>
          <w:sz w:val="28"/>
          <w:szCs w:val="28"/>
        </w:rPr>
        <w:tab/>
      </w:r>
    </w:p>
    <w:p w14:paraId="64FEB616" w14:textId="78090F87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</w:t>
      </w:r>
      <w:r w:rsidR="00580CA7" w:rsidRPr="00D56A3C">
        <w:rPr>
          <w:bCs/>
          <w:sz w:val="28"/>
          <w:szCs w:val="28"/>
        </w:rPr>
        <w:t>. Декрет Президента Республики Беларусь от 23 ноября 2017 г. №</w:t>
      </w:r>
      <w:r w:rsidR="00873A18">
        <w:rPr>
          <w:bCs/>
          <w:sz w:val="28"/>
          <w:szCs w:val="28"/>
        </w:rPr>
        <w:t> </w:t>
      </w:r>
      <w:r w:rsidR="00580CA7" w:rsidRPr="00D56A3C">
        <w:rPr>
          <w:bCs/>
          <w:sz w:val="28"/>
          <w:szCs w:val="28"/>
        </w:rPr>
        <w:t xml:space="preserve">7 </w:t>
      </w:r>
      <w:r w:rsidR="00873A18">
        <w:rPr>
          <w:bCs/>
          <w:sz w:val="28"/>
          <w:szCs w:val="28"/>
        </w:rPr>
        <w:t>«</w:t>
      </w:r>
      <w:r w:rsidR="00580CA7" w:rsidRPr="00D56A3C">
        <w:rPr>
          <w:bCs/>
          <w:sz w:val="28"/>
          <w:szCs w:val="28"/>
        </w:rPr>
        <w:t>О развитии предпринимательства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  <w:r w:rsidR="00580CA7" w:rsidRPr="00D56A3C">
        <w:rPr>
          <w:bCs/>
          <w:sz w:val="28"/>
          <w:szCs w:val="28"/>
        </w:rPr>
        <w:tab/>
      </w:r>
    </w:p>
    <w:p w14:paraId="7958C33C" w14:textId="04A49E04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</w:t>
      </w:r>
      <w:r w:rsidR="00580CA7" w:rsidRPr="00D56A3C">
        <w:rPr>
          <w:bCs/>
          <w:sz w:val="28"/>
          <w:szCs w:val="28"/>
        </w:rPr>
        <w:t>. Указ Президента Республики Беларусь от 1 сентября 2010 г. №</w:t>
      </w:r>
      <w:r w:rsidR="00873A18">
        <w:rPr>
          <w:bCs/>
          <w:sz w:val="28"/>
          <w:szCs w:val="28"/>
        </w:rPr>
        <w:t> </w:t>
      </w:r>
      <w:r w:rsidR="00580CA7" w:rsidRPr="00D56A3C">
        <w:rPr>
          <w:bCs/>
          <w:sz w:val="28"/>
          <w:szCs w:val="28"/>
        </w:rPr>
        <w:t xml:space="preserve">450 </w:t>
      </w:r>
      <w:r w:rsidR="00873A18">
        <w:rPr>
          <w:bCs/>
          <w:sz w:val="28"/>
          <w:szCs w:val="28"/>
        </w:rPr>
        <w:t>«</w:t>
      </w:r>
      <w:r w:rsidR="00580CA7" w:rsidRPr="00D56A3C">
        <w:rPr>
          <w:bCs/>
          <w:sz w:val="28"/>
          <w:szCs w:val="28"/>
        </w:rPr>
        <w:t>О лицензировании отдельных видов деятельности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  <w:r w:rsidR="00580CA7" w:rsidRPr="00D56A3C">
        <w:rPr>
          <w:bCs/>
          <w:sz w:val="28"/>
          <w:szCs w:val="28"/>
        </w:rPr>
        <w:tab/>
      </w:r>
    </w:p>
    <w:p w14:paraId="39B1A7F1" w14:textId="76CBD64C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4</w:t>
      </w:r>
      <w:r w:rsidR="00580CA7" w:rsidRPr="00D56A3C">
        <w:rPr>
          <w:bCs/>
          <w:sz w:val="28"/>
          <w:szCs w:val="28"/>
        </w:rPr>
        <w:t>. Закон Республики Беларусь от 5 мая 1998 г. №</w:t>
      </w:r>
      <w:r w:rsidR="00873A18">
        <w:rPr>
          <w:bCs/>
          <w:sz w:val="28"/>
          <w:szCs w:val="28"/>
        </w:rPr>
        <w:t> </w:t>
      </w:r>
      <w:r w:rsidR="00580CA7" w:rsidRPr="00D56A3C">
        <w:rPr>
          <w:bCs/>
          <w:sz w:val="28"/>
          <w:szCs w:val="28"/>
        </w:rPr>
        <w:t xml:space="preserve">140-З </w:t>
      </w:r>
      <w:r w:rsidR="00873A18">
        <w:rPr>
          <w:bCs/>
          <w:sz w:val="28"/>
          <w:szCs w:val="28"/>
        </w:rPr>
        <w:t>«</w:t>
      </w:r>
      <w:r w:rsidR="00580CA7" w:rsidRPr="00D56A3C">
        <w:rPr>
          <w:bCs/>
          <w:sz w:val="28"/>
          <w:szCs w:val="28"/>
        </w:rPr>
        <w:t>Об основах транспортной деятельности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  <w:r w:rsidR="00580CA7" w:rsidRPr="00D56A3C">
        <w:rPr>
          <w:bCs/>
          <w:sz w:val="28"/>
          <w:szCs w:val="28"/>
        </w:rPr>
        <w:tab/>
      </w:r>
    </w:p>
    <w:p w14:paraId="56004887" w14:textId="115BBBE0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Перечень нормативных документов в области автомобильного транспорта:</w:t>
      </w:r>
    </w:p>
    <w:p w14:paraId="555A1B71" w14:textId="5573B82F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1. Указ Президента Республики Беларусь от 28 ноября 2005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551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 мерах по повышению безопасности дорожного движения</w:t>
      </w:r>
      <w:proofErr w:type="gramStart"/>
      <w:r w:rsidR="00873A18">
        <w:rPr>
          <w:bCs/>
          <w:sz w:val="28"/>
          <w:szCs w:val="28"/>
        </w:rPr>
        <w:t>»</w:t>
      </w:r>
      <w:r w:rsidRPr="00D56A3C">
        <w:rPr>
          <w:bCs/>
          <w:sz w:val="28"/>
          <w:szCs w:val="28"/>
        </w:rPr>
        <w:t>(</w:t>
      </w:r>
      <w:proofErr w:type="gramEnd"/>
      <w:r w:rsidRPr="00D56A3C">
        <w:rPr>
          <w:bCs/>
          <w:sz w:val="28"/>
          <w:szCs w:val="28"/>
        </w:rPr>
        <w:t>вместе с Правилами дорожного движения).</w:t>
      </w:r>
      <w:r w:rsidRPr="00D56A3C">
        <w:rPr>
          <w:bCs/>
          <w:sz w:val="28"/>
          <w:szCs w:val="28"/>
        </w:rPr>
        <w:tab/>
      </w:r>
    </w:p>
    <w:p w14:paraId="7CDB9CFB" w14:textId="4C71DA33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2. </w:t>
      </w:r>
      <w:proofErr w:type="gramStart"/>
      <w:r w:rsidRPr="00D56A3C">
        <w:rPr>
          <w:bCs/>
          <w:sz w:val="28"/>
          <w:szCs w:val="28"/>
        </w:rPr>
        <w:t>Указ Президента Республики Беларусь от 25 августа 2006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530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 страховой деятельности</w:t>
      </w:r>
      <w:r w:rsidR="00873A18">
        <w:rPr>
          <w:bCs/>
          <w:sz w:val="28"/>
          <w:szCs w:val="28"/>
        </w:rPr>
        <w:t>»</w:t>
      </w:r>
      <w:r w:rsidRPr="00D56A3C">
        <w:rPr>
          <w:bCs/>
          <w:sz w:val="28"/>
          <w:szCs w:val="28"/>
        </w:rPr>
        <w:t xml:space="preserve"> (вместе с Положением о страховой деятельности в Республике Беларусь).</w:t>
      </w:r>
      <w:r w:rsidRPr="00D56A3C">
        <w:rPr>
          <w:bCs/>
          <w:sz w:val="28"/>
          <w:szCs w:val="28"/>
        </w:rPr>
        <w:tab/>
      </w:r>
      <w:proofErr w:type="gramEnd"/>
    </w:p>
    <w:p w14:paraId="10224EB6" w14:textId="3469056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. Закон Республики Беларусь от 14 августа 2007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278-З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б автомобильном транспорте и автомобильных перевозках</w:t>
      </w:r>
      <w:r w:rsidR="00873A18">
        <w:rPr>
          <w:bCs/>
          <w:sz w:val="28"/>
          <w:szCs w:val="28"/>
        </w:rPr>
        <w:t>».</w:t>
      </w:r>
      <w:r w:rsidRPr="00D56A3C">
        <w:rPr>
          <w:bCs/>
          <w:sz w:val="28"/>
          <w:szCs w:val="28"/>
        </w:rPr>
        <w:tab/>
      </w:r>
    </w:p>
    <w:p w14:paraId="0F32439C" w14:textId="4652D2DA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4. Постановление Совета Министров Республики Беларусь от 30 апреля 2008 г. № 630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 реализации Закона Республики Беларусь от 5 января 2008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>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313-З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 дорожном движении</w:t>
      </w:r>
      <w:r w:rsidR="00873A18">
        <w:rPr>
          <w:bCs/>
          <w:sz w:val="28"/>
          <w:szCs w:val="28"/>
        </w:rPr>
        <w:t>»</w:t>
      </w:r>
      <w:r w:rsidRPr="00D56A3C">
        <w:rPr>
          <w:bCs/>
          <w:sz w:val="28"/>
          <w:szCs w:val="28"/>
        </w:rPr>
        <w:t xml:space="preserve"> (вместе с Положением о порядке проведения государственного технического осмотра транспортных средств и их допуска к участию в дорожном движении).</w:t>
      </w:r>
      <w:r w:rsidRPr="00D56A3C">
        <w:rPr>
          <w:bCs/>
          <w:sz w:val="28"/>
          <w:szCs w:val="28"/>
        </w:rPr>
        <w:tab/>
      </w:r>
    </w:p>
    <w:p w14:paraId="1AED6921" w14:textId="22E920D4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5. Постановление Совета Министров Республики Беларусь от 30 июня 2008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970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б утверждении Правил автомобильных перевозок грузов</w:t>
      </w:r>
      <w:r w:rsidR="00873A18">
        <w:rPr>
          <w:bCs/>
          <w:sz w:val="28"/>
          <w:szCs w:val="28"/>
        </w:rPr>
        <w:t>»</w:t>
      </w:r>
      <w:r w:rsidRPr="00D56A3C">
        <w:rPr>
          <w:bCs/>
          <w:sz w:val="28"/>
          <w:szCs w:val="28"/>
        </w:rPr>
        <w:t>.</w:t>
      </w:r>
      <w:r w:rsidR="00890036" w:rsidRPr="00D56A3C">
        <w:rPr>
          <w:bCs/>
          <w:sz w:val="28"/>
          <w:szCs w:val="28"/>
        </w:rPr>
        <w:t>6</w:t>
      </w:r>
      <w:r w:rsidRPr="00D56A3C">
        <w:rPr>
          <w:bCs/>
          <w:sz w:val="28"/>
          <w:szCs w:val="28"/>
        </w:rPr>
        <w:t>. Постановление Совета Министров Республики Беларусь от 30 июня 2008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972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 некоторых вопросах автомобильных перевозок пассажиров</w:t>
      </w:r>
      <w:r w:rsidR="00873A18">
        <w:rPr>
          <w:bCs/>
          <w:sz w:val="28"/>
          <w:szCs w:val="28"/>
        </w:rPr>
        <w:t>»</w:t>
      </w:r>
      <w:r w:rsidRPr="00D56A3C">
        <w:rPr>
          <w:bCs/>
          <w:sz w:val="28"/>
          <w:szCs w:val="28"/>
        </w:rPr>
        <w:t xml:space="preserve"> (вместе с Правилами автомобильных перевозок пассажиров).</w:t>
      </w:r>
      <w:r w:rsidRPr="00D56A3C">
        <w:rPr>
          <w:bCs/>
          <w:sz w:val="28"/>
          <w:szCs w:val="28"/>
        </w:rPr>
        <w:tab/>
      </w:r>
    </w:p>
    <w:p w14:paraId="334511FF" w14:textId="2E9F6C76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Нормативные правовые акты Республики Беларусь, регламентирующие проезд и контроль ТКТС:</w:t>
      </w:r>
    </w:p>
    <w:p w14:paraId="7BD02A7A" w14:textId="13BD04D8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1. Указ Президента Республики Беларусь от 19 июня 2019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>239 "О проезде тяжеловесных и (или) крупногабаритных транспортных средств".</w:t>
      </w:r>
      <w:r w:rsidRPr="00D56A3C">
        <w:rPr>
          <w:bCs/>
          <w:sz w:val="28"/>
          <w:szCs w:val="28"/>
        </w:rPr>
        <w:tab/>
      </w:r>
    </w:p>
    <w:p w14:paraId="5704087E" w14:textId="6C03D8C4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</w:t>
      </w:r>
      <w:r w:rsidR="00580CA7" w:rsidRPr="00D56A3C">
        <w:rPr>
          <w:bCs/>
          <w:sz w:val="28"/>
          <w:szCs w:val="28"/>
        </w:rPr>
        <w:t>. Закон Республики Беларусь от 5 января 2008 г. №313-З "О дорожном движении".</w:t>
      </w:r>
      <w:r w:rsidR="00580CA7" w:rsidRPr="00D56A3C">
        <w:rPr>
          <w:bCs/>
          <w:sz w:val="28"/>
          <w:szCs w:val="28"/>
        </w:rPr>
        <w:tab/>
      </w:r>
    </w:p>
    <w:p w14:paraId="50C6A376" w14:textId="7CACC9D1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</w:t>
      </w:r>
      <w:r w:rsidR="00580CA7" w:rsidRPr="00D56A3C">
        <w:rPr>
          <w:bCs/>
          <w:sz w:val="28"/>
          <w:szCs w:val="28"/>
        </w:rPr>
        <w:t xml:space="preserve">. Закон Республики Беларусь от 2 декабря 1994 г. №3434-XII </w:t>
      </w:r>
      <w:r w:rsidR="00873A18">
        <w:rPr>
          <w:bCs/>
          <w:sz w:val="28"/>
          <w:szCs w:val="28"/>
        </w:rPr>
        <w:t>«</w:t>
      </w:r>
      <w:r w:rsidR="00580CA7" w:rsidRPr="00D56A3C">
        <w:rPr>
          <w:bCs/>
          <w:sz w:val="28"/>
          <w:szCs w:val="28"/>
        </w:rPr>
        <w:t>Об автомобильных дорогах и дорожной деятельности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  <w:r w:rsidR="00580CA7" w:rsidRPr="00D56A3C">
        <w:rPr>
          <w:bCs/>
          <w:sz w:val="28"/>
          <w:szCs w:val="28"/>
        </w:rPr>
        <w:tab/>
      </w:r>
    </w:p>
    <w:p w14:paraId="72388FB6" w14:textId="58303462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lastRenderedPageBreak/>
        <w:t>Нормативные правовые акты в области железнодорожного транспорта:</w:t>
      </w:r>
    </w:p>
    <w:p w14:paraId="7EEE2D7A" w14:textId="5F61DA9C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1. </w:t>
      </w:r>
      <w:r w:rsidR="00580CA7" w:rsidRPr="00D56A3C">
        <w:rPr>
          <w:bCs/>
          <w:sz w:val="28"/>
          <w:szCs w:val="28"/>
        </w:rPr>
        <w:t>Закон Республики Беларусь от 06.01.1999 г. № 237-З «О железнодорожном транспорте».</w:t>
      </w:r>
    </w:p>
    <w:p w14:paraId="1253A4F9" w14:textId="03512801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2. </w:t>
      </w:r>
      <w:r w:rsidR="00580CA7" w:rsidRPr="00D56A3C">
        <w:rPr>
          <w:bCs/>
          <w:sz w:val="28"/>
          <w:szCs w:val="28"/>
        </w:rPr>
        <w:t>Решение Комиссии Таможенного союза от 15 июля 2011 г. №</w:t>
      </w:r>
      <w:r w:rsidR="00873A18">
        <w:rPr>
          <w:bCs/>
          <w:sz w:val="28"/>
          <w:szCs w:val="28"/>
        </w:rPr>
        <w:t> </w:t>
      </w:r>
      <w:r w:rsidR="00580CA7" w:rsidRPr="00D56A3C">
        <w:rPr>
          <w:bCs/>
          <w:sz w:val="28"/>
          <w:szCs w:val="28"/>
        </w:rPr>
        <w:t>710 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.</w:t>
      </w:r>
    </w:p>
    <w:p w14:paraId="2DEC9D7B" w14:textId="5B7862A9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3. </w:t>
      </w:r>
      <w:bookmarkStart w:id="5" w:name="_Hlk119655844"/>
      <w:r w:rsidR="00580CA7" w:rsidRPr="00D56A3C">
        <w:rPr>
          <w:bCs/>
          <w:sz w:val="28"/>
          <w:szCs w:val="28"/>
        </w:rPr>
        <w:t xml:space="preserve">Постановление Совета Министров Республики Беларусь от </w:t>
      </w:r>
      <w:r w:rsidR="00DF5D41" w:rsidRPr="00D56A3C">
        <w:rPr>
          <w:bCs/>
          <w:sz w:val="28"/>
          <w:szCs w:val="28"/>
        </w:rPr>
        <w:t>0</w:t>
      </w:r>
      <w:r w:rsidR="00580CA7" w:rsidRPr="00D56A3C">
        <w:rPr>
          <w:bCs/>
          <w:sz w:val="28"/>
          <w:szCs w:val="28"/>
        </w:rPr>
        <w:t>2</w:t>
      </w:r>
      <w:r w:rsidR="00DF5D41" w:rsidRPr="00D56A3C">
        <w:rPr>
          <w:bCs/>
          <w:sz w:val="28"/>
          <w:szCs w:val="28"/>
        </w:rPr>
        <w:t>.08.</w:t>
      </w:r>
      <w:r w:rsidR="00580CA7" w:rsidRPr="00D56A3C">
        <w:rPr>
          <w:bCs/>
          <w:sz w:val="28"/>
          <w:szCs w:val="28"/>
        </w:rPr>
        <w:t>1999 г. №</w:t>
      </w:r>
      <w:r w:rsidR="00873A18">
        <w:rPr>
          <w:bCs/>
          <w:sz w:val="28"/>
          <w:szCs w:val="28"/>
        </w:rPr>
        <w:t> </w:t>
      </w:r>
      <w:r w:rsidR="00580CA7" w:rsidRPr="00D56A3C">
        <w:rPr>
          <w:bCs/>
          <w:sz w:val="28"/>
          <w:szCs w:val="28"/>
        </w:rPr>
        <w:t>1196 «Об утверждении Устава железнодорожного транспорта общего пользования».</w:t>
      </w:r>
      <w:bookmarkEnd w:id="5"/>
    </w:p>
    <w:p w14:paraId="1C93114A" w14:textId="091271FF" w:rsidR="00DF5D41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4.</w:t>
      </w:r>
      <w:r w:rsidR="00DF5D41" w:rsidRPr="00D56A3C">
        <w:rPr>
          <w:bCs/>
          <w:sz w:val="28"/>
          <w:szCs w:val="28"/>
        </w:rPr>
        <w:t xml:space="preserve"> Постановление Министерства транспорта и коммуникаций Республики Беларусь от 21.11.2015 г. № 52 «Об утверждении Правил технической эксплуатации железной дороги в Республике Беларусь».</w:t>
      </w:r>
    </w:p>
    <w:p w14:paraId="0089EF1E" w14:textId="23ABF910" w:rsidR="00DF5D41" w:rsidRPr="00D56A3C" w:rsidRDefault="00DF5D41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5. Постановление Министерства транспорта и коммуникаций Республики Беларусь от 25.04.2008 г. № 58 «Об утверждении Правил перевозок грузов железнодорожным транспортом общего пользования».</w:t>
      </w:r>
    </w:p>
    <w:p w14:paraId="177EA1D9" w14:textId="2CFF8EF1" w:rsidR="00DF5D41" w:rsidRPr="00D56A3C" w:rsidRDefault="00DF5D41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6.</w:t>
      </w:r>
      <w:r w:rsidRPr="00D56A3C">
        <w:rPr>
          <w:bCs/>
        </w:rPr>
        <w:t xml:space="preserve"> </w:t>
      </w:r>
      <w:r w:rsidRPr="00D56A3C">
        <w:rPr>
          <w:bCs/>
          <w:sz w:val="28"/>
          <w:szCs w:val="28"/>
        </w:rPr>
        <w:t xml:space="preserve">Постановление Совета Министров Республики Беларусь от 17.07.2015 г. № 609 «О перевозке пассажиров, багажа и </w:t>
      </w:r>
      <w:proofErr w:type="spellStart"/>
      <w:r w:rsidRPr="00D56A3C">
        <w:rPr>
          <w:bCs/>
          <w:sz w:val="28"/>
          <w:szCs w:val="28"/>
        </w:rPr>
        <w:t>грузобагажа</w:t>
      </w:r>
      <w:proofErr w:type="spellEnd"/>
      <w:r w:rsidRPr="00D56A3C">
        <w:rPr>
          <w:bCs/>
          <w:sz w:val="28"/>
          <w:szCs w:val="28"/>
        </w:rPr>
        <w:t xml:space="preserve"> железнодорожным транспортом общего пользования».</w:t>
      </w:r>
    </w:p>
    <w:p w14:paraId="6D770857" w14:textId="395DA282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Нормативные правовые акты Республики Беларусь в области </w:t>
      </w:r>
      <w:proofErr w:type="gramStart"/>
      <w:r w:rsidRPr="00D56A3C">
        <w:rPr>
          <w:bCs/>
          <w:sz w:val="28"/>
          <w:szCs w:val="28"/>
        </w:rPr>
        <w:t>внутреннего</w:t>
      </w:r>
      <w:proofErr w:type="gramEnd"/>
      <w:r w:rsidRPr="00D56A3C">
        <w:rPr>
          <w:bCs/>
          <w:sz w:val="28"/>
          <w:szCs w:val="28"/>
        </w:rPr>
        <w:t xml:space="preserve"> водного транспорта.</w:t>
      </w:r>
    </w:p>
    <w:p w14:paraId="0A87D424" w14:textId="0BC75961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1. Кодекс внутреннего водного транспорта Республики </w:t>
      </w:r>
      <w:r w:rsidR="002143E7" w:rsidRPr="00D56A3C">
        <w:rPr>
          <w:bCs/>
          <w:sz w:val="28"/>
          <w:szCs w:val="28"/>
        </w:rPr>
        <w:t>Б</w:t>
      </w:r>
      <w:r w:rsidRPr="00D56A3C">
        <w:rPr>
          <w:bCs/>
          <w:sz w:val="28"/>
          <w:szCs w:val="28"/>
        </w:rPr>
        <w:t>еларусь от 24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>июня 2002 г. №118-З</w:t>
      </w:r>
      <w:r w:rsidR="00873A18">
        <w:rPr>
          <w:bCs/>
          <w:sz w:val="28"/>
          <w:szCs w:val="28"/>
        </w:rPr>
        <w:t>.</w:t>
      </w:r>
      <w:r w:rsidRPr="00D56A3C">
        <w:rPr>
          <w:bCs/>
          <w:sz w:val="28"/>
          <w:szCs w:val="28"/>
        </w:rPr>
        <w:tab/>
      </w:r>
    </w:p>
    <w:p w14:paraId="17E21729" w14:textId="538D9B60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. Постановление Министерства транспорта и коммуникаций Республики Беларусь от 29 ноября 2004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42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б утверждении Правил перевозок пассажиров и багажа внутренним водным транспортом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  <w:r w:rsidRPr="00D56A3C">
        <w:rPr>
          <w:bCs/>
          <w:sz w:val="28"/>
          <w:szCs w:val="28"/>
        </w:rPr>
        <w:tab/>
      </w:r>
    </w:p>
    <w:p w14:paraId="47E7E5CF" w14:textId="48E644E9" w:rsidR="00942815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. Постановление Министерства транспорта и коммуникаций Республики Беларусь от 26 января 2005 г. №</w:t>
      </w:r>
      <w:r w:rsidR="00873A18">
        <w:rPr>
          <w:bCs/>
          <w:sz w:val="28"/>
          <w:szCs w:val="28"/>
        </w:rPr>
        <w:t> </w:t>
      </w:r>
      <w:r w:rsidRPr="00D56A3C">
        <w:rPr>
          <w:bCs/>
          <w:sz w:val="28"/>
          <w:szCs w:val="28"/>
        </w:rPr>
        <w:t xml:space="preserve">3 </w:t>
      </w:r>
      <w:r w:rsidR="00873A18">
        <w:rPr>
          <w:bCs/>
          <w:sz w:val="28"/>
          <w:szCs w:val="28"/>
        </w:rPr>
        <w:t>«</w:t>
      </w:r>
      <w:r w:rsidRPr="00D56A3C">
        <w:rPr>
          <w:bCs/>
          <w:sz w:val="28"/>
          <w:szCs w:val="28"/>
        </w:rPr>
        <w:t>Об утверждении Правил перевозок грузов внутренним водным транспортом</w:t>
      </w:r>
      <w:r w:rsidR="00873A18">
        <w:rPr>
          <w:bCs/>
          <w:sz w:val="28"/>
          <w:szCs w:val="28"/>
        </w:rPr>
        <w:t>»</w:t>
      </w:r>
      <w:r w:rsidR="00873A18" w:rsidRPr="00D56A3C">
        <w:rPr>
          <w:bCs/>
          <w:sz w:val="28"/>
          <w:szCs w:val="28"/>
        </w:rPr>
        <w:t>.</w:t>
      </w:r>
    </w:p>
    <w:p w14:paraId="0F39B62C" w14:textId="77777777" w:rsidR="00CF6A48" w:rsidRPr="00D56A3C" w:rsidRDefault="00CF6A48" w:rsidP="00D56A3C">
      <w:pPr>
        <w:autoSpaceDE w:val="0"/>
        <w:autoSpaceDN w:val="0"/>
        <w:adjustRightInd w:val="0"/>
        <w:spacing w:after="0"/>
        <w:ind w:firstLine="709"/>
        <w:rPr>
          <w:rFonts w:cs="Times New Roman"/>
          <w:bCs/>
          <w:color w:val="FF0000"/>
          <w:szCs w:val="28"/>
          <w:lang w:eastAsia="ru-RU"/>
        </w:rPr>
      </w:pPr>
    </w:p>
    <w:p w14:paraId="3A0A1208" w14:textId="7777777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2.1 Карта сектора</w:t>
      </w:r>
    </w:p>
    <w:p w14:paraId="2F629998" w14:textId="77777777" w:rsidR="00942815" w:rsidRPr="00D56A3C" w:rsidRDefault="00942815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color w:val="FF0000"/>
          <w:szCs w:val="28"/>
          <w:lang w:eastAsia="ru-RU"/>
        </w:rPr>
      </w:pPr>
    </w:p>
    <w:p w14:paraId="74AB2A24" w14:textId="7777777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 xml:space="preserve">Карта сектора разработана </w:t>
      </w:r>
      <w:proofErr w:type="gramStart"/>
      <w:r w:rsidRPr="00D56A3C">
        <w:rPr>
          <w:rFonts w:cs="Times New Roman"/>
          <w:bCs/>
          <w:szCs w:val="28"/>
        </w:rPr>
        <w:t>для</w:t>
      </w:r>
      <w:proofErr w:type="gramEnd"/>
      <w:r w:rsidRPr="00D56A3C">
        <w:rPr>
          <w:rFonts w:cs="Times New Roman"/>
          <w:bCs/>
          <w:szCs w:val="28"/>
        </w:rPr>
        <w:t>:</w:t>
      </w:r>
    </w:p>
    <w:p w14:paraId="657CA3AF" w14:textId="3D9AEDF9" w:rsidR="00942815" w:rsidRPr="00D56A3C" w:rsidRDefault="00856D8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 xml:space="preserve">– </w:t>
      </w:r>
      <w:r w:rsidR="00942815" w:rsidRPr="00D56A3C">
        <w:rPr>
          <w:rFonts w:cs="Times New Roman"/>
          <w:bCs/>
          <w:szCs w:val="28"/>
        </w:rPr>
        <w:t>определения</w:t>
      </w:r>
      <w:r w:rsidR="00942815" w:rsidRPr="00D56A3C">
        <w:rPr>
          <w:rFonts w:cs="Times New Roman"/>
          <w:bCs/>
          <w:szCs w:val="28"/>
          <w:lang w:eastAsia="ru-RU"/>
        </w:rPr>
        <w:t xml:space="preserve"> профессий рабочих (должностей служащих), которые </w:t>
      </w:r>
      <w:proofErr w:type="gramStart"/>
      <w:r w:rsidR="00942815" w:rsidRPr="00D56A3C">
        <w:rPr>
          <w:rFonts w:cs="Times New Roman"/>
          <w:bCs/>
          <w:szCs w:val="28"/>
          <w:lang w:eastAsia="ru-RU"/>
        </w:rPr>
        <w:t>характерны и специфичны</w:t>
      </w:r>
      <w:proofErr w:type="gramEnd"/>
      <w:r w:rsidR="00942815" w:rsidRPr="00D56A3C">
        <w:rPr>
          <w:rFonts w:cs="Times New Roman"/>
          <w:bCs/>
          <w:szCs w:val="28"/>
          <w:lang w:eastAsia="ru-RU"/>
        </w:rPr>
        <w:t xml:space="preserve"> для</w:t>
      </w:r>
      <w:r w:rsidR="00942815" w:rsidRPr="00D56A3C">
        <w:rPr>
          <w:rFonts w:cs="Times New Roman"/>
          <w:bCs/>
          <w:szCs w:val="28"/>
        </w:rPr>
        <w:t xml:space="preserve"> сферы </w:t>
      </w:r>
      <w:r w:rsidR="00217C81" w:rsidRPr="00D56A3C">
        <w:rPr>
          <w:rFonts w:cs="Times New Roman"/>
          <w:bCs/>
          <w:szCs w:val="28"/>
        </w:rPr>
        <w:t>ТД</w:t>
      </w:r>
      <w:r w:rsidR="00942815" w:rsidRPr="00D56A3C">
        <w:rPr>
          <w:rFonts w:cs="Times New Roman"/>
          <w:bCs/>
          <w:szCs w:val="28"/>
        </w:rPr>
        <w:t xml:space="preserve"> (далее – СП),</w:t>
      </w:r>
      <w:r w:rsidR="00942815" w:rsidRPr="00D56A3C">
        <w:rPr>
          <w:rFonts w:cs="Times New Roman"/>
          <w:bCs/>
          <w:szCs w:val="28"/>
          <w:lang w:eastAsia="ru-RU"/>
        </w:rPr>
        <w:t xml:space="preserve"> а также те, которые являются </w:t>
      </w:r>
      <w:proofErr w:type="spellStart"/>
      <w:r w:rsidR="00942815" w:rsidRPr="00D56A3C">
        <w:rPr>
          <w:rFonts w:cs="Times New Roman"/>
          <w:bCs/>
          <w:szCs w:val="28"/>
          <w:lang w:eastAsia="ru-RU"/>
        </w:rPr>
        <w:t>межсекторальными</w:t>
      </w:r>
      <w:proofErr w:type="spellEnd"/>
      <w:r w:rsidR="00942815" w:rsidRPr="00D56A3C">
        <w:rPr>
          <w:rFonts w:cs="Times New Roman"/>
          <w:bCs/>
          <w:szCs w:val="28"/>
          <w:lang w:eastAsia="ru-RU"/>
        </w:rPr>
        <w:t xml:space="preserve"> (межотраслевыми, далее – МС);</w:t>
      </w:r>
    </w:p>
    <w:p w14:paraId="79A04D1C" w14:textId="38D5B1B1" w:rsidR="00942815" w:rsidRPr="00D56A3C" w:rsidRDefault="00856D8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2815" w:rsidRPr="00D56A3C">
        <w:rPr>
          <w:rFonts w:ascii="Times New Roman" w:hAnsi="Times New Roman" w:cs="Times New Roman"/>
          <w:bCs/>
          <w:sz w:val="28"/>
          <w:szCs w:val="28"/>
        </w:rPr>
        <w:t xml:space="preserve">распределения профессий рабочих (должностей служащих) по соответствующим </w:t>
      </w:r>
      <w:r w:rsidR="00FD51DE" w:rsidRPr="00D56A3C">
        <w:rPr>
          <w:rFonts w:ascii="Times New Roman" w:hAnsi="Times New Roman" w:cs="Times New Roman"/>
          <w:bCs/>
          <w:sz w:val="28"/>
          <w:szCs w:val="28"/>
        </w:rPr>
        <w:t>группам занятий</w:t>
      </w:r>
      <w:r w:rsidR="00942815" w:rsidRPr="00D56A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BB1187" w14:textId="0C00A9B1" w:rsidR="00942815" w:rsidRPr="00D56A3C" w:rsidRDefault="00856D8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2815" w:rsidRPr="00D56A3C">
        <w:rPr>
          <w:rFonts w:ascii="Times New Roman" w:hAnsi="Times New Roman" w:cs="Times New Roman"/>
          <w:bCs/>
          <w:sz w:val="28"/>
          <w:szCs w:val="28"/>
        </w:rPr>
        <w:t xml:space="preserve">выбора и описания дескрипторов квалификации (самостоятельность и ответственность, умения и навыки, знания) по уровням СРК с учетом общих характеристик профессиональной деятельности и уровня сложности выполняемых работ, состава трудовых функций и </w:t>
      </w:r>
      <w:bookmarkStart w:id="6" w:name="_Hlk82089017"/>
      <w:r w:rsidR="00942815" w:rsidRPr="00D56A3C">
        <w:rPr>
          <w:rFonts w:ascii="Times New Roman" w:hAnsi="Times New Roman" w:cs="Times New Roman"/>
          <w:bCs/>
          <w:sz w:val="28"/>
          <w:szCs w:val="28"/>
        </w:rPr>
        <w:t>специфики осуществляемых видов деятельности в рамках сектора</w:t>
      </w:r>
      <w:bookmarkEnd w:id="6"/>
      <w:r w:rsidR="00942815" w:rsidRPr="00D56A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0C3A0" w14:textId="77777777" w:rsidR="00942815" w:rsidRPr="00D56A3C" w:rsidRDefault="00942815" w:rsidP="00D56A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49086B6" w14:textId="09F2E643" w:rsidR="00942815" w:rsidRPr="00D56A3C" w:rsidRDefault="00942815" w:rsidP="00D56A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Таблица 1</w:t>
      </w:r>
      <w:bookmarkStart w:id="7" w:name="_Hlk82088721"/>
      <w:r w:rsidR="00856D83" w:rsidRPr="00D56A3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спределение профессий рабочих (должностей служащих) по ролям в бизнес-процессе субъектов хозяйствования, а также на </w:t>
      </w:r>
      <w:proofErr w:type="spellStart"/>
      <w:r w:rsidRPr="00D56A3C">
        <w:rPr>
          <w:rFonts w:ascii="Times New Roman" w:hAnsi="Times New Roman" w:cs="Times New Roman"/>
          <w:bCs/>
          <w:sz w:val="28"/>
          <w:szCs w:val="28"/>
        </w:rPr>
        <w:t>межсекторальные</w:t>
      </w:r>
      <w:proofErr w:type="spellEnd"/>
      <w:r w:rsidRPr="00D56A3C">
        <w:rPr>
          <w:rFonts w:ascii="Times New Roman" w:hAnsi="Times New Roman" w:cs="Times New Roman"/>
          <w:bCs/>
          <w:sz w:val="28"/>
          <w:szCs w:val="28"/>
        </w:rPr>
        <w:t xml:space="preserve"> (МС) и специфические (СП)</w:t>
      </w:r>
    </w:p>
    <w:bookmarkEnd w:id="7"/>
    <w:p w14:paraId="0D0170B6" w14:textId="03EDB6A2" w:rsidR="00A5007C" w:rsidRPr="00D56A3C" w:rsidRDefault="00A5007C" w:rsidP="00D56A3C">
      <w:pPr>
        <w:rPr>
          <w:bCs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276"/>
        <w:gridCol w:w="4961"/>
        <w:gridCol w:w="22"/>
        <w:gridCol w:w="1396"/>
        <w:gridCol w:w="22"/>
      </w:tblGrid>
      <w:tr w:rsidR="00FD51DE" w:rsidRPr="00D56A3C" w14:paraId="2D95F95D" w14:textId="77777777" w:rsidTr="007117AF">
        <w:trPr>
          <w:trHeight w:val="113"/>
        </w:trPr>
        <w:tc>
          <w:tcPr>
            <w:tcW w:w="8381" w:type="dxa"/>
            <w:gridSpan w:val="4"/>
            <w:vAlign w:val="center"/>
          </w:tcPr>
          <w:p w14:paraId="66CC921D" w14:textId="6C01E5AA" w:rsidR="002143E7" w:rsidRPr="00D56A3C" w:rsidRDefault="002143E7" w:rsidP="00D56A3C">
            <w:pPr>
              <w:spacing w:after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 xml:space="preserve">Группа занятий по </w:t>
            </w:r>
            <w:hyperlink r:id="rId10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D56A3C">
                <w:rPr>
                  <w:rFonts w:cs="Times New Roman"/>
                  <w:bCs/>
                  <w:sz w:val="26"/>
                  <w:szCs w:val="26"/>
                </w:rPr>
                <w:t>ОКРБ 014-2017</w:t>
              </w:r>
            </w:hyperlink>
            <w:r w:rsidRPr="00D56A3C">
              <w:rPr>
                <w:rFonts w:cs="Times New Roman"/>
                <w:bCs/>
                <w:sz w:val="26"/>
                <w:szCs w:val="26"/>
              </w:rPr>
              <w:t xml:space="preserve"> «Занятия»</w:t>
            </w:r>
          </w:p>
        </w:tc>
        <w:tc>
          <w:tcPr>
            <w:tcW w:w="1418" w:type="dxa"/>
            <w:gridSpan w:val="2"/>
            <w:vAlign w:val="center"/>
          </w:tcPr>
          <w:p w14:paraId="1FD4AE1C" w14:textId="77777777" w:rsidR="002143E7" w:rsidRPr="00D56A3C" w:rsidRDefault="002143E7" w:rsidP="00D56A3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56A3C">
              <w:rPr>
                <w:rFonts w:ascii="Times New Roman" w:hAnsi="Times New Roman" w:cs="Times New Roman"/>
                <w:bCs/>
                <w:sz w:val="26"/>
                <w:szCs w:val="26"/>
              </w:rPr>
              <w:t>Распреде</w:t>
            </w:r>
            <w:proofErr w:type="spellEnd"/>
            <w:r w:rsidRPr="00D56A3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14:paraId="510E5314" w14:textId="3D282BAF" w:rsidR="002143E7" w:rsidRPr="00D56A3C" w:rsidRDefault="002143E7" w:rsidP="00D56A3C">
            <w:pPr>
              <w:spacing w:after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cs="Times New Roman"/>
                <w:bCs/>
                <w:sz w:val="26"/>
                <w:szCs w:val="26"/>
              </w:rPr>
              <w:t>ление</w:t>
            </w:r>
            <w:proofErr w:type="spellEnd"/>
            <w:r w:rsidRPr="00D56A3C">
              <w:rPr>
                <w:rFonts w:cs="Times New Roman"/>
                <w:bCs/>
                <w:sz w:val="26"/>
                <w:szCs w:val="26"/>
              </w:rPr>
              <w:t xml:space="preserve"> профессий рабочих (должностей служащих) на МС и СП</w:t>
            </w:r>
          </w:p>
        </w:tc>
      </w:tr>
      <w:tr w:rsidR="003B580C" w:rsidRPr="00D56A3C" w14:paraId="0DA3C20F" w14:textId="1E88E05C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2F28F663" w14:textId="467315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color w:val="000000"/>
                <w:szCs w:val="28"/>
              </w:rPr>
              <w:t>Руководители организаций (их заместите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B7C30" w14:textId="7EC2F6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B81FAC" w14:textId="18877A87" w:rsidR="003B580C" w:rsidRPr="003B580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418" w:type="dxa"/>
            <w:gridSpan w:val="2"/>
            <w:vAlign w:val="bottom"/>
          </w:tcPr>
          <w:p w14:paraId="0413FDB8" w14:textId="207448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С</w:t>
            </w:r>
          </w:p>
        </w:tc>
      </w:tr>
      <w:tr w:rsidR="003B580C" w:rsidRPr="00D56A3C" w14:paraId="08AB3446" w14:textId="00BD71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7E4C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699A5" w14:textId="281DF1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9127A9" w14:textId="1FC6BA0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gridSpan w:val="2"/>
            <w:vAlign w:val="bottom"/>
          </w:tcPr>
          <w:p w14:paraId="7EB13A37" w14:textId="25DC7C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C26D385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6BFF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CCFB5" w14:textId="16B0B7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94433" w14:textId="1480A1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товокзала</w:t>
            </w:r>
          </w:p>
        </w:tc>
        <w:tc>
          <w:tcPr>
            <w:tcW w:w="1418" w:type="dxa"/>
            <w:gridSpan w:val="2"/>
            <w:vAlign w:val="bottom"/>
          </w:tcPr>
          <w:p w14:paraId="042A0C4F" w14:textId="25C676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2F3CA8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BBE4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9307C" w14:textId="49BE2AB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D5D238" w14:textId="1F7919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клуба</w:t>
            </w:r>
          </w:p>
        </w:tc>
        <w:tc>
          <w:tcPr>
            <w:tcW w:w="1418" w:type="dxa"/>
            <w:gridSpan w:val="2"/>
            <w:vAlign w:val="bottom"/>
          </w:tcPr>
          <w:p w14:paraId="1AEEB1FF" w14:textId="03D142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D27372" w14:textId="0636BC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D088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01058C" w14:textId="0DFEF1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3E9477" w14:textId="0873491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оходства</w:t>
            </w:r>
          </w:p>
        </w:tc>
        <w:tc>
          <w:tcPr>
            <w:tcW w:w="1418" w:type="dxa"/>
            <w:gridSpan w:val="2"/>
            <w:vAlign w:val="bottom"/>
          </w:tcPr>
          <w:p w14:paraId="7CF80B66" w14:textId="49C87D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C831C1E" w14:textId="21F9469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7D9AB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3AA90" w14:textId="2B8493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D34176" w14:textId="181713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рта (речного)</w:t>
            </w:r>
          </w:p>
        </w:tc>
        <w:tc>
          <w:tcPr>
            <w:tcW w:w="1418" w:type="dxa"/>
            <w:gridSpan w:val="2"/>
            <w:vAlign w:val="bottom"/>
          </w:tcPr>
          <w:p w14:paraId="73165C62" w14:textId="4859F3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3A035A" w14:textId="2FE2A918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  <w:vAlign w:val="center"/>
          </w:tcPr>
          <w:p w14:paraId="557D38AD" w14:textId="36375601" w:rsidR="003B580C" w:rsidRPr="00D56A3C" w:rsidRDefault="003B580C" w:rsidP="003B58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  <w:p w14:paraId="1E111F14" w14:textId="3FF42D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color w:val="000000"/>
                <w:szCs w:val="28"/>
              </w:rPr>
              <w:t>(их заместите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91B1B" w14:textId="1DB516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21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A1BF6F" w14:textId="47352F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  <w:tc>
          <w:tcPr>
            <w:tcW w:w="1418" w:type="dxa"/>
            <w:gridSpan w:val="2"/>
            <w:vAlign w:val="bottom"/>
          </w:tcPr>
          <w:p w14:paraId="257DC487" w14:textId="5AECF8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С</w:t>
            </w:r>
          </w:p>
        </w:tc>
      </w:tr>
      <w:tr w:rsidR="003B580C" w:rsidRPr="00D56A3C" w14:paraId="07F9FC14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  <w:vAlign w:val="center"/>
          </w:tcPr>
          <w:p w14:paraId="4105C651" w14:textId="77777777" w:rsidR="003B580C" w:rsidRPr="00D56A3C" w:rsidRDefault="003B580C" w:rsidP="003B58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95FA1B" w14:textId="4FC194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A887C5" w14:textId="507D51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контрольно-измерительным приборам и средствам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1D6D5F9E" w14:textId="72B51F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491D2EEC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  <w:vAlign w:val="center"/>
          </w:tcPr>
          <w:p w14:paraId="274DE1E1" w14:textId="77777777" w:rsidR="003B580C" w:rsidRPr="00D56A3C" w:rsidRDefault="003B580C" w:rsidP="003B58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F2EF4" w14:textId="3831A8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194C04" w14:textId="6417DC6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спец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5785F537" w14:textId="027038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940B95B" w14:textId="7B2F95E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5B9A6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9F8176" w14:textId="6E8DB61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36900B" w14:textId="4D8EC1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ехнологического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6B9623B7" w14:textId="2A7ED2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EC47DF5" w14:textId="6603B48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452CE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3BD37" w14:textId="7897D5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4EA2B3" w14:textId="73E518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эксплуатации и ремонту 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373096AD" w14:textId="5E4E85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053023D" w14:textId="65E553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8E09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0CAB7" w14:textId="36F0E5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0D967D" w14:textId="52A0C64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</w:t>
            </w:r>
          </w:p>
        </w:tc>
        <w:tc>
          <w:tcPr>
            <w:tcW w:w="1418" w:type="dxa"/>
            <w:gridSpan w:val="2"/>
            <w:vAlign w:val="bottom"/>
          </w:tcPr>
          <w:p w14:paraId="29CF1636" w14:textId="055E0A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EE5DB1" w14:textId="16708F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6A7F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9CD48" w14:textId="7CE256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950505" w14:textId="122D752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й</w:t>
            </w:r>
          </w:p>
        </w:tc>
        <w:tc>
          <w:tcPr>
            <w:tcW w:w="1418" w:type="dxa"/>
            <w:gridSpan w:val="2"/>
            <w:vAlign w:val="bottom"/>
          </w:tcPr>
          <w:p w14:paraId="772E7AE9" w14:textId="03D652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0E5DCE" w14:textId="7E4219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57C9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D3713" w14:textId="74F31A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86C3B3" w14:textId="2D5CC8D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механической</w:t>
            </w:r>
          </w:p>
        </w:tc>
        <w:tc>
          <w:tcPr>
            <w:tcW w:w="1418" w:type="dxa"/>
            <w:gridSpan w:val="2"/>
            <w:vAlign w:val="bottom"/>
          </w:tcPr>
          <w:p w14:paraId="48C7EFA6" w14:textId="5030BCF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783437" w14:textId="6E4E73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334D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16F05" w14:textId="5B90E8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7CF2B6" w14:textId="758A5E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технической</w:t>
            </w:r>
          </w:p>
        </w:tc>
        <w:tc>
          <w:tcPr>
            <w:tcW w:w="1418" w:type="dxa"/>
            <w:gridSpan w:val="2"/>
            <w:vAlign w:val="bottom"/>
          </w:tcPr>
          <w:p w14:paraId="52AEDED5" w14:textId="78CDC1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A2F1C9" w14:textId="7388DBE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5E0A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804CF" w14:textId="24EF08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5D6971" w14:textId="0113B5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ефектоскопии металлов и техническ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64698EE6" w14:textId="0884EB5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0A24BAD" w14:textId="6C0D2D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D5B6DA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28EC6" w14:textId="6C29E2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CC2B35" w14:textId="1DD308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инженерно-технической поддержки эксплуатации</w:t>
            </w:r>
          </w:p>
        </w:tc>
        <w:tc>
          <w:tcPr>
            <w:tcW w:w="1418" w:type="dxa"/>
            <w:gridSpan w:val="2"/>
            <w:vAlign w:val="bottom"/>
          </w:tcPr>
          <w:p w14:paraId="50A37E8C" w14:textId="6E4570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2FCE75D" w14:textId="34E5F2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9146B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DE0E5" w14:textId="43E72B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8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E9A21B" w14:textId="168D6F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ехническ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7498BB16" w14:textId="78F7D1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17CD99B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6EBA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F4EFBB" w14:textId="0E8F4B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9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9D93C1" w14:textId="394261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электроснабжения</w:t>
            </w:r>
          </w:p>
        </w:tc>
        <w:tc>
          <w:tcPr>
            <w:tcW w:w="1418" w:type="dxa"/>
            <w:gridSpan w:val="2"/>
            <w:vAlign w:val="bottom"/>
          </w:tcPr>
          <w:p w14:paraId="653A1D24" w14:textId="64C5C0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 </w:t>
            </w:r>
          </w:p>
        </w:tc>
      </w:tr>
      <w:tr w:rsidR="003B580C" w:rsidRPr="00D56A3C" w14:paraId="2AED1F33" w14:textId="7C7A4AE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903A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449083" w14:textId="4B012E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1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68AE21" w14:textId="076F9B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7A97D86D" w14:textId="5633DB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219805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875D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4B1B1" w14:textId="4B3BE1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F19A09" w14:textId="740792F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3EAF10BA" w14:textId="5B4ADC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0367F9D3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2118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B655D3" w14:textId="2B2AFE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073945" w14:textId="4054B0B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мостовой</w:t>
            </w:r>
          </w:p>
        </w:tc>
        <w:tc>
          <w:tcPr>
            <w:tcW w:w="1418" w:type="dxa"/>
            <w:gridSpan w:val="2"/>
            <w:vAlign w:val="bottom"/>
          </w:tcPr>
          <w:p w14:paraId="322D000E" w14:textId="5743F2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54D2B439" w14:textId="05F1182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3BB3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2C0FD" w14:textId="5FBD52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42A577" w14:textId="7D1B60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апитан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0D394F4A" w14:textId="1E6EF4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5EB27F" w14:textId="0EED8A1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BDE16A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8E16C" w14:textId="1E5480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CCC999" w14:textId="2AE3E83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49D7FD75" w14:textId="21A2D8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C9B338D" w14:textId="62A6765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4553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289A7" w14:textId="045106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7AB81" w14:textId="33690DB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2716CCE9" w14:textId="7F4D12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3FE939" w14:textId="225201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2404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59133" w14:textId="604081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70176F" w14:textId="25C4FD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</w:t>
            </w:r>
          </w:p>
        </w:tc>
        <w:tc>
          <w:tcPr>
            <w:tcW w:w="1418" w:type="dxa"/>
            <w:gridSpan w:val="2"/>
            <w:vAlign w:val="bottom"/>
          </w:tcPr>
          <w:p w14:paraId="3F1DD23A" w14:textId="4ADE54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FFAC049" w14:textId="6BDE93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4AF1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2F8C4" w14:textId="112C85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6E2E80" w14:textId="741159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54BFB3EE" w14:textId="4E5964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3C1093" w14:textId="41877A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64FD6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AF9DEA" w14:textId="58A81A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49FB57" w14:textId="441915F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метролог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058242F7" w14:textId="568128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44D2C3" w14:textId="54F91FC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1C10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49452" w14:textId="116DA4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CADB1D" w14:textId="36419DE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редактор карт и лоций</w:t>
            </w:r>
          </w:p>
        </w:tc>
        <w:tc>
          <w:tcPr>
            <w:tcW w:w="1418" w:type="dxa"/>
            <w:gridSpan w:val="2"/>
            <w:vAlign w:val="bottom"/>
          </w:tcPr>
          <w:p w14:paraId="74445AFF" w14:textId="340AA2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E0B197" w14:textId="2F09F6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945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6338A" w14:textId="0E52C1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0437E2" w14:textId="17C38F1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штурман</w:t>
            </w:r>
          </w:p>
        </w:tc>
        <w:tc>
          <w:tcPr>
            <w:tcW w:w="1418" w:type="dxa"/>
            <w:gridSpan w:val="2"/>
            <w:vAlign w:val="bottom"/>
          </w:tcPr>
          <w:p w14:paraId="2C3C48CA" w14:textId="1704E8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A25EA8" w14:textId="52A846B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F3C67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9DB8E" w14:textId="445560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388710" w14:textId="1A7698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лавный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нергодиспетче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орожный</w:t>
            </w:r>
          </w:p>
        </w:tc>
        <w:tc>
          <w:tcPr>
            <w:tcW w:w="1418" w:type="dxa"/>
            <w:gridSpan w:val="2"/>
            <w:vAlign w:val="bottom"/>
          </w:tcPr>
          <w:p w14:paraId="1CAD0CEF" w14:textId="325032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E7CEFF" w14:textId="4A13EC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32747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637D0" w14:textId="52C5A1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67E5CE" w14:textId="02DDD3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пповой (старший) инженер-механик</w:t>
            </w:r>
          </w:p>
        </w:tc>
        <w:tc>
          <w:tcPr>
            <w:tcW w:w="1418" w:type="dxa"/>
            <w:gridSpan w:val="2"/>
            <w:vAlign w:val="bottom"/>
          </w:tcPr>
          <w:p w14:paraId="795A154E" w14:textId="49AB6D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C12B8A" w14:textId="130A3FE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CB55E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D118F" w14:textId="12F56F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977DC7" w14:textId="6CD40D1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билетным</w:t>
            </w:r>
          </w:p>
        </w:tc>
        <w:tc>
          <w:tcPr>
            <w:tcW w:w="1418" w:type="dxa"/>
            <w:gridSpan w:val="2"/>
            <w:vAlign w:val="bottom"/>
          </w:tcPr>
          <w:p w14:paraId="0B4303A6" w14:textId="509DEC5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29B5AC" w14:textId="5530BA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276D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00481" w14:textId="1E0770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A9AB9E" w14:textId="1E7EE73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справочным</w:t>
            </w:r>
          </w:p>
        </w:tc>
        <w:tc>
          <w:tcPr>
            <w:tcW w:w="1418" w:type="dxa"/>
            <w:gridSpan w:val="2"/>
            <w:vAlign w:val="bottom"/>
          </w:tcPr>
          <w:p w14:paraId="496CB6CC" w14:textId="557F8E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88CACA2" w14:textId="176805F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D487C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2B6930" w14:textId="057866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6F513E" w14:textId="76EDB2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аражом</w:t>
            </w:r>
          </w:p>
        </w:tc>
        <w:tc>
          <w:tcPr>
            <w:tcW w:w="1418" w:type="dxa"/>
            <w:gridSpan w:val="2"/>
            <w:vAlign w:val="bottom"/>
          </w:tcPr>
          <w:p w14:paraId="0CBAD4BE" w14:textId="197E61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CEF0DFC" w14:textId="74DBB0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8E74A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7BF75" w14:textId="17EB10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08C80A" w14:textId="2FE8A1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руппой учета и отчетности по оформленным проездным документам</w:t>
            </w:r>
          </w:p>
        </w:tc>
        <w:tc>
          <w:tcPr>
            <w:tcW w:w="1418" w:type="dxa"/>
            <w:gridSpan w:val="2"/>
            <w:vAlign w:val="bottom"/>
          </w:tcPr>
          <w:p w14:paraId="2B125471" w14:textId="2078602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821CD4" w14:textId="629E28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8C1E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85B09" w14:textId="0A814A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C91D9F" w14:textId="1D20C63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грузовым</w:t>
            </w:r>
          </w:p>
        </w:tc>
        <w:tc>
          <w:tcPr>
            <w:tcW w:w="1418" w:type="dxa"/>
            <w:gridSpan w:val="2"/>
            <w:vAlign w:val="bottom"/>
          </w:tcPr>
          <w:p w14:paraId="688F8B92" w14:textId="450CD5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AC2D6DB" w14:textId="5A9B6C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CDD9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8B01B" w14:textId="0D61EB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A8D367" w14:textId="00936E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машинным</w:t>
            </w:r>
          </w:p>
        </w:tc>
        <w:tc>
          <w:tcPr>
            <w:tcW w:w="1418" w:type="dxa"/>
            <w:gridSpan w:val="2"/>
            <w:vAlign w:val="bottom"/>
          </w:tcPr>
          <w:p w14:paraId="17AD5414" w14:textId="18612E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807484E" w14:textId="2FC718E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67752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B9717C" w14:textId="3305F3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43B1C3" w14:textId="0660A63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омом отдыха локомотивных (поездных) бригад</w:t>
            </w:r>
          </w:p>
        </w:tc>
        <w:tc>
          <w:tcPr>
            <w:tcW w:w="1418" w:type="dxa"/>
            <w:gridSpan w:val="2"/>
            <w:vAlign w:val="bottom"/>
          </w:tcPr>
          <w:p w14:paraId="041240AA" w14:textId="633021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07A4ABC" w14:textId="408703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A229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D903C" w14:textId="44D422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43149B" w14:textId="1940D8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мерой хранения</w:t>
            </w:r>
          </w:p>
        </w:tc>
        <w:tc>
          <w:tcPr>
            <w:tcW w:w="1418" w:type="dxa"/>
            <w:gridSpan w:val="2"/>
            <w:vAlign w:val="bottom"/>
          </w:tcPr>
          <w:p w14:paraId="1698CF9E" w14:textId="488BC7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64900B" w14:textId="6DDB80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7AE3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1F2A0" w14:textId="67CA51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15C648" w14:textId="57A256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ссами (билетными и др.)</w:t>
            </w:r>
          </w:p>
        </w:tc>
        <w:tc>
          <w:tcPr>
            <w:tcW w:w="1418" w:type="dxa"/>
            <w:gridSpan w:val="2"/>
            <w:vAlign w:val="bottom"/>
          </w:tcPr>
          <w:p w14:paraId="18EAD84E" w14:textId="3560F5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A02850" w14:textId="2CB4278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DB7CF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6F8AC" w14:textId="09CA3F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AEAFEE" w14:textId="2F033F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мнатой отдыха</w:t>
            </w:r>
          </w:p>
        </w:tc>
        <w:tc>
          <w:tcPr>
            <w:tcW w:w="1418" w:type="dxa"/>
            <w:gridSpan w:val="2"/>
            <w:vAlign w:val="bottom"/>
          </w:tcPr>
          <w:p w14:paraId="165C6B2A" w14:textId="63AB82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30C9EB" w14:textId="4BE09B8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C477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373970" w14:textId="2AAB4B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A35642" w14:textId="087047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нторой товарной</w:t>
            </w:r>
          </w:p>
        </w:tc>
        <w:tc>
          <w:tcPr>
            <w:tcW w:w="1418" w:type="dxa"/>
            <w:gridSpan w:val="2"/>
            <w:vAlign w:val="bottom"/>
          </w:tcPr>
          <w:p w14:paraId="02BABB5F" w14:textId="45B7E5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97C7A4" w14:textId="3BB83DF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56732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BEE8BB" w14:textId="566B5C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F315CA" w14:textId="6FCDBD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тделением багажным</w:t>
            </w:r>
          </w:p>
        </w:tc>
        <w:tc>
          <w:tcPr>
            <w:tcW w:w="1418" w:type="dxa"/>
            <w:gridSpan w:val="2"/>
            <w:vAlign w:val="bottom"/>
          </w:tcPr>
          <w:p w14:paraId="262F33C8" w14:textId="3AECE9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5B5C91" w14:textId="16E6DB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BB9C4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2AFBB" w14:textId="42FE9E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AC418B" w14:textId="3D21DC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платформой сортировочной</w:t>
            </w:r>
          </w:p>
        </w:tc>
        <w:tc>
          <w:tcPr>
            <w:tcW w:w="1418" w:type="dxa"/>
            <w:gridSpan w:val="2"/>
            <w:vAlign w:val="bottom"/>
          </w:tcPr>
          <w:p w14:paraId="31854121" w14:textId="2DBB00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E42F2EB" w14:textId="13860B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26D8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FB162B" w14:textId="572468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8E543F" w14:textId="2AC8F3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бланков проездных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1878E46D" w14:textId="7A189A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D2BAF3" w14:textId="2B6451D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1FA5D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DE8EE" w14:textId="7A1F29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8DB7D8" w14:textId="18807B2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взрывчат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42A3B011" w14:textId="1CEE9E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E568D3" w14:textId="0DF9C6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61FD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AE22E" w14:textId="1401CE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A3D9BF" w14:textId="24581E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нефтепродуктов</w:t>
            </w:r>
          </w:p>
        </w:tc>
        <w:tc>
          <w:tcPr>
            <w:tcW w:w="1418" w:type="dxa"/>
            <w:gridSpan w:val="2"/>
            <w:vAlign w:val="bottom"/>
          </w:tcPr>
          <w:p w14:paraId="42408679" w14:textId="09379E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664AB7" w14:textId="438B44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9C817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F34AD5" w14:textId="639A19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8AA199" w14:textId="29DD18A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центральным</w:t>
            </w:r>
          </w:p>
        </w:tc>
        <w:tc>
          <w:tcPr>
            <w:tcW w:w="1418" w:type="dxa"/>
            <w:gridSpan w:val="2"/>
            <w:vAlign w:val="bottom"/>
          </w:tcPr>
          <w:p w14:paraId="50D262D0" w14:textId="35D533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2AF42BE" w14:textId="2D5DBD5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AD9D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4D2A0C" w14:textId="220896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52C07E" w14:textId="3E71CF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танцией лодочной</w:t>
            </w:r>
          </w:p>
        </w:tc>
        <w:tc>
          <w:tcPr>
            <w:tcW w:w="1418" w:type="dxa"/>
            <w:gridSpan w:val="2"/>
            <w:vAlign w:val="bottom"/>
          </w:tcPr>
          <w:p w14:paraId="0035E90F" w14:textId="4F3266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5283C5" w14:textId="335B52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0340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049DE" w14:textId="2F2902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3E9122" w14:textId="5362F44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51859104" w14:textId="5B8565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710C59" w14:textId="3FFC4C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0CDA3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95DBCF" w14:textId="164307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E535F" w14:textId="248408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4D11F446" w14:textId="278ADB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0FD520B" w14:textId="5E8F6B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DE5B2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38BF3" w14:textId="785097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4CBD0B" w14:textId="46D5A1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сменный механик</w:t>
            </w:r>
          </w:p>
        </w:tc>
        <w:tc>
          <w:tcPr>
            <w:tcW w:w="1418" w:type="dxa"/>
            <w:gridSpan w:val="2"/>
            <w:vAlign w:val="bottom"/>
          </w:tcPr>
          <w:p w14:paraId="3F0EA1CB" w14:textId="1500DE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A2F131" w14:textId="722BCE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F3A7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41645B" w14:textId="0CAF02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B3FAA1" w14:textId="30EDE4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(командир) караван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58CF1FD" w14:textId="5D7226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2966E5" w14:textId="73DF69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B6A4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BC4A3" w14:textId="3174CA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8360E8" w14:textId="689A4D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орта</w:t>
            </w:r>
          </w:p>
        </w:tc>
        <w:tc>
          <w:tcPr>
            <w:tcW w:w="1418" w:type="dxa"/>
            <w:gridSpan w:val="2"/>
            <w:vAlign w:val="bottom"/>
          </w:tcPr>
          <w:p w14:paraId="5CD50999" w14:textId="7F2C12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4BE149F" w14:textId="24A0B6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77A15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D307D" w14:textId="02A697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1A0852" w14:textId="4BFD735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механик</w:t>
            </w:r>
          </w:p>
        </w:tc>
        <w:tc>
          <w:tcPr>
            <w:tcW w:w="1418" w:type="dxa"/>
            <w:gridSpan w:val="2"/>
            <w:vAlign w:val="bottom"/>
          </w:tcPr>
          <w:p w14:paraId="44736F5A" w14:textId="58CDAF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71D628" w14:textId="64B8BE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9474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9E1A3" w14:textId="553E8B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C22E2B" w14:textId="5B6C362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(транспортного, портового и служебно-вспомогательного флота)</w:t>
            </w:r>
          </w:p>
        </w:tc>
        <w:tc>
          <w:tcPr>
            <w:tcW w:w="1418" w:type="dxa"/>
            <w:gridSpan w:val="2"/>
            <w:vAlign w:val="bottom"/>
          </w:tcPr>
          <w:p w14:paraId="1E65FFC7" w14:textId="65C56D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7805DB5" w14:textId="77043F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23875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1684B" w14:textId="61661C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7ABBB8" w14:textId="255BA7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апитан-наставник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асате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центра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7900CA2C" w14:textId="620569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99337F" w14:textId="2F8643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16908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7B6C2" w14:textId="4835D9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4AE753" w14:textId="54F07F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спасательно-координационного центра</w:t>
            </w:r>
          </w:p>
        </w:tc>
        <w:tc>
          <w:tcPr>
            <w:tcW w:w="1418" w:type="dxa"/>
            <w:gridSpan w:val="2"/>
            <w:vAlign w:val="bottom"/>
          </w:tcPr>
          <w:p w14:paraId="4CC9CADC" w14:textId="04AF92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F57083" w14:textId="4619BB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D32EC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594889" w14:textId="2968C91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40687E" w14:textId="33F76C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64453E72" w14:textId="5E9052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2EA8F7" w14:textId="320248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1E3C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9F0B0" w14:textId="36034E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C35207" w14:textId="37D4F3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1CA1F803" w14:textId="61ABBE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263971" w14:textId="1D37CF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E110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4DE14" w14:textId="7F904A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9870A4" w14:textId="5D9942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0129CF4C" w14:textId="14BB71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95929A" w14:textId="1DDB93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445B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6732C" w14:textId="5B8974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2D57FE" w14:textId="43472D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 (пилот, летчик) - 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0BA6C4F5" w14:textId="75F7B8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A6E1BE" w14:textId="644A0B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58DCF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25E3ED" w14:textId="1CB934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A5EDF7" w14:textId="082247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звена</w:t>
            </w:r>
          </w:p>
        </w:tc>
        <w:tc>
          <w:tcPr>
            <w:tcW w:w="1418" w:type="dxa"/>
            <w:gridSpan w:val="2"/>
            <w:vAlign w:val="bottom"/>
          </w:tcPr>
          <w:p w14:paraId="07AD1AF9" w14:textId="3B7B37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890416" w14:textId="586C654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E795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EF4AB" w14:textId="262CA5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6CF1E6" w14:textId="19D82D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517664F4" w14:textId="00FB95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55E55A" w14:textId="208FD7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BE059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E7977" w14:textId="155562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3689EC" w14:textId="07B3CFF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й эскадрильи</w:t>
            </w:r>
          </w:p>
        </w:tc>
        <w:tc>
          <w:tcPr>
            <w:tcW w:w="1418" w:type="dxa"/>
            <w:gridSpan w:val="2"/>
            <w:vAlign w:val="bottom"/>
          </w:tcPr>
          <w:p w14:paraId="49557D7A" w14:textId="4EA387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602271" w14:textId="576AB8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E6DE6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4C4D2B" w14:textId="183ED8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39402F" w14:textId="3E14E8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</w:t>
            </w:r>
          </w:p>
        </w:tc>
        <w:tc>
          <w:tcPr>
            <w:tcW w:w="1418" w:type="dxa"/>
            <w:gridSpan w:val="2"/>
            <w:vAlign w:val="bottom"/>
          </w:tcPr>
          <w:p w14:paraId="3425537A" w14:textId="728D3D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EC6D7C" w14:textId="2D7DB08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C4D5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1AF3" w14:textId="433769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14A436" w14:textId="3FC95C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механик</w:t>
            </w:r>
          </w:p>
        </w:tc>
        <w:tc>
          <w:tcPr>
            <w:tcW w:w="1418" w:type="dxa"/>
            <w:gridSpan w:val="2"/>
            <w:vAlign w:val="bottom"/>
          </w:tcPr>
          <w:p w14:paraId="49E9D36E" w14:textId="2F8F65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19FE00" w14:textId="39171E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450D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30D48F" w14:textId="2AF42C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5759BA" w14:textId="745F5FF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наставник</w:t>
            </w:r>
          </w:p>
        </w:tc>
        <w:tc>
          <w:tcPr>
            <w:tcW w:w="1418" w:type="dxa"/>
            <w:gridSpan w:val="2"/>
            <w:vAlign w:val="bottom"/>
          </w:tcPr>
          <w:p w14:paraId="46EDF9AB" w14:textId="2B32FD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33EF65" w14:textId="403A80B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EF77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22023" w14:textId="09F263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07CC42" w14:textId="32E0D3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</w:t>
            </w:r>
          </w:p>
        </w:tc>
        <w:tc>
          <w:tcPr>
            <w:tcW w:w="1418" w:type="dxa"/>
            <w:gridSpan w:val="2"/>
            <w:vAlign w:val="bottom"/>
          </w:tcPr>
          <w:p w14:paraId="1F6813FE" w14:textId="5E2308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FBF68F8" w14:textId="724588B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CDA2D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3D36E" w14:textId="762B8F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82DF5B" w14:textId="002D551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вагонного депо</w:t>
            </w:r>
          </w:p>
        </w:tc>
        <w:tc>
          <w:tcPr>
            <w:tcW w:w="1418" w:type="dxa"/>
            <w:gridSpan w:val="2"/>
            <w:vAlign w:val="bottom"/>
          </w:tcPr>
          <w:p w14:paraId="7099D34D" w14:textId="011B77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2308D0B" w14:textId="3EA3D26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76007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AD3CD" w14:textId="6626AF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0C33EC" w14:textId="752488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сте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зодымозащитн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лужбы</w:t>
            </w:r>
          </w:p>
        </w:tc>
        <w:tc>
          <w:tcPr>
            <w:tcW w:w="1418" w:type="dxa"/>
            <w:gridSpan w:val="2"/>
            <w:vAlign w:val="bottom"/>
          </w:tcPr>
          <w:p w14:paraId="2DCAF41C" w14:textId="15B2CB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21B671" w14:textId="606F3D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D37B22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9FD48E" w14:textId="1584E7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A4B90" w14:textId="26B195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локомотивного депо</w:t>
            </w:r>
          </w:p>
        </w:tc>
        <w:tc>
          <w:tcPr>
            <w:tcW w:w="1418" w:type="dxa"/>
            <w:gridSpan w:val="2"/>
            <w:vAlign w:val="bottom"/>
          </w:tcPr>
          <w:p w14:paraId="268C31D6" w14:textId="072BF9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37EE81" w14:textId="5B05E7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22B37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0F2CE" w14:textId="05B6C4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4F95EF" w14:textId="4FA550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0C84564B" w14:textId="3CFFDE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41CB45B" w14:textId="3C205B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9EB41D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5AE4A" w14:textId="140E75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BC4E81" w14:textId="09C352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40664B34" w14:textId="3F05EA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2A21E1E" w14:textId="4AD9B2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98671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FECE2" w14:textId="2537DE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6F9488" w14:textId="6B4EB9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ртовых мастерских (береговых, плавучих, дока)</w:t>
            </w:r>
          </w:p>
        </w:tc>
        <w:tc>
          <w:tcPr>
            <w:tcW w:w="1418" w:type="dxa"/>
            <w:gridSpan w:val="2"/>
            <w:vAlign w:val="bottom"/>
          </w:tcPr>
          <w:p w14:paraId="1CB3B547" w14:textId="60FBAD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4C4ED42" w14:textId="18C60D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B080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A305B" w14:textId="463895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CDC329" w14:textId="03BDC4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мывочно-пропарочной станции (поезда, пункта)</w:t>
            </w:r>
          </w:p>
        </w:tc>
        <w:tc>
          <w:tcPr>
            <w:tcW w:w="1418" w:type="dxa"/>
            <w:gridSpan w:val="2"/>
            <w:vAlign w:val="bottom"/>
          </w:tcPr>
          <w:p w14:paraId="00F2E9FC" w14:textId="323AD8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8EA7F0" w14:textId="21DA70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E693ED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CEF65C" w14:textId="221799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CE0B27" w14:textId="7E56FE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ремонтно-отстойного пункта</w:t>
            </w:r>
          </w:p>
        </w:tc>
        <w:tc>
          <w:tcPr>
            <w:tcW w:w="1418" w:type="dxa"/>
            <w:gridSpan w:val="2"/>
            <w:vAlign w:val="bottom"/>
          </w:tcPr>
          <w:p w14:paraId="542CED1A" w14:textId="1697E1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D4581B" w14:textId="3E0F81F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29E77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D9B0B" w14:textId="6A7A0D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C1F4AC" w14:textId="67624B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участка</w:t>
            </w:r>
          </w:p>
        </w:tc>
        <w:tc>
          <w:tcPr>
            <w:tcW w:w="1418" w:type="dxa"/>
            <w:gridSpan w:val="2"/>
            <w:vAlign w:val="bottom"/>
          </w:tcPr>
          <w:p w14:paraId="73FA445C" w14:textId="5BA1BF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CF1EC0" w14:textId="035CF5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7F0E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4D3AF" w14:textId="40E5B8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79AC2D" w14:textId="47D714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</w:t>
            </w:r>
          </w:p>
        </w:tc>
        <w:tc>
          <w:tcPr>
            <w:tcW w:w="1418" w:type="dxa"/>
            <w:gridSpan w:val="2"/>
            <w:vAlign w:val="bottom"/>
          </w:tcPr>
          <w:p w14:paraId="2037E75E" w14:textId="67370E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964D47" w14:textId="170101E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5018D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B94DF" w14:textId="214A90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EB2926" w14:textId="449B43B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отдела материально-технического снабжения</w:t>
            </w:r>
          </w:p>
        </w:tc>
        <w:tc>
          <w:tcPr>
            <w:tcW w:w="1418" w:type="dxa"/>
            <w:gridSpan w:val="2"/>
            <w:vAlign w:val="bottom"/>
          </w:tcPr>
          <w:p w14:paraId="1CB1D09C" w14:textId="4625DC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269771E" w14:textId="54C9337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F376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F78A9" w14:textId="138255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649308" w14:textId="0A19867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по перевозкам</w:t>
            </w:r>
          </w:p>
        </w:tc>
        <w:tc>
          <w:tcPr>
            <w:tcW w:w="1418" w:type="dxa"/>
            <w:gridSpan w:val="2"/>
            <w:vAlign w:val="bottom"/>
          </w:tcPr>
          <w:p w14:paraId="45C7FDCC" w14:textId="35865D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F1CBE5" w14:textId="594B11A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71EF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0BA93E" w14:textId="1047BD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688637" w14:textId="2B39C0C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  <w:tc>
          <w:tcPr>
            <w:tcW w:w="1418" w:type="dxa"/>
            <w:gridSpan w:val="2"/>
            <w:vAlign w:val="bottom"/>
          </w:tcPr>
          <w:p w14:paraId="2FF1E347" w14:textId="7EAA98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1ADA021" w14:textId="140FE1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11E6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7B07D" w14:textId="61A675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AA69E6" w14:textId="49E37C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отделения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40559351" w14:textId="719DB6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58F4AA" w14:textId="51D53B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9AB8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4EA54" w14:textId="3739C1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FE7847" w14:textId="3DB065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вокзала (аэровокзального комплекса)</w:t>
            </w:r>
          </w:p>
        </w:tc>
        <w:tc>
          <w:tcPr>
            <w:tcW w:w="1418" w:type="dxa"/>
            <w:gridSpan w:val="2"/>
            <w:vAlign w:val="bottom"/>
          </w:tcPr>
          <w:p w14:paraId="7C557632" w14:textId="4A6166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72D5E8C" w14:textId="12DF76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890C9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EF26D" w14:textId="332135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97232E" w14:textId="1C1BEAC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а</w:t>
            </w:r>
          </w:p>
        </w:tc>
        <w:tc>
          <w:tcPr>
            <w:tcW w:w="1418" w:type="dxa"/>
            <w:gridSpan w:val="2"/>
            <w:vAlign w:val="bottom"/>
          </w:tcPr>
          <w:p w14:paraId="21DF3CC0" w14:textId="159AE5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99811B" w14:textId="7C001B2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B377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0FB99" w14:textId="760999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10F525" w14:textId="69555D5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порта</w:t>
            </w:r>
          </w:p>
        </w:tc>
        <w:tc>
          <w:tcPr>
            <w:tcW w:w="1418" w:type="dxa"/>
            <w:gridSpan w:val="2"/>
            <w:vAlign w:val="bottom"/>
          </w:tcPr>
          <w:p w14:paraId="2B1EE27E" w14:textId="72532A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6B0D7D" w14:textId="3208E8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C911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FABB9B" w14:textId="0AEBA5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FBF823" w14:textId="0D2DB5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технической базы</w:t>
            </w:r>
          </w:p>
        </w:tc>
        <w:tc>
          <w:tcPr>
            <w:tcW w:w="1418" w:type="dxa"/>
            <w:gridSpan w:val="2"/>
            <w:vAlign w:val="bottom"/>
          </w:tcPr>
          <w:p w14:paraId="1AC9F279" w14:textId="7B99E7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BB7F7A" w14:textId="1A367D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AAC9A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145C9" w14:textId="2DA161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0EED89" w14:textId="2321CB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аэродромно-технического обеспечения</w:t>
            </w:r>
          </w:p>
        </w:tc>
        <w:tc>
          <w:tcPr>
            <w:tcW w:w="1418" w:type="dxa"/>
            <w:gridSpan w:val="2"/>
            <w:vAlign w:val="bottom"/>
          </w:tcPr>
          <w:p w14:paraId="37824507" w14:textId="5A4859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94DDD4" w14:textId="52DDAD5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8486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65BF0" w14:textId="627606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D1E041" w14:textId="64F103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гидрографической</w:t>
            </w:r>
          </w:p>
        </w:tc>
        <w:tc>
          <w:tcPr>
            <w:tcW w:w="1418" w:type="dxa"/>
            <w:gridSpan w:val="2"/>
            <w:vAlign w:val="bottom"/>
          </w:tcPr>
          <w:p w14:paraId="1D4F51E6" w14:textId="24A1AE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118B86" w14:textId="0C05797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8A04A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EDB0A" w14:textId="0D3080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F60459" w14:textId="18B219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запаса локомотивов (вагонов)</w:t>
            </w:r>
          </w:p>
        </w:tc>
        <w:tc>
          <w:tcPr>
            <w:tcW w:w="1418" w:type="dxa"/>
            <w:gridSpan w:val="2"/>
            <w:vAlign w:val="bottom"/>
          </w:tcPr>
          <w:p w14:paraId="4912B735" w14:textId="69A7AB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AF8BDBF" w14:textId="6D27E89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55E8B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224835" w14:textId="038798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38D965" w14:textId="040202B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производственно-технического обеспечения и комплектации</w:t>
            </w:r>
          </w:p>
        </w:tc>
        <w:tc>
          <w:tcPr>
            <w:tcW w:w="1418" w:type="dxa"/>
            <w:gridSpan w:val="2"/>
            <w:vAlign w:val="bottom"/>
          </w:tcPr>
          <w:p w14:paraId="2F129238" w14:textId="60588E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269D78" w14:textId="647D66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EBA02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44239" w14:textId="5C2E87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BD45AB" w14:textId="0023AB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топлива</w:t>
            </w:r>
          </w:p>
        </w:tc>
        <w:tc>
          <w:tcPr>
            <w:tcW w:w="1418" w:type="dxa"/>
            <w:gridSpan w:val="2"/>
            <w:vAlign w:val="bottom"/>
          </w:tcPr>
          <w:p w14:paraId="39C05005" w14:textId="405B9F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E1847D" w14:textId="3432B98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1A85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3D118" w14:textId="736A0A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297104" w14:textId="462F27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формационно-справочного бюро (группы)</w:t>
            </w:r>
          </w:p>
        </w:tc>
        <w:tc>
          <w:tcPr>
            <w:tcW w:w="1418" w:type="dxa"/>
            <w:gridSpan w:val="2"/>
            <w:vAlign w:val="bottom"/>
          </w:tcPr>
          <w:p w14:paraId="19032511" w14:textId="160846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051E080" w14:textId="5148E4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0AC3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487AC" w14:textId="1A0D83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F5D0A3" w14:textId="1377A45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бюро по распределению и использованию мест в пассажирских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оездах</w:t>
            </w:r>
          </w:p>
        </w:tc>
        <w:tc>
          <w:tcPr>
            <w:tcW w:w="1418" w:type="dxa"/>
            <w:gridSpan w:val="2"/>
            <w:vAlign w:val="bottom"/>
          </w:tcPr>
          <w:p w14:paraId="7476D02B" w14:textId="568364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П</w:t>
            </w:r>
          </w:p>
        </w:tc>
      </w:tr>
      <w:tr w:rsidR="003B580C" w:rsidRPr="00D56A3C" w14:paraId="4FE2E6CF" w14:textId="01D0F33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F2DE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E3576" w14:textId="6FE8A3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F5DB18" w14:textId="4AC9D6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(руководитель) бюро (группы) по розыску багажа</w:t>
            </w:r>
          </w:p>
        </w:tc>
        <w:tc>
          <w:tcPr>
            <w:tcW w:w="1418" w:type="dxa"/>
            <w:gridSpan w:val="2"/>
            <w:vAlign w:val="bottom"/>
          </w:tcPr>
          <w:p w14:paraId="480EBD6C" w14:textId="09B42B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B79B4E" w14:textId="02FBC9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3EC9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D6ACB" w14:textId="3C390F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B6C530" w14:textId="741B56F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</w:t>
            </w:r>
          </w:p>
        </w:tc>
        <w:tc>
          <w:tcPr>
            <w:tcW w:w="1418" w:type="dxa"/>
            <w:gridSpan w:val="2"/>
            <w:vAlign w:val="bottom"/>
          </w:tcPr>
          <w:p w14:paraId="1069D181" w14:textId="5FFEE1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7FAE59" w14:textId="5DE729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8ECFD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DC326" w14:textId="57E4D4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C44B0A" w14:textId="00A7836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змерениям</w:t>
            </w:r>
          </w:p>
        </w:tc>
        <w:tc>
          <w:tcPr>
            <w:tcW w:w="1418" w:type="dxa"/>
            <w:gridSpan w:val="2"/>
            <w:vAlign w:val="bottom"/>
          </w:tcPr>
          <w:p w14:paraId="0832FFA4" w14:textId="501639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E95F8EA" w14:textId="557D86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3839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085DE" w14:textId="35683B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2C611A" w14:textId="7AB392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спытаниям</w:t>
            </w:r>
          </w:p>
        </w:tc>
        <w:tc>
          <w:tcPr>
            <w:tcW w:w="1418" w:type="dxa"/>
            <w:gridSpan w:val="2"/>
            <w:vAlign w:val="bottom"/>
          </w:tcPr>
          <w:p w14:paraId="4B8F85F7" w14:textId="7FAA32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F517E8" w14:textId="572EFD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9AC2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AF403" w14:textId="560A29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EFEA1C" w14:textId="5ED4CA7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чтового</w:t>
            </w:r>
          </w:p>
        </w:tc>
        <w:tc>
          <w:tcPr>
            <w:tcW w:w="1418" w:type="dxa"/>
            <w:gridSpan w:val="2"/>
            <w:vAlign w:val="bottom"/>
          </w:tcPr>
          <w:p w14:paraId="40C35A8E" w14:textId="3F6260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0BB346D" w14:textId="3139055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4A659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A2C9B1" w14:textId="2468C1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05DCC" w14:textId="61E0A02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утеизмерительного</w:t>
            </w:r>
          </w:p>
        </w:tc>
        <w:tc>
          <w:tcPr>
            <w:tcW w:w="1418" w:type="dxa"/>
            <w:gridSpan w:val="2"/>
            <w:vAlign w:val="bottom"/>
          </w:tcPr>
          <w:p w14:paraId="738EADFF" w14:textId="3C0DC2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65EB13" w14:textId="0B42E0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11AF9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700DA" w14:textId="016C02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48A16E" w14:textId="2798AF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специально-технического</w:t>
            </w:r>
          </w:p>
        </w:tc>
        <w:tc>
          <w:tcPr>
            <w:tcW w:w="1418" w:type="dxa"/>
            <w:gridSpan w:val="2"/>
            <w:vAlign w:val="bottom"/>
          </w:tcPr>
          <w:p w14:paraId="1FA72409" w14:textId="76F148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AD6D31" w14:textId="221011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0B642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F82A51" w14:textId="278913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7C4D46" w14:textId="50CB8E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допитающей системы</w:t>
            </w:r>
          </w:p>
        </w:tc>
        <w:tc>
          <w:tcPr>
            <w:tcW w:w="1418" w:type="dxa"/>
            <w:gridSpan w:val="2"/>
            <w:vAlign w:val="bottom"/>
          </w:tcPr>
          <w:p w14:paraId="5D773D81" w14:textId="2169BE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35A337" w14:textId="100D6C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4C5E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2C6D1" w14:textId="2C253B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D22DD9" w14:textId="2B6915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</w:t>
            </w:r>
          </w:p>
        </w:tc>
        <w:tc>
          <w:tcPr>
            <w:tcW w:w="1418" w:type="dxa"/>
            <w:gridSpan w:val="2"/>
            <w:vAlign w:val="bottom"/>
          </w:tcPr>
          <w:p w14:paraId="6E09E264" w14:textId="70C13F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1AAA9C" w14:textId="0ABAC9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F0393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35677" w14:textId="7970E5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D8D2C5" w14:textId="7B0E7E2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 речного</w:t>
            </w:r>
          </w:p>
        </w:tc>
        <w:tc>
          <w:tcPr>
            <w:tcW w:w="1418" w:type="dxa"/>
            <w:gridSpan w:val="2"/>
            <w:vAlign w:val="bottom"/>
          </w:tcPr>
          <w:p w14:paraId="3ADC0BCC" w14:textId="40B9AE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88CDE1" w14:textId="4C93569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FE703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FCA62" w14:textId="760A84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D3F5C7" w14:textId="0C99203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аража</w:t>
            </w:r>
          </w:p>
        </w:tc>
        <w:tc>
          <w:tcPr>
            <w:tcW w:w="1418" w:type="dxa"/>
            <w:gridSpan w:val="2"/>
            <w:vAlign w:val="bottom"/>
          </w:tcPr>
          <w:p w14:paraId="4B6E8DF1" w14:textId="2E61CD5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6615DF" w14:textId="44B6883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160D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4EEA82" w14:textId="697645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8758C9" w14:textId="795850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идроузла (шлюза)</w:t>
            </w:r>
          </w:p>
        </w:tc>
        <w:tc>
          <w:tcPr>
            <w:tcW w:w="1418" w:type="dxa"/>
            <w:gridSpan w:val="2"/>
            <w:vAlign w:val="bottom"/>
          </w:tcPr>
          <w:p w14:paraId="2994E20D" w14:textId="790E7F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E33FDF5" w14:textId="3FD484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FAE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61F9C8" w14:textId="4C0C83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84B78" w14:textId="172CA2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лавной кассы</w:t>
            </w:r>
          </w:p>
        </w:tc>
        <w:tc>
          <w:tcPr>
            <w:tcW w:w="1418" w:type="dxa"/>
            <w:gridSpan w:val="2"/>
            <w:vAlign w:val="bottom"/>
          </w:tcPr>
          <w:p w14:paraId="56ED13E5" w14:textId="3C3D70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B375CF0" w14:textId="06D705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E723D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25ECB" w14:textId="265F75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1B73D4" w14:textId="371E3F4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камерального производства</w:t>
            </w:r>
          </w:p>
        </w:tc>
        <w:tc>
          <w:tcPr>
            <w:tcW w:w="1418" w:type="dxa"/>
            <w:gridSpan w:val="2"/>
            <w:vAlign w:val="bottom"/>
          </w:tcPr>
          <w:p w14:paraId="02072887" w14:textId="1C107C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DD08C0" w14:textId="616C58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EBD3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F5439F" w14:textId="1E6F10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2FFBD5" w14:textId="25CCE98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обработки полев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14994E82" w14:textId="3F9413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1F9854" w14:textId="212826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4300A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7694" w14:textId="41272B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C2FAE2" w14:textId="16CBB9D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группы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ительск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издательской</w:t>
            </w:r>
          </w:p>
        </w:tc>
        <w:tc>
          <w:tcPr>
            <w:tcW w:w="1418" w:type="dxa"/>
            <w:gridSpan w:val="2"/>
            <w:vAlign w:val="bottom"/>
          </w:tcPr>
          <w:p w14:paraId="1C6791E7" w14:textId="2EC61C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6E5C3D" w14:textId="4896BC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F321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39B65" w14:textId="20A582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0D331C" w14:textId="088CBCC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по</w:t>
            </w:r>
          </w:p>
        </w:tc>
        <w:tc>
          <w:tcPr>
            <w:tcW w:w="1418" w:type="dxa"/>
            <w:gridSpan w:val="2"/>
            <w:vAlign w:val="bottom"/>
          </w:tcPr>
          <w:p w14:paraId="59D98EB5" w14:textId="013FD7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32E6BB" w14:textId="0A35CE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895B4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56A4E" w14:textId="1A32C1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5BEA29" w14:textId="2847BF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тской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4D4C8CD5" w14:textId="0940FF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4548C9" w14:textId="47DBDCC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230D6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A8AD8" w14:textId="638B6A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3D6480" w14:textId="768621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рекции по обслуживанию пассажиров</w:t>
            </w:r>
          </w:p>
        </w:tc>
        <w:tc>
          <w:tcPr>
            <w:tcW w:w="1418" w:type="dxa"/>
            <w:gridSpan w:val="2"/>
            <w:vAlign w:val="bottom"/>
          </w:tcPr>
          <w:p w14:paraId="58B10891" w14:textId="1D8D35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933C60" w14:textId="1D5D7F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4F2C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60909" w14:textId="12C650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9552B8" w14:textId="5D11AF2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танции</w:t>
            </w:r>
          </w:p>
        </w:tc>
        <w:tc>
          <w:tcPr>
            <w:tcW w:w="1418" w:type="dxa"/>
            <w:gridSpan w:val="2"/>
            <w:vAlign w:val="bottom"/>
          </w:tcPr>
          <w:p w14:paraId="26FB4976" w14:textId="4D47B9F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B0942C" w14:textId="2821ED8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12F7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01F6C" w14:textId="0A7833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421F1D" w14:textId="406BA6C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котлонадзора</w:t>
            </w:r>
          </w:p>
        </w:tc>
        <w:tc>
          <w:tcPr>
            <w:tcW w:w="1418" w:type="dxa"/>
            <w:gridSpan w:val="2"/>
            <w:vAlign w:val="bottom"/>
          </w:tcPr>
          <w:p w14:paraId="38A23D2B" w14:textId="53B69B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841D99" w14:textId="2F469A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9550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1208C" w14:textId="7CEA81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BA560E" w14:textId="4B89318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лавания маломерных судов</w:t>
            </w:r>
          </w:p>
        </w:tc>
        <w:tc>
          <w:tcPr>
            <w:tcW w:w="1418" w:type="dxa"/>
            <w:gridSpan w:val="2"/>
            <w:vAlign w:val="bottom"/>
          </w:tcPr>
          <w:p w14:paraId="429D517B" w14:textId="1F7580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D6983EA" w14:textId="7EE47B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C06A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02722" w14:textId="693EF7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9A382A" w14:textId="2FA68DC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1E596E51" w14:textId="79CDFC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B3B78A" w14:textId="776F51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243E3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68DFD" w14:textId="2398DC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B1DE8D" w14:textId="3A49A41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роизводственно-технической</w:t>
            </w:r>
          </w:p>
        </w:tc>
        <w:tc>
          <w:tcPr>
            <w:tcW w:w="1418" w:type="dxa"/>
            <w:gridSpan w:val="2"/>
            <w:vAlign w:val="bottom"/>
          </w:tcPr>
          <w:p w14:paraId="049B5FEA" w14:textId="6E6AAD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6847A1" w14:textId="29A8DC2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5C915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50DC4" w14:textId="3627C4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3DC981" w14:textId="2EBC18B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меры электрорадионавигационной</w:t>
            </w:r>
          </w:p>
        </w:tc>
        <w:tc>
          <w:tcPr>
            <w:tcW w:w="1418" w:type="dxa"/>
            <w:gridSpan w:val="2"/>
            <w:vAlign w:val="bottom"/>
          </w:tcPr>
          <w:p w14:paraId="4E132CBF" w14:textId="0D9CA9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42340E" w14:textId="4682B3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E1875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EFAA" w14:textId="010BF3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47101E" w14:textId="42866E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автомобильной</w:t>
            </w:r>
          </w:p>
        </w:tc>
        <w:tc>
          <w:tcPr>
            <w:tcW w:w="1418" w:type="dxa"/>
            <w:gridSpan w:val="2"/>
            <w:vAlign w:val="bottom"/>
          </w:tcPr>
          <w:p w14:paraId="1F3CC245" w14:textId="4E164F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115FDE8" w14:textId="62DF8C3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DB15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3B8CE" w14:textId="3A3B66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6587C2" w14:textId="13E05C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колонны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электрическ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3513984A" w14:textId="48E831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D0EA07" w14:textId="2B8705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5B073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BAA4B8" w14:textId="214611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4DEED9" w14:textId="1819F7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спецмашин по вывозу бытовых отходов, уборке городских территорий</w:t>
            </w:r>
          </w:p>
        </w:tc>
        <w:tc>
          <w:tcPr>
            <w:tcW w:w="1418" w:type="dxa"/>
            <w:gridSpan w:val="2"/>
            <w:vAlign w:val="bottom"/>
          </w:tcPr>
          <w:p w14:paraId="75D9691C" w14:textId="0EAE0F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8210CBF" w14:textId="3F9041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1B6BD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ED74D" w14:textId="3736C7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8666C2" w14:textId="4B80FF7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-технического комплекса</w:t>
            </w:r>
          </w:p>
        </w:tc>
        <w:tc>
          <w:tcPr>
            <w:tcW w:w="1418" w:type="dxa"/>
            <w:gridSpan w:val="2"/>
            <w:vAlign w:val="bottom"/>
          </w:tcPr>
          <w:p w14:paraId="1C22CEBF" w14:textId="468BA9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BFE2F5" w14:textId="565939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E682B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F2E75D" w14:textId="2ED676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28472" w14:textId="7498F4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плекса путевых машин</w:t>
            </w:r>
          </w:p>
        </w:tc>
        <w:tc>
          <w:tcPr>
            <w:tcW w:w="1418" w:type="dxa"/>
            <w:gridSpan w:val="2"/>
            <w:vAlign w:val="bottom"/>
          </w:tcPr>
          <w:p w14:paraId="381061B0" w14:textId="76FADCC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D9330F" w14:textId="63665F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EBA38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286CD" w14:textId="2AF959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AA5058" w14:textId="3AF7EE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грузовой</w:t>
            </w:r>
          </w:p>
        </w:tc>
        <w:tc>
          <w:tcPr>
            <w:tcW w:w="1418" w:type="dxa"/>
            <w:gridSpan w:val="2"/>
            <w:vAlign w:val="bottom"/>
          </w:tcPr>
          <w:p w14:paraId="69668573" w14:textId="10F4651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A70920" w14:textId="7A74B9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1897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88A049" w14:textId="547874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7A088E" w14:textId="2C09432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товарной</w:t>
            </w:r>
          </w:p>
        </w:tc>
        <w:tc>
          <w:tcPr>
            <w:tcW w:w="1418" w:type="dxa"/>
            <w:gridSpan w:val="2"/>
            <w:vAlign w:val="bottom"/>
          </w:tcPr>
          <w:p w14:paraId="6AF49AE1" w14:textId="0AD79A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77351EC" w14:textId="3319AC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6FBB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5ECCA" w14:textId="7A614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29C4E5" w14:textId="00FF917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методического кабинета</w:t>
            </w:r>
          </w:p>
        </w:tc>
        <w:tc>
          <w:tcPr>
            <w:tcW w:w="1418" w:type="dxa"/>
            <w:gridSpan w:val="2"/>
            <w:vAlign w:val="bottom"/>
          </w:tcPr>
          <w:p w14:paraId="7AEDAD47" w14:textId="0C4529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19836D" w14:textId="324975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604E0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A7E35" w14:textId="677BAD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68AF4B" w14:textId="0ECC9CC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ремонтной мастерской</w:t>
            </w:r>
          </w:p>
        </w:tc>
        <w:tc>
          <w:tcPr>
            <w:tcW w:w="1418" w:type="dxa"/>
            <w:gridSpan w:val="2"/>
            <w:vAlign w:val="bottom"/>
          </w:tcPr>
          <w:p w14:paraId="47255865" w14:textId="54603D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DF1567" w14:textId="077A17C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232C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3A266" w14:textId="5AA6E2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09E690" w14:textId="4F4ECC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портовой</w:t>
            </w:r>
          </w:p>
        </w:tc>
        <w:tc>
          <w:tcPr>
            <w:tcW w:w="1418" w:type="dxa"/>
            <w:gridSpan w:val="2"/>
            <w:vAlign w:val="bottom"/>
          </w:tcPr>
          <w:p w14:paraId="71EE1AE1" w14:textId="0B35E6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82134B1" w14:textId="278BFF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08DF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4EA42" w14:textId="1D18DB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DBB7A6" w14:textId="5D9AF6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нефтебазы</w:t>
            </w:r>
          </w:p>
        </w:tc>
        <w:tc>
          <w:tcPr>
            <w:tcW w:w="1418" w:type="dxa"/>
            <w:gridSpan w:val="2"/>
            <w:vAlign w:val="bottom"/>
          </w:tcPr>
          <w:p w14:paraId="40E1A6E7" w14:textId="2DDB77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60D4C1B" w14:textId="4514B9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CB81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EF5EE3" w14:textId="1CE0F6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81C94" w14:textId="7D5D74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редполетной подготовки экипажей (аэронавигационной информации)</w:t>
            </w:r>
          </w:p>
        </w:tc>
        <w:tc>
          <w:tcPr>
            <w:tcW w:w="1418" w:type="dxa"/>
            <w:gridSpan w:val="2"/>
            <w:vAlign w:val="bottom"/>
          </w:tcPr>
          <w:p w14:paraId="471F6868" w14:textId="5794E0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7FBC7F0" w14:textId="24B144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2D3CC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2D88B2" w14:textId="054291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E1C2D1" w14:textId="65CA11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3F99A13F" w14:textId="0569A5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59DEC8" w14:textId="656004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95B9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1E6FA" w14:textId="141B79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76E5C7" w14:textId="7CFE57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2FA88675" w14:textId="410D2F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E4601BA" w14:textId="3A87D4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FFC63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C4702E" w14:textId="446A34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106029" w14:textId="395F53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судовождения и охраны труда</w:t>
            </w:r>
          </w:p>
        </w:tc>
        <w:tc>
          <w:tcPr>
            <w:tcW w:w="1418" w:type="dxa"/>
            <w:gridSpan w:val="2"/>
            <w:vAlign w:val="bottom"/>
          </w:tcPr>
          <w:p w14:paraId="07E94B13" w14:textId="31DDA9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4497BE" w14:textId="7263F9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89E9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D07BA" w14:textId="19120F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DE252A" w14:textId="64DF7F8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нешней кооперации</w:t>
            </w:r>
          </w:p>
        </w:tc>
        <w:tc>
          <w:tcPr>
            <w:tcW w:w="1418" w:type="dxa"/>
            <w:gridSpan w:val="2"/>
            <w:vAlign w:val="bottom"/>
          </w:tcPr>
          <w:p w14:paraId="006D5DAE" w14:textId="1FADCA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4F1968D" w14:textId="3CC1A8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47962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E4BEA" w14:textId="6D2C85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32F51A" w14:textId="600D84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одных путей</w:t>
            </w:r>
          </w:p>
        </w:tc>
        <w:tc>
          <w:tcPr>
            <w:tcW w:w="1418" w:type="dxa"/>
            <w:gridSpan w:val="2"/>
            <w:vAlign w:val="bottom"/>
          </w:tcPr>
          <w:p w14:paraId="6C74CB22" w14:textId="694057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3F8416" w14:textId="25BC5E6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83AA6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96A39" w14:textId="01A738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DD0617" w14:textId="071CA5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гидротехнических сооружений</w:t>
            </w:r>
          </w:p>
        </w:tc>
        <w:tc>
          <w:tcPr>
            <w:tcW w:w="1418" w:type="dxa"/>
            <w:gridSpan w:val="2"/>
            <w:vAlign w:val="bottom"/>
          </w:tcPr>
          <w:p w14:paraId="467DBCA1" w14:textId="645ECA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710957" w14:textId="3AF648E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11A1C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BB10C4" w14:textId="70F8AF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7F01B3" w14:textId="0F7B0AE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вижения</w:t>
            </w:r>
          </w:p>
        </w:tc>
        <w:tc>
          <w:tcPr>
            <w:tcW w:w="1418" w:type="dxa"/>
            <w:gridSpan w:val="2"/>
            <w:vAlign w:val="bottom"/>
          </w:tcPr>
          <w:p w14:paraId="1558A363" w14:textId="238E2A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FE8B63" w14:textId="1E8278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BE87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803C3B" w14:textId="7E5E91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34D05" w14:textId="0CEF2B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дела</w:t>
            </w:r>
          </w:p>
        </w:tc>
        <w:tc>
          <w:tcPr>
            <w:tcW w:w="1418" w:type="dxa"/>
            <w:gridSpan w:val="2"/>
            <w:vAlign w:val="bottom"/>
          </w:tcPr>
          <w:p w14:paraId="0E67D7A7" w14:textId="20131D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61FE4C" w14:textId="0E98B0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DF0A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640B5" w14:textId="4E5B82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5D67BF" w14:textId="27A1CE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2C646FD" w14:textId="185019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38510E" w14:textId="732864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D092E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65A9D0" w14:textId="058C8B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30624F" w14:textId="7BC8F91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электрохозяйства</w:t>
            </w:r>
          </w:p>
        </w:tc>
        <w:tc>
          <w:tcPr>
            <w:tcW w:w="1418" w:type="dxa"/>
            <w:gridSpan w:val="2"/>
            <w:vAlign w:val="bottom"/>
          </w:tcPr>
          <w:p w14:paraId="6FB4C1F8" w14:textId="54017A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32A1CE" w14:textId="489C8A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374B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A768E" w14:textId="6807D0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F2F1C9" w14:textId="0EE30BC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комплектации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3877E6B2" w14:textId="57B692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457467" w14:textId="314166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A3C85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64A5B" w14:textId="374815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0F5BE7" w14:textId="637770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но-ревизорского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3510920C" w14:textId="12290F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ADABB6" w14:textId="0E75D1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2D68F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8F51D5" w14:textId="78369E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433DFC" w14:textId="627DF3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летных стандартов</w:t>
            </w:r>
          </w:p>
        </w:tc>
        <w:tc>
          <w:tcPr>
            <w:tcW w:w="1418" w:type="dxa"/>
            <w:gridSpan w:val="2"/>
            <w:vAlign w:val="bottom"/>
          </w:tcPr>
          <w:p w14:paraId="58FDDC1E" w14:textId="4C4CC74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A7B63A6" w14:textId="0649DE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B961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143AE" w14:textId="14FED9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AE3D87" w14:textId="0FEF23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  <w:tc>
          <w:tcPr>
            <w:tcW w:w="1418" w:type="dxa"/>
            <w:gridSpan w:val="2"/>
            <w:vAlign w:val="bottom"/>
          </w:tcPr>
          <w:p w14:paraId="5AEB1D7C" w14:textId="3884F8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8B85119" w14:textId="1355BC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CFE60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AA97AB" w14:textId="6426E4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895616" w14:textId="430F3A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  <w:tc>
          <w:tcPr>
            <w:tcW w:w="1418" w:type="dxa"/>
            <w:gridSpan w:val="2"/>
            <w:vAlign w:val="bottom"/>
          </w:tcPr>
          <w:p w14:paraId="5B3AF0CD" w14:textId="603A87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BCE4412" w14:textId="3E722E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51DC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C1462" w14:textId="3A5646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76C773" w14:textId="1ADAEF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навигационно-гидрографического обеспечения общего мореплавания</w:t>
            </w:r>
          </w:p>
        </w:tc>
        <w:tc>
          <w:tcPr>
            <w:tcW w:w="1418" w:type="dxa"/>
            <w:gridSpan w:val="2"/>
            <w:vAlign w:val="bottom"/>
          </w:tcPr>
          <w:p w14:paraId="3D7B2A5F" w14:textId="407D2F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E57316F" w14:textId="4A5C58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2F416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3058" w14:textId="5C2A41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497696" w14:textId="5C2664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перативного управления производством и обслуживания рейсов на перроне</w:t>
            </w:r>
          </w:p>
        </w:tc>
        <w:tc>
          <w:tcPr>
            <w:tcW w:w="1418" w:type="dxa"/>
            <w:gridSpan w:val="2"/>
            <w:vAlign w:val="bottom"/>
          </w:tcPr>
          <w:p w14:paraId="53CBB046" w14:textId="1DA413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AEDCD5" w14:textId="7376B5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1B53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03A1A" w14:textId="47F086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1DBEE" w14:textId="717522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ивно-распорядите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лужбы перевозок</w:t>
            </w:r>
          </w:p>
        </w:tc>
        <w:tc>
          <w:tcPr>
            <w:tcW w:w="1418" w:type="dxa"/>
            <w:gridSpan w:val="2"/>
            <w:vAlign w:val="bottom"/>
          </w:tcPr>
          <w:p w14:paraId="2C1A2109" w14:textId="3A845A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6C00B2" w14:textId="6FFEA6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23C3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A80AB" w14:textId="35BEC0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06D6D2" w14:textId="71F271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7435876" w14:textId="02915D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CADCA7A" w14:textId="4354C7A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1EC7C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36E4D" w14:textId="7CEFC4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8B5E4F" w14:textId="1555F05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перевозок</w:t>
            </w:r>
          </w:p>
        </w:tc>
        <w:tc>
          <w:tcPr>
            <w:tcW w:w="1418" w:type="dxa"/>
            <w:gridSpan w:val="2"/>
            <w:vAlign w:val="bottom"/>
          </w:tcPr>
          <w:p w14:paraId="267CC2A4" w14:textId="1DCF52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EDCBA6" w14:textId="09018E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811BD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3D72A0" w14:textId="1CF1C3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6348D5" w14:textId="01D758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ланирования и обеспечения использования воздушного пространства</w:t>
            </w:r>
          </w:p>
        </w:tc>
        <w:tc>
          <w:tcPr>
            <w:tcW w:w="1418" w:type="dxa"/>
            <w:gridSpan w:val="2"/>
            <w:vAlign w:val="bottom"/>
          </w:tcPr>
          <w:p w14:paraId="1BB60119" w14:textId="35A977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C80299" w14:textId="4D0E4E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1B25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A88F4" w14:textId="3D7390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54D6F9" w14:textId="157ED3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о обслуживанию пассажиров</w:t>
            </w:r>
          </w:p>
        </w:tc>
        <w:tc>
          <w:tcPr>
            <w:tcW w:w="1418" w:type="dxa"/>
            <w:gridSpan w:val="2"/>
            <w:vAlign w:val="bottom"/>
          </w:tcPr>
          <w:p w14:paraId="38F85F67" w14:textId="415629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D61C42" w14:textId="3E09941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77BE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86FE3" w14:textId="3D8348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893C2C" w14:textId="7075FA2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енно-диспетчер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дела</w:t>
            </w:r>
          </w:p>
        </w:tc>
        <w:tc>
          <w:tcPr>
            <w:tcW w:w="1418" w:type="dxa"/>
            <w:gridSpan w:val="2"/>
            <w:vAlign w:val="bottom"/>
          </w:tcPr>
          <w:p w14:paraId="10824DC2" w14:textId="217546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05EDE3" w14:textId="50089E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9043D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6D344" w14:textId="7909E5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E38F86" w14:textId="0BAC04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енно-технического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75B742B6" w14:textId="2B2E23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8493CA7" w14:textId="6F0E9E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F9CD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C7A6" w14:textId="61332E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8F0F43" w14:textId="038061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еализации и перевозок управления производственно-технологической комплектации</w:t>
            </w:r>
          </w:p>
        </w:tc>
        <w:tc>
          <w:tcPr>
            <w:tcW w:w="1418" w:type="dxa"/>
            <w:gridSpan w:val="2"/>
            <w:vAlign w:val="bottom"/>
          </w:tcPr>
          <w:p w14:paraId="1EE9AE36" w14:textId="241A6A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1AF7B8" w14:textId="27CF2E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B38B0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8BF2B" w14:textId="6F369D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A88B2" w14:textId="1D3E24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механического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523DD3B9" w14:textId="246DD5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063510" w14:textId="3AA8B1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B3A27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9E2CA0" w14:textId="7403DC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22EDB6" w14:textId="532F8A6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ого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74B9D14C" w14:textId="24B30F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3A75D8" w14:textId="3A79621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E7CFC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E6766" w14:textId="61DE1C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41A3ED" w14:textId="20F3E2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оварно-транспорт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агистральных нефтепроводов</w:t>
            </w:r>
          </w:p>
        </w:tc>
        <w:tc>
          <w:tcPr>
            <w:tcW w:w="1418" w:type="dxa"/>
            <w:gridSpan w:val="2"/>
            <w:vAlign w:val="bottom"/>
          </w:tcPr>
          <w:p w14:paraId="5DB5E6E6" w14:textId="0474D6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C7A023" w14:textId="350C21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6C89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7A288" w14:textId="475553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B304B0" w14:textId="2F6683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2D6499D9" w14:textId="116402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B9B1395" w14:textId="0631507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759F5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75481" w14:textId="0AC539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1A106" w14:textId="4B4A8F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порт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омостроительных и сельских строительных комбинатов</w:t>
            </w:r>
          </w:p>
        </w:tc>
        <w:tc>
          <w:tcPr>
            <w:tcW w:w="1418" w:type="dxa"/>
            <w:gridSpan w:val="2"/>
            <w:vAlign w:val="bottom"/>
          </w:tcPr>
          <w:p w14:paraId="2CE8BFF8" w14:textId="44BA17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29F471" w14:textId="0768C9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9DF4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B2202" w14:textId="06808E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646956" w14:textId="0CF42E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портно-экспедиционного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5A0582B1" w14:textId="322ED6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F6CFB1" w14:textId="7195487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FA1D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93519E" w14:textId="0E96F3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AEE793" w14:textId="4FF517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енировок</w:t>
            </w:r>
          </w:p>
        </w:tc>
        <w:tc>
          <w:tcPr>
            <w:tcW w:w="1418" w:type="dxa"/>
            <w:gridSpan w:val="2"/>
            <w:vAlign w:val="bottom"/>
          </w:tcPr>
          <w:p w14:paraId="070A734C" w14:textId="49F368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601224" w14:textId="21C3B5B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50112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A7240" w14:textId="089DD9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4DB686" w14:textId="2AAB03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флота и лоцманской службы</w:t>
            </w:r>
          </w:p>
        </w:tc>
        <w:tc>
          <w:tcPr>
            <w:tcW w:w="1418" w:type="dxa"/>
            <w:gridSpan w:val="2"/>
            <w:vAlign w:val="bottom"/>
          </w:tcPr>
          <w:p w14:paraId="6C1F36BF" w14:textId="19FA751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CFE169" w14:textId="38CBA06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B334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A4B24B" w14:textId="7DC1EF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89819" w14:textId="1404D3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цифровой картографии</w:t>
            </w:r>
          </w:p>
        </w:tc>
        <w:tc>
          <w:tcPr>
            <w:tcW w:w="1418" w:type="dxa"/>
            <w:gridSpan w:val="2"/>
            <w:vAlign w:val="bottom"/>
          </w:tcPr>
          <w:p w14:paraId="76D6391B" w14:textId="386ADC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8D9CD1" w14:textId="78E6EC5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149C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722F5" w14:textId="1835A0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D4D21D" w14:textId="5C5BDA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эксплуатации</w:t>
            </w:r>
          </w:p>
        </w:tc>
        <w:tc>
          <w:tcPr>
            <w:tcW w:w="1418" w:type="dxa"/>
            <w:gridSpan w:val="2"/>
            <w:vAlign w:val="bottom"/>
          </w:tcPr>
          <w:p w14:paraId="4E068553" w14:textId="76992E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2523125" w14:textId="78A800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84A7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5E88C" w14:textId="4AD250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772EFB" w14:textId="0158D6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гидрографическо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ейстерского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603978CB" w14:textId="6D97F4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4C07DE" w14:textId="3C84A5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276B1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429BD" w14:textId="482A0E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321491" w14:textId="10894C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грузочных комплексов (внутренней механизации)</w:t>
            </w:r>
          </w:p>
        </w:tc>
        <w:tc>
          <w:tcPr>
            <w:tcW w:w="1418" w:type="dxa"/>
            <w:gridSpan w:val="2"/>
            <w:vAlign w:val="bottom"/>
          </w:tcPr>
          <w:p w14:paraId="47BCE80C" w14:textId="799837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4AE029" w14:textId="7CAB12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38133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D6BFF7" w14:textId="7E38F3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8F4B5C" w14:textId="69EE23C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досмотра</w:t>
            </w:r>
          </w:p>
        </w:tc>
        <w:tc>
          <w:tcPr>
            <w:tcW w:w="1418" w:type="dxa"/>
            <w:gridSpan w:val="2"/>
            <w:vAlign w:val="bottom"/>
          </w:tcPr>
          <w:p w14:paraId="49ED038E" w14:textId="5F8371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4DF8F8" w14:textId="0435E3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43354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8679A2" w14:textId="6FDFE3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F515B2" w14:textId="7B1E43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инженерно-технических средств охраны и досмотра (систем пожарной безопасности)</w:t>
            </w:r>
          </w:p>
        </w:tc>
        <w:tc>
          <w:tcPr>
            <w:tcW w:w="1418" w:type="dxa"/>
            <w:gridSpan w:val="2"/>
            <w:vAlign w:val="bottom"/>
          </w:tcPr>
          <w:p w14:paraId="226D9AEE" w14:textId="50AF3F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C81B13" w14:textId="36FC31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CF7A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541D9" w14:textId="531ECD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CBF022" w14:textId="5FC276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испытательного подразделения (базы, комплекса, станции, центра)</w:t>
            </w:r>
          </w:p>
        </w:tc>
        <w:tc>
          <w:tcPr>
            <w:tcW w:w="1418" w:type="dxa"/>
            <w:gridSpan w:val="2"/>
            <w:vAlign w:val="bottom"/>
          </w:tcPr>
          <w:p w14:paraId="03F5B647" w14:textId="6E126B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DD6B4B" w14:textId="4041F76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94FB6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36FC2" w14:textId="423864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A346BC" w14:textId="086D076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центра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асательного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3DBDFFCB" w14:textId="53B6CE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5E7E05B" w14:textId="104F99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E623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A03A5" w14:textId="59C12E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1AC442" w14:textId="6330B7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аварийно-восстановительного</w:t>
            </w:r>
          </w:p>
        </w:tc>
        <w:tc>
          <w:tcPr>
            <w:tcW w:w="1418" w:type="dxa"/>
            <w:gridSpan w:val="2"/>
            <w:vAlign w:val="bottom"/>
          </w:tcPr>
          <w:p w14:paraId="58C3884C" w14:textId="27148A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36E3D70" w14:textId="3E507BA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CC6B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6EEBB" w14:textId="5EEC0A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515673" w14:textId="2048816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восстановительного</w:t>
            </w:r>
          </w:p>
        </w:tc>
        <w:tc>
          <w:tcPr>
            <w:tcW w:w="1418" w:type="dxa"/>
            <w:gridSpan w:val="2"/>
            <w:vAlign w:val="bottom"/>
          </w:tcPr>
          <w:p w14:paraId="30A5893F" w14:textId="5A05E1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BA591AB" w14:textId="2A37CCF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C2FF9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7CC5A" w14:textId="18986F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A76A4B" w14:textId="2AEF1F9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ассажирского</w:t>
            </w:r>
          </w:p>
        </w:tc>
        <w:tc>
          <w:tcPr>
            <w:tcW w:w="1418" w:type="dxa"/>
            <w:gridSpan w:val="2"/>
            <w:vAlign w:val="bottom"/>
          </w:tcPr>
          <w:p w14:paraId="39BEC6B2" w14:textId="2EA3F1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A164F4" w14:textId="75CF71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06A5B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21F79" w14:textId="329BCD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0E09F8" w14:textId="1E332B8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ожарного аварийно-спасательного</w:t>
            </w:r>
          </w:p>
        </w:tc>
        <w:tc>
          <w:tcPr>
            <w:tcW w:w="1418" w:type="dxa"/>
            <w:gridSpan w:val="2"/>
            <w:vAlign w:val="bottom"/>
          </w:tcPr>
          <w:p w14:paraId="324C9159" w14:textId="627381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C88C1A" w14:textId="1A0B0D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FA5C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ADA22" w14:textId="2C19D6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7EF6A3" w14:textId="76385BA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поезда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льсошлифовального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35156885" w14:textId="043738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53F139" w14:textId="78D92D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1F1E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B3A6D4" w14:textId="6B21AB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13BD5A" w14:textId="05B77BD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андно-диспетчерского пункта</w:t>
            </w:r>
          </w:p>
        </w:tc>
        <w:tc>
          <w:tcPr>
            <w:tcW w:w="1418" w:type="dxa"/>
            <w:gridSpan w:val="2"/>
            <w:vAlign w:val="bottom"/>
          </w:tcPr>
          <w:p w14:paraId="3EA13C29" w14:textId="55829D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6F6A8C" w14:textId="50CC8FC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46B89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9F524" w14:textId="6B164F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1E5354" w14:textId="51FA992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коммерческого осмотра поездов</w:t>
            </w:r>
          </w:p>
        </w:tc>
        <w:tc>
          <w:tcPr>
            <w:tcW w:w="1418" w:type="dxa"/>
            <w:gridSpan w:val="2"/>
            <w:vAlign w:val="bottom"/>
          </w:tcPr>
          <w:p w14:paraId="52B54ED7" w14:textId="0EEF43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57EF21" w14:textId="071792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03B8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75D12" w14:textId="15D14A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9A37B5" w14:textId="191E1D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передачи вагонов</w:t>
            </w:r>
          </w:p>
        </w:tc>
        <w:tc>
          <w:tcPr>
            <w:tcW w:w="1418" w:type="dxa"/>
            <w:gridSpan w:val="2"/>
            <w:vAlign w:val="bottom"/>
          </w:tcPr>
          <w:p w14:paraId="2E65B7C0" w14:textId="0BFDC7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180FAC3" w14:textId="7573B9D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0C78D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D6656" w14:textId="335E00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B9E34" w14:textId="3837C2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ремонтно-отстойного</w:t>
            </w:r>
          </w:p>
        </w:tc>
        <w:tc>
          <w:tcPr>
            <w:tcW w:w="1418" w:type="dxa"/>
            <w:gridSpan w:val="2"/>
            <w:vAlign w:val="bottom"/>
          </w:tcPr>
          <w:p w14:paraId="73AE84B6" w14:textId="21E38A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D4D532" w14:textId="6CB23A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37A5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210726" w14:textId="4E3D45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1BFD66" w14:textId="1F8FE1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технического обслуживания вагонов</w:t>
            </w:r>
          </w:p>
        </w:tc>
        <w:tc>
          <w:tcPr>
            <w:tcW w:w="1418" w:type="dxa"/>
            <w:gridSpan w:val="2"/>
            <w:vAlign w:val="bottom"/>
          </w:tcPr>
          <w:p w14:paraId="0C6CE613" w14:textId="3136D4E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C3AB22" w14:textId="406810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C2AB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03C045" w14:textId="6DC48E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F4007F" w14:textId="289FE5D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тевой машины</w:t>
            </w:r>
          </w:p>
        </w:tc>
        <w:tc>
          <w:tcPr>
            <w:tcW w:w="1418" w:type="dxa"/>
            <w:gridSpan w:val="2"/>
            <w:vAlign w:val="bottom"/>
          </w:tcPr>
          <w:p w14:paraId="735E8FA4" w14:textId="1F917A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C64A10F" w14:textId="1475E97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A4F0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8E428" w14:textId="19423E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5C433" w14:textId="1D60DD9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</w:t>
            </w:r>
          </w:p>
        </w:tc>
        <w:tc>
          <w:tcPr>
            <w:tcW w:w="1418" w:type="dxa"/>
            <w:gridSpan w:val="2"/>
            <w:vAlign w:val="bottom"/>
          </w:tcPr>
          <w:p w14:paraId="0A893C97" w14:textId="2B1F0E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11BC898" w14:textId="317C5B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30C1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38FB2" w14:textId="2820EF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C71F0" w14:textId="12A202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 порта, производственного перегрузочного комплекса, грузового портового пункта</w:t>
            </w:r>
          </w:p>
        </w:tc>
        <w:tc>
          <w:tcPr>
            <w:tcW w:w="1418" w:type="dxa"/>
            <w:gridSpan w:val="2"/>
            <w:vAlign w:val="bottom"/>
          </w:tcPr>
          <w:p w14:paraId="0AD4310B" w14:textId="61852D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B16FBE" w14:textId="27D515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A344E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B6934" w14:textId="6C52AE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2FBEA4" w14:textId="3B01C10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контактной сети</w:t>
            </w:r>
          </w:p>
        </w:tc>
        <w:tc>
          <w:tcPr>
            <w:tcW w:w="1418" w:type="dxa"/>
            <w:gridSpan w:val="2"/>
            <w:vAlign w:val="bottom"/>
          </w:tcPr>
          <w:p w14:paraId="34AE99D8" w14:textId="4D249E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689AA0" w14:textId="30A9DE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88F52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8C7E2" w14:textId="4D5838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B8E651" w14:textId="4C7802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управления движением поездов</w:t>
            </w:r>
          </w:p>
        </w:tc>
        <w:tc>
          <w:tcPr>
            <w:tcW w:w="1418" w:type="dxa"/>
            <w:gridSpan w:val="2"/>
            <w:vAlign w:val="bottom"/>
          </w:tcPr>
          <w:p w14:paraId="7FCB4319" w14:textId="10F0CA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A2D4DA6" w14:textId="435B02A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9BD0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0C6DC" w14:textId="331563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D9E4D9" w14:textId="56A6E0B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бригад локомотивных (поездных)</w:t>
            </w:r>
          </w:p>
        </w:tc>
        <w:tc>
          <w:tcPr>
            <w:tcW w:w="1418" w:type="dxa"/>
            <w:gridSpan w:val="2"/>
            <w:vAlign w:val="bottom"/>
          </w:tcPr>
          <w:p w14:paraId="1581440B" w14:textId="00928E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BA61F4" w14:textId="158F462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9087D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08939A" w14:textId="5B07F5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133A8F" w14:textId="5B5FE0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проводников пассажирских вагонов</w:t>
            </w:r>
          </w:p>
        </w:tc>
        <w:tc>
          <w:tcPr>
            <w:tcW w:w="1418" w:type="dxa"/>
            <w:gridSpan w:val="2"/>
            <w:vAlign w:val="bottom"/>
          </w:tcPr>
          <w:p w14:paraId="3482E903" w14:textId="11722C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F2F2A5" w14:textId="529676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F442D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CBDF5" w14:textId="084379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0448E" w14:textId="1FA461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йда</w:t>
            </w:r>
          </w:p>
        </w:tc>
        <w:tc>
          <w:tcPr>
            <w:tcW w:w="1418" w:type="dxa"/>
            <w:gridSpan w:val="2"/>
            <w:vAlign w:val="bottom"/>
          </w:tcPr>
          <w:p w14:paraId="7158BD7C" w14:textId="641E4C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3C1BDCE" w14:textId="3BA09E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6045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5395D6" w14:textId="00367B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A7E9D1" w14:textId="452524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орюче-смазочн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1BDD95F3" w14:textId="795966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302C21" w14:textId="708CAA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103B9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B8199" w14:textId="3CE789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C7846D" w14:textId="198D7D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рузового</w:t>
            </w:r>
          </w:p>
        </w:tc>
        <w:tc>
          <w:tcPr>
            <w:tcW w:w="1418" w:type="dxa"/>
            <w:gridSpan w:val="2"/>
            <w:vAlign w:val="bottom"/>
          </w:tcPr>
          <w:p w14:paraId="5F67BD7B" w14:textId="75B987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B1C44E" w14:textId="0F9A4B9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2B02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9C25B" w14:textId="640D5F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420B21" w14:textId="701C1B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(подразделения) авиационной безопасности и режима (охраны и контроля)</w:t>
            </w:r>
          </w:p>
        </w:tc>
        <w:tc>
          <w:tcPr>
            <w:tcW w:w="1418" w:type="dxa"/>
            <w:gridSpan w:val="2"/>
            <w:vAlign w:val="bottom"/>
          </w:tcPr>
          <w:p w14:paraId="2D52C3A9" w14:textId="69A096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E89040" w14:textId="7639970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C95C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C4E3F0" w14:textId="0161A5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954D6" w14:textId="1A25C9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A646B19" w14:textId="50BA42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F1D3CE" w14:textId="732C2DC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CA34E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2C07E" w14:textId="36A2FF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CF6211" w14:textId="263507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езопасности судовождения и охраны труда</w:t>
            </w:r>
          </w:p>
        </w:tc>
        <w:tc>
          <w:tcPr>
            <w:tcW w:w="1418" w:type="dxa"/>
            <w:gridSpan w:val="2"/>
            <w:vAlign w:val="bottom"/>
          </w:tcPr>
          <w:p w14:paraId="00E5207C" w14:textId="148E7E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55841E" w14:textId="4D7D4A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2D1F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57776D" w14:textId="5B70C3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8D7885" w14:textId="100FE1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ортпроводников</w:t>
            </w:r>
          </w:p>
        </w:tc>
        <w:tc>
          <w:tcPr>
            <w:tcW w:w="1418" w:type="dxa"/>
            <w:gridSpan w:val="2"/>
            <w:vAlign w:val="bottom"/>
          </w:tcPr>
          <w:p w14:paraId="5AABEB39" w14:textId="399FAD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0B7D73" w14:textId="1E6A32F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A48A1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A7221" w14:textId="4C4205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B91FF3" w14:textId="1BEB657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водных путей</w:t>
            </w:r>
          </w:p>
        </w:tc>
        <w:tc>
          <w:tcPr>
            <w:tcW w:w="1418" w:type="dxa"/>
            <w:gridSpan w:val="2"/>
            <w:vAlign w:val="bottom"/>
          </w:tcPr>
          <w:p w14:paraId="6B31929B" w14:textId="3DCE5B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3BE508" w14:textId="7D1544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3DE4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D88C42" w14:textId="309F66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896D89" w14:textId="6E3CB2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орюче-смазочн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33FD65C8" w14:textId="308D19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5DCC654" w14:textId="44781A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EE98A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E2996" w14:textId="298DEE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1E5CD8" w14:textId="450579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рузового комплекса (транспортно-логистического центра)</w:t>
            </w:r>
          </w:p>
        </w:tc>
        <w:tc>
          <w:tcPr>
            <w:tcW w:w="1418" w:type="dxa"/>
            <w:gridSpan w:val="2"/>
            <w:vAlign w:val="bottom"/>
          </w:tcPr>
          <w:p w14:paraId="4E928D31" w14:textId="301EE8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93CF18" w14:textId="5F3615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955DE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141BC" w14:textId="7E1CB5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338C23" w14:textId="2E6B1D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38F02CC0" w14:textId="2CCA4A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C4683D" w14:textId="413EAF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A7B3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C94EB" w14:textId="5E6148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69B151" w14:textId="5527836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петчерской службы</w:t>
            </w:r>
          </w:p>
        </w:tc>
        <w:tc>
          <w:tcPr>
            <w:tcW w:w="1418" w:type="dxa"/>
            <w:gridSpan w:val="2"/>
            <w:vAlign w:val="bottom"/>
          </w:tcPr>
          <w:p w14:paraId="1CD8C637" w14:textId="6798B5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9789EE" w14:textId="75CABEE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E8F3B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FB0B8" w14:textId="67EA1BD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B6467" w14:textId="1B3B74E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женерно-авиационной службы по испытанию и эксплуатации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7E0B2BE3" w14:textId="687298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7C0994" w14:textId="1C98A16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07E44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32004" w14:textId="530196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4007E8" w14:textId="7EEAC2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контрольно-ревизорской</w:t>
            </w:r>
          </w:p>
        </w:tc>
        <w:tc>
          <w:tcPr>
            <w:tcW w:w="1418" w:type="dxa"/>
            <w:gridSpan w:val="2"/>
            <w:vAlign w:val="bottom"/>
          </w:tcPr>
          <w:p w14:paraId="2673E7B9" w14:textId="0F5955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5C75BD8" w14:textId="0E6430A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32A6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83261" w14:textId="0F4570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019540" w14:textId="7604DC1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лоцманской</w:t>
            </w:r>
          </w:p>
        </w:tc>
        <w:tc>
          <w:tcPr>
            <w:tcW w:w="1418" w:type="dxa"/>
            <w:gridSpan w:val="2"/>
            <w:vAlign w:val="bottom"/>
          </w:tcPr>
          <w:p w14:paraId="34AC1AAA" w14:textId="713147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573B40" w14:textId="69D6A13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A9AF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B2BA9" w14:textId="337CF92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66C318" w14:textId="5C6E7A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69F32087" w14:textId="0AA1D6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468CAB" w14:textId="36A2F90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F78D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8BD52" w14:textId="157072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D3E009" w14:textId="15DEF2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-диспетчерской службы</w:t>
            </w:r>
          </w:p>
        </w:tc>
        <w:tc>
          <w:tcPr>
            <w:tcW w:w="1418" w:type="dxa"/>
            <w:gridSpan w:val="2"/>
            <w:vAlign w:val="bottom"/>
          </w:tcPr>
          <w:p w14:paraId="25379F77" w14:textId="7DBC04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ED09B6" w14:textId="31CFD7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FBAFC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F35F7" w14:textId="25093D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162743" w14:textId="6E795E1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ути</w:t>
            </w:r>
          </w:p>
        </w:tc>
        <w:tc>
          <w:tcPr>
            <w:tcW w:w="1418" w:type="dxa"/>
            <w:gridSpan w:val="2"/>
            <w:vAlign w:val="bottom"/>
          </w:tcPr>
          <w:p w14:paraId="0D9D6645" w14:textId="310CED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D198B3" w14:textId="5130CF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AD04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A52D2" w14:textId="411C78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683BF9" w14:textId="7C4E14F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ервиса авиакомпаний</w:t>
            </w:r>
          </w:p>
        </w:tc>
        <w:tc>
          <w:tcPr>
            <w:tcW w:w="1418" w:type="dxa"/>
            <w:gridSpan w:val="2"/>
            <w:vAlign w:val="bottom"/>
          </w:tcPr>
          <w:p w14:paraId="588DA01A" w14:textId="5801AF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4A1889" w14:textId="552A86C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572D7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BCB50" w14:textId="5A86D6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13B66C" w14:textId="01EDD0C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пец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5B827044" w14:textId="53A5A9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FB0FA2" w14:textId="62AF7EE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D2AD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C2EAA" w14:textId="1B700D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B70300" w14:textId="34B96D1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лужбы судового хозяйства (механико-судовой, технической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эксплуатации судов)</w:t>
            </w:r>
          </w:p>
        </w:tc>
        <w:tc>
          <w:tcPr>
            <w:tcW w:w="1418" w:type="dxa"/>
            <w:gridSpan w:val="2"/>
            <w:vAlign w:val="bottom"/>
          </w:tcPr>
          <w:p w14:paraId="01A56C2C" w14:textId="157088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П</w:t>
            </w:r>
          </w:p>
        </w:tc>
      </w:tr>
      <w:tr w:rsidR="003B580C" w:rsidRPr="00D56A3C" w14:paraId="52F5AB23" w14:textId="2CA87E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2A48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3A49F" w14:textId="489A69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F61BE" w14:textId="66CAD67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ксплуатации судов внутреннего водн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56FF018F" w14:textId="193DCE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06BCB9" w14:textId="77BB11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E2E75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333E2" w14:textId="0E9317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DA3A98" w14:textId="3C03369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химической защиты магистральных нефтепроводов</w:t>
            </w:r>
          </w:p>
        </w:tc>
        <w:tc>
          <w:tcPr>
            <w:tcW w:w="1418" w:type="dxa"/>
            <w:gridSpan w:val="2"/>
            <w:vAlign w:val="bottom"/>
          </w:tcPr>
          <w:p w14:paraId="5E983027" w14:textId="732B12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606BCEC" w14:textId="0A8161F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688A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2E770" w14:textId="6252BC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F5929F" w14:textId="1B271A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ортировочной горки</w:t>
            </w:r>
          </w:p>
        </w:tc>
        <w:tc>
          <w:tcPr>
            <w:tcW w:w="1418" w:type="dxa"/>
            <w:gridSpan w:val="2"/>
            <w:vAlign w:val="bottom"/>
          </w:tcPr>
          <w:p w14:paraId="2097A310" w14:textId="566BF9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D76001" w14:textId="7FC61D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6A4FA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A776F" w14:textId="463E0A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14C507" w14:textId="553783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</w:t>
            </w:r>
          </w:p>
        </w:tc>
        <w:tc>
          <w:tcPr>
            <w:tcW w:w="1418" w:type="dxa"/>
            <w:gridSpan w:val="2"/>
            <w:vAlign w:val="bottom"/>
          </w:tcPr>
          <w:p w14:paraId="6E5AA415" w14:textId="07602D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6B6141" w14:textId="60C467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EB249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AE49F" w14:textId="4DBE2E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7194EE" w14:textId="14186C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бусной</w:t>
            </w:r>
          </w:p>
        </w:tc>
        <w:tc>
          <w:tcPr>
            <w:tcW w:w="1418" w:type="dxa"/>
            <w:gridSpan w:val="2"/>
            <w:vAlign w:val="bottom"/>
          </w:tcPr>
          <w:p w14:paraId="69C07AD1" w14:textId="0FC7F6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7D20A1" w14:textId="7A1B8A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4BA9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EB894" w14:textId="080F64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7BE7EC" w14:textId="5183C9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мобильной газонаполнительной компрессорной</w:t>
            </w:r>
          </w:p>
        </w:tc>
        <w:tc>
          <w:tcPr>
            <w:tcW w:w="1418" w:type="dxa"/>
            <w:gridSpan w:val="2"/>
            <w:vAlign w:val="bottom"/>
          </w:tcPr>
          <w:p w14:paraId="0D926E6C" w14:textId="0539AE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0A9B32" w14:textId="50D4C4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49B4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97670" w14:textId="47D421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217822" w14:textId="300AE5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цетиленовой</w:t>
            </w:r>
          </w:p>
        </w:tc>
        <w:tc>
          <w:tcPr>
            <w:tcW w:w="1418" w:type="dxa"/>
            <w:gridSpan w:val="2"/>
            <w:vAlign w:val="bottom"/>
          </w:tcPr>
          <w:p w14:paraId="0D93E662" w14:textId="10F390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693474" w14:textId="71D7A9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1E7F9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0CE1D" w14:textId="2D1A7F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201F9B" w14:textId="6C92C2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городской товарной</w:t>
            </w:r>
          </w:p>
        </w:tc>
        <w:tc>
          <w:tcPr>
            <w:tcW w:w="1418" w:type="dxa"/>
            <w:gridSpan w:val="2"/>
            <w:vAlign w:val="bottom"/>
          </w:tcPr>
          <w:p w14:paraId="799A2491" w14:textId="6AE9B7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A17156" w14:textId="4CAC14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8A39D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E3A5A" w14:textId="553DA4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E18469" w14:textId="38CFA1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танции дорожной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баритообследовательской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009743FB" w14:textId="233F3F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4C2BAD0" w14:textId="2B5A330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3956C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5A4C4" w14:textId="1064EF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0ED9B4" w14:textId="0B36F9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дорожной мостоиспытательной</w:t>
            </w:r>
          </w:p>
        </w:tc>
        <w:tc>
          <w:tcPr>
            <w:tcW w:w="1418" w:type="dxa"/>
            <w:gridSpan w:val="2"/>
            <w:vAlign w:val="bottom"/>
          </w:tcPr>
          <w:p w14:paraId="3E6534EB" w14:textId="4C7F5D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F74F0B" w14:textId="12343A7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C3E47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859109" w14:textId="570E20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19C714" w14:textId="53F645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железнодорожной</w:t>
            </w:r>
          </w:p>
        </w:tc>
        <w:tc>
          <w:tcPr>
            <w:tcW w:w="1418" w:type="dxa"/>
            <w:gridSpan w:val="2"/>
            <w:vAlign w:val="bottom"/>
          </w:tcPr>
          <w:p w14:paraId="78B46157" w14:textId="4D20F9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468C51" w14:textId="290112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6A68C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00761" w14:textId="29C30B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47D86D" w14:textId="3A8D3A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29311891" w14:textId="0515B4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C49763" w14:textId="18A3AF4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7D69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1B42E" w14:textId="5700EC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E9F765" w14:textId="596D05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нефтеперекачивающей магистральных нефтепроводов</w:t>
            </w:r>
          </w:p>
        </w:tc>
        <w:tc>
          <w:tcPr>
            <w:tcW w:w="1418" w:type="dxa"/>
            <w:gridSpan w:val="2"/>
            <w:vAlign w:val="bottom"/>
          </w:tcPr>
          <w:p w14:paraId="5A893274" w14:textId="2CAB84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E9CAA46" w14:textId="0A65EF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78F9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0858F" w14:textId="4685F5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409B8F" w14:textId="1C31AF2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экспериментально-испытательной</w:t>
            </w:r>
          </w:p>
        </w:tc>
        <w:tc>
          <w:tcPr>
            <w:tcW w:w="1418" w:type="dxa"/>
            <w:gridSpan w:val="2"/>
            <w:vAlign w:val="bottom"/>
          </w:tcPr>
          <w:p w14:paraId="0391283C" w14:textId="4B05B1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097257" w14:textId="28144B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F045BC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CF36D" w14:textId="391839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539F0C" w14:textId="71605D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яговой подстанции</w:t>
            </w:r>
          </w:p>
        </w:tc>
        <w:tc>
          <w:tcPr>
            <w:tcW w:w="1418" w:type="dxa"/>
            <w:gridSpan w:val="2"/>
            <w:vAlign w:val="bottom"/>
          </w:tcPr>
          <w:p w14:paraId="2D9AE441" w14:textId="3475A2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39C43A" w14:textId="77A7EF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8FAA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44B80" w14:textId="18E51D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812372" w14:textId="28B860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зла светотехнического и электротехнического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009D0782" w14:textId="1FE34B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346FDDE" w14:textId="03BEFD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274E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9A9A1" w14:textId="4462F8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5D670C" w14:textId="23DFD8B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правления технологического транспорта и спецтехники</w:t>
            </w:r>
          </w:p>
        </w:tc>
        <w:tc>
          <w:tcPr>
            <w:tcW w:w="1418" w:type="dxa"/>
            <w:gridSpan w:val="2"/>
            <w:vAlign w:val="bottom"/>
          </w:tcPr>
          <w:p w14:paraId="51221E4F" w14:textId="6DC1A1E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209548" w14:textId="676109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04B26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60491" w14:textId="5D8A9E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69FD20" w14:textId="29E6FE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</w:t>
            </w:r>
          </w:p>
        </w:tc>
        <w:tc>
          <w:tcPr>
            <w:tcW w:w="1418" w:type="dxa"/>
            <w:gridSpan w:val="2"/>
            <w:vAlign w:val="bottom"/>
          </w:tcPr>
          <w:p w14:paraId="10C54EFE" w14:textId="386C35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527E61" w14:textId="71B082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22DE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BD121" w14:textId="1DCDE0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62E75D" w14:textId="7E2871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берегового производственного по техническому обслуживанию флота</w:t>
            </w:r>
          </w:p>
        </w:tc>
        <w:tc>
          <w:tcPr>
            <w:tcW w:w="1418" w:type="dxa"/>
            <w:gridSpan w:val="2"/>
            <w:vAlign w:val="bottom"/>
          </w:tcPr>
          <w:p w14:paraId="1B84FB81" w14:textId="2A4352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F4F000" w14:textId="0240C6C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F701E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C70D6D" w14:textId="708E47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5B05A8" w14:textId="1D5C8E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0A15BD06" w14:textId="73CB92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E658C40" w14:textId="51D0644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CA91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7EE0B" w14:textId="02CACC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63DEC2" w14:textId="3900FB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оперативно-технического учета работы локомотивного депо</w:t>
            </w:r>
          </w:p>
        </w:tc>
        <w:tc>
          <w:tcPr>
            <w:tcW w:w="1418" w:type="dxa"/>
            <w:gridSpan w:val="2"/>
            <w:vAlign w:val="bottom"/>
          </w:tcPr>
          <w:p w14:paraId="42A32BBE" w14:textId="63C137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15FEC2" w14:textId="79AF42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ECC83D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22992" w14:textId="75B021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1BA53" w14:textId="0105C2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пасательно-координационного</w:t>
            </w:r>
          </w:p>
        </w:tc>
        <w:tc>
          <w:tcPr>
            <w:tcW w:w="1418" w:type="dxa"/>
            <w:gridSpan w:val="2"/>
            <w:vAlign w:val="bottom"/>
          </w:tcPr>
          <w:p w14:paraId="53A40726" w14:textId="06682C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6ABF8A" w14:textId="6D5EE4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14F0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B3504" w14:textId="5513B7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8D9A71" w14:textId="70761B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танционного технологического обработки поездной информации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6C66E5DA" w14:textId="6574B6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AC6EA1" w14:textId="48413B3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05A4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2C67B" w14:textId="7E12A3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C5431D" w14:textId="2C04680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технологического по обработке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09891B60" w14:textId="499CB1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4931216" w14:textId="74CDAB0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51C5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CC7B8" w14:textId="4018C3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269E49" w14:textId="1109D9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управления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112656E1" w14:textId="1B46A8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3A7B7A" w14:textId="0B3212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397C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9BF58" w14:textId="41E19D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9E5548" w14:textId="076C20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</w:t>
            </w:r>
          </w:p>
        </w:tc>
        <w:tc>
          <w:tcPr>
            <w:tcW w:w="1418" w:type="dxa"/>
            <w:gridSpan w:val="2"/>
            <w:vAlign w:val="bottom"/>
          </w:tcPr>
          <w:p w14:paraId="1AEB67B9" w14:textId="00B083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88D22B3" w14:textId="445A2AD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A0E91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FECBC" w14:textId="5A387E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49B40D" w14:textId="445A53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транспортировки нефти</w:t>
            </w:r>
          </w:p>
        </w:tc>
        <w:tc>
          <w:tcPr>
            <w:tcW w:w="1418" w:type="dxa"/>
            <w:gridSpan w:val="2"/>
            <w:vAlign w:val="bottom"/>
          </w:tcPr>
          <w:p w14:paraId="522A91C2" w14:textId="0EB0A0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369B8E7" w14:textId="46A773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D88C7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90DEA" w14:textId="5852EA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7782A" w14:textId="00024D3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хранения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21110A4F" w14:textId="291BB5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1E2E9BB" w14:textId="1472BF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2FEB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740FF" w14:textId="7359D4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B550A1" w14:textId="5846C7A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  <w:tc>
          <w:tcPr>
            <w:tcW w:w="1418" w:type="dxa"/>
            <w:gridSpan w:val="2"/>
            <w:vAlign w:val="bottom"/>
          </w:tcPr>
          <w:p w14:paraId="112D063C" w14:textId="2708A3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40A6E8" w14:textId="433C1D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878E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DA272" w14:textId="2E65EB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BDBE76" w14:textId="170EDA1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  <w:tc>
          <w:tcPr>
            <w:tcW w:w="1418" w:type="dxa"/>
            <w:gridSpan w:val="2"/>
            <w:vAlign w:val="bottom"/>
          </w:tcPr>
          <w:p w14:paraId="744F0DA4" w14:textId="1183EC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3659EA0" w14:textId="162B9A4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07B5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FFDA7" w14:textId="2FD145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C2D4AB" w14:textId="0A54B86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  <w:tc>
          <w:tcPr>
            <w:tcW w:w="1418" w:type="dxa"/>
            <w:gridSpan w:val="2"/>
            <w:vAlign w:val="bottom"/>
          </w:tcPr>
          <w:p w14:paraId="21CA6C0A" w14:textId="0D03BA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51398D" w14:textId="228EF01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0C1B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35FA8" w14:textId="6F325B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F96980" w14:textId="79EB08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управления перевозками</w:t>
            </w:r>
          </w:p>
        </w:tc>
        <w:tc>
          <w:tcPr>
            <w:tcW w:w="1418" w:type="dxa"/>
            <w:gridSpan w:val="2"/>
            <w:vAlign w:val="bottom"/>
          </w:tcPr>
          <w:p w14:paraId="609E1E1D" w14:textId="630B28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907FB21" w14:textId="4EAEBE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B339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19BF59" w14:textId="48A164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CE8D1B" w14:textId="72991A6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ехнико-эксплуатационной части</w:t>
            </w:r>
          </w:p>
        </w:tc>
        <w:tc>
          <w:tcPr>
            <w:tcW w:w="1418" w:type="dxa"/>
            <w:gridSpan w:val="2"/>
            <w:vAlign w:val="bottom"/>
          </w:tcPr>
          <w:p w14:paraId="20D8D5FF" w14:textId="3E161E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CD04CF" w14:textId="1DCDD2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F65A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A1546" w14:textId="7696B91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4F1B09" w14:textId="0F4748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экспедиции комплексной арктической гидрографической</w:t>
            </w:r>
          </w:p>
        </w:tc>
        <w:tc>
          <w:tcPr>
            <w:tcW w:w="1418" w:type="dxa"/>
            <w:gridSpan w:val="2"/>
            <w:vAlign w:val="bottom"/>
          </w:tcPr>
          <w:p w14:paraId="7C12B858" w14:textId="719CF4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A36D72" w14:textId="4ADDB83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D8ED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3E3931" w14:textId="3CB70E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24C4EB" w14:textId="55BB11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36F011A8" w14:textId="2D64A6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0602B1" w14:textId="7377117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6726D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A94D7" w14:textId="04A162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1CE18F" w14:textId="3E4033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механик</w:t>
            </w:r>
          </w:p>
        </w:tc>
        <w:tc>
          <w:tcPr>
            <w:tcW w:w="1418" w:type="dxa"/>
            <w:gridSpan w:val="2"/>
            <w:vAlign w:val="bottom"/>
          </w:tcPr>
          <w:p w14:paraId="39E72E12" w14:textId="094C12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72E5DDE" w14:textId="40B4AE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9284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20EAD" w14:textId="400E8A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19DC8A" w14:textId="08E014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6E99A114" w14:textId="46805C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FA9BA5" w14:textId="205AEFE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921B1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3EF47" w14:textId="17764A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8F6AA2" w14:textId="302042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5BB2EF4C" w14:textId="4565D0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50A3E00" w14:textId="6B963E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C1595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1FE22" w14:textId="60A928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EF151F" w14:textId="5482B2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7DF1BB56" w14:textId="6E0F06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6000CA" w14:textId="324FF9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4CF49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F943AA" w14:textId="34FA4AB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A5BD67" w14:textId="0111AE5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механика - второ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412E88D5" w14:textId="5184A3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8B4E39" w14:textId="618E09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CEB2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B468F" w14:textId="1E5B1C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9EBB7C" w14:textId="2851BD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шкипера</w:t>
            </w:r>
          </w:p>
        </w:tc>
        <w:tc>
          <w:tcPr>
            <w:tcW w:w="1418" w:type="dxa"/>
            <w:gridSpan w:val="2"/>
            <w:vAlign w:val="bottom"/>
          </w:tcPr>
          <w:p w14:paraId="211E6026" w14:textId="687740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0AEEA7" w14:textId="3EB140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B3DD7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44DA2A" w14:textId="62E59B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7267F5" w14:textId="1D8982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итель работ (путевых)</w:t>
            </w:r>
          </w:p>
        </w:tc>
        <w:tc>
          <w:tcPr>
            <w:tcW w:w="1418" w:type="dxa"/>
            <w:gridSpan w:val="2"/>
            <w:vAlign w:val="bottom"/>
          </w:tcPr>
          <w:p w14:paraId="310EA301" w14:textId="4204FD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B5C321" w14:textId="1906A2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3C61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275E7" w14:textId="3F708E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1F4B7" w14:textId="5C2013C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418" w:type="dxa"/>
            <w:gridSpan w:val="2"/>
            <w:vAlign w:val="bottom"/>
          </w:tcPr>
          <w:p w14:paraId="2E8FAC51" w14:textId="549058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EB7D74" w14:textId="5244C53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F966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0BC11A" w14:textId="55A327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FBD371" w14:textId="6F392A5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полетов</w:t>
            </w:r>
          </w:p>
        </w:tc>
        <w:tc>
          <w:tcPr>
            <w:tcW w:w="1418" w:type="dxa"/>
            <w:gridSpan w:val="2"/>
            <w:vAlign w:val="bottom"/>
          </w:tcPr>
          <w:p w14:paraId="334FDB21" w14:textId="409B65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113FC2" w14:textId="7251549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85F93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9818" w14:textId="7F1A6F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2F9919" w14:textId="342AB8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3527CC99" w14:textId="24802E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BDA1178" w14:textId="71149C2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AE8C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7A9A1" w14:textId="65FC8B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C34926" w14:textId="248A7E6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сменный механик</w:t>
            </w:r>
          </w:p>
        </w:tc>
        <w:tc>
          <w:tcPr>
            <w:tcW w:w="1418" w:type="dxa"/>
            <w:gridSpan w:val="2"/>
            <w:vAlign w:val="bottom"/>
          </w:tcPr>
          <w:p w14:paraId="3EB80639" w14:textId="648DD7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B6E90D" w14:textId="5114F8D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E3B2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CFA32" w14:textId="7020D3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6FC3A" w14:textId="365016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апитана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2C9B8BBA" w14:textId="307F4D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41FA0E" w14:textId="2874F5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C7FC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78977" w14:textId="397F7FE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0169BB" w14:textId="6B5A09E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2A0BCBCF" w14:textId="1EDE9A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C61658" w14:textId="4284CC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4E7D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22E418" w14:textId="783B70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95540C" w14:textId="1B49BA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7BB5C3C8" w14:textId="5CCAB9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0DE0DE" w14:textId="3F2660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6A76C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3FA79" w14:textId="768919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BCB8E4" w14:textId="049FCA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кипер</w:t>
            </w:r>
          </w:p>
        </w:tc>
        <w:tc>
          <w:tcPr>
            <w:tcW w:w="1418" w:type="dxa"/>
            <w:gridSpan w:val="2"/>
            <w:vAlign w:val="bottom"/>
          </w:tcPr>
          <w:p w14:paraId="3E46AB7F" w14:textId="682B01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7AAE5F" w14:textId="361468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6958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8568C" w14:textId="012B3A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9D3803" w14:textId="7272023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автоматизации и механизации производства</w:t>
            </w:r>
          </w:p>
        </w:tc>
        <w:tc>
          <w:tcPr>
            <w:tcW w:w="1418" w:type="dxa"/>
            <w:gridSpan w:val="2"/>
            <w:vAlign w:val="bottom"/>
          </w:tcPr>
          <w:p w14:paraId="480A85FF" w14:textId="54EEA8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25DDDF" w14:textId="34FD1D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B2AF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03FD6" w14:textId="1ACB23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1DDFF7" w14:textId="7E13AF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 наземному обслуживанию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6D575EAF" w14:textId="62CF4F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F7673B" w14:textId="30FA518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BB0FD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D975D" w14:textId="54501B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64C572" w14:textId="203A89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технического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0E15E92E" w14:textId="461AE8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37E126" w14:textId="15D5D7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492A5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FFA7A" w14:textId="00B836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79156E" w14:textId="3611B26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узла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нутриаэропортов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язи</w:t>
            </w:r>
          </w:p>
        </w:tc>
        <w:tc>
          <w:tcPr>
            <w:tcW w:w="1418" w:type="dxa"/>
            <w:gridSpan w:val="2"/>
            <w:vAlign w:val="bottom"/>
          </w:tcPr>
          <w:p w14:paraId="47C69C23" w14:textId="115CDF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E5AB02" w14:textId="120019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5A7D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52D85" w14:textId="5FF560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70226D" w14:textId="638E64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</w:t>
            </w:r>
          </w:p>
        </w:tc>
        <w:tc>
          <w:tcPr>
            <w:tcW w:w="1418" w:type="dxa"/>
            <w:gridSpan w:val="2"/>
            <w:vAlign w:val="bottom"/>
          </w:tcPr>
          <w:p w14:paraId="28D4D5DD" w14:textId="3304B8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2B2F85" w14:textId="7D5FF1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7C166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E257F" w14:textId="68C369A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5154B4" w14:textId="2BB958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1418" w:type="dxa"/>
            <w:gridSpan w:val="2"/>
            <w:vAlign w:val="bottom"/>
          </w:tcPr>
          <w:p w14:paraId="64C382D8" w14:textId="57247F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1CEFC49" w14:textId="28BFCE5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B924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CAC8A7" w14:textId="008EAE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805F25" w14:textId="7CBE66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нженер гидрографического предприятия</w:t>
            </w:r>
          </w:p>
        </w:tc>
        <w:tc>
          <w:tcPr>
            <w:tcW w:w="1418" w:type="dxa"/>
            <w:gridSpan w:val="2"/>
            <w:vAlign w:val="bottom"/>
          </w:tcPr>
          <w:p w14:paraId="615C3C31" w14:textId="2E3836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2C7EED" w14:textId="11FD9CA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F576A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16173" w14:textId="2F6DF8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F445F3" w14:textId="28DFD26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береговых средств радионавигации и связи</w:t>
            </w:r>
          </w:p>
        </w:tc>
        <w:tc>
          <w:tcPr>
            <w:tcW w:w="1418" w:type="dxa"/>
            <w:gridSpan w:val="2"/>
            <w:vAlign w:val="bottom"/>
          </w:tcPr>
          <w:p w14:paraId="496F9DAA" w14:textId="3D884E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E19039" w14:textId="458A48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EAC5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E297A" w14:textId="2D976F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5A3649" w14:textId="25983A9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мобильных радионавигационных систем</w:t>
            </w:r>
          </w:p>
        </w:tc>
        <w:tc>
          <w:tcPr>
            <w:tcW w:w="1418" w:type="dxa"/>
            <w:gridSpan w:val="2"/>
            <w:vAlign w:val="bottom"/>
          </w:tcPr>
          <w:p w14:paraId="650EFA54" w14:textId="314275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0CD3B29" w14:textId="047881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56C3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69E5F" w14:textId="5C0CC4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D656CF" w14:textId="70CA9A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аборатории по защите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1E0B61E3" w14:textId="5D9F56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DF28E4F" w14:textId="7BD6A5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30D33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36651" w14:textId="27A01B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5903C6" w14:textId="445890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й лаборатории (испытательной)</w:t>
            </w:r>
          </w:p>
        </w:tc>
        <w:tc>
          <w:tcPr>
            <w:tcW w:w="1418" w:type="dxa"/>
            <w:gridSpan w:val="2"/>
            <w:vAlign w:val="bottom"/>
          </w:tcPr>
          <w:p w14:paraId="74A342A5" w14:textId="44D584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C3ABC50" w14:textId="38A5CD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1F398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4A3C32" w14:textId="14BC7F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F43FA7" w14:textId="1E7C11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го фонда данных</w:t>
            </w:r>
          </w:p>
        </w:tc>
        <w:tc>
          <w:tcPr>
            <w:tcW w:w="1418" w:type="dxa"/>
            <w:gridSpan w:val="2"/>
            <w:vAlign w:val="bottom"/>
          </w:tcPr>
          <w:p w14:paraId="4BB8159B" w14:textId="4E5879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B9E496A" w14:textId="1E0695B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D97B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73051" w14:textId="18BE17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E55297" w14:textId="4FA2D42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й системы управления производством</w:t>
            </w:r>
          </w:p>
        </w:tc>
        <w:tc>
          <w:tcPr>
            <w:tcW w:w="1418" w:type="dxa"/>
            <w:gridSpan w:val="2"/>
            <w:vAlign w:val="bottom"/>
          </w:tcPr>
          <w:p w14:paraId="7DAA7CF8" w14:textId="3338CB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C6D5FDB" w14:textId="24F8BAA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6FB5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34A30" w14:textId="34B2CC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F1F5BD" w14:textId="4A6DFAE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ых систем поддержки принятия решений</w:t>
            </w:r>
          </w:p>
        </w:tc>
        <w:tc>
          <w:tcPr>
            <w:tcW w:w="1418" w:type="dxa"/>
            <w:gridSpan w:val="2"/>
            <w:vAlign w:val="bottom"/>
          </w:tcPr>
          <w:p w14:paraId="751E3252" w14:textId="24E314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6F4113F" w14:textId="1583CE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8EFF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030257" w14:textId="783FE5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7D9CC6" w14:textId="464FBC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азработки алгоритмов и программ автоматизированных систем управления</w:t>
            </w:r>
          </w:p>
        </w:tc>
        <w:tc>
          <w:tcPr>
            <w:tcW w:w="1418" w:type="dxa"/>
            <w:gridSpan w:val="2"/>
            <w:vAlign w:val="bottom"/>
          </w:tcPr>
          <w:p w14:paraId="7CA79D3D" w14:textId="368A3B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9D32473" w14:textId="4C3E710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FC5F3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69C5F" w14:textId="7C00CF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E98D01" w14:textId="4618D16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истемы автоматизированного проектирования</w:t>
            </w:r>
          </w:p>
        </w:tc>
        <w:tc>
          <w:tcPr>
            <w:tcW w:w="1418" w:type="dxa"/>
            <w:gridSpan w:val="2"/>
            <w:vAlign w:val="bottom"/>
          </w:tcPr>
          <w:p w14:paraId="1282F316" w14:textId="70194A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473173" w14:textId="25754B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5A284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A1563" w14:textId="412657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8346FC" w14:textId="76F89A3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штурманско-гидрографического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1FE6123B" w14:textId="155003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C45D6E" w14:textId="7E8AAE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3FDA3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0E504" w14:textId="3A4188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9E94EF" w14:textId="7F10F4F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навигационного ограждения и радионавигации</w:t>
            </w:r>
          </w:p>
        </w:tc>
        <w:tc>
          <w:tcPr>
            <w:tcW w:w="1418" w:type="dxa"/>
            <w:gridSpan w:val="2"/>
            <w:vAlign w:val="bottom"/>
          </w:tcPr>
          <w:p w14:paraId="295EEDDE" w14:textId="39A28A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062649" w14:textId="76364B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E1BCE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11F2C" w14:textId="489390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55CF80" w14:textId="60131C7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объединенного арктического радионавигационного</w:t>
            </w:r>
          </w:p>
        </w:tc>
        <w:tc>
          <w:tcPr>
            <w:tcW w:w="1418" w:type="dxa"/>
            <w:gridSpan w:val="2"/>
            <w:vAlign w:val="bottom"/>
          </w:tcPr>
          <w:p w14:paraId="1BED53BC" w14:textId="2BA95F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995353" w14:textId="780CE72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0038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78E9F" w14:textId="583789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723E9" w14:textId="65A1C0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радионавигационного</w:t>
            </w:r>
          </w:p>
        </w:tc>
        <w:tc>
          <w:tcPr>
            <w:tcW w:w="1418" w:type="dxa"/>
            <w:gridSpan w:val="2"/>
            <w:vAlign w:val="bottom"/>
          </w:tcPr>
          <w:p w14:paraId="220DC38D" w14:textId="1BB2E8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8410A2" w14:textId="5D1C3D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DA927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E5B0A" w14:textId="095165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976ED8" w14:textId="129F662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гидрографическо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ейстерской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1F700343" w14:textId="39879D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068A98" w14:textId="6C4A7D9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13E2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F1195" w14:textId="081E3D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D26F59" w14:textId="0B2C5F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радионавигационной</w:t>
            </w:r>
          </w:p>
        </w:tc>
        <w:tc>
          <w:tcPr>
            <w:tcW w:w="1418" w:type="dxa"/>
            <w:gridSpan w:val="2"/>
            <w:vAlign w:val="bottom"/>
          </w:tcPr>
          <w:p w14:paraId="00C133DF" w14:textId="22B61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8F2F89" w14:textId="46C86C6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6D07D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F93D9" w14:textId="405AA4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D7F998" w14:textId="70711A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радиотехнического обеспечения и связи (узла радионавигации)</w:t>
            </w:r>
          </w:p>
        </w:tc>
        <w:tc>
          <w:tcPr>
            <w:tcW w:w="1418" w:type="dxa"/>
            <w:gridSpan w:val="2"/>
            <w:vAlign w:val="bottom"/>
          </w:tcPr>
          <w:p w14:paraId="11F48A33" w14:textId="3F32D0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EBE6E9" w14:textId="43EE3B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6B01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1F6326" w14:textId="3E1730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B9479" w14:textId="1ABC2A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лужбы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навигации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связи</w:t>
            </w:r>
          </w:p>
        </w:tc>
        <w:tc>
          <w:tcPr>
            <w:tcW w:w="1418" w:type="dxa"/>
            <w:gridSpan w:val="2"/>
            <w:vAlign w:val="bottom"/>
          </w:tcPr>
          <w:p w14:paraId="256025E1" w14:textId="1B7014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5EE46E" w14:textId="4DDDCD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CD80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4346" w14:textId="3FC65B4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4FAAF9" w14:textId="37A85C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приема и обработки информации Международной системы КОСПАС-САРСАТ</w:t>
            </w:r>
          </w:p>
        </w:tc>
        <w:tc>
          <w:tcPr>
            <w:tcW w:w="1418" w:type="dxa"/>
            <w:gridSpan w:val="2"/>
            <w:vAlign w:val="bottom"/>
          </w:tcPr>
          <w:p w14:paraId="51337E0E" w14:textId="35E217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FA53CB" w14:textId="043F17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C44CD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6E1EDC" w14:textId="50E708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A2C207" w14:textId="4A2D5C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международного координационно-вычислительного системы КОСПАС-САРСАТ</w:t>
            </w:r>
          </w:p>
        </w:tc>
        <w:tc>
          <w:tcPr>
            <w:tcW w:w="1418" w:type="dxa"/>
            <w:gridSpan w:val="2"/>
            <w:vAlign w:val="bottom"/>
          </w:tcPr>
          <w:p w14:paraId="036E156F" w14:textId="3DA327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0F0B74" w14:textId="0E6EA01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4E9DE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D7700" w14:textId="494A27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7B1631" w14:textId="3CE4D4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раула военизированной охраны</w:t>
            </w:r>
          </w:p>
        </w:tc>
        <w:tc>
          <w:tcPr>
            <w:tcW w:w="1418" w:type="dxa"/>
            <w:gridSpan w:val="2"/>
            <w:vAlign w:val="bottom"/>
          </w:tcPr>
          <w:p w14:paraId="44FF4D12" w14:textId="373501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7E1F804" w14:textId="2A9BDF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1C5F8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716B6" w14:textId="31BC49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6F3F73" w14:textId="1F5980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идрографических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сследований</w:t>
            </w:r>
          </w:p>
        </w:tc>
        <w:tc>
          <w:tcPr>
            <w:tcW w:w="1418" w:type="dxa"/>
            <w:gridSpan w:val="2"/>
            <w:vAlign w:val="bottom"/>
          </w:tcPr>
          <w:p w14:paraId="38DCF387" w14:textId="079A3C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AA0510" w14:textId="2CB80A2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7C496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4981C" w14:textId="479B58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7C17CE" w14:textId="2D9A04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изыскательской русловой</w:t>
            </w:r>
          </w:p>
        </w:tc>
        <w:tc>
          <w:tcPr>
            <w:tcW w:w="1418" w:type="dxa"/>
            <w:gridSpan w:val="2"/>
            <w:vAlign w:val="bottom"/>
          </w:tcPr>
          <w:p w14:paraId="2B6B3697" w14:textId="430907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54AE71" w14:textId="0BFBD4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CAB9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11EBD" w14:textId="08BB34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551008" w14:textId="10E0255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ординационного центра поиска и спасания</w:t>
            </w:r>
          </w:p>
        </w:tc>
        <w:tc>
          <w:tcPr>
            <w:tcW w:w="1418" w:type="dxa"/>
            <w:gridSpan w:val="2"/>
            <w:vAlign w:val="bottom"/>
          </w:tcPr>
          <w:p w14:paraId="571FBE2C" w14:textId="4C7E3B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AF09E51" w14:textId="35C0571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ABDC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4ECFD" w14:textId="020459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F4586A" w14:textId="7BF63BA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жарной команды (смены службы поискового и аварийно-спасательного обеспечения полетов)</w:t>
            </w:r>
          </w:p>
        </w:tc>
        <w:tc>
          <w:tcPr>
            <w:tcW w:w="1418" w:type="dxa"/>
            <w:gridSpan w:val="2"/>
            <w:vAlign w:val="bottom"/>
          </w:tcPr>
          <w:p w14:paraId="2EDAA643" w14:textId="21B929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7D2DCD" w14:textId="3D6AB4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F5404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67206" w14:textId="305C68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813FE6" w14:textId="641312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искового и аварийно-спасательного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41A07375" w14:textId="578BE3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79197BC" w14:textId="394D0C6C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2D241EF8" w14:textId="164F15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 xml:space="preserve">Специалисты-профессионал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2E3BE" w14:textId="4ABF5C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F7DACB" w14:textId="2A5206D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объективному контролю</w:t>
            </w:r>
          </w:p>
        </w:tc>
        <w:tc>
          <w:tcPr>
            <w:tcW w:w="1418" w:type="dxa"/>
            <w:gridSpan w:val="2"/>
            <w:vAlign w:val="bottom"/>
          </w:tcPr>
          <w:p w14:paraId="5BE25B55" w14:textId="2C9974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F628AB" w14:textId="0678529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2AC0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76AFAE" w14:textId="27DCA1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3EA2BE" w14:textId="561FEAA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вязи</w:t>
            </w:r>
          </w:p>
        </w:tc>
        <w:tc>
          <w:tcPr>
            <w:tcW w:w="1418" w:type="dxa"/>
            <w:gridSpan w:val="2"/>
            <w:vAlign w:val="bottom"/>
          </w:tcPr>
          <w:p w14:paraId="51061A3D" w14:textId="161073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B7E3891" w14:textId="373D85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2925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82F333" w14:textId="2178ED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8C584" w14:textId="373EAD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арийно-спасательным работам</w:t>
            </w:r>
          </w:p>
        </w:tc>
        <w:tc>
          <w:tcPr>
            <w:tcW w:w="1418" w:type="dxa"/>
            <w:gridSpan w:val="2"/>
            <w:vAlign w:val="bottom"/>
          </w:tcPr>
          <w:p w14:paraId="4E258B87" w14:textId="1038B0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97F12F" w14:textId="25B5B4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E2AAF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CBD77" w14:textId="7A9932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0D26D8" w14:textId="622E11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женер по допуску транспортных средств к участию в дорожном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вижении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46CFB716" w14:textId="69E5B2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1FB9F8" w14:textId="67D887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8A90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C3AD8" w14:textId="1C5A5FA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3A2EBD" w14:textId="5214A2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78C35804" w14:textId="2C0841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FB35DD" w14:textId="289D51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63D8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E0023" w14:textId="7C9A77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C81C87" w14:textId="4CF70A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отдела пути</w:t>
            </w:r>
          </w:p>
        </w:tc>
        <w:tc>
          <w:tcPr>
            <w:tcW w:w="1418" w:type="dxa"/>
            <w:gridSpan w:val="2"/>
            <w:vAlign w:val="bottom"/>
          </w:tcPr>
          <w:p w14:paraId="36562757" w14:textId="53C0EB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3CE227" w14:textId="2D924A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23B1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E62C8" w14:textId="3C6056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308A78" w14:textId="56E152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и аэ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одромов</w:t>
            </w:r>
          </w:p>
        </w:tc>
        <w:tc>
          <w:tcPr>
            <w:tcW w:w="1418" w:type="dxa"/>
            <w:gridSpan w:val="2"/>
            <w:vAlign w:val="bottom"/>
          </w:tcPr>
          <w:p w14:paraId="6051ADB4" w14:textId="2B24B3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80CF2F" w14:textId="043DF4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7F910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CD3B9" w14:textId="1D37C7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34D15" w14:textId="7FE320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мостовой</w:t>
            </w:r>
          </w:p>
        </w:tc>
        <w:tc>
          <w:tcPr>
            <w:tcW w:w="1418" w:type="dxa"/>
            <w:gridSpan w:val="2"/>
            <w:vAlign w:val="bottom"/>
          </w:tcPr>
          <w:p w14:paraId="57D38D36" w14:textId="3A14B2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E9AE84" w14:textId="480A10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2115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990C86" w14:textId="47727B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826858" w14:textId="0E0692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  <w:tc>
          <w:tcPr>
            <w:tcW w:w="1418" w:type="dxa"/>
            <w:gridSpan w:val="2"/>
            <w:vAlign w:val="bottom"/>
          </w:tcPr>
          <w:p w14:paraId="4525882E" w14:textId="470145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7DD7D23" w14:textId="63CD7A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61AA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D8E0C8" w14:textId="2D2CEB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3448E6" w14:textId="2F663B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летным испытаниям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5CEE418D" w14:textId="16CA45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7E2CB6" w14:textId="338C724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5305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16A2E6" w14:textId="7FF907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741CB4" w14:textId="0F986DF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ериментальным работам и летным испытаниям систем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2E081EE7" w14:textId="68D526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294E9D" w14:textId="303B02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C1EB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61DC2" w14:textId="65C00B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305492" w14:textId="13870F9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луатации воздушных судов (систем воздушных судов)</w:t>
            </w:r>
          </w:p>
        </w:tc>
        <w:tc>
          <w:tcPr>
            <w:tcW w:w="1418" w:type="dxa"/>
            <w:gridSpan w:val="2"/>
            <w:vAlign w:val="bottom"/>
          </w:tcPr>
          <w:p w14:paraId="62DDCA6A" w14:textId="543DA0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6E7278" w14:textId="221B8E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2135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B9B454" w14:textId="3F6EBE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C571" w14:textId="16816F8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авиамоделист</w:t>
            </w:r>
          </w:p>
        </w:tc>
        <w:tc>
          <w:tcPr>
            <w:tcW w:w="1418" w:type="dxa"/>
            <w:gridSpan w:val="2"/>
            <w:vAlign w:val="bottom"/>
          </w:tcPr>
          <w:p w14:paraId="164414AB" w14:textId="5B42F9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41DF8F" w14:textId="16B529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1B89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2A2715" w14:textId="7EA153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2A2108" w14:textId="0E0B84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3F077DAE" w14:textId="337653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650E64" w14:textId="3B29C1A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5847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A5EDF" w14:textId="6ADA6F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8661DC" w14:textId="58FC90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</w:t>
            </w:r>
          </w:p>
        </w:tc>
        <w:tc>
          <w:tcPr>
            <w:tcW w:w="1418" w:type="dxa"/>
            <w:gridSpan w:val="2"/>
            <w:vAlign w:val="bottom"/>
          </w:tcPr>
          <w:p w14:paraId="4BF81045" w14:textId="5D7196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EA4C64" w14:textId="105496B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3DEC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5C12A" w14:textId="6C36E0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300987" w14:textId="10462B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182591F1" w14:textId="69976F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9CE841" w14:textId="11F814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4B8F3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19C0D" w14:textId="6EF535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4C8527" w14:textId="50160D2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й эскадрильи</w:t>
            </w:r>
          </w:p>
        </w:tc>
        <w:tc>
          <w:tcPr>
            <w:tcW w:w="1418" w:type="dxa"/>
            <w:gridSpan w:val="2"/>
            <w:vAlign w:val="bottom"/>
          </w:tcPr>
          <w:p w14:paraId="75278FD1" w14:textId="7198CE9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D4E220" w14:textId="29556B6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4366F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70392" w14:textId="790300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A0B88D" w14:textId="0346B4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нженерно-авиационной службы</w:t>
            </w:r>
          </w:p>
        </w:tc>
        <w:tc>
          <w:tcPr>
            <w:tcW w:w="1418" w:type="dxa"/>
            <w:gridSpan w:val="2"/>
            <w:vAlign w:val="bottom"/>
          </w:tcPr>
          <w:p w14:paraId="4D075A90" w14:textId="0E39E4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54D3AA" w14:textId="17C651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0F69D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3A47E" w14:textId="4A8856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FA3876" w14:textId="6B6803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инспекции Регистра</w:t>
            </w:r>
          </w:p>
        </w:tc>
        <w:tc>
          <w:tcPr>
            <w:tcW w:w="1418" w:type="dxa"/>
            <w:gridSpan w:val="2"/>
            <w:vAlign w:val="bottom"/>
          </w:tcPr>
          <w:p w14:paraId="2E3CE709" w14:textId="5E0588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BB383DC" w14:textId="672F36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FCF6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927EE" w14:textId="105221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8DA304" w14:textId="39E083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(механик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)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бортовой</w:t>
            </w:r>
          </w:p>
        </w:tc>
        <w:tc>
          <w:tcPr>
            <w:tcW w:w="1418" w:type="dxa"/>
            <w:gridSpan w:val="2"/>
            <w:vAlign w:val="bottom"/>
          </w:tcPr>
          <w:p w14:paraId="194C3B54" w14:textId="1561BC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19E6F0C" w14:textId="7684CB4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84F9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3344" w14:textId="750FEB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796EDA" w14:textId="7ED9CB8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спытатель летающей лаборатории бортовой</w:t>
            </w:r>
          </w:p>
        </w:tc>
        <w:tc>
          <w:tcPr>
            <w:tcW w:w="1418" w:type="dxa"/>
            <w:gridSpan w:val="2"/>
            <w:vAlign w:val="bottom"/>
          </w:tcPr>
          <w:p w14:paraId="5F764225" w14:textId="617C84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56088E" w14:textId="5ADAA4E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B89D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6FA23" w14:textId="046175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86D995" w14:textId="29EA398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ртового флота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10F59268" w14:textId="00F6FC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27439C" w14:textId="0BBB02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5A77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2DC18" w14:textId="19AE48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125A83" w14:textId="4E2939D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2065C02B" w14:textId="1E335A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55CAD8" w14:textId="34B3D9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94FCF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9805A" w14:textId="1E9C32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9DDDE0" w14:textId="693F244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линейный)</w:t>
            </w:r>
          </w:p>
        </w:tc>
        <w:tc>
          <w:tcPr>
            <w:tcW w:w="1418" w:type="dxa"/>
            <w:gridSpan w:val="2"/>
            <w:vAlign w:val="bottom"/>
          </w:tcPr>
          <w:p w14:paraId="72A3ABDE" w14:textId="33136D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46BFCD" w14:textId="377E6A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6838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538CAC" w14:textId="366059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4871E8" w14:textId="29664B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диагностике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07BA5553" w14:textId="0B687A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58AD0F" w14:textId="6929B5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4492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8F251" w14:textId="547824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B4D4E8" w14:textId="202911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надежности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001245AE" w14:textId="423234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EE9C5B4" w14:textId="2A5C95B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C0DED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3FE22" w14:textId="629B23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68FE20" w14:textId="74A558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женер по организации обеспечения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авиационной техникой</w:t>
            </w:r>
          </w:p>
        </w:tc>
        <w:tc>
          <w:tcPr>
            <w:tcW w:w="1418" w:type="dxa"/>
            <w:gridSpan w:val="2"/>
            <w:vAlign w:val="bottom"/>
          </w:tcPr>
          <w:p w14:paraId="3CE98300" w14:textId="1B270A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П</w:t>
            </w:r>
          </w:p>
        </w:tc>
      </w:tr>
      <w:tr w:rsidR="003B580C" w:rsidRPr="00D56A3C" w14:paraId="2A3201FA" w14:textId="5E9F6F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37C1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25E14" w14:textId="06503D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EFEBB2" w14:textId="4F64AD4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пециальным применениям авиации</w:t>
            </w:r>
          </w:p>
        </w:tc>
        <w:tc>
          <w:tcPr>
            <w:tcW w:w="1418" w:type="dxa"/>
            <w:gridSpan w:val="2"/>
            <w:vAlign w:val="bottom"/>
          </w:tcPr>
          <w:p w14:paraId="2593C1AA" w14:textId="43B9E2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0D8C2C" w14:textId="71B6540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705F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2A664" w14:textId="645934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362A9D" w14:textId="4D45775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им средствам обучения</w:t>
            </w:r>
          </w:p>
        </w:tc>
        <w:tc>
          <w:tcPr>
            <w:tcW w:w="1418" w:type="dxa"/>
            <w:gridSpan w:val="2"/>
            <w:vAlign w:val="bottom"/>
          </w:tcPr>
          <w:p w14:paraId="7AC16D92" w14:textId="4D37F3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FD7C8A" w14:textId="5C5C1D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B3539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7443D" w14:textId="7CFFC6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9179E1" w14:textId="7B5FC5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бслуживанию, ремонту и диагностике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54D6D1CF" w14:textId="768B64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4E8152" w14:textId="489915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56837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F7EC5" w14:textId="242AF1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CF0DBB" w14:textId="1E7A64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смотру транспортных средств</w:t>
            </w:r>
          </w:p>
        </w:tc>
        <w:tc>
          <w:tcPr>
            <w:tcW w:w="1418" w:type="dxa"/>
            <w:gridSpan w:val="2"/>
            <w:vAlign w:val="bottom"/>
          </w:tcPr>
          <w:p w14:paraId="33EC1F43" w14:textId="5C9E2E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F4D801" w14:textId="63D5428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56583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3FE15" w14:textId="587671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F73690" w14:textId="52EC73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ранспорту</w:t>
            </w:r>
          </w:p>
        </w:tc>
        <w:tc>
          <w:tcPr>
            <w:tcW w:w="1418" w:type="dxa"/>
            <w:gridSpan w:val="2"/>
            <w:vAlign w:val="bottom"/>
          </w:tcPr>
          <w:p w14:paraId="07664489" w14:textId="3B6AA8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CD91F62" w14:textId="4C82674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E774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F5FDB" w14:textId="5428D2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DD0A18" w14:textId="3D2D90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воздушных судов (систем воздушных судов)</w:t>
            </w:r>
          </w:p>
        </w:tc>
        <w:tc>
          <w:tcPr>
            <w:tcW w:w="1418" w:type="dxa"/>
            <w:gridSpan w:val="2"/>
            <w:vAlign w:val="bottom"/>
          </w:tcPr>
          <w:p w14:paraId="41C09F5A" w14:textId="05DEC64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C76AC0" w14:textId="10ABF07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0D38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95E0E5" w14:textId="1814C9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E1996A" w14:textId="70849A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ехнических средств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2F34A214" w14:textId="4E68ED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9562DD" w14:textId="47AAA1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49C0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570951" w14:textId="2A37A6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0D196E" w14:textId="33EB01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спецмашин</w:t>
            </w:r>
          </w:p>
        </w:tc>
        <w:tc>
          <w:tcPr>
            <w:tcW w:w="1418" w:type="dxa"/>
            <w:gridSpan w:val="2"/>
            <w:vAlign w:val="bottom"/>
          </w:tcPr>
          <w:p w14:paraId="7811DC07" w14:textId="2A6A51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EE64F93" w14:textId="4945307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2C152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E59DA" w14:textId="5993CA2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C9E86B" w14:textId="15C00F9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ренажеров</w:t>
            </w:r>
          </w:p>
        </w:tc>
        <w:tc>
          <w:tcPr>
            <w:tcW w:w="1418" w:type="dxa"/>
            <w:gridSpan w:val="2"/>
            <w:vAlign w:val="bottom"/>
          </w:tcPr>
          <w:p w14:paraId="7E618F4F" w14:textId="4BBE19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FCCED0" w14:textId="6EBC36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83DDF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879A3C" w14:textId="0423F0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34D5DA" w14:textId="71BFB9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онной деятельности железной дороги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458E0905" w14:textId="56D950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D6B9EB" w14:textId="3865D1F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46520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6A109" w14:textId="633438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AC94D7" w14:textId="65697B9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автомобильной колонны</w:t>
            </w:r>
          </w:p>
        </w:tc>
        <w:tc>
          <w:tcPr>
            <w:tcW w:w="1418" w:type="dxa"/>
            <w:gridSpan w:val="2"/>
            <w:vAlign w:val="bottom"/>
          </w:tcPr>
          <w:p w14:paraId="3535CEF2" w14:textId="69EAA2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7D4D92" w14:textId="31B1F1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D575A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766F4" w14:textId="1AB652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57EC7" w14:textId="5F84F6E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транспортной организации</w:t>
            </w:r>
          </w:p>
        </w:tc>
        <w:tc>
          <w:tcPr>
            <w:tcW w:w="1418" w:type="dxa"/>
            <w:gridSpan w:val="2"/>
            <w:vAlign w:val="bottom"/>
          </w:tcPr>
          <w:p w14:paraId="1279E53B" w14:textId="696B73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7582350" w14:textId="15DC75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D780ED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159323" w14:textId="0B0053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BA68EE" w14:textId="269A058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гаража</w:t>
            </w:r>
          </w:p>
        </w:tc>
        <w:tc>
          <w:tcPr>
            <w:tcW w:w="1418" w:type="dxa"/>
            <w:gridSpan w:val="2"/>
            <w:vAlign w:val="bottom"/>
          </w:tcPr>
          <w:p w14:paraId="458F8512" w14:textId="5A3C26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D5CFA7D" w14:textId="51E21D2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23F7F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F9E64" w14:textId="7DD2F3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7C2323" w14:textId="20E368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еханик колонны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электрическ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6A85B151" w14:textId="50AF7D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FDBD8F" w14:textId="1339A2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88E6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26228" w14:textId="4F303E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7C5CB8" w14:textId="08EBBEC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отдела техническ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2527ACFA" w14:textId="776281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32A1FF" w14:textId="00C338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6D80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E0910" w14:textId="5703A6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8E9D3A" w14:textId="4207EE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о ремонту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5C4DF374" w14:textId="191902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2CE0D45" w14:textId="14287C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6D87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D8B01" w14:textId="45664F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4A7743" w14:textId="01075A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вагон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вижного состава, вагонов)</w:t>
            </w:r>
          </w:p>
        </w:tc>
        <w:tc>
          <w:tcPr>
            <w:tcW w:w="1418" w:type="dxa"/>
            <w:gridSpan w:val="2"/>
            <w:vAlign w:val="bottom"/>
          </w:tcPr>
          <w:p w14:paraId="70495788" w14:textId="6F75B8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3AE70A" w14:textId="582308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D936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FF84B" w14:textId="1226A3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45221F" w14:textId="6F6ACD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автотехнической экспертизе</w:t>
            </w:r>
          </w:p>
        </w:tc>
        <w:tc>
          <w:tcPr>
            <w:tcW w:w="1418" w:type="dxa"/>
            <w:gridSpan w:val="2"/>
            <w:vAlign w:val="bottom"/>
          </w:tcPr>
          <w:p w14:paraId="52FC39F3" w14:textId="12241D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DD00ED3" w14:textId="31FD00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FD8EE1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E3410" w14:textId="6F680FF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E023F3" w14:textId="0639E21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инженер (механик)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520244E5" w14:textId="0E8210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919CC72" w14:textId="3E1BCF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6397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57DB4" w14:textId="75A307A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44666B" w14:textId="0A68C1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локомотивного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вагон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основного, оборотного) депо</w:t>
            </w:r>
          </w:p>
        </w:tc>
        <w:tc>
          <w:tcPr>
            <w:tcW w:w="1418" w:type="dxa"/>
            <w:gridSpan w:val="2"/>
            <w:vAlign w:val="bottom"/>
          </w:tcPr>
          <w:p w14:paraId="4BFEB3F9" w14:textId="2EAD2A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777D05" w14:textId="05CBB27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CCF9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C50662" w14:textId="6FC2B2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92B6B0" w14:textId="1B37EAB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по контролю полетов</w:t>
            </w:r>
          </w:p>
        </w:tc>
        <w:tc>
          <w:tcPr>
            <w:tcW w:w="1418" w:type="dxa"/>
            <w:gridSpan w:val="2"/>
            <w:vAlign w:val="bottom"/>
          </w:tcPr>
          <w:p w14:paraId="728A92E9" w14:textId="4432B1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421F43" w14:textId="5C74A53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976C3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3DEB1" w14:textId="4B3327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82F6C7" w14:textId="0492351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железнодорожной станции (поста централизации, разъезда)</w:t>
            </w:r>
          </w:p>
        </w:tc>
        <w:tc>
          <w:tcPr>
            <w:tcW w:w="1418" w:type="dxa"/>
            <w:gridSpan w:val="2"/>
            <w:vAlign w:val="bottom"/>
          </w:tcPr>
          <w:p w14:paraId="01F3910B" w14:textId="67D05C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785772" w14:textId="47D81F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9021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6278E" w14:textId="780C33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840BC" w14:textId="073328F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метрополитену</w:t>
            </w:r>
          </w:p>
        </w:tc>
        <w:tc>
          <w:tcPr>
            <w:tcW w:w="1418" w:type="dxa"/>
            <w:gridSpan w:val="2"/>
            <w:vAlign w:val="bottom"/>
          </w:tcPr>
          <w:p w14:paraId="4936ED46" w14:textId="3F7D8F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075120" w14:textId="0DCD01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FFD3C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BF8083" w14:textId="50B713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B2021A" w14:textId="1A7D70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отделению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0CB0A93A" w14:textId="4EFFE89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76C0D9" w14:textId="239B1E9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F80C1B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FFC83" w14:textId="596265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46F6CC" w14:textId="2EEC2A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риему и отправлению поездов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10F0FA1F" w14:textId="4A8A41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D5F4AD" w14:textId="260C49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736C8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100AA" w14:textId="351549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1341F3" w14:textId="0CC2CF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ортировочной горке</w:t>
            </w:r>
          </w:p>
        </w:tc>
        <w:tc>
          <w:tcPr>
            <w:tcW w:w="1418" w:type="dxa"/>
            <w:gridSpan w:val="2"/>
            <w:vAlign w:val="bottom"/>
          </w:tcPr>
          <w:p w14:paraId="406C25DD" w14:textId="351196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C1D61D" w14:textId="2EC04E4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1E282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84BD0" w14:textId="2898EA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2168E5" w14:textId="0D75F0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танции (поста централизации)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2287E325" w14:textId="7EC834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5C4C7E" w14:textId="5165C7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8891C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FBD80" w14:textId="00929A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559C5C" w14:textId="132B65D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по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деп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48AC696A" w14:textId="6191DC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188868" w14:textId="115CAA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F243C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F33CC" w14:textId="02EDDF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A2F186" w14:textId="7A9164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вагон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одвижного состава, вагонов)</w:t>
            </w:r>
          </w:p>
        </w:tc>
        <w:tc>
          <w:tcPr>
            <w:tcW w:w="1418" w:type="dxa"/>
            <w:gridSpan w:val="2"/>
            <w:vAlign w:val="bottom"/>
          </w:tcPr>
          <w:p w14:paraId="2B1834D4" w14:textId="33CD8C3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П</w:t>
            </w:r>
          </w:p>
        </w:tc>
      </w:tr>
      <w:tr w:rsidR="003B580C" w:rsidRPr="00D56A3C" w14:paraId="1A0C7014" w14:textId="29737D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6359A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5D8BF" w14:textId="36C93B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C8DE7F" w14:textId="6101A6C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</w:t>
            </w:r>
          </w:p>
        </w:tc>
        <w:tc>
          <w:tcPr>
            <w:tcW w:w="1418" w:type="dxa"/>
            <w:gridSpan w:val="2"/>
            <w:vAlign w:val="bottom"/>
          </w:tcPr>
          <w:p w14:paraId="4E9D29EF" w14:textId="6F89AA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9D42CD" w14:textId="6A17E14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F6F16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45CBF" w14:textId="1767A3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D6EF0A" w14:textId="7DEA722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нергодиспетче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рожный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, региональный, метрополитена)</w:t>
            </w:r>
          </w:p>
        </w:tc>
        <w:tc>
          <w:tcPr>
            <w:tcW w:w="1418" w:type="dxa"/>
            <w:gridSpan w:val="2"/>
            <w:vAlign w:val="bottom"/>
          </w:tcPr>
          <w:p w14:paraId="312A4C64" w14:textId="0F55F6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D46847" w14:textId="42FB30D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38F1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8892B" w14:textId="262AD0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52F02A" w14:textId="538DF2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ветотехническому и электротехническому обеспечению полетов</w:t>
            </w:r>
          </w:p>
        </w:tc>
        <w:tc>
          <w:tcPr>
            <w:tcW w:w="1418" w:type="dxa"/>
            <w:gridSpan w:val="2"/>
            <w:vAlign w:val="bottom"/>
          </w:tcPr>
          <w:p w14:paraId="398CBD69" w14:textId="6FCD3A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B9A0FF" w14:textId="2B02117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DFCB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150A5" w14:textId="07AA77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6FB684" w14:textId="31A6101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виационного оборудования объективн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09651265" w14:textId="2F4DCC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73AF19" w14:textId="6308BAF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36B8B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23593" w14:textId="4AC4A2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AE0146" w14:textId="7490F4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и аэ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офотосъемочного (фотолабораторного)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60F925EA" w14:textId="56A3CC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930AF5" w14:textId="3D8482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F3F1E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1135AA" w14:textId="77FF98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447D99" w14:textId="238B53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лектротехническому обеспечению полетов</w:t>
            </w:r>
          </w:p>
        </w:tc>
        <w:tc>
          <w:tcPr>
            <w:tcW w:w="1418" w:type="dxa"/>
            <w:gridSpan w:val="2"/>
            <w:vAlign w:val="bottom"/>
          </w:tcPr>
          <w:p w14:paraId="1F81272C" w14:textId="64EA9B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D8E854" w14:textId="39A362F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09C8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83191" w14:textId="330E40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327C57" w14:textId="44CC0A9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иационному и радиоэлектронному 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4C18BBFB" w14:textId="176807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1F3591" w14:textId="00A6F3E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391845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5A65F" w14:textId="62BE47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DC6BC5" w14:textId="38D359E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вещательному 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1FE891AF" w14:textId="0CEA0A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A15BBB4" w14:textId="198BB4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EE878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6BCB7" w14:textId="1F2BF1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2856E" w14:textId="73D77A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навигации и радиолокации</w:t>
            </w:r>
          </w:p>
        </w:tc>
        <w:tc>
          <w:tcPr>
            <w:tcW w:w="1418" w:type="dxa"/>
            <w:gridSpan w:val="2"/>
            <w:vAlign w:val="bottom"/>
          </w:tcPr>
          <w:p w14:paraId="1FA09A96" w14:textId="0999D1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0C0E2D" w14:textId="7E5CD4B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63184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ED411" w14:textId="2C8F6B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A4454" w14:textId="151579C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  <w:tc>
          <w:tcPr>
            <w:tcW w:w="1418" w:type="dxa"/>
            <w:gridSpan w:val="2"/>
            <w:vAlign w:val="bottom"/>
          </w:tcPr>
          <w:p w14:paraId="4A588E07" w14:textId="6D01A8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954D5C" w14:textId="7A41DC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77924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8AF04" w14:textId="73ED1E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AED7AF" w14:textId="6AB928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маневровый, станционный) железнодорожной станции</w:t>
            </w:r>
          </w:p>
        </w:tc>
        <w:tc>
          <w:tcPr>
            <w:tcW w:w="1418" w:type="dxa"/>
            <w:gridSpan w:val="2"/>
            <w:vAlign w:val="bottom"/>
          </w:tcPr>
          <w:p w14:paraId="4BBAFA4A" w14:textId="73B421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D55791" w14:textId="236F09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A0313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594C4" w14:textId="5C5133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E914F2" w14:textId="3226BF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наземного, автомобильного, электр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)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75D839B1" w14:textId="607E8A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3F50CA" w14:textId="64F52A4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CD96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D0C60" w14:textId="139597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208948" w14:textId="6CD5DF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вагонного депо</w:t>
            </w:r>
          </w:p>
        </w:tc>
        <w:tc>
          <w:tcPr>
            <w:tcW w:w="1418" w:type="dxa"/>
            <w:gridSpan w:val="2"/>
            <w:vAlign w:val="bottom"/>
          </w:tcPr>
          <w:p w14:paraId="2C636364" w14:textId="719FB7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F801621" w14:textId="5384E7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BE162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B5A15" w14:textId="63F5EE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BB3DE" w14:textId="6CD3C93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й службы управления</w:t>
            </w:r>
          </w:p>
        </w:tc>
        <w:tc>
          <w:tcPr>
            <w:tcW w:w="1418" w:type="dxa"/>
            <w:gridSpan w:val="2"/>
            <w:vAlign w:val="bottom"/>
          </w:tcPr>
          <w:p w14:paraId="2CA9F43A" w14:textId="17426D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EE2657A" w14:textId="651C808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39537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DDB899" w14:textId="13DAD1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FF796F" w14:textId="4C99189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117B3966" w14:textId="6A7BE7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1F61C9" w14:textId="4D332C7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2612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BBE1B" w14:textId="28519B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98E1E8" w14:textId="5DD392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ого депо</w:t>
            </w:r>
          </w:p>
        </w:tc>
        <w:tc>
          <w:tcPr>
            <w:tcW w:w="1418" w:type="dxa"/>
            <w:gridSpan w:val="2"/>
            <w:vAlign w:val="bottom"/>
          </w:tcPr>
          <w:p w14:paraId="3F3C93AA" w14:textId="2E6E28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0F1D40" w14:textId="0D415ED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F2DF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75A6D" w14:textId="18B7193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54CB7D" w14:textId="434FD5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</w:t>
            </w:r>
          </w:p>
        </w:tc>
        <w:tc>
          <w:tcPr>
            <w:tcW w:w="1418" w:type="dxa"/>
            <w:gridSpan w:val="2"/>
            <w:vAlign w:val="bottom"/>
          </w:tcPr>
          <w:p w14:paraId="1FE00F69" w14:textId="5322AC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23DEC05" w14:textId="1D73E5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EBC1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20BD9" w14:textId="68C0A2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ED5761" w14:textId="412F498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 дорожный</w:t>
            </w:r>
          </w:p>
        </w:tc>
        <w:tc>
          <w:tcPr>
            <w:tcW w:w="1418" w:type="dxa"/>
            <w:gridSpan w:val="2"/>
            <w:vAlign w:val="bottom"/>
          </w:tcPr>
          <w:p w14:paraId="023D36A5" w14:textId="742E91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875120" w14:textId="437819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2BA04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4561B" w14:textId="4E24B4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B81EED" w14:textId="7126F7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ароходства (судоходной компании), порта, районного и пассажирского управлений</w:t>
            </w:r>
          </w:p>
        </w:tc>
        <w:tc>
          <w:tcPr>
            <w:tcW w:w="1418" w:type="dxa"/>
            <w:gridSpan w:val="2"/>
            <w:vAlign w:val="bottom"/>
          </w:tcPr>
          <w:p w14:paraId="7184C1D2" w14:textId="399129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2C32FA" w14:textId="5ED381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D9C4F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40091A" w14:textId="7EE33C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A9E111" w14:textId="6E9D64B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егулированию вагонного парка</w:t>
            </w:r>
          </w:p>
        </w:tc>
        <w:tc>
          <w:tcPr>
            <w:tcW w:w="1418" w:type="dxa"/>
            <w:gridSpan w:val="2"/>
            <w:vAlign w:val="bottom"/>
          </w:tcPr>
          <w:p w14:paraId="7314D1DF" w14:textId="110253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2FC606" w14:textId="04C947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E97B1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C6693" w14:textId="272E97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E819BA" w14:textId="416E58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сигнализации и связи (дорожный)</w:t>
            </w:r>
          </w:p>
        </w:tc>
        <w:tc>
          <w:tcPr>
            <w:tcW w:w="1418" w:type="dxa"/>
            <w:gridSpan w:val="2"/>
            <w:vAlign w:val="bottom"/>
          </w:tcPr>
          <w:p w14:paraId="38DA822A" w14:textId="213BA6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864071" w14:textId="4BFF6F8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6FE8E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C724E" w14:textId="415690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49CE90" w14:textId="30DF65A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ездной</w:t>
            </w:r>
          </w:p>
        </w:tc>
        <w:tc>
          <w:tcPr>
            <w:tcW w:w="1418" w:type="dxa"/>
            <w:gridSpan w:val="2"/>
            <w:vAlign w:val="bottom"/>
          </w:tcPr>
          <w:p w14:paraId="2165DC71" w14:textId="087FA3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CB5161" w14:textId="3BD8C9A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862F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31434" w14:textId="054AC7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0AF0F8" w14:textId="20D7366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06BD6A95" w14:textId="23B7B6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BDC16F5" w14:textId="2EBDAF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0449F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FDD6AC" w14:textId="7B5006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21558F" w14:textId="481A50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льный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3DF91B2B" w14:textId="59D13C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E3474A" w14:textId="0201C68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7A26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97DD6" w14:textId="349624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0D4380" w14:textId="7F01A95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9290422" w14:textId="4B04A0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11E7F37" w14:textId="08896C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84CAA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2A7CA" w14:textId="7DCB67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5BDC47" w14:textId="7F511F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B105083" w14:textId="0BA0B3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CAC1629" w14:textId="2124D72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186D6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031847" w14:textId="6635855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C73795" w14:textId="2E4988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 на железнодорожном транспорте (метрополитене)</w:t>
            </w:r>
          </w:p>
        </w:tc>
        <w:tc>
          <w:tcPr>
            <w:tcW w:w="1418" w:type="dxa"/>
            <w:gridSpan w:val="2"/>
            <w:vAlign w:val="bottom"/>
          </w:tcPr>
          <w:p w14:paraId="1D5E63CF" w14:textId="2F01A2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21258C" w14:textId="734EEF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BB185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B043B" w14:textId="560CB9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3DFD09" w14:textId="413DD1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  <w:tc>
          <w:tcPr>
            <w:tcW w:w="1418" w:type="dxa"/>
            <w:gridSpan w:val="2"/>
            <w:vAlign w:val="bottom"/>
          </w:tcPr>
          <w:p w14:paraId="36585143" w14:textId="6CC341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A111E9F" w14:textId="1B48A6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3AA6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A6B29" w14:textId="7B9A75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DDF51D" w14:textId="6FA3988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  <w:tc>
          <w:tcPr>
            <w:tcW w:w="1418" w:type="dxa"/>
            <w:gridSpan w:val="2"/>
            <w:vAlign w:val="bottom"/>
          </w:tcPr>
          <w:p w14:paraId="4D2B2679" w14:textId="19BC0A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33744F" w14:textId="6B26F0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D6FE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07F5F" w14:textId="721EFD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B32F89" w14:textId="29EE54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 на железнодорожном транспорте (метрополитене)</w:t>
            </w:r>
          </w:p>
        </w:tc>
        <w:tc>
          <w:tcPr>
            <w:tcW w:w="1418" w:type="dxa"/>
            <w:gridSpan w:val="2"/>
            <w:vAlign w:val="bottom"/>
          </w:tcPr>
          <w:p w14:paraId="4FD56424" w14:textId="5DEDA8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4AB21D7" w14:textId="1D71FB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55EA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01D6DD" w14:textId="373D30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9C9FCC" w14:textId="416D7E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38C1648D" w14:textId="016FAC5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F512ADD" w14:textId="3D94C7C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DD91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3DE895" w14:textId="20A7F8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06DCC" w14:textId="66E838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зыскательской русловой партии</w:t>
            </w:r>
          </w:p>
        </w:tc>
        <w:tc>
          <w:tcPr>
            <w:tcW w:w="1418" w:type="dxa"/>
            <w:gridSpan w:val="2"/>
            <w:vAlign w:val="bottom"/>
          </w:tcPr>
          <w:p w14:paraId="0FC0FBEE" w14:textId="343235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BFB2F2" w14:textId="021EAC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B6B2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E62E84" w14:textId="75DEA0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932358" w14:textId="78CE3A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лоций</w:t>
            </w:r>
          </w:p>
        </w:tc>
        <w:tc>
          <w:tcPr>
            <w:tcW w:w="1418" w:type="dxa"/>
            <w:gridSpan w:val="2"/>
            <w:vAlign w:val="bottom"/>
          </w:tcPr>
          <w:p w14:paraId="6DC576F1" w14:textId="0536AC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04C223" w14:textId="02067BF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E38AE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0CECC" w14:textId="1AA7BA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4A3CA2" w14:textId="2F9AB9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трук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пожарн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манды</w:t>
            </w:r>
          </w:p>
        </w:tc>
        <w:tc>
          <w:tcPr>
            <w:tcW w:w="1418" w:type="dxa"/>
            <w:gridSpan w:val="2"/>
            <w:vAlign w:val="bottom"/>
          </w:tcPr>
          <w:p w14:paraId="4DCD9335" w14:textId="1D8641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BC12FE2" w14:textId="10BDDFF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B437E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85D6E" w14:textId="5DD034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451EF3" w14:textId="178C11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детской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5F45004F" w14:textId="42981E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8B7DAB" w14:textId="2B1CFF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12094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6E89D" w14:textId="7387BF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269E16" w14:textId="39CF47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трук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сантн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пожар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2856C7E" w14:textId="60D1F5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5D2871" w14:textId="53B3F08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F1E9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0F47E" w14:textId="5FF4D7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06AC7" w14:textId="4EE9EFA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изводственного обучения управлению механическим транспортным средством</w:t>
            </w:r>
          </w:p>
        </w:tc>
        <w:tc>
          <w:tcPr>
            <w:tcW w:w="1418" w:type="dxa"/>
            <w:gridSpan w:val="2"/>
            <w:vAlign w:val="bottom"/>
          </w:tcPr>
          <w:p w14:paraId="391F8758" w14:textId="71B576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67E2DA" w14:textId="2D4A07D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2054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529DA" w14:textId="7F9A9C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836FE1" w14:textId="6982F4B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-инструктор бригад локомотивных (путевых машин и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но-рельсов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анспорта)</w:t>
            </w:r>
          </w:p>
        </w:tc>
        <w:tc>
          <w:tcPr>
            <w:tcW w:w="1418" w:type="dxa"/>
            <w:gridSpan w:val="2"/>
            <w:vAlign w:val="bottom"/>
          </w:tcPr>
          <w:p w14:paraId="0C1CB182" w14:textId="599EA7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EBFDB2" w14:textId="6612B8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7F0E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6B669" w14:textId="5FF392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40C5AA" w14:textId="1E467B4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проводник</w:t>
            </w:r>
          </w:p>
        </w:tc>
        <w:tc>
          <w:tcPr>
            <w:tcW w:w="1418" w:type="dxa"/>
            <w:gridSpan w:val="2"/>
            <w:vAlign w:val="bottom"/>
          </w:tcPr>
          <w:p w14:paraId="7745FD4E" w14:textId="367A72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8E5024B" w14:textId="56F6FE60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439E526B" w14:textId="4CB2C0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8815" w14:textId="10F343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14F1D" w14:textId="5F80E63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магнитному и ультразвуковому контролю</w:t>
            </w:r>
          </w:p>
        </w:tc>
        <w:tc>
          <w:tcPr>
            <w:tcW w:w="1418" w:type="dxa"/>
            <w:gridSpan w:val="2"/>
            <w:vAlign w:val="bottom"/>
          </w:tcPr>
          <w:p w14:paraId="5C898B8E" w14:textId="129363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D09A4BF" w14:textId="68FDB9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C978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5F3A2" w14:textId="6F0C71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B02F0C" w14:textId="4B7194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нтген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ммаграфирования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68B2ECCA" w14:textId="3B4B49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4B52A3E" w14:textId="2AE0B4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11175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1EE81" w14:textId="5F6CE5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27B0C4" w14:textId="6F9A3B5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ий почтовых вагонов</w:t>
            </w:r>
          </w:p>
        </w:tc>
        <w:tc>
          <w:tcPr>
            <w:tcW w:w="1418" w:type="dxa"/>
            <w:gridSpan w:val="2"/>
            <w:vAlign w:val="bottom"/>
          </w:tcPr>
          <w:p w14:paraId="0982FC66" w14:textId="524CCF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29DA40E" w14:textId="2D6132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8EF0DB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225A9A" w14:textId="0AE278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A83C3" w14:textId="2D266A0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работке измерений</w:t>
            </w:r>
          </w:p>
        </w:tc>
        <w:tc>
          <w:tcPr>
            <w:tcW w:w="1418" w:type="dxa"/>
            <w:gridSpan w:val="2"/>
            <w:vAlign w:val="bottom"/>
          </w:tcPr>
          <w:p w14:paraId="04CB4605" w14:textId="67CC2F2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E2DCA9" w14:textId="5D0628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C6E43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BB396" w14:textId="35BDFC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1536C4" w14:textId="549A62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служиванию испытаний</w:t>
            </w:r>
          </w:p>
        </w:tc>
        <w:tc>
          <w:tcPr>
            <w:tcW w:w="1418" w:type="dxa"/>
            <w:gridSpan w:val="2"/>
            <w:vAlign w:val="bottom"/>
          </w:tcPr>
          <w:p w14:paraId="5040F954" w14:textId="1F39E2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E088606" w14:textId="1E0748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168E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3828F7" w14:textId="41CF4A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888950" w14:textId="4872428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ультразвуковой технике</w:t>
            </w:r>
          </w:p>
        </w:tc>
        <w:tc>
          <w:tcPr>
            <w:tcW w:w="1418" w:type="dxa"/>
            <w:gridSpan w:val="2"/>
            <w:vAlign w:val="bottom"/>
          </w:tcPr>
          <w:p w14:paraId="1867F163" w14:textId="0AC29B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67E43E7" w14:textId="3F2DCCE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923B3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A645A" w14:textId="626FB6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B8B82B" w14:textId="72AD84F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физико-механическим испытаниям</w:t>
            </w:r>
          </w:p>
        </w:tc>
        <w:tc>
          <w:tcPr>
            <w:tcW w:w="1418" w:type="dxa"/>
            <w:gridSpan w:val="2"/>
            <w:vAlign w:val="bottom"/>
          </w:tcPr>
          <w:p w14:paraId="5B1A9375" w14:textId="66DFBF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ADC4B3" w14:textId="34D66D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932C9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FDF8A" w14:textId="05D3BC2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2F9D2E" w14:textId="26E6AA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аборан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нтгеноспектра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ализа</w:t>
            </w:r>
          </w:p>
        </w:tc>
        <w:tc>
          <w:tcPr>
            <w:tcW w:w="1418" w:type="dxa"/>
            <w:gridSpan w:val="2"/>
            <w:vAlign w:val="bottom"/>
          </w:tcPr>
          <w:p w14:paraId="2136A09B" w14:textId="30CEA5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D5B61B9" w14:textId="4D7876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EAF76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6002CE" w14:textId="7A38B9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589BBD" w14:textId="6D4122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нтгеноструктурщик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216BCA3E" w14:textId="02B19F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66DF6C" w14:textId="0F7B2F2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F103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0DBA8" w14:textId="76C5D5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B7B9FD" w14:textId="1EA40B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аборан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ктра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ализа</w:t>
            </w:r>
          </w:p>
        </w:tc>
        <w:tc>
          <w:tcPr>
            <w:tcW w:w="1418" w:type="dxa"/>
            <w:gridSpan w:val="2"/>
            <w:vAlign w:val="bottom"/>
          </w:tcPr>
          <w:p w14:paraId="03CB8DE9" w14:textId="734317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76AB1D" w14:textId="5E07DA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19CF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61B23" w14:textId="166A12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9BE395" w14:textId="7E5E74E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аборан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химиче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ализа</w:t>
            </w:r>
          </w:p>
        </w:tc>
        <w:tc>
          <w:tcPr>
            <w:tcW w:w="1418" w:type="dxa"/>
            <w:gridSpan w:val="2"/>
            <w:vAlign w:val="bottom"/>
          </w:tcPr>
          <w:p w14:paraId="6E5FEF42" w14:textId="6FEA631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0804EF7" w14:textId="47511B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7985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F453C" w14:textId="08B735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5FF680" w14:textId="778E63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геодезист</w:t>
            </w:r>
          </w:p>
        </w:tc>
        <w:tc>
          <w:tcPr>
            <w:tcW w:w="1418" w:type="dxa"/>
            <w:gridSpan w:val="2"/>
            <w:vAlign w:val="bottom"/>
          </w:tcPr>
          <w:p w14:paraId="0D9F05C1" w14:textId="0DE78F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1567409" w14:textId="27A6D28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3873B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211A1" w14:textId="2C90BF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4B144C" w14:textId="4803EB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изыскательской русловой партии</w:t>
            </w:r>
          </w:p>
        </w:tc>
        <w:tc>
          <w:tcPr>
            <w:tcW w:w="1418" w:type="dxa"/>
            <w:gridSpan w:val="2"/>
            <w:vAlign w:val="bottom"/>
          </w:tcPr>
          <w:p w14:paraId="45E7379F" w14:textId="078ADC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6C868E" w14:textId="01E47B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458A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AE6199" w14:textId="597C12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E30CBD" w14:textId="07E6CE6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риборам и электро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356CDDDA" w14:textId="7530AE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AFC0E7" w14:textId="7E8F388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FC4E21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2AB88" w14:textId="3C87EE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B7838" w14:textId="45E1E61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радио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5778BF01" w14:textId="67A4A0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0528EF" w14:textId="03DBB4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2A03A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83F7A" w14:textId="064537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F7F1D3" w14:textId="287F800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морской</w:t>
            </w:r>
          </w:p>
        </w:tc>
        <w:tc>
          <w:tcPr>
            <w:tcW w:w="1418" w:type="dxa"/>
            <w:gridSpan w:val="2"/>
            <w:vAlign w:val="bottom"/>
          </w:tcPr>
          <w:p w14:paraId="1E9A7DD4" w14:textId="31AC3E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6AF6F9" w14:textId="299BED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DCAE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002747" w14:textId="3E603D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EF8916" w14:textId="0D1E7C3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сохранности вагонного парка</w:t>
            </w:r>
          </w:p>
        </w:tc>
        <w:tc>
          <w:tcPr>
            <w:tcW w:w="1418" w:type="dxa"/>
            <w:gridSpan w:val="2"/>
            <w:vAlign w:val="bottom"/>
          </w:tcPr>
          <w:p w14:paraId="5DFF6DF9" w14:textId="37D971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93FA9D" w14:textId="0D6302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29866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916A1A" w14:textId="659102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A03167" w14:textId="070BA1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рефрижераторного поезда (секции)</w:t>
            </w:r>
          </w:p>
        </w:tc>
        <w:tc>
          <w:tcPr>
            <w:tcW w:w="1418" w:type="dxa"/>
            <w:gridSpan w:val="2"/>
            <w:vAlign w:val="bottom"/>
          </w:tcPr>
          <w:p w14:paraId="2A7503AA" w14:textId="2BDD73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DBA012" w14:textId="5FC6D1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EA7C4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2035F" w14:textId="6435F8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481F0B" w14:textId="058588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сохранности вагонного парка дорожный (отделения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6954187E" w14:textId="69A36E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BFDBB2" w14:textId="7F7C442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4CFB3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98996C" w14:textId="6ECB22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4297A0" w14:textId="0208C5D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виационный</w:t>
            </w:r>
          </w:p>
        </w:tc>
        <w:tc>
          <w:tcPr>
            <w:tcW w:w="1418" w:type="dxa"/>
            <w:gridSpan w:val="2"/>
            <w:vAlign w:val="bottom"/>
          </w:tcPr>
          <w:p w14:paraId="5D505254" w14:textId="3DDE8E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28A779" w14:textId="6C8C53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7265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C1E31" w14:textId="259A32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FF3888" w14:textId="2780F2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конструктор</w:t>
            </w:r>
          </w:p>
        </w:tc>
        <w:tc>
          <w:tcPr>
            <w:tcW w:w="1418" w:type="dxa"/>
            <w:gridSpan w:val="2"/>
            <w:vAlign w:val="bottom"/>
          </w:tcPr>
          <w:p w14:paraId="5E5B1E6B" w14:textId="1E176B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FB15479" w14:textId="08B61B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96D4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DC6B8" w14:textId="18DE4E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AD3AB1" w14:textId="2378214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ехнических средств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4D419E9A" w14:textId="038836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F708601" w14:textId="35F708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8BDB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253F7" w14:textId="52A0B6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5BF26F" w14:textId="7A991C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ренажеров</w:t>
            </w:r>
          </w:p>
        </w:tc>
        <w:tc>
          <w:tcPr>
            <w:tcW w:w="1418" w:type="dxa"/>
            <w:gridSpan w:val="2"/>
            <w:vAlign w:val="bottom"/>
          </w:tcPr>
          <w:p w14:paraId="61116AA3" w14:textId="1B9756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821077" w14:textId="5EEE6EA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F5D8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1D3F7" w14:textId="5EDB6F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BD9174" w14:textId="23532F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горюче-смазочным материалам</w:t>
            </w:r>
          </w:p>
        </w:tc>
        <w:tc>
          <w:tcPr>
            <w:tcW w:w="1418" w:type="dxa"/>
            <w:gridSpan w:val="2"/>
            <w:vAlign w:val="bottom"/>
          </w:tcPr>
          <w:p w14:paraId="7C178D00" w14:textId="17E221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44AF04" w14:textId="23F385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FDB9E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BE92DB" w14:textId="4951C2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148524" w14:textId="6095E4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арашютным и аварийно-спасательным средствам</w:t>
            </w:r>
          </w:p>
        </w:tc>
        <w:tc>
          <w:tcPr>
            <w:tcW w:w="1418" w:type="dxa"/>
            <w:gridSpan w:val="2"/>
            <w:vAlign w:val="bottom"/>
          </w:tcPr>
          <w:p w14:paraId="5045D9BC" w14:textId="593561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C5AA757" w14:textId="1B6B816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70FC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FAE65F" w14:textId="715A6F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64B402" w14:textId="35683B3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ланеру и двигателям</w:t>
            </w:r>
          </w:p>
        </w:tc>
        <w:tc>
          <w:tcPr>
            <w:tcW w:w="1418" w:type="dxa"/>
            <w:gridSpan w:val="2"/>
            <w:vAlign w:val="bottom"/>
          </w:tcPr>
          <w:p w14:paraId="065084AC" w14:textId="6FD7E5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74F030" w14:textId="6FA24A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D575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27CC3" w14:textId="7AB458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091B9C" w14:textId="73A348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котлонадзору</w:t>
            </w:r>
          </w:p>
        </w:tc>
        <w:tc>
          <w:tcPr>
            <w:tcW w:w="1418" w:type="dxa"/>
            <w:gridSpan w:val="2"/>
            <w:vAlign w:val="bottom"/>
          </w:tcPr>
          <w:p w14:paraId="400C1D84" w14:textId="488623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1BF5A0" w14:textId="2CBF33D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8DCB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2F23F9" w14:textId="5A2756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83ECB0" w14:textId="32202E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приемке продукции железнодорожного назначения</w:t>
            </w:r>
          </w:p>
        </w:tc>
        <w:tc>
          <w:tcPr>
            <w:tcW w:w="1418" w:type="dxa"/>
            <w:gridSpan w:val="2"/>
            <w:vAlign w:val="bottom"/>
          </w:tcPr>
          <w:p w14:paraId="3E33DD66" w14:textId="5D0731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28E015" w14:textId="4D031C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56D64F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AE539" w14:textId="17B79B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89D56" w14:textId="79D6F2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летно-производственного сектора</w:t>
            </w:r>
          </w:p>
        </w:tc>
        <w:tc>
          <w:tcPr>
            <w:tcW w:w="1418" w:type="dxa"/>
            <w:gridSpan w:val="2"/>
            <w:vAlign w:val="bottom"/>
          </w:tcPr>
          <w:p w14:paraId="0B74CDAD" w14:textId="7802D4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060C27" w14:textId="042FAC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C5348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295893" w14:textId="4612715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37DC2B" w14:textId="4C91E7C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автомобильн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340254A8" w14:textId="1F99DD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956BB4" w14:textId="64CBF33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1821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D064B" w14:textId="14765F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B721B8" w14:textId="1C488A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весового хозяйства</w:t>
            </w:r>
          </w:p>
        </w:tc>
        <w:tc>
          <w:tcPr>
            <w:tcW w:w="1418" w:type="dxa"/>
            <w:gridSpan w:val="2"/>
            <w:vAlign w:val="bottom"/>
          </w:tcPr>
          <w:p w14:paraId="7F3DF94A" w14:textId="6CE4E8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F5595E" w14:textId="16A582D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4FA3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1CCC2" w14:textId="25F871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28E566" w14:textId="472D0E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движения отделения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6698AF31" w14:textId="24BF2B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04A5E1" w14:textId="17575F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4565F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2206D" w14:textId="26912C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52AEB1" w14:textId="2A7801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поездов (дорожный, отделения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0DE9B555" w14:textId="54F5F5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1D614E3" w14:textId="69D9FB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C246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C5998" w14:textId="58EB48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E5E02E" w14:textId="5543AE3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-инструктор по контролю пассажирских поездов</w:t>
            </w:r>
          </w:p>
        </w:tc>
        <w:tc>
          <w:tcPr>
            <w:tcW w:w="1418" w:type="dxa"/>
            <w:gridSpan w:val="2"/>
            <w:vAlign w:val="bottom"/>
          </w:tcPr>
          <w:p w14:paraId="6A83D68F" w14:textId="7AE444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7FC9233" w14:textId="772B1F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D6B9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EC0993" w14:textId="207E4D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3846AF" w14:textId="28641D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коммерческий дорожный (отделения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4C68332E" w14:textId="2236A3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5AC018" w14:textId="33CEA7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E45FD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817436" w14:textId="23DBFD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54129C" w14:textId="498ECA3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на электрическом транспорте</w:t>
            </w:r>
          </w:p>
        </w:tc>
        <w:tc>
          <w:tcPr>
            <w:tcW w:w="1418" w:type="dxa"/>
            <w:gridSpan w:val="2"/>
            <w:vAlign w:val="bottom"/>
          </w:tcPr>
          <w:p w14:paraId="1A0C3DCF" w14:textId="251C01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DBEE59" w14:textId="381492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4AB2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80EE4" w14:textId="05F0EE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B0272E" w14:textId="06F415D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сантн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пожарной службы</w:t>
            </w:r>
          </w:p>
        </w:tc>
        <w:tc>
          <w:tcPr>
            <w:tcW w:w="1418" w:type="dxa"/>
            <w:gridSpan w:val="2"/>
            <w:vAlign w:val="bottom"/>
          </w:tcPr>
          <w:p w14:paraId="0848715E" w14:textId="3E734C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13A0054" w14:textId="0B100E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02623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38F9F" w14:textId="5CF770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B97E96" w14:textId="1BACD80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хник по расшифровке лен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коростемеров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021334D2" w14:textId="6855DC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8350C6" w14:textId="1E09CE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AD294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2B8D6D" w14:textId="50E773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29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D72A0" w14:textId="5A575B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ригадир (освобожденный) предприятий железнодорожного транспорта и метрополитенов</w:t>
            </w:r>
          </w:p>
        </w:tc>
        <w:tc>
          <w:tcPr>
            <w:tcW w:w="1418" w:type="dxa"/>
            <w:gridSpan w:val="2"/>
            <w:vAlign w:val="bottom"/>
          </w:tcPr>
          <w:p w14:paraId="795148D3" w14:textId="410411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81AE019" w14:textId="16E0C9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6A6F0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E7E17" w14:textId="646EBD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F8211B" w14:textId="0779591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ный специалист</w:t>
            </w:r>
          </w:p>
        </w:tc>
        <w:tc>
          <w:tcPr>
            <w:tcW w:w="1418" w:type="dxa"/>
            <w:gridSpan w:val="2"/>
            <w:vAlign w:val="bottom"/>
          </w:tcPr>
          <w:p w14:paraId="489A3B45" w14:textId="541DF0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74B1F4" w14:textId="66B98A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0A132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4105F" w14:textId="555A69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C4FEEE" w14:textId="087F877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на дноочистительном снаряде</w:t>
            </w:r>
          </w:p>
        </w:tc>
        <w:tc>
          <w:tcPr>
            <w:tcW w:w="1418" w:type="dxa"/>
            <w:gridSpan w:val="2"/>
            <w:vAlign w:val="bottom"/>
          </w:tcPr>
          <w:p w14:paraId="770C3C5D" w14:textId="1BA5C6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E168534" w14:textId="5C1AF30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98D68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B87AD" w14:textId="1F7D3C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F0CDDE" w14:textId="2287950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-наставник</w:t>
            </w:r>
          </w:p>
        </w:tc>
        <w:tc>
          <w:tcPr>
            <w:tcW w:w="1418" w:type="dxa"/>
            <w:gridSpan w:val="2"/>
            <w:vAlign w:val="bottom"/>
          </w:tcPr>
          <w:p w14:paraId="10EA4DE7" w14:textId="41BEFC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426791" w14:textId="355AA68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E200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107A4" w14:textId="466E12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ED9B2" w14:textId="07CE5E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ерегрузочных машин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71B2E7D9" w14:textId="56EB3A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473DC4" w14:textId="24BA4D2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7DCE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C00B7" w14:textId="131E22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043A8E" w14:textId="062A73C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1A2E7343" w14:textId="193DE6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B8A0B6" w14:textId="438D0B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FD255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195C6C" w14:textId="25A8A0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FB7B5E" w14:textId="513202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1509E5E1" w14:textId="76ADBD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8603334" w14:textId="0BCBC2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9C2A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A3E9B" w14:textId="0683C7C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40AE00" w14:textId="089377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омандира</w:t>
            </w:r>
          </w:p>
        </w:tc>
        <w:tc>
          <w:tcPr>
            <w:tcW w:w="1418" w:type="dxa"/>
            <w:gridSpan w:val="2"/>
            <w:vAlign w:val="bottom"/>
          </w:tcPr>
          <w:p w14:paraId="22E744C0" w14:textId="0250C0B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9CCC8C" w14:textId="728C48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0855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93FCF" w14:textId="1C4F01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31D3F1" w14:textId="1E0933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омандира</w:t>
            </w:r>
          </w:p>
        </w:tc>
        <w:tc>
          <w:tcPr>
            <w:tcW w:w="1418" w:type="dxa"/>
            <w:gridSpan w:val="2"/>
            <w:vAlign w:val="bottom"/>
          </w:tcPr>
          <w:p w14:paraId="0AD5D64F" w14:textId="6EFD6C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4DDA5A" w14:textId="055967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618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FE469" w14:textId="620284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CA69E8" w14:textId="15B2D53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третий помощник командира</w:t>
            </w:r>
          </w:p>
        </w:tc>
        <w:tc>
          <w:tcPr>
            <w:tcW w:w="1418" w:type="dxa"/>
            <w:gridSpan w:val="2"/>
            <w:vAlign w:val="bottom"/>
          </w:tcPr>
          <w:p w14:paraId="51F38EE9" w14:textId="0B3AD2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5ECBF5" w14:textId="0C6BA67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81CA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E65EC" w14:textId="08AA53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58BD30" w14:textId="0949C2C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сменный капитан</w:t>
            </w:r>
          </w:p>
        </w:tc>
        <w:tc>
          <w:tcPr>
            <w:tcW w:w="1418" w:type="dxa"/>
            <w:gridSpan w:val="2"/>
            <w:vAlign w:val="bottom"/>
          </w:tcPr>
          <w:p w14:paraId="18DF172D" w14:textId="6AB75C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963910" w14:textId="2F66C8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52F2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C33099" w14:textId="6DC138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2C3911" w14:textId="28A2B2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флота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152198AA" w14:textId="176BE3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0C83FC" w14:textId="2510B9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BDB48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7E643" w14:textId="0497F4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E9952C" w14:textId="5485F7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первы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0D9D375D" w14:textId="20FB8A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103E994" w14:textId="3A82AC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937B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053EF" w14:textId="3267D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10B530" w14:textId="53D3CA5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второ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422E3CC1" w14:textId="6D0839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78040D" w14:textId="1CE2FA6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4ED5F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247F0C" w14:textId="7F070F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2AD69C" w14:textId="4CDD1B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(помощник механика по электрооборудованию)</w:t>
            </w:r>
          </w:p>
        </w:tc>
        <w:tc>
          <w:tcPr>
            <w:tcW w:w="1418" w:type="dxa"/>
            <w:gridSpan w:val="2"/>
            <w:vAlign w:val="bottom"/>
          </w:tcPr>
          <w:p w14:paraId="4AAC5E21" w14:textId="6F8D26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8CAD63" w14:textId="513A47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A1DB6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403759" w14:textId="5985BF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9815E4" w14:textId="7B04C86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на дноочистительном снаряде</w:t>
            </w:r>
          </w:p>
        </w:tc>
        <w:tc>
          <w:tcPr>
            <w:tcW w:w="1418" w:type="dxa"/>
            <w:gridSpan w:val="2"/>
            <w:vAlign w:val="bottom"/>
          </w:tcPr>
          <w:p w14:paraId="43CC5A49" w14:textId="151C69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FF54D2" w14:textId="0433A1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C4884C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4757A" w14:textId="01896F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7B79E0" w14:textId="109628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-наставник</w:t>
            </w:r>
          </w:p>
        </w:tc>
        <w:tc>
          <w:tcPr>
            <w:tcW w:w="1418" w:type="dxa"/>
            <w:gridSpan w:val="2"/>
            <w:vAlign w:val="bottom"/>
          </w:tcPr>
          <w:p w14:paraId="4BD1A82E" w14:textId="7DFC04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603598" w14:textId="54696C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E22B8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660350" w14:textId="6B8F9E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99D3D3" w14:textId="7FCB6DF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флота (линейный)</w:t>
            </w:r>
          </w:p>
        </w:tc>
        <w:tc>
          <w:tcPr>
            <w:tcW w:w="1418" w:type="dxa"/>
            <w:gridSpan w:val="2"/>
            <w:vAlign w:val="bottom"/>
          </w:tcPr>
          <w:p w14:paraId="6B6CB769" w14:textId="484071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FF88A9" w14:textId="53806A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C3B3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4F072" w14:textId="3A4625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B9124A" w14:textId="301F1C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флоту</w:t>
            </w:r>
          </w:p>
        </w:tc>
        <w:tc>
          <w:tcPr>
            <w:tcW w:w="1418" w:type="dxa"/>
            <w:gridSpan w:val="2"/>
            <w:vAlign w:val="bottom"/>
          </w:tcPr>
          <w:p w14:paraId="007EE2A4" w14:textId="6B457B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F86EEE" w14:textId="0BDA8EA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39CEB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2A84D4" w14:textId="349395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366CCA" w14:textId="1CD9AB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капитан (инспектор портового надзора)</w:t>
            </w:r>
          </w:p>
        </w:tc>
        <w:tc>
          <w:tcPr>
            <w:tcW w:w="1418" w:type="dxa"/>
            <w:gridSpan w:val="2"/>
            <w:vAlign w:val="bottom"/>
          </w:tcPr>
          <w:p w14:paraId="5A9F84DB" w14:textId="63A70E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39C4D3" w14:textId="2C9AAB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5700E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46984" w14:textId="658F93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10CA9D" w14:textId="501D86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рогулочного (патрульного, спасательного) катера</w:t>
            </w:r>
          </w:p>
        </w:tc>
        <w:tc>
          <w:tcPr>
            <w:tcW w:w="1418" w:type="dxa"/>
            <w:gridSpan w:val="2"/>
            <w:vAlign w:val="bottom"/>
          </w:tcPr>
          <w:p w14:paraId="44A0430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580C" w:rsidRPr="00D56A3C" w14:paraId="59ED2F3F" w14:textId="539DBD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EB2C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099AF" w14:textId="17C0D8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54AFE7" w14:textId="5C4230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ан</w:t>
            </w:r>
          </w:p>
        </w:tc>
        <w:tc>
          <w:tcPr>
            <w:tcW w:w="1418" w:type="dxa"/>
            <w:gridSpan w:val="2"/>
            <w:vAlign w:val="bottom"/>
          </w:tcPr>
          <w:p w14:paraId="65778263" w14:textId="1AD74B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489424" w14:textId="0F1EC82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63CDE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A672A" w14:textId="724EBD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94A9F3" w14:textId="51C92E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механик</w:t>
            </w:r>
          </w:p>
        </w:tc>
        <w:tc>
          <w:tcPr>
            <w:tcW w:w="1418" w:type="dxa"/>
            <w:gridSpan w:val="2"/>
            <w:vAlign w:val="bottom"/>
          </w:tcPr>
          <w:p w14:paraId="2AF19ABF" w14:textId="507B63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FA407C" w14:textId="246A3C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C644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7D9C7" w14:textId="2E02D0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1AAA0A" w14:textId="3D0AD6A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1AAC7725" w14:textId="289D68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CA7B06" w14:textId="026ACB2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C7504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8C2D2" w14:textId="63DAA6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A6A9BC" w14:textId="562EAB6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дельтапланерист</w:t>
            </w:r>
          </w:p>
        </w:tc>
        <w:tc>
          <w:tcPr>
            <w:tcW w:w="1418" w:type="dxa"/>
            <w:gridSpan w:val="2"/>
            <w:vAlign w:val="bottom"/>
          </w:tcPr>
          <w:p w14:paraId="55FFA101" w14:textId="39BCD7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268050" w14:textId="590BC6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270C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E540B" w14:textId="5772CD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4B130D" w14:textId="6A504E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летчик-методист</w:t>
            </w:r>
          </w:p>
        </w:tc>
        <w:tc>
          <w:tcPr>
            <w:tcW w:w="1418" w:type="dxa"/>
            <w:gridSpan w:val="2"/>
            <w:vAlign w:val="bottom"/>
          </w:tcPr>
          <w:p w14:paraId="33B9F36F" w14:textId="1CABB2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00F2B8" w14:textId="3E802A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5C623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54571" w14:textId="25D806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15EBB9" w14:textId="6B7BA7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арашютист</w:t>
            </w:r>
          </w:p>
        </w:tc>
        <w:tc>
          <w:tcPr>
            <w:tcW w:w="1418" w:type="dxa"/>
            <w:gridSpan w:val="2"/>
            <w:vAlign w:val="bottom"/>
          </w:tcPr>
          <w:p w14:paraId="55E41754" w14:textId="01E386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BDE27A9" w14:textId="4C389B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5F10D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C66DE" w14:textId="01E2C2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B32D50" w14:textId="735D57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роводник бортовой</w:t>
            </w:r>
          </w:p>
        </w:tc>
        <w:tc>
          <w:tcPr>
            <w:tcW w:w="1418" w:type="dxa"/>
            <w:gridSpan w:val="2"/>
            <w:vAlign w:val="bottom"/>
          </w:tcPr>
          <w:p w14:paraId="32BFE98A" w14:textId="10AE3F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8B2CCE" w14:textId="138C51F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DD977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450D1" w14:textId="5EEB88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D3446" w14:textId="0CCD8D8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-десантной подготовки</w:t>
            </w:r>
          </w:p>
        </w:tc>
        <w:tc>
          <w:tcPr>
            <w:tcW w:w="1418" w:type="dxa"/>
            <w:gridSpan w:val="2"/>
            <w:vAlign w:val="bottom"/>
          </w:tcPr>
          <w:p w14:paraId="09317BF3" w14:textId="07CD58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F89D4CF" w14:textId="522E361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7F0E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2D0B4" w14:textId="44BAE4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4D3226" w14:textId="50CFBF4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тренажера</w:t>
            </w:r>
          </w:p>
        </w:tc>
        <w:tc>
          <w:tcPr>
            <w:tcW w:w="1418" w:type="dxa"/>
            <w:gridSpan w:val="2"/>
            <w:vAlign w:val="bottom"/>
          </w:tcPr>
          <w:p w14:paraId="51DD560F" w14:textId="6BCA99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114DF0" w14:textId="35587D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77F1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616E3" w14:textId="4CE8E9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98EEE4" w14:textId="1E5642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</w:t>
            </w:r>
          </w:p>
        </w:tc>
        <w:tc>
          <w:tcPr>
            <w:tcW w:w="1418" w:type="dxa"/>
            <w:gridSpan w:val="2"/>
            <w:vAlign w:val="bottom"/>
          </w:tcPr>
          <w:p w14:paraId="1EDB6704" w14:textId="567638C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542FE4" w14:textId="7B5B64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2053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7B100" w14:textId="6E51C4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7E2B6A" w14:textId="51EE423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7C2C97A2" w14:textId="106CBCF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A5D6BC" w14:textId="778EA04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88FE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BE0203" w14:textId="3C7029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60122B" w14:textId="35F3145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35A88D8E" w14:textId="369998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81EA5A" w14:textId="08E972E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549C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BBF58" w14:textId="495F44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584CAA" w14:textId="66DBD96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наблюдатель</w:t>
            </w:r>
          </w:p>
        </w:tc>
        <w:tc>
          <w:tcPr>
            <w:tcW w:w="1418" w:type="dxa"/>
            <w:gridSpan w:val="2"/>
            <w:vAlign w:val="bottom"/>
          </w:tcPr>
          <w:p w14:paraId="7EEA49AE" w14:textId="3D8AF1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3238365" w14:textId="127D9D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8A5BC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85B4F" w14:textId="1B3106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A3ACA8" w14:textId="42C90B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7812D2A3" w14:textId="165D3F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00335F" w14:textId="5FC26E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D71D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495C7" w14:textId="35C1A6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A2D632" w14:textId="611156A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спасатель</w:t>
            </w:r>
          </w:p>
        </w:tc>
        <w:tc>
          <w:tcPr>
            <w:tcW w:w="1418" w:type="dxa"/>
            <w:gridSpan w:val="2"/>
            <w:vAlign w:val="bottom"/>
          </w:tcPr>
          <w:p w14:paraId="4121E5F9" w14:textId="125F23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1200D8" w14:textId="02E302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741C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FC357" w14:textId="71362E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5B5F3" w14:textId="46B596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 - укладчик парашютов</w:t>
            </w:r>
          </w:p>
        </w:tc>
        <w:tc>
          <w:tcPr>
            <w:tcW w:w="1418" w:type="dxa"/>
            <w:gridSpan w:val="2"/>
            <w:vAlign w:val="bottom"/>
          </w:tcPr>
          <w:p w14:paraId="59E86367" w14:textId="66F177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42E9A2" w14:textId="0F567E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EA223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748F2" w14:textId="3F597B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7623A8" w14:textId="66D210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</w:t>
            </w:r>
          </w:p>
        </w:tc>
        <w:tc>
          <w:tcPr>
            <w:tcW w:w="1418" w:type="dxa"/>
            <w:gridSpan w:val="2"/>
            <w:vAlign w:val="bottom"/>
          </w:tcPr>
          <w:p w14:paraId="0441B933" w14:textId="587CFC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D261BCE" w14:textId="502D9B9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0794A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9B128" w14:textId="23CF6D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DE4C69" w14:textId="67B3CB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-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00B80705" w14:textId="4DFC4D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1705981" w14:textId="4C7B124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5D01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58880" w14:textId="778673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526818" w14:textId="7C0FECF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оператор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2879AADD" w14:textId="632C49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187C23" w14:textId="2ACC3E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E089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267C36" w14:textId="0A02A0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77EEFE" w14:textId="21C73C6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штурман авиационной организации</w:t>
            </w:r>
          </w:p>
        </w:tc>
        <w:tc>
          <w:tcPr>
            <w:tcW w:w="1418" w:type="dxa"/>
            <w:gridSpan w:val="2"/>
            <w:vAlign w:val="bottom"/>
          </w:tcPr>
          <w:p w14:paraId="78884D35" w14:textId="351ABD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21F001" w14:textId="0B9934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61F2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5F19D7" w14:textId="736530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6F1FC0" w14:textId="0C0C473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ий пилот</w:t>
            </w:r>
          </w:p>
        </w:tc>
        <w:tc>
          <w:tcPr>
            <w:tcW w:w="1418" w:type="dxa"/>
            <w:gridSpan w:val="2"/>
            <w:vAlign w:val="bottom"/>
          </w:tcPr>
          <w:p w14:paraId="0F79C533" w14:textId="5DE9F6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13A88A0" w14:textId="1F63CAB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64CBC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11587" w14:textId="4E13C5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A3BA9B" w14:textId="6792102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звена</w:t>
            </w:r>
          </w:p>
        </w:tc>
        <w:tc>
          <w:tcPr>
            <w:tcW w:w="1418" w:type="dxa"/>
            <w:gridSpan w:val="2"/>
            <w:vAlign w:val="bottom"/>
          </w:tcPr>
          <w:p w14:paraId="5265C3B3" w14:textId="73B38E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FEBA88" w14:textId="01DA825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4D12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8446E" w14:textId="698361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8615CB" w14:textId="704F55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36C7575D" w14:textId="4A7C6B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A6B54E" w14:textId="0CE883D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A0506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6A635" w14:textId="2EA20B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631EF0" w14:textId="19A973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й эскадрильи</w:t>
            </w:r>
          </w:p>
        </w:tc>
        <w:tc>
          <w:tcPr>
            <w:tcW w:w="1418" w:type="dxa"/>
            <w:gridSpan w:val="2"/>
            <w:vAlign w:val="bottom"/>
          </w:tcPr>
          <w:p w14:paraId="4F17836F" w14:textId="2240AE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561213" w14:textId="3E53279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B372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63C30" w14:textId="14C3E2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FE8E2" w14:textId="39DF1F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эроклуба</w:t>
            </w:r>
          </w:p>
        </w:tc>
        <w:tc>
          <w:tcPr>
            <w:tcW w:w="1418" w:type="dxa"/>
            <w:gridSpan w:val="2"/>
            <w:vAlign w:val="bottom"/>
          </w:tcPr>
          <w:p w14:paraId="1722CA43" w14:textId="267731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965460" w14:textId="0E7C6B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C7F1AE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032ED" w14:textId="3FBC78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AE87A3" w14:textId="3C5AA32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дежурный аэропорта (бюро, группы, службы, отдела)</w:t>
            </w:r>
          </w:p>
        </w:tc>
        <w:tc>
          <w:tcPr>
            <w:tcW w:w="1418" w:type="dxa"/>
            <w:gridSpan w:val="2"/>
            <w:vAlign w:val="bottom"/>
          </w:tcPr>
          <w:p w14:paraId="5622BF16" w14:textId="45C3EF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FF7C29" w14:textId="61CB557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805B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FD0C1" w14:textId="7C32A6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68227A" w14:textId="3E2A5C5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509B36B6" w14:textId="08BE38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F5B068" w14:textId="678EDE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C578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B0292" w14:textId="7A250F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AE4E12" w14:textId="7ABD89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 тренажера</w:t>
            </w:r>
          </w:p>
        </w:tc>
        <w:tc>
          <w:tcPr>
            <w:tcW w:w="1418" w:type="dxa"/>
            <w:gridSpan w:val="2"/>
            <w:vAlign w:val="bottom"/>
          </w:tcPr>
          <w:p w14:paraId="6F0D0FE8" w14:textId="04782CD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F47840" w14:textId="32E5891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074F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7D2B2C" w14:textId="54495D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EE02F7" w14:textId="1D972A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2AC99AEA" w14:textId="115D65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194CC6" w14:textId="73A7764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4801A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B603C4" w14:textId="4B3D3B1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BB7237" w14:textId="071080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оператор</w:t>
            </w:r>
          </w:p>
        </w:tc>
        <w:tc>
          <w:tcPr>
            <w:tcW w:w="1418" w:type="dxa"/>
            <w:gridSpan w:val="2"/>
            <w:vAlign w:val="bottom"/>
          </w:tcPr>
          <w:p w14:paraId="7A70BEE1" w14:textId="470D17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210525" w14:textId="632A77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AD6C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A30286" w14:textId="1F16E4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A4AA2C" w14:textId="4C4853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центра (службы, отдела, бюро) аэронавигационной информации (предполетной подготовки экипажей)</w:t>
            </w:r>
          </w:p>
        </w:tc>
        <w:tc>
          <w:tcPr>
            <w:tcW w:w="1418" w:type="dxa"/>
            <w:gridSpan w:val="2"/>
            <w:vAlign w:val="bottom"/>
          </w:tcPr>
          <w:p w14:paraId="6F310E1C" w14:textId="5C47B4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81E88D" w14:textId="02E597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3C92B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F27E4" w14:textId="0DA7B4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3A52A9" w14:textId="75B900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экипажа</w:t>
            </w:r>
          </w:p>
        </w:tc>
        <w:tc>
          <w:tcPr>
            <w:tcW w:w="1418" w:type="dxa"/>
            <w:gridSpan w:val="2"/>
            <w:vAlign w:val="bottom"/>
          </w:tcPr>
          <w:p w14:paraId="3CF6A17A" w14:textId="45D3CE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E49F08" w14:textId="3B0EB2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EA2A7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323D1" w14:textId="55548D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41E46A" w14:textId="27D1F6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илот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3DD8155D" w14:textId="69A085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C7B46D7" w14:textId="104766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98046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5DEBC" w14:textId="3CF308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2E8A45" w14:textId="52AB21C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аэродромного диспетчерского (авиационно-диспетчерского) пункта</w:t>
            </w:r>
          </w:p>
        </w:tc>
        <w:tc>
          <w:tcPr>
            <w:tcW w:w="1418" w:type="dxa"/>
            <w:gridSpan w:val="2"/>
            <w:vAlign w:val="bottom"/>
          </w:tcPr>
          <w:p w14:paraId="1E3F1193" w14:textId="4E331B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F97895B" w14:textId="79B90A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D68E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994C6" w14:textId="0A3B9E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AD54B6" w14:textId="2C39418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го пункта посадки (круга, подхода)</w:t>
            </w:r>
          </w:p>
        </w:tc>
        <w:tc>
          <w:tcPr>
            <w:tcW w:w="1418" w:type="dxa"/>
            <w:gridSpan w:val="2"/>
            <w:vAlign w:val="bottom"/>
          </w:tcPr>
          <w:p w14:paraId="4AE3BA13" w14:textId="19B979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597F47" w14:textId="3C880D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A68C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D4D97" w14:textId="2B934C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165221" w14:textId="4CDF4C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по управлению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4A70B25A" w14:textId="7B74A3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FC7BB6" w14:textId="61DD620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EA88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47E9D" w14:textId="2D7DC3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A333D" w14:textId="4CC921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05068CD3" w14:textId="44AC13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0CFB75" w14:textId="0FDC4F2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5E5F1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2B2B6" w14:textId="5B24D6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2EAF6E" w14:textId="2F44F3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ланирования воздушного движения</w:t>
            </w:r>
          </w:p>
        </w:tc>
        <w:tc>
          <w:tcPr>
            <w:tcW w:w="1418" w:type="dxa"/>
            <w:gridSpan w:val="2"/>
            <w:vAlign w:val="bottom"/>
          </w:tcPr>
          <w:p w14:paraId="11D633F6" w14:textId="186C8B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C7EF218" w14:textId="544114A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3E53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1791F1" w14:textId="033275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46AD9B" w14:textId="41DAE2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жарной связи</w:t>
            </w:r>
          </w:p>
        </w:tc>
        <w:tc>
          <w:tcPr>
            <w:tcW w:w="1418" w:type="dxa"/>
            <w:gridSpan w:val="2"/>
            <w:vAlign w:val="bottom"/>
          </w:tcPr>
          <w:p w14:paraId="5FC3347F" w14:textId="173429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EC3ABA" w14:textId="54BCC22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7E8D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A53F1" w14:textId="052837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131A7F" w14:textId="72F595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беспечению питания пассажиров</w:t>
            </w:r>
          </w:p>
        </w:tc>
        <w:tc>
          <w:tcPr>
            <w:tcW w:w="1418" w:type="dxa"/>
            <w:gridSpan w:val="2"/>
            <w:vAlign w:val="bottom"/>
          </w:tcPr>
          <w:p w14:paraId="68724848" w14:textId="472041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FE9B26" w14:textId="096748F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5B46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5BB14" w14:textId="528471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36A902" w14:textId="3E02DF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рганизации авиационных перевозок (международных, пассажирских, почтово-грузовых)</w:t>
            </w:r>
          </w:p>
        </w:tc>
        <w:tc>
          <w:tcPr>
            <w:tcW w:w="1418" w:type="dxa"/>
            <w:gridSpan w:val="2"/>
            <w:vAlign w:val="bottom"/>
          </w:tcPr>
          <w:p w14:paraId="5A65F74D" w14:textId="3B72AC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B9275A" w14:textId="0DA25C1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F1BF9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2F073" w14:textId="0F57D8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1F3820" w14:textId="381407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спетчер по организации авиационных перевозок в приписных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эропортах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28B314ED" w14:textId="39451C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B141C0E" w14:textId="203E3AE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97C19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2767C3" w14:textId="735E8D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C462EF" w14:textId="0D77BD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улению</w:t>
            </w:r>
          </w:p>
        </w:tc>
        <w:tc>
          <w:tcPr>
            <w:tcW w:w="1418" w:type="dxa"/>
            <w:gridSpan w:val="2"/>
            <w:vAlign w:val="bottom"/>
          </w:tcPr>
          <w:p w14:paraId="0E666439" w14:textId="2B6FFE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7C39506" w14:textId="685A86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A1523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50586" w14:textId="459A85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31C79D" w14:textId="53F63F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управлению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73F25836" w14:textId="027CCC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FB0921" w14:textId="3A31CD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8B23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8C97E" w14:textId="28F43F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96B719" w14:textId="3D28C8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центровке</w:t>
            </w:r>
          </w:p>
        </w:tc>
        <w:tc>
          <w:tcPr>
            <w:tcW w:w="1418" w:type="dxa"/>
            <w:gridSpan w:val="2"/>
            <w:vAlign w:val="bottom"/>
          </w:tcPr>
          <w:p w14:paraId="23ADC89D" w14:textId="08B9AC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3BE203" w14:textId="6796E1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ABDF3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A2907" w14:textId="60988D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24DCEB" w14:textId="5767570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спетчер производственно-диспетчерской службы (отдела) по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готовкой воздушных судов к вылету</w:t>
            </w:r>
          </w:p>
        </w:tc>
        <w:tc>
          <w:tcPr>
            <w:tcW w:w="1418" w:type="dxa"/>
            <w:gridSpan w:val="2"/>
            <w:vAlign w:val="bottom"/>
          </w:tcPr>
          <w:p w14:paraId="224FD067" w14:textId="562385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9F8B38" w14:textId="0BD2EFA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C5398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5A613D" w14:textId="328384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12259" w14:textId="7A72DF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  <w:tc>
          <w:tcPr>
            <w:tcW w:w="1418" w:type="dxa"/>
            <w:gridSpan w:val="2"/>
            <w:vAlign w:val="bottom"/>
          </w:tcPr>
          <w:p w14:paraId="364175CC" w14:textId="2BB915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ADB14D" w14:textId="65CCAA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8060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ACC9D9" w14:textId="23F82F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C84FE4" w14:textId="03366EF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перевозок</w:t>
            </w:r>
          </w:p>
        </w:tc>
        <w:tc>
          <w:tcPr>
            <w:tcW w:w="1418" w:type="dxa"/>
            <w:gridSpan w:val="2"/>
            <w:vAlign w:val="bottom"/>
          </w:tcPr>
          <w:p w14:paraId="77C59DA2" w14:textId="768D3E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A9C8B4" w14:textId="216D6A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1E0B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797C9" w14:textId="5A4B0A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06D86E" w14:textId="0BCED5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тартового диспетчерского пункта</w:t>
            </w:r>
          </w:p>
        </w:tc>
        <w:tc>
          <w:tcPr>
            <w:tcW w:w="1418" w:type="dxa"/>
            <w:gridSpan w:val="2"/>
            <w:vAlign w:val="bottom"/>
          </w:tcPr>
          <w:p w14:paraId="7DA03CB6" w14:textId="23AD8C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AF81AD1" w14:textId="249A2C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6702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58BF1" w14:textId="18E047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565B44" w14:textId="6F2474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 управления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49BBC4E4" w14:textId="5406B1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9CA6C2" w14:textId="25E2137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94EE1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998F9" w14:textId="64968C1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DE4226" w14:textId="7E8972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бработке полетной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6D127B0C" w14:textId="1FC63C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ACA356" w14:textId="1C9C656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B4C9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B66387" w14:textId="79EA18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14FFF7" w14:textId="24B3DE5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беспилотного летательного аппарата</w:t>
            </w:r>
          </w:p>
        </w:tc>
        <w:tc>
          <w:tcPr>
            <w:tcW w:w="1418" w:type="dxa"/>
            <w:gridSpan w:val="2"/>
            <w:vAlign w:val="bottom"/>
          </w:tcPr>
          <w:p w14:paraId="36EBBCB2" w14:textId="1308B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EB966D" w14:textId="473EAD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70396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2F6C8" w14:textId="2364FC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C216A5" w14:textId="743A9F3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авиационного оборудования объективн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4A824F20" w14:textId="4F8509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FEC114" w14:textId="7156F24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0534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6AF4F" w14:textId="07FAFE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B05020" w14:textId="4312FD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хник (механик) авиационный по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эксплуатации воздушных судов (систем воздушных судов)</w:t>
            </w:r>
          </w:p>
        </w:tc>
        <w:tc>
          <w:tcPr>
            <w:tcW w:w="1418" w:type="dxa"/>
            <w:gridSpan w:val="2"/>
            <w:vAlign w:val="bottom"/>
          </w:tcPr>
          <w:p w14:paraId="2F993D4D" w14:textId="3DC628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П</w:t>
            </w:r>
          </w:p>
        </w:tc>
      </w:tr>
      <w:tr w:rsidR="003B580C" w:rsidRPr="00D56A3C" w14:paraId="59354E5A" w14:textId="34C8A2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E8CC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1F3DB" w14:textId="4A9BA4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34FF5D" w14:textId="5012FD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эродром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02164E2" w14:textId="75FB7C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486C8E2" w14:textId="281186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6B36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BBC0B" w14:textId="038D42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39DAAB" w14:textId="5D3191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аэронавигационной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43658F1F" w14:textId="4BD2C5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401F90" w14:textId="2E285C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2AFE0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55C31" w14:textId="51AF14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EB8B0" w14:textId="44A343B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етотехническому и электротехническому обеспечению полетов</w:t>
            </w:r>
          </w:p>
        </w:tc>
        <w:tc>
          <w:tcPr>
            <w:tcW w:w="1418" w:type="dxa"/>
            <w:gridSpan w:val="2"/>
            <w:vAlign w:val="bottom"/>
          </w:tcPr>
          <w:p w14:paraId="5D682F6F" w14:textId="6FFC3E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357189" w14:textId="447FD3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18AA2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7B92C" w14:textId="4669E9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578928" w14:textId="6841C0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76F0AD80" w14:textId="3AF25D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153FD6" w14:textId="0A99A5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F284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182D7" w14:textId="3D75C2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15456D" w14:textId="69AFDD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илот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4380B6BE" w14:textId="7EEC0D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DC7C3D" w14:textId="4A9DB3F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624B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EDB64" w14:textId="1AD65F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385B0" w14:textId="2D0C2F3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роводник бортовой</w:t>
            </w:r>
          </w:p>
        </w:tc>
        <w:tc>
          <w:tcPr>
            <w:tcW w:w="1418" w:type="dxa"/>
            <w:gridSpan w:val="2"/>
            <w:vAlign w:val="bottom"/>
          </w:tcPr>
          <w:p w14:paraId="1F0E2AB4" w14:textId="40D30A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17A226" w14:textId="176000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4999E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71F0F" w14:textId="477BE3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8F2F55" w14:textId="76CA67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инспектор летно-производственного сектора</w:t>
            </w:r>
          </w:p>
        </w:tc>
        <w:tc>
          <w:tcPr>
            <w:tcW w:w="1418" w:type="dxa"/>
            <w:gridSpan w:val="2"/>
            <w:vAlign w:val="bottom"/>
          </w:tcPr>
          <w:p w14:paraId="58F8F924" w14:textId="7B3BB3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2CA8796" w14:textId="528E12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6592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47695" w14:textId="4DF030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35DF77" w14:textId="1274F03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ведению эксплуатационной документации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2F7329EC" w14:textId="3C578A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E112322" w14:textId="6226C9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4C35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05789" w14:textId="2B3014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EB1F00" w14:textId="6E8F0D8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рганизации и управлению движением</w:t>
            </w:r>
          </w:p>
        </w:tc>
        <w:tc>
          <w:tcPr>
            <w:tcW w:w="1418" w:type="dxa"/>
            <w:gridSpan w:val="2"/>
            <w:vAlign w:val="bottom"/>
          </w:tcPr>
          <w:p w14:paraId="0507CD21" w14:textId="056316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94A14D6" w14:textId="14AB00A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C5E1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DAAEB" w14:textId="0107A3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12AB80" w14:textId="1D1E17C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онной деятельности железной дороги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7F458BF0" w14:textId="45641A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E092A7" w14:textId="3F23BD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E4E2B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E1D3A" w14:textId="268427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5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83F87D" w14:textId="36E7AF0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пектор по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ктов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претензионной работе</w:t>
            </w:r>
          </w:p>
        </w:tc>
        <w:tc>
          <w:tcPr>
            <w:tcW w:w="1418" w:type="dxa"/>
            <w:gridSpan w:val="2"/>
            <w:vAlign w:val="bottom"/>
          </w:tcPr>
          <w:p w14:paraId="593596DF" w14:textId="2C5D4C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D76605" w14:textId="0BC4BC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7854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6CFD4" w14:textId="7131BE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2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3FFCEF" w14:textId="1C56A9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коммерческий по транспортному обслуживанию</w:t>
            </w:r>
          </w:p>
        </w:tc>
        <w:tc>
          <w:tcPr>
            <w:tcW w:w="1418" w:type="dxa"/>
            <w:gridSpan w:val="2"/>
            <w:vAlign w:val="bottom"/>
          </w:tcPr>
          <w:p w14:paraId="156DD7CC" w14:textId="124AD5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E086F7" w14:textId="641002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91B5B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197C5" w14:textId="43B0E3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D84520" w14:textId="7407E2C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таможенному декларированию</w:t>
            </w:r>
          </w:p>
        </w:tc>
        <w:tc>
          <w:tcPr>
            <w:tcW w:w="1418" w:type="dxa"/>
            <w:gridSpan w:val="2"/>
            <w:vAlign w:val="bottom"/>
          </w:tcPr>
          <w:p w14:paraId="5537C197" w14:textId="5BDC6E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0343A60" w14:textId="037EE5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33DC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656E4" w14:textId="6D92E2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606CA1" w14:textId="3713A0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по перевозке грузов</w:t>
            </w:r>
          </w:p>
        </w:tc>
        <w:tc>
          <w:tcPr>
            <w:tcW w:w="1418" w:type="dxa"/>
            <w:gridSpan w:val="2"/>
            <w:vAlign w:val="bottom"/>
          </w:tcPr>
          <w:p w14:paraId="3633E27C" w14:textId="32974E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F8D631" w14:textId="64BFF8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A86F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B03F35" w14:textId="07001F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58EEC" w14:textId="2ABB6CD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транспортный</w:t>
            </w:r>
          </w:p>
        </w:tc>
        <w:tc>
          <w:tcPr>
            <w:tcW w:w="1418" w:type="dxa"/>
            <w:gridSpan w:val="2"/>
            <w:vAlign w:val="bottom"/>
          </w:tcPr>
          <w:p w14:paraId="33BDE6DB" w14:textId="71A053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151EC9" w14:textId="3C102A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F7AE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DE334" w14:textId="734B03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9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420DB8" w14:textId="1FBF8F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ционный логист</w:t>
            </w:r>
          </w:p>
        </w:tc>
        <w:tc>
          <w:tcPr>
            <w:tcW w:w="1418" w:type="dxa"/>
            <w:gridSpan w:val="2"/>
            <w:vAlign w:val="bottom"/>
          </w:tcPr>
          <w:p w14:paraId="5348F8B6" w14:textId="2EB3D0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DD9D1A" w14:textId="5526DD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E9BE9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B0825" w14:textId="1300C7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84487D" w14:textId="1FED46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оформлению и выдаче служебных билетов и транспортных требований</w:t>
            </w:r>
          </w:p>
        </w:tc>
        <w:tc>
          <w:tcPr>
            <w:tcW w:w="1418" w:type="dxa"/>
            <w:gridSpan w:val="2"/>
            <w:vAlign w:val="bottom"/>
          </w:tcPr>
          <w:p w14:paraId="4F0131B0" w14:textId="43480B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3986DC" w14:textId="7F6D20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2AA3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0E967" w14:textId="6CAEDA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66F108" w14:textId="0AF01C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учету и бронированию военнообязанных</w:t>
            </w:r>
          </w:p>
        </w:tc>
        <w:tc>
          <w:tcPr>
            <w:tcW w:w="1418" w:type="dxa"/>
            <w:gridSpan w:val="2"/>
            <w:vAlign w:val="bottom"/>
          </w:tcPr>
          <w:p w14:paraId="1877AD0C" w14:textId="3DDBC9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BBE40F9" w14:textId="3BF6DF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CF4A9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F7A6A7" w14:textId="386F59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C10A8A" w14:textId="22BC4A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досмотру</w:t>
            </w:r>
          </w:p>
        </w:tc>
        <w:tc>
          <w:tcPr>
            <w:tcW w:w="1418" w:type="dxa"/>
            <w:gridSpan w:val="2"/>
            <w:vAlign w:val="bottom"/>
          </w:tcPr>
          <w:p w14:paraId="08F3DA12" w14:textId="33D701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FA977E" w14:textId="3697BB7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D5ED2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F7F94" w14:textId="2C94D4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5E128E" w14:textId="6499B2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75FF05F6" w14:textId="5A745F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88B66CC" w14:textId="515B66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2DF9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2A8AC" w14:textId="775916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5D978B" w14:textId="2FC2E1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й вышки</w:t>
            </w:r>
          </w:p>
        </w:tc>
        <w:tc>
          <w:tcPr>
            <w:tcW w:w="1418" w:type="dxa"/>
            <w:gridSpan w:val="2"/>
            <w:vAlign w:val="bottom"/>
          </w:tcPr>
          <w:p w14:paraId="3A71CA55" w14:textId="3D73AB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A7ACCE" w14:textId="1E6278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A6A18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35588" w14:textId="623EF6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252FCE" w14:textId="2475E34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спасатель на водах</w:t>
            </w:r>
          </w:p>
        </w:tc>
        <w:tc>
          <w:tcPr>
            <w:tcW w:w="1418" w:type="dxa"/>
            <w:gridSpan w:val="2"/>
            <w:vAlign w:val="bottom"/>
          </w:tcPr>
          <w:p w14:paraId="42C82427" w14:textId="198E92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E594A71" w14:textId="3BD48F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35815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D32CE" w14:textId="599CDB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B2C5C2" w14:textId="71A1A7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операто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ортовой</w:t>
            </w:r>
          </w:p>
        </w:tc>
        <w:tc>
          <w:tcPr>
            <w:tcW w:w="1418" w:type="dxa"/>
            <w:gridSpan w:val="2"/>
            <w:vAlign w:val="bottom"/>
          </w:tcPr>
          <w:p w14:paraId="64A13AA7" w14:textId="0D98D8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E2E3C81" w14:textId="3940BF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BAC8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995E8" w14:textId="61AC12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48E2B6" w14:textId="2151EF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защите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03F46A30" w14:textId="3BAD15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B6D6C48" w14:textId="20D024B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6AC6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3F947" w14:textId="5F4F17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0EFF85" w14:textId="784886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программист</w:t>
            </w:r>
          </w:p>
        </w:tc>
        <w:tc>
          <w:tcPr>
            <w:tcW w:w="1418" w:type="dxa"/>
            <w:gridSpan w:val="2"/>
            <w:vAlign w:val="bottom"/>
          </w:tcPr>
          <w:p w14:paraId="6C1C4E39" w14:textId="7A2AFB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78466C" w14:textId="124D19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7BE45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FCD42" w14:textId="114E28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D26BA4" w14:textId="7E7B77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  <w:tc>
          <w:tcPr>
            <w:tcW w:w="1418" w:type="dxa"/>
            <w:gridSpan w:val="2"/>
            <w:vAlign w:val="bottom"/>
          </w:tcPr>
          <w:p w14:paraId="32DFEB61" w14:textId="5E0B7B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980135" w14:textId="7921054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2B55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3280E4" w14:textId="61ADC0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8774C9" w14:textId="61C7F1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  <w:tc>
          <w:tcPr>
            <w:tcW w:w="1418" w:type="dxa"/>
            <w:gridSpan w:val="2"/>
            <w:vAlign w:val="bottom"/>
          </w:tcPr>
          <w:p w14:paraId="02D3F95E" w14:textId="7993CA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208F0F2" w14:textId="6E514E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44DA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34551" w14:textId="4E80B3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70006" w14:textId="3A82366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связи</w:t>
            </w:r>
          </w:p>
        </w:tc>
        <w:tc>
          <w:tcPr>
            <w:tcW w:w="1418" w:type="dxa"/>
            <w:gridSpan w:val="2"/>
            <w:vAlign w:val="bottom"/>
          </w:tcPr>
          <w:p w14:paraId="404D15B0" w14:textId="35C2DA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247841" w14:textId="13C5FCF0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6CB982F8" w14:textId="77777777" w:rsidR="003B580C" w:rsidRPr="00D56A3C" w:rsidRDefault="003B580C" w:rsidP="003B580C">
            <w:pPr>
              <w:spacing w:after="0"/>
              <w:jc w:val="both"/>
              <w:rPr>
                <w:bCs/>
              </w:rPr>
            </w:pPr>
            <w:r w:rsidRPr="00D56A3C">
              <w:rPr>
                <w:bCs/>
                <w:spacing w:val="-14"/>
              </w:rPr>
              <w:t xml:space="preserve">Работники, занятые предоставлением </w:t>
            </w:r>
            <w:proofErr w:type="gramStart"/>
            <w:r w:rsidRPr="00D56A3C">
              <w:rPr>
                <w:bCs/>
                <w:spacing w:val="-14"/>
              </w:rPr>
              <w:lastRenderedPageBreak/>
              <w:t>офисных</w:t>
            </w:r>
            <w:proofErr w:type="gramEnd"/>
            <w:r w:rsidRPr="00D56A3C">
              <w:rPr>
                <w:bCs/>
                <w:spacing w:val="-14"/>
              </w:rPr>
              <w:t xml:space="preserve"> административных и вспомогательных услуг, услуг потребителям, подготовкой, обработкой информации и учетом  </w:t>
            </w:r>
          </w:p>
          <w:p w14:paraId="35A06260" w14:textId="0E2CEE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05D09" w14:textId="306CE7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422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CE1C67" w14:textId="5CE9BA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  <w:tc>
          <w:tcPr>
            <w:tcW w:w="1418" w:type="dxa"/>
            <w:gridSpan w:val="2"/>
            <w:vAlign w:val="bottom"/>
          </w:tcPr>
          <w:p w14:paraId="2D854A85" w14:textId="0F457E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3D19E12" w14:textId="3C9922C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563B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63179" w14:textId="0DB0A1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44E352" w14:textId="4C312A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обслуживания пассажирских авиаперевозок</w:t>
            </w:r>
          </w:p>
        </w:tc>
        <w:tc>
          <w:tcPr>
            <w:tcW w:w="1418" w:type="dxa"/>
            <w:gridSpan w:val="2"/>
            <w:vAlign w:val="bottom"/>
          </w:tcPr>
          <w:p w14:paraId="59D90603" w14:textId="780DF7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EA82504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9E4E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371F22" w14:textId="28A8E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B21485" w14:textId="389D260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выдаче справок</w:t>
            </w:r>
          </w:p>
        </w:tc>
        <w:tc>
          <w:tcPr>
            <w:tcW w:w="1418" w:type="dxa"/>
            <w:gridSpan w:val="2"/>
            <w:vAlign w:val="bottom"/>
          </w:tcPr>
          <w:p w14:paraId="7DCA22DB" w14:textId="3B39CD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6623F3AF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56E4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7E38D" w14:textId="295840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61525E" w14:textId="24904B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по дому отдыха локомотивных (поездных) бригад  </w:t>
            </w:r>
          </w:p>
        </w:tc>
        <w:tc>
          <w:tcPr>
            <w:tcW w:w="1418" w:type="dxa"/>
            <w:gridSpan w:val="2"/>
            <w:vAlign w:val="bottom"/>
          </w:tcPr>
          <w:p w14:paraId="5BA1B830" w14:textId="338C8A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П </w:t>
            </w:r>
          </w:p>
        </w:tc>
      </w:tr>
      <w:tr w:rsidR="003B580C" w:rsidRPr="00D56A3C" w14:paraId="11EB6276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3ABE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14C01" w14:textId="7F382B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EDA965" w14:textId="7A3F98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комнате отдыха</w:t>
            </w:r>
          </w:p>
        </w:tc>
        <w:tc>
          <w:tcPr>
            <w:tcW w:w="1418" w:type="dxa"/>
            <w:gridSpan w:val="2"/>
            <w:vAlign w:val="bottom"/>
          </w:tcPr>
          <w:p w14:paraId="668831CD" w14:textId="30F2FF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707C7212" w14:textId="0137CE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3F832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A1E36" w14:textId="153D4E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9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55D941" w14:textId="6C0BF3F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  <w:tc>
          <w:tcPr>
            <w:tcW w:w="1418" w:type="dxa"/>
            <w:gridSpan w:val="2"/>
            <w:vAlign w:val="bottom"/>
          </w:tcPr>
          <w:p w14:paraId="5501FB93" w14:textId="4AEA2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505906" w14:textId="3560BC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F4749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1061C" w14:textId="219BED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C45DD5" w14:textId="75F70BE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(отряда пожарной охраны)</w:t>
            </w:r>
          </w:p>
        </w:tc>
        <w:tc>
          <w:tcPr>
            <w:tcW w:w="1418" w:type="dxa"/>
            <w:gridSpan w:val="2"/>
            <w:vAlign w:val="bottom"/>
          </w:tcPr>
          <w:p w14:paraId="5B3810AA" w14:textId="147CCF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168EE1" w14:textId="68359B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53FF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3E7D7" w14:textId="218F95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91EBF9" w14:textId="1C76666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  <w:tc>
          <w:tcPr>
            <w:tcW w:w="1418" w:type="dxa"/>
            <w:gridSpan w:val="2"/>
            <w:vAlign w:val="bottom"/>
          </w:tcPr>
          <w:p w14:paraId="6B9855F9" w14:textId="1330B3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3AA132" w14:textId="144BC6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07BC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7420A6" w14:textId="054373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154667" w14:textId="07A1C0A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бслуживанию автомобильных перевозок</w:t>
            </w:r>
          </w:p>
        </w:tc>
        <w:tc>
          <w:tcPr>
            <w:tcW w:w="1418" w:type="dxa"/>
            <w:gridSpan w:val="2"/>
            <w:vAlign w:val="bottom"/>
          </w:tcPr>
          <w:p w14:paraId="39F920A9" w14:textId="4E6894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E9A1C2D" w14:textId="2032DF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9FB4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46A6BC" w14:textId="63693F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7758E6" w14:textId="57A7BB1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почтово-грузовых авиаперевозок</w:t>
            </w:r>
          </w:p>
        </w:tc>
        <w:tc>
          <w:tcPr>
            <w:tcW w:w="1418" w:type="dxa"/>
            <w:gridSpan w:val="2"/>
            <w:vAlign w:val="bottom"/>
          </w:tcPr>
          <w:p w14:paraId="5AC58E7E" w14:textId="1D1547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5F8034" w14:textId="4AD21B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678DC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7B76A" w14:textId="58C237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841D2A" w14:textId="2DD72B6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ередаче грузов</w:t>
            </w:r>
          </w:p>
        </w:tc>
        <w:tc>
          <w:tcPr>
            <w:tcW w:w="1418" w:type="dxa"/>
            <w:gridSpan w:val="2"/>
            <w:vAlign w:val="bottom"/>
          </w:tcPr>
          <w:p w14:paraId="797882FB" w14:textId="5458FD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A9445EE" w14:textId="624BA21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66180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C625F7" w14:textId="32A8A6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AB5978" w14:textId="0B1B4E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  <w:tc>
          <w:tcPr>
            <w:tcW w:w="1418" w:type="dxa"/>
            <w:gridSpan w:val="2"/>
            <w:vAlign w:val="bottom"/>
          </w:tcPr>
          <w:p w14:paraId="0A95D43A" w14:textId="74F230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1FA20D" w14:textId="0DF9E12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0FCB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BA689" w14:textId="31975B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409EF9" w14:textId="16AE74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  <w:tc>
          <w:tcPr>
            <w:tcW w:w="1418" w:type="dxa"/>
            <w:gridSpan w:val="2"/>
            <w:vAlign w:val="bottom"/>
          </w:tcPr>
          <w:p w14:paraId="463E2F37" w14:textId="0A3A78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D0AD23" w14:textId="5E80D53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BC7E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8C6A2" w14:textId="3DAFB8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08FCA1" w14:textId="1939CE9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  <w:tc>
          <w:tcPr>
            <w:tcW w:w="1418" w:type="dxa"/>
            <w:gridSpan w:val="2"/>
            <w:vAlign w:val="bottom"/>
          </w:tcPr>
          <w:p w14:paraId="0F812276" w14:textId="00402C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0210E0A" w14:textId="1A0EF2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AFE97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8F1347" w14:textId="59B790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E32C23" w14:textId="722240C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автовокзалу</w:t>
            </w:r>
          </w:p>
        </w:tc>
        <w:tc>
          <w:tcPr>
            <w:tcW w:w="1418" w:type="dxa"/>
            <w:gridSpan w:val="2"/>
            <w:vAlign w:val="bottom"/>
          </w:tcPr>
          <w:p w14:paraId="4A841B8D" w14:textId="38E878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FC5F1A" w14:textId="22642E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6FEE7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44883" w14:textId="271CAC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FE89E0" w14:textId="12003AD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мощник начальника вокзала</w:t>
            </w:r>
          </w:p>
        </w:tc>
        <w:tc>
          <w:tcPr>
            <w:tcW w:w="1418" w:type="dxa"/>
            <w:gridSpan w:val="2"/>
            <w:vAlign w:val="bottom"/>
          </w:tcPr>
          <w:p w14:paraId="785A36C7" w14:textId="496A44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574CA08" w14:textId="33FDA5B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A8A67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936BE" w14:textId="2DDD5F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16101B" w14:textId="20A7BF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арку железнодорожной станции</w:t>
            </w:r>
          </w:p>
        </w:tc>
        <w:tc>
          <w:tcPr>
            <w:tcW w:w="1418" w:type="dxa"/>
            <w:gridSpan w:val="2"/>
            <w:vAlign w:val="bottom"/>
          </w:tcPr>
          <w:p w14:paraId="24CC2658" w14:textId="0CC5D3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45AF12" w14:textId="5AE2C7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964F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74FCC" w14:textId="5E6C4C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3D3C79" w14:textId="7BBDDB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рядчик локомотивных (поездных) бригад</w:t>
            </w:r>
          </w:p>
        </w:tc>
        <w:tc>
          <w:tcPr>
            <w:tcW w:w="1418" w:type="dxa"/>
            <w:gridSpan w:val="2"/>
            <w:vAlign w:val="bottom"/>
          </w:tcPr>
          <w:p w14:paraId="48FA29BD" w14:textId="1C5A4E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8661FAB" w14:textId="3502CD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1DD2D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5A1976" w14:textId="3DA903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8F8821" w14:textId="17E9F2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вагонного депо</w:t>
            </w:r>
          </w:p>
        </w:tc>
        <w:tc>
          <w:tcPr>
            <w:tcW w:w="1418" w:type="dxa"/>
            <w:gridSpan w:val="2"/>
            <w:vAlign w:val="bottom"/>
          </w:tcPr>
          <w:p w14:paraId="479F3E11" w14:textId="4F9318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9387812" w14:textId="0674924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A44C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9E07B" w14:textId="050595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857DD0" w14:textId="425032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 и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411CF3AE" w14:textId="5916C2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F68F0A" w14:textId="5C1436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3F6C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311DF" w14:textId="19B173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B16EDA" w14:textId="47B8C6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0E6E5A0D" w14:textId="5937DF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2230C9" w14:textId="106E56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FFD7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DA576A" w14:textId="16A4FF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583CD2" w14:textId="52F68F1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</w:t>
            </w:r>
          </w:p>
        </w:tc>
        <w:tc>
          <w:tcPr>
            <w:tcW w:w="1418" w:type="dxa"/>
            <w:gridSpan w:val="2"/>
            <w:vAlign w:val="bottom"/>
          </w:tcPr>
          <w:p w14:paraId="740529C6" w14:textId="4F95BE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2CE9CE2" w14:textId="30E1DF4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46758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B66974" w14:textId="57DBB4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F89090" w14:textId="22B401B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епо (станции, дистанции, участка)</w:t>
            </w:r>
          </w:p>
        </w:tc>
        <w:tc>
          <w:tcPr>
            <w:tcW w:w="1418" w:type="dxa"/>
            <w:gridSpan w:val="2"/>
            <w:vAlign w:val="bottom"/>
          </w:tcPr>
          <w:p w14:paraId="643F0E97" w14:textId="3EC540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8F5054" w14:textId="69BA7A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2270E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656944" w14:textId="6EB219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83FD0A" w14:textId="4178E1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контрольно-промежуточного пункта (конечной станции)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31ED117F" w14:textId="3050BD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CBE559" w14:textId="323E44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8E3BC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09B5B4" w14:textId="555F2A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8C98BA" w14:textId="3EDD55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работке проездных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19CBB0A0" w14:textId="2492A9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4F8A01" w14:textId="37448D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4DCF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A4FA4" w14:textId="4C37E0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3E04EA" w14:textId="16B57D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дежурном по железнодорожной станции (по отделению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5BE5D032" w14:textId="297D78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A97C86" w14:textId="775380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09A6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E3217" w14:textId="4BA595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45B25" w14:textId="2A6AE0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маневровом диспетчере железнодорожной станции</w:t>
            </w:r>
          </w:p>
        </w:tc>
        <w:tc>
          <w:tcPr>
            <w:tcW w:w="1418" w:type="dxa"/>
            <w:gridSpan w:val="2"/>
            <w:vAlign w:val="bottom"/>
          </w:tcPr>
          <w:p w14:paraId="59774AF5" w14:textId="4D7661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77374F" w14:textId="44BC6A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D71E9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AF19B" w14:textId="6143422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B38161" w14:textId="6C4DC78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  <w:tc>
          <w:tcPr>
            <w:tcW w:w="1418" w:type="dxa"/>
            <w:gridSpan w:val="2"/>
            <w:vAlign w:val="bottom"/>
          </w:tcPr>
          <w:p w14:paraId="0B536C12" w14:textId="518D31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2F5424" w14:textId="657C4D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8265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1C011" w14:textId="7EEB8A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823B72" w14:textId="2D3DE26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6CAC0C34" w14:textId="30AE73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118F7F" w14:textId="08E097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F2D6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BA6BE" w14:textId="3A2302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F8B3AC" w14:textId="6C1094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сировщик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2B2E7504" w14:textId="2F91B8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DBB7BD" w14:textId="17FEDC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6D2AB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AD5F4" w14:textId="531E4F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AEAACF" w14:textId="4CE114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осдатчик груза и багажа</w:t>
            </w:r>
          </w:p>
        </w:tc>
        <w:tc>
          <w:tcPr>
            <w:tcW w:w="1418" w:type="dxa"/>
            <w:gridSpan w:val="2"/>
            <w:vAlign w:val="bottom"/>
          </w:tcPr>
          <w:p w14:paraId="275FE45E" w14:textId="046DB5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67D1E2" w14:textId="4305F79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696F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4C746" w14:textId="71E6C8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FD746A" w14:textId="3DA67E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ездов</w:t>
            </w:r>
          </w:p>
        </w:tc>
        <w:tc>
          <w:tcPr>
            <w:tcW w:w="1418" w:type="dxa"/>
            <w:gridSpan w:val="2"/>
            <w:vAlign w:val="bottom"/>
          </w:tcPr>
          <w:p w14:paraId="56F9197A" w14:textId="7FC87B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4F8E12" w14:textId="36E7C07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F15AA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BC0F7" w14:textId="374D61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5692EE" w14:textId="2EA1A0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трамваев и троллейбусов</w:t>
            </w:r>
          </w:p>
        </w:tc>
        <w:tc>
          <w:tcPr>
            <w:tcW w:w="1418" w:type="dxa"/>
            <w:gridSpan w:val="2"/>
            <w:vAlign w:val="bottom"/>
          </w:tcPr>
          <w:p w14:paraId="73D044C3" w14:textId="494943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7C1A5E" w14:textId="4A09B8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5C94A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A5209" w14:textId="09A5682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F9E2BD" w14:textId="29994B2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одник по сопровождению грузов и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вагонов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720A668C" w14:textId="1AAE33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9A14AC" w14:textId="13A9D6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84E1F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C5A58" w14:textId="78E5E1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F2C5C6" w14:textId="25FE4CC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льман</w:t>
            </w:r>
          </w:p>
        </w:tc>
        <w:tc>
          <w:tcPr>
            <w:tcW w:w="1418" w:type="dxa"/>
            <w:gridSpan w:val="2"/>
            <w:vAlign w:val="bottom"/>
          </w:tcPr>
          <w:p w14:paraId="75926675" w14:textId="27E864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FFCFC6" w14:textId="6D659CC0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4B20D80B" w14:textId="78C67E1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 xml:space="preserve">Обслуживающий персонал в пути, на общественном транспорте и ги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7D8DB" w14:textId="27D45E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E7499C" w14:textId="1949EA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проводник</w:t>
            </w:r>
          </w:p>
        </w:tc>
        <w:tc>
          <w:tcPr>
            <w:tcW w:w="1418" w:type="dxa"/>
            <w:gridSpan w:val="2"/>
            <w:vAlign w:val="bottom"/>
          </w:tcPr>
          <w:p w14:paraId="6E3B63DD" w14:textId="1968C9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734D29" w14:textId="4CB7791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D1C47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29A33" w14:textId="43BE08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726402" w14:textId="6C5271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ролер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ссажир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35ACF37F" w14:textId="640363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0D0D8F" w14:textId="7593AF4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E61A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63ECB9" w14:textId="31E8A0A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7D2BFA" w14:textId="4467281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  <w:tc>
          <w:tcPr>
            <w:tcW w:w="1418" w:type="dxa"/>
            <w:gridSpan w:val="2"/>
            <w:vAlign w:val="bottom"/>
          </w:tcPr>
          <w:p w14:paraId="3DB93CDF" w14:textId="711146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72C696" w14:textId="21524F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67448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CDE49D" w14:textId="447AC2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C847AF" w14:textId="348058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  <w:tc>
          <w:tcPr>
            <w:tcW w:w="1418" w:type="dxa"/>
            <w:gridSpan w:val="2"/>
            <w:vAlign w:val="bottom"/>
          </w:tcPr>
          <w:p w14:paraId="6DAEB8ED" w14:textId="3ED59B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C0C345" w14:textId="52B38F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DC99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39434D" w14:textId="3AD804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D7E6DF" w14:textId="0C3365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ревизор пассажирских поездов</w:t>
            </w:r>
          </w:p>
        </w:tc>
        <w:tc>
          <w:tcPr>
            <w:tcW w:w="1418" w:type="dxa"/>
            <w:gridSpan w:val="2"/>
            <w:vAlign w:val="bottom"/>
          </w:tcPr>
          <w:p w14:paraId="4D9E8DF1" w14:textId="23BC9C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587FAE" w14:textId="56C5A3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87B6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FE1C4" w14:textId="2ABD1B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502C7" w14:textId="33D6F6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</w:t>
            </w:r>
          </w:p>
        </w:tc>
        <w:tc>
          <w:tcPr>
            <w:tcW w:w="1418" w:type="dxa"/>
            <w:gridSpan w:val="2"/>
            <w:vAlign w:val="bottom"/>
          </w:tcPr>
          <w:p w14:paraId="7730943F" w14:textId="15D944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617F48" w14:textId="7A814BB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4F2E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272BED" w14:textId="58C98C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CCE45C" w14:textId="47125E0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грузовых поездов</w:t>
            </w:r>
          </w:p>
        </w:tc>
        <w:tc>
          <w:tcPr>
            <w:tcW w:w="1418" w:type="dxa"/>
            <w:gridSpan w:val="2"/>
            <w:vAlign w:val="bottom"/>
          </w:tcPr>
          <w:p w14:paraId="4D423871" w14:textId="4B2530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74B6F3" w14:textId="41A4E0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2D73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CB4A3" w14:textId="26AF07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8AB5FF" w14:textId="23B2CC6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поезда</w:t>
            </w:r>
          </w:p>
        </w:tc>
        <w:tc>
          <w:tcPr>
            <w:tcW w:w="1418" w:type="dxa"/>
            <w:gridSpan w:val="2"/>
            <w:vAlign w:val="bottom"/>
          </w:tcPr>
          <w:p w14:paraId="6D3457B8" w14:textId="6CB7D9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23BB34" w14:textId="216CCEF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B76F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9B74C6" w14:textId="1D590F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DBAA5F" w14:textId="7CC2A02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ассажирского вагона</w:t>
            </w:r>
          </w:p>
        </w:tc>
        <w:tc>
          <w:tcPr>
            <w:tcW w:w="1418" w:type="dxa"/>
            <w:gridSpan w:val="2"/>
            <w:vAlign w:val="bottom"/>
          </w:tcPr>
          <w:p w14:paraId="664C0895" w14:textId="641128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1EE67C" w14:textId="3509DE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68FE3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198AC" w14:textId="5187A0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DAF611" w14:textId="5B2E23B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одник по сопровождению железнодорожного подвижного состава в нерабочем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оянии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56B2D6D8" w14:textId="015106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9CB6D7" w14:textId="7AE983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DA77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7CE3B6" w14:textId="141DE2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5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388D98" w14:textId="598818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дому отдыха локомотивных (поездных) бригад</w:t>
            </w:r>
          </w:p>
        </w:tc>
        <w:tc>
          <w:tcPr>
            <w:tcW w:w="1418" w:type="dxa"/>
            <w:gridSpan w:val="2"/>
            <w:vAlign w:val="bottom"/>
          </w:tcPr>
          <w:p w14:paraId="6B7474BF" w14:textId="1C67BE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DAF698" w14:textId="5C0009B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90952C" w14:textId="0D0806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F3FE8" w14:textId="552E4B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E36D0B" w14:textId="6C1E9A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</w:t>
            </w:r>
          </w:p>
        </w:tc>
        <w:tc>
          <w:tcPr>
            <w:tcW w:w="1418" w:type="dxa"/>
            <w:gridSpan w:val="2"/>
            <w:vAlign w:val="bottom"/>
          </w:tcPr>
          <w:p w14:paraId="08807FE7" w14:textId="5306E4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FBBF74E" w14:textId="6738E0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50037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32F683" w14:textId="6D189A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280E5F" w14:textId="63E82CD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  <w:tc>
          <w:tcPr>
            <w:tcW w:w="1418" w:type="dxa"/>
            <w:gridSpan w:val="2"/>
            <w:vAlign w:val="bottom"/>
          </w:tcPr>
          <w:p w14:paraId="0C0A7EB3" w14:textId="4A74D7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EA099CC" w14:textId="5C051E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2B997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0B25EE" w14:textId="5D0E3D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BAF6F2" w14:textId="065C42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  <w:tc>
          <w:tcPr>
            <w:tcW w:w="1418" w:type="dxa"/>
            <w:gridSpan w:val="2"/>
            <w:vAlign w:val="bottom"/>
          </w:tcPr>
          <w:p w14:paraId="4B72DE8B" w14:textId="7F8066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9B0FAE" w14:textId="1CE2FE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FD3F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3918EE" w14:textId="1C7236D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7E1290" w14:textId="64AF06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  <w:tc>
          <w:tcPr>
            <w:tcW w:w="1418" w:type="dxa"/>
            <w:gridSpan w:val="2"/>
            <w:vAlign w:val="bottom"/>
          </w:tcPr>
          <w:p w14:paraId="4B588E13" w14:textId="7BF556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45C855" w14:textId="32E1BA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511C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5703C" w14:textId="29A9F2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9F888A" w14:textId="77C696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  <w:tc>
          <w:tcPr>
            <w:tcW w:w="1418" w:type="dxa"/>
            <w:gridSpan w:val="2"/>
            <w:vAlign w:val="bottom"/>
          </w:tcPr>
          <w:p w14:paraId="18BF8D8B" w14:textId="0DFFF4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8EB832" w14:textId="4DAEE2F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21B3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23598C" w14:textId="189976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2EFC37" w14:textId="526D0CB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  <w:tc>
          <w:tcPr>
            <w:tcW w:w="1418" w:type="dxa"/>
            <w:gridSpan w:val="2"/>
            <w:vAlign w:val="bottom"/>
          </w:tcPr>
          <w:p w14:paraId="4946A0D5" w14:textId="2F557D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237599" w14:textId="53C223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093A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5DC9" w14:textId="3C8EDE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43B92B" w14:textId="4FF2B4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  <w:tc>
          <w:tcPr>
            <w:tcW w:w="1418" w:type="dxa"/>
            <w:gridSpan w:val="2"/>
            <w:vAlign w:val="bottom"/>
          </w:tcPr>
          <w:p w14:paraId="59DCA65B" w14:textId="7DCD73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438080" w14:textId="7B270F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5DED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3334A" w14:textId="2CF3D6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38D61" w14:textId="216C9E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расчетам в гостинице</w:t>
            </w:r>
          </w:p>
        </w:tc>
        <w:tc>
          <w:tcPr>
            <w:tcW w:w="1418" w:type="dxa"/>
            <w:gridSpan w:val="2"/>
            <w:vAlign w:val="bottom"/>
          </w:tcPr>
          <w:p w14:paraId="24956C0C" w14:textId="4DDA6C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D379D60" w14:textId="7F12345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D19D4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5AC87" w14:textId="5F0084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D8A4D0" w14:textId="31EF936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илетный</w:t>
            </w:r>
          </w:p>
        </w:tc>
        <w:tc>
          <w:tcPr>
            <w:tcW w:w="1418" w:type="dxa"/>
            <w:gridSpan w:val="2"/>
            <w:vAlign w:val="bottom"/>
          </w:tcPr>
          <w:p w14:paraId="786F23D4" w14:textId="4F8B5D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ACD4D5B" w14:textId="59AF5A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602DE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D2F3D" w14:textId="4EF5CD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29F5F4" w14:textId="46DD4C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ргового зала</w:t>
            </w:r>
          </w:p>
        </w:tc>
        <w:tc>
          <w:tcPr>
            <w:tcW w:w="1418" w:type="dxa"/>
            <w:gridSpan w:val="2"/>
            <w:vAlign w:val="bottom"/>
          </w:tcPr>
          <w:p w14:paraId="3737B8A2" w14:textId="3089A1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B37B7D" w14:textId="3478D8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CE4E7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1D9358" w14:textId="32DA6B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AA7767" w14:textId="0058878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билетов</w:t>
            </w:r>
          </w:p>
        </w:tc>
        <w:tc>
          <w:tcPr>
            <w:tcW w:w="1418" w:type="dxa"/>
            <w:gridSpan w:val="2"/>
            <w:vAlign w:val="bottom"/>
          </w:tcPr>
          <w:p w14:paraId="1B26CFDF" w14:textId="2B06DC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87B92B" w14:textId="3EBD88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5C301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558C7" w14:textId="5F53DF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BB97E" w14:textId="2FAD022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кассир (контролер)</w:t>
            </w:r>
          </w:p>
        </w:tc>
        <w:tc>
          <w:tcPr>
            <w:tcW w:w="1418" w:type="dxa"/>
            <w:gridSpan w:val="2"/>
            <w:vAlign w:val="bottom"/>
          </w:tcPr>
          <w:p w14:paraId="083862C0" w14:textId="41351C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C57FCCE" w14:textId="382F13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29AD6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76868" w14:textId="1B3759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CD558D" w14:textId="357E939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спространитель билетов</w:t>
            </w:r>
          </w:p>
        </w:tc>
        <w:tc>
          <w:tcPr>
            <w:tcW w:w="1418" w:type="dxa"/>
            <w:gridSpan w:val="2"/>
            <w:vAlign w:val="bottom"/>
          </w:tcPr>
          <w:p w14:paraId="01051ABE" w14:textId="2D9C71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A48D064" w14:textId="5F5E9F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0C35F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A4AF9" w14:textId="53F156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6AE7BC" w14:textId="6C9091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продаже билетов</w:t>
            </w:r>
          </w:p>
        </w:tc>
        <w:tc>
          <w:tcPr>
            <w:tcW w:w="1418" w:type="dxa"/>
            <w:gridSpan w:val="2"/>
            <w:vAlign w:val="bottom"/>
          </w:tcPr>
          <w:p w14:paraId="4C256FB0" w14:textId="65AACD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C03D8F8" w14:textId="176CAD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6361B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F75E8" w14:textId="013307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0B0D23" w14:textId="1DA720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  <w:tc>
          <w:tcPr>
            <w:tcW w:w="1418" w:type="dxa"/>
            <w:gridSpan w:val="2"/>
            <w:vAlign w:val="bottom"/>
          </w:tcPr>
          <w:p w14:paraId="3F4A46E6" w14:textId="64A435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111B3B" w14:textId="4BE1A1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DDEC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7999B" w14:textId="2F8ABF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BC9E49" w14:textId="78D91D6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</w:t>
            </w:r>
          </w:p>
        </w:tc>
        <w:tc>
          <w:tcPr>
            <w:tcW w:w="1418" w:type="dxa"/>
            <w:gridSpan w:val="2"/>
            <w:vAlign w:val="bottom"/>
          </w:tcPr>
          <w:p w14:paraId="2A0CE493" w14:textId="0AA5B8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8BEB58B" w14:textId="6A4E37ED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2357CABE" w14:textId="5C89DE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>Квалифицированные рабо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48FC1" w14:textId="13D7DB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AB96A3" w14:textId="5B02C9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эродром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55C47E1A" w14:textId="521D9C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AF2AE6" w14:textId="5A29DC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73EE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77688" w14:textId="150621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9AFB7F" w14:textId="274621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рож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130DA188" w14:textId="5515DF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90E46A4" w14:textId="577D6A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7791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0DABBF" w14:textId="487061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829154" w14:textId="1A4F8B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пути</w:t>
            </w:r>
          </w:p>
        </w:tc>
        <w:tc>
          <w:tcPr>
            <w:tcW w:w="1418" w:type="dxa"/>
            <w:gridSpan w:val="2"/>
            <w:vAlign w:val="bottom"/>
          </w:tcPr>
          <w:p w14:paraId="0164B1FF" w14:textId="43287E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315A08" w14:textId="2E6CFCB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4475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8D69E" w14:textId="78A0B6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0E71D3" w14:textId="48744A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пути и искусственных сооружений</w:t>
            </w:r>
          </w:p>
        </w:tc>
        <w:tc>
          <w:tcPr>
            <w:tcW w:w="1418" w:type="dxa"/>
            <w:gridSpan w:val="2"/>
            <w:vAlign w:val="bottom"/>
          </w:tcPr>
          <w:p w14:paraId="26275A2D" w14:textId="0390DA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639174" w14:textId="7A5A0A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3D48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7CF75" w14:textId="30613C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BE7A38" w14:textId="1D49352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игон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6B3F91AC" w14:textId="671F871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94F7D6" w14:textId="18FD98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A338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00A8C" w14:textId="1C8829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317CFF" w14:textId="2EB0C1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на озере</w:t>
            </w:r>
          </w:p>
        </w:tc>
        <w:tc>
          <w:tcPr>
            <w:tcW w:w="1418" w:type="dxa"/>
            <w:gridSpan w:val="2"/>
            <w:vAlign w:val="bottom"/>
          </w:tcPr>
          <w:p w14:paraId="53CD2C0E" w14:textId="3F8F21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1EE6D5" w14:textId="7D9008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C5F7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4A53B" w14:textId="4DE9F9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73B620" w14:textId="240F699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ник искусственных сооружений</w:t>
            </w:r>
          </w:p>
        </w:tc>
        <w:tc>
          <w:tcPr>
            <w:tcW w:w="1418" w:type="dxa"/>
            <w:gridSpan w:val="2"/>
            <w:vAlign w:val="bottom"/>
          </w:tcPr>
          <w:p w14:paraId="1995EFBA" w14:textId="70FF4D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8B4E85" w14:textId="695D9F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72365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A40F0" w14:textId="7E5321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E9FC91" w14:textId="5637E15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чной рабочий на подводно-технических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бионных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фашинных работах, выполняемых с поверхности</w:t>
            </w:r>
          </w:p>
        </w:tc>
        <w:tc>
          <w:tcPr>
            <w:tcW w:w="1418" w:type="dxa"/>
            <w:gridSpan w:val="2"/>
            <w:vAlign w:val="bottom"/>
          </w:tcPr>
          <w:p w14:paraId="47BC96AA" w14:textId="0D5CEA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869A471" w14:textId="59DDED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38AB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502A4B" w14:textId="38CCC46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736154" w14:textId="2297C9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оннель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31F6E553" w14:textId="408F42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D346E3F" w14:textId="79A0D7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6F58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63D1F" w14:textId="34073B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F39F55" w14:textId="1491CF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проверке магистральных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2A7C0244" w14:textId="52FF45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A093C0" w14:textId="1C322E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5A1E8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65614" w14:textId="38C4FAE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D12C62" w14:textId="77D9A9A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проводчик доменной печи</w:t>
            </w:r>
          </w:p>
        </w:tc>
        <w:tc>
          <w:tcPr>
            <w:tcW w:w="1418" w:type="dxa"/>
            <w:gridSpan w:val="2"/>
            <w:vAlign w:val="bottom"/>
          </w:tcPr>
          <w:p w14:paraId="4C1CE86F" w14:textId="262AF1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7A2F589" w14:textId="3D40D7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217F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511905" w14:textId="744D9D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9C0B6" w14:textId="60A0BF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ренажник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7B91503C" w14:textId="58899D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1C3DDB" w14:textId="6AB4BC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8727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2666D" w14:textId="11EF9B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1065BF" w14:textId="301B0A4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наружных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32A754BF" w14:textId="325B0C6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19F73DC" w14:textId="1877FF7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DD57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DE2DC" w14:textId="1866EC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4E5C4" w14:textId="3F90F9B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ремонту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4E8FB252" w14:textId="69F7E8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40F060" w14:textId="2466F5B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8CBF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C88BA" w14:textId="37C7B1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861E30" w14:textId="030194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1CEDCE91" w14:textId="669852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1E8675E" w14:textId="282F2E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7B32C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28403" w14:textId="6EAC11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9F7215" w14:textId="5A2946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бслуживанию и ремонту наружных газопроводов</w:t>
            </w:r>
          </w:p>
        </w:tc>
        <w:tc>
          <w:tcPr>
            <w:tcW w:w="1418" w:type="dxa"/>
            <w:gridSpan w:val="2"/>
            <w:vAlign w:val="bottom"/>
          </w:tcPr>
          <w:p w14:paraId="350C0BAE" w14:textId="7CB13B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3AC4545" w14:textId="7AEF93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1A20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D275E3" w14:textId="7C6F7C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015F27" w14:textId="5C1139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антехник</w:t>
            </w:r>
          </w:p>
        </w:tc>
        <w:tc>
          <w:tcPr>
            <w:tcW w:w="1418" w:type="dxa"/>
            <w:gridSpan w:val="2"/>
            <w:vAlign w:val="bottom"/>
          </w:tcPr>
          <w:p w14:paraId="53F41026" w14:textId="36516B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649D0A5" w14:textId="706C6BF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D981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A2357" w14:textId="1BD6B6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5A67B7" w14:textId="1723C9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линейный</w:t>
            </w:r>
          </w:p>
        </w:tc>
        <w:tc>
          <w:tcPr>
            <w:tcW w:w="1418" w:type="dxa"/>
            <w:gridSpan w:val="2"/>
            <w:vAlign w:val="bottom"/>
          </w:tcPr>
          <w:p w14:paraId="0A76BEE5" w14:textId="6C90B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7C7B365" w14:textId="54F1848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2BEB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60968" w14:textId="530768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3AEDA" w14:textId="5E49DE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судовой</w:t>
            </w:r>
          </w:p>
        </w:tc>
        <w:tc>
          <w:tcPr>
            <w:tcW w:w="1418" w:type="dxa"/>
            <w:gridSpan w:val="2"/>
            <w:vAlign w:val="bottom"/>
          </w:tcPr>
          <w:p w14:paraId="5075B4BD" w14:textId="075F34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B35F617" w14:textId="11EE24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3ED3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9E722" w14:textId="52FCA9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7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64DB18" w14:textId="41F74E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деталей и узлов систем вентиляции и пневмо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77F3B9E5" w14:textId="6A63FF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3B6EC3E" w14:textId="40E5658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E7A8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ED069" w14:textId="479517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FE0FF4" w14:textId="3DC2F84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диффузионно-сварочных установках</w:t>
            </w:r>
          </w:p>
        </w:tc>
        <w:tc>
          <w:tcPr>
            <w:tcW w:w="1418" w:type="dxa"/>
            <w:gridSpan w:val="2"/>
            <w:vAlign w:val="bottom"/>
          </w:tcPr>
          <w:p w14:paraId="3B73D2F7" w14:textId="195FB7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FE25EF3" w14:textId="26E3F7A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2C8F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1CFE1" w14:textId="7BBC4D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E0BDE8" w14:textId="01F07C6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машинах контактной (прессовой) сварки</w:t>
            </w:r>
          </w:p>
        </w:tc>
        <w:tc>
          <w:tcPr>
            <w:tcW w:w="1418" w:type="dxa"/>
            <w:gridSpan w:val="2"/>
            <w:vAlign w:val="bottom"/>
          </w:tcPr>
          <w:p w14:paraId="12A057ED" w14:textId="082073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88177B0" w14:textId="52113E3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544D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58CE" w14:textId="01E1DF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98D072" w14:textId="5139A8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электронно-лучевых сварочных установках</w:t>
            </w:r>
          </w:p>
        </w:tc>
        <w:tc>
          <w:tcPr>
            <w:tcW w:w="1418" w:type="dxa"/>
            <w:gridSpan w:val="2"/>
            <w:vAlign w:val="bottom"/>
          </w:tcPr>
          <w:p w14:paraId="7A8DBAFE" w14:textId="5FEDF6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96DB64" w14:textId="0ADEC46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875F3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D95F58" w14:textId="2C0965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2BACF3" w14:textId="7F8835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термитной сварки</w:t>
            </w:r>
          </w:p>
        </w:tc>
        <w:tc>
          <w:tcPr>
            <w:tcW w:w="1418" w:type="dxa"/>
            <w:gridSpan w:val="2"/>
            <w:vAlign w:val="bottom"/>
          </w:tcPr>
          <w:p w14:paraId="1F22938B" w14:textId="471E54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17275FF" w14:textId="4A39CE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8C9F0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B617F" w14:textId="27707A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881AA1" w14:textId="211374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вибронаплавщик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26C5A808" w14:textId="7194B9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BB638B" w14:textId="69C18E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23CF7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57380" w14:textId="026301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CCFABA" w14:textId="2B441C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417A1811" w14:textId="71A058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BBB1086" w14:textId="0E23F03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9F7D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6D19E" w14:textId="6EF4B5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0479A2" w14:textId="3CEF68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врезчик</w:t>
            </w:r>
          </w:p>
        </w:tc>
        <w:tc>
          <w:tcPr>
            <w:tcW w:w="1418" w:type="dxa"/>
            <w:gridSpan w:val="2"/>
            <w:vAlign w:val="bottom"/>
          </w:tcPr>
          <w:p w14:paraId="13C3A662" w14:textId="2F5DE8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3185211" w14:textId="156312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FDCF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5A1E5" w14:textId="477DF1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D0B765" w14:textId="45B22D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сварщик ручной сварки</w:t>
            </w:r>
          </w:p>
        </w:tc>
        <w:tc>
          <w:tcPr>
            <w:tcW w:w="1418" w:type="dxa"/>
            <w:gridSpan w:val="2"/>
            <w:vAlign w:val="bottom"/>
          </w:tcPr>
          <w:p w14:paraId="14CD22D2" w14:textId="40B5D5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152BE1" w14:textId="4E6554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A0421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112EBD" w14:textId="5F9898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5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3AFD54" w14:textId="7C1FDB5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ел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206AF45B" w14:textId="1ACC76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F75E74C" w14:textId="0CD209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D01BA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40F83B" w14:textId="6D2F6F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23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7FD0B1" w14:textId="4FDD1C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линии отделки рельсов</w:t>
            </w:r>
          </w:p>
        </w:tc>
        <w:tc>
          <w:tcPr>
            <w:tcW w:w="1418" w:type="dxa"/>
            <w:gridSpan w:val="2"/>
            <w:vAlign w:val="bottom"/>
          </w:tcPr>
          <w:p w14:paraId="70B3C318" w14:textId="30EEC9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961460" w14:textId="6BDCC89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37D45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373603" w14:textId="708988C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1FDE0B" w14:textId="6750BE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томеханик</w:t>
            </w:r>
          </w:p>
        </w:tc>
        <w:tc>
          <w:tcPr>
            <w:tcW w:w="1418" w:type="dxa"/>
            <w:gridSpan w:val="2"/>
            <w:vAlign w:val="bottom"/>
          </w:tcPr>
          <w:p w14:paraId="10094246" w14:textId="53B0B3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982988" w14:textId="5287CD2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A0846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8928C" w14:textId="1FB9E1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3ADF60" w14:textId="3901E7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3ED76A6D" w14:textId="3CEFB6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A85B628" w14:textId="586733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D6BB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7E476F" w14:textId="191FCD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873EEB" w14:textId="741B824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0A1D9F5D" w14:textId="532D38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48AC366" w14:textId="5DCFE5C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605D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9EEE1" w14:textId="5E6316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3DF91F" w14:textId="1A66B5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0BAE2CD4" w14:textId="08CBA0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542AC4F" w14:textId="37F2F0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F6B7B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6EF2E" w14:textId="715AAC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C28A5B" w14:textId="3EA441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узовщик</w:t>
            </w:r>
          </w:p>
        </w:tc>
        <w:tc>
          <w:tcPr>
            <w:tcW w:w="1418" w:type="dxa"/>
            <w:gridSpan w:val="2"/>
            <w:vAlign w:val="bottom"/>
          </w:tcPr>
          <w:p w14:paraId="7DF3FA35" w14:textId="06EBDD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8EFA42" w14:textId="5D74470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ADB8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93814" w14:textId="3E6E4C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4927F7" w14:textId="287DD2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вигателей внутреннего сгорания</w:t>
            </w:r>
          </w:p>
        </w:tc>
        <w:tc>
          <w:tcPr>
            <w:tcW w:w="1418" w:type="dxa"/>
            <w:gridSpan w:val="2"/>
            <w:vAlign w:val="bottom"/>
          </w:tcPr>
          <w:p w14:paraId="50D4C668" w14:textId="218D39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C109FBA" w14:textId="41DDC6A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18C9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3936A" w14:textId="7E1417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DB1063" w14:textId="63D03FD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418" w:type="dxa"/>
            <w:gridSpan w:val="2"/>
            <w:vAlign w:val="bottom"/>
          </w:tcPr>
          <w:p w14:paraId="741A4888" w14:textId="41F44E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2202101" w14:textId="503469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4C446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C5C6B" w14:textId="472F0A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023109" w14:textId="72BD5A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05B9D0DA" w14:textId="546ECC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C617918" w14:textId="082DFF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95A41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9EEB37" w14:textId="65344B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B2A499" w14:textId="223FC4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топливной аппаратуре</w:t>
            </w:r>
          </w:p>
        </w:tc>
        <w:tc>
          <w:tcPr>
            <w:tcW w:w="1418" w:type="dxa"/>
            <w:gridSpan w:val="2"/>
            <w:vAlign w:val="bottom"/>
          </w:tcPr>
          <w:p w14:paraId="67AAD5F9" w14:textId="39A09E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D6DEE5" w14:textId="265ED7D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A032F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F5CC4" w14:textId="035902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46BD3E" w14:textId="08BCF40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тендовик</w:t>
            </w:r>
          </w:p>
        </w:tc>
        <w:tc>
          <w:tcPr>
            <w:tcW w:w="1418" w:type="dxa"/>
            <w:gridSpan w:val="2"/>
            <w:vAlign w:val="bottom"/>
          </w:tcPr>
          <w:p w14:paraId="1F8A3622" w14:textId="61F18B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73835F0" w14:textId="228830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7BD9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1DC31" w14:textId="53EA20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D93E4F" w14:textId="57F979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криогенным системам</w:t>
            </w:r>
          </w:p>
        </w:tc>
        <w:tc>
          <w:tcPr>
            <w:tcW w:w="1418" w:type="dxa"/>
            <w:gridSpan w:val="2"/>
            <w:vAlign w:val="bottom"/>
          </w:tcPr>
          <w:p w14:paraId="5DB62CCB" w14:textId="0A71784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63D9AAC" w14:textId="4A8682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DBAA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7A1ED7" w14:textId="18B6BDE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DF21A" w14:textId="359F11D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виационный механик по планеру и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двигателям</w:t>
            </w:r>
          </w:p>
        </w:tc>
        <w:tc>
          <w:tcPr>
            <w:tcW w:w="1418" w:type="dxa"/>
            <w:gridSpan w:val="2"/>
            <w:vAlign w:val="bottom"/>
          </w:tcPr>
          <w:p w14:paraId="254B5E93" w14:textId="3E1EFE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П</w:t>
            </w:r>
          </w:p>
        </w:tc>
      </w:tr>
      <w:tr w:rsidR="003B580C" w:rsidRPr="00D56A3C" w14:paraId="41AF5A5B" w14:textId="716F553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FC8EF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3A069" w14:textId="327B57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0DB395" w14:textId="40E3CA8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5726232F" w14:textId="46031C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B02D8F" w14:textId="14AE190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E090C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A3F61" w14:textId="7DDE92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CE62C7" w14:textId="5E9B04C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талей и изделий</w:t>
            </w:r>
          </w:p>
        </w:tc>
        <w:tc>
          <w:tcPr>
            <w:tcW w:w="1418" w:type="dxa"/>
            <w:gridSpan w:val="2"/>
            <w:vAlign w:val="bottom"/>
          </w:tcPr>
          <w:p w14:paraId="76023FAF" w14:textId="005C73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6A867C2" w14:textId="7CACC87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618C5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08272" w14:textId="7C13B2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290B6E" w14:textId="1AC68C8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золировщик</w:t>
            </w:r>
          </w:p>
        </w:tc>
        <w:tc>
          <w:tcPr>
            <w:tcW w:w="1418" w:type="dxa"/>
            <w:gridSpan w:val="2"/>
            <w:vAlign w:val="bottom"/>
          </w:tcPr>
          <w:p w14:paraId="0B92F644" w14:textId="75B903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D194EE8" w14:textId="110BA2D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99AF7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4D6D" w14:textId="4E0A9B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24212C" w14:textId="07F939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-механик 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067401EF" w14:textId="55B678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52CC758" w14:textId="5B2937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2F53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4DD6B" w14:textId="7F1CF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DF221F" w14:textId="154E8D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парашютно-десант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5746783E" w14:textId="5447A3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471890E" w14:textId="60593E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1164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E84AC5" w14:textId="0197A9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892C34" w14:textId="323CC5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лейщик силовой арматуры и мягких баков</w:t>
            </w:r>
          </w:p>
        </w:tc>
        <w:tc>
          <w:tcPr>
            <w:tcW w:w="1418" w:type="dxa"/>
            <w:gridSpan w:val="2"/>
            <w:vAlign w:val="bottom"/>
          </w:tcPr>
          <w:p w14:paraId="5AD19D90" w14:textId="5B5C4B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E5772D" w14:textId="141EBA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2E6D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A3A07A" w14:textId="60698D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501940" w14:textId="4C741E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-настройщик тренажеров</w:t>
            </w:r>
          </w:p>
        </w:tc>
        <w:tc>
          <w:tcPr>
            <w:tcW w:w="1418" w:type="dxa"/>
            <w:gridSpan w:val="2"/>
            <w:vAlign w:val="bottom"/>
          </w:tcPr>
          <w:p w14:paraId="79E17E7E" w14:textId="7ECFE1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50D79B4" w14:textId="16C2346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8B03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9EBC3" w14:textId="1DC03A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767FB1" w14:textId="72921B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борщик-клепальщик</w:t>
            </w:r>
          </w:p>
        </w:tc>
        <w:tc>
          <w:tcPr>
            <w:tcW w:w="1418" w:type="dxa"/>
            <w:gridSpan w:val="2"/>
            <w:vAlign w:val="bottom"/>
          </w:tcPr>
          <w:p w14:paraId="336246EA" w14:textId="080D80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0171D5" w14:textId="1562581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96EA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29E0B" w14:textId="6A2FD1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75F9EB" w14:textId="478C3B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78DA33A2" w14:textId="091894C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7BD380" w14:textId="6C0F43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6C2F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8BA77" w14:textId="69C64E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964904" w14:textId="77C96C6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аэрогидродинамическим испытаниям</w:t>
            </w:r>
          </w:p>
        </w:tc>
        <w:tc>
          <w:tcPr>
            <w:tcW w:w="1418" w:type="dxa"/>
            <w:gridSpan w:val="2"/>
            <w:vAlign w:val="bottom"/>
          </w:tcPr>
          <w:p w14:paraId="20A296DD" w14:textId="0F0FD6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206D983" w14:textId="240798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62509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6DC66A" w14:textId="054FAC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61C672" w14:textId="5C9EDC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доводке деталей летательных аппаратов</w:t>
            </w:r>
          </w:p>
        </w:tc>
        <w:tc>
          <w:tcPr>
            <w:tcW w:w="1418" w:type="dxa"/>
            <w:gridSpan w:val="2"/>
            <w:vAlign w:val="bottom"/>
          </w:tcPr>
          <w:p w14:paraId="526A86E8" w14:textId="6D9D43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0D5C2BD" w14:textId="50415E1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1ADF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31EC0" w14:textId="557F15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4F9361" w14:textId="0773AB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иа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76C37B8F" w14:textId="453480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B7F25A0" w14:textId="6CB18F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5FCE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C7F9D" w14:textId="7B8E7F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D8714B" w14:textId="24CA38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грегатов</w:t>
            </w:r>
          </w:p>
        </w:tc>
        <w:tc>
          <w:tcPr>
            <w:tcW w:w="1418" w:type="dxa"/>
            <w:gridSpan w:val="2"/>
            <w:vAlign w:val="bottom"/>
          </w:tcPr>
          <w:p w14:paraId="72E63A88" w14:textId="0A20CB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6755751" w14:textId="608CF5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1282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31EF9" w14:textId="7CE9AD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582AF8" w14:textId="2BA7890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летательных аппаратов</w:t>
            </w:r>
          </w:p>
        </w:tc>
        <w:tc>
          <w:tcPr>
            <w:tcW w:w="1418" w:type="dxa"/>
            <w:gridSpan w:val="2"/>
            <w:vAlign w:val="bottom"/>
          </w:tcPr>
          <w:p w14:paraId="1AB574D9" w14:textId="273E5F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8866A34" w14:textId="065BAEC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7CBDC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39592" w14:textId="553F93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ADBF09" w14:textId="030883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летательных аппаратов</w:t>
            </w:r>
          </w:p>
        </w:tc>
        <w:tc>
          <w:tcPr>
            <w:tcW w:w="1418" w:type="dxa"/>
            <w:gridSpan w:val="2"/>
            <w:vAlign w:val="bottom"/>
          </w:tcPr>
          <w:p w14:paraId="064CAE96" w14:textId="1EF22D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2787366" w14:textId="2346AAC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6A8D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A50DA0" w14:textId="78A71F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08B0EF" w14:textId="3E68AEF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кладчик-монтажник изделий</w:t>
            </w:r>
          </w:p>
        </w:tc>
        <w:tc>
          <w:tcPr>
            <w:tcW w:w="1418" w:type="dxa"/>
            <w:gridSpan w:val="2"/>
            <w:vAlign w:val="bottom"/>
          </w:tcPr>
          <w:p w14:paraId="6911CC96" w14:textId="4BCA9E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D4CA669" w14:textId="60E67D2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09A05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00133" w14:textId="510DB4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6ABFCB" w14:textId="15C784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прочнитель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талей</w:t>
            </w:r>
          </w:p>
        </w:tc>
        <w:tc>
          <w:tcPr>
            <w:tcW w:w="1418" w:type="dxa"/>
            <w:gridSpan w:val="2"/>
            <w:vAlign w:val="bottom"/>
          </w:tcPr>
          <w:p w14:paraId="055CF6C7" w14:textId="372E1B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618085" w14:textId="0A0C355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3DDFA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98F7EB" w14:textId="22308A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6BA9E6" w14:textId="3B2E602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плазокопировщик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1167A699" w14:textId="7ED11A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F9844E5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2C2C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6FF0" w14:textId="441F18B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C41964" w14:textId="6091B1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железнодорожно-строительных 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360EC494" w14:textId="019659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3B85FF1" w14:textId="046C32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DC81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8C5AD9" w14:textId="7D2CBE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8627FA" w14:textId="3882A2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 вагонов</w:t>
            </w:r>
          </w:p>
        </w:tc>
        <w:tc>
          <w:tcPr>
            <w:tcW w:w="1418" w:type="dxa"/>
            <w:gridSpan w:val="2"/>
            <w:vAlign w:val="bottom"/>
          </w:tcPr>
          <w:p w14:paraId="45C83DB7" w14:textId="370079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D62C2E1" w14:textId="6401A8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DE6E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543EB" w14:textId="06A3DC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4B5E06" w14:textId="575AD14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-ремонтник вагонов</w:t>
            </w:r>
          </w:p>
        </w:tc>
        <w:tc>
          <w:tcPr>
            <w:tcW w:w="1418" w:type="dxa"/>
            <w:gridSpan w:val="2"/>
            <w:vAlign w:val="bottom"/>
          </w:tcPr>
          <w:p w14:paraId="2E9E16F3" w14:textId="2838C5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1FB299" w14:textId="17736D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5F66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AFC24" w14:textId="521AA5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07D915" w14:textId="634EAE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лесарь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умпфов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грегата</w:t>
            </w:r>
          </w:p>
        </w:tc>
        <w:tc>
          <w:tcPr>
            <w:tcW w:w="1418" w:type="dxa"/>
            <w:gridSpan w:val="2"/>
            <w:vAlign w:val="bottom"/>
          </w:tcPr>
          <w:p w14:paraId="424CECBD" w14:textId="24F3ED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FA461C" w14:textId="073FA5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321A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38BB8" w14:textId="5C8F03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E400AA" w14:textId="758AEB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испытанию установок и аппаратуры</w:t>
            </w:r>
          </w:p>
        </w:tc>
        <w:tc>
          <w:tcPr>
            <w:tcW w:w="1418" w:type="dxa"/>
            <w:gridSpan w:val="2"/>
            <w:vAlign w:val="bottom"/>
          </w:tcPr>
          <w:p w14:paraId="2FCAB281" w14:textId="3CF601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1D3012B" w14:textId="2B8CE3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7E75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07D88" w14:textId="6D78F6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CB0AF" w14:textId="549549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57054CF3" w14:textId="449413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F63B696" w14:textId="20D567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66F1A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08F0F" w14:textId="7E22DB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DD1461" w14:textId="1A56B0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монтажу и ремонту оснований морских буровых и эстакад</w:t>
            </w:r>
          </w:p>
        </w:tc>
        <w:tc>
          <w:tcPr>
            <w:tcW w:w="1418" w:type="dxa"/>
            <w:gridSpan w:val="2"/>
            <w:vAlign w:val="bottom"/>
          </w:tcPr>
          <w:p w14:paraId="35F96F0A" w14:textId="7FBF57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7D428E9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3D6DD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CCF17" w14:textId="0C84FA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917F59" w14:textId="61BCB8C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418" w:type="dxa"/>
            <w:gridSpan w:val="2"/>
            <w:vAlign w:val="bottom"/>
          </w:tcPr>
          <w:p w14:paraId="70CF3293" w14:textId="7FEFDF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3DD7F8F7" w14:textId="4BF0039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3B993D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0812A" w14:textId="0AC56E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8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481EF1" w14:textId="531E130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418" w:type="dxa"/>
            <w:gridSpan w:val="2"/>
            <w:vAlign w:val="bottom"/>
          </w:tcPr>
          <w:p w14:paraId="51C732F0" w14:textId="6A7D47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779F92D" w14:textId="3819586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E1F35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6E769" w14:textId="43CC81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986C27" w14:textId="178D3D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одвижного состава</w:t>
            </w:r>
          </w:p>
        </w:tc>
        <w:tc>
          <w:tcPr>
            <w:tcW w:w="1418" w:type="dxa"/>
            <w:gridSpan w:val="2"/>
            <w:vAlign w:val="bottom"/>
          </w:tcPr>
          <w:p w14:paraId="3F625119" w14:textId="632BF4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C911FDA" w14:textId="2CF5B1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319D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8E121" w14:textId="2079BB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C18828" w14:textId="792220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утевых 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68A8524B" w14:textId="285582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3ABD74" w14:textId="05348A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40AF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FC650" w14:textId="2D5559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E7B5EB" w14:textId="3E590DA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ремонтник</w:t>
            </w:r>
          </w:p>
        </w:tc>
        <w:tc>
          <w:tcPr>
            <w:tcW w:w="1418" w:type="dxa"/>
            <w:gridSpan w:val="2"/>
            <w:vAlign w:val="bottom"/>
          </w:tcPr>
          <w:p w14:paraId="4BBF2974" w14:textId="738164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67CBE7E" w14:textId="0C38730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B875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2F71C" w14:textId="796E7A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1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4EE38F" w14:textId="1E4DBE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удоремонтник двигателей внутреннего сгорания (ДВС)</w:t>
            </w:r>
          </w:p>
        </w:tc>
        <w:tc>
          <w:tcPr>
            <w:tcW w:w="1418" w:type="dxa"/>
            <w:gridSpan w:val="2"/>
            <w:vAlign w:val="bottom"/>
          </w:tcPr>
          <w:p w14:paraId="6CA12D7A" w14:textId="45EB39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6F784BB" w14:textId="46B844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E50DF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49D92" w14:textId="278AB8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3DD3EA" w14:textId="0FCE9AB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рановый электрик</w:t>
            </w:r>
          </w:p>
        </w:tc>
        <w:tc>
          <w:tcPr>
            <w:tcW w:w="1418" w:type="dxa"/>
            <w:gridSpan w:val="2"/>
            <w:vAlign w:val="bottom"/>
          </w:tcPr>
          <w:p w14:paraId="262280AB" w14:textId="6C108D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A4C95A" w14:textId="5B82032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DBF8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BFA23" w14:textId="0411AE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A7E264" w14:textId="356421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оборудования блокировки и централизации на железнодорожном транспорте</w:t>
            </w:r>
          </w:p>
        </w:tc>
        <w:tc>
          <w:tcPr>
            <w:tcW w:w="1418" w:type="dxa"/>
            <w:gridSpan w:val="2"/>
            <w:vAlign w:val="bottom"/>
          </w:tcPr>
          <w:p w14:paraId="25C11098" w14:textId="5200C2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F0E3B68" w14:textId="7FE56F3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73DB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D7649" w14:textId="5D590C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3F9A46" w14:textId="3C36908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приборов и систем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1FE83074" w14:textId="023690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6E7C4E" w14:textId="630953B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78A8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9E5AB" w14:textId="1452FF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BC7F5A" w14:textId="4F1DF2E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электро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77DEA5B1" w14:textId="025F94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13B3AEE" w14:textId="53476B6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5EB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3A9A7" w14:textId="4AFB8C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B06C65" w14:textId="2F4491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вагонов</w:t>
            </w:r>
          </w:p>
        </w:tc>
        <w:tc>
          <w:tcPr>
            <w:tcW w:w="1418" w:type="dxa"/>
            <w:gridSpan w:val="2"/>
            <w:vAlign w:val="bottom"/>
          </w:tcPr>
          <w:p w14:paraId="75F04806" w14:textId="27DD1A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2219CBF" w14:textId="00222A9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3232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086F1" w14:textId="748D7F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559428" w14:textId="736472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приборов и систем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39C942D1" w14:textId="685910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9CA1278" w14:textId="3AFAAD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153A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7198A" w14:textId="6F9931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EB87EB" w14:textId="6300982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линейный</w:t>
            </w:r>
          </w:p>
        </w:tc>
        <w:tc>
          <w:tcPr>
            <w:tcW w:w="1418" w:type="dxa"/>
            <w:gridSpan w:val="2"/>
            <w:vAlign w:val="bottom"/>
          </w:tcPr>
          <w:p w14:paraId="3DD62B66" w14:textId="3BE039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EB3E4C" w14:textId="0F90B7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9D891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36619" w14:textId="28D95C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E0CB7D" w14:textId="35B4951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автоматической газовой защиты</w:t>
            </w:r>
          </w:p>
        </w:tc>
        <w:tc>
          <w:tcPr>
            <w:tcW w:w="1418" w:type="dxa"/>
            <w:gridSpan w:val="2"/>
            <w:vAlign w:val="bottom"/>
          </w:tcPr>
          <w:p w14:paraId="3DE6CB0C" w14:textId="2402EA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7001571" w14:textId="25EC86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ADE06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C1B2D1" w14:textId="6BC829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F5C129" w14:textId="78E59E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ездной электромеханик</w:t>
            </w:r>
          </w:p>
        </w:tc>
        <w:tc>
          <w:tcPr>
            <w:tcW w:w="1418" w:type="dxa"/>
            <w:gridSpan w:val="2"/>
            <w:vAlign w:val="bottom"/>
          </w:tcPr>
          <w:p w14:paraId="7DDFFEF5" w14:textId="1EF104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C2553D" w14:textId="6BBB96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F7FF9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357D4" w14:textId="1BEB72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8D60AB" w14:textId="328895F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-электромонтер почтовых вагонов</w:t>
            </w:r>
          </w:p>
        </w:tc>
        <w:tc>
          <w:tcPr>
            <w:tcW w:w="1418" w:type="dxa"/>
            <w:gridSpan w:val="2"/>
            <w:vAlign w:val="bottom"/>
          </w:tcPr>
          <w:p w14:paraId="168C452B" w14:textId="1F55CB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3B70C9" w14:textId="4BF6EB2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8D75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CEC2F" w14:textId="3CED3E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0DBDEA" w14:textId="747364F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ремонту авиационных приборов</w:t>
            </w:r>
          </w:p>
        </w:tc>
        <w:tc>
          <w:tcPr>
            <w:tcW w:w="1418" w:type="dxa"/>
            <w:gridSpan w:val="2"/>
            <w:vAlign w:val="bottom"/>
          </w:tcPr>
          <w:p w14:paraId="5AA78E1B" w14:textId="396E3A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EA4419" w14:textId="039DCE6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43CB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27A08" w14:textId="09F496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F04DEC" w14:textId="073A6B8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электромеханических приборов и систем</w:t>
            </w:r>
          </w:p>
        </w:tc>
        <w:tc>
          <w:tcPr>
            <w:tcW w:w="1418" w:type="dxa"/>
            <w:gridSpan w:val="2"/>
            <w:vAlign w:val="bottom"/>
          </w:tcPr>
          <w:p w14:paraId="580445B2" w14:textId="54D105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326D83D" w14:textId="3E001F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4F62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3176C" w14:textId="673C9E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E667BF" w14:textId="1BAA6F8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приборного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25D4F5E1" w14:textId="71C1AF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C58E05D" w14:textId="7555A18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2D0FD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26B6E" w14:textId="748537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2061E8" w14:textId="35B6CDE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выводам и обмоткам электрических машин</w:t>
            </w:r>
          </w:p>
        </w:tc>
        <w:tc>
          <w:tcPr>
            <w:tcW w:w="1418" w:type="dxa"/>
            <w:gridSpan w:val="2"/>
            <w:vAlign w:val="bottom"/>
          </w:tcPr>
          <w:p w14:paraId="71225AF5" w14:textId="2E6B15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484A97A" w14:textId="4E26B4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0F3F0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A43CE1" w14:textId="4106FF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C06F8F" w14:textId="448C40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418" w:type="dxa"/>
            <w:gridSpan w:val="2"/>
            <w:vAlign w:val="bottom"/>
          </w:tcPr>
          <w:p w14:paraId="3DD5B707" w14:textId="5D214D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89D794A" w14:textId="427885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26713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66FB6" w14:textId="539383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D84A0C" w14:textId="5D355C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оборудования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24A753C0" w14:textId="61B6CB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95F6440" w14:textId="482CF7F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5CAB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2D7F0" w14:textId="632E01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62D3AC" w14:textId="76F75E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0030D2EA" w14:textId="3CAF57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982D061" w14:textId="324ADE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84D46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959AFA" w14:textId="0AE959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675DB6" w14:textId="3523555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эскалаторов</w:t>
            </w:r>
          </w:p>
        </w:tc>
        <w:tc>
          <w:tcPr>
            <w:tcW w:w="1418" w:type="dxa"/>
            <w:gridSpan w:val="2"/>
            <w:vAlign w:val="bottom"/>
          </w:tcPr>
          <w:p w14:paraId="7D341398" w14:textId="2DB40C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E36DE1" w14:textId="5E2342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DA32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0FB19" w14:textId="278DA34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DAA1A" w14:textId="7FBCB46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09B705AB" w14:textId="6F5305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795A5A8" w14:textId="23A995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5114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B20AF" w14:textId="0560B6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21D283" w14:textId="6A52582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3BCE3C44" w14:textId="5F00E5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99D30C6" w14:textId="6264D11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40DC4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11578" w14:textId="740C9D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A16499" w14:textId="22F196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омонтажник</w:t>
            </w:r>
          </w:p>
        </w:tc>
        <w:tc>
          <w:tcPr>
            <w:tcW w:w="1418" w:type="dxa"/>
            <w:gridSpan w:val="2"/>
            <w:vAlign w:val="bottom"/>
          </w:tcPr>
          <w:p w14:paraId="50B6C2FD" w14:textId="4077D6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9A74E5E" w14:textId="73D58E7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CCE0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50B0D" w14:textId="2931F3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65B396" w14:textId="7C54CA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ик судовой</w:t>
            </w:r>
          </w:p>
        </w:tc>
        <w:tc>
          <w:tcPr>
            <w:tcW w:w="1418" w:type="dxa"/>
            <w:gridSpan w:val="2"/>
            <w:vAlign w:val="bottom"/>
          </w:tcPr>
          <w:p w14:paraId="62C73E19" w14:textId="505E26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E49392F" w14:textId="61B155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9210D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653ED" w14:textId="5BE6C7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E7488" w14:textId="3F7BEA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испытанию и ремонту электро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6B38537B" w14:textId="46F9A7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B3C64F9" w14:textId="0F13F44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00D3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38742" w14:textId="0FD91E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08C362" w14:textId="17858EA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0B8F8D28" w14:textId="728A37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60CA03" w14:textId="2F8B06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1BE82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A88E6" w14:textId="79BF25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62B905" w14:textId="34FBDD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торговому и холодильному 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038E308B" w14:textId="3B7470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81184F" w14:textId="7F398E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1A412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29CBA" w14:textId="3D74EE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3318F" w14:textId="49E9A4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gridSpan w:val="2"/>
            <w:vAlign w:val="bottom"/>
          </w:tcPr>
          <w:p w14:paraId="5E1E9E0E" w14:textId="7CFC6C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5712D13" w14:textId="030A92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41E0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E74F9" w14:textId="234F21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2A7255" w14:textId="2DB624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47923F16" w14:textId="7AEBD3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059E146" w14:textId="40A26F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A02A3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B1807" w14:textId="3FA93A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5B47C" w14:textId="5A2478E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диспетчерского оборудования и теле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329EFE72" w14:textId="440E9B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14B42DB" w14:textId="299BBB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2F52C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40761" w14:textId="443E5B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3C02FB" w14:textId="27484E4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контактной сети</w:t>
            </w:r>
          </w:p>
        </w:tc>
        <w:tc>
          <w:tcPr>
            <w:tcW w:w="1418" w:type="dxa"/>
            <w:gridSpan w:val="2"/>
            <w:vAlign w:val="bottom"/>
          </w:tcPr>
          <w:p w14:paraId="567B0AA0" w14:textId="7F69F4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1CDADE" w14:textId="430A09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99A3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0A626" w14:textId="1BF0F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02CA6F" w14:textId="0564528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устройств сигнализации, централизации, блокировки</w:t>
            </w:r>
          </w:p>
        </w:tc>
        <w:tc>
          <w:tcPr>
            <w:tcW w:w="1418" w:type="dxa"/>
            <w:gridSpan w:val="2"/>
            <w:vAlign w:val="bottom"/>
          </w:tcPr>
          <w:p w14:paraId="730CCBF7" w14:textId="1EDD7B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9CE9981" w14:textId="425F254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36F40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0548A0" w14:textId="74BF184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BFCAA9" w14:textId="621332B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57259D8F" w14:textId="31DD7C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4A5953" w14:textId="0354796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D3EF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39E9D" w14:textId="158D3E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48C215" w14:textId="66A6215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вторичной коммутации и связи</w:t>
            </w:r>
          </w:p>
        </w:tc>
        <w:tc>
          <w:tcPr>
            <w:tcW w:w="1418" w:type="dxa"/>
            <w:gridSpan w:val="2"/>
            <w:vAlign w:val="bottom"/>
          </w:tcPr>
          <w:p w14:paraId="5AC109B3" w14:textId="1902E0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A5E943C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964C8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3F3F9" w14:textId="17A673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8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37233" w14:textId="2BB205C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тяговой подстанции</w:t>
            </w:r>
          </w:p>
        </w:tc>
        <w:tc>
          <w:tcPr>
            <w:tcW w:w="1418" w:type="dxa"/>
            <w:gridSpan w:val="2"/>
            <w:vAlign w:val="bottom"/>
          </w:tcPr>
          <w:p w14:paraId="6530C0BA" w14:textId="305225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+</w:t>
            </w:r>
          </w:p>
        </w:tc>
      </w:tr>
      <w:tr w:rsidR="003B580C" w:rsidRPr="00D56A3C" w14:paraId="5F8CF3F5" w14:textId="3AE258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56EE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199BF" w14:textId="0E599F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1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841100" w14:textId="1F56769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диомонт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185E437E" w14:textId="1E6AF7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95C62B3" w14:textId="549041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F7FFA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7D85E" w14:textId="530F62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B46A3C" w14:textId="10479F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чтовик-антен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удовой</w:t>
            </w:r>
          </w:p>
        </w:tc>
        <w:tc>
          <w:tcPr>
            <w:tcW w:w="1418" w:type="dxa"/>
            <w:gridSpan w:val="2"/>
            <w:vAlign w:val="bottom"/>
          </w:tcPr>
          <w:p w14:paraId="3D3D47A2" w14:textId="08A5A6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6D3C51" w14:textId="33E4ED1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6E19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3643D" w14:textId="26AD39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951A0" w14:textId="5E8B2D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аппаратуры и устрой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в св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язи</w:t>
            </w:r>
          </w:p>
        </w:tc>
        <w:tc>
          <w:tcPr>
            <w:tcW w:w="1418" w:type="dxa"/>
            <w:gridSpan w:val="2"/>
            <w:vAlign w:val="bottom"/>
          </w:tcPr>
          <w:p w14:paraId="70678AA0" w14:textId="55DFC4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12A0BDB" w14:textId="42F145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3772D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AFDD6C" w14:textId="1C518E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E4495" w14:textId="7FCA81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</w:t>
            </w:r>
          </w:p>
        </w:tc>
        <w:tc>
          <w:tcPr>
            <w:tcW w:w="1418" w:type="dxa"/>
            <w:gridSpan w:val="2"/>
            <w:vAlign w:val="bottom"/>
          </w:tcPr>
          <w:p w14:paraId="3D166D0D" w14:textId="048F6B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4205A92" w14:textId="6383CAB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3126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590A0" w14:textId="16C556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5A0936" w14:textId="2B901A9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аппаратчик</w:t>
            </w:r>
          </w:p>
        </w:tc>
        <w:tc>
          <w:tcPr>
            <w:tcW w:w="1418" w:type="dxa"/>
            <w:gridSpan w:val="2"/>
            <w:vAlign w:val="bottom"/>
          </w:tcPr>
          <w:p w14:paraId="5204E8C2" w14:textId="0D2C85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7BE1F83" w14:textId="3BB8039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11AD0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3F79EA" w14:textId="5259BC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34EEE9" w14:textId="5794B4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проходчик</w:t>
            </w:r>
          </w:p>
        </w:tc>
        <w:tc>
          <w:tcPr>
            <w:tcW w:w="1418" w:type="dxa"/>
            <w:gridSpan w:val="2"/>
            <w:vAlign w:val="bottom"/>
          </w:tcPr>
          <w:p w14:paraId="1D6E38FB" w14:textId="7FF7D8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B787707" w14:textId="77EC340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AE74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BA747" w14:textId="7ED329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D1B97" w14:textId="05FA6C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электромонтажник</w:t>
            </w:r>
          </w:p>
        </w:tc>
        <w:tc>
          <w:tcPr>
            <w:tcW w:w="1418" w:type="dxa"/>
            <w:gridSpan w:val="2"/>
            <w:vAlign w:val="bottom"/>
          </w:tcPr>
          <w:p w14:paraId="3B93CA21" w14:textId="623780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2946E7" w14:textId="03BEB3F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F3B2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7B1517" w14:textId="7322AE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E5137C" w14:textId="149A5D9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роле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корпусных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монтажных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трубопроводных работ</w:t>
            </w:r>
          </w:p>
        </w:tc>
        <w:tc>
          <w:tcPr>
            <w:tcW w:w="1418" w:type="dxa"/>
            <w:gridSpan w:val="2"/>
            <w:vAlign w:val="bottom"/>
          </w:tcPr>
          <w:p w14:paraId="460A14F1" w14:textId="063B4F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E8F987C" w14:textId="4043A0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66535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1D100" w14:textId="01059B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0BD8F8" w14:textId="4F203E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ого состояния механических транспортных средств</w:t>
            </w:r>
          </w:p>
        </w:tc>
        <w:tc>
          <w:tcPr>
            <w:tcW w:w="1418" w:type="dxa"/>
            <w:gridSpan w:val="2"/>
            <w:vAlign w:val="bottom"/>
          </w:tcPr>
          <w:p w14:paraId="7D747467" w14:textId="2C62CF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5DBC86" w14:textId="25B41969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0AC97327" w14:textId="698519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>Операторы, аппаратчики, машинисты и другие рабо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9803A" w14:textId="2B7565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31-4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18E6DF" w14:textId="51CCE6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тушильного вагона</w:t>
            </w:r>
          </w:p>
        </w:tc>
        <w:tc>
          <w:tcPr>
            <w:tcW w:w="1418" w:type="dxa"/>
            <w:gridSpan w:val="2"/>
            <w:vAlign w:val="bottom"/>
          </w:tcPr>
          <w:p w14:paraId="093F9C3A" w14:textId="3CBBD9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1954D6F" w14:textId="75FABA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670E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62D69" w14:textId="52AB9C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1-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D8C89F" w14:textId="1C94E4C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скоподающе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становки</w:t>
            </w:r>
          </w:p>
        </w:tc>
        <w:tc>
          <w:tcPr>
            <w:tcW w:w="1418" w:type="dxa"/>
            <w:gridSpan w:val="2"/>
            <w:vAlign w:val="bottom"/>
          </w:tcPr>
          <w:p w14:paraId="2ED48EBE" w14:textId="569E60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7681182" w14:textId="3569BA0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B4A1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874B7" w14:textId="1719E8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25EB6" w14:textId="57E856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раздатч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рта</w:t>
            </w:r>
          </w:p>
        </w:tc>
        <w:tc>
          <w:tcPr>
            <w:tcW w:w="1418" w:type="dxa"/>
            <w:gridSpan w:val="2"/>
            <w:vAlign w:val="bottom"/>
          </w:tcPr>
          <w:p w14:paraId="3411B725" w14:textId="14E7E4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4499A9F" w14:textId="5F902A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411A9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47434" w14:textId="0750F7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9ADE29" w14:textId="4843D58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чегар паровоза</w:t>
            </w:r>
          </w:p>
        </w:tc>
        <w:tc>
          <w:tcPr>
            <w:tcW w:w="1418" w:type="dxa"/>
            <w:gridSpan w:val="2"/>
            <w:vAlign w:val="bottom"/>
          </w:tcPr>
          <w:p w14:paraId="38BE5811" w14:textId="1F3563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E0607E6" w14:textId="06AF3AE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994AE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BD836E" w14:textId="6D6275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67D93F" w14:textId="75390B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го водоснабжения</w:t>
            </w:r>
          </w:p>
        </w:tc>
        <w:tc>
          <w:tcPr>
            <w:tcW w:w="1418" w:type="dxa"/>
            <w:gridSpan w:val="2"/>
            <w:vAlign w:val="bottom"/>
          </w:tcPr>
          <w:p w14:paraId="0B73E147" w14:textId="5E41B7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A9789C1" w14:textId="022269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0DEF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9DD5F" w14:textId="288341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5E3EAE" w14:textId="4E82F2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прессора для подачи воздуха водолазам</w:t>
            </w:r>
          </w:p>
        </w:tc>
        <w:tc>
          <w:tcPr>
            <w:tcW w:w="1418" w:type="dxa"/>
            <w:gridSpan w:val="2"/>
            <w:vAlign w:val="bottom"/>
          </w:tcPr>
          <w:p w14:paraId="7D2E52EF" w14:textId="1A243E1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40E904C" w14:textId="66859E3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D09C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C8435" w14:textId="109D5D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B8CFF4" w14:textId="000BA6C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ок по обслуживанию подвижного состава</w:t>
            </w:r>
          </w:p>
        </w:tc>
        <w:tc>
          <w:tcPr>
            <w:tcW w:w="1418" w:type="dxa"/>
            <w:gridSpan w:val="2"/>
            <w:vAlign w:val="bottom"/>
          </w:tcPr>
          <w:p w14:paraId="2F14AA82" w14:textId="7B6F6B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684351" w14:textId="3B35FE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C99AB2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2601E" w14:textId="5A0981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EE34B0" w14:textId="39C82B9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умпфов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грегата</w:t>
            </w:r>
          </w:p>
        </w:tc>
        <w:tc>
          <w:tcPr>
            <w:tcW w:w="1418" w:type="dxa"/>
            <w:gridSpan w:val="2"/>
            <w:vAlign w:val="bottom"/>
          </w:tcPr>
          <w:p w14:paraId="216D98ED" w14:textId="7C6A92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D73E13" w14:textId="6A17020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F596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B4C2C" w14:textId="4F3D36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D61457" w14:textId="7A68014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ой установки</w:t>
            </w:r>
          </w:p>
        </w:tc>
        <w:tc>
          <w:tcPr>
            <w:tcW w:w="1418" w:type="dxa"/>
            <w:gridSpan w:val="2"/>
            <w:vAlign w:val="bottom"/>
          </w:tcPr>
          <w:p w14:paraId="0FB6582F" w14:textId="1F7051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32EAE0F" w14:textId="6D086E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2062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52B09" w14:textId="0306375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009A5D" w14:textId="20850A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ых машин</w:t>
            </w:r>
          </w:p>
        </w:tc>
        <w:tc>
          <w:tcPr>
            <w:tcW w:w="1418" w:type="dxa"/>
            <w:gridSpan w:val="2"/>
            <w:vAlign w:val="bottom"/>
          </w:tcPr>
          <w:p w14:paraId="779358ED" w14:textId="32E944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9A10E5" w14:textId="421E21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E03D4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D87234" w14:textId="2AF27A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A21F5D" w14:textId="335EB2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ки по обработке транспортных средств</w:t>
            </w:r>
          </w:p>
        </w:tc>
        <w:tc>
          <w:tcPr>
            <w:tcW w:w="1418" w:type="dxa"/>
            <w:gridSpan w:val="2"/>
            <w:vAlign w:val="bottom"/>
          </w:tcPr>
          <w:p w14:paraId="1905B18B" w14:textId="39E3F3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EEA566E" w14:textId="65496E5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F1BA7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7006C" w14:textId="52F61E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282A44" w14:textId="47049C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холодильных установок</w:t>
            </w:r>
          </w:p>
        </w:tc>
        <w:tc>
          <w:tcPr>
            <w:tcW w:w="1418" w:type="dxa"/>
            <w:gridSpan w:val="2"/>
            <w:vAlign w:val="bottom"/>
          </w:tcPr>
          <w:p w14:paraId="4D1A76FD" w14:textId="791178B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A77AD15" w14:textId="74D6E0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3F4ED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2B118" w14:textId="16FBAF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50DE95" w14:textId="5083F2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-уборщик подвижного состава</w:t>
            </w:r>
          </w:p>
        </w:tc>
        <w:tc>
          <w:tcPr>
            <w:tcW w:w="1418" w:type="dxa"/>
            <w:gridSpan w:val="2"/>
            <w:vAlign w:val="bottom"/>
          </w:tcPr>
          <w:p w14:paraId="726B3FE8" w14:textId="2E5169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DCF8635" w14:textId="1911E6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8F08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7C5E3" w14:textId="710894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AF6556" w14:textId="7135BD4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ера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н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лежки</w:t>
            </w:r>
          </w:p>
        </w:tc>
        <w:tc>
          <w:tcPr>
            <w:tcW w:w="1418" w:type="dxa"/>
            <w:gridSpan w:val="2"/>
            <w:vAlign w:val="bottom"/>
          </w:tcPr>
          <w:p w14:paraId="5EC6ECDD" w14:textId="043C31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4CD1531" w14:textId="2C63B70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E1A5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C83BC" w14:textId="35AB31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68D07" w14:textId="0393D3F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путевым измерениям</w:t>
            </w:r>
          </w:p>
        </w:tc>
        <w:tc>
          <w:tcPr>
            <w:tcW w:w="1418" w:type="dxa"/>
            <w:gridSpan w:val="2"/>
            <w:vAlign w:val="bottom"/>
          </w:tcPr>
          <w:p w14:paraId="08703C44" w14:textId="14501CA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EECCF0" w14:textId="0A15194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6D6D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2D5DD" w14:textId="5937EC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C349B0" w14:textId="516D13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мывальщик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пар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цистерн</w:t>
            </w:r>
          </w:p>
        </w:tc>
        <w:tc>
          <w:tcPr>
            <w:tcW w:w="1418" w:type="dxa"/>
            <w:gridSpan w:val="2"/>
            <w:vAlign w:val="bottom"/>
          </w:tcPr>
          <w:p w14:paraId="66782231" w14:textId="60682A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CDB6E8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66B8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E568F" w14:textId="441A20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0B9CCB" w14:textId="3C840EF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механосбор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008AE05B" w14:textId="34971D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03EA3D0" w14:textId="63BFED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50E9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8F187" w14:textId="609F7C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2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966F75" w14:textId="61702AE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авиационных приборов</w:t>
            </w:r>
          </w:p>
        </w:tc>
        <w:tc>
          <w:tcPr>
            <w:tcW w:w="1418" w:type="dxa"/>
            <w:gridSpan w:val="2"/>
            <w:vAlign w:val="bottom"/>
          </w:tcPr>
          <w:p w14:paraId="54FE19F3" w14:textId="1743B4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8DA4555" w14:textId="34516B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7BAB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F20E6" w14:textId="2729C7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3E1C8F" w14:textId="08CC5BC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дрезины</w:t>
            </w:r>
          </w:p>
        </w:tc>
        <w:tc>
          <w:tcPr>
            <w:tcW w:w="1418" w:type="dxa"/>
            <w:gridSpan w:val="2"/>
            <w:vAlign w:val="bottom"/>
          </w:tcPr>
          <w:p w14:paraId="329090F3" w14:textId="1B6C48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9310D4" w14:textId="406A86B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013C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2AE3D" w14:textId="22E9B0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032444" w14:textId="7A164C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трисы</w:t>
            </w:r>
          </w:p>
        </w:tc>
        <w:tc>
          <w:tcPr>
            <w:tcW w:w="1418" w:type="dxa"/>
            <w:gridSpan w:val="2"/>
            <w:vAlign w:val="bottom"/>
          </w:tcPr>
          <w:p w14:paraId="51BF6097" w14:textId="24283C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0EFF714" w14:textId="731EC6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E056C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F983D5" w14:textId="446FC6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437519" w14:textId="0F24659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зель-поезда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7EA66BD7" w14:textId="36A462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76E739" w14:textId="767D77E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9452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6A08C" w14:textId="025AD7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A9E303" w14:textId="721B94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товоза</w:t>
            </w:r>
          </w:p>
        </w:tc>
        <w:tc>
          <w:tcPr>
            <w:tcW w:w="1418" w:type="dxa"/>
            <w:gridSpan w:val="2"/>
            <w:vAlign w:val="bottom"/>
          </w:tcPr>
          <w:p w14:paraId="466D1FBF" w14:textId="5B691D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228EC1" w14:textId="7F47057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871B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13638" w14:textId="270A384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D9EB3E" w14:textId="4E1D7F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аровоза</w:t>
            </w:r>
          </w:p>
        </w:tc>
        <w:tc>
          <w:tcPr>
            <w:tcW w:w="1418" w:type="dxa"/>
            <w:gridSpan w:val="2"/>
            <w:vAlign w:val="bottom"/>
          </w:tcPr>
          <w:p w14:paraId="62A90350" w14:textId="6A989F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E71134F" w14:textId="7F97FE2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F365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B44CC" w14:textId="5CAA0E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1B3945" w14:textId="02FB61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самоходного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соповероч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агона</w:t>
            </w:r>
          </w:p>
        </w:tc>
        <w:tc>
          <w:tcPr>
            <w:tcW w:w="1418" w:type="dxa"/>
            <w:gridSpan w:val="2"/>
            <w:vAlign w:val="bottom"/>
          </w:tcPr>
          <w:p w14:paraId="04FCFE6D" w14:textId="7C3190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233DE5" w14:textId="709310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86603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EB8A8" w14:textId="00C60E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FEE1A4" w14:textId="491ABCE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епловоза</w:t>
            </w:r>
          </w:p>
        </w:tc>
        <w:tc>
          <w:tcPr>
            <w:tcW w:w="1418" w:type="dxa"/>
            <w:gridSpan w:val="2"/>
            <w:vAlign w:val="bottom"/>
          </w:tcPr>
          <w:p w14:paraId="54E80405" w14:textId="148EC4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FC662D" w14:textId="472B85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C417D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A7AFE" w14:textId="21CCB6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1D4567" w14:textId="458C11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  <w:tc>
          <w:tcPr>
            <w:tcW w:w="1418" w:type="dxa"/>
            <w:gridSpan w:val="2"/>
            <w:vAlign w:val="bottom"/>
          </w:tcPr>
          <w:p w14:paraId="6BAF0A7F" w14:textId="4405E9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46A7623" w14:textId="0F62F6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D1C03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87316" w14:textId="2999C9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93E951" w14:textId="0BE3A4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  <w:tc>
          <w:tcPr>
            <w:tcW w:w="1418" w:type="dxa"/>
            <w:gridSpan w:val="2"/>
            <w:vAlign w:val="bottom"/>
          </w:tcPr>
          <w:p w14:paraId="629221EE" w14:textId="31D1DA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27EFF7F" w14:textId="2035325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843D1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2C88C" w14:textId="3723AB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1486AA" w14:textId="6E8521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металлургического цеха</w:t>
            </w:r>
          </w:p>
        </w:tc>
        <w:tc>
          <w:tcPr>
            <w:tcW w:w="1418" w:type="dxa"/>
            <w:gridSpan w:val="2"/>
            <w:vAlign w:val="bottom"/>
          </w:tcPr>
          <w:p w14:paraId="33D81848" w14:textId="5AB908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CAA05EA" w14:textId="3180776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19C95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C9FE0" w14:textId="0461A6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2E2E11" w14:textId="313B69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поезда</w:t>
            </w:r>
          </w:p>
        </w:tc>
        <w:tc>
          <w:tcPr>
            <w:tcW w:w="1418" w:type="dxa"/>
            <w:gridSpan w:val="2"/>
            <w:vAlign w:val="bottom"/>
          </w:tcPr>
          <w:p w14:paraId="2870776B" w14:textId="079508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BE7BDD" w14:textId="308A49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2925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19D47" w14:textId="4F5AEB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EB7A45" w14:textId="6DFE28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мощник машинист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зель-поезда</w:t>
            </w:r>
            <w:proofErr w:type="gramEnd"/>
          </w:p>
        </w:tc>
        <w:tc>
          <w:tcPr>
            <w:tcW w:w="1418" w:type="dxa"/>
            <w:gridSpan w:val="2"/>
            <w:vAlign w:val="bottom"/>
          </w:tcPr>
          <w:p w14:paraId="44302E7F" w14:textId="7B8190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5D9713" w14:textId="64FD9C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F93F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A29C1C" w14:textId="4A6DEE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4BBB4E" w14:textId="766BDF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паровоза</w:t>
            </w:r>
          </w:p>
        </w:tc>
        <w:tc>
          <w:tcPr>
            <w:tcW w:w="1418" w:type="dxa"/>
            <w:gridSpan w:val="2"/>
            <w:vAlign w:val="bottom"/>
          </w:tcPr>
          <w:p w14:paraId="705A223A" w14:textId="349EC6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40962A" w14:textId="754AC6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2C5E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97191" w14:textId="23712A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06B453" w14:textId="47752F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тепловоза</w:t>
            </w:r>
          </w:p>
        </w:tc>
        <w:tc>
          <w:tcPr>
            <w:tcW w:w="1418" w:type="dxa"/>
            <w:gridSpan w:val="2"/>
            <w:vAlign w:val="bottom"/>
          </w:tcPr>
          <w:p w14:paraId="50A26D6A" w14:textId="4A2385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5ED7128" w14:textId="23EF962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50817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CDA411" w14:textId="75B798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1C2613" w14:textId="1F67F59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воза</w:t>
            </w:r>
          </w:p>
        </w:tc>
        <w:tc>
          <w:tcPr>
            <w:tcW w:w="1418" w:type="dxa"/>
            <w:gridSpan w:val="2"/>
            <w:vAlign w:val="bottom"/>
          </w:tcPr>
          <w:p w14:paraId="3960C7D0" w14:textId="4FCC25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FE0536" w14:textId="5E2876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2566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AE598" w14:textId="724581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E6DECC" w14:textId="6F7BE3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поезда</w:t>
            </w:r>
          </w:p>
        </w:tc>
        <w:tc>
          <w:tcPr>
            <w:tcW w:w="1418" w:type="dxa"/>
            <w:gridSpan w:val="2"/>
            <w:vAlign w:val="bottom"/>
          </w:tcPr>
          <w:p w14:paraId="5154C011" w14:textId="65CF14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5C52AE0" w14:textId="214BE22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9501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ABEF0" w14:textId="7EDDB1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1BBA42" w14:textId="19F0E5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ереезду</w:t>
            </w:r>
          </w:p>
        </w:tc>
        <w:tc>
          <w:tcPr>
            <w:tcW w:w="1418" w:type="dxa"/>
            <w:gridSpan w:val="2"/>
            <w:vAlign w:val="bottom"/>
          </w:tcPr>
          <w:p w14:paraId="7730F6D1" w14:textId="544F6F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AF9EB8" w14:textId="1FFAF0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EA0E2D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AB65A" w14:textId="49940A4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0298DF" w14:textId="4F5AD1A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стрелочного поста</w:t>
            </w:r>
          </w:p>
        </w:tc>
        <w:tc>
          <w:tcPr>
            <w:tcW w:w="1418" w:type="dxa"/>
            <w:gridSpan w:val="2"/>
            <w:vAlign w:val="bottom"/>
          </w:tcPr>
          <w:p w14:paraId="78D689AA" w14:textId="0679C7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D70167" w14:textId="14CEDEB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F8C6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68CE7D" w14:textId="6A2902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C65C7C" w14:textId="424464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ста централизации</w:t>
            </w:r>
          </w:p>
        </w:tc>
        <w:tc>
          <w:tcPr>
            <w:tcW w:w="1418" w:type="dxa"/>
            <w:gridSpan w:val="2"/>
            <w:vAlign w:val="bottom"/>
          </w:tcPr>
          <w:p w14:paraId="5F4313BB" w14:textId="08F8C7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F94C26" w14:textId="617EB3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1B42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D85BC" w14:textId="54DF46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E07BC6" w14:textId="14A788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служиванию и ремонту вагонов и контейнеров</w:t>
            </w:r>
          </w:p>
        </w:tc>
        <w:tc>
          <w:tcPr>
            <w:tcW w:w="1418" w:type="dxa"/>
            <w:gridSpan w:val="2"/>
            <w:vAlign w:val="bottom"/>
          </w:tcPr>
          <w:p w14:paraId="54C6BFBC" w14:textId="4B0602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A5EAB7" w14:textId="2A4B50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75DF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B12E5" w14:textId="7A3924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407A6F" w14:textId="7D355E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ортировочной горки</w:t>
            </w:r>
          </w:p>
        </w:tc>
        <w:tc>
          <w:tcPr>
            <w:tcW w:w="1418" w:type="dxa"/>
            <w:gridSpan w:val="2"/>
            <w:vAlign w:val="bottom"/>
          </w:tcPr>
          <w:p w14:paraId="2665B9DB" w14:textId="4098B5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C1B8F2" w14:textId="18A38D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8FD7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A2D1E" w14:textId="036E96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11D269" w14:textId="4499E5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ломбировщик вагонов и контейнеров</w:t>
            </w:r>
          </w:p>
        </w:tc>
        <w:tc>
          <w:tcPr>
            <w:tcW w:w="1418" w:type="dxa"/>
            <w:gridSpan w:val="2"/>
            <w:vAlign w:val="bottom"/>
          </w:tcPr>
          <w:p w14:paraId="5571AB87" w14:textId="3D70BF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75841E2" w14:textId="075AB8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E9DD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E0FB99" w14:textId="5F135B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20F4B2" w14:textId="04B384C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 скорости движения вагонов</w:t>
            </w:r>
          </w:p>
        </w:tc>
        <w:tc>
          <w:tcPr>
            <w:tcW w:w="1418" w:type="dxa"/>
            <w:gridSpan w:val="2"/>
            <w:vAlign w:val="bottom"/>
          </w:tcPr>
          <w:p w14:paraId="3E5B94C4" w14:textId="296E06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B60146" w14:textId="34190D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295F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44043" w14:textId="75F9B0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8216EA" w14:textId="06FC4D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игналист</w:t>
            </w:r>
          </w:p>
        </w:tc>
        <w:tc>
          <w:tcPr>
            <w:tcW w:w="1418" w:type="dxa"/>
            <w:gridSpan w:val="2"/>
            <w:vAlign w:val="bottom"/>
          </w:tcPr>
          <w:p w14:paraId="4034EE29" w14:textId="7CF4C2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AD71F1" w14:textId="015381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D8284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BB457" w14:textId="1833CB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226C9C" w14:textId="161208F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поездов</w:t>
            </w:r>
          </w:p>
        </w:tc>
        <w:tc>
          <w:tcPr>
            <w:tcW w:w="1418" w:type="dxa"/>
            <w:gridSpan w:val="2"/>
            <w:vAlign w:val="bottom"/>
          </w:tcPr>
          <w:p w14:paraId="7BA0C3B1" w14:textId="54D716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F0C7CB" w14:textId="7467A7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76D0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F8F926" w14:textId="4CEE0E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7B1566" w14:textId="63BE3F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нцион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47862EC3" w14:textId="5A7A76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2B41B2" w14:textId="685472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1B11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2D7323" w14:textId="148405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A6EEFE" w14:textId="27C3591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эросаней</w:t>
            </w:r>
          </w:p>
        </w:tc>
        <w:tc>
          <w:tcPr>
            <w:tcW w:w="1418" w:type="dxa"/>
            <w:gridSpan w:val="2"/>
            <w:vAlign w:val="bottom"/>
          </w:tcPr>
          <w:p w14:paraId="0AC9E038" w14:textId="271238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FC91D8" w14:textId="67B7250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803F1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3FEB8" w14:textId="0C3E4B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CF7D09" w14:textId="4CDAE7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мотоцикла (мопеда)</w:t>
            </w:r>
          </w:p>
        </w:tc>
        <w:tc>
          <w:tcPr>
            <w:tcW w:w="1418" w:type="dxa"/>
            <w:gridSpan w:val="2"/>
            <w:vAlign w:val="bottom"/>
          </w:tcPr>
          <w:p w14:paraId="78158D0F" w14:textId="010CDF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4F3C5E" w14:textId="6FAB36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E24F7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3E190" w14:textId="04E6FA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A11FD7" w14:textId="2C359D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gridSpan w:val="2"/>
            <w:vAlign w:val="bottom"/>
          </w:tcPr>
          <w:p w14:paraId="16566587" w14:textId="65E193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4C631D2" w14:textId="5D3947B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766E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CBC402" w14:textId="1FF5BE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2B3CBE" w14:textId="318C2D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gridSpan w:val="2"/>
            <w:vAlign w:val="bottom"/>
          </w:tcPr>
          <w:p w14:paraId="798006F2" w14:textId="19EE29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BAC137" w14:textId="5D15C1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47D16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2153C" w14:textId="69CA44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A597BB" w14:textId="0FBC2B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мвая</w:t>
            </w:r>
          </w:p>
        </w:tc>
        <w:tc>
          <w:tcPr>
            <w:tcW w:w="1418" w:type="dxa"/>
            <w:gridSpan w:val="2"/>
            <w:vAlign w:val="bottom"/>
          </w:tcPr>
          <w:p w14:paraId="26A315C2" w14:textId="60CC6E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9282FC" w14:textId="5E96D46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49C44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3447A" w14:textId="40EEFD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B6F2EF" w14:textId="2B90D9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оллейбуса</w:t>
            </w:r>
          </w:p>
        </w:tc>
        <w:tc>
          <w:tcPr>
            <w:tcW w:w="1418" w:type="dxa"/>
            <w:gridSpan w:val="2"/>
            <w:vAlign w:val="bottom"/>
          </w:tcPr>
          <w:p w14:paraId="5B5F75DE" w14:textId="1DC93D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F30311" w14:textId="545D1B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F747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7ADF4" w14:textId="6EEC1A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992A28" w14:textId="72B943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gridSpan w:val="2"/>
            <w:vAlign w:val="bottom"/>
          </w:tcPr>
          <w:p w14:paraId="1302C973" w14:textId="4C377D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41E8864" w14:textId="6669D58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63C9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C98868" w14:textId="4869FA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82C078" w14:textId="24B9901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0530D444" w14:textId="07D776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0235B7D" w14:textId="0B8353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057B4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36B7F" w14:textId="7DDA01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1FDB0D" w14:textId="2F69ED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амоходной (буксируемой) машины (подметально-уборочной, снегоуборочной)</w:t>
            </w:r>
          </w:p>
        </w:tc>
        <w:tc>
          <w:tcPr>
            <w:tcW w:w="1418" w:type="dxa"/>
            <w:gridSpan w:val="2"/>
            <w:vAlign w:val="bottom"/>
          </w:tcPr>
          <w:p w14:paraId="482CD348" w14:textId="6FDD06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CA3536" w14:textId="3A4B93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0ACDD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9951E" w14:textId="0DCE44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5A570B" w14:textId="3D37399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орожно-транспортных машин</w:t>
            </w:r>
          </w:p>
        </w:tc>
        <w:tc>
          <w:tcPr>
            <w:tcW w:w="1418" w:type="dxa"/>
            <w:gridSpan w:val="2"/>
            <w:vAlign w:val="bottom"/>
          </w:tcPr>
          <w:p w14:paraId="00725DA5" w14:textId="0D3FA2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673927" w14:textId="604525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A453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827E4" w14:textId="0AA891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CF366A" w14:textId="7FE0A2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-строите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57AE504F" w14:textId="5D4CFC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13BDA9" w14:textId="1857807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F1DD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08734B" w14:textId="67C5D0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BF431" w14:textId="2ADE8D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бинированных машин для ремонта и содержания дорог</w:t>
            </w:r>
          </w:p>
        </w:tc>
        <w:tc>
          <w:tcPr>
            <w:tcW w:w="1418" w:type="dxa"/>
            <w:gridSpan w:val="2"/>
            <w:vAlign w:val="bottom"/>
          </w:tcPr>
          <w:p w14:paraId="6FE7FFB6" w14:textId="6D771A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54046EA" w14:textId="69F1F6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1028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5FEFA2" w14:textId="36F6F1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7901A1" w14:textId="3A9E44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кладки дорожных бордюров</w:t>
            </w:r>
          </w:p>
        </w:tc>
        <w:tc>
          <w:tcPr>
            <w:tcW w:w="1418" w:type="dxa"/>
            <w:gridSpan w:val="2"/>
            <w:vAlign w:val="bottom"/>
          </w:tcPr>
          <w:p w14:paraId="028C1CF9" w14:textId="0D515F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C9ED3B4" w14:textId="5B9C4D4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4EEB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ED7F83" w14:textId="64AE5A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418BD8" w14:textId="0FD73EC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машины для устройства защитных шероховатых слоев дорожных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окрытий</w:t>
            </w:r>
          </w:p>
        </w:tc>
        <w:tc>
          <w:tcPr>
            <w:tcW w:w="1418" w:type="dxa"/>
            <w:gridSpan w:val="2"/>
            <w:vAlign w:val="bottom"/>
          </w:tcPr>
          <w:p w14:paraId="164E3720" w14:textId="05CF43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МС</w:t>
            </w:r>
          </w:p>
        </w:tc>
      </w:tr>
      <w:tr w:rsidR="003B580C" w:rsidRPr="00D56A3C" w14:paraId="709724EF" w14:textId="42B5F5A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DB83D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2C925B" w14:textId="4F906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F79189" w14:textId="70F022A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механической лопаты</w:t>
            </w:r>
          </w:p>
        </w:tc>
        <w:tc>
          <w:tcPr>
            <w:tcW w:w="1418" w:type="dxa"/>
            <w:gridSpan w:val="2"/>
            <w:vAlign w:val="bottom"/>
          </w:tcPr>
          <w:p w14:paraId="599E99E7" w14:textId="7B6C3A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C3D0AE9" w14:textId="1935362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AED0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70E1E0" w14:textId="476F30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9654B9" w14:textId="0FAFD5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ератор оборудования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икротоннель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мплекса</w:t>
            </w:r>
          </w:p>
        </w:tc>
        <w:tc>
          <w:tcPr>
            <w:tcW w:w="1418" w:type="dxa"/>
            <w:gridSpan w:val="2"/>
            <w:vAlign w:val="bottom"/>
          </w:tcPr>
          <w:p w14:paraId="296B1EEE" w14:textId="020C1A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F94DFC" w14:textId="152C26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FEFBA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84DFC" w14:textId="67AFD5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47F02" w14:textId="5F968E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железнодорожно-строите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59DA63A3" w14:textId="255187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9E6F65" w14:textId="2352EA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7B47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1A9B8" w14:textId="2DE24F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48C446" w14:textId="5E0257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418" w:type="dxa"/>
            <w:gridSpan w:val="2"/>
            <w:vAlign w:val="bottom"/>
          </w:tcPr>
          <w:p w14:paraId="3F0BD01B" w14:textId="43CDB3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0E5085" w14:textId="106A9A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E6D72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457D9" w14:textId="1AE620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4AF7B9" w14:textId="0977E6A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гонетчик воздушно-канатной дороги</w:t>
            </w:r>
          </w:p>
        </w:tc>
        <w:tc>
          <w:tcPr>
            <w:tcW w:w="1418" w:type="dxa"/>
            <w:gridSpan w:val="2"/>
            <w:vAlign w:val="bottom"/>
          </w:tcPr>
          <w:p w14:paraId="64C29905" w14:textId="457EC2B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2878AD" w14:textId="5F244D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04F7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33CFC3" w14:textId="57D72B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B656B1" w14:textId="74AC506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одъемно-транспортным средствам</w:t>
            </w:r>
          </w:p>
        </w:tc>
        <w:tc>
          <w:tcPr>
            <w:tcW w:w="1418" w:type="dxa"/>
            <w:gridSpan w:val="2"/>
            <w:vAlign w:val="bottom"/>
          </w:tcPr>
          <w:p w14:paraId="0ED061B7" w14:textId="2B0167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423CCED" w14:textId="1EC645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8321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A5D6A" w14:textId="11961C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CE79CF" w14:textId="46C85A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вышки и автогидроподъемника</w:t>
            </w:r>
          </w:p>
        </w:tc>
        <w:tc>
          <w:tcPr>
            <w:tcW w:w="1418" w:type="dxa"/>
            <w:gridSpan w:val="2"/>
            <w:vAlign w:val="bottom"/>
          </w:tcPr>
          <w:p w14:paraId="37573DDC" w14:textId="6FE33B5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B746CAE" w14:textId="692AE2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A67E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94197" w14:textId="0F37CC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D61F1E" w14:textId="6AB9DD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билеразгрузчика</w:t>
            </w:r>
          </w:p>
        </w:tc>
        <w:tc>
          <w:tcPr>
            <w:tcW w:w="1418" w:type="dxa"/>
            <w:gridSpan w:val="2"/>
            <w:vAlign w:val="bottom"/>
          </w:tcPr>
          <w:p w14:paraId="2D395AA0" w14:textId="7B67AB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E278733" w14:textId="448176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D413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A448C" w14:textId="777239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A4B103" w14:textId="74140B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гоноопрокидывателя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35A0FA04" w14:textId="533111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BD8DA8E" w14:textId="4F25A4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7E75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A7177" w14:textId="4002B7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5FB614" w14:textId="434B84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воздушно-канатной дороги</w:t>
            </w:r>
          </w:p>
        </w:tc>
        <w:tc>
          <w:tcPr>
            <w:tcW w:w="1418" w:type="dxa"/>
            <w:gridSpan w:val="2"/>
            <w:vAlign w:val="bottom"/>
          </w:tcPr>
          <w:p w14:paraId="721679AD" w14:textId="1C6791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927A9BE" w14:textId="6911B0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A2B5D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569C1" w14:textId="4336CE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F6E7CF" w14:textId="2894B91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стового перегружателя</w:t>
            </w:r>
          </w:p>
        </w:tc>
        <w:tc>
          <w:tcPr>
            <w:tcW w:w="1418" w:type="dxa"/>
            <w:gridSpan w:val="2"/>
            <w:vAlign w:val="bottom"/>
          </w:tcPr>
          <w:p w14:paraId="66AF7EF8" w14:textId="4C4DCE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8EF667" w14:textId="6BDEC33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AE3C1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A7CB0C" w14:textId="6C8D50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2549D9" w14:textId="0452E1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воротной и подъемной машин моста</w:t>
            </w:r>
          </w:p>
        </w:tc>
        <w:tc>
          <w:tcPr>
            <w:tcW w:w="1418" w:type="dxa"/>
            <w:gridSpan w:val="2"/>
            <w:vAlign w:val="bottom"/>
          </w:tcPr>
          <w:p w14:paraId="5BF53907" w14:textId="5FED82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A66CA8B" w14:textId="06E0771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81132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8FAEE6" w14:textId="7A8FA0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359375" w14:textId="7308BD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ика</w:t>
            </w:r>
          </w:p>
        </w:tc>
        <w:tc>
          <w:tcPr>
            <w:tcW w:w="1418" w:type="dxa"/>
            <w:gridSpan w:val="2"/>
            <w:vAlign w:val="bottom"/>
          </w:tcPr>
          <w:p w14:paraId="6C44F1B6" w14:textId="35B362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C8ED90" w14:textId="57ABCA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85B98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50492" w14:textId="3158A3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3D3937" w14:textId="307F343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ой машины</w:t>
            </w:r>
          </w:p>
        </w:tc>
        <w:tc>
          <w:tcPr>
            <w:tcW w:w="1418" w:type="dxa"/>
            <w:gridSpan w:val="2"/>
            <w:vAlign w:val="bottom"/>
          </w:tcPr>
          <w:p w14:paraId="7494D942" w14:textId="3DD1F7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78344F" w14:textId="209A5F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06E67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E8D72" w14:textId="1B032C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9529F9" w14:textId="63D2C4C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 обслуживанию установок специализированных автомобилей</w:t>
            </w:r>
          </w:p>
        </w:tc>
        <w:tc>
          <w:tcPr>
            <w:tcW w:w="1418" w:type="dxa"/>
            <w:gridSpan w:val="2"/>
            <w:vAlign w:val="bottom"/>
          </w:tcPr>
          <w:p w14:paraId="5D5AEC5B" w14:textId="3B1D82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6A61624" w14:textId="54114C1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5BA7F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BA879" w14:textId="27D395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FAE168" w14:textId="7B1E2A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ухих доковых установок</w:t>
            </w:r>
          </w:p>
        </w:tc>
        <w:tc>
          <w:tcPr>
            <w:tcW w:w="1418" w:type="dxa"/>
            <w:gridSpan w:val="2"/>
            <w:vAlign w:val="bottom"/>
          </w:tcPr>
          <w:p w14:paraId="36A16207" w14:textId="763711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7ED159E" w14:textId="48A43E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D412DF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C483B" w14:textId="4F5910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5BE1AA" w14:textId="26D572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скалатора</w:t>
            </w:r>
          </w:p>
        </w:tc>
        <w:tc>
          <w:tcPr>
            <w:tcW w:w="1418" w:type="dxa"/>
            <w:gridSpan w:val="2"/>
            <w:vAlign w:val="bottom"/>
          </w:tcPr>
          <w:p w14:paraId="5FF5EB81" w14:textId="399CDE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9DA142C" w14:textId="595AFC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9C90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632697" w14:textId="659CA4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C40AE" w14:textId="454E34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418" w:type="dxa"/>
            <w:gridSpan w:val="2"/>
            <w:vAlign w:val="bottom"/>
          </w:tcPr>
          <w:p w14:paraId="12976F16" w14:textId="521C14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1670147" w14:textId="07731E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818B6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44C855" w14:textId="643B52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C63187" w14:textId="52D0A2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поворотного круга</w:t>
            </w:r>
          </w:p>
        </w:tc>
        <w:tc>
          <w:tcPr>
            <w:tcW w:w="1418" w:type="dxa"/>
            <w:gridSpan w:val="2"/>
            <w:vAlign w:val="bottom"/>
          </w:tcPr>
          <w:p w14:paraId="6653CCAE" w14:textId="1A4564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624DC1" w14:textId="67740A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5BC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8D6BD" w14:textId="28F4C6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42D13F" w14:textId="517AB8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погрузчика</w:t>
            </w:r>
          </w:p>
        </w:tc>
        <w:tc>
          <w:tcPr>
            <w:tcW w:w="1418" w:type="dxa"/>
            <w:gridSpan w:val="2"/>
            <w:vAlign w:val="bottom"/>
          </w:tcPr>
          <w:p w14:paraId="69BCF62E" w14:textId="733948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DA27BC" w14:textId="2A20E3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199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DC64D" w14:textId="6C06E7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BD1BA3" w14:textId="5FEC9B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о-уборочной машины</w:t>
            </w:r>
          </w:p>
        </w:tc>
        <w:tc>
          <w:tcPr>
            <w:tcW w:w="1418" w:type="dxa"/>
            <w:gridSpan w:val="2"/>
            <w:vAlign w:val="bottom"/>
          </w:tcPr>
          <w:p w14:paraId="4AB69540" w14:textId="779273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D944978" w14:textId="6096C8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51FE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34A3D" w14:textId="130A00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B3D237" w14:textId="01C8422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электр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автотележки</w:t>
            </w:r>
          </w:p>
        </w:tc>
        <w:tc>
          <w:tcPr>
            <w:tcW w:w="1418" w:type="dxa"/>
            <w:gridSpan w:val="2"/>
            <w:vAlign w:val="bottom"/>
          </w:tcPr>
          <w:p w14:paraId="13A193AD" w14:textId="4872A6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B362CD" w14:textId="1EDE1C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0EC49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D350FE" w14:textId="7A9E24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D6F64B" w14:textId="1FE6C4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рапов</w:t>
            </w:r>
          </w:p>
        </w:tc>
        <w:tc>
          <w:tcPr>
            <w:tcW w:w="1418" w:type="dxa"/>
            <w:gridSpan w:val="2"/>
            <w:vAlign w:val="bottom"/>
          </w:tcPr>
          <w:p w14:paraId="49ED155D" w14:textId="717964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7930360" w14:textId="660F60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9706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23E37" w14:textId="730C7D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79CBF9" w14:textId="413470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абелеформирующе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ашины</w:t>
            </w:r>
          </w:p>
        </w:tc>
        <w:tc>
          <w:tcPr>
            <w:tcW w:w="1418" w:type="dxa"/>
            <w:gridSpan w:val="2"/>
            <w:vAlign w:val="bottom"/>
          </w:tcPr>
          <w:p w14:paraId="7708925D" w14:textId="59001D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5F69AB0" w14:textId="63637F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DDA1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52D59" w14:textId="13D836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D9A75E" w14:textId="68BFDC6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боцман</w:t>
            </w:r>
          </w:p>
        </w:tc>
        <w:tc>
          <w:tcPr>
            <w:tcW w:w="1418" w:type="dxa"/>
            <w:gridSpan w:val="2"/>
            <w:vAlign w:val="bottom"/>
          </w:tcPr>
          <w:p w14:paraId="7B0DE49E" w14:textId="7483AA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69A9CE" w14:textId="72C5ABC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8F37F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92E19" w14:textId="2376CE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A5EF5" w14:textId="1FD5685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матрос</w:t>
            </w:r>
          </w:p>
        </w:tc>
        <w:tc>
          <w:tcPr>
            <w:tcW w:w="1418" w:type="dxa"/>
            <w:gridSpan w:val="2"/>
            <w:vAlign w:val="bottom"/>
          </w:tcPr>
          <w:p w14:paraId="245CFF64" w14:textId="7A40DF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400A8B" w14:textId="36580F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2412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424A6" w14:textId="5910C1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1E9B7D" w14:textId="72EC5F4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рабочий</w:t>
            </w:r>
          </w:p>
        </w:tc>
        <w:tc>
          <w:tcPr>
            <w:tcW w:w="1418" w:type="dxa"/>
            <w:gridSpan w:val="2"/>
            <w:vAlign w:val="bottom"/>
          </w:tcPr>
          <w:p w14:paraId="6B512FB4" w14:textId="25D39A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78A2EC9" w14:textId="6927E2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25AA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131EA" w14:textId="71106A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44B96D" w14:textId="1DD5A1B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атор судоходной обстановки</w:t>
            </w:r>
          </w:p>
        </w:tc>
        <w:tc>
          <w:tcPr>
            <w:tcW w:w="1418" w:type="dxa"/>
            <w:gridSpan w:val="2"/>
            <w:vAlign w:val="bottom"/>
          </w:tcPr>
          <w:p w14:paraId="3A3737E4" w14:textId="41E813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6047C7" w14:textId="6E077C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E37D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31CAF5" w14:textId="27AA67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43FD7D" w14:textId="4F4E173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</w:t>
            </w:r>
          </w:p>
        </w:tc>
        <w:tc>
          <w:tcPr>
            <w:tcW w:w="1418" w:type="dxa"/>
            <w:gridSpan w:val="2"/>
            <w:vAlign w:val="bottom"/>
          </w:tcPr>
          <w:p w14:paraId="303FDCBE" w14:textId="7F4D91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E1D69B" w14:textId="0E1C8CB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A2C1B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AE6CF1" w14:textId="01DE4E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964500" w14:textId="488238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земснаряда</w:t>
            </w:r>
          </w:p>
        </w:tc>
        <w:tc>
          <w:tcPr>
            <w:tcW w:w="1418" w:type="dxa"/>
            <w:gridSpan w:val="2"/>
            <w:vAlign w:val="bottom"/>
          </w:tcPr>
          <w:p w14:paraId="784FFF21" w14:textId="5DC700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C7330D" w14:textId="1BA11C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F9C7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F2EEB2" w14:textId="46B52C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BBFC33" w14:textId="2F8274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судоходной обстановки</w:t>
            </w:r>
          </w:p>
        </w:tc>
        <w:tc>
          <w:tcPr>
            <w:tcW w:w="1418" w:type="dxa"/>
            <w:gridSpan w:val="2"/>
            <w:vAlign w:val="bottom"/>
          </w:tcPr>
          <w:p w14:paraId="0ED3FFF8" w14:textId="3672CA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11B130" w14:textId="4CDF338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83F9F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E63BF" w14:textId="3AAA05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457121" w14:textId="27ADCB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</w:t>
            </w:r>
          </w:p>
        </w:tc>
        <w:tc>
          <w:tcPr>
            <w:tcW w:w="1418" w:type="dxa"/>
            <w:gridSpan w:val="2"/>
            <w:vAlign w:val="bottom"/>
          </w:tcPr>
          <w:p w14:paraId="29C78839" w14:textId="6CCB1F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0F93C6C" w14:textId="0E723D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C512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77319" w14:textId="5157D2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977F3F" w14:textId="3132E32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евой (путевой) рабочий изыскательской русловой партии</w:t>
            </w:r>
          </w:p>
        </w:tc>
        <w:tc>
          <w:tcPr>
            <w:tcW w:w="1418" w:type="dxa"/>
            <w:gridSpan w:val="2"/>
            <w:vAlign w:val="bottom"/>
          </w:tcPr>
          <w:p w14:paraId="4F9C69AC" w14:textId="477F26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ED8AD1" w14:textId="1C399C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F146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FDF57" w14:textId="0840E5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77D9DB" w14:textId="3CA598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вой рабочий судоходной обстановки</w:t>
            </w:r>
          </w:p>
        </w:tc>
        <w:tc>
          <w:tcPr>
            <w:tcW w:w="1418" w:type="dxa"/>
            <w:gridSpan w:val="2"/>
            <w:vAlign w:val="bottom"/>
          </w:tcPr>
          <w:p w14:paraId="69430B58" w14:textId="73E57B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A1F9C7" w14:textId="3E45A2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79B3F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328C0" w14:textId="37D5E2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6F29C3" w14:textId="235B112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тральной бригады</w:t>
            </w:r>
          </w:p>
        </w:tc>
        <w:tc>
          <w:tcPr>
            <w:tcW w:w="1418" w:type="dxa"/>
            <w:gridSpan w:val="2"/>
            <w:vAlign w:val="bottom"/>
          </w:tcPr>
          <w:p w14:paraId="1082CB72" w14:textId="45CF19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99C7AD" w14:textId="324835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27F46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1C43" w14:textId="77AD3A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610F6D" w14:textId="4BA5DD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игнальщик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новый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1745AEC8" w14:textId="350669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38C9C90" w14:textId="36AD7E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ECCB3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E1415" w14:textId="35305D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A55A78" w14:textId="1B88B90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маяка</w:t>
            </w:r>
          </w:p>
        </w:tc>
        <w:tc>
          <w:tcPr>
            <w:tcW w:w="1418" w:type="dxa"/>
            <w:gridSpan w:val="2"/>
            <w:vAlign w:val="bottom"/>
          </w:tcPr>
          <w:p w14:paraId="38CA22CD" w14:textId="521216B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8E5BD6" w14:textId="4624AE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8EB1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F1A9A" w14:textId="672F49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8C5B10" w14:textId="1C25009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огней</w:t>
            </w:r>
          </w:p>
        </w:tc>
        <w:tc>
          <w:tcPr>
            <w:tcW w:w="1418" w:type="dxa"/>
            <w:gridSpan w:val="2"/>
            <w:vAlign w:val="bottom"/>
          </w:tcPr>
          <w:p w14:paraId="08505F95" w14:textId="1AFEAC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ECCAA50" w14:textId="7B92F0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02CCF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617A7" w14:textId="529533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645B3" w14:textId="40E4516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пропускник</w:t>
            </w:r>
          </w:p>
        </w:tc>
        <w:tc>
          <w:tcPr>
            <w:tcW w:w="1418" w:type="dxa"/>
            <w:gridSpan w:val="2"/>
            <w:vAlign w:val="bottom"/>
          </w:tcPr>
          <w:p w14:paraId="4F1569CE" w14:textId="372B5B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AE9C04" w14:textId="278A69E8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5E78C93B" w14:textId="615410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>Неквалифицированные работ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E8112" w14:textId="121453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2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9A90B7" w14:textId="30C1451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040DB4D0" w14:textId="1569AF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440AB0" w14:textId="7B7F6C7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B40C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40FA1" w14:textId="0184B3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F88CF3" w14:textId="5AF8C31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драги</w:t>
            </w:r>
          </w:p>
        </w:tc>
        <w:tc>
          <w:tcPr>
            <w:tcW w:w="1418" w:type="dxa"/>
            <w:gridSpan w:val="2"/>
            <w:vAlign w:val="bottom"/>
          </w:tcPr>
          <w:p w14:paraId="62716487" w14:textId="12761B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A11B233" w14:textId="7415BB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5877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AD58E" w14:textId="1460A0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BF9DB4" w14:textId="59FAF3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люзовщик</w:t>
            </w:r>
            <w:proofErr w:type="spellEnd"/>
          </w:p>
        </w:tc>
        <w:tc>
          <w:tcPr>
            <w:tcW w:w="1418" w:type="dxa"/>
            <w:gridSpan w:val="2"/>
            <w:vAlign w:val="bottom"/>
          </w:tcPr>
          <w:p w14:paraId="00CC2F9D" w14:textId="57F876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AF9DF01" w14:textId="6C92BD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E6377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DFDA8" w14:textId="0B6984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28F989" w14:textId="69FAE33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соб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548944C8" w14:textId="71E8B4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AF635B" w14:textId="0FD3B65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6D521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CE1DC" w14:textId="58EBE4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29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A18D1D" w14:textId="6C972C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-отправитель</w:t>
            </w:r>
          </w:p>
        </w:tc>
        <w:tc>
          <w:tcPr>
            <w:tcW w:w="1418" w:type="dxa"/>
            <w:gridSpan w:val="2"/>
            <w:vAlign w:val="bottom"/>
          </w:tcPr>
          <w:p w14:paraId="480737C4" w14:textId="076FAAF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B7CEC7" w14:textId="178675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841B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8163" w14:textId="7EA307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0778F3" w14:textId="4F614C6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ых сре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ств с р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чным и педальным управлением</w:t>
            </w:r>
          </w:p>
        </w:tc>
        <w:tc>
          <w:tcPr>
            <w:tcW w:w="1418" w:type="dxa"/>
            <w:gridSpan w:val="2"/>
            <w:vAlign w:val="bottom"/>
          </w:tcPr>
          <w:p w14:paraId="1C63494B" w14:textId="61FE015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66342A" w14:textId="7A5A330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4F656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49396" w14:textId="62BCB0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1EE5E4" w14:textId="7BCC41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зчик</w:t>
            </w:r>
          </w:p>
        </w:tc>
        <w:tc>
          <w:tcPr>
            <w:tcW w:w="1418" w:type="dxa"/>
            <w:gridSpan w:val="2"/>
            <w:vAlign w:val="bottom"/>
          </w:tcPr>
          <w:p w14:paraId="7163A88B" w14:textId="688586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71A5BA1" w14:textId="6A45C9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F2F0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C3562" w14:textId="660114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C8A978" w14:textId="5282B73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ызываль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окомотивных и поездных бригад</w:t>
            </w:r>
          </w:p>
        </w:tc>
        <w:tc>
          <w:tcPr>
            <w:tcW w:w="1418" w:type="dxa"/>
            <w:gridSpan w:val="2"/>
            <w:vAlign w:val="bottom"/>
          </w:tcPr>
          <w:p w14:paraId="12586566" w14:textId="659307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6FB560" w14:textId="1511CA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B14AD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9ECDA" w14:textId="7BBBA3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405E54" w14:textId="688316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ставщик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669C8F0D" w14:textId="5490BD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</w:tbl>
    <w:p w14:paraId="0D6ED468" w14:textId="6FD75C51" w:rsidR="00942815" w:rsidRPr="00D56A3C" w:rsidRDefault="00942815" w:rsidP="00D56A3C">
      <w:pPr>
        <w:spacing w:after="0"/>
        <w:jc w:val="center"/>
        <w:rPr>
          <w:rFonts w:cs="Times New Roman"/>
          <w:bCs/>
          <w:szCs w:val="28"/>
        </w:rPr>
      </w:pPr>
    </w:p>
    <w:p w14:paraId="1EE8C907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74CE02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2.2 Критерии, используемые для описания квалификаций</w:t>
      </w:r>
    </w:p>
    <w:p w14:paraId="131012F9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491AD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Критерии для описания степени сложности требований, в основе которых лежит понятие результатов обучения в секторе ИКТ (дескрипторы):</w:t>
      </w:r>
    </w:p>
    <w:p w14:paraId="2C459508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Дескриптор «самостоятельность и ответственность» характеризуют различную степень самостоятельности при осуществлении профессиональной деятельности, а также степень ответственности за экономические, технические и социальные последствия, полноту реализации в трудовой деятельности основных функций контроля и руководства. Отражают ответственность за создание здоровых и безопасных условий труда для подчиненных им исполнителей, а также </w:t>
      </w:r>
      <w:proofErr w:type="gramStart"/>
      <w:r w:rsidRPr="00D56A3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56A3C">
        <w:rPr>
          <w:rFonts w:ascii="Times New Roman" w:hAnsi="Times New Roman" w:cs="Times New Roman"/>
          <w:bCs/>
          <w:sz w:val="28"/>
          <w:szCs w:val="28"/>
        </w:rPr>
        <w:t xml:space="preserve"> соблюдением ими требований по охране труда и пожарной безопасности, профессиональное развитие подчиненных, ответственность за качество, результативность и своевременность выполнения работы.</w:t>
      </w:r>
    </w:p>
    <w:p w14:paraId="04731F10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6A3C">
        <w:rPr>
          <w:rFonts w:ascii="Times New Roman" w:hAnsi="Times New Roman" w:cs="Times New Roman"/>
          <w:bCs/>
          <w:sz w:val="28"/>
          <w:szCs w:val="28"/>
        </w:rPr>
        <w:t>Дескриптор «умения и навыки» характеризуют требования как к общим когнитивным умениям и навыкам (мышление, пространственная ориентация, понимание происходящих процессов, обучение, способность рассуждать и принимать соответствующие решения и т.д.), так и к специализированным профессиональным навыкам и связаны с особенностями трудовой деятельности: вариативностью способов решения профессиональных задач, необходимостью выбора или разработки этих способов, степенью неопределенности рабочей ситуации и непредсказуемости ее развития</w:t>
      </w:r>
      <w:proofErr w:type="gramEnd"/>
      <w:r w:rsidRPr="00D56A3C">
        <w:rPr>
          <w:rFonts w:ascii="Times New Roman" w:hAnsi="Times New Roman" w:cs="Times New Roman"/>
          <w:bCs/>
          <w:sz w:val="28"/>
          <w:szCs w:val="28"/>
        </w:rPr>
        <w:t>, степенью умений и навыков осуществлять руководство и контрольную деятельность, степенью использования в трудовой деятельности информационно-коммуникационных и инновационных технологий и т.д.</w:t>
      </w:r>
    </w:p>
    <w:p w14:paraId="4F7B6368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скриптор «знания (теоретические и (или) практические)» характеризуют объем и сложность используемой информации, </w:t>
      </w:r>
      <w:proofErr w:type="spellStart"/>
      <w:r w:rsidRPr="00D56A3C">
        <w:rPr>
          <w:rFonts w:ascii="Times New Roman" w:hAnsi="Times New Roman" w:cs="Times New Roman"/>
          <w:bCs/>
          <w:sz w:val="28"/>
          <w:szCs w:val="28"/>
        </w:rPr>
        <w:t>инновационность</w:t>
      </w:r>
      <w:proofErr w:type="spellEnd"/>
      <w:r w:rsidRPr="00D56A3C">
        <w:rPr>
          <w:rFonts w:ascii="Times New Roman" w:hAnsi="Times New Roman" w:cs="Times New Roman"/>
          <w:bCs/>
          <w:sz w:val="28"/>
          <w:szCs w:val="28"/>
        </w:rPr>
        <w:t xml:space="preserve"> применяемых знаний и степень их абстрактности (соотношения теоретических и практических знаний).</w:t>
      </w:r>
    </w:p>
    <w:p w14:paraId="4BA16845" w14:textId="0C69197B" w:rsidR="00CE5B7A" w:rsidRPr="00D56A3C" w:rsidRDefault="00CE5B7A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proofErr w:type="gramStart"/>
      <w:r w:rsidRPr="00D56A3C">
        <w:rPr>
          <w:rFonts w:cs="Times New Roman"/>
          <w:bCs/>
          <w:szCs w:val="28"/>
          <w:lang w:eastAsia="ru-RU"/>
        </w:rPr>
        <w:t>Уровень квалификации, предусмотренный СРК, по обобщенной трудовой функции и входящим в нее трудовым функциям устанавливается в соответствии с секторальной рамкой квалификации, и сопоставляется в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</w:t>
      </w:r>
      <w:r w:rsidR="00C84B6B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>№ 20 и отраженными в приложении 1 к Рекомендациям по процедуре и критериям соотнесения трудовых</w:t>
      </w:r>
      <w:proofErr w:type="gramEnd"/>
      <w:r w:rsidRPr="00D56A3C">
        <w:rPr>
          <w:rFonts w:cs="Times New Roman"/>
          <w:bCs/>
          <w:szCs w:val="28"/>
          <w:lang w:eastAsia="ru-RU"/>
        </w:rPr>
        <w:t xml:space="preserve"> функций, представленных в профессиональном </w:t>
      </w:r>
      <w:proofErr w:type="gramStart"/>
      <w:r w:rsidRPr="00D56A3C">
        <w:rPr>
          <w:rFonts w:cs="Times New Roman"/>
          <w:bCs/>
          <w:szCs w:val="28"/>
          <w:lang w:eastAsia="ru-RU"/>
        </w:rPr>
        <w:t>стандарте</w:t>
      </w:r>
      <w:proofErr w:type="gramEnd"/>
      <w:r w:rsidRPr="00D56A3C">
        <w:rPr>
          <w:rFonts w:cs="Times New Roman"/>
          <w:bCs/>
          <w:szCs w:val="28"/>
          <w:lang w:eastAsia="ru-RU"/>
        </w:rPr>
        <w:t>, с уровнями квалификации (далее – уровни квалификации, установленные на национальном уровне). Схема сопоставления уровней квалификации приведена в таблице 2.</w:t>
      </w:r>
    </w:p>
    <w:p w14:paraId="5D515803" w14:textId="77777777" w:rsidR="00E01CF8" w:rsidRPr="00D56A3C" w:rsidRDefault="00E01CF8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FF9C50" w14:textId="5FC6E07F" w:rsidR="00CE5B7A" w:rsidRPr="00D56A3C" w:rsidRDefault="00CE5B7A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A3C">
        <w:rPr>
          <w:rFonts w:ascii="Times New Roman" w:hAnsi="Times New Roman" w:cs="Times New Roman"/>
          <w:bCs/>
          <w:color w:val="000000"/>
          <w:sz w:val="28"/>
          <w:szCs w:val="28"/>
        </w:rPr>
        <w:t>Таблица 2</w:t>
      </w:r>
      <w:r w:rsidR="00856D83" w:rsidRPr="00D56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D56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а сопоставления уровней квалификации </w:t>
      </w:r>
    </w:p>
    <w:p w14:paraId="3A1C592B" w14:textId="77777777" w:rsidR="00CE5B7A" w:rsidRPr="00D56A3C" w:rsidRDefault="00CE5B7A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5644"/>
      </w:tblGrid>
      <w:tr w:rsidR="00CE5B7A" w:rsidRPr="00D56A3C" w14:paraId="4A5AC12C" w14:textId="77777777" w:rsidTr="00D16042">
        <w:trPr>
          <w:trHeight w:val="99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919F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и СРК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781A" w14:textId="77777777" w:rsidR="00D26925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ни квалификации, </w:t>
            </w:r>
          </w:p>
          <w:p w14:paraId="41007A25" w14:textId="00F1215C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ленные</w:t>
            </w:r>
            <w:proofErr w:type="gramEnd"/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национальном уровне</w:t>
            </w:r>
          </w:p>
        </w:tc>
      </w:tr>
      <w:tr w:rsidR="00CE5B7A" w:rsidRPr="00D56A3C" w14:paraId="4CD46AC5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85C3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5F9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й уровень</w:t>
            </w:r>
          </w:p>
        </w:tc>
      </w:tr>
      <w:tr w:rsidR="00CE5B7A" w:rsidRPr="00D56A3C" w14:paraId="32B482AB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F531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0251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й уровень</w:t>
            </w:r>
          </w:p>
        </w:tc>
      </w:tr>
      <w:tr w:rsidR="00CE5B7A" w:rsidRPr="00D56A3C" w14:paraId="36633DC6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982A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518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й уровень</w:t>
            </w:r>
          </w:p>
        </w:tc>
      </w:tr>
      <w:tr w:rsidR="00CE5B7A" w:rsidRPr="00D56A3C" w14:paraId="12E48CB4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A25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62B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й уровень</w:t>
            </w:r>
          </w:p>
        </w:tc>
      </w:tr>
      <w:tr w:rsidR="00CE5B7A" w:rsidRPr="00D56A3C" w14:paraId="5ECE0AEA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8BC9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9946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й уровень</w:t>
            </w:r>
          </w:p>
        </w:tc>
      </w:tr>
      <w:tr w:rsidR="00CE5B7A" w:rsidRPr="00D56A3C" w14:paraId="4E93E3E1" w14:textId="77777777" w:rsidTr="00D16042">
        <w:trPr>
          <w:trHeight w:val="486"/>
        </w:trPr>
        <w:tc>
          <w:tcPr>
            <w:tcW w:w="375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8FD9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й уровень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2D5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й уровень</w:t>
            </w:r>
          </w:p>
        </w:tc>
      </w:tr>
      <w:tr w:rsidR="00CE5B7A" w:rsidRPr="00D56A3C" w14:paraId="1DE72A29" w14:textId="77777777" w:rsidTr="00D16042">
        <w:trPr>
          <w:trHeight w:val="409"/>
        </w:trPr>
        <w:tc>
          <w:tcPr>
            <w:tcW w:w="375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0BF4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8" w:name="_Hlk98317395"/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й уровень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419F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й уровень</w:t>
            </w:r>
          </w:p>
        </w:tc>
      </w:tr>
      <w:bookmarkEnd w:id="8"/>
      <w:tr w:rsidR="00CE5B7A" w:rsidRPr="00D56A3C" w14:paraId="3ED458CF" w14:textId="77777777" w:rsidTr="00D16042">
        <w:trPr>
          <w:trHeight w:val="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1F9D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-й уровень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B722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-й уровень</w:t>
            </w:r>
          </w:p>
        </w:tc>
      </w:tr>
    </w:tbl>
    <w:p w14:paraId="6B008D03" w14:textId="0F2E9F42" w:rsidR="005D36A7" w:rsidRPr="00D56A3C" w:rsidRDefault="005D36A7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09FD66A7" w14:textId="77777777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  <w:sectPr w:rsidR="00856D83" w:rsidRPr="00D56A3C" w:rsidSect="00D56A3C">
          <w:headerReference w:type="default" r:id="rId11"/>
          <w:footerReference w:type="default" r:id="rId12"/>
          <w:pgSz w:w="11906" w:h="16838" w:code="9"/>
          <w:pgMar w:top="1134" w:right="851" w:bottom="1134" w:left="1701" w:header="709" w:footer="500" w:gutter="0"/>
          <w:cols w:space="708"/>
          <w:titlePg/>
          <w:docGrid w:linePitch="381"/>
        </w:sectPr>
      </w:pPr>
    </w:p>
    <w:p w14:paraId="4EEA17AC" w14:textId="55C896A7" w:rsidR="005D36A7" w:rsidRPr="00D56A3C" w:rsidRDefault="005D36A7" w:rsidP="00D56A3C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3. СЕКТОРАЛЬНАЯ РАМКА КВАЛИФИКАЦИЙ </w:t>
      </w:r>
      <w:r w:rsidR="006C1F8A" w:rsidRPr="00D56A3C">
        <w:rPr>
          <w:rFonts w:ascii="Times New Roman" w:hAnsi="Times New Roman" w:cs="Times New Roman"/>
          <w:bCs/>
          <w:sz w:val="28"/>
          <w:szCs w:val="28"/>
        </w:rPr>
        <w:br/>
      </w:r>
      <w:r w:rsidRPr="00D56A3C">
        <w:rPr>
          <w:rFonts w:ascii="Times New Roman" w:hAnsi="Times New Roman" w:cs="Times New Roman"/>
          <w:bCs/>
          <w:sz w:val="28"/>
          <w:szCs w:val="28"/>
        </w:rPr>
        <w:t>В СФЕРЕ ТРАНСПОРТА И ТРАНСПОРТНОЙ ДЕЯТЕЛЬНОСТИ</w:t>
      </w:r>
    </w:p>
    <w:p w14:paraId="5C432EBC" w14:textId="5FD9147E" w:rsidR="007431F4" w:rsidRPr="00D56A3C" w:rsidRDefault="007431F4" w:rsidP="00D56A3C">
      <w:pPr>
        <w:pStyle w:val="a4"/>
        <w:rPr>
          <w:rFonts w:ascii="Times New Roman" w:hAnsi="Times New Roman" w:cs="Times New Roman"/>
          <w:bCs/>
          <w:sz w:val="30"/>
          <w:szCs w:val="30"/>
        </w:rPr>
      </w:pPr>
      <w:r w:rsidRPr="00D56A3C">
        <w:rPr>
          <w:rFonts w:ascii="Times New Roman" w:hAnsi="Times New Roman" w:cs="Times New Roman"/>
          <w:bCs/>
          <w:sz w:val="30"/>
          <w:szCs w:val="30"/>
        </w:rPr>
        <w:t>Таблица 3</w:t>
      </w:r>
      <w:r w:rsidR="004B217B" w:rsidRPr="00D56A3C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Pr="00D56A3C">
        <w:rPr>
          <w:rFonts w:ascii="Times New Roman" w:hAnsi="Times New Roman" w:cs="Times New Roman"/>
          <w:bCs/>
          <w:sz w:val="30"/>
          <w:szCs w:val="30"/>
        </w:rPr>
        <w:t>  СРК в сфере транспорта и транспортной деятельности</w:t>
      </w:r>
    </w:p>
    <w:tbl>
      <w:tblPr>
        <w:tblStyle w:val="af1"/>
        <w:tblW w:w="1451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3260"/>
        <w:gridCol w:w="33"/>
        <w:gridCol w:w="2944"/>
        <w:gridCol w:w="27"/>
        <w:gridCol w:w="12"/>
        <w:gridCol w:w="13"/>
      </w:tblGrid>
      <w:tr w:rsidR="00841BFF" w:rsidRPr="00D56A3C" w14:paraId="4B97E8E9" w14:textId="77777777" w:rsidTr="00841BFF">
        <w:trPr>
          <w:gridAfter w:val="1"/>
          <w:wAfter w:w="13" w:type="dxa"/>
          <w:trHeight w:val="20"/>
        </w:trPr>
        <w:tc>
          <w:tcPr>
            <w:tcW w:w="8222" w:type="dxa"/>
            <w:gridSpan w:val="3"/>
          </w:tcPr>
          <w:p w14:paraId="1864CB20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</w:rPr>
              <w:t>Дескрипторы (оценочные критерии):</w:t>
            </w:r>
          </w:p>
        </w:tc>
        <w:tc>
          <w:tcPr>
            <w:tcW w:w="3260" w:type="dxa"/>
            <w:vMerge w:val="restart"/>
            <w:vAlign w:val="center"/>
          </w:tcPr>
          <w:p w14:paraId="689A9302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 xml:space="preserve">Пути достижения уровня </w:t>
            </w:r>
          </w:p>
          <w:p w14:paraId="10F4A405" w14:textId="74CC9C71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квалификации</w:t>
            </w:r>
          </w:p>
          <w:p w14:paraId="6DD14285" w14:textId="2C24E0EE" w:rsidR="00841BFF" w:rsidRPr="00D56A3C" w:rsidRDefault="0075103D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</w:rPr>
              <w:t>(в соответствии с</w:t>
            </w:r>
            <w:r w:rsidR="00841BFF" w:rsidRPr="00D56A3C">
              <w:rPr>
                <w:bCs/>
              </w:rPr>
              <w:t xml:space="preserve"> </w:t>
            </w:r>
            <w:proofErr w:type="gramStart"/>
            <w:r w:rsidR="00841BFF" w:rsidRPr="00D56A3C">
              <w:rPr>
                <w:bCs/>
              </w:rPr>
              <w:t>ОК</w:t>
            </w:r>
            <w:proofErr w:type="gramEnd"/>
            <w:r w:rsidRPr="00D56A3C">
              <w:rPr>
                <w:bCs/>
              </w:rPr>
              <w:t>)</w:t>
            </w:r>
          </w:p>
        </w:tc>
        <w:tc>
          <w:tcPr>
            <w:tcW w:w="3016" w:type="dxa"/>
            <w:gridSpan w:val="4"/>
            <w:vMerge w:val="restart"/>
            <w:vAlign w:val="center"/>
          </w:tcPr>
          <w:p w14:paraId="680FC5E6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 xml:space="preserve">Примеры </w:t>
            </w:r>
            <w:proofErr w:type="gramStart"/>
            <w:r w:rsidRPr="00D56A3C">
              <w:rPr>
                <w:bCs/>
              </w:rPr>
              <w:t>выполняемых</w:t>
            </w:r>
            <w:proofErr w:type="gramEnd"/>
          </w:p>
          <w:p w14:paraId="0FF1D57D" w14:textId="399D7149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</w:rPr>
              <w:t xml:space="preserve"> работ</w:t>
            </w:r>
          </w:p>
        </w:tc>
      </w:tr>
      <w:tr w:rsidR="00841BFF" w:rsidRPr="00D56A3C" w14:paraId="5F6DD8DE" w14:textId="77777777" w:rsidTr="00841BFF">
        <w:trPr>
          <w:gridAfter w:val="1"/>
          <w:wAfter w:w="13" w:type="dxa"/>
          <w:trHeight w:val="20"/>
        </w:trPr>
        <w:tc>
          <w:tcPr>
            <w:tcW w:w="2552" w:type="dxa"/>
            <w:vAlign w:val="center"/>
          </w:tcPr>
          <w:p w14:paraId="7E020103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 xml:space="preserve">Самостоятельность </w:t>
            </w:r>
          </w:p>
          <w:p w14:paraId="3B910730" w14:textId="71F5CE8E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и ответственность</w:t>
            </w:r>
          </w:p>
        </w:tc>
        <w:tc>
          <w:tcPr>
            <w:tcW w:w="2835" w:type="dxa"/>
            <w:vAlign w:val="center"/>
          </w:tcPr>
          <w:p w14:paraId="45CD83EB" w14:textId="61B1B142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Умения и навыки</w:t>
            </w:r>
          </w:p>
        </w:tc>
        <w:tc>
          <w:tcPr>
            <w:tcW w:w="2835" w:type="dxa"/>
            <w:vAlign w:val="center"/>
          </w:tcPr>
          <w:p w14:paraId="26051FD5" w14:textId="78EA0C29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Знания</w:t>
            </w:r>
          </w:p>
        </w:tc>
        <w:tc>
          <w:tcPr>
            <w:tcW w:w="3260" w:type="dxa"/>
            <w:vMerge/>
            <w:vAlign w:val="center"/>
          </w:tcPr>
          <w:p w14:paraId="2DA2FFFA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16" w:type="dxa"/>
            <w:gridSpan w:val="4"/>
            <w:vMerge/>
            <w:vAlign w:val="center"/>
          </w:tcPr>
          <w:p w14:paraId="6142EC3D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</w:p>
        </w:tc>
      </w:tr>
      <w:tr w:rsidR="00841BFF" w:rsidRPr="00D56A3C" w14:paraId="576E5832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  <w:vAlign w:val="center"/>
          </w:tcPr>
          <w:p w14:paraId="217EE458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1C0ADAAA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6773654D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510227FE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4</w:t>
            </w:r>
          </w:p>
        </w:tc>
        <w:tc>
          <w:tcPr>
            <w:tcW w:w="3004" w:type="dxa"/>
            <w:gridSpan w:val="3"/>
            <w:vAlign w:val="center"/>
          </w:tcPr>
          <w:p w14:paraId="5AC52020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5</w:t>
            </w:r>
          </w:p>
        </w:tc>
      </w:tr>
      <w:tr w:rsidR="00841BFF" w:rsidRPr="00D56A3C" w14:paraId="3F34E19E" w14:textId="77777777" w:rsidTr="00296D63">
        <w:trPr>
          <w:trHeight w:val="20"/>
        </w:trPr>
        <w:tc>
          <w:tcPr>
            <w:tcW w:w="14511" w:type="dxa"/>
            <w:gridSpan w:val="9"/>
          </w:tcPr>
          <w:p w14:paraId="3F3A5792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ласть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:</w:t>
            </w:r>
          </w:p>
          <w:p w14:paraId="3C3E5AF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1. Подготовка транспортной инфраструктуры, парка транспортных машин и оборудования, производство транспортных средств</w:t>
            </w:r>
          </w:p>
        </w:tc>
      </w:tr>
      <w:tr w:rsidR="00841BFF" w:rsidRPr="00D56A3C" w14:paraId="6B34FEC8" w14:textId="77777777" w:rsidTr="00296D63">
        <w:trPr>
          <w:trHeight w:val="20"/>
        </w:trPr>
        <w:tc>
          <w:tcPr>
            <w:tcW w:w="14511" w:type="dxa"/>
            <w:gridSpan w:val="9"/>
          </w:tcPr>
          <w:p w14:paraId="6AC0381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1</w:t>
            </w:r>
          </w:p>
        </w:tc>
      </w:tr>
      <w:tr w:rsidR="00841BFF" w:rsidRPr="00D56A3C" w14:paraId="3A467C82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6B1F277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bookmarkStart w:id="9" w:name="_Hlk82087990"/>
            <w:r w:rsidRPr="00D56A3C">
              <w:rPr>
                <w:bCs/>
                <w:sz w:val="26"/>
                <w:szCs w:val="26"/>
              </w:rPr>
              <w:t xml:space="preserve">Выполнение работы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рабочими инструкциями и под непосредственным руководством (контролем). Ответственность за собственные действия и результаты труда.</w:t>
            </w:r>
          </w:p>
        </w:tc>
        <w:tc>
          <w:tcPr>
            <w:tcW w:w="2835" w:type="dxa"/>
          </w:tcPr>
          <w:p w14:paraId="253A780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типовых несложных (однообразных) практических заданий (работ), в знакомых ситуациях с заранее установленными правилами и критериями оценки. Осуществление самоконтроля, обеспечение безопасности собственных действий в соответствии с отраслевыми нормативами и требованиями правил охраны труда и </w:t>
            </w:r>
            <w:r w:rsidRPr="00D56A3C">
              <w:rPr>
                <w:bCs/>
                <w:sz w:val="26"/>
                <w:szCs w:val="26"/>
              </w:rPr>
              <w:lastRenderedPageBreak/>
              <w:t>пожарной безопасности.</w:t>
            </w:r>
          </w:p>
          <w:p w14:paraId="17961C6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ладание навыками самодисциплины.</w:t>
            </w:r>
          </w:p>
          <w:p w14:paraId="4F1B25AB" w14:textId="2DEDD1CB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5F80E06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знания о предмете труда в цикле соответствующих исполнительских действий. </w:t>
            </w:r>
          </w:p>
          <w:p w14:paraId="6E2D63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бор первичной информации о состоянии предметов и средствах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5E465370" w14:textId="0E14E1C1" w:rsidR="00841BFF" w:rsidRPr="00D56A3C" w:rsidRDefault="00841BFF" w:rsidP="003E7395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щее среднее образование и/или краткосрочное обучение (инструктаж) на рабочем месте и/или </w:t>
            </w:r>
            <w:r w:rsidR="003E7395">
              <w:rPr>
                <w:bCs/>
                <w:sz w:val="26"/>
                <w:szCs w:val="26"/>
              </w:rPr>
              <w:t xml:space="preserve"> образовательная программа обучающих курсов</w:t>
            </w:r>
            <w:r w:rsidRPr="00D56A3C">
              <w:rPr>
                <w:bCs/>
                <w:sz w:val="26"/>
                <w:szCs w:val="26"/>
              </w:rPr>
              <w:t xml:space="preserve"> или </w:t>
            </w:r>
            <w:r w:rsidR="00EA7192">
              <w:rPr>
                <w:bCs/>
                <w:sz w:val="26"/>
                <w:szCs w:val="26"/>
              </w:rPr>
              <w:t>освоение образовательной программы профессиональной подготовки/переподготовки рабочих (служащих)</w:t>
            </w:r>
            <w:r w:rsidRPr="00D56A3C">
              <w:rPr>
                <w:bCs/>
                <w:sz w:val="26"/>
                <w:szCs w:val="26"/>
              </w:rPr>
              <w:t xml:space="preserve"> в области транспорта и транспортной деятельности.</w:t>
            </w:r>
          </w:p>
        </w:tc>
        <w:tc>
          <w:tcPr>
            <w:tcW w:w="3004" w:type="dxa"/>
            <w:gridSpan w:val="3"/>
          </w:tcPr>
          <w:p w14:paraId="4AFBD5D0" w14:textId="7DF0A370" w:rsidR="00841BFF" w:rsidRPr="00D56A3C" w:rsidRDefault="00841BFF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еализует простейшие функции при подготовке к монтажу и демонтажу несложного оборудования. Выполняет элементарные действия по заранее разработанным </w:t>
            </w:r>
            <w:r w:rsidR="003E7395">
              <w:rPr>
                <w:bCs/>
                <w:sz w:val="26"/>
                <w:szCs w:val="26"/>
              </w:rPr>
              <w:t xml:space="preserve">нанимателем </w:t>
            </w:r>
            <w:r w:rsidRPr="00D56A3C">
              <w:rPr>
                <w:bCs/>
                <w:sz w:val="26"/>
                <w:szCs w:val="26"/>
              </w:rPr>
              <w:t xml:space="preserve">алгоритмам, с сопоставлением своих действий с заранее определенным </w:t>
            </w:r>
            <w:r w:rsidR="003E7395">
              <w:rPr>
                <w:bCs/>
                <w:sz w:val="26"/>
                <w:szCs w:val="26"/>
              </w:rPr>
              <w:t xml:space="preserve">нанимателем </w:t>
            </w:r>
            <w:r w:rsidRPr="00D56A3C">
              <w:rPr>
                <w:bCs/>
                <w:sz w:val="26"/>
                <w:szCs w:val="26"/>
              </w:rPr>
              <w:t>критериями, определяющими пространственно-временные, физиологические или функциональные характеристики этих действий.</w:t>
            </w:r>
          </w:p>
        </w:tc>
      </w:tr>
      <w:tr w:rsidR="00841BFF" w:rsidRPr="00D56A3C" w14:paraId="0DB2047E" w14:textId="77777777" w:rsidTr="00296D63">
        <w:trPr>
          <w:trHeight w:val="20"/>
        </w:trPr>
        <w:tc>
          <w:tcPr>
            <w:tcW w:w="14511" w:type="dxa"/>
            <w:gridSpan w:val="9"/>
          </w:tcPr>
          <w:p w14:paraId="3D2348F0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841BFF" w:rsidRPr="00D56A3C" w14:paraId="44431D48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01631F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простых типовых задач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рабочими инструкциями или исполнительская деятельность по реализации норм под руководством.</w:t>
            </w:r>
          </w:p>
          <w:p w14:paraId="52B987A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граниченная самостоятельность при выборе средств и способов действия по заранее установленным алгоритмам.</w:t>
            </w:r>
          </w:p>
          <w:p w14:paraId="32957FC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собственные действия, за свою безопасность и безопасность других, а также результаты труда.  </w:t>
            </w:r>
          </w:p>
        </w:tc>
        <w:tc>
          <w:tcPr>
            <w:tcW w:w="2835" w:type="dxa"/>
          </w:tcPr>
          <w:p w14:paraId="2C53315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выбирать способ работы на основании инструкций и выполнение несложные практических заданий. Формирование и выдача элементарных заданий, осуществление обратной связи, применяя устные и письменные коммуникации, и координация действий персонала первого уровня в рамках выполняемого алгоритма работ. </w:t>
            </w:r>
          </w:p>
          <w:p w14:paraId="0E986D6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ординация, оценка и </w:t>
            </w:r>
            <w:proofErr w:type="spellStart"/>
            <w:r w:rsidRPr="00D56A3C">
              <w:rPr>
                <w:bCs/>
                <w:sz w:val="26"/>
                <w:szCs w:val="26"/>
              </w:rPr>
              <w:t>самокоррекция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своих действий в простых производственных </w:t>
            </w:r>
            <w:proofErr w:type="gramStart"/>
            <w:r w:rsidRPr="00D56A3C">
              <w:rPr>
                <w:bCs/>
                <w:sz w:val="26"/>
                <w:szCs w:val="26"/>
              </w:rPr>
              <w:t>ситуация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о установленным критериям. Умение работать в команде. </w:t>
            </w:r>
          </w:p>
        </w:tc>
        <w:tc>
          <w:tcPr>
            <w:tcW w:w="2835" w:type="dxa"/>
          </w:tcPr>
          <w:p w14:paraId="08A92AD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Базовые профессиональные знания о предмете труда, основах технологии, средствах и способах достижения результата при выполнении простых типовых задач на различных этапах производственного процесса.</w:t>
            </w:r>
          </w:p>
          <w:p w14:paraId="5CDD0C3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бор первичной информации о состоянии предметов и средств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272B585A" w14:textId="43988ED3" w:rsidR="00841BFF" w:rsidRPr="00D56A3C" w:rsidRDefault="00841BFF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Общее среднее образование и практический опыт и/или краткосрочное обучение (инструктаж) на рабочем месте и/или</w:t>
            </w:r>
            <w:r w:rsidR="003E7395">
              <w:rPr>
                <w:bCs/>
                <w:sz w:val="26"/>
                <w:szCs w:val="26"/>
              </w:rPr>
              <w:t xml:space="preserve"> образовательная программа обучающих курсов</w:t>
            </w:r>
            <w:r w:rsidRPr="00D56A3C">
              <w:rPr>
                <w:bCs/>
                <w:sz w:val="26"/>
                <w:szCs w:val="26"/>
              </w:rPr>
              <w:t xml:space="preserve">; освоение образовательной программы профессионально-технического образования в соответствии с выполняемыми трудовыми функциями, программы </w:t>
            </w:r>
            <w:r w:rsidR="00873A18">
              <w:rPr>
                <w:bCs/>
                <w:sz w:val="26"/>
                <w:szCs w:val="26"/>
              </w:rPr>
              <w:t xml:space="preserve"> п</w:t>
            </w:r>
            <w:r w:rsidR="00EA7192">
              <w:rPr>
                <w:bCs/>
                <w:sz w:val="26"/>
                <w:szCs w:val="26"/>
              </w:rPr>
              <w:t>рофессиональной подготовки и переподготовки рабочих (служащих)</w:t>
            </w:r>
            <w:r w:rsidRPr="00D56A3C">
              <w:rPr>
                <w:bCs/>
                <w:sz w:val="26"/>
                <w:szCs w:val="26"/>
              </w:rPr>
              <w:t xml:space="preserve"> и/или освоение образовательной программы повышения квалификации рабочих (служащих) в области транспорта и транспортной деятельности.</w:t>
            </w:r>
            <w:proofErr w:type="gramEnd"/>
          </w:p>
        </w:tc>
        <w:tc>
          <w:tcPr>
            <w:tcW w:w="3004" w:type="dxa"/>
            <w:gridSpan w:val="3"/>
          </w:tcPr>
          <w:p w14:paraId="44E9468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яет эксплуатационно-техническое обслуживание, работы по определению места и характера повреждения, </w:t>
            </w:r>
            <w:proofErr w:type="gramStart"/>
            <w:r w:rsidRPr="00D56A3C">
              <w:rPr>
                <w:bCs/>
                <w:sz w:val="26"/>
                <w:szCs w:val="26"/>
              </w:rPr>
              <w:t>работ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о его устранению. Подбирает необходимые материалы, инструменты, оборудование для обслуживания техники. Проверяет смотровые и технические устройства. Согласовывает выполнение подготовленных регулирующих решений с персоналом вышестоящего уровня. </w:t>
            </w:r>
          </w:p>
        </w:tc>
      </w:tr>
      <w:tr w:rsidR="00841BFF" w:rsidRPr="00D56A3C" w14:paraId="3A1C4695" w14:textId="77777777" w:rsidTr="00296D63">
        <w:trPr>
          <w:trHeight w:val="20"/>
        </w:trPr>
        <w:tc>
          <w:tcPr>
            <w:tcW w:w="14511" w:type="dxa"/>
            <w:gridSpan w:val="9"/>
          </w:tcPr>
          <w:p w14:paraId="5DC71923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3</w:t>
            </w:r>
          </w:p>
        </w:tc>
      </w:tr>
      <w:tr w:rsidR="00841BFF" w:rsidRPr="00D56A3C" w14:paraId="55EC812B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69CC871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Самостоятельное выполнение и определение пути реализации стандартных трудовых функций под руководством, предусматривающее индивидуальную ответственность за выполнение поставленных задач и ограниченную независимость в структурированной, предсказуемой среде.</w:t>
            </w:r>
            <w:r w:rsidRPr="00D56A3C">
              <w:rPr>
                <w:bCs/>
                <w:sz w:val="26"/>
                <w:szCs w:val="26"/>
              </w:rPr>
              <w:br/>
              <w:t>Способность организовать свою работу и/или в команде.</w:t>
            </w:r>
          </w:p>
          <w:p w14:paraId="66664ED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езультат выполнения работ, за свою безопасность и безопасность других.</w:t>
            </w:r>
          </w:p>
        </w:tc>
        <w:tc>
          <w:tcPr>
            <w:tcW w:w="2835" w:type="dxa"/>
          </w:tcPr>
          <w:p w14:paraId="7DEBB31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полнение стандартных профессиональных задач, адаптация их к изменяющимся производственным условиям, обучаемость, умение применять знания и навыки на практике, читать техническую документацию, реализовывать алгоритм для решения и выполнения поставленной задачи, нацеленность на конечный результат. Оценка своих собственных действий и действий других по установленным критериям.</w:t>
            </w:r>
          </w:p>
        </w:tc>
        <w:tc>
          <w:tcPr>
            <w:tcW w:w="2835" w:type="dxa"/>
          </w:tcPr>
          <w:p w14:paraId="56429ED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Система профессиональных знаний по технологическим и методическим основам выполнения практических задач в пределах профессиональной деятельности, используемых при этом технологиях, предметах и средствах труда, нормативных документов, касающихся парка транспортных машин и оборудования и производства транспортных средств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нание внутреннего трудового распорядка, норм охраны труда, техники безопасности и противопожарной защиты.</w:t>
            </w:r>
          </w:p>
        </w:tc>
        <w:tc>
          <w:tcPr>
            <w:tcW w:w="3260" w:type="dxa"/>
          </w:tcPr>
          <w:p w14:paraId="54D5B44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воение образовательной программы профессионально- технического образования в области транспорта и транспортной деятельности.</w:t>
            </w:r>
          </w:p>
          <w:p w14:paraId="25726E9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воение образовательной программы профессиональной подготовки и переподготовки рабочих (служащих) в области транспорта и транспортной деятельности, или образовательной программы повышения квалификации рабочих (служащих) в области транспорта и транспортной деятельности и практический опыт, подтвержденный в установленном порядке.</w:t>
            </w:r>
          </w:p>
        </w:tc>
        <w:tc>
          <w:tcPr>
            <w:tcW w:w="3004" w:type="dxa"/>
            <w:gridSpan w:val="3"/>
          </w:tcPr>
          <w:p w14:paraId="3208C24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пределяет место повреждения (сбоя) элементов транспортной инфраструктуры, транспортных машин и оборудования.</w:t>
            </w:r>
          </w:p>
          <w:p w14:paraId="15115B6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станавливает (заменяет), демонтирует элементы оборудования и транспортных средств. Ведет, установленную для рабочего места техническую документацию. Формирует производственные задания,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едения технологических режимов, для персонала первого и второго квалификационных уровней.</w:t>
            </w:r>
          </w:p>
        </w:tc>
      </w:tr>
      <w:tr w:rsidR="00841BFF" w:rsidRPr="00D56A3C" w14:paraId="1EFA6B00" w14:textId="77777777" w:rsidTr="00296D63">
        <w:trPr>
          <w:trHeight w:val="20"/>
        </w:trPr>
        <w:tc>
          <w:tcPr>
            <w:tcW w:w="14511" w:type="dxa"/>
            <w:gridSpan w:val="9"/>
          </w:tcPr>
          <w:p w14:paraId="6D242709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4</w:t>
            </w:r>
          </w:p>
        </w:tc>
      </w:tr>
      <w:tr w:rsidR="00841BFF" w:rsidRPr="00D56A3C" w14:paraId="027D2FEC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07E793A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ение самостоятельной деятельности в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широком </w:t>
            </w:r>
            <w:proofErr w:type="gramStart"/>
            <w:r w:rsidRPr="00D56A3C">
              <w:rPr>
                <w:bCs/>
                <w:sz w:val="26"/>
                <w:szCs w:val="26"/>
              </w:rPr>
              <w:t>спектр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фессиональных поставленных задач в соответствии с установленными требованиями под общим руководством.</w:t>
            </w:r>
          </w:p>
          <w:p w14:paraId="5A1921E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и оценка по установленным критериям своих действий и результатов труда при реализации закрепленных функций. Частичная ответственность за результаты деятельности других в рабочей группе.</w:t>
            </w:r>
          </w:p>
          <w:p w14:paraId="11373EE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вою безопасность и безопасность других.</w:t>
            </w:r>
          </w:p>
        </w:tc>
        <w:tc>
          <w:tcPr>
            <w:tcW w:w="2835" w:type="dxa"/>
          </w:tcPr>
          <w:p w14:paraId="0F756B3B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Решение типовых практических задач, выбор способа действий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из известных по инструкции, корректировка действий с учетом условий их выполнения. Планирование и организация своей работы с учетом анализа существующей ситуации и ее предсказуемых последствий. Умение оценить результаты деятельности. Обладание высоким уровнем коммуникативных навыков, навыков организации работы в группе, постановки задачи и проведения производственного инструктажа. </w:t>
            </w:r>
          </w:p>
        </w:tc>
        <w:tc>
          <w:tcPr>
            <w:tcW w:w="2835" w:type="dxa"/>
          </w:tcPr>
          <w:p w14:paraId="269F703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фессиональные теоретические и практические знания </w:t>
            </w:r>
            <w:r w:rsidRPr="00D56A3C">
              <w:rPr>
                <w:bCs/>
                <w:sz w:val="26"/>
                <w:szCs w:val="26"/>
              </w:rPr>
              <w:lastRenderedPageBreak/>
              <w:t>способов постановки, решения и выполнения производственных задач.  Знание технической документации и умение ее разработки в рамках решения технологических и производственных задач. Отдельные практические знания основ экономики, организации труда и производства, производственного планирования, элементов менеджмента.</w:t>
            </w:r>
          </w:p>
        </w:tc>
        <w:tc>
          <w:tcPr>
            <w:tcW w:w="3260" w:type="dxa"/>
          </w:tcPr>
          <w:p w14:paraId="4DA05674" w14:textId="7B608B15" w:rsidR="00841BFF" w:rsidRPr="00D56A3C" w:rsidRDefault="00841BFF" w:rsidP="009D6EA8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профессионально-</w:t>
            </w:r>
            <w:r w:rsidRPr="00D56A3C">
              <w:rPr>
                <w:bCs/>
                <w:sz w:val="26"/>
                <w:szCs w:val="26"/>
              </w:rPr>
              <w:lastRenderedPageBreak/>
              <w:t>технического образования</w:t>
            </w:r>
            <w:r w:rsidR="00EA7192">
              <w:rPr>
                <w:bCs/>
                <w:sz w:val="26"/>
                <w:szCs w:val="26"/>
              </w:rPr>
              <w:t xml:space="preserve"> или профессионально-технического образования</w:t>
            </w:r>
            <w:r w:rsidRPr="00D56A3C">
              <w:rPr>
                <w:bCs/>
                <w:sz w:val="26"/>
                <w:szCs w:val="26"/>
              </w:rPr>
              <w:t xml:space="preserve"> и практи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  <w:r w:rsidRPr="00D56A3C">
              <w:rPr>
                <w:bCs/>
                <w:sz w:val="26"/>
                <w:szCs w:val="26"/>
              </w:rPr>
              <w:t>, или среднего специального образования в области транспорта и транспортной деятельности</w:t>
            </w:r>
            <w:r w:rsidR="009D6EA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004" w:type="dxa"/>
            <w:gridSpan w:val="3"/>
          </w:tcPr>
          <w:p w14:paraId="1B2178A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частвует в эксплуатационно-техническом </w:t>
            </w: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обслужива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в работах по определению места и характера повреждения машин и оборудования, работах по устранению неисправностей. </w:t>
            </w:r>
          </w:p>
          <w:p w14:paraId="6E1DA62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яет работы по текущему и капитальному ремонту машин и оборудования. Разработка технической документации в рамках обслуживаемых технологических процессов. Конкретизирует постановку задач подчиненным для осуществления связи с вокзалами, станциями и другими транспортными структурами. Создает условия, обеспечивающие успешность деятельности персонала первого, второго и третьего уровней, в течение рабочего дня. Ведет, установленную для рабочего места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техническую документацию. Форм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оформляет и предоставля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 установленные сроки оперативные сводки и отчетные данные о работе за смену. </w:t>
            </w:r>
          </w:p>
        </w:tc>
      </w:tr>
      <w:tr w:rsidR="00841BFF" w:rsidRPr="00D56A3C" w14:paraId="0C509CDA" w14:textId="77777777" w:rsidTr="00296D63">
        <w:trPr>
          <w:trHeight w:val="20"/>
        </w:trPr>
        <w:tc>
          <w:tcPr>
            <w:tcW w:w="14511" w:type="dxa"/>
            <w:gridSpan w:val="9"/>
          </w:tcPr>
          <w:p w14:paraId="17A411EE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02D2C4A3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0B9E02F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Выполнение самостоятельной деятельности и руководство деятельности группы в рамках участка технологического процесса в стандартных и изменяющихся условиях с принятием ответственности за результат на конкретном участке в структурированной непредсказуемой среде, требующих самостоятельного анализа рабочей ситуации.</w:t>
            </w:r>
            <w:proofErr w:type="gramEnd"/>
          </w:p>
          <w:p w14:paraId="47E4277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личный результат и результат деятельности группы работников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.</w:t>
            </w:r>
          </w:p>
        </w:tc>
        <w:tc>
          <w:tcPr>
            <w:tcW w:w="2835" w:type="dxa"/>
          </w:tcPr>
          <w:p w14:paraId="16CB4F2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производственным процессом, выполнение сложных, в т.ч. нестандартных производственных заданий, связанных с применением навыков креативного мышления, работы внутри проектной команды, при внедрении новой техники и технологий, требующих самостоятельного анализа рабочей ситуации и ее непредсказуемых результатов.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Выбор способов осуществления своей деятельности на </w:t>
            </w:r>
            <w:r w:rsidRPr="00D56A3C">
              <w:rPr>
                <w:bCs/>
                <w:sz w:val="26"/>
                <w:szCs w:val="26"/>
              </w:rPr>
              <w:lastRenderedPageBreak/>
              <w:t>основе знаний и практического опыта, используя логический, систематический и последовательный подходы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ладеет навыками применения техник проведения измерений и наблюдений, обращения с программным обеспечением в рамках осуществления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. Организация коммуникаций внутри рабочей группы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. Обеспечение планирования, организация, контроль, оценка и мотивация подчиненных работников.</w:t>
            </w:r>
          </w:p>
          <w:p w14:paraId="10A98C1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едение мониторинга, обработки и системного анализа своей деятельности и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 рабочей группы.</w:t>
            </w:r>
          </w:p>
        </w:tc>
        <w:tc>
          <w:tcPr>
            <w:tcW w:w="2835" w:type="dxa"/>
          </w:tcPr>
          <w:p w14:paraId="536F921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Глубокие специализированные практические и теоретические зна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пределенной области работы.</w:t>
            </w:r>
          </w:p>
          <w:p w14:paraId="7A453ADF" w14:textId="7B545289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я о проектировании профессиональных ситуаций, способах принятия управленческих решений.</w:t>
            </w:r>
          </w:p>
          <w:p w14:paraId="4CF0832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основ трудового законодательства, норм охраны труда, техники безопасности, противопожарной безопасности, делопроизводства, правила работы со </w:t>
            </w:r>
            <w:r w:rsidRPr="00D56A3C">
              <w:rPr>
                <w:bCs/>
                <w:sz w:val="26"/>
                <w:szCs w:val="26"/>
              </w:rPr>
              <w:lastRenderedPageBreak/>
              <w:t>средствами вычислительной техники, коммуникаций и связи. Знание этики и психологии отношений, рефлексии мышления и деятельности, способах мотивации и стимулирования труда.</w:t>
            </w:r>
          </w:p>
        </w:tc>
        <w:tc>
          <w:tcPr>
            <w:tcW w:w="3260" w:type="dxa"/>
          </w:tcPr>
          <w:p w14:paraId="41E38E96" w14:textId="36CE2E95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деятельности.</w:t>
            </w:r>
          </w:p>
        </w:tc>
        <w:tc>
          <w:tcPr>
            <w:tcW w:w="3004" w:type="dxa"/>
            <w:gridSpan w:val="3"/>
          </w:tcPr>
          <w:p w14:paraId="51E1E52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Организ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изводственно-технологические процессы на транспорте.</w:t>
            </w:r>
          </w:p>
          <w:p w14:paraId="622139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изводит мониторинг функционирования парка транспортных машин и оборудования. </w:t>
            </w:r>
          </w:p>
          <w:p w14:paraId="2FA6C02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техническое обслуживание, текущий ремонт, демонтаж и испытание машин и оборудования.  Обеспечивает содержание машин и оборудова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предел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уществующих эксплуатационно-технических норм.</w:t>
            </w:r>
          </w:p>
          <w:p w14:paraId="2B2699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нтролирует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 Проводит профилактику несложных дефектов, усталостей, изломов, поломок, наладку технических, вспомогательных средств. </w:t>
            </w:r>
            <w:proofErr w:type="gramStart"/>
            <w:r w:rsidRPr="00D56A3C">
              <w:rPr>
                <w:bCs/>
                <w:sz w:val="26"/>
                <w:szCs w:val="26"/>
              </w:rPr>
              <w:t>Выявляет и устраня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еисправности, повреждения и аварии транспортных путей, машин, оборудования, систем управления, участвует в расследовании причин их возникновения. </w:t>
            </w:r>
          </w:p>
        </w:tc>
      </w:tr>
      <w:tr w:rsidR="00841BFF" w:rsidRPr="00D56A3C" w14:paraId="06D92FE5" w14:textId="77777777" w:rsidTr="00296D63">
        <w:trPr>
          <w:trHeight w:val="20"/>
        </w:trPr>
        <w:tc>
          <w:tcPr>
            <w:tcW w:w="14511" w:type="dxa"/>
            <w:gridSpan w:val="9"/>
          </w:tcPr>
          <w:p w14:paraId="6ACE492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3909AF7C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550F1CC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bookmarkStart w:id="10" w:name="_Hlk99006567"/>
            <w:proofErr w:type="gramStart"/>
            <w:r w:rsidRPr="00D56A3C">
              <w:rPr>
                <w:bCs/>
                <w:sz w:val="26"/>
                <w:szCs w:val="26"/>
              </w:rPr>
              <w:t xml:space="preserve">Выполнение самостоятельной </w:t>
            </w: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>-управленческой деятельности в рамках стратегии организации (предприятия), функций структурного подразделения, предполагающей определение задач собственной работы для достижения цели, где анализ ситуации или информации требует глубокой оценки различных факторов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уководство сотрудниками с принятием оптимального способа решения и ответственности за результат на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конкретном участке технологического процесса в структурированной непредсказуемой среде. </w:t>
            </w:r>
          </w:p>
          <w:p w14:paraId="3FCF440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принятие решений по достижению своих </w:t>
            </w:r>
            <w:proofErr w:type="gramStart"/>
            <w:r w:rsidRPr="00D56A3C">
              <w:rPr>
                <w:bCs/>
                <w:sz w:val="26"/>
                <w:szCs w:val="26"/>
              </w:rPr>
              <w:t>целей и целей подразделений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0D7081B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правление комплексными действиями и процессами (планирование, постановка и распределение задач, оценка трудоемкости, формирование команды), организация коммуникации и согласования точек зрения, принятие решений в профессиональных ситуациях высокой неопределенности в масштабе подразделений</w:t>
            </w:r>
            <w:proofErr w:type="gramStart"/>
            <w:r w:rsidRPr="00D56A3C">
              <w:rPr>
                <w:bCs/>
                <w:sz w:val="26"/>
                <w:szCs w:val="26"/>
              </w:rPr>
              <w:t>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56A3C">
              <w:rPr>
                <w:bCs/>
                <w:sz w:val="26"/>
                <w:szCs w:val="26"/>
              </w:rPr>
              <w:t>у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мение выбирать методы, методики и критерии оценки для получения результатов, распределять и делегировать полномочия, формировать </w:t>
            </w:r>
            <w:r w:rsidRPr="00D56A3C">
              <w:rPr>
                <w:bCs/>
                <w:sz w:val="26"/>
                <w:szCs w:val="26"/>
              </w:rPr>
              <w:lastRenderedPageBreak/>
              <w:t>эффективные команды, а также принимать решения по ходу производственного процесса.</w:t>
            </w:r>
          </w:p>
          <w:p w14:paraId="302C97B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Использование методов и стилей межличностного общения для обеспечения развития, мотивации и работы команды в нужном направлении. Осуществление коммуникаций со специалистами и руководителями других подразделений в зависимости от конкретной ситуации.</w:t>
            </w:r>
          </w:p>
        </w:tc>
        <w:tc>
          <w:tcPr>
            <w:tcW w:w="2835" w:type="dxa"/>
          </w:tcPr>
          <w:p w14:paraId="39C5A365" w14:textId="6CEF3E1D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Широкий диапазон интегрированных общих и профессиональных знаний и понимание производственных процессов на транспорте, их взаимосвязи с другими сферами деятельности, применение знаний в работе. Понимание принципов организации финансово-хозяйственной деятельности организации, с учетом специфики работы. Знания о методологии системного анализа, проектирования и принятия решений в сложных социальных и профессиональных ситуациях, способах коммуникации и согласования точек зрения.</w:t>
            </w:r>
          </w:p>
          <w:p w14:paraId="6E1A37F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новы трудового законодательства, норм охраны труда, техники безопасности, противопожарной безопасности, стандарты делопроизводства, правила работы со средствами вычислительной техники, коммуникаций и связи. </w:t>
            </w:r>
          </w:p>
        </w:tc>
        <w:tc>
          <w:tcPr>
            <w:tcW w:w="3260" w:type="dxa"/>
          </w:tcPr>
          <w:p w14:paraId="723FABE1" w14:textId="3B9D57BE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  <w:r w:rsidR="009D6EA8">
              <w:rPr>
                <w:bCs/>
                <w:sz w:val="26"/>
                <w:szCs w:val="26"/>
              </w:rPr>
              <w:t xml:space="preserve"> Освоение образовательной программы среднего специального образования в области транспорта и транспортной деятельности и практический опыт, подтвержденный в установленном </w:t>
            </w:r>
            <w:proofErr w:type="gramStart"/>
            <w:r w:rsidR="009D6EA8">
              <w:rPr>
                <w:bCs/>
                <w:sz w:val="26"/>
                <w:szCs w:val="26"/>
              </w:rPr>
              <w:t>порядке</w:t>
            </w:r>
            <w:proofErr w:type="gramEnd"/>
            <w:r w:rsidR="009D6EA8">
              <w:rPr>
                <w:bCs/>
                <w:sz w:val="26"/>
                <w:szCs w:val="26"/>
              </w:rPr>
              <w:t>.</w:t>
            </w:r>
          </w:p>
          <w:p w14:paraId="10A3D92B" w14:textId="41C48DFA" w:rsidR="00841BFF" w:rsidRPr="00D56A3C" w:rsidRDefault="00841BFF" w:rsidP="00D56A3C">
            <w:pPr>
              <w:pStyle w:val="a4"/>
              <w:rPr>
                <w:bCs/>
              </w:rPr>
            </w:pPr>
          </w:p>
        </w:tc>
        <w:tc>
          <w:tcPr>
            <w:tcW w:w="3004" w:type="dxa"/>
            <w:gridSpan w:val="3"/>
          </w:tcPr>
          <w:p w14:paraId="78CF0542" w14:textId="77777777" w:rsidR="00841BFF" w:rsidRPr="00D56A3C" w:rsidRDefault="00841BFF" w:rsidP="00D56A3C">
            <w:pPr>
              <w:pStyle w:val="a4"/>
              <w:rPr>
                <w:rFonts w:asciiTheme="minorHAnsi" w:hAnsiTheme="minorHAnsi"/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эффективную, высококачественную подготовку и функционирование транспортного предприятия (цеха), транспортных средств, их эксплуатацию и организацию технологического процесса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установленными требованиями. 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Разрабатывает предложения по внедрению новых </w:t>
            </w:r>
            <w:r w:rsidRPr="00D56A3C">
              <w:rPr>
                <w:bCs/>
                <w:sz w:val="26"/>
                <w:szCs w:val="26"/>
              </w:rPr>
              <w:lastRenderedPageBreak/>
              <w:t>подходов для повышения качества выполняемых работ и минимизации затрат.</w:t>
            </w:r>
          </w:p>
        </w:tc>
      </w:tr>
      <w:bookmarkEnd w:id="10"/>
      <w:tr w:rsidR="00841BFF" w:rsidRPr="00D56A3C" w14:paraId="1FA4342C" w14:textId="77777777" w:rsidTr="00296D63">
        <w:trPr>
          <w:trHeight w:val="20"/>
        </w:trPr>
        <w:tc>
          <w:tcPr>
            <w:tcW w:w="14511" w:type="dxa"/>
            <w:gridSpan w:val="9"/>
          </w:tcPr>
          <w:p w14:paraId="439E0149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7A4037B1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79724FF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ая деятельность, руководство деятельностью сотрудников в рамках стратегии деятельности организации с </w:t>
            </w:r>
            <w:r w:rsidRPr="00D56A3C">
              <w:rPr>
                <w:bCs/>
                <w:sz w:val="26"/>
                <w:szCs w:val="26"/>
              </w:rPr>
              <w:lastRenderedPageBreak/>
              <w:t>принятием ответственности за стратегическое направление развития области профессиональной деятельности, технической архитектуры или технологии на уровне подразделения в неструктурированной непредсказуемой среде.</w:t>
            </w:r>
            <w:proofErr w:type="gramEnd"/>
          </w:p>
          <w:p w14:paraId="2064094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разработку, планирование и управление процессами, инициация сложных и комплексных процессов и задач, контроль их выполнения. Ответственность за внедрение и развитие новых методов в профессиональной сфере, а также оценка прогресса других </w:t>
            </w:r>
            <w:r w:rsidRPr="00D56A3C">
              <w:rPr>
                <w:bCs/>
                <w:sz w:val="26"/>
                <w:szCs w:val="26"/>
              </w:rPr>
              <w:lastRenderedPageBreak/>
              <w:t>сотрудников, планирование и организация их профессионального обучения и подготовки, принятие непосредственного участия в планировании и распределении ресурсов.</w:t>
            </w:r>
          </w:p>
          <w:p w14:paraId="31731B6A" w14:textId="3122D577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27EF731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 проектирования и моделирования систем, необходимыми для решения сложных технических проблем, интеграции знаний, </w:t>
            </w:r>
            <w:r w:rsidRPr="00D56A3C">
              <w:rPr>
                <w:bCs/>
                <w:sz w:val="26"/>
                <w:szCs w:val="26"/>
              </w:rPr>
              <w:lastRenderedPageBreak/>
              <w:t>полученных из смежных отраслей профессиональной деятельности, развития инноваций и новых знаний; выбор необходимых методов и подходов, проведение комплексного анализа и  прогнозирование результатов профессиональной деятельности для обеспечения внедрения наиболее оптимальных по функциональности решений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авыки анализа конкурентоспособности организации с учетом тенденций развития рынка, умение распознавать измен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бизнес-сред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определять стратегическое направление развития своего подразделения.</w:t>
            </w:r>
          </w:p>
        </w:tc>
        <w:tc>
          <w:tcPr>
            <w:tcW w:w="2835" w:type="dxa"/>
          </w:tcPr>
          <w:p w14:paraId="281E50E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</w:t>
            </w:r>
            <w:r w:rsidRPr="00D56A3C">
              <w:rPr>
                <w:bCs/>
                <w:sz w:val="26"/>
                <w:szCs w:val="26"/>
              </w:rPr>
              <w:lastRenderedPageBreak/>
              <w:t>взаимодействия, способах постановки и системного решения задач и проблем</w:t>
            </w:r>
            <w:r w:rsidRPr="00D56A3C">
              <w:rPr>
                <w:bCs/>
                <w:sz w:val="26"/>
                <w:szCs w:val="26"/>
              </w:rPr>
              <w:br/>
              <w:t>в профессиональной сфере, а также для сбора данных и информации о ключевых знаниях в рамках профессиональной и междисциплинарных сфер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нание методологии проектирования транспортных систем. Тенденции развития технологий и транспортных систем. Знание жизненного цикла проектной деятельности, правил разработки транспортных систем, основных бизнес-процессов компании, основ управления персоналом, производство, менеджмент, психология управления, </w:t>
            </w:r>
            <w:r w:rsidRPr="00D56A3C">
              <w:rPr>
                <w:bCs/>
                <w:sz w:val="26"/>
                <w:szCs w:val="26"/>
              </w:rPr>
              <w:lastRenderedPageBreak/>
              <w:t>вопросы транспортной безопасности.</w:t>
            </w:r>
          </w:p>
        </w:tc>
        <w:tc>
          <w:tcPr>
            <w:tcW w:w="3260" w:type="dxa"/>
          </w:tcPr>
          <w:p w14:paraId="2E12A62E" w14:textId="29741BA1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ли освоение образовательной программы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высшего образования, наличие степени магистра, и освоение образовательной </w:t>
            </w:r>
            <w:proofErr w:type="gramStart"/>
            <w:r w:rsidRPr="00D56A3C">
              <w:rPr>
                <w:bCs/>
                <w:sz w:val="26"/>
                <w:szCs w:val="26"/>
              </w:rPr>
              <w:t>программы переподготовки повышения квалификации руководящих работников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специалистов в области транспорта и транспортной деятельности.</w:t>
            </w:r>
          </w:p>
          <w:p w14:paraId="1C7DFAA5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</w:p>
        </w:tc>
        <w:tc>
          <w:tcPr>
            <w:tcW w:w="3004" w:type="dxa"/>
            <w:gridSpan w:val="3"/>
          </w:tcPr>
          <w:p w14:paraId="28054DC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озглавляет разработку проектов перспективных и текущих планов работы, составление отчетов об их выполнении.</w:t>
            </w:r>
          </w:p>
          <w:p w14:paraId="6E86A4B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рганизует, управляет и контролирует деятельность, предполагающую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ектирование </w:t>
            </w:r>
            <w:proofErr w:type="gramStart"/>
            <w:r w:rsidRPr="00D56A3C">
              <w:rPr>
                <w:bCs/>
                <w:sz w:val="26"/>
                <w:szCs w:val="26"/>
              </w:rPr>
              <w:t>бизнес-логики</w:t>
            </w:r>
            <w:proofErr w:type="gramEnd"/>
            <w:r w:rsidRPr="00D56A3C">
              <w:rPr>
                <w:bCs/>
                <w:sz w:val="26"/>
                <w:szCs w:val="26"/>
              </w:rPr>
              <w:t>, руководит деятельностью сотрудников.</w:t>
            </w:r>
          </w:p>
          <w:p w14:paraId="3E69C1E5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производства, координирует внедрение и функционирование систем охраны труда, пожарной безопасности в подразделении/ организации. Организует разработку и внедрение организационных и технических мероприятий в организации, обеспечивает соблюдение режима проводимых работ и сохранение конфиденциальности документированной информации.</w:t>
            </w:r>
          </w:p>
        </w:tc>
      </w:tr>
      <w:tr w:rsidR="00841BFF" w:rsidRPr="00D56A3C" w14:paraId="457CD6FE" w14:textId="77777777" w:rsidTr="00296D63">
        <w:trPr>
          <w:trHeight w:val="20"/>
        </w:trPr>
        <w:tc>
          <w:tcPr>
            <w:tcW w:w="14511" w:type="dxa"/>
            <w:gridSpan w:val="9"/>
          </w:tcPr>
          <w:p w14:paraId="0CA588C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7A33465C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6150978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bookmarkStart w:id="11" w:name="_Hlk119662576"/>
            <w:r w:rsidRPr="00D56A3C">
              <w:rPr>
                <w:bCs/>
                <w:sz w:val="26"/>
                <w:szCs w:val="26"/>
              </w:rPr>
              <w:t xml:space="preserve">Управленческая деятельность, определение стратегии, управление процессами и деятельностью (в том числе, инновационной) с принятием решения на уровне крупных организаций. </w:t>
            </w:r>
          </w:p>
          <w:p w14:paraId="6BD2EEC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решение задач и проблем исследовательского и проектного характера, связанных с </w:t>
            </w:r>
            <w:r w:rsidRPr="00D56A3C">
              <w:rPr>
                <w:bCs/>
                <w:sz w:val="26"/>
                <w:szCs w:val="26"/>
              </w:rPr>
              <w:lastRenderedPageBreak/>
              <w:t>повышением эффективности управляемых процессов, за результаты деятельности крупных организаций и (или) отрасли, в том числе в условиях непредсказуемой и неструктурированной среды, в масштабах государства и на международном уровне.</w:t>
            </w:r>
          </w:p>
        </w:tc>
        <w:tc>
          <w:tcPr>
            <w:tcW w:w="2835" w:type="dxa"/>
          </w:tcPr>
          <w:p w14:paraId="161F8AC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связанных с повышением эффективности процессов. Умение генерировать идеи, прогнозировать результаты инновационной деятельности осуществлять широкомасштабные изменения в профессиональной и социальной сфере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уководить сложными производственными и научными процессами; инициировать, </w:t>
            </w:r>
            <w:proofErr w:type="gramStart"/>
            <w:r w:rsidRPr="00D56A3C">
              <w:rPr>
                <w:bCs/>
                <w:sz w:val="26"/>
                <w:szCs w:val="26"/>
              </w:rPr>
              <w:t>разрабатывать и адаптирова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реализовывать проекты, ведущие к получению новых решений и практик. </w:t>
            </w:r>
          </w:p>
          <w:p w14:paraId="531CEF5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и участие в дискуссиях в области </w:t>
            </w:r>
            <w:proofErr w:type="gramStart"/>
            <w:r w:rsidRPr="00D56A3C">
              <w:rPr>
                <w:bCs/>
                <w:sz w:val="26"/>
                <w:szCs w:val="26"/>
              </w:rPr>
              <w:t>свое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фессиональной деятельности. Навыки и умения оценки ситуации для решения критических проблем, возникающих в профессиональной деятельности, позволяющие </w:t>
            </w:r>
            <w:proofErr w:type="gramStart"/>
            <w:r w:rsidRPr="00D56A3C">
              <w:rPr>
                <w:bCs/>
                <w:sz w:val="26"/>
                <w:szCs w:val="26"/>
              </w:rPr>
              <w:t>пересматривать и обновля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именяемые знания, методики и практики. Способности к управлению изменениями, работать в ситуациях неопределенности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быстрого принятия сложных решений, а также решений при недостатке данных, демонстрировать постоянное лидерство, </w:t>
            </w:r>
            <w:proofErr w:type="spellStart"/>
            <w:r w:rsidRPr="00D56A3C">
              <w:rPr>
                <w:bCs/>
                <w:sz w:val="26"/>
                <w:szCs w:val="26"/>
              </w:rPr>
              <w:t>инновационность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и самостоятельность в профессиональной деятельности в новых контекстах, требующих решения проблем, связанных множеством взаимосвязанных факторов.</w:t>
            </w:r>
          </w:p>
        </w:tc>
        <w:tc>
          <w:tcPr>
            <w:tcW w:w="2835" w:type="dxa"/>
          </w:tcPr>
          <w:p w14:paraId="18174CD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дание широким спектром практических, инновационных, междисциплинарных и межотраслевых (в том числе финансов, маркетинга, международных рынков) знаний в целях отбора информации, критического анализа, определения стратегии, управления процессами и деятельностью, принятия решений, оценки и синтеза новых и сложных идей </w:t>
            </w:r>
            <w:r w:rsidRPr="00D56A3C">
              <w:rPr>
                <w:bCs/>
                <w:sz w:val="26"/>
                <w:szCs w:val="26"/>
              </w:rPr>
              <w:lastRenderedPageBreak/>
              <w:t>необходимых для развития области деятельности и/или отрасли.</w:t>
            </w:r>
          </w:p>
        </w:tc>
        <w:tc>
          <w:tcPr>
            <w:tcW w:w="3260" w:type="dxa"/>
          </w:tcPr>
          <w:p w14:paraId="24742307" w14:textId="0172BDC1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50EB2187" w14:textId="29E64B4A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докторантуры). </w:t>
            </w:r>
          </w:p>
          <w:p w14:paraId="677220F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3004" w:type="dxa"/>
            <w:gridSpan w:val="3"/>
          </w:tcPr>
          <w:p w14:paraId="2066A2C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организ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сполнение поставленных целей и мероприятий. Анализирует поставленные цели и пути решения задач, определяющих содержание направленности деятельности, для разработки структуры управления, обеспечивающей достижение оптимальных результатов, эффективности </w:t>
            </w:r>
            <w:r w:rsidRPr="00D56A3C">
              <w:rPr>
                <w:bCs/>
                <w:sz w:val="26"/>
                <w:szCs w:val="26"/>
              </w:rPr>
              <w:lastRenderedPageBreak/>
              <w:t>организационно-распорядительной деятельности.</w:t>
            </w:r>
          </w:p>
          <w:p w14:paraId="1C7F955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функционирования подчиненных подразделений, организацию исполнения, разрабатывает, при необходимости, регулирующие решения. Организует деятельность научно-исследовательских и проектных организаций в области разработки программ и проектных документов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нормативными документами и внутренними стандартами предприятия. Создает условия, обеспечивающие успешность деятельности персонала седьм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t>теч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бочего дня.</w:t>
            </w:r>
          </w:p>
          <w:p w14:paraId="65911DC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условия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исключающие наруш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блюд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ных пределов и условий безопасности при наличии необходимого уровня подготовки персонала и организации работ.</w:t>
            </w:r>
          </w:p>
          <w:p w14:paraId="0B2FEF6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дает распоряжения, </w:t>
            </w:r>
            <w:proofErr w:type="gramStart"/>
            <w:r w:rsidRPr="00D56A3C">
              <w:rPr>
                <w:bCs/>
                <w:sz w:val="26"/>
                <w:szCs w:val="26"/>
              </w:rPr>
              <w:t>формирует задания в области организации деятельности подразделений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х исполнение.</w:t>
            </w:r>
          </w:p>
          <w:p w14:paraId="48A8D0F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одит исследования, разрабатывает, </w:t>
            </w:r>
            <w:proofErr w:type="gramStart"/>
            <w:r w:rsidRPr="00D56A3C">
              <w:rPr>
                <w:bCs/>
                <w:sz w:val="26"/>
                <w:szCs w:val="26"/>
              </w:rPr>
              <w:t>реализовывает и адапт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ы, ведущие к получению новых знаний и новых решений.</w:t>
            </w:r>
          </w:p>
          <w:p w14:paraId="34901CD1" w14:textId="77777777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13A0EBF3" w14:textId="77777777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48FF036D" w14:textId="17AE452F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</w:tr>
      <w:bookmarkEnd w:id="11"/>
      <w:tr w:rsidR="00841BFF" w:rsidRPr="00D56A3C" w14:paraId="133BAB75" w14:textId="77777777" w:rsidTr="00296D63">
        <w:trPr>
          <w:trHeight w:val="20"/>
        </w:trPr>
        <w:tc>
          <w:tcPr>
            <w:tcW w:w="14511" w:type="dxa"/>
            <w:gridSpan w:val="9"/>
          </w:tcPr>
          <w:p w14:paraId="1C1F287E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сть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: </w:t>
            </w:r>
          </w:p>
          <w:p w14:paraId="726120FE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2. Предоставление услуг по перевозке грузов и пассажиров</w:t>
            </w:r>
          </w:p>
        </w:tc>
      </w:tr>
      <w:tr w:rsidR="00841BFF" w:rsidRPr="00D56A3C" w14:paraId="319477FD" w14:textId="77777777" w:rsidTr="00296D63">
        <w:trPr>
          <w:trHeight w:val="20"/>
        </w:trPr>
        <w:tc>
          <w:tcPr>
            <w:tcW w:w="14511" w:type="dxa"/>
            <w:gridSpan w:val="9"/>
          </w:tcPr>
          <w:p w14:paraId="732D72A7" w14:textId="77777777" w:rsidR="00841BFF" w:rsidRPr="00D56A3C" w:rsidRDefault="00841BFF" w:rsidP="00D56A3C">
            <w:pPr>
              <w:pStyle w:val="a4"/>
              <w:jc w:val="both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1</w:t>
            </w:r>
          </w:p>
        </w:tc>
      </w:tr>
      <w:bookmarkEnd w:id="9"/>
      <w:tr w:rsidR="00841BFF" w:rsidRPr="00D56A3C" w14:paraId="34621283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7CC008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сполнительские действия и </w:t>
            </w:r>
            <w:r w:rsidRPr="00D56A3C">
              <w:rPr>
                <w:bCs/>
                <w:sz w:val="26"/>
                <w:szCs w:val="26"/>
              </w:rPr>
              <w:lastRenderedPageBreak/>
              <w:t>реализация простейших функций в соответствии с рабочими инструкциями под непосредственным руководством (контролем). Ответственность за собственные действия и результаты труда.</w:t>
            </w:r>
          </w:p>
        </w:tc>
        <w:tc>
          <w:tcPr>
            <w:tcW w:w="2835" w:type="dxa"/>
          </w:tcPr>
          <w:p w14:paraId="583DDA5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типовых несложных </w:t>
            </w:r>
            <w:r w:rsidRPr="00D56A3C">
              <w:rPr>
                <w:bCs/>
                <w:sz w:val="26"/>
                <w:szCs w:val="26"/>
              </w:rPr>
              <w:lastRenderedPageBreak/>
              <w:t>(однообразных) практических заданий (работ), в знакомых ситуациях с заранее установленными правилами и критериями оценки. Осуществление самоконтроля, обеспечение безопасности собственных действий в соответствии с отраслевыми нормативами и требованиями правил охраны труда и пожарной безопасности. Обладание навыками самодисциплины.</w:t>
            </w:r>
          </w:p>
        </w:tc>
        <w:tc>
          <w:tcPr>
            <w:tcW w:w="2835" w:type="dxa"/>
          </w:tcPr>
          <w:p w14:paraId="57ED3F0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знания о предмете труда в цикле </w:t>
            </w:r>
            <w:r w:rsidRPr="00D56A3C">
              <w:rPr>
                <w:bCs/>
                <w:sz w:val="26"/>
                <w:szCs w:val="26"/>
              </w:rPr>
              <w:lastRenderedPageBreak/>
              <w:t>соответствующих исполнительских действий. Сбор первичной информации о состоянии предметов и средствах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4396BA37" w14:textId="2C8798A6" w:rsidR="00841BFF" w:rsidRPr="00D56A3C" w:rsidRDefault="00841BFF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щее среднее образование и/или краткосрочно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бучение (инструктаж) на рабочем месте и/или </w:t>
            </w:r>
            <w:r w:rsidR="003E7395">
              <w:rPr>
                <w:bCs/>
                <w:sz w:val="26"/>
                <w:szCs w:val="26"/>
              </w:rPr>
              <w:t>образовательная программа обучающих курсов</w:t>
            </w:r>
            <w:r w:rsidR="003E7395" w:rsidRPr="00D56A3C">
              <w:rPr>
                <w:bCs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или переподготовки рабочих (служащих) соответствующей деятельности в области транспорта и транспортной деятельности.</w:t>
            </w:r>
          </w:p>
        </w:tc>
        <w:tc>
          <w:tcPr>
            <w:tcW w:w="2977" w:type="dxa"/>
            <w:gridSpan w:val="2"/>
          </w:tcPr>
          <w:p w14:paraId="0872BA4F" w14:textId="05FB21B4" w:rsidR="00841BFF" w:rsidRPr="00D56A3C" w:rsidRDefault="00841BFF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простейших функций при подготовк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к монтажу и демонтажу несложного оборудования. Выполнение элементарных действий по заранее разработанным </w:t>
            </w:r>
            <w:r w:rsidR="003E7395">
              <w:rPr>
                <w:bCs/>
                <w:sz w:val="26"/>
                <w:szCs w:val="26"/>
              </w:rPr>
              <w:t xml:space="preserve">нанимателем </w:t>
            </w:r>
            <w:r w:rsidRPr="00D56A3C">
              <w:rPr>
                <w:bCs/>
                <w:sz w:val="26"/>
                <w:szCs w:val="26"/>
              </w:rPr>
              <w:t xml:space="preserve">алгоритмам, с сопоставлением своих действий с заранее определенным </w:t>
            </w:r>
            <w:r w:rsidR="003E7395">
              <w:rPr>
                <w:bCs/>
                <w:sz w:val="26"/>
                <w:szCs w:val="26"/>
              </w:rPr>
              <w:t xml:space="preserve">нанимателем </w:t>
            </w:r>
            <w:r w:rsidRPr="00D56A3C">
              <w:rPr>
                <w:bCs/>
                <w:sz w:val="26"/>
                <w:szCs w:val="26"/>
              </w:rPr>
              <w:t>критериями, определяющими пространственно-временные, физиологические или функциональные характеристики этих действий.</w:t>
            </w:r>
          </w:p>
        </w:tc>
      </w:tr>
      <w:tr w:rsidR="00841BFF" w:rsidRPr="00D56A3C" w14:paraId="3AC18950" w14:textId="77777777" w:rsidTr="00296D63">
        <w:trPr>
          <w:trHeight w:val="20"/>
        </w:trPr>
        <w:tc>
          <w:tcPr>
            <w:tcW w:w="14511" w:type="dxa"/>
            <w:gridSpan w:val="9"/>
          </w:tcPr>
          <w:p w14:paraId="316CECB4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841BFF" w:rsidRPr="00D56A3C" w14:paraId="14030FB1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DBD865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простых типовых задач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рабочими инструкциями или исполнительская деятельность по реализации норм под руководством.</w:t>
            </w:r>
          </w:p>
          <w:p w14:paraId="5AD6E3D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граниченная самостоятельность при выборе средств и способов действия по заранее установленным алгоритмам.</w:t>
            </w:r>
          </w:p>
          <w:p w14:paraId="00EF5FBD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собственные действия и результаты труда, за свою безопасность и безопасность других. </w:t>
            </w:r>
            <w:r w:rsidRPr="00D56A3C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A3884B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мение выбирать способ работы на основании инструкций и выполнение несложных практических заданий. Формирование и выдача элементарных заданий, осуществление обратной связи, применяя устны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и письменные коммуникации, и координация действий персонала первого уровня в рамках выполняемого алгоритма работ. </w:t>
            </w:r>
          </w:p>
          <w:p w14:paraId="65483D0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ординация, оценка и </w:t>
            </w:r>
            <w:proofErr w:type="spellStart"/>
            <w:r w:rsidRPr="00D56A3C">
              <w:rPr>
                <w:bCs/>
                <w:sz w:val="26"/>
                <w:szCs w:val="26"/>
              </w:rPr>
              <w:t>самокоррекция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своих действий в простых производственных </w:t>
            </w:r>
            <w:proofErr w:type="gramStart"/>
            <w:r w:rsidRPr="00D56A3C">
              <w:rPr>
                <w:bCs/>
                <w:sz w:val="26"/>
                <w:szCs w:val="26"/>
              </w:rPr>
              <w:t>ситуация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о установленным критериям. </w:t>
            </w:r>
          </w:p>
          <w:p w14:paraId="1F59B46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работать в команде. </w:t>
            </w:r>
          </w:p>
          <w:p w14:paraId="4F6B514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Обладание навыками самоконтроля действий в простых производственных </w:t>
            </w:r>
            <w:proofErr w:type="gramStart"/>
            <w:r w:rsidRPr="00D56A3C">
              <w:rPr>
                <w:bCs/>
                <w:sz w:val="26"/>
                <w:szCs w:val="26"/>
              </w:rPr>
              <w:t>ситуациях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  <w:r w:rsidRPr="00D56A3C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19D38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профессиональные знания о предмете труда, основах технологии, средствах и способах достижения результата при выполнении простых типовых задач на </w:t>
            </w:r>
            <w:r w:rsidRPr="00D56A3C">
              <w:rPr>
                <w:bCs/>
                <w:sz w:val="26"/>
                <w:szCs w:val="26"/>
              </w:rPr>
              <w:lastRenderedPageBreak/>
              <w:t>различных этапах производственного процесса. Сбор первичной информации о состоянии предметов и средств труда и передача этой информации на параллельный или контрольный уровень в соответствии с заданием и/или выполняемыми алгоритмами работ.</w:t>
            </w:r>
          </w:p>
        </w:tc>
        <w:tc>
          <w:tcPr>
            <w:tcW w:w="3260" w:type="dxa"/>
          </w:tcPr>
          <w:p w14:paraId="70D5C25A" w14:textId="0E489C75" w:rsidR="00841BFF" w:rsidRPr="00D56A3C" w:rsidRDefault="00841BFF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бщее среднее образование и практический опыт и/или краткосрочное обучение (инструктаж) на рабочем месте и/или</w:t>
            </w:r>
            <w:r w:rsidR="003E7395">
              <w:rPr>
                <w:bCs/>
                <w:sz w:val="26"/>
                <w:szCs w:val="26"/>
              </w:rPr>
              <w:t xml:space="preserve"> образовательная программа обучающих курсов</w:t>
            </w:r>
            <w:r w:rsidRPr="00D56A3C">
              <w:rPr>
                <w:bCs/>
                <w:sz w:val="26"/>
                <w:szCs w:val="26"/>
              </w:rPr>
              <w:t>; освоение образовательной программы профессионально-</w:t>
            </w:r>
            <w:r w:rsidRPr="00D56A3C">
              <w:rPr>
                <w:bCs/>
                <w:sz w:val="26"/>
                <w:szCs w:val="26"/>
              </w:rPr>
              <w:lastRenderedPageBreak/>
              <w:t>технического образования в соответствии с выполняемыми трудовыми функциями, программы переподготовки рабочих, служащих и/или освоение образовательной программы повышения квалификации рабочих (служащих) в области транспорта и транспортной деятельности.</w:t>
            </w:r>
          </w:p>
        </w:tc>
        <w:tc>
          <w:tcPr>
            <w:tcW w:w="2977" w:type="dxa"/>
            <w:gridSpan w:val="2"/>
          </w:tcPr>
          <w:p w14:paraId="538DF9B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яет эксплуатационно-техническое обслуживание.</w:t>
            </w:r>
          </w:p>
          <w:p w14:paraId="08B2E26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одбирает необходимые материалы, инструменты, оборудование для обслуживания техники.  Согласовывает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подготовленных регулирующих решений с персоналом вышестоящего уровня. </w:t>
            </w:r>
          </w:p>
          <w:p w14:paraId="51A3CD2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Формирует задания на выполнение действий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аранее разработанных, выполняемых в текущем моменте алгоритмов для персонала первого уровня.</w:t>
            </w:r>
          </w:p>
        </w:tc>
      </w:tr>
      <w:tr w:rsidR="00841BFF" w:rsidRPr="00D56A3C" w14:paraId="753D35BF" w14:textId="77777777" w:rsidTr="00296D63">
        <w:trPr>
          <w:trHeight w:val="20"/>
        </w:trPr>
        <w:tc>
          <w:tcPr>
            <w:tcW w:w="14511" w:type="dxa"/>
            <w:gridSpan w:val="9"/>
          </w:tcPr>
          <w:p w14:paraId="547DB2B2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841BFF" w:rsidRPr="00D56A3C" w14:paraId="1C7CEDA7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4843CD7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ое выполнение и определение пути реализации стандартных трудовых функций под руководством, предусматривающее </w:t>
            </w:r>
            <w:r w:rsidRPr="00D56A3C">
              <w:rPr>
                <w:bCs/>
                <w:sz w:val="26"/>
                <w:szCs w:val="26"/>
              </w:rPr>
              <w:lastRenderedPageBreak/>
              <w:t>индивидуальную ответственность и профессиональный подход при выполнении поставленных задач и ограниченную независимость в структурированной, предсказуемой среде (в том числе за прием/ выдачу грузов в соответствии с сопроводительными документами, работу с пассажирами).</w:t>
            </w:r>
          </w:p>
          <w:p w14:paraId="6C2ED38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пособность организовать свою работу и/или в команде и координировать свои действия с параллельно работающими работниками в рамках, определяемых заданием и выполняемым алгоритмом работ </w:t>
            </w:r>
            <w:r w:rsidRPr="00D56A3C">
              <w:rPr>
                <w:bCs/>
                <w:sz w:val="26"/>
                <w:szCs w:val="26"/>
              </w:rPr>
              <w:lastRenderedPageBreak/>
              <w:t>поставленной задачи Ответственность за результат выполнения работ, за свою безопасность и безопасность других.</w:t>
            </w:r>
          </w:p>
        </w:tc>
        <w:tc>
          <w:tcPr>
            <w:tcW w:w="2835" w:type="dxa"/>
          </w:tcPr>
          <w:p w14:paraId="5B74E45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стандартных профессиональных задач, адаптация их к изменяющимся производственным условиям, обучаемость, умение применять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знания и навыки на практике, читать техническую документацию, реализовывать алгоритм для решения и выполнения поставленной задачи, нацеленность на конечный результат. </w:t>
            </w:r>
          </w:p>
          <w:p w14:paraId="2E67B2F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Владение навыками: учета, приема, сопровождения, выдачи грузов, сверки качественных и количественных показателей с сопроводительными документами, обеспечения их сохранности при транспортировке; проверки наличия и исправности приспособлений для перевозки грузов; проверки правильности проведения погрузочно-разгрузочных работ, размещения и крепления </w:t>
            </w:r>
            <w:r w:rsidRPr="00D56A3C">
              <w:rPr>
                <w:bCs/>
                <w:sz w:val="26"/>
                <w:szCs w:val="26"/>
              </w:rPr>
              <w:lastRenderedPageBreak/>
              <w:t>грузов в соответствии с правилами перевозок и сопроводительной документации; участия в составлении документов о недостаче и порче грузов;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существления </w:t>
            </w:r>
            <w:proofErr w:type="gramStart"/>
            <w:r w:rsidRPr="00D56A3C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ходом перевозочного процесса; ведения оперативного учета хода перевозочного процесса (пассажиров и грузов); работы со средствами коммуникации и связи, вычислительной техникой.</w:t>
            </w:r>
          </w:p>
          <w:p w14:paraId="5B4AA39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ценка своих собственных действий и действий других по установленным критериям.</w:t>
            </w:r>
          </w:p>
        </w:tc>
        <w:tc>
          <w:tcPr>
            <w:tcW w:w="2835" w:type="dxa"/>
          </w:tcPr>
          <w:p w14:paraId="5973F3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четко определенных стандартных действий, решение стандартных/ типовых задач, выбор способов действий из известных на основе знаний и практического </w:t>
            </w:r>
            <w:r w:rsidRPr="00D56A3C">
              <w:rPr>
                <w:bCs/>
                <w:sz w:val="26"/>
                <w:szCs w:val="26"/>
              </w:rPr>
              <w:lastRenderedPageBreak/>
              <w:t>опыта, корректировка действий с учетом условий их выполнения, нормативных документов, касающихся перевозок грузов и пассажиров:  порядок приема грузов, адресов основных поставщиков грузов и их складов, форм документов на прием и отправку грузов и их оформления, норм охраны труда, техники безопасности, 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тивопожарной защиты.</w:t>
            </w:r>
          </w:p>
          <w:p w14:paraId="504EE00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Знание в необходимом объеме: условий перевозки (пассажиров и грузов), хранения экспедируемых грузов, маршрутов перевозки (пассажиров и грузов); правил перевозок пассажиров, грузов соответствующим транспортом, основных типов повреждений и </w:t>
            </w:r>
            <w:r w:rsidRPr="00D56A3C">
              <w:rPr>
                <w:bCs/>
                <w:sz w:val="26"/>
                <w:szCs w:val="26"/>
              </w:rPr>
              <w:lastRenderedPageBreak/>
              <w:t>дефектов упаковки (тары) грузов; нормативных документов, касающиеся транспортно-экспедиционной работы, форм актов и других документов о недостаче, порче грузов и порядка их заполнения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Знание порядка заполнения путевых листов и правил дорожного движения, основных положений по допуску транспортных средств к эксплуатации и обязанностей должностных лиц и участников дорожного движения по обеспечению безопасности дорожного движения и Перечня оперативных и специальных служб, транспорт которых подлежит оборудованию специальным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ветовыми и звуковыми сигналами и окраске по специальным </w:t>
            </w:r>
            <w:proofErr w:type="spellStart"/>
            <w:r w:rsidRPr="00D56A3C">
              <w:rPr>
                <w:bCs/>
                <w:sz w:val="26"/>
                <w:szCs w:val="26"/>
              </w:rPr>
              <w:t>цветографическим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схемам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нание внутреннего трудового распорядка, норм охраны труда, техники безопасности и противопожарной защиты</w:t>
            </w:r>
          </w:p>
        </w:tc>
        <w:tc>
          <w:tcPr>
            <w:tcW w:w="3260" w:type="dxa"/>
          </w:tcPr>
          <w:p w14:paraId="7CF4A22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профессионально- технического образования в области транспорта и транспортной деятельности.</w:t>
            </w:r>
          </w:p>
          <w:p w14:paraId="4FFD0AC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воение образовательной программы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ой подготовки и переподготовки рабочих (служащих) в области транспорта и транспортной деятельности, или образовательной программы повышения квалификации рабочих (служащих) в области транспорта и транспортной деятельности и практический опыт, подтвержденный в установленном порядке.</w:t>
            </w:r>
          </w:p>
        </w:tc>
        <w:tc>
          <w:tcPr>
            <w:tcW w:w="2977" w:type="dxa"/>
            <w:gridSpan w:val="2"/>
          </w:tcPr>
          <w:p w14:paraId="399279A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уществляет прием и отправление грузов и их документальное оформление. Ведет, установленную для рабочего места документацию: </w:t>
            </w:r>
            <w:r w:rsidRPr="00D56A3C">
              <w:rPr>
                <w:rFonts w:hint="eastAsia"/>
                <w:bCs/>
                <w:sz w:val="26"/>
                <w:szCs w:val="26"/>
              </w:rPr>
              <w:t>о</w:t>
            </w:r>
            <w:r w:rsidRPr="00D56A3C">
              <w:rPr>
                <w:bCs/>
                <w:sz w:val="26"/>
                <w:szCs w:val="26"/>
              </w:rPr>
              <w:t xml:space="preserve">формляет путевые </w:t>
            </w:r>
            <w:r w:rsidRPr="00D56A3C">
              <w:rPr>
                <w:bCs/>
                <w:sz w:val="26"/>
                <w:szCs w:val="26"/>
              </w:rPr>
              <w:lastRenderedPageBreak/>
              <w:t>листы, документы и акты о перевозке пассажиров, грузов (в том числе об их недостаче, порче).</w:t>
            </w:r>
          </w:p>
          <w:p w14:paraId="43512EC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Формирует производственные задания,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едения технологических режимов, для персонала первого и второго квалификационных уровней.</w:t>
            </w:r>
          </w:p>
        </w:tc>
      </w:tr>
      <w:tr w:rsidR="00841BFF" w:rsidRPr="00D56A3C" w14:paraId="7D74E3FB" w14:textId="77777777" w:rsidTr="00296D63">
        <w:trPr>
          <w:trHeight w:val="20"/>
        </w:trPr>
        <w:tc>
          <w:tcPr>
            <w:tcW w:w="14511" w:type="dxa"/>
            <w:gridSpan w:val="9"/>
          </w:tcPr>
          <w:p w14:paraId="7FB5D337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4</w:t>
            </w:r>
          </w:p>
        </w:tc>
      </w:tr>
      <w:tr w:rsidR="00841BFF" w:rsidRPr="00D56A3C" w14:paraId="594157CF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085B0FE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ая деятельность в широком </w:t>
            </w:r>
            <w:proofErr w:type="gramStart"/>
            <w:r w:rsidRPr="00D56A3C">
              <w:rPr>
                <w:bCs/>
                <w:sz w:val="26"/>
                <w:szCs w:val="26"/>
              </w:rPr>
              <w:t>спектр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фессиональных поставленных задач, выбор способа действий в соответствии с инструкцией и установленными требованиями под общим руководством. </w:t>
            </w:r>
          </w:p>
          <w:p w14:paraId="287D73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ое планирование с учетом поставленной цели и решение возникающих </w:t>
            </w:r>
            <w:r w:rsidRPr="00D56A3C">
              <w:rPr>
                <w:bCs/>
                <w:sz w:val="26"/>
                <w:szCs w:val="26"/>
              </w:rPr>
              <w:lastRenderedPageBreak/>
              <w:t>вопросов в структурированной и непредсказуемой среде. Осуществление самостоятельной деятельности при определении задач, организации и текущем/итоговом контроле реализации нормы подчиненными работниками, анализе рабочей ситуации и ее предсказуемых изменений. Ответственность за решение поставленных задач, оценку и коррекцию по установленным критериям своих действий и результатов труда при реализации закрепленных функций. Частичная ответственность за результаты деятельности других в рабочей группе.</w:t>
            </w:r>
          </w:p>
          <w:p w14:paraId="6FC3B408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тветственность свою безопасность и безопасность других.</w:t>
            </w:r>
            <w:r w:rsidRPr="00D56A3C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1DE9742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Решение типовых практических задач, выбор способа действий из известных по инструкции, постановка задач подчиненным для осуществления связи с клиентурой, вокзалами, станциями и кассами и корректировка действий с учетом условий их выполнения. Умение оценивать результаты деятельности, определять недостаточность знаний и навыков, мотивировать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повышение профессионализма работников.</w:t>
            </w:r>
          </w:p>
          <w:p w14:paraId="135D9EAA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>Обладание навыками по: учету выполненных перевозок (пассажиров, грузов); принятию и реализации мер по ликвидации сверхнормативных простоев транспортных сре</w:t>
            </w:r>
            <w:proofErr w:type="gramStart"/>
            <w:r w:rsidRPr="00D56A3C">
              <w:rPr>
                <w:rFonts w:eastAsia="Times New Roman"/>
                <w:bCs/>
                <w:sz w:val="26"/>
                <w:szCs w:val="26"/>
              </w:rPr>
              <w:t>дств пр</w:t>
            </w:r>
            <w:proofErr w:type="gramEnd"/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и осуществлении (пассажирских и грузовых) перевозок; проведению производственных инструктажей;  принятию мер по оперативному устранению сбоев транспортных процессов; ведение установленной для рабочего места, технической документации; самоопределению и </w:t>
            </w:r>
            <w:proofErr w:type="spellStart"/>
            <w:r w:rsidRPr="00D56A3C">
              <w:rPr>
                <w:rFonts w:eastAsia="Times New Roman"/>
                <w:bCs/>
                <w:sz w:val="26"/>
                <w:szCs w:val="26"/>
              </w:rPr>
              <w:t>самонормированию</w:t>
            </w:r>
            <w:proofErr w:type="spellEnd"/>
            <w:r w:rsidRPr="00D56A3C">
              <w:rPr>
                <w:rFonts w:eastAsia="Times New Roman"/>
                <w:bCs/>
                <w:sz w:val="26"/>
                <w:szCs w:val="26"/>
              </w:rPr>
              <w:t>;</w:t>
            </w:r>
          </w:p>
          <w:p w14:paraId="099C9184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rFonts w:eastAsia="Times New Roman"/>
                <w:bCs/>
                <w:sz w:val="26"/>
                <w:szCs w:val="26"/>
              </w:rPr>
              <w:t>коммуникативными</w:t>
            </w:r>
            <w:proofErr w:type="gramEnd"/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 и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организации работы в группе. Создает условия, обеспечивающие успешность деятельности персонала первого, второго и третьего уровней, в течение рабочего дня.</w:t>
            </w:r>
          </w:p>
        </w:tc>
        <w:tc>
          <w:tcPr>
            <w:tcW w:w="2835" w:type="dxa"/>
          </w:tcPr>
          <w:p w14:paraId="5687197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Профессиональные теоретические и практические знания о (</w:t>
            </w:r>
            <w:proofErr w:type="gramStart"/>
            <w:r w:rsidRPr="00D56A3C">
              <w:rPr>
                <w:bCs/>
                <w:sz w:val="26"/>
                <w:szCs w:val="26"/>
              </w:rPr>
              <w:t>об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): подходах, принципах, способах постановки и решения профессиональных задач; технической документации и умение ее разработки, позволяющие выполнять технологические и производственные задачи; порядке оформления, выдачи, приема и обработки путевых листов, сменных заданий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документов по выполненным перевозкам (пассажиров и багажа), соответствующим транспортом и ведения диспетчерского журнала, книги дежурств; установленных </w:t>
            </w:r>
            <w:proofErr w:type="gramStart"/>
            <w:r w:rsidRPr="00D56A3C">
              <w:rPr>
                <w:bCs/>
                <w:sz w:val="26"/>
                <w:szCs w:val="26"/>
              </w:rPr>
              <w:t>сро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едоставления и порядка оформления оперативных сводок и рапортов о работе и происшествиях за смену; основ экономики, организации производства, производственного планирования труда и управления; основах законодательства о труде. </w:t>
            </w:r>
          </w:p>
          <w:p w14:paraId="17E7EF80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Отдельные практические знания в области менеджмента, этики и психологии отношений, способах мотивации и стимулирования труда.</w:t>
            </w:r>
          </w:p>
        </w:tc>
        <w:tc>
          <w:tcPr>
            <w:tcW w:w="3260" w:type="dxa"/>
          </w:tcPr>
          <w:p w14:paraId="37DBC71C" w14:textId="77777777" w:rsidR="00841BFF" w:rsidRPr="00D56A3C" w:rsidRDefault="00841BFF" w:rsidP="00D56A3C">
            <w:pPr>
              <w:pStyle w:val="a4"/>
              <w:rPr>
                <w:bCs/>
              </w:rPr>
            </w:pPr>
            <w:proofErr w:type="gramStart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 xml:space="preserve">Освоение образовательной программы профессионально-технического образования и 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специального образования и образовательной программы переподготовки рабочих </w:t>
            </w: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>(служащих) в области транспорта и транспортной деятельности.</w:t>
            </w:r>
            <w:proofErr w:type="gramEnd"/>
          </w:p>
        </w:tc>
        <w:tc>
          <w:tcPr>
            <w:tcW w:w="2977" w:type="dxa"/>
            <w:gridSpan w:val="2"/>
          </w:tcPr>
          <w:p w14:paraId="05724D33" w14:textId="77777777" w:rsidR="00841BFF" w:rsidRPr="00D56A3C" w:rsidRDefault="00841BFF" w:rsidP="00D56A3C">
            <w:pPr>
              <w:pStyle w:val="a4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 xml:space="preserve">Разрабатывает техническую документацию в </w:t>
            </w:r>
            <w:proofErr w:type="gramStart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>рамках</w:t>
            </w:r>
            <w:proofErr w:type="gramEnd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 xml:space="preserve"> обслуживаемых технологических процессов. Ведет учет и контроль кассовых операций. </w:t>
            </w:r>
            <w:proofErr w:type="gramStart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>Организует и контролирует</w:t>
            </w:r>
            <w:proofErr w:type="gramEnd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 xml:space="preserve"> деятельность по перевозке грузов и пассажиров соответствующими видами транспорта.</w:t>
            </w:r>
          </w:p>
          <w:p w14:paraId="0D0850B5" w14:textId="77777777" w:rsidR="00841BFF" w:rsidRPr="00D56A3C" w:rsidRDefault="00841BFF" w:rsidP="00D56A3C">
            <w:pPr>
              <w:pStyle w:val="a4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 xml:space="preserve">Участвует в эксплуатационно-техническом </w:t>
            </w:r>
            <w:proofErr w:type="gramStart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>обслуживании</w:t>
            </w:r>
            <w:proofErr w:type="gramEnd"/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t xml:space="preserve">, в работах </w:t>
            </w: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 xml:space="preserve">по определению места и характера повреждения, работах по их устранению. </w:t>
            </w:r>
          </w:p>
          <w:p w14:paraId="130CE58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Анализирует состояние технологических режимов и условий обеспечения безопасности технических систем, закрепленных за рабочим местом, в течение рабочего дня, с целью опережающего принятия решений по возможным регулирующим воздействиям в случаях негативных результатов этого анализа.</w:t>
            </w:r>
          </w:p>
          <w:p w14:paraId="70CF3C18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формир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адания исполнителями первого, второго и третьего уровней, в течение рабочего дня, по ведению технологических режимов технических систем всех зон обслуживания, закрепленных за рабочим </w:t>
            </w:r>
            <w:r w:rsidRPr="00D56A3C">
              <w:rPr>
                <w:bCs/>
                <w:sz w:val="26"/>
                <w:szCs w:val="26"/>
              </w:rPr>
              <w:lastRenderedPageBreak/>
              <w:t>местом.</w:t>
            </w:r>
          </w:p>
        </w:tc>
      </w:tr>
      <w:tr w:rsidR="00841BFF" w:rsidRPr="00D56A3C" w14:paraId="37A0A34E" w14:textId="77777777" w:rsidTr="00296D63">
        <w:trPr>
          <w:trHeight w:val="20"/>
        </w:trPr>
        <w:tc>
          <w:tcPr>
            <w:tcW w:w="14511" w:type="dxa"/>
            <w:gridSpan w:val="9"/>
          </w:tcPr>
          <w:p w14:paraId="3AD27A0A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6D1104FB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8A5C0BA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</w:t>
            </w: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ой самостоятельной деятельности и деятельности группы по реализации нормы под руководством, предусматривающая самостоятельное определение задач, организацию и контроль реализации нормы подчиненными работниками, с принятием ответственности за результат при подготовке и эксплуатации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ных средств организации, за свою безопасность и безопасность других в масштабе структурного подразделения. Анализ состояний технологических режимов и условий обеспечения безопасности технических систем, закрепленных за рабочим местом, в течение рабочего дня, с целью опережающего принятия решений по возможным регулирующим воздействиям в случаях негативных результатов этого анализа.</w:t>
            </w:r>
          </w:p>
        </w:tc>
        <w:tc>
          <w:tcPr>
            <w:tcW w:w="2835" w:type="dxa"/>
          </w:tcPr>
          <w:p w14:paraId="79DF6DC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сложных, в т.ч. нестандартных производственных заданий, связанных с внедрением новой техники и технологий, требующих </w:t>
            </w:r>
            <w:proofErr w:type="gramStart"/>
            <w:r w:rsidRPr="00D56A3C">
              <w:rPr>
                <w:bCs/>
                <w:sz w:val="26"/>
                <w:szCs w:val="26"/>
              </w:rPr>
              <w:t>самостоятельного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анализа рабочей ситуации и ее непредсказуемых результатов. </w:t>
            </w:r>
            <w:proofErr w:type="gramStart"/>
            <w:r w:rsidRPr="00D56A3C">
              <w:rPr>
                <w:bCs/>
                <w:sz w:val="26"/>
                <w:szCs w:val="26"/>
              </w:rPr>
              <w:t>Выбор способов осуществления своей деятельности на основе знаний и практического опыта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ланирование, формирование заданий и контроль деятельности персонала четвертого </w:t>
            </w:r>
            <w:r w:rsidRPr="00D56A3C">
              <w:rPr>
                <w:bCs/>
                <w:sz w:val="26"/>
                <w:szCs w:val="26"/>
              </w:rPr>
              <w:lastRenderedPageBreak/>
              <w:t>уровня, в течение рабочего дня, по реализации мероприятий, планируемых персоналом вышестоящего уровня.</w:t>
            </w:r>
          </w:p>
          <w:p w14:paraId="0B83F6DE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управлять рабочим процессом, находить решение проблем, используя логический, систематический и последовательный подходы.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Владение навыками по: креативному мышлению, принятию решений и созданию условий их реализации; контролю за техническим состоянием транспортных средств, по рациональному подбору типа транспортных средств для конкретного вида перевозок; обработке и анализу отчетности о проведении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езультатах </w:t>
            </w:r>
            <w:proofErr w:type="spellStart"/>
            <w:r w:rsidRPr="00D56A3C">
              <w:rPr>
                <w:bCs/>
                <w:sz w:val="26"/>
                <w:szCs w:val="26"/>
              </w:rPr>
              <w:t>предрейсовых</w:t>
            </w:r>
            <w:proofErr w:type="spellEnd"/>
            <w:r w:rsidRPr="00D56A3C">
              <w:rPr>
                <w:bCs/>
                <w:sz w:val="26"/>
                <w:szCs w:val="26"/>
              </w:rPr>
              <w:t>/</w:t>
            </w:r>
            <w:proofErr w:type="spellStart"/>
            <w:r w:rsidRPr="00D56A3C">
              <w:rPr>
                <w:bCs/>
                <w:sz w:val="26"/>
                <w:szCs w:val="26"/>
              </w:rPr>
              <w:t>послерейсовых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медицинских осмотров персонала, связанного с движением соответствующих транспортных средств; коррекции деятельности в контексте командной работы, опережающего повышения управленческого и исполнительского профессионализма;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збору причин и обстоятельств транспортных происшествий, анализу и разработке мер по их устранению; </w:t>
            </w:r>
            <w:proofErr w:type="gramStart"/>
            <w:r w:rsidRPr="00D56A3C">
              <w:rPr>
                <w:bCs/>
                <w:sz w:val="26"/>
                <w:szCs w:val="26"/>
              </w:rPr>
              <w:t>контролю за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исциплиной и созданием условий, обеспечивающих качество работы и успешность деятельности персонала четвертого уровня, в течение рабочего дня. Организация коммуникаций внутр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бочей группы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, обучение и инструктаж, мотивация подчиненных работников к приобретению новых знаний и опыта.</w:t>
            </w:r>
          </w:p>
        </w:tc>
        <w:tc>
          <w:tcPr>
            <w:tcW w:w="2835" w:type="dxa"/>
          </w:tcPr>
          <w:p w14:paraId="60A2485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Углубленные профессиональные теоретические и практические знания, позволяющие выполнять производственные задачи повышенной сложности; специальные знания о методологии системного анализа и проектирования профессиональных ситуаций, способах принятия управленческих решений; знания основ трудового законодательства, норм охраны труда, техники безопасности, методов и </w:t>
            </w:r>
            <w:r w:rsidRPr="00D56A3C">
              <w:rPr>
                <w:bCs/>
                <w:sz w:val="26"/>
                <w:szCs w:val="26"/>
              </w:rPr>
              <w:lastRenderedPageBreak/>
              <w:t>форм распространения положительного опыта безаварийной работы при управлении транспортными средствами, противопожарной безопасности, делопроизводства, правил работы со средствами вычислительной техники, коммуникаций и связи;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нание методической и нормативной правовой документации по расследованию происшествий на транспорте; знание методики, способов и форм разработки и внедрения мер по модернизации и совершенствованию работы подразделений и служб организации.</w:t>
            </w:r>
          </w:p>
        </w:tc>
        <w:tc>
          <w:tcPr>
            <w:tcW w:w="3260" w:type="dxa"/>
          </w:tcPr>
          <w:p w14:paraId="384D4FDE" w14:textId="4475B931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деятельности.</w:t>
            </w:r>
          </w:p>
          <w:p w14:paraId="0DDBA8C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0EC4F637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4CBDF318" w14:textId="1F3230DE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14:paraId="2E23B01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Организ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изводственно-технологические процессы.</w:t>
            </w:r>
          </w:p>
          <w:p w14:paraId="2A2844E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сбор информации о состоянии технологических режимов и оборудования, а также передача этой информации на параллельный или контролирующий уровень в соответствии с требованиями организационно-технической документации. Разрабатывает и верифицирует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техническую документацию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бслуживаемых технологических процессов. Производит мониторинг функционирования средств защиты информации. </w:t>
            </w:r>
          </w:p>
          <w:p w14:paraId="65E8B2E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содержание оборудования и каналов передачи в </w:t>
            </w:r>
            <w:proofErr w:type="gramStart"/>
            <w:r w:rsidRPr="00D56A3C">
              <w:rPr>
                <w:bCs/>
                <w:sz w:val="26"/>
                <w:szCs w:val="26"/>
              </w:rPr>
              <w:t>предел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уществующих эксплуатационно-технических норм.</w:t>
            </w:r>
          </w:p>
          <w:p w14:paraId="2B2519D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</w:t>
            </w:r>
          </w:p>
          <w:p w14:paraId="495D54F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Выявляет и устраня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еисправности, несложные повреждения транспортных машин, оборудования, систем </w:t>
            </w:r>
            <w:r w:rsidRPr="00D56A3C">
              <w:rPr>
                <w:bCs/>
                <w:sz w:val="26"/>
                <w:szCs w:val="26"/>
              </w:rPr>
              <w:lastRenderedPageBreak/>
              <w:t>управления и аварии, участвует в расследовании причин их возникновения.</w:t>
            </w:r>
          </w:p>
          <w:p w14:paraId="1C90D42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ведение, установленной для рабочего места, технической документации. </w:t>
            </w:r>
          </w:p>
          <w:p w14:paraId="7B28C3B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еализует локальные мероприятия инновационной политики,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аданий, формируемых персоналом вышестоящего уровня. </w:t>
            </w:r>
          </w:p>
          <w:p w14:paraId="65EA6AD3" w14:textId="77777777" w:rsidR="00841BFF" w:rsidRPr="00D56A3C" w:rsidRDefault="00841BFF" w:rsidP="00D56A3C">
            <w:pPr>
              <w:pStyle w:val="a4"/>
              <w:rPr>
                <w:rFonts w:asciiTheme="minorHAnsi" w:hAnsiTheme="minorHAnsi"/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формирует задания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ь персонала четвертого уровня.</w:t>
            </w:r>
          </w:p>
        </w:tc>
      </w:tr>
      <w:tr w:rsidR="00841BFF" w:rsidRPr="00D56A3C" w14:paraId="299C28A6" w14:textId="77777777" w:rsidTr="00296D63">
        <w:trPr>
          <w:trHeight w:val="20"/>
        </w:trPr>
        <w:tc>
          <w:tcPr>
            <w:tcW w:w="14511" w:type="dxa"/>
            <w:gridSpan w:val="9"/>
          </w:tcPr>
          <w:p w14:paraId="40F8F357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48E59C95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66D02C3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ая деятельность в рамках стратегии деятельности предприятия и функций структурного подразделения, предполагающая самостоятельную работу или руководство группой/подразделением с принятием ответственности за собственную деятельность и результативность работы команды над сложными задачами, </w:t>
            </w:r>
            <w:r w:rsidRPr="00D56A3C">
              <w:rPr>
                <w:bCs/>
                <w:sz w:val="26"/>
                <w:szCs w:val="26"/>
              </w:rPr>
              <w:lastRenderedPageBreak/>
              <w:t>где анализ ситуации или информации требует глубокой оценки различных факторов в структурированной непредсказуемой среде.</w:t>
            </w:r>
            <w:proofErr w:type="gramEnd"/>
          </w:p>
          <w:p w14:paraId="5B3C1D0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принятие решений по достижению своих </w:t>
            </w:r>
            <w:proofErr w:type="gramStart"/>
            <w:r w:rsidRPr="00D56A3C">
              <w:rPr>
                <w:bCs/>
                <w:sz w:val="26"/>
                <w:szCs w:val="26"/>
              </w:rPr>
              <w:t>целей и целей подразделений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</w:p>
          <w:p w14:paraId="2C319AF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создание условий, исключающих наруш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блюд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ных пределов и условий безопасности при наличии необходимого уровня подготовки персонала и организации работ.</w:t>
            </w:r>
          </w:p>
        </w:tc>
        <w:tc>
          <w:tcPr>
            <w:tcW w:w="2835" w:type="dxa"/>
          </w:tcPr>
          <w:p w14:paraId="0612A2E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комплексными действиями и процессами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одразделений.</w:t>
            </w:r>
          </w:p>
          <w:p w14:paraId="1400B2C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азработка предложений по внедрению новых подходов для повышения качества предоставляемых услуг и минимизации затрат. Проявление лидерства и осуществление коммуникаций со специалистами и руководителями других подразделений.</w:t>
            </w:r>
          </w:p>
          <w:p w14:paraId="79D7C9A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ие и ответственность за результативность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боты команды, за ее развитие в структурированной непредсказуемой среде. </w:t>
            </w:r>
          </w:p>
          <w:p w14:paraId="6660A09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именение набора навыков управления процессом работы, планирования, постановки и распределения задач, оценки трудоемкости, формирования команды, организации коммуникации и согласования точек зрения, принятия решений в профессиональных ситуациях высокой неопределенности. Умение выбирать методы, методики и критерии оценки для получения результатов, </w:t>
            </w:r>
            <w:proofErr w:type="gramStart"/>
            <w:r w:rsidRPr="00D56A3C">
              <w:rPr>
                <w:bCs/>
                <w:sz w:val="26"/>
                <w:szCs w:val="26"/>
              </w:rPr>
              <w:t>распределять и делегирова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олномочия, формировать эффективные команды, а также принимать </w:t>
            </w:r>
            <w:r w:rsidRPr="00D56A3C">
              <w:rPr>
                <w:bCs/>
                <w:sz w:val="26"/>
                <w:szCs w:val="26"/>
              </w:rPr>
              <w:lastRenderedPageBreak/>
              <w:t>решения по ходу производственного процесса. Использование необходимых методов и стилей межличностного общения для обеспечения развития, мотивации и работы команды в нужном направлении, коммуникативные умения и умение обсуждать профессиональные проблемы и инновационные технологии на советах и совещаниях на уровне эксперта. Организация информационного обеспечения персонала подразделения/организации в объеме, соответствующем требованиям организации безопасной и эффективной эксплуатации.</w:t>
            </w:r>
          </w:p>
          <w:p w14:paraId="23FE1AF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ние условий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беспечивающих успешность деятельности персонала пят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t>теч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бочего дня.</w:t>
            </w:r>
          </w:p>
        </w:tc>
        <w:tc>
          <w:tcPr>
            <w:tcW w:w="2835" w:type="dxa"/>
          </w:tcPr>
          <w:p w14:paraId="665D92E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Широкий диапазон интегрированных общих и профессиональных знаний и понимание процессов в области транспорта и транспортной деятельности, их взаимосвязи с другими сферами деятельности, применение знаний в работе. Понимание принципов организации финансово-хозяйственной деятельности организации, в том числе специфики сектора, профессионального развития отдельных лиц </w:t>
            </w:r>
            <w:r w:rsidRPr="00D56A3C">
              <w:rPr>
                <w:bCs/>
                <w:sz w:val="26"/>
                <w:szCs w:val="26"/>
              </w:rPr>
              <w:lastRenderedPageBreak/>
              <w:t>или групп.</w:t>
            </w:r>
          </w:p>
          <w:p w14:paraId="2EDA917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я о/</w:t>
            </w:r>
            <w:proofErr w:type="gramStart"/>
            <w:r w:rsidRPr="00D56A3C">
              <w:rPr>
                <w:bCs/>
                <w:sz w:val="26"/>
                <w:szCs w:val="26"/>
              </w:rPr>
              <w:t>об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: методологии совместного анализа, проектирования и принятия решений в сложных социальных и профессиональных ситуациях; способах коммуникации и согласования точек зрения; делопроизводстве, правилах работы со средствами вычислительной техники, формировании аналитической и проектной документации в соответствии с внутренними стандартами предприятия и другими нормативными документами; основах трудового законодательства, нормах охраны труда, техники безопасности, </w:t>
            </w:r>
            <w:r w:rsidRPr="00D56A3C">
              <w:rPr>
                <w:bCs/>
                <w:sz w:val="26"/>
                <w:szCs w:val="26"/>
              </w:rPr>
              <w:lastRenderedPageBreak/>
              <w:t>противопожарной безопасности.</w:t>
            </w:r>
          </w:p>
        </w:tc>
        <w:tc>
          <w:tcPr>
            <w:tcW w:w="3260" w:type="dxa"/>
          </w:tcPr>
          <w:p w14:paraId="547DF3C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</w:p>
          <w:p w14:paraId="6F9A539E" w14:textId="7EFDDE39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gridSpan w:val="2"/>
          </w:tcPr>
          <w:p w14:paraId="0E86CC10" w14:textId="77777777" w:rsidR="00841BFF" w:rsidRPr="00D56A3C" w:rsidRDefault="00841BFF" w:rsidP="00D56A3C">
            <w:pPr>
              <w:pStyle w:val="a4"/>
              <w:tabs>
                <w:tab w:val="left" w:pos="3473"/>
              </w:tabs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эффективную организацию технологических процессов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установленными требованиями.</w:t>
            </w:r>
          </w:p>
          <w:p w14:paraId="644F38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</w:t>
            </w:r>
          </w:p>
          <w:p w14:paraId="4E34E41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гласовывает выполнение </w:t>
            </w:r>
            <w:r w:rsidRPr="00D56A3C">
              <w:rPr>
                <w:bCs/>
                <w:sz w:val="26"/>
                <w:szCs w:val="26"/>
              </w:rPr>
              <w:lastRenderedPageBreak/>
              <w:t>подготовленных регулирующих решений с персоналом вышестоящего уровня.</w:t>
            </w:r>
          </w:p>
          <w:p w14:paraId="5E20656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Организует и участв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D56A3C">
              <w:rPr>
                <w:bCs/>
                <w:sz w:val="26"/>
                <w:szCs w:val="26"/>
              </w:rPr>
              <w:t>валидации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и аккредитации технической документации в рамках обслуживаемых процессов.</w:t>
            </w:r>
          </w:p>
          <w:p w14:paraId="1BDE3E9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текущее и перспективное месячное планирование деятельности персонала подразделения, </w:t>
            </w:r>
            <w:proofErr w:type="gramStart"/>
            <w:r w:rsidRPr="00D56A3C">
              <w:rPr>
                <w:bCs/>
                <w:sz w:val="26"/>
                <w:szCs w:val="26"/>
              </w:rPr>
              <w:t>разрабатывает и организ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сполнение планируемых мероприятий.</w:t>
            </w:r>
          </w:p>
          <w:p w14:paraId="3812EB9C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и адекватность требованиям и условиям безопасности, действующим в подразделении предприятия технологий и технических решений и регулирование </w:t>
            </w:r>
            <w:r w:rsidRPr="00D56A3C">
              <w:rPr>
                <w:bCs/>
                <w:sz w:val="26"/>
                <w:szCs w:val="26"/>
              </w:rPr>
              <w:lastRenderedPageBreak/>
              <w:t>выявленных несоответствий.</w:t>
            </w:r>
          </w:p>
        </w:tc>
      </w:tr>
      <w:tr w:rsidR="00841BFF" w:rsidRPr="00D56A3C" w14:paraId="5573C13F" w14:textId="77777777" w:rsidTr="00296D63">
        <w:trPr>
          <w:trHeight w:val="20"/>
        </w:trPr>
        <w:tc>
          <w:tcPr>
            <w:tcW w:w="14511" w:type="dxa"/>
            <w:gridSpan w:val="9"/>
          </w:tcPr>
          <w:p w14:paraId="2BB4E2F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6E61CE93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54C96B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пределения стратегии организации/подразделения с принятием ответственности за результат в неструктурированной непредсказуемой среде.</w:t>
            </w:r>
          </w:p>
          <w:p w14:paraId="4E2CD5C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ая деятельность, предполагающая проектирование </w:t>
            </w:r>
            <w:proofErr w:type="gramStart"/>
            <w:r w:rsidRPr="00D56A3C">
              <w:rPr>
                <w:bCs/>
                <w:sz w:val="26"/>
                <w:szCs w:val="26"/>
              </w:rPr>
              <w:t>бизнес-логик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а также руководство деятельностью сотрудников.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Ответственность за: разработку, планирование и управлени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цессами, инициация сложных и комплексных процессов и задач, контроль их выполнения; внедрение и развитие новых методов в профессиональной сфере; решение проблем исследовательского и проектного характера, связанных с повышением эффективности управляемых процессов; оценку прогресса других сотрудников, планирование и организация их профессионального обучения и подготовки;  принятие непосредственного участия в планировании и распределении </w:t>
            </w:r>
            <w:r w:rsidRPr="00D56A3C">
              <w:rPr>
                <w:bCs/>
                <w:sz w:val="26"/>
                <w:szCs w:val="26"/>
              </w:rPr>
              <w:lastRenderedPageBreak/>
              <w:t>ресурсов;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анализ штатной численности подразделения на соответствие обеспечения эффективного управления персоналом и процессами в организационно-технических условиях деятельности подразделения, на основе проектной, отраслевой, организационной документации; разработку регулирующих решений и принятие решений о корректирующих действиях в рамках кадровой политики руководства предприятия; соблюдение условий, исключающих нарушения условий безопасности при </w:t>
            </w:r>
            <w:r w:rsidRPr="00D56A3C">
              <w:rPr>
                <w:bCs/>
                <w:sz w:val="26"/>
                <w:szCs w:val="26"/>
              </w:rPr>
              <w:lastRenderedPageBreak/>
              <w:t>наличии необходимого уровня подготовки персонала и организации работ.</w:t>
            </w:r>
            <w:proofErr w:type="gramEnd"/>
          </w:p>
        </w:tc>
        <w:tc>
          <w:tcPr>
            <w:tcW w:w="2835" w:type="dxa"/>
          </w:tcPr>
          <w:p w14:paraId="2911FE7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, необходимыми для критического анализа, оценки и интерпретации сложной и всеобъемлющей информации: интеграция знаний, полученных из смежных отраслей профессиональной деятельности; решения сложных проблем, развития инноваций, концепций и стратегий деятельности; выбора необходимых методов и подходов, оценки долгосрочных и краткосрочных результатов деятельности, </w:t>
            </w:r>
            <w:r w:rsidRPr="00D56A3C">
              <w:rPr>
                <w:bCs/>
                <w:sz w:val="26"/>
                <w:szCs w:val="26"/>
              </w:rPr>
              <w:lastRenderedPageBreak/>
              <w:t>проводимой в профессиональной сфере; анализа конкурентоспособности организации с учетом тенденций рынка труда;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оздания условий, обеспечивающих успешность деятельности персонала шест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t>теч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бочего дня. Обладание умениями: распознавать измен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бизнес-сред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определять стратегическое направление развития; постановки целей, выбора методов и средств их достижения; формировать обоснования концепций; проводить экспертизу для решения сложных технических проблем и обеспечивать внедрение наиболее оптимальных по функциональности решений; осуществлять </w:t>
            </w:r>
            <w:r w:rsidRPr="00D56A3C">
              <w:rPr>
                <w:bCs/>
                <w:sz w:val="26"/>
                <w:szCs w:val="26"/>
              </w:rPr>
              <w:lastRenderedPageBreak/>
              <w:t>коррекцию деятельности подразделения или организации.</w:t>
            </w:r>
          </w:p>
        </w:tc>
        <w:tc>
          <w:tcPr>
            <w:tcW w:w="2835" w:type="dxa"/>
          </w:tcPr>
          <w:p w14:paraId="325B3C5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взаимодействия, способах постановки и системного решения задач и проблем в профессиональной сфере, а также для сбора данных и информации о ключевых знаниях в рамках профессиональной и междисциплинарной сферах.</w:t>
            </w:r>
            <w:proofErr w:type="gramEnd"/>
          </w:p>
          <w:p w14:paraId="7127E3F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методологии проектирования и тенденции развития </w:t>
            </w:r>
            <w:r w:rsidRPr="00D56A3C">
              <w:rPr>
                <w:bCs/>
                <w:sz w:val="26"/>
                <w:szCs w:val="26"/>
              </w:rPr>
              <w:lastRenderedPageBreak/>
              <w:t>технологий и транспортных систем, организации научными исследованиями в области разработки проектных документов в соответствии внутренними стандартами и нормативными документами. Знание жизненного цикла проектной деятельности, правил разработки транспортных систем, основных бизнес-процессов организации, основ управления персоналом, производство, менеджмент, психология управления, вопросы транспортной безопасности.</w:t>
            </w:r>
          </w:p>
        </w:tc>
        <w:tc>
          <w:tcPr>
            <w:tcW w:w="3260" w:type="dxa"/>
          </w:tcPr>
          <w:p w14:paraId="6A69750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ли освоение образовательной программы высшего образования, наличие степени магистра, и освоение образовательной </w:t>
            </w:r>
            <w:proofErr w:type="gramStart"/>
            <w:r w:rsidRPr="00D56A3C">
              <w:rPr>
                <w:bCs/>
                <w:sz w:val="26"/>
                <w:szCs w:val="26"/>
              </w:rPr>
              <w:t>программы переподготовки повышения квалификации руководящих работников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специалистов в области транспорта и транспортной деятельности.</w:t>
            </w:r>
          </w:p>
          <w:p w14:paraId="3D74D122" w14:textId="6ABA8805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</w:p>
        </w:tc>
        <w:tc>
          <w:tcPr>
            <w:tcW w:w="2977" w:type="dxa"/>
            <w:gridSpan w:val="2"/>
          </w:tcPr>
          <w:p w14:paraId="4587DBD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озглавляет разработку проектов перспективных и текущих планов работы, регулирующих решений, составление отчетов об их выполнении.</w:t>
            </w:r>
          </w:p>
          <w:p w14:paraId="0808D24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производства, координирует внедрение и функционирование систем по охране труда, пожарной безопасности в организации. </w:t>
            </w:r>
          </w:p>
          <w:p w14:paraId="55785A4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ешает проблемы исследовательского и </w:t>
            </w:r>
            <w:r w:rsidRPr="00D56A3C">
              <w:rPr>
                <w:bCs/>
                <w:sz w:val="26"/>
                <w:szCs w:val="26"/>
              </w:rPr>
              <w:lastRenderedPageBreak/>
              <w:t>проектного характера, связанные с повышением эффективности управляемых процессов. Организует разработку и внедрение организационных и технических мероприятий по комплексной защите информации в организации, обеспечивает соблюдение режима проводимых работ и сохранение конфиденциальности документированной информации.</w:t>
            </w:r>
          </w:p>
          <w:p w14:paraId="052BC67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текущее и перспективное планирование деятельности персонала подразделения/организации, организует исполнение планируемых мероприятий. Анализирует штатное заполнение должностей на соответствие эффективного управления персоналом в конкретны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рганизационно-технических </w:t>
            </w:r>
            <w:proofErr w:type="gramStart"/>
            <w:r w:rsidRPr="00D56A3C">
              <w:rPr>
                <w:bCs/>
                <w:sz w:val="26"/>
                <w:szCs w:val="26"/>
              </w:rPr>
              <w:t>условия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квалификации лиц их занимающих.</w:t>
            </w:r>
          </w:p>
          <w:p w14:paraId="7B68611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Анализирует организационн</w:t>
            </w:r>
            <w:proofErr w:type="gramStart"/>
            <w:r w:rsidRPr="00D56A3C">
              <w:rPr>
                <w:bCs/>
                <w:sz w:val="26"/>
                <w:szCs w:val="26"/>
              </w:rPr>
              <w:t>о-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спорядительную деятельность в подразделении/организации.</w:t>
            </w:r>
          </w:p>
        </w:tc>
      </w:tr>
      <w:tr w:rsidR="00841BFF" w:rsidRPr="00D56A3C" w14:paraId="3BB715D5" w14:textId="77777777" w:rsidTr="00296D63">
        <w:trPr>
          <w:trHeight w:val="20"/>
        </w:trPr>
        <w:tc>
          <w:tcPr>
            <w:tcW w:w="14511" w:type="dxa"/>
            <w:gridSpan w:val="9"/>
          </w:tcPr>
          <w:p w14:paraId="393EDD2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7FDF93D0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79CD5F1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, предполагающая определение стратегии управления процессами и деятельностью (в том числе, инновационной) с принятием решения и ответственности за результаты деятельности на уровне крупных организаций/отрасли в условиях непредсказуемой и неструктурированной среды. Планирование, организация и контроль исполнения планируемых мероприятий. Способность к управлению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изменениями, </w:t>
            </w:r>
            <w:proofErr w:type="spellStart"/>
            <w:r w:rsidRPr="00D56A3C">
              <w:rPr>
                <w:bCs/>
                <w:sz w:val="26"/>
                <w:szCs w:val="26"/>
              </w:rPr>
              <w:t>инновационность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и самостоятельность в </w:t>
            </w:r>
            <w:proofErr w:type="gramStart"/>
            <w:r w:rsidRPr="00D56A3C">
              <w:rPr>
                <w:bCs/>
                <w:sz w:val="26"/>
                <w:szCs w:val="26"/>
              </w:rPr>
              <w:t>трудов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, быстрому принятию сложных решений, а также решений при недостатке данных, демонстрировать лидерские качества, требующих решения проблем, связанных множеством взаимосвязанных факторов. Анализ поставленных целей, оценка эффективности организационно-распорядительной деятельности, синтез новых и сложных идей и принятие стратегических решений на основании путей решения задач для разработки структуры управления. Анализ </w:t>
            </w:r>
            <w:r w:rsidRPr="00D56A3C">
              <w:rPr>
                <w:bCs/>
                <w:sz w:val="26"/>
                <w:szCs w:val="26"/>
              </w:rPr>
              <w:lastRenderedPageBreak/>
              <w:t>эффективности функционирования подчиненных подразделений. Разработка при необходимости регулирующих решений.</w:t>
            </w:r>
          </w:p>
          <w:p w14:paraId="6378245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ешение проблем исследовательского и проектного характера, связанных с повышением эффективности управляемых процессов.</w:t>
            </w:r>
          </w:p>
          <w:p w14:paraId="56C6304D" w14:textId="1EF977DD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0C37DB4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связанных с повышением эффективности процессов. Умение руководить сложными производственными и научными процессами, генерировать идеи, прогнозировать результаты инновационной деятельности и осуществлять широкомасштабные изменения в профессиональной и социальной сфере; инициировать, </w:t>
            </w:r>
            <w:proofErr w:type="gramStart"/>
            <w:r w:rsidRPr="00D56A3C">
              <w:rPr>
                <w:bCs/>
                <w:sz w:val="26"/>
                <w:szCs w:val="26"/>
              </w:rPr>
              <w:t>разрабатывать и адаптирова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реализовывать проекты, ведущие к получению </w:t>
            </w:r>
            <w:r w:rsidRPr="00D56A3C">
              <w:rPr>
                <w:bCs/>
                <w:sz w:val="26"/>
                <w:szCs w:val="26"/>
              </w:rPr>
              <w:lastRenderedPageBreak/>
              <w:t>новых решений и практик.</w:t>
            </w:r>
          </w:p>
          <w:p w14:paraId="55E5174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в области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. Обладает стратегическим мышлением, навыками принятия взаимовыгодных решений с использованием логических методов, построения и проигрывания моделей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 и взаимодействия.</w:t>
            </w:r>
          </w:p>
          <w:p w14:paraId="50BBC84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одит исследование, разрабатывает, </w:t>
            </w:r>
            <w:proofErr w:type="gramStart"/>
            <w:r w:rsidRPr="00D56A3C">
              <w:rPr>
                <w:bCs/>
                <w:sz w:val="26"/>
                <w:szCs w:val="26"/>
              </w:rPr>
              <w:t>реализует и адапт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ы, ведущие к получению новых знаний и новых решений.</w:t>
            </w:r>
          </w:p>
          <w:p w14:paraId="4EFE32F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ет условия, обеспечивающие успешность деятельности персонала седьм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теч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бочего дня.</w:t>
            </w:r>
          </w:p>
          <w:p w14:paraId="08F50C6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блюдает условия, исключающие наруш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блюд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ных пределов и условий безопасности при наличии необходимого уровня подготовки персонала и организации работ</w:t>
            </w:r>
            <w:r w:rsidRPr="00D56A3C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14:paraId="3BE9EF3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Обладание широким спектром практических, инновационных и междисциплинарных знаний из различных функциональных областей (в том числе финансов, маркетинга, международных рынков, методологии моделирования и управления макросоциальными и макроэкономическими системами) для критического анализа, оценки и синтеза новых и сложных идей развития отрасли.</w:t>
            </w:r>
            <w:proofErr w:type="gramEnd"/>
          </w:p>
          <w:p w14:paraId="188AC70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ние новых знаний междисциплинарного и межотраслевого характера. </w:t>
            </w:r>
          </w:p>
          <w:p w14:paraId="1F0149C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ценка и отбор информации, </w:t>
            </w:r>
            <w:r w:rsidRPr="00D56A3C">
              <w:rPr>
                <w:bCs/>
                <w:sz w:val="26"/>
                <w:szCs w:val="26"/>
              </w:rPr>
              <w:lastRenderedPageBreak/>
              <w:t>необходимой для развития области деятельности.</w:t>
            </w:r>
          </w:p>
          <w:p w14:paraId="0F783E0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пособность к лидерству, автономности, анализу, оценке и реализации сложных инновационных идей в практической области. </w:t>
            </w:r>
          </w:p>
          <w:p w14:paraId="12F020C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в </w:t>
            </w:r>
            <w:proofErr w:type="gramStart"/>
            <w:r w:rsidRPr="00D56A3C">
              <w:rPr>
                <w:bCs/>
                <w:sz w:val="26"/>
                <w:szCs w:val="26"/>
              </w:rPr>
              <w:t>свое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бласти профессиональной деятельности.</w:t>
            </w:r>
          </w:p>
        </w:tc>
        <w:tc>
          <w:tcPr>
            <w:tcW w:w="3260" w:type="dxa"/>
          </w:tcPr>
          <w:p w14:paraId="27BDE56D" w14:textId="77777777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3B1745C3" w14:textId="77777777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докторантуры). </w:t>
            </w:r>
          </w:p>
          <w:p w14:paraId="5834A424" w14:textId="06DC286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2977" w:type="dxa"/>
            <w:gridSpan w:val="2"/>
          </w:tcPr>
          <w:p w14:paraId="7689CCEB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Анализирует деятельность организации для разработки структуры управления, обеспечивающей достижение оптимальных результатов.</w:t>
            </w:r>
          </w:p>
          <w:p w14:paraId="1F875D64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Планирует, </w:t>
            </w:r>
            <w:proofErr w:type="gramStart"/>
            <w:r w:rsidRPr="00D56A3C">
              <w:rPr>
                <w:rFonts w:eastAsia="Times New Roman"/>
                <w:bCs/>
                <w:sz w:val="26"/>
                <w:szCs w:val="26"/>
              </w:rPr>
              <w:t>организует и контролирует</w:t>
            </w:r>
            <w:proofErr w:type="gramEnd"/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 исполнение планируемых мероприятий. </w:t>
            </w:r>
          </w:p>
          <w:p w14:paraId="27168F49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Решает научно-исследовательские и проектные задачи, связанные с повышением эффективности управляемых процессов. </w:t>
            </w:r>
          </w:p>
          <w:p w14:paraId="2783A1B6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Дает распоряжения, </w:t>
            </w:r>
            <w:proofErr w:type="gramStart"/>
            <w:r w:rsidRPr="00D56A3C">
              <w:rPr>
                <w:rFonts w:eastAsia="Times New Roman"/>
                <w:bCs/>
                <w:sz w:val="26"/>
                <w:szCs w:val="26"/>
              </w:rPr>
              <w:t>формирует задания в области организации деятельности подразделений и контролирует</w:t>
            </w:r>
            <w:proofErr w:type="gramEnd"/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 их исполнение.</w:t>
            </w:r>
          </w:p>
        </w:tc>
      </w:tr>
      <w:tr w:rsidR="00841BFF" w:rsidRPr="00D56A3C" w14:paraId="4FBB7BA6" w14:textId="77777777" w:rsidTr="00296D63">
        <w:trPr>
          <w:trHeight w:val="20"/>
        </w:trPr>
        <w:tc>
          <w:tcPr>
            <w:tcW w:w="14511" w:type="dxa"/>
            <w:gridSpan w:val="9"/>
          </w:tcPr>
          <w:p w14:paraId="3F368474" w14:textId="77777777" w:rsidR="00841BFF" w:rsidRPr="00D56A3C" w:rsidRDefault="00841BFF" w:rsidP="00D56A3C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сть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:</w:t>
            </w:r>
          </w:p>
          <w:p w14:paraId="29843394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3. Содержание и ремонт транспортной инфраструктуры, обновление парка транспортных машин и оборудования</w:t>
            </w:r>
          </w:p>
        </w:tc>
      </w:tr>
      <w:tr w:rsidR="00841BFF" w:rsidRPr="00D56A3C" w14:paraId="596E4D3C" w14:textId="77777777" w:rsidTr="00296D63">
        <w:trPr>
          <w:trHeight w:val="20"/>
        </w:trPr>
        <w:tc>
          <w:tcPr>
            <w:tcW w:w="14511" w:type="dxa"/>
            <w:gridSpan w:val="9"/>
          </w:tcPr>
          <w:p w14:paraId="668362B3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1</w:t>
            </w:r>
          </w:p>
        </w:tc>
      </w:tr>
      <w:tr w:rsidR="00841BFF" w:rsidRPr="00D56A3C" w14:paraId="2E5098D2" w14:textId="77777777" w:rsidTr="00D72297">
        <w:trPr>
          <w:gridAfter w:val="3"/>
          <w:wAfter w:w="52" w:type="dxa"/>
          <w:trHeight w:val="20"/>
        </w:trPr>
        <w:tc>
          <w:tcPr>
            <w:tcW w:w="2552" w:type="dxa"/>
          </w:tcPr>
          <w:p w14:paraId="7795D953" w14:textId="29B0C7C0" w:rsidR="00841BFF" w:rsidRPr="00D56A3C" w:rsidRDefault="00841BFF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работы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рабочими инструкциями, в том числе и под непосредственным руководством (контролем). Выполнение элементарны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действий по заранее разработанным </w:t>
            </w:r>
            <w:r w:rsidR="003E7395">
              <w:rPr>
                <w:bCs/>
                <w:sz w:val="26"/>
                <w:szCs w:val="26"/>
              </w:rPr>
              <w:t>нанимателем</w:t>
            </w:r>
            <w:r w:rsidR="003E7395" w:rsidRPr="00D56A3C">
              <w:rPr>
                <w:bCs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алгоритмам, с сопоставлением своих действий с заранее определенным </w:t>
            </w:r>
            <w:r w:rsidR="003E7395">
              <w:rPr>
                <w:bCs/>
                <w:sz w:val="26"/>
                <w:szCs w:val="26"/>
              </w:rPr>
              <w:t>нанимателем</w:t>
            </w:r>
            <w:r w:rsidR="003E7395" w:rsidRPr="00D56A3C">
              <w:rPr>
                <w:bCs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критериями, определяющими пространственно-временные, физиологические или функциональные характеристики этих действий. Ответственность за собственные действия и результаты труда.</w:t>
            </w:r>
          </w:p>
        </w:tc>
        <w:tc>
          <w:tcPr>
            <w:tcW w:w="2835" w:type="dxa"/>
          </w:tcPr>
          <w:p w14:paraId="4ABF3FE2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типовых несложных (однообразных) практических заданий (работ), в знакомых ситуациях с заранее установленными правилами и критериями оценки. Осуществление </w:t>
            </w:r>
            <w:r w:rsidRPr="00D56A3C">
              <w:rPr>
                <w:bCs/>
                <w:sz w:val="26"/>
                <w:szCs w:val="26"/>
              </w:rPr>
              <w:lastRenderedPageBreak/>
              <w:t>самоконтроля, обеспечение безопасности собственных действий в соответствии с отраслевыми нормативами и требованиями правил, определяющих общетехническую, пожарную и специальную безопасность, в том числе охрану труда.</w:t>
            </w:r>
          </w:p>
          <w:p w14:paraId="2602AF5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ладание навыками самодисциплины и самонаблюдения.</w:t>
            </w:r>
          </w:p>
        </w:tc>
        <w:tc>
          <w:tcPr>
            <w:tcW w:w="2835" w:type="dxa"/>
          </w:tcPr>
          <w:p w14:paraId="500CBE0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знания о предмете труда, процессе его преобразования и цикле соответствующих исполнительских действий. Сбор первичной информации о состоянии предметов и средствах труда и </w:t>
            </w:r>
            <w:r w:rsidRPr="00D56A3C">
              <w:rPr>
                <w:bCs/>
                <w:sz w:val="26"/>
                <w:szCs w:val="26"/>
              </w:rPr>
              <w:lastRenderedPageBreak/>
              <w:t>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93" w:type="dxa"/>
            <w:gridSpan w:val="2"/>
          </w:tcPr>
          <w:p w14:paraId="13E3A35C" w14:textId="5E48B7E3" w:rsidR="00841BFF" w:rsidRPr="00D56A3C" w:rsidRDefault="00841BFF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щее среднее образование и/или краткосрочное обучение (инструктаж) на рабочем месте и/или </w:t>
            </w:r>
            <w:r w:rsidR="003E7395">
              <w:rPr>
                <w:bCs/>
                <w:sz w:val="26"/>
                <w:szCs w:val="26"/>
              </w:rPr>
              <w:t>образовательная программа обучающих курсов</w:t>
            </w:r>
            <w:r w:rsidR="003E7395" w:rsidRPr="00D56A3C">
              <w:rPr>
                <w:bCs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или переподготовки рабочих (служащих) соответствующей деятельности в области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а и транспортной деятельности.</w:t>
            </w:r>
          </w:p>
        </w:tc>
        <w:tc>
          <w:tcPr>
            <w:tcW w:w="2944" w:type="dxa"/>
          </w:tcPr>
          <w:p w14:paraId="1EFEC176" w14:textId="735BB561" w:rsidR="00841BFF" w:rsidRPr="00D56A3C" w:rsidRDefault="00841BFF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ализация простейших функций при подготовке к монтажу и демонтажу несложного оборудования. Выполнение элементарных действий по заранее разработанным </w:t>
            </w:r>
            <w:r w:rsidR="003E7395">
              <w:rPr>
                <w:bCs/>
                <w:sz w:val="26"/>
                <w:szCs w:val="26"/>
              </w:rPr>
              <w:t>нанимателем</w:t>
            </w:r>
            <w:r w:rsidR="003E7395" w:rsidRPr="00D56A3C">
              <w:rPr>
                <w:bCs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алгоритмам, с сопоставлением своих действий с заранее определенным </w:t>
            </w:r>
            <w:r w:rsidR="003E7395">
              <w:rPr>
                <w:bCs/>
                <w:sz w:val="26"/>
                <w:szCs w:val="26"/>
              </w:rPr>
              <w:t xml:space="preserve">нанимателем </w:t>
            </w:r>
            <w:r w:rsidRPr="00D56A3C">
              <w:rPr>
                <w:bCs/>
                <w:sz w:val="26"/>
                <w:szCs w:val="26"/>
              </w:rPr>
              <w:t>критериями, определяющими пространственно-временные, физиологические или функциональные характеристики этих действий.</w:t>
            </w:r>
          </w:p>
        </w:tc>
      </w:tr>
      <w:tr w:rsidR="00841BFF" w:rsidRPr="00D56A3C" w14:paraId="513923CB" w14:textId="77777777" w:rsidTr="00296D63">
        <w:trPr>
          <w:trHeight w:val="20"/>
        </w:trPr>
        <w:tc>
          <w:tcPr>
            <w:tcW w:w="14511" w:type="dxa"/>
            <w:gridSpan w:val="9"/>
          </w:tcPr>
          <w:p w14:paraId="650378AB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841BFF" w:rsidRPr="00D56A3C" w14:paraId="485ABAB5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181EFD4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простых типовых задач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рабочими инструкциями или исполнительская деятельность по реализации норм под руководством.</w:t>
            </w:r>
          </w:p>
          <w:p w14:paraId="77E6B6FF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граниченная </w:t>
            </w:r>
            <w:r w:rsidRPr="00D56A3C">
              <w:rPr>
                <w:bCs/>
                <w:sz w:val="26"/>
                <w:szCs w:val="26"/>
              </w:rPr>
              <w:lastRenderedPageBreak/>
              <w:t>самостоятельность при выборе средств и способов действия по заранее установленным алгоритмам.</w:t>
            </w:r>
          </w:p>
          <w:p w14:paraId="41D9797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обственные действия, за свою безопасность и безопасность других, а также результаты труда.</w:t>
            </w:r>
          </w:p>
          <w:p w14:paraId="1E580800" w14:textId="77777777" w:rsidR="0075103D" w:rsidRPr="00D56A3C" w:rsidRDefault="0075103D" w:rsidP="00D56A3C">
            <w:pPr>
              <w:pStyle w:val="12"/>
              <w:rPr>
                <w:bCs/>
                <w:sz w:val="26"/>
                <w:szCs w:val="26"/>
              </w:rPr>
            </w:pPr>
          </w:p>
          <w:p w14:paraId="1A8DE669" w14:textId="77777777" w:rsidR="0075103D" w:rsidRPr="00D56A3C" w:rsidRDefault="0075103D" w:rsidP="00D56A3C">
            <w:pPr>
              <w:pStyle w:val="12"/>
              <w:rPr>
                <w:bCs/>
                <w:sz w:val="26"/>
                <w:szCs w:val="26"/>
              </w:rPr>
            </w:pPr>
          </w:p>
          <w:p w14:paraId="690755A9" w14:textId="32379CFA" w:rsidR="0075103D" w:rsidRPr="00D56A3C" w:rsidRDefault="0075103D" w:rsidP="00D56A3C">
            <w:pPr>
              <w:pStyle w:val="12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596E2C8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мение выбирать способ работы на основании инструкций и выполнение несложные практических заданий. Формирование и выдача заданий, осуществление контроля за их исполнением, координация действий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ерсонала перв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ыполняемого алгоритма работ. </w:t>
            </w:r>
          </w:p>
          <w:p w14:paraId="72AE313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ординация, оценка и </w:t>
            </w:r>
            <w:proofErr w:type="spellStart"/>
            <w:r w:rsidRPr="00D56A3C">
              <w:rPr>
                <w:bCs/>
                <w:sz w:val="26"/>
                <w:szCs w:val="26"/>
              </w:rPr>
              <w:t>самокоррекция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своих действий в простых производственных </w:t>
            </w:r>
            <w:proofErr w:type="gramStart"/>
            <w:r w:rsidRPr="00D56A3C">
              <w:rPr>
                <w:bCs/>
                <w:sz w:val="26"/>
                <w:szCs w:val="26"/>
              </w:rPr>
              <w:t>ситуация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о установленным критериям. Умение работать в команде.</w:t>
            </w:r>
          </w:p>
        </w:tc>
        <w:tc>
          <w:tcPr>
            <w:tcW w:w="2835" w:type="dxa"/>
          </w:tcPr>
          <w:p w14:paraId="1FA321D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профессиональные знания о предмете труда, средствах и способах достижения результата при выполнении простых типовых задач на различных этапах производственного </w:t>
            </w:r>
            <w:r w:rsidRPr="00D56A3C">
              <w:rPr>
                <w:bCs/>
                <w:sz w:val="26"/>
                <w:szCs w:val="26"/>
              </w:rPr>
              <w:lastRenderedPageBreak/>
              <w:t>процесса. Сбор первичной информации о состоянии предметов и средств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5054F4C4" w14:textId="204A3B3B" w:rsidR="00841BFF" w:rsidRPr="00D56A3C" w:rsidRDefault="00841BFF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щее среднее образование и практический опыт и/или краткосрочное обучение (инструктаж) на рабочем месте и/или </w:t>
            </w:r>
            <w:r w:rsidR="003E7395">
              <w:rPr>
                <w:bCs/>
                <w:sz w:val="26"/>
                <w:szCs w:val="26"/>
              </w:rPr>
              <w:t xml:space="preserve"> образовательная программа обучающих курсов</w:t>
            </w:r>
            <w:r w:rsidRPr="00D56A3C">
              <w:rPr>
                <w:bCs/>
                <w:sz w:val="26"/>
                <w:szCs w:val="26"/>
              </w:rPr>
              <w:t>; освоение образовательной программы профессионально-</w:t>
            </w:r>
            <w:r w:rsidRPr="00D56A3C">
              <w:rPr>
                <w:bCs/>
                <w:sz w:val="26"/>
                <w:szCs w:val="26"/>
              </w:rPr>
              <w:lastRenderedPageBreak/>
              <w:t>технического образования в соответствии с выполняемыми трудовыми функциями, программы переподготовки рабочих, служащих и/или освоение образовательной программы повышения квалификации рабочих (служащих) в области транспорта и транспортной деятельности.</w:t>
            </w:r>
          </w:p>
        </w:tc>
        <w:tc>
          <w:tcPr>
            <w:tcW w:w="2977" w:type="dxa"/>
            <w:gridSpan w:val="2"/>
          </w:tcPr>
          <w:p w14:paraId="663ED2A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яет эксплуатационно-техническое обслуживание элементов транспортной инфраструктуры.</w:t>
            </w:r>
          </w:p>
          <w:p w14:paraId="132332A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одбирает необходимые материалы, инструменты, оборудование для обслуживания техники.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веряет смотровые и технические устройства. Согласовывает выполнение подготовленных регулирующих решений с персоналом вышестоящего уровня. </w:t>
            </w:r>
          </w:p>
        </w:tc>
      </w:tr>
      <w:tr w:rsidR="00841BFF" w:rsidRPr="00D56A3C" w14:paraId="7A214162" w14:textId="77777777" w:rsidTr="00296D63">
        <w:trPr>
          <w:trHeight w:val="20"/>
        </w:trPr>
        <w:tc>
          <w:tcPr>
            <w:tcW w:w="14511" w:type="dxa"/>
            <w:gridSpan w:val="9"/>
          </w:tcPr>
          <w:p w14:paraId="5BB998A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841BFF" w:rsidRPr="00D56A3C" w14:paraId="616AC1A3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68D6583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ое выполнение и определение пути реализации стандартных трудовых функций под руководством, предусматривающее индивидуальную ответственность за выполнение поставленных задач и ограниченную </w:t>
            </w:r>
            <w:r w:rsidRPr="00D56A3C">
              <w:rPr>
                <w:bCs/>
                <w:sz w:val="26"/>
                <w:szCs w:val="26"/>
              </w:rPr>
              <w:lastRenderedPageBreak/>
              <w:t>независимость в структурированной, предсказуемой среде.</w:t>
            </w:r>
          </w:p>
          <w:p w14:paraId="020238E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инятие решений по регулирующим воздействиям, обеспечивающим поддержание установленных параметров технологических режимов, условий безопасности и экономичности функционирования систем и установок. Способность организовать свою работу и/или работу в команде.</w:t>
            </w:r>
          </w:p>
          <w:p w14:paraId="2A4EAFD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езультат выполнения работ, за свою безопасность и безопасность других.</w:t>
            </w:r>
          </w:p>
        </w:tc>
        <w:tc>
          <w:tcPr>
            <w:tcW w:w="2835" w:type="dxa"/>
          </w:tcPr>
          <w:p w14:paraId="27BDB45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ение стандартных профессиональных задач, адаптация их к изменяющимся производственным условиям, обучаемость.</w:t>
            </w:r>
          </w:p>
          <w:p w14:paraId="33BC2C2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Умение самостоятельно определять способ выполнения поставленной нормы, предмет и средства труда, осуществлять </w:t>
            </w:r>
            <w:r w:rsidRPr="00D56A3C">
              <w:rPr>
                <w:bCs/>
                <w:sz w:val="26"/>
                <w:szCs w:val="26"/>
              </w:rPr>
              <w:lastRenderedPageBreak/>
              <w:t>координацию своих действий и действий персонала первого и второго уровней в рамках выполняемого алгоритма работ, координацию своих действий с параллельно работающими работниками в рамках, определяемых заданием и выполняемым алгоритмом работ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бладает навыками самооценки, самоопределения и самоорганизации.</w:t>
            </w:r>
          </w:p>
        </w:tc>
        <w:tc>
          <w:tcPr>
            <w:tcW w:w="2835" w:type="dxa"/>
          </w:tcPr>
          <w:p w14:paraId="54F7612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Знания о технологиях преобразования предмета, планировании и организации труда, самостоятельном выполнении задач в типовых ситуациях профессиональной деятельности. Ведение, установленной для рабочего места технической документации.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Формирование производственных заданий,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едения технологических режимов, для персонала первого и второго квалификационных уровней. Сбор информации о состоянии технологических режимов и оборудования, а также передача этой информации на параллельный или контролирующий уровень в соответствии с требованиями организационно-технической документации.</w:t>
            </w:r>
          </w:p>
        </w:tc>
        <w:tc>
          <w:tcPr>
            <w:tcW w:w="3260" w:type="dxa"/>
          </w:tcPr>
          <w:p w14:paraId="31573F2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профессионально-технического образования в области транспорта и транспортной деятельности.</w:t>
            </w:r>
          </w:p>
          <w:p w14:paraId="7B1FA70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воение образовательной программы профессиональной подготовки и переподготовки рабочих (служащих) в области транспорта и транспортной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, или образовательной программы повышения квалификации рабочих (служащих) в области транспорта и транспортной деятельности и практический опыт, подтвержденный в установленном порядке.</w:t>
            </w:r>
          </w:p>
        </w:tc>
        <w:tc>
          <w:tcPr>
            <w:tcW w:w="2977" w:type="dxa"/>
            <w:gridSpan w:val="2"/>
          </w:tcPr>
          <w:p w14:paraId="08574675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яет профилактический осмотр оборудования.</w:t>
            </w:r>
          </w:p>
          <w:p w14:paraId="1736AFA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одготавливает и выполняет подготовительные и заключительные функции по обеспечению эксплуатационно-технического обслуживания оборудования сре</w:t>
            </w:r>
            <w:proofErr w:type="gramStart"/>
            <w:r w:rsidRPr="00D56A3C">
              <w:rPr>
                <w:bCs/>
                <w:sz w:val="26"/>
                <w:szCs w:val="26"/>
              </w:rPr>
              <w:t>дств св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язи, а также по анализу </w:t>
            </w:r>
            <w:r w:rsidRPr="00D56A3C">
              <w:rPr>
                <w:bCs/>
                <w:sz w:val="26"/>
                <w:szCs w:val="26"/>
              </w:rPr>
              <w:lastRenderedPageBreak/>
              <w:t>технического задания, изыскательным работам на местности, подготовке проектно-сметной документации.</w:t>
            </w:r>
          </w:p>
          <w:p w14:paraId="27FE4A0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Формирует производственные задания,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едения технологических режимов, для персонала первого и второго квалификационных уровней.</w:t>
            </w:r>
          </w:p>
        </w:tc>
      </w:tr>
      <w:tr w:rsidR="00841BFF" w:rsidRPr="00D56A3C" w14:paraId="4EF901A9" w14:textId="77777777" w:rsidTr="00296D63">
        <w:trPr>
          <w:trHeight w:val="20"/>
        </w:trPr>
        <w:tc>
          <w:tcPr>
            <w:tcW w:w="14511" w:type="dxa"/>
            <w:gridSpan w:val="9"/>
          </w:tcPr>
          <w:p w14:paraId="579374E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4</w:t>
            </w:r>
          </w:p>
        </w:tc>
      </w:tr>
      <w:tr w:rsidR="00841BFF" w:rsidRPr="00D56A3C" w14:paraId="42F127BB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41C1834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ение самостоятельной деятельности при решении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ых поставленных задач в соответствии с установленными требованиями под руководством.</w:t>
            </w:r>
          </w:p>
          <w:p w14:paraId="37D59D7F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ация и контроль реализации нормы подчиненными работниками, ответственность за подбор инструментов, инвентаря и средств диагностирования.</w:t>
            </w:r>
          </w:p>
          <w:p w14:paraId="1907EA2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 состояния технологических режимов и условий обеспечения безопасности технических систем, закрепленных за рабочим местом, в течение рабочего дня, с целью опережающего принятия решений по возможным регулирующим воздействиям в случаях негативных </w:t>
            </w:r>
            <w:r w:rsidRPr="00D56A3C">
              <w:rPr>
                <w:bCs/>
                <w:sz w:val="26"/>
                <w:szCs w:val="26"/>
              </w:rPr>
              <w:lastRenderedPageBreak/>
              <w:t>результатов этого анализа.</w:t>
            </w:r>
          </w:p>
          <w:p w14:paraId="5FAEABE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обственное обучение и обучение других.</w:t>
            </w:r>
          </w:p>
        </w:tc>
        <w:tc>
          <w:tcPr>
            <w:tcW w:w="2835" w:type="dxa"/>
          </w:tcPr>
          <w:p w14:paraId="4B06105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Навыки в </w:t>
            </w:r>
            <w:proofErr w:type="gramStart"/>
            <w:r w:rsidRPr="00D56A3C">
              <w:rPr>
                <w:bCs/>
                <w:sz w:val="26"/>
                <w:szCs w:val="26"/>
              </w:rPr>
              <w:t>реш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типовых практических задач, выборе способа действий из известны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 инструкции, корректировка действий с учетом условий их выполнения. Выполнение сложных, в т.ч. нестандартных производственных заданий, связанных с внедрением новой техники и технологий, требующих </w:t>
            </w:r>
            <w:proofErr w:type="gramStart"/>
            <w:r w:rsidRPr="00D56A3C">
              <w:rPr>
                <w:bCs/>
                <w:sz w:val="26"/>
                <w:szCs w:val="26"/>
              </w:rPr>
              <w:t>самостоятельного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анализа рабочей ситуации и ее непредсказуемых результатов. </w:t>
            </w:r>
          </w:p>
          <w:p w14:paraId="42AEB04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ование и организация своей работы с учетом анализа существующей ситуации и ее предсказуемых последствий. Обладание высоким уровнем коммуникативных навыков и навыков организации работы в группе. Конкретизация полученных заданий, постановка задач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дчиненным, оценка результатов деятельности, определение недостаточности знаний и навыков, мотивация повышения профессионализма работников. Создание условий, обеспечивающих успешность деятельности персонала первого, второго и третьего уровней, в течение рабочего дня. Ведение, установленной для рабочего места, технической документации. Обладание навыками: выбора необходимых технических средств диагностирования;  выбора необходимых технологических операций по обнаружению неисправностей транспортных средств;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 монтажу, эксплуатации и обслуживанию средств диагностирования транспортных средств; по эксплуатации, обслуживанию и ремонту средств диагностирования транспортных средств; самоопределения и </w:t>
            </w:r>
            <w:proofErr w:type="spellStart"/>
            <w:r w:rsidRPr="00D56A3C">
              <w:rPr>
                <w:bCs/>
                <w:sz w:val="26"/>
                <w:szCs w:val="26"/>
              </w:rPr>
              <w:t>самонормирования</w:t>
            </w:r>
            <w:proofErr w:type="spellEnd"/>
            <w:r w:rsidRPr="00D56A3C">
              <w:rPr>
                <w:bCs/>
                <w:sz w:val="26"/>
                <w:szCs w:val="26"/>
              </w:rPr>
              <w:t>; организации и проведении производственных инструктажей.</w:t>
            </w:r>
          </w:p>
        </w:tc>
        <w:tc>
          <w:tcPr>
            <w:tcW w:w="2835" w:type="dxa"/>
          </w:tcPr>
          <w:p w14:paraId="42AC79B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фессиональные теоретические и практические знания о подходах, принципах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пособах постановки и решения профессиональных задач. Знание технической документации и умение ее разработки в рамках решения технологических и производственных задач. </w:t>
            </w:r>
          </w:p>
          <w:p w14:paraId="6DC7367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е: назначения имеющихся контрольн</w:t>
            </w:r>
            <w:proofErr w:type="gramStart"/>
            <w:r w:rsidRPr="00D56A3C">
              <w:rPr>
                <w:bCs/>
                <w:sz w:val="26"/>
                <w:szCs w:val="26"/>
              </w:rPr>
              <w:t>о-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иагностических приборов и принципов их работы, правил и норм охраны труда, техники безопасности и противопожарной защиты; способов выполнения сложных операций по обнаружению неисправностей транспортных средств; технологии проведения технической диагностики транспортных средств, инструкций по </w:t>
            </w:r>
            <w:r w:rsidRPr="00D56A3C">
              <w:rPr>
                <w:bCs/>
                <w:sz w:val="26"/>
                <w:szCs w:val="26"/>
              </w:rPr>
              <w:lastRenderedPageBreak/>
              <w:t>эксплуатации и ремонту контрольно-диагностического оборудования; комплектации поставки имеющегося контрольно-диагностического оборудования и норм расхода материалов и запасных частей при проведении диагностирования;</w:t>
            </w:r>
          </w:p>
          <w:p w14:paraId="0E81D8F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 экономики, организации труда и производства, производственного планирования, труда и управления, законодательства о труде; установленных сроков предоставления и порядка оформления установленной отчетной и оперативной документации; психологии отношений, рефлексии мышления и деятельности, способах мотивации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тимулирования труда. </w:t>
            </w:r>
          </w:p>
        </w:tc>
        <w:tc>
          <w:tcPr>
            <w:tcW w:w="3260" w:type="dxa"/>
          </w:tcPr>
          <w:p w14:paraId="266D2BE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профессионально-технического образования и </w:t>
            </w:r>
            <w:r w:rsidRPr="00D56A3C">
              <w:rPr>
                <w:bCs/>
                <w:sz w:val="26"/>
                <w:szCs w:val="26"/>
              </w:rPr>
              <w:lastRenderedPageBreak/>
              <w:t>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специального образования и образовательной программы переподготовки рабочих (служащих) в области транспорта и транспортной деятельности.</w:t>
            </w:r>
            <w:proofErr w:type="gramEnd"/>
          </w:p>
        </w:tc>
        <w:tc>
          <w:tcPr>
            <w:tcW w:w="2977" w:type="dxa"/>
            <w:gridSpan w:val="2"/>
          </w:tcPr>
          <w:p w14:paraId="453A5B9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одготавливает транспортную инфраструктуру, парк транспортных машин и </w:t>
            </w:r>
            <w:r w:rsidRPr="00D56A3C">
              <w:rPr>
                <w:bCs/>
                <w:sz w:val="26"/>
                <w:szCs w:val="26"/>
              </w:rPr>
              <w:lastRenderedPageBreak/>
              <w:t>оборудования, производство транспортных средств.</w:t>
            </w:r>
          </w:p>
          <w:p w14:paraId="6AD98B4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частвует в эксплуатационно-техническом </w:t>
            </w:r>
            <w:proofErr w:type="gramStart"/>
            <w:r w:rsidRPr="00D56A3C">
              <w:rPr>
                <w:bCs/>
                <w:sz w:val="26"/>
                <w:szCs w:val="26"/>
              </w:rPr>
              <w:t>обслужива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в работах по определению места и характера повреждения, работах по их устранению. </w:t>
            </w:r>
          </w:p>
          <w:p w14:paraId="36C1C6B7" w14:textId="38F846A9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азрабатывает техническую документацию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бслуживаемых технологических процессов. 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формирует задания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ь первого, второго и третьего уровней в течение рабочего дня по ведению технологических режимов технических систем всех зон обслуживания, закрепленных за рабочим местом. Осуществляет сбор информации о </w:t>
            </w:r>
            <w:r w:rsidRPr="00D56A3C">
              <w:rPr>
                <w:bCs/>
                <w:sz w:val="26"/>
                <w:szCs w:val="26"/>
              </w:rPr>
              <w:lastRenderedPageBreak/>
              <w:t>состоянии технологических режимов и оборудования, а также передачу этой информации на параллельный или контролирующий уровень в соответствии с требованиями организационно-технической документации.</w:t>
            </w:r>
          </w:p>
        </w:tc>
      </w:tr>
      <w:tr w:rsidR="00841BFF" w:rsidRPr="00D56A3C" w14:paraId="3DCFADA0" w14:textId="77777777" w:rsidTr="00296D63">
        <w:trPr>
          <w:trHeight w:val="20"/>
        </w:trPr>
        <w:tc>
          <w:tcPr>
            <w:tcW w:w="14511" w:type="dxa"/>
            <w:gridSpan w:val="9"/>
          </w:tcPr>
          <w:p w14:paraId="388E153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59462E40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6344AF2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Выполнение самостоятельной деятельности и деятельности группы в рамках участка технологического процесса, предполагающая работу над сложными задачами, где анализ ситуации или информации требует глубокой оценк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зличных факторов, а также руководство сотрудниками с принятием ответственности за результат на конкретном участке в структурированной непредсказуемой среде. </w:t>
            </w:r>
            <w:proofErr w:type="gramEnd"/>
          </w:p>
          <w:p w14:paraId="5CFFADA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ндивидуальная ответственность за выполнение поставленных задач по профилактике дефектов, усталостей, изломов, поломок, наладка технических, вспомогательных средств, а также за результат деятельности группы работников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.</w:t>
            </w:r>
          </w:p>
        </w:tc>
        <w:tc>
          <w:tcPr>
            <w:tcW w:w="2835" w:type="dxa"/>
          </w:tcPr>
          <w:p w14:paraId="57B5B4A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сложных, в т.ч. нестандартных производственных заданий, связанных с внедрением новой техники и технологий. Обладание навыками креативного мышления, работы внутри проектной команды, управления рабочим процессом, находить решение проблем, </w:t>
            </w:r>
            <w:r w:rsidRPr="00D56A3C">
              <w:rPr>
                <w:bCs/>
                <w:sz w:val="26"/>
                <w:szCs w:val="26"/>
              </w:rPr>
              <w:lastRenderedPageBreak/>
              <w:t>используя логический, систематический и последовательный подходы. Обладание навыками обучения и инструктирования людей, вызывать в других людях желание к приобретению новых знаний и опыта.</w:t>
            </w:r>
          </w:p>
          <w:p w14:paraId="70DFAA4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едение обработки и системного анализа, мониторинга. Владение навыками обращения с программным обеспечением, для проектирования, а также применения техник проведения измерений и наблюдений. Развитость способности к устной и письменной коммуникации. Организация коммуникаций внутри рабочей группы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. Обеспечение планирования, </w:t>
            </w:r>
            <w:r w:rsidRPr="00D56A3C">
              <w:rPr>
                <w:bCs/>
                <w:sz w:val="26"/>
                <w:szCs w:val="26"/>
              </w:rPr>
              <w:lastRenderedPageBreak/>
              <w:t>организации, контроля, оценки и мотивации подчиненных работников.</w:t>
            </w:r>
          </w:p>
        </w:tc>
        <w:tc>
          <w:tcPr>
            <w:tcW w:w="2835" w:type="dxa"/>
          </w:tcPr>
          <w:p w14:paraId="4F954B0D" w14:textId="009B61B3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Глубокие специализированные практические и теоретические зна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пределенной области работы. Знания о методологии системного анализа и проектирования профессиональных ситуаций, способах принятия управленчески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ешений, о </w:t>
            </w:r>
            <w:proofErr w:type="spellStart"/>
            <w:r w:rsidRPr="00D56A3C">
              <w:rPr>
                <w:bCs/>
                <w:sz w:val="26"/>
                <w:szCs w:val="26"/>
              </w:rPr>
              <w:t>коллектив</w:t>
            </w:r>
            <w:proofErr w:type="gramStart"/>
            <w:r w:rsidRPr="00D56A3C">
              <w:rPr>
                <w:bCs/>
                <w:sz w:val="26"/>
                <w:szCs w:val="26"/>
              </w:rPr>
              <w:t>о</w:t>
            </w:r>
            <w:proofErr w:type="spellEnd"/>
            <w:r w:rsidRPr="00D56A3C">
              <w:rPr>
                <w:bCs/>
                <w:sz w:val="26"/>
                <w:szCs w:val="26"/>
              </w:rPr>
              <w:t>-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D56A3C">
              <w:rPr>
                <w:bCs/>
                <w:sz w:val="26"/>
                <w:szCs w:val="26"/>
              </w:rPr>
              <w:t>командообразовании</w:t>
            </w:r>
            <w:proofErr w:type="spellEnd"/>
            <w:r w:rsidRPr="00D56A3C">
              <w:rPr>
                <w:bCs/>
                <w:sz w:val="26"/>
                <w:szCs w:val="26"/>
              </w:rPr>
              <w:t>.</w:t>
            </w:r>
          </w:p>
          <w:p w14:paraId="2D6D0DF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бор информации о состоянии технологических режимов и оборудования, передача этой информации на параллельный или контролирующий уровень в соответствии с требованиями организационно-технической документации. Разработка и верификация технической документации в рамках обслуживаемых технологических процессов. Знание методов определения остаточного ресурса работы транспортных средств на основе данных диагностирования, Знание методов планирования и </w:t>
            </w:r>
            <w:r w:rsidRPr="00D56A3C">
              <w:rPr>
                <w:bCs/>
                <w:sz w:val="26"/>
                <w:szCs w:val="26"/>
              </w:rPr>
              <w:lastRenderedPageBreak/>
              <w:t>управления производством и принципов нормирования труда, нормативной технической документации в области нормирования труда. Знание методов организации, контроля и оперативного управления процессом диагностирования транспортных средств. Знание методов обеспечения эффективного использования контрольно-диагностических средств.</w:t>
            </w:r>
          </w:p>
          <w:p w14:paraId="4BBD60D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ы трудового законодательства, норм охраны труда, техники безопасности, противопожарной безопасности, делопроизводства, правила работы со средствам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вычислительной техники, коммуникаций и связи. </w:t>
            </w:r>
          </w:p>
        </w:tc>
        <w:tc>
          <w:tcPr>
            <w:tcW w:w="3260" w:type="dxa"/>
          </w:tcPr>
          <w:p w14:paraId="4A20A068" w14:textId="3A6BC860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.</w:t>
            </w:r>
          </w:p>
          <w:p w14:paraId="53F2E20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3B392D70" w14:textId="27D596CF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44BB041E" w14:textId="7ACA91F4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уществляет: сбор информации о состоянии технологических режимов и оборудования; передачу информации на параллельный или контролирующий уровень в соответствии с требованиями организационно-технической документации; </w:t>
            </w:r>
          </w:p>
          <w:p w14:paraId="1A1A4468" w14:textId="64C227F1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одготовку транспортной </w:t>
            </w:r>
            <w:r w:rsidRPr="00D56A3C">
              <w:rPr>
                <w:bCs/>
                <w:sz w:val="26"/>
                <w:szCs w:val="26"/>
              </w:rPr>
              <w:lastRenderedPageBreak/>
              <w:t>инфраструктуры, парка транспортных машин и оборудования.</w:t>
            </w:r>
          </w:p>
          <w:p w14:paraId="1B90FBE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яет работы по профилактике несложных дефектов, усталостей, изломов, поломок, наладке технических, вспомогательных средств. </w:t>
            </w:r>
          </w:p>
          <w:p w14:paraId="241C9B12" w14:textId="564EF633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Организует сбор информации и анализ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остояние транспортной инфраструктуры, парка транспортных машин и оборудования, производства транспортных средств. </w:t>
            </w:r>
            <w:proofErr w:type="gramStart"/>
            <w:r w:rsidRPr="00D56A3C">
              <w:rPr>
                <w:bCs/>
                <w:sz w:val="26"/>
                <w:szCs w:val="26"/>
              </w:rPr>
              <w:t>Выявляет и устраня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еисправности, повреждений транспортных путей, машин, оборудования, систем управления. </w:t>
            </w:r>
          </w:p>
          <w:p w14:paraId="27A8407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еспечивает техническое обслуживание, ремонт техники и/или оборудования.</w:t>
            </w:r>
          </w:p>
          <w:p w14:paraId="2A8B318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формирует </w:t>
            </w:r>
            <w:r w:rsidRPr="00D56A3C">
              <w:rPr>
                <w:bCs/>
                <w:sz w:val="26"/>
                <w:szCs w:val="26"/>
              </w:rPr>
              <w:lastRenderedPageBreak/>
              <w:t>задания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ь второго, третьего и четвертого уровней в течение рабочего дня по ведению технологических режимов технических систем всех зон обслуживания, закрепленных за рабочим местом. </w:t>
            </w:r>
          </w:p>
          <w:p w14:paraId="7875C652" w14:textId="442A571A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</w:p>
        </w:tc>
      </w:tr>
      <w:tr w:rsidR="00841BFF" w:rsidRPr="00D56A3C" w14:paraId="02102364" w14:textId="77777777" w:rsidTr="00296D63">
        <w:trPr>
          <w:trHeight w:val="20"/>
        </w:trPr>
        <w:tc>
          <w:tcPr>
            <w:tcW w:w="14511" w:type="dxa"/>
            <w:gridSpan w:val="9"/>
          </w:tcPr>
          <w:p w14:paraId="74692DD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61B89DD2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402A731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Выполнение самостоятельной </w:t>
            </w: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>-управленческой деятельности в рамках стратегии организации (предприятия), функций структурного подразделения, предполагающей руководство группой, определение задач собственной работы для достижения цели, где анализ ситуации или информации требует глубокой оценки различных факторов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уководство сотрудниками с принятием оптимального способа решения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тветственности за результат на конкретном участке технологического процесса в структурированной непредсказуемой среде. </w:t>
            </w:r>
          </w:p>
          <w:p w14:paraId="378E294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принятие решений по достижению своих </w:t>
            </w:r>
            <w:proofErr w:type="gramStart"/>
            <w:r w:rsidRPr="00D56A3C">
              <w:rPr>
                <w:bCs/>
                <w:sz w:val="26"/>
                <w:szCs w:val="26"/>
              </w:rPr>
              <w:t>целей и целей подразделений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63D347B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комплексными действиями и процессами (планирование, постановка и распределение задач, оценка трудоемкости, формирование команды), организация коммуникации и согласования точек зрения, принятие решений в профессиональных ситуациях высокой неопределенности в масштабе подразделений. </w:t>
            </w:r>
          </w:p>
          <w:p w14:paraId="3B72072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азвитость способности показать глубокие знания и умения в технической сфере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., 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умение выбирать методы, методики и критерии оценки дл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лучения результатов, распределять и делегировать полномочия, формировать эффективные команды, а также принимать решения по ходу производственного процесса, обладать навыками по анализу технической информации, определению тенденций развития средств диагностирования транспортных средств. Использование методов и стилей межличностного общения для обеспечения развития, мотивации и работы команды в нужном направлении в зависимости от конкретной ситуации. Осуществление коммуникаций со специалистами и </w:t>
            </w:r>
            <w:r w:rsidRPr="00D56A3C">
              <w:rPr>
                <w:bCs/>
                <w:sz w:val="26"/>
                <w:szCs w:val="26"/>
              </w:rPr>
              <w:lastRenderedPageBreak/>
              <w:t>руководителями других подразделений в зависимости от конкретной ситуации.</w:t>
            </w:r>
          </w:p>
        </w:tc>
        <w:tc>
          <w:tcPr>
            <w:tcW w:w="2835" w:type="dxa"/>
          </w:tcPr>
          <w:p w14:paraId="208A13D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Широкий диапазон интегрированных общих и профессиональных знаний и понимание производственных процессов на транспорте, их взаимосвязи с другими сферами деятельности, применение знаний в работе. Понимание принципов организации финансово-хозяйственной деятельности организации, с учетом специфики работы.</w:t>
            </w:r>
          </w:p>
          <w:p w14:paraId="6C27749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я о методологии совместного анализа, проектирования и принятия решений в сложных социальных и профессиональных ситуациях, способах коммуникации и согласования точек </w:t>
            </w:r>
            <w:r w:rsidRPr="00D56A3C">
              <w:rPr>
                <w:bCs/>
                <w:sz w:val="26"/>
                <w:szCs w:val="26"/>
              </w:rPr>
              <w:lastRenderedPageBreak/>
              <w:t>зрения.</w:t>
            </w:r>
          </w:p>
          <w:p w14:paraId="40B1D1F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современных методов анализа научно-технической информации. Знание принципов модернизации и обновления средств диагностирования транспортных средств с учетом современных тенденций. Знание </w:t>
            </w:r>
            <w:proofErr w:type="gramStart"/>
            <w:r w:rsidRPr="00D56A3C">
              <w:rPr>
                <w:bCs/>
                <w:sz w:val="26"/>
                <w:szCs w:val="26"/>
              </w:rPr>
              <w:t>методов разработки технологических процессов диагностирования технического состояния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транспортных средств.</w:t>
            </w:r>
          </w:p>
          <w:p w14:paraId="00D131F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ы трудового законодательства, норм охраны труда, техники безопасности, противопожарной безопасности, стандарты делопроизводства, правила работы со средствами вычислительной техники, коммуникаций и связи. </w:t>
            </w:r>
          </w:p>
          <w:p w14:paraId="7476E23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Знание методов непрерывного образования и принципов технического обучения персонала. </w:t>
            </w:r>
          </w:p>
        </w:tc>
        <w:tc>
          <w:tcPr>
            <w:tcW w:w="3260" w:type="dxa"/>
          </w:tcPr>
          <w:p w14:paraId="6BF3EE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</w:p>
          <w:p w14:paraId="5450F310" w14:textId="0808D0B8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gridSpan w:val="2"/>
          </w:tcPr>
          <w:p w14:paraId="40897E1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Разрабатывает предложения по внедрению новых подходов для повышения качества выполняемых работ и минимизации затрат.</w:t>
            </w:r>
          </w:p>
          <w:p w14:paraId="75B7D51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и адекватность требованиям и условиям безопасности, действующих в подразделении предприятия технологий </w:t>
            </w:r>
            <w:r w:rsidRPr="00D56A3C">
              <w:rPr>
                <w:bCs/>
                <w:sz w:val="26"/>
                <w:szCs w:val="26"/>
              </w:rPr>
              <w:lastRenderedPageBreak/>
              <w:t>и технических решений и регулирование выявленных несоответствий.</w:t>
            </w:r>
          </w:p>
          <w:p w14:paraId="28766976" w14:textId="4B96057B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аппаратурное оформление технологических процессов, действующих в </w:t>
            </w:r>
            <w:proofErr w:type="gramStart"/>
            <w:r w:rsidRPr="00D56A3C">
              <w:rPr>
                <w:bCs/>
                <w:sz w:val="26"/>
                <w:szCs w:val="26"/>
              </w:rPr>
              <w:t>подраздел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едприятия, на техническое соответствие требованиям и условиям безопасности и эффективности, и регулирование выявленных несоответствий.</w:t>
            </w:r>
          </w:p>
        </w:tc>
      </w:tr>
      <w:tr w:rsidR="00841BFF" w:rsidRPr="00D56A3C" w14:paraId="38CEE02B" w14:textId="77777777" w:rsidTr="00296D63">
        <w:trPr>
          <w:trHeight w:val="20"/>
        </w:trPr>
        <w:tc>
          <w:tcPr>
            <w:tcW w:w="14511" w:type="dxa"/>
            <w:gridSpan w:val="9"/>
          </w:tcPr>
          <w:p w14:paraId="028B65D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37E3D7EE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737A9D2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>-управленческая деятельность, руководство деятельностью сотрудников в рамках стратегии деятельности организации с принятием ответственности за стратегическое направление развития области профессиональной деятельности, технической архитектуры или технологии на уровне подразделения в неструктурированной непредсказуемой среде.</w:t>
            </w:r>
            <w:proofErr w:type="gramEnd"/>
          </w:p>
          <w:p w14:paraId="41EBAF3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</w:t>
            </w:r>
            <w:r w:rsidRPr="00D56A3C">
              <w:rPr>
                <w:bCs/>
                <w:sz w:val="26"/>
                <w:szCs w:val="26"/>
              </w:rPr>
              <w:lastRenderedPageBreak/>
              <w:t>разработку, планирование и управление процессами, инициация сложных и комплексных процессов и задач, контроль их выполнения. Ответственность за внедрение и развитие новых методов в профессиональной сфере, а также оценка прогресса других сотрудников, планирование и организация их профессионального обучения и подготовки, принятие непосредственного участия в планировании и распределении ресурсов.</w:t>
            </w:r>
          </w:p>
        </w:tc>
        <w:tc>
          <w:tcPr>
            <w:tcW w:w="2835" w:type="dxa"/>
          </w:tcPr>
          <w:p w14:paraId="09AEC1D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 проектирования и моделирования систем, необходимыми для решения сложных технических проблем, интеграции знаний, полученных из смежных отраслей профессиональной деятельности, развития инноваций и новых знаний; выбор необходимых методов и подходов, проведение комплексного анализа и прогнозирование результатов профессиональной деятельности для обеспечения внедрения наиболее оптимальных </w:t>
            </w:r>
            <w:r w:rsidRPr="00D56A3C">
              <w:rPr>
                <w:bCs/>
                <w:sz w:val="26"/>
                <w:szCs w:val="26"/>
              </w:rPr>
              <w:lastRenderedPageBreak/>
              <w:t>по функциональности решений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авыки анализа конкурентоспособности организации с учетом тенденций развития рынка, умение распознавать измен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бизнес-сред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определять стратегическое направление развития своего подразделения.</w:t>
            </w:r>
          </w:p>
        </w:tc>
        <w:tc>
          <w:tcPr>
            <w:tcW w:w="2835" w:type="dxa"/>
          </w:tcPr>
          <w:p w14:paraId="104FAA5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взаимодействия, способах постановки и системного решения задач и проблем в профессиональной сфере, а также для сбора данных и информации о ключевых знаниях в рамках профессиональной и междисциплинарных сфер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нание методологии проектирования транспортных систем. </w:t>
            </w:r>
            <w:r w:rsidRPr="00D56A3C">
              <w:rPr>
                <w:bCs/>
                <w:sz w:val="26"/>
                <w:szCs w:val="26"/>
              </w:rPr>
              <w:lastRenderedPageBreak/>
              <w:t>Тенденции развития технологий и транспортных систем. Знание жизненного цикла проектной деятельности, правил разработки транспортных систем, основных бизнес-процессов компании, основ управления персоналом, производство, менеджмент, психология управления, вопросы транспортной безопасности.</w:t>
            </w:r>
          </w:p>
        </w:tc>
        <w:tc>
          <w:tcPr>
            <w:tcW w:w="3260" w:type="dxa"/>
          </w:tcPr>
          <w:p w14:paraId="5FAE9E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ли освоение образовательной программы высшего образования, наличие степени магистра, и освоение образовательной </w:t>
            </w:r>
            <w:proofErr w:type="gramStart"/>
            <w:r w:rsidRPr="00D56A3C">
              <w:rPr>
                <w:bCs/>
                <w:sz w:val="26"/>
                <w:szCs w:val="26"/>
              </w:rPr>
              <w:t>программы переподготовки повышения квалификации руководящих работников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специалистов в области транспорта и транспортной деятельности.</w:t>
            </w:r>
          </w:p>
          <w:p w14:paraId="513A54CE" w14:textId="48FA9AE0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</w:p>
        </w:tc>
        <w:tc>
          <w:tcPr>
            <w:tcW w:w="2977" w:type="dxa"/>
            <w:gridSpan w:val="2"/>
          </w:tcPr>
          <w:p w14:paraId="45D4344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озглавляет разработку проектов перспективных и текущих планов работы, составление отчетов об их выполнении.</w:t>
            </w:r>
          </w:p>
          <w:p w14:paraId="78E6990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рганизует, управляет и контролирует деятельность, предполагающую проектирование </w:t>
            </w:r>
            <w:proofErr w:type="gramStart"/>
            <w:r w:rsidRPr="00D56A3C">
              <w:rPr>
                <w:bCs/>
                <w:sz w:val="26"/>
                <w:szCs w:val="26"/>
              </w:rPr>
              <w:t>бизнес-логики</w:t>
            </w:r>
            <w:proofErr w:type="gramEnd"/>
            <w:r w:rsidRPr="00D56A3C">
              <w:rPr>
                <w:bCs/>
                <w:sz w:val="26"/>
                <w:szCs w:val="26"/>
              </w:rPr>
              <w:t>, руководит деятельностью сотрудников.</w:t>
            </w:r>
          </w:p>
          <w:p w14:paraId="418895F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производства, </w:t>
            </w:r>
            <w:r w:rsidRPr="00D56A3C">
              <w:rPr>
                <w:bCs/>
                <w:sz w:val="26"/>
                <w:szCs w:val="26"/>
              </w:rPr>
              <w:lastRenderedPageBreak/>
              <w:t>координирует внедрение и функционирование систем охраны труда, пожарной безопасности в подразделении/организации.</w:t>
            </w:r>
          </w:p>
          <w:p w14:paraId="2FED7C5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разработку и внедрение организационных и технических мероприятий в организации, обеспечивает соблюдение режима проводимых работ и сохранение конфиденциальности документированной информации.</w:t>
            </w:r>
          </w:p>
          <w:p w14:paraId="44C8197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оздает условия, обеспечивающие успешность деятельности персонала шестого уровня, в течение рабочего дня.</w:t>
            </w:r>
          </w:p>
          <w:p w14:paraId="4B86518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уществляет ведение, установленной для рабочего места, технической документации.</w:t>
            </w:r>
          </w:p>
          <w:p w14:paraId="7AF2C40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еализует локальные мероприяти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инновационной политики,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заданий, формируемых персоналом вышестоящего уровня.</w:t>
            </w:r>
          </w:p>
          <w:p w14:paraId="4E57BA9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>Собирает информацию о состоянии технологических режимов и оборудования и организ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ередачу этой информации на параллельный или контролирующий уровень в соответствии с требованиями организационно-технической документации.</w:t>
            </w:r>
          </w:p>
          <w:p w14:paraId="134C20D5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азрабатывает и верифицирует техническую документацию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бслуживаемых технологических процессов.</w:t>
            </w:r>
          </w:p>
          <w:p w14:paraId="169D9EDA" w14:textId="4FA8A198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</w:p>
        </w:tc>
      </w:tr>
      <w:tr w:rsidR="00841BFF" w:rsidRPr="00D56A3C" w14:paraId="2CE141D3" w14:textId="77777777" w:rsidTr="00296D63">
        <w:trPr>
          <w:trHeight w:val="20"/>
        </w:trPr>
        <w:tc>
          <w:tcPr>
            <w:tcW w:w="14511" w:type="dxa"/>
            <w:gridSpan w:val="9"/>
          </w:tcPr>
          <w:p w14:paraId="3ADF8AE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27770A97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58A6F712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, определени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тратегии, управление процессами и деятельностью (в том числе, инновационной) с принятием решения на уровне крупных организаций, в том числе в условиях непредсказуемой и неструктурированной среды. Ответственность за решение задач и проблем исследовательского и проектного характера, связанных с повышением эффективности управляемых процессов, за результаты деятельности крупных организаций и (или) отрасли, в том числе в условиях непредсказуемой и неструктурированной среды, в масштабах </w:t>
            </w:r>
            <w:r w:rsidRPr="00D56A3C">
              <w:rPr>
                <w:bCs/>
                <w:sz w:val="26"/>
                <w:szCs w:val="26"/>
              </w:rPr>
              <w:lastRenderedPageBreak/>
              <w:t>государства и на международном уровне.</w:t>
            </w:r>
          </w:p>
        </w:tc>
        <w:tc>
          <w:tcPr>
            <w:tcW w:w="2835" w:type="dxa"/>
          </w:tcPr>
          <w:p w14:paraId="186148F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вязанных с повышением эффективности процессов. Умение генерировать идеи, прогнозировать результаты инновационной деятельности, осуществлять широкомасштабные изменения в профессиональной и социальной сфере, руководить сложными производственными и научными процессами; инициировать, </w:t>
            </w:r>
            <w:proofErr w:type="gramStart"/>
            <w:r w:rsidRPr="00D56A3C">
              <w:rPr>
                <w:bCs/>
                <w:sz w:val="26"/>
                <w:szCs w:val="26"/>
              </w:rPr>
              <w:t>разрабатывать и адаптировать</w:t>
            </w:r>
            <w:proofErr w:type="gramEnd"/>
            <w:r w:rsidRPr="00D56A3C">
              <w:rPr>
                <w:bCs/>
                <w:sz w:val="26"/>
                <w:szCs w:val="26"/>
              </w:rPr>
              <w:t>, реализовывать проекты, ведущие к получению новых решений и практик;</w:t>
            </w:r>
          </w:p>
          <w:p w14:paraId="6738833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ритически анализировать, </w:t>
            </w:r>
            <w:proofErr w:type="gramStart"/>
            <w:r w:rsidRPr="00D56A3C">
              <w:rPr>
                <w:bCs/>
                <w:sz w:val="26"/>
                <w:szCs w:val="26"/>
              </w:rPr>
              <w:t>оценивать и синтезирова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овые и сложные идеи и принимать </w:t>
            </w:r>
            <w:r w:rsidRPr="00D56A3C">
              <w:rPr>
                <w:bCs/>
                <w:sz w:val="26"/>
                <w:szCs w:val="26"/>
              </w:rPr>
              <w:lastRenderedPageBreak/>
              <w:t>стратегические решения на основании этих процессов.</w:t>
            </w:r>
          </w:p>
          <w:p w14:paraId="7E0DE4B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и участие в дискуссиях в области </w:t>
            </w:r>
            <w:proofErr w:type="gramStart"/>
            <w:r w:rsidRPr="00D56A3C">
              <w:rPr>
                <w:bCs/>
                <w:sz w:val="26"/>
                <w:szCs w:val="26"/>
              </w:rPr>
              <w:t>свое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фессиональной деятельности. Навыки и умения оценки ситуации для решения критических проблем, возникающих в профессиональной деятельности, позволяющие </w:t>
            </w:r>
            <w:proofErr w:type="gramStart"/>
            <w:r w:rsidRPr="00D56A3C">
              <w:rPr>
                <w:bCs/>
                <w:sz w:val="26"/>
                <w:szCs w:val="26"/>
              </w:rPr>
              <w:t>пересматривать и обновля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именяемые знания, методики и практики. Способности к управлению изменениями, работать в ситуациях неопределенности, быстрого принятия сложных решений, а также решений при недостатке данных, демонстрировать постоянное лидерство, </w:t>
            </w:r>
            <w:proofErr w:type="spellStart"/>
            <w:r w:rsidRPr="00D56A3C">
              <w:rPr>
                <w:bCs/>
                <w:sz w:val="26"/>
                <w:szCs w:val="26"/>
              </w:rPr>
              <w:t>инновационность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и </w:t>
            </w:r>
            <w:r w:rsidRPr="00D56A3C">
              <w:rPr>
                <w:bCs/>
                <w:sz w:val="26"/>
                <w:szCs w:val="26"/>
              </w:rPr>
              <w:lastRenderedPageBreak/>
              <w:t>самостоятельность в профессиональной</w:t>
            </w:r>
            <w:r w:rsidRPr="00D56A3C">
              <w:rPr>
                <w:bCs/>
                <w:color w:val="0000FF"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деятельности в новых контекстах, требующих решения проблем, связанных множеством взаимосвязанных факторов.</w:t>
            </w:r>
          </w:p>
        </w:tc>
        <w:tc>
          <w:tcPr>
            <w:tcW w:w="2835" w:type="dxa"/>
          </w:tcPr>
          <w:p w14:paraId="760CFCC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дание широким спектром практических, инновационных, </w:t>
            </w:r>
            <w:r w:rsidRPr="00D56A3C">
              <w:rPr>
                <w:bCs/>
                <w:sz w:val="26"/>
                <w:szCs w:val="26"/>
              </w:rPr>
              <w:lastRenderedPageBreak/>
              <w:t>междисциплинарных и межотраслевых (в том числе финансов, маркетинга, международных рынков) знаний в целях отбора информации, критического анализа, определения стратегии, управления процессами и деятельностью, принятия решений, оценки и синтеза новых и сложных идей, необходимых для развития области деятельности и/или отрасли.</w:t>
            </w:r>
          </w:p>
        </w:tc>
        <w:tc>
          <w:tcPr>
            <w:tcW w:w="3260" w:type="dxa"/>
          </w:tcPr>
          <w:p w14:paraId="77AF1226" w14:textId="77777777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высшего образования в области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12584500" w14:textId="77777777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докторантуры). </w:t>
            </w:r>
          </w:p>
          <w:p w14:paraId="752AA2C9" w14:textId="5F5BDAF4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2977" w:type="dxa"/>
            <w:gridSpan w:val="2"/>
          </w:tcPr>
          <w:p w14:paraId="7FB3DDC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организ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сполнение поставленных целей и </w:t>
            </w:r>
            <w:r w:rsidRPr="00D56A3C">
              <w:rPr>
                <w:bCs/>
                <w:sz w:val="26"/>
                <w:szCs w:val="26"/>
              </w:rPr>
              <w:lastRenderedPageBreak/>
              <w:t>мероприятий. Анализирует поставленные цели и пути решения задач, определяющих содержание направленности деятельности, для разработки структуры управления, обеспечивающей достижение оптимальных результатов, эффективности организационно-распорядительной деятельности.</w:t>
            </w:r>
          </w:p>
          <w:p w14:paraId="3250C0C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функционирования подчиненных подразделений, организацию исполнения, разрабатывает, при необходимости, регулирующие решения. Организует деятельность научно-исследовательских и проектных организаций в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бласти разработки программ и проектных документов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нормативными документами и внутренними стандартами предприятия.</w:t>
            </w:r>
          </w:p>
          <w:p w14:paraId="5F00CB9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ет условия, обеспечивающие успешность деятельности персонала седьм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t>теч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бочего дня.  </w:t>
            </w:r>
          </w:p>
          <w:p w14:paraId="3C8F414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условия, исключающие наруш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блюд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ных пределов и условий безопасности при наличии необходимого уровня подготовки персонала и организации работ. Выдает распоряжения, </w:t>
            </w:r>
            <w:proofErr w:type="gramStart"/>
            <w:r w:rsidRPr="00D56A3C">
              <w:rPr>
                <w:bCs/>
                <w:sz w:val="26"/>
                <w:szCs w:val="26"/>
              </w:rPr>
              <w:t>формирует задания в области организации деятельности подразделений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х </w:t>
            </w:r>
            <w:r w:rsidRPr="00D56A3C">
              <w:rPr>
                <w:bCs/>
                <w:sz w:val="26"/>
                <w:szCs w:val="26"/>
              </w:rPr>
              <w:lastRenderedPageBreak/>
              <w:t>исполнение.</w:t>
            </w:r>
          </w:p>
          <w:p w14:paraId="5EC7864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одит исследования, разрабатывает, </w:t>
            </w:r>
            <w:proofErr w:type="gramStart"/>
            <w:r w:rsidRPr="00D56A3C">
              <w:rPr>
                <w:bCs/>
                <w:sz w:val="26"/>
                <w:szCs w:val="26"/>
              </w:rPr>
              <w:t>реализовывает и адапт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ы, ведущие к получению новых знаний и новых решений.</w:t>
            </w:r>
          </w:p>
        </w:tc>
      </w:tr>
      <w:tr w:rsidR="00841BFF" w:rsidRPr="00D56A3C" w14:paraId="15A77C59" w14:textId="77777777" w:rsidTr="00296D63">
        <w:trPr>
          <w:trHeight w:val="20"/>
        </w:trPr>
        <w:tc>
          <w:tcPr>
            <w:tcW w:w="14511" w:type="dxa"/>
            <w:gridSpan w:val="9"/>
          </w:tcPr>
          <w:p w14:paraId="1CDE108F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сть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:</w:t>
            </w:r>
          </w:p>
          <w:p w14:paraId="0E2DFF4A" w14:textId="77777777" w:rsidR="00841BFF" w:rsidRPr="00D56A3C" w:rsidRDefault="00841BFF" w:rsidP="00D56A3C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4. Обеспечение безопасности</w:t>
            </w:r>
          </w:p>
        </w:tc>
      </w:tr>
      <w:tr w:rsidR="00841BFF" w:rsidRPr="00D56A3C" w14:paraId="7CAD103D" w14:textId="77777777" w:rsidTr="00296D63">
        <w:trPr>
          <w:trHeight w:val="20"/>
        </w:trPr>
        <w:tc>
          <w:tcPr>
            <w:tcW w:w="14511" w:type="dxa"/>
            <w:gridSpan w:val="9"/>
          </w:tcPr>
          <w:p w14:paraId="555A1A3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4</w:t>
            </w:r>
          </w:p>
        </w:tc>
      </w:tr>
      <w:tr w:rsidR="00841BFF" w:rsidRPr="00D56A3C" w14:paraId="5607541A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1654E6F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ение самостоятельной деятельности в широком </w:t>
            </w:r>
            <w:proofErr w:type="gramStart"/>
            <w:r w:rsidRPr="00D56A3C">
              <w:rPr>
                <w:bCs/>
                <w:sz w:val="26"/>
                <w:szCs w:val="26"/>
              </w:rPr>
              <w:t>спектр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фессиональных поставленных задач в соответствии с установленными требованиями под общим руководством.</w:t>
            </w:r>
          </w:p>
          <w:p w14:paraId="522CDC9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Частичная ответственность за результаты деятельности других в рабочей группе.</w:t>
            </w:r>
          </w:p>
          <w:p w14:paraId="1E18087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и оценка своих действий по установленным </w:t>
            </w:r>
            <w:r w:rsidRPr="00D56A3C">
              <w:rPr>
                <w:bCs/>
                <w:sz w:val="26"/>
                <w:szCs w:val="26"/>
              </w:rPr>
              <w:lastRenderedPageBreak/>
              <w:t>критериям результатов труда при реализации закрепленных функций Ответственность за свою безопасность и безопасность других.</w:t>
            </w:r>
          </w:p>
        </w:tc>
        <w:tc>
          <w:tcPr>
            <w:tcW w:w="2835" w:type="dxa"/>
          </w:tcPr>
          <w:p w14:paraId="1B09952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типовых практических задач, выбор способа действий из известных по инструкции, корректировка действий с учетом условий их выполнения. Планирование и организация своей работы с учетом анализа существующей ситуации и ее предсказуемых последствий. Умение оценить результаты деятельности, создать условия, обеспечивающие </w:t>
            </w:r>
            <w:r w:rsidRPr="00D56A3C">
              <w:rPr>
                <w:bCs/>
                <w:sz w:val="26"/>
                <w:szCs w:val="26"/>
              </w:rPr>
              <w:lastRenderedPageBreak/>
              <w:t>успешность деятельности персонала первого, второго и третьего уровней, в течение рабочего дня.</w:t>
            </w:r>
          </w:p>
          <w:p w14:paraId="59AAA292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ладание высоким уровнем коммуникативных навыков, навыков организации работы в группе; ставит задачи подчиненным, конкретизирует постановку заданий, оценивает результаты деятельности, определяет недостаточность знаний и навыков, мотивирует повышение профессионализма работников, проводит производственный инструктаж. </w:t>
            </w:r>
          </w:p>
        </w:tc>
        <w:tc>
          <w:tcPr>
            <w:tcW w:w="2835" w:type="dxa"/>
          </w:tcPr>
          <w:p w14:paraId="022BB2D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Профессиональные теоретические и практические знания способов постановки, решения и выполнения производственных задач. Знание технической документации и умение ее разработки в рамках решения и производственных задач. Отдельные практические знания организации труда и производства.</w:t>
            </w:r>
          </w:p>
        </w:tc>
        <w:tc>
          <w:tcPr>
            <w:tcW w:w="3260" w:type="dxa"/>
          </w:tcPr>
          <w:p w14:paraId="617919A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Освоение образовательной программы профессионально-технического образования и 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специального образования и образовательной программы переподготовки рабочих (служащих) в области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а и транспортной деятельности.</w:t>
            </w:r>
            <w:proofErr w:type="gramEnd"/>
          </w:p>
        </w:tc>
        <w:tc>
          <w:tcPr>
            <w:tcW w:w="2977" w:type="dxa"/>
            <w:gridSpan w:val="2"/>
          </w:tcPr>
          <w:p w14:paraId="7DDB02C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частвует в эксплуатационно-техническом </w:t>
            </w:r>
            <w:proofErr w:type="gramStart"/>
            <w:r w:rsidRPr="00D56A3C">
              <w:rPr>
                <w:bCs/>
                <w:sz w:val="26"/>
                <w:szCs w:val="26"/>
              </w:rPr>
              <w:t>обслужива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в работах по определению и устранению неисправностей. Разработка технической документации в рамках обслуживаемых технологических процессов. Конкретизирует постановку задач подчиненным для осуществления связи различными транспортными структурами. Создает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условия, обеспечивающие успешность деятельности персонала первого, второго и третьего уровней, в течение рабочего дня. Ведет, установленную для рабочего места, техническую документацию. Форм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оформляет и предоставля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 установленные сроки оперативные сводки и отчетные данные о работе за смену.</w:t>
            </w:r>
          </w:p>
        </w:tc>
      </w:tr>
      <w:tr w:rsidR="00841BFF" w:rsidRPr="00D56A3C" w14:paraId="11346C30" w14:textId="77777777" w:rsidTr="00296D63">
        <w:trPr>
          <w:trHeight w:val="20"/>
        </w:trPr>
        <w:tc>
          <w:tcPr>
            <w:tcW w:w="14511" w:type="dxa"/>
            <w:gridSpan w:val="9"/>
          </w:tcPr>
          <w:p w14:paraId="72325D5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1EE60D3E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327384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Выполнение самостоятельной деятельности и руководство деятельности группы </w:t>
            </w:r>
            <w:r w:rsidRPr="00D56A3C">
              <w:rPr>
                <w:bCs/>
                <w:sz w:val="26"/>
                <w:szCs w:val="26"/>
              </w:rPr>
              <w:lastRenderedPageBreak/>
              <w:t>в рамках участка технологического процесса в стандартных и изменяющихся условиях с принятием ответственности за результат на конкретном участке в структурированной непредсказуемой среде, требующих самостоятельного анализа рабочей ситуации.</w:t>
            </w:r>
            <w:proofErr w:type="gramEnd"/>
          </w:p>
          <w:p w14:paraId="32A75A5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ый поиск информации, необходимой для решения поставленных профессиональных задач. </w:t>
            </w:r>
          </w:p>
          <w:p w14:paraId="5941347C" w14:textId="28300299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безопасность, личный результат и результат деятельности группы работников первого-четвертого уровней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.</w:t>
            </w:r>
          </w:p>
        </w:tc>
        <w:tc>
          <w:tcPr>
            <w:tcW w:w="2835" w:type="dxa"/>
          </w:tcPr>
          <w:p w14:paraId="35876F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производственным процессом, выполнение сложных, в т.ч. нестандартны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изводственных заданий, связанных с применением навыков работы внутри команды, требующих </w:t>
            </w:r>
            <w:proofErr w:type="gramStart"/>
            <w:r w:rsidRPr="00D56A3C">
              <w:rPr>
                <w:bCs/>
                <w:sz w:val="26"/>
                <w:szCs w:val="26"/>
              </w:rPr>
              <w:t>самостоятельного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анализа рабочей ситуации и ее непредсказуемых результатов. </w:t>
            </w:r>
            <w:proofErr w:type="gramStart"/>
            <w:r w:rsidRPr="00D56A3C">
              <w:rPr>
                <w:bCs/>
                <w:sz w:val="26"/>
                <w:szCs w:val="26"/>
              </w:rPr>
              <w:t>Выбор способов осуществления своей деятельности на основе знаний и практического опыта, используя логический, систематический и последовательный подходы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Владеет навыками применения техник проведения измерений и наблюдений, в рамках осуществления </w:t>
            </w:r>
            <w:proofErr w:type="gramStart"/>
            <w:r w:rsidRPr="00D56A3C">
              <w:rPr>
                <w:bCs/>
                <w:sz w:val="26"/>
                <w:szCs w:val="26"/>
              </w:rPr>
              <w:t>профессионально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и. </w:t>
            </w:r>
          </w:p>
          <w:p w14:paraId="27CACED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рганизация коммуникаций внутри рабочей группы в </w:t>
            </w:r>
            <w:proofErr w:type="gramStart"/>
            <w:r w:rsidRPr="00D56A3C">
              <w:rPr>
                <w:bCs/>
                <w:sz w:val="26"/>
                <w:szCs w:val="26"/>
              </w:rPr>
              <w:t>масштабе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уктурного подразделения. </w:t>
            </w:r>
            <w:r w:rsidRPr="00D56A3C">
              <w:rPr>
                <w:bCs/>
                <w:sz w:val="26"/>
                <w:szCs w:val="26"/>
              </w:rPr>
              <w:lastRenderedPageBreak/>
              <w:t>Обеспечение планирования, организация, контроль, оценка и мотивация подчиненных работников.</w:t>
            </w:r>
          </w:p>
          <w:p w14:paraId="2A6ED07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оведение мониторинга, обработки и системного анализа своей деятельности и деятельности рабочей группы.</w:t>
            </w:r>
          </w:p>
        </w:tc>
        <w:tc>
          <w:tcPr>
            <w:tcW w:w="2835" w:type="dxa"/>
          </w:tcPr>
          <w:p w14:paraId="783F8F4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Глубокие специализированные практические и теоретические зна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определенной </w:t>
            </w:r>
            <w:r w:rsidRPr="00D56A3C">
              <w:rPr>
                <w:bCs/>
                <w:sz w:val="26"/>
                <w:szCs w:val="26"/>
              </w:rPr>
              <w:lastRenderedPageBreak/>
              <w:t>области работы.</w:t>
            </w:r>
          </w:p>
          <w:p w14:paraId="3968D69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я о методологии системного анализа и проектирования профессиональных ситуаций, способах принятия управленческих решений. Знание основ трудового законодательства, норм охраны труда, техники безопасности, противопожарной безопасности, методов и форм распространения положительного опыта безаварийной работы при управлении транспортными средствами, делопроизводства. </w:t>
            </w:r>
          </w:p>
          <w:p w14:paraId="05FDF88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методической и нормативной правовой документации по расследованию происшествий на транспорте; знание методики, способов и форм разработки и </w:t>
            </w:r>
            <w:r w:rsidRPr="00D56A3C">
              <w:rPr>
                <w:bCs/>
                <w:sz w:val="26"/>
                <w:szCs w:val="26"/>
              </w:rPr>
              <w:lastRenderedPageBreak/>
              <w:t>внедрения мер по модернизации и совершенствованию работы подразделений и служб организации.</w:t>
            </w:r>
          </w:p>
          <w:p w14:paraId="7B338B4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е этики и психологии отношений, рефлексии мышления и деятельности, способах мотивации и стимулирования труда.</w:t>
            </w:r>
          </w:p>
        </w:tc>
        <w:tc>
          <w:tcPr>
            <w:tcW w:w="3260" w:type="dxa"/>
          </w:tcPr>
          <w:p w14:paraId="037262BC" w14:textId="3230ADCB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среднего специального образования в области транспорта и транспортной деятельности </w:t>
            </w:r>
            <w:r w:rsidRPr="00D56A3C">
              <w:rPr>
                <w:bCs/>
                <w:sz w:val="26"/>
                <w:szCs w:val="26"/>
              </w:rPr>
              <w:lastRenderedPageBreak/>
              <w:t>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деятельности.</w:t>
            </w:r>
          </w:p>
        </w:tc>
        <w:tc>
          <w:tcPr>
            <w:tcW w:w="2977" w:type="dxa"/>
            <w:gridSpan w:val="2"/>
          </w:tcPr>
          <w:p w14:paraId="56426E3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Организ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изводственно-технологические процессы на транспорте.</w:t>
            </w:r>
          </w:p>
          <w:p w14:paraId="4D8BC68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изводит мониторинг безопасного функционирования парка транспортных машин и оборудования. Осуществляет техническое обслуживание. Обеспечивает содержание машин и оборудова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предел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уществующих эксплуатационно-технических норм. 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 </w:t>
            </w:r>
          </w:p>
          <w:p w14:paraId="064BA42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одит профилактику несложных дефектов, поломок, наладку технических, вспомогательных средств. </w:t>
            </w:r>
            <w:proofErr w:type="gramStart"/>
            <w:r w:rsidRPr="00D56A3C">
              <w:rPr>
                <w:bCs/>
                <w:sz w:val="26"/>
                <w:szCs w:val="26"/>
              </w:rPr>
              <w:t>Выявляет и устраня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еисправности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вреждения и аварии транспортных путей, машин, оборудования, систем управления, участвует в расследовании причин их возникновения. </w:t>
            </w:r>
          </w:p>
        </w:tc>
      </w:tr>
      <w:tr w:rsidR="00841BFF" w:rsidRPr="00D56A3C" w14:paraId="0763D9B9" w14:textId="77777777" w:rsidTr="00296D63">
        <w:trPr>
          <w:trHeight w:val="20"/>
        </w:trPr>
        <w:tc>
          <w:tcPr>
            <w:tcW w:w="14511" w:type="dxa"/>
            <w:gridSpan w:val="9"/>
          </w:tcPr>
          <w:p w14:paraId="7A96D485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176E9372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1CA434C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t xml:space="preserve">Выполнение самостоятельной </w:t>
            </w: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ой деятельности в рамках стратегии организации (предприятия), функций структурного подразделения, предполагающей определение задач собственной работы для достижения цели, где анализ ситуации или информации </w:t>
            </w:r>
            <w:r w:rsidRPr="00D56A3C">
              <w:rPr>
                <w:bCs/>
                <w:sz w:val="26"/>
                <w:szCs w:val="26"/>
              </w:rPr>
              <w:lastRenderedPageBreak/>
              <w:t>требует глубокой оценки различных факторов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уководство сотрудниками с принятием оптимального способа решения и ответственности за результат на конкретном участке технологического процесса в структурированной непредсказуемой среде. </w:t>
            </w:r>
          </w:p>
          <w:p w14:paraId="628A3E7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безопасность, результат выполнения работ, принятие решений по достижению своих целей и целей подразделений (в том числе смежных) сотрудниками первого-пятого уровней.</w:t>
            </w:r>
          </w:p>
        </w:tc>
        <w:tc>
          <w:tcPr>
            <w:tcW w:w="2835" w:type="dxa"/>
          </w:tcPr>
          <w:p w14:paraId="6C8C2D1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комплексными действиями и процессами (планирование, постановка и распределение задач, оценка трудоемкости, формирование команды), организация коммуникации и согласования точек зрения, принятие решений в профессиональных ситуациях высокой неопределенности в </w:t>
            </w:r>
            <w:r w:rsidRPr="00D56A3C">
              <w:rPr>
                <w:bCs/>
                <w:sz w:val="26"/>
                <w:szCs w:val="26"/>
              </w:rPr>
              <w:lastRenderedPageBreak/>
              <w:t>масштабе подразделений</w:t>
            </w:r>
            <w:proofErr w:type="gramStart"/>
            <w:r w:rsidRPr="00D56A3C">
              <w:rPr>
                <w:bCs/>
                <w:sz w:val="26"/>
                <w:szCs w:val="26"/>
              </w:rPr>
              <w:t>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56A3C">
              <w:rPr>
                <w:bCs/>
                <w:sz w:val="26"/>
                <w:szCs w:val="26"/>
              </w:rPr>
              <w:t>у</w:t>
            </w:r>
            <w:proofErr w:type="gramEnd"/>
            <w:r w:rsidRPr="00D56A3C">
              <w:rPr>
                <w:bCs/>
                <w:sz w:val="26"/>
                <w:szCs w:val="26"/>
              </w:rPr>
              <w:t>мение выбирать методы, методики и критерии оценки для получения результатов, распределять и делегировать полномочия, формировать эффективные команды, а также принимать решения по ходу производственного процесса. Использование методов и стилей межличностного общения для обеспечения развития, мотивации и работы команды в нужном направлении. Осуществление коммуникаций со специалистами и руководителями других подразделений в зависимости от конкретной ситуации.</w:t>
            </w:r>
          </w:p>
        </w:tc>
        <w:tc>
          <w:tcPr>
            <w:tcW w:w="2835" w:type="dxa"/>
          </w:tcPr>
          <w:p w14:paraId="58AA592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Широкий диапазон интегрированных общих и профессиональных знаний и понимание производственных процессов на транспорте, их взаимосвязи с другими сферами деятельности, применение знаний в работе. Понимание принципов деятельности организации, с учетом специфики работы. Знания о методологии совместного анализа, проектирования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инятия решений в сложных социальных и профессиональных ситуациях, способах коммуникации и согласования точек зрения. Основы трудового законодательства, норм охраны труда, техники безопасности, противопожарной безопасности, стандарты делопроизводства. </w:t>
            </w:r>
          </w:p>
        </w:tc>
        <w:tc>
          <w:tcPr>
            <w:tcW w:w="3260" w:type="dxa"/>
          </w:tcPr>
          <w:p w14:paraId="613A860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</w:p>
          <w:p w14:paraId="53A66310" w14:textId="1D356FD9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  <w:r w:rsidRPr="00D56A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gridSpan w:val="2"/>
          </w:tcPr>
          <w:p w14:paraId="3133362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эффективную, высококачественную подготовку и безопасное функционирование транспортного предприятия, транспортных средств, их эксплуатацию и организацию технологического процесса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 установленными требованиями.</w:t>
            </w:r>
          </w:p>
          <w:p w14:paraId="14B0574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уководит работами по повышению безопасности и качества выполняемы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</w:t>
            </w:r>
          </w:p>
          <w:p w14:paraId="4C0FDBC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азрабатывает предложения по внедрению новых подходов для повышения безопасности и качества выполняемых работ и минимизации затрат.</w:t>
            </w:r>
          </w:p>
        </w:tc>
      </w:tr>
      <w:tr w:rsidR="00841BFF" w:rsidRPr="00D56A3C" w14:paraId="179E5D45" w14:textId="77777777" w:rsidTr="00296D63">
        <w:trPr>
          <w:trHeight w:val="20"/>
        </w:trPr>
        <w:tc>
          <w:tcPr>
            <w:tcW w:w="14511" w:type="dxa"/>
            <w:gridSpan w:val="9"/>
          </w:tcPr>
          <w:p w14:paraId="081B3A7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7F5BD659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316CCD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spellStart"/>
            <w:r w:rsidRPr="00D56A3C">
              <w:rPr>
                <w:bCs/>
                <w:sz w:val="26"/>
                <w:szCs w:val="26"/>
              </w:rPr>
              <w:t>Исполнительско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-управленческая деятельность, руководство деятельностью сотрудников в </w:t>
            </w:r>
            <w:proofErr w:type="gramStart"/>
            <w:r w:rsidRPr="00D56A3C">
              <w:rPr>
                <w:bCs/>
                <w:sz w:val="26"/>
                <w:szCs w:val="26"/>
              </w:rPr>
              <w:t>рамках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стратегии деятельности организации с принятием ответственности за стратегическое направление развития области безопасной профессиональной деятельности, технологии на уровне подразделения в неструктурированной непредсказуемой среде.</w:t>
            </w:r>
          </w:p>
          <w:p w14:paraId="361377A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разработку, планирование и управление процессами, инициация сложных и комплексных процессов и задач, </w:t>
            </w:r>
            <w:r w:rsidRPr="00D56A3C">
              <w:rPr>
                <w:bCs/>
                <w:sz w:val="26"/>
                <w:szCs w:val="26"/>
              </w:rPr>
              <w:lastRenderedPageBreak/>
              <w:t>контроль их выполнения. Ответственность за внедрение и развитие новых методов безопасности в профессиональной сфере, а также оценка прогресса других сотрудников, планирование и организация их профессионального обучения и подготовки, принятие непосредственного участия в планировании и распределении ресурсов.</w:t>
            </w:r>
          </w:p>
        </w:tc>
        <w:tc>
          <w:tcPr>
            <w:tcW w:w="2835" w:type="dxa"/>
          </w:tcPr>
          <w:p w14:paraId="23E1C2D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>Владение профессиональными навыками, необходимыми для решения сложных технических проблем, интеграции знаний, полученных из смежных отраслей профессиональной деятельности, развития инноваций и новых знаний; выбор необходимых методов и подходов, проведение комплексного анализа и прогнозирование результатов профессиональной деятельности для обеспечения внедрения наиболее оптимальных по функциональности решений.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Навыки анализа конкурентоспособности с учетом тенденций развития рынка в направлении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 организации.</w:t>
            </w:r>
          </w:p>
        </w:tc>
        <w:tc>
          <w:tcPr>
            <w:tcW w:w="2835" w:type="dxa"/>
          </w:tcPr>
          <w:p w14:paraId="26FD94E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взаимодействия, а также для сбора данных и информации о ключевых знаниях в рамках профессиональной и междисциплинарных сфер. Знание тенденций и методологии проектирования безопасных транспортных систем. Знание жизненного цикла правил разработки транспортных систем, основ управления персоналом, психология управления, вопросы транспортной </w:t>
            </w:r>
            <w:r w:rsidRPr="00D56A3C">
              <w:rPr>
                <w:bCs/>
                <w:sz w:val="26"/>
                <w:szCs w:val="26"/>
              </w:rPr>
              <w:lastRenderedPageBreak/>
              <w:t>безопасности.</w:t>
            </w:r>
          </w:p>
        </w:tc>
        <w:tc>
          <w:tcPr>
            <w:tcW w:w="3260" w:type="dxa"/>
          </w:tcPr>
          <w:p w14:paraId="28BC0D2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ли освоение образовательной программы высшего образования, наличие степени магистра, и освоение образовательной </w:t>
            </w:r>
            <w:proofErr w:type="gramStart"/>
            <w:r w:rsidRPr="00D56A3C">
              <w:rPr>
                <w:bCs/>
                <w:sz w:val="26"/>
                <w:szCs w:val="26"/>
              </w:rPr>
              <w:t>программы переподготовки повышения квалификации руководящих работников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 специалистов в области транспорта и транспортной деятельности.</w:t>
            </w:r>
          </w:p>
          <w:p w14:paraId="3594B544" w14:textId="5151D34E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, подтвержденный в установленном </w:t>
            </w:r>
            <w:proofErr w:type="gramStart"/>
            <w:r w:rsidRPr="00D56A3C">
              <w:rPr>
                <w:bCs/>
                <w:sz w:val="26"/>
                <w:szCs w:val="26"/>
              </w:rPr>
              <w:t>порядке</w:t>
            </w:r>
            <w:proofErr w:type="gramEnd"/>
          </w:p>
        </w:tc>
        <w:tc>
          <w:tcPr>
            <w:tcW w:w="2977" w:type="dxa"/>
            <w:gridSpan w:val="2"/>
          </w:tcPr>
          <w:p w14:paraId="24FAD45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озглавляет разработку проектов перспективных и текущих планов работы, составление отчетов об их выполнении. </w:t>
            </w:r>
          </w:p>
          <w:p w14:paraId="45AFB60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рганизует, </w:t>
            </w:r>
            <w:proofErr w:type="gramStart"/>
            <w:r w:rsidRPr="00D56A3C">
              <w:rPr>
                <w:bCs/>
                <w:sz w:val="26"/>
                <w:szCs w:val="26"/>
              </w:rPr>
              <w:t>управля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деятельность, предполагающую проектирование безопасных транспортных систем, руководит деятельностью сотрудников.</w:t>
            </w:r>
          </w:p>
          <w:p w14:paraId="00E7613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безопасности и производительности труда, и снижению травматизма на производстве, координирует внедрение и функционирование систем охраны труда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жарной безопасности в подразделении/ организации. </w:t>
            </w:r>
          </w:p>
          <w:p w14:paraId="4789750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разработку и внедрение организационных и технических мероприятий в организации, обеспечивает соблюдение безопасного режима проводимых работ и сохранение конфиденциальности документированной информации.</w:t>
            </w:r>
          </w:p>
        </w:tc>
      </w:tr>
      <w:tr w:rsidR="00841BFF" w:rsidRPr="00D56A3C" w14:paraId="531C771B" w14:textId="77777777" w:rsidTr="00296D63">
        <w:trPr>
          <w:trHeight w:val="20"/>
        </w:trPr>
        <w:tc>
          <w:tcPr>
            <w:tcW w:w="14511" w:type="dxa"/>
            <w:gridSpan w:val="9"/>
          </w:tcPr>
          <w:p w14:paraId="013B183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3DC51CB8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0612161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, определение стратегии, управление процессами и деятельностью (в том числе, инновационной) с принятием решени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на уровне крупных организаций. </w:t>
            </w:r>
          </w:p>
          <w:p w14:paraId="7EE60FA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ешение задач и проблем исследовательского и проектного характера, связанных с повышением безопасности и эффективности управляемых процессов, за результаты деятельности крупных организаций и (или) отрасли, в том числе в условиях непредсказуемой и неструктурированной среды, в масштабах государства и на международном уровне.</w:t>
            </w:r>
          </w:p>
        </w:tc>
        <w:tc>
          <w:tcPr>
            <w:tcW w:w="2835" w:type="dxa"/>
          </w:tcPr>
          <w:p w14:paraId="5AF436D7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связанных с повышением безопасности и эффективности процессов. Умение генерировать идеи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гнозировать результаты инновационной деятельности, осуществлять широкомасштабные изменения в профессиональной и социальной сфере, руководить сложными производственными и научными процессами; инициировать, </w:t>
            </w:r>
            <w:proofErr w:type="gramStart"/>
            <w:r w:rsidRPr="00D56A3C">
              <w:rPr>
                <w:bCs/>
                <w:sz w:val="26"/>
                <w:szCs w:val="26"/>
              </w:rPr>
              <w:t>разрабатывать и адаптирова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, реализовывать проекты, ведущие к получению новых решений и практик. </w:t>
            </w:r>
          </w:p>
          <w:p w14:paraId="65E8AB9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и участие в дискуссиях в области </w:t>
            </w:r>
            <w:proofErr w:type="gramStart"/>
            <w:r w:rsidRPr="00D56A3C">
              <w:rPr>
                <w:bCs/>
                <w:sz w:val="26"/>
                <w:szCs w:val="26"/>
              </w:rPr>
              <w:t>своей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фессиональной деятельности. Навыки и умения оценки ситуации для решения критических проблем, возникающих в профессиональной деятельности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зволяющие </w:t>
            </w:r>
            <w:proofErr w:type="gramStart"/>
            <w:r w:rsidRPr="00D56A3C">
              <w:rPr>
                <w:bCs/>
                <w:sz w:val="26"/>
                <w:szCs w:val="26"/>
              </w:rPr>
              <w:t>пересматривать и обновлять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именяемые знания, методики и практики по безопасности на транспорте.</w:t>
            </w:r>
          </w:p>
          <w:p w14:paraId="2A0BF01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пособности к управлению изменениями, работать в ситуациях неопределенности, быстрого принятия сложных решений, а также решений при недостатке данных, демонстрировать постоянное лидерство, </w:t>
            </w:r>
            <w:proofErr w:type="spellStart"/>
            <w:r w:rsidRPr="00D56A3C">
              <w:rPr>
                <w:bCs/>
                <w:sz w:val="26"/>
                <w:szCs w:val="26"/>
              </w:rPr>
              <w:t>инновационность</w:t>
            </w:r>
            <w:proofErr w:type="spellEnd"/>
            <w:r w:rsidRPr="00D56A3C">
              <w:rPr>
                <w:bCs/>
                <w:sz w:val="26"/>
                <w:szCs w:val="26"/>
              </w:rPr>
              <w:t xml:space="preserve"> и самостоятельность в профессиональной деятельности в новых контекстах, требующих решения проблем безопасности, связанных множеством взаимосвязанных факторов.</w:t>
            </w:r>
          </w:p>
        </w:tc>
        <w:tc>
          <w:tcPr>
            <w:tcW w:w="2835" w:type="dxa"/>
          </w:tcPr>
          <w:p w14:paraId="27065E3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proofErr w:type="gramStart"/>
            <w:r w:rsidRPr="00D56A3C">
              <w:rPr>
                <w:bCs/>
                <w:sz w:val="26"/>
                <w:szCs w:val="26"/>
              </w:rPr>
              <w:lastRenderedPageBreak/>
              <w:t xml:space="preserve">Обладание широким спектром практических, инновационных, междисциплинарных и межотраслевых знаний по безопасности в целях отбора информации, критического анализа, определения стратегии, </w:t>
            </w:r>
            <w:r w:rsidRPr="00D56A3C">
              <w:rPr>
                <w:bCs/>
                <w:sz w:val="26"/>
                <w:szCs w:val="26"/>
              </w:rPr>
              <w:lastRenderedPageBreak/>
              <w:t>управления процессами и деятельностью, принятия решений, оценки и синтеза новых и сложных идей необходимых для развития области деятельности и/или отрасли.</w:t>
            </w:r>
            <w:proofErr w:type="gramEnd"/>
          </w:p>
        </w:tc>
        <w:tc>
          <w:tcPr>
            <w:tcW w:w="3260" w:type="dxa"/>
          </w:tcPr>
          <w:p w14:paraId="57488088" w14:textId="77777777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1377D33A" w14:textId="77777777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докторантуры). </w:t>
            </w:r>
          </w:p>
          <w:p w14:paraId="18E585DE" w14:textId="76EF082C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2977" w:type="dxa"/>
            <w:gridSpan w:val="2"/>
          </w:tcPr>
          <w:p w14:paraId="384D67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ланирует, </w:t>
            </w:r>
            <w:proofErr w:type="gramStart"/>
            <w:r w:rsidRPr="00D56A3C">
              <w:rPr>
                <w:bCs/>
                <w:sz w:val="26"/>
                <w:szCs w:val="26"/>
              </w:rPr>
              <w:t>организует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сполнение поставленных целей и мероприятий. Анализирует поставленные цели и пути решения задач, определяющих содержание </w:t>
            </w:r>
            <w:r w:rsidRPr="00D56A3C">
              <w:rPr>
                <w:bCs/>
                <w:sz w:val="26"/>
                <w:szCs w:val="26"/>
              </w:rPr>
              <w:lastRenderedPageBreak/>
              <w:t>направленности деятельности по безопасности, для разработки структуры управления, обеспечивающей достижение оптимальных результатов, эффективности организационно-распорядительной деятельности.</w:t>
            </w:r>
          </w:p>
          <w:p w14:paraId="0C874DE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безопасность и эффективность функционирования подчиненных подразделений, организацию исполнения, разрабатывает, при необходимости, регулирующие решения. Организует деятельность научно-исследовательских и проектных организаций в области разработки программ безопасности и проектных документов в соответствии с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нормативными документами и внутренними стандартами предприятия. Создает условия, обеспечивающие успешность деятельности персонала седьмого уровня в </w:t>
            </w:r>
            <w:proofErr w:type="gramStart"/>
            <w:r w:rsidRPr="00D56A3C">
              <w:rPr>
                <w:bCs/>
                <w:sz w:val="26"/>
                <w:szCs w:val="26"/>
              </w:rPr>
              <w:t>теч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рабочего дня. Обеспечивает условия, исключающие нарушения в </w:t>
            </w:r>
            <w:proofErr w:type="gramStart"/>
            <w:r w:rsidRPr="00D56A3C">
              <w:rPr>
                <w:bCs/>
                <w:sz w:val="26"/>
                <w:szCs w:val="26"/>
              </w:rPr>
              <w:t>соблюдении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ных пределов и условий безопасности при наличии необходимого уровня подготовки персонала и организации работ. Выдает распоряжения, </w:t>
            </w:r>
            <w:proofErr w:type="gramStart"/>
            <w:r w:rsidRPr="00D56A3C">
              <w:rPr>
                <w:bCs/>
                <w:sz w:val="26"/>
                <w:szCs w:val="26"/>
              </w:rPr>
              <w:t>формирует задания в области безопасности и организации деятельности подразделений и контрол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их исполнение. Проводит исследования, разрабатывает, </w:t>
            </w:r>
            <w:proofErr w:type="gramStart"/>
            <w:r w:rsidRPr="00D56A3C">
              <w:rPr>
                <w:bCs/>
                <w:sz w:val="26"/>
                <w:szCs w:val="26"/>
              </w:rPr>
              <w:t xml:space="preserve">реализует </w:t>
            </w:r>
            <w:r w:rsidRPr="00D56A3C">
              <w:rPr>
                <w:bCs/>
                <w:sz w:val="26"/>
                <w:szCs w:val="26"/>
              </w:rPr>
              <w:lastRenderedPageBreak/>
              <w:t>и адаптирует</w:t>
            </w:r>
            <w:proofErr w:type="gramEnd"/>
            <w:r w:rsidRPr="00D56A3C">
              <w:rPr>
                <w:bCs/>
                <w:sz w:val="26"/>
                <w:szCs w:val="26"/>
              </w:rPr>
              <w:t xml:space="preserve"> проекты, ведущие к получению новых знаний и новых решений по безопасности в транспортной деятельности.</w:t>
            </w:r>
          </w:p>
        </w:tc>
      </w:tr>
    </w:tbl>
    <w:p w14:paraId="4DEB8B58" w14:textId="77777777" w:rsidR="007431F4" w:rsidRPr="00D56A3C" w:rsidRDefault="007431F4" w:rsidP="00D56A3C">
      <w:pPr>
        <w:pStyle w:val="ConsPlusNormal"/>
        <w:widowControl/>
        <w:ind w:left="-1701" w:right="-598" w:firstLine="708"/>
        <w:jc w:val="both"/>
        <w:outlineLvl w:val="1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14:paraId="59C45C79" w14:textId="604D9A44" w:rsidR="005D36A7" w:rsidRPr="00D56A3C" w:rsidRDefault="007431F4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56A3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екторальная рамка квалификаций одобрена Секторальным советом </w:t>
      </w:r>
      <w:r w:rsidRPr="00D56A3C">
        <w:rPr>
          <w:rFonts w:ascii="Times New Roman" w:hAnsi="Times New Roman" w:cs="Times New Roman"/>
          <w:bCs/>
          <w:sz w:val="30"/>
          <w:szCs w:val="30"/>
        </w:rPr>
        <w:t>в сфере транспорта и транспортной деятельности (протокол №   от              20     г.)</w:t>
      </w:r>
    </w:p>
    <w:p w14:paraId="266D8748" w14:textId="77777777" w:rsidR="005D36A7" w:rsidRPr="00D56A3C" w:rsidRDefault="005D36A7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163ECC47" w14:textId="022F6AE1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7023FE38" w14:textId="2FDCAB4D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3FA4643E" w14:textId="20A66C00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7617818B" w14:textId="7ED1966C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4984A0D9" w14:textId="001B892A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005FF7D1" w14:textId="77777777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  <w:sectPr w:rsidR="00856D83" w:rsidRPr="00D56A3C" w:rsidSect="00856D83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151C6D0" w14:textId="43743BFF" w:rsidR="00D20BEC" w:rsidRPr="00D56A3C" w:rsidRDefault="00D20BEC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 w:rsidRPr="00D56A3C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Pr="00D56A3C">
        <w:rPr>
          <w:rFonts w:ascii="Times New Roman" w:hAnsi="Times New Roman" w:cs="Times New Roman"/>
          <w:bCs/>
          <w:sz w:val="28"/>
          <w:szCs w:val="28"/>
        </w:rPr>
        <w:t xml:space="preserve"> дальнейшей разработки профессиональных стандартов и формирования профессионально-квалификационной политики в секторе профессии рабочих (должности служащих) сформирована карта распределения профессий рабочих (должностей служащих) по секторальным уровням квалификаций (таблица 4). </w:t>
      </w:r>
    </w:p>
    <w:p w14:paraId="1944F5CD" w14:textId="77777777" w:rsidR="00D20BEC" w:rsidRPr="00D56A3C" w:rsidRDefault="00D20BEC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683F5" w14:textId="16F6A980" w:rsidR="00D20BEC" w:rsidRPr="00D56A3C" w:rsidRDefault="00D20BEC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Таблица 4</w:t>
      </w:r>
      <w:r w:rsidR="004B217B" w:rsidRPr="00D56A3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 Карта распределения профессий рабочих (должностей служащих) по секторальным уровням квалификаций </w:t>
      </w:r>
    </w:p>
    <w:p w14:paraId="77C87C90" w14:textId="77777777" w:rsidR="00DB3BDB" w:rsidRPr="00D56A3C" w:rsidRDefault="00DB3BDB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tbl>
      <w:tblPr>
        <w:tblW w:w="9244" w:type="dxa"/>
        <w:tblInd w:w="1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560"/>
        <w:gridCol w:w="6662"/>
      </w:tblGrid>
      <w:tr w:rsidR="004500B6" w:rsidRPr="00D56A3C" w14:paraId="77D5B7C1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FF51D" w14:textId="46C62E91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Уровни СРК</w:t>
            </w:r>
            <w:r w:rsidR="00856267" w:rsidRPr="00D56A3C">
              <w:rPr>
                <w:rFonts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F022" w14:textId="77777777" w:rsidR="0089336D" w:rsidRPr="00D56A3C" w:rsidRDefault="004500B6" w:rsidP="00D56A3C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 xml:space="preserve">Код </w:t>
            </w:r>
          </w:p>
          <w:p w14:paraId="7A9D8DD1" w14:textId="77777777" w:rsidR="0089336D" w:rsidRPr="00D56A3C" w:rsidRDefault="004500B6" w:rsidP="00D56A3C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начальной группы</w:t>
            </w:r>
          </w:p>
          <w:p w14:paraId="4E7B072A" w14:textId="05431C33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 xml:space="preserve"> занятий по </w:t>
            </w:r>
            <w:hyperlink r:id="rId13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D56A3C">
                <w:rPr>
                  <w:rFonts w:cs="Times New Roman"/>
                  <w:bCs/>
                  <w:sz w:val="26"/>
                  <w:szCs w:val="26"/>
                </w:rPr>
                <w:t>ОКЗ</w:t>
              </w:r>
            </w:hyperlink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004E" w14:textId="77777777" w:rsidR="004500B6" w:rsidRPr="00D56A3C" w:rsidRDefault="004500B6" w:rsidP="00D56A3C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6A3C">
              <w:rPr>
                <w:rFonts w:ascii="Times New Roman" w:hAnsi="Times New Roman" w:cs="Times New Roman"/>
                <w:bCs/>
                <w:sz w:val="26"/>
                <w:szCs w:val="26"/>
              </w:rPr>
              <w:t>Пример профессий рабочих</w:t>
            </w:r>
          </w:p>
          <w:p w14:paraId="60CEC7D9" w14:textId="613E5F6D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(должностей служащих)</w:t>
            </w:r>
          </w:p>
        </w:tc>
      </w:tr>
      <w:tr w:rsidR="00A554FE" w:rsidRPr="00D56A3C" w14:paraId="7A891AAF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791D7" w14:textId="77777777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CE29" w14:textId="6715E966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1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9BA154" w14:textId="44B26E3F" w:rsidR="00A554FE" w:rsidRPr="00D56A3C" w:rsidRDefault="00A554FE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</w:tr>
      <w:tr w:rsidR="00A554FE" w:rsidRPr="00D56A3C" w14:paraId="4A172620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B3AC74" w14:textId="77777777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EBA34E" w14:textId="39074EFF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E48D8D" w14:textId="568B7BEC" w:rsidR="00A554FE" w:rsidRPr="00D56A3C" w:rsidRDefault="00A554FE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</w:tr>
      <w:tr w:rsidR="004500B6" w:rsidRPr="00D56A3C" w14:paraId="37E1D9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0C24B" w14:textId="0FB12CEF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A9AB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B73F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товокзала</w:t>
            </w:r>
          </w:p>
        </w:tc>
      </w:tr>
      <w:tr w:rsidR="004500B6" w:rsidRPr="00D56A3C" w14:paraId="76F942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FFF8" w14:textId="1B15858C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BAF1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6E1D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клуба</w:t>
            </w:r>
          </w:p>
        </w:tc>
      </w:tr>
      <w:tr w:rsidR="004500B6" w:rsidRPr="00D56A3C" w14:paraId="0CC3DE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030" w14:textId="23B11298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00D2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5AE6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оходства</w:t>
            </w:r>
          </w:p>
        </w:tc>
      </w:tr>
      <w:tr w:rsidR="004500B6" w:rsidRPr="00D56A3C" w14:paraId="7461E8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CAFE" w14:textId="5B2316AD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5CF7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2D18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рта (речного)</w:t>
            </w:r>
          </w:p>
        </w:tc>
      </w:tr>
      <w:tr w:rsidR="00A554FE" w:rsidRPr="00D56A3C" w14:paraId="1E9E7C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734E0" w14:textId="77777777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6072" w14:textId="0202F4D0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21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E4E8" w14:textId="44B99798" w:rsidR="00A554FE" w:rsidRPr="00D56A3C" w:rsidRDefault="00A554FE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</w:tr>
      <w:tr w:rsidR="00983983" w:rsidRPr="00D56A3C" w14:paraId="041544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1F4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9AD39" w14:textId="453B58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75A05" w14:textId="76D4728C" w:rsidR="00983983" w:rsidRPr="00D56A3C" w:rsidRDefault="0040404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контрольно-измерительным приборам и средствам автоматики</w:t>
            </w:r>
          </w:p>
        </w:tc>
      </w:tr>
      <w:tr w:rsidR="00983983" w:rsidRPr="00D56A3C" w14:paraId="32FCE2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EEC34" w14:textId="6C29D3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6E3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20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спецмашин и механизмов</w:t>
            </w:r>
          </w:p>
        </w:tc>
      </w:tr>
      <w:tr w:rsidR="00983983" w:rsidRPr="00D56A3C" w14:paraId="3D04F7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1CA5" w14:textId="1B9BEC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BB4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B5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ехнологического оборудования</w:t>
            </w:r>
          </w:p>
        </w:tc>
      </w:tr>
      <w:tr w:rsidR="00983983" w:rsidRPr="00D56A3C" w14:paraId="6A1BA0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6E6B" w14:textId="47C893D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BEB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1C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эксплуатации и ремонту машин и механизмов</w:t>
            </w:r>
          </w:p>
        </w:tc>
      </w:tr>
      <w:tr w:rsidR="00983983" w:rsidRPr="00D56A3C" w14:paraId="5A71E2B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6918" w14:textId="74DB8A7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84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BB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</w:t>
            </w:r>
          </w:p>
        </w:tc>
      </w:tr>
      <w:tr w:rsidR="00983983" w:rsidRPr="00D56A3C" w14:paraId="53E12E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2F65F" w14:textId="255B29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72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D5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й</w:t>
            </w:r>
          </w:p>
        </w:tc>
      </w:tr>
      <w:tr w:rsidR="00983983" w:rsidRPr="00D56A3C" w14:paraId="3EAB4C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5BE3" w14:textId="354992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CB3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B5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механической</w:t>
            </w:r>
          </w:p>
        </w:tc>
      </w:tr>
      <w:tr w:rsidR="00983983" w:rsidRPr="00D56A3C" w14:paraId="383066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D7E03" w14:textId="629852C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22B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8AD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технической</w:t>
            </w:r>
          </w:p>
        </w:tc>
      </w:tr>
      <w:tr w:rsidR="00983983" w:rsidRPr="00D56A3C" w14:paraId="132EA21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DFA509" w14:textId="08AD04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07D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68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ефектоскопии металлов и технического контроля</w:t>
            </w:r>
          </w:p>
        </w:tc>
      </w:tr>
      <w:tr w:rsidR="00983983" w:rsidRPr="00D56A3C" w14:paraId="3B03147E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0CB3B3" w14:textId="7098120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E3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6B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инженерно-технической поддержки эксплуатации</w:t>
            </w:r>
          </w:p>
        </w:tc>
      </w:tr>
      <w:tr w:rsidR="00983983" w:rsidRPr="00D56A3C" w14:paraId="7B0A2F34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5F37A" w14:textId="14F923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50A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8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25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ехнического контроля</w:t>
            </w:r>
          </w:p>
        </w:tc>
      </w:tr>
      <w:tr w:rsidR="00983983" w:rsidRPr="00D56A3C" w14:paraId="2D2C8D47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F5B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458E" w14:textId="7FCD60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9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30FA8" w14:textId="04FFC10D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электроснабжения</w:t>
            </w:r>
          </w:p>
        </w:tc>
      </w:tr>
      <w:tr w:rsidR="00983983" w:rsidRPr="00D56A3C" w14:paraId="62BC1B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1C644" w14:textId="34D7FC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F9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FC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погрузочно-разгрузочных работ</w:t>
            </w:r>
          </w:p>
        </w:tc>
      </w:tr>
      <w:tr w:rsidR="00983983" w:rsidRPr="00D56A3C" w14:paraId="6B9901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7A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7D5D" w14:textId="44B7D7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1986" w14:textId="5BCAE150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</w:tr>
      <w:tr w:rsidR="00983983" w:rsidRPr="00D56A3C" w14:paraId="7CE1597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862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6B4A" w14:textId="113293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DE4DB" w14:textId="5C413803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мостовой</w:t>
            </w:r>
          </w:p>
        </w:tc>
      </w:tr>
      <w:tr w:rsidR="00983983" w:rsidRPr="00D56A3C" w14:paraId="6EFCBF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71127" w14:textId="5CEB6E2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EC5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CA6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апитана - второй помощник механика</w:t>
            </w:r>
          </w:p>
        </w:tc>
      </w:tr>
      <w:tr w:rsidR="00983983" w:rsidRPr="00D56A3C" w14:paraId="2B58A4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DEACE" w14:textId="4EEDCC6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CCF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B10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второй помощник механика</w:t>
            </w:r>
          </w:p>
        </w:tc>
      </w:tr>
      <w:tr w:rsidR="00983983" w:rsidRPr="00D56A3C" w14:paraId="071D52B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E459" w14:textId="13C827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E7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6FB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третий помощник механика</w:t>
            </w:r>
          </w:p>
        </w:tc>
      </w:tr>
      <w:tr w:rsidR="00983983" w:rsidRPr="00D56A3C" w14:paraId="7795FB3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BEA4A" w14:textId="00A1F75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D34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2B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</w:t>
            </w:r>
          </w:p>
        </w:tc>
      </w:tr>
      <w:tr w:rsidR="00983983" w:rsidRPr="00D56A3C" w14:paraId="60804DF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2ABCB" w14:textId="6099562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3A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1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 дорожный</w:t>
            </w:r>
          </w:p>
        </w:tc>
      </w:tr>
      <w:tr w:rsidR="00983983" w:rsidRPr="00D56A3C" w14:paraId="7498B9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A019" w14:textId="758C23A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AEB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18F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метролог железной дороги</w:t>
            </w:r>
          </w:p>
        </w:tc>
      </w:tr>
      <w:tr w:rsidR="00983983" w:rsidRPr="00D56A3C" w14:paraId="308BC24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9CA3" w14:textId="1C4106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D12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EC3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редактор карт и лоций</w:t>
            </w:r>
          </w:p>
        </w:tc>
      </w:tr>
      <w:tr w:rsidR="00983983" w:rsidRPr="00D56A3C" w14:paraId="08F3BE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94F38" w14:textId="05B0A7C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1C5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1F5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штурман</w:t>
            </w:r>
          </w:p>
        </w:tc>
      </w:tr>
      <w:tr w:rsidR="00983983" w:rsidRPr="00D56A3C" w14:paraId="0CCB02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885B" w14:textId="6522055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C3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F6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лавный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нергодиспетче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орожный</w:t>
            </w:r>
          </w:p>
        </w:tc>
      </w:tr>
      <w:tr w:rsidR="00983983" w:rsidRPr="00D56A3C" w14:paraId="09D215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D9BB" w14:textId="6533B85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C32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C8C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пповой (старший) инженер-механик</w:t>
            </w:r>
          </w:p>
        </w:tc>
      </w:tr>
      <w:tr w:rsidR="00983983" w:rsidRPr="00D56A3C" w14:paraId="57A3AD3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99A66" w14:textId="0C33C4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15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E65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билетным</w:t>
            </w:r>
          </w:p>
        </w:tc>
      </w:tr>
      <w:tr w:rsidR="00983983" w:rsidRPr="00D56A3C" w14:paraId="335473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9CCF6" w14:textId="3900E6B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BE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E8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справочным</w:t>
            </w:r>
          </w:p>
        </w:tc>
      </w:tr>
      <w:tr w:rsidR="00983983" w:rsidRPr="00D56A3C" w14:paraId="757424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FA1F" w14:textId="729F1C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64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C2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аражом</w:t>
            </w:r>
          </w:p>
        </w:tc>
      </w:tr>
      <w:tr w:rsidR="00983983" w:rsidRPr="00D56A3C" w14:paraId="725175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F580" w14:textId="5D103C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E8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D9B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руппой учета и отчетности по оформленным проездным документам</w:t>
            </w:r>
          </w:p>
        </w:tc>
      </w:tr>
      <w:tr w:rsidR="00983983" w:rsidRPr="00D56A3C" w14:paraId="09175D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4846" w14:textId="52FF51C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67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74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грузовым</w:t>
            </w:r>
          </w:p>
        </w:tc>
      </w:tr>
      <w:tr w:rsidR="00983983" w:rsidRPr="00D56A3C" w14:paraId="364555C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E0AF" w14:textId="27F02F4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7D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E91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машинным</w:t>
            </w:r>
          </w:p>
        </w:tc>
      </w:tr>
      <w:tr w:rsidR="00983983" w:rsidRPr="00D56A3C" w14:paraId="4FA8833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90F" w14:textId="4452B2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F5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3D0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омом отдыха локомотивных (поездных) бригад</w:t>
            </w:r>
          </w:p>
        </w:tc>
      </w:tr>
      <w:tr w:rsidR="00983983" w:rsidRPr="00D56A3C" w14:paraId="1E9A3C6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EC6A" w14:textId="339C6DC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55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DBE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мерой хранения</w:t>
            </w:r>
          </w:p>
        </w:tc>
      </w:tr>
      <w:tr w:rsidR="00983983" w:rsidRPr="00D56A3C" w14:paraId="76DC916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0F76" w14:textId="132D80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DA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B9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ссами (билетными и др.)</w:t>
            </w:r>
          </w:p>
        </w:tc>
      </w:tr>
      <w:tr w:rsidR="00983983" w:rsidRPr="00D56A3C" w14:paraId="34D192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C450" w14:textId="53A4DA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F0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FF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мнатой отдыха</w:t>
            </w:r>
          </w:p>
        </w:tc>
      </w:tr>
      <w:tr w:rsidR="00983983" w:rsidRPr="00D56A3C" w14:paraId="126511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9C185" w14:textId="766B82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8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20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нторой товарной</w:t>
            </w:r>
          </w:p>
        </w:tc>
      </w:tr>
      <w:tr w:rsidR="00983983" w:rsidRPr="00D56A3C" w14:paraId="03C1906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88E2" w14:textId="15797A8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2C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DD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тделением багажным</w:t>
            </w:r>
          </w:p>
        </w:tc>
      </w:tr>
      <w:tr w:rsidR="00983983" w:rsidRPr="00D56A3C" w14:paraId="376D7E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EF9F" w14:textId="705D8E3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6F7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23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платформой сортировочной</w:t>
            </w:r>
          </w:p>
        </w:tc>
      </w:tr>
      <w:tr w:rsidR="00983983" w:rsidRPr="00D56A3C" w14:paraId="6C7D93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502C" w14:textId="5024B3C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9A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422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бланков проездных и перевозочных документов</w:t>
            </w:r>
          </w:p>
        </w:tc>
      </w:tr>
      <w:tr w:rsidR="00983983" w:rsidRPr="00D56A3C" w14:paraId="0264B0E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4460" w14:textId="2B11F2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EFD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EFB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взрывчатых материалов</w:t>
            </w:r>
          </w:p>
        </w:tc>
      </w:tr>
      <w:tr w:rsidR="00983983" w:rsidRPr="00D56A3C" w14:paraId="30EBB0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224BD" w14:textId="6A9783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5C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26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нефтепродуктов</w:t>
            </w:r>
          </w:p>
        </w:tc>
      </w:tr>
      <w:tr w:rsidR="00983983" w:rsidRPr="00D56A3C" w14:paraId="2145CB1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46C6" w14:textId="51970F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F8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36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центральным</w:t>
            </w:r>
          </w:p>
        </w:tc>
      </w:tr>
      <w:tr w:rsidR="00983983" w:rsidRPr="00D56A3C" w14:paraId="5BE02F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626A" w14:textId="2B47F7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38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B9D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танцией лодочной</w:t>
            </w:r>
          </w:p>
        </w:tc>
      </w:tr>
      <w:tr w:rsidR="00983983" w:rsidRPr="00D56A3C" w14:paraId="633CC9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D207" w14:textId="02E3A4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416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73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второй помощник механика</w:t>
            </w:r>
          </w:p>
        </w:tc>
      </w:tr>
      <w:tr w:rsidR="00983983" w:rsidRPr="00D56A3C" w14:paraId="16D49C4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ABB6A" w14:textId="722564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9F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B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первый помощник механика</w:t>
            </w:r>
          </w:p>
        </w:tc>
      </w:tr>
      <w:tr w:rsidR="00983983" w:rsidRPr="00D56A3C" w14:paraId="2C814B6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FBF8" w14:textId="1F7FA9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46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8B4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сменный механик</w:t>
            </w:r>
          </w:p>
        </w:tc>
      </w:tr>
      <w:tr w:rsidR="00983983" w:rsidRPr="00D56A3C" w14:paraId="1C73194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7660" w14:textId="7F9842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42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CB3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(командир) караванной службы</w:t>
            </w:r>
          </w:p>
        </w:tc>
      </w:tr>
      <w:tr w:rsidR="00983983" w:rsidRPr="00D56A3C" w14:paraId="790E66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B541" w14:textId="0F4EC9A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26C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618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орта</w:t>
            </w:r>
          </w:p>
        </w:tc>
      </w:tr>
      <w:tr w:rsidR="00983983" w:rsidRPr="00D56A3C" w14:paraId="369AD6A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BF61" w14:textId="5C9B4C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B5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5B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механик</w:t>
            </w:r>
          </w:p>
        </w:tc>
      </w:tr>
      <w:tr w:rsidR="00983983" w:rsidRPr="00D56A3C" w14:paraId="43FD5E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CD61" w14:textId="4CBFCC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FB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86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(транспортного, портового и служебно-вспомогательного флота)</w:t>
            </w:r>
          </w:p>
        </w:tc>
      </w:tr>
      <w:tr w:rsidR="00983983" w:rsidRPr="00D56A3C" w14:paraId="29C44A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67DA" w14:textId="752794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0B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0B3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апитан-наставник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асате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центра</w:t>
            </w:r>
            <w:proofErr w:type="spellEnd"/>
          </w:p>
        </w:tc>
      </w:tr>
      <w:tr w:rsidR="00983983" w:rsidRPr="00D56A3C" w14:paraId="7C9F997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6E77" w14:textId="0A73DC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BE1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8A0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спасательно-координационного центра</w:t>
            </w:r>
          </w:p>
        </w:tc>
      </w:tr>
      <w:tr w:rsidR="00983983" w:rsidRPr="00D56A3C" w14:paraId="3A4A4E8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28AE" w14:textId="19DFDC9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4DC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09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второй помощник механика</w:t>
            </w:r>
          </w:p>
        </w:tc>
      </w:tr>
      <w:tr w:rsidR="00983983" w:rsidRPr="00D56A3C" w14:paraId="482F64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4258" w14:textId="3C1F6E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17B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8B7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первый помощник механика</w:t>
            </w:r>
          </w:p>
        </w:tc>
      </w:tr>
      <w:tr w:rsidR="00983983" w:rsidRPr="00D56A3C" w14:paraId="47CF90D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5CA7" w14:textId="1CD9E5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5B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6E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третий помощник механика</w:t>
            </w:r>
          </w:p>
        </w:tc>
      </w:tr>
      <w:tr w:rsidR="00983983" w:rsidRPr="00D56A3C" w14:paraId="0D4263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C32D" w14:textId="6E3C2D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44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9F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 (пилот, летчик) - инструктор</w:t>
            </w:r>
          </w:p>
        </w:tc>
      </w:tr>
      <w:tr w:rsidR="00983983" w:rsidRPr="00D56A3C" w14:paraId="3DE81F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33084" w14:textId="15B8C6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09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C8B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звена</w:t>
            </w:r>
          </w:p>
        </w:tc>
      </w:tr>
      <w:tr w:rsidR="00983983" w:rsidRPr="00D56A3C" w14:paraId="1B6C35A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4C32F" w14:textId="6CA83F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94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76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отряда</w:t>
            </w:r>
          </w:p>
        </w:tc>
      </w:tr>
      <w:tr w:rsidR="00983983" w:rsidRPr="00D56A3C" w14:paraId="1DDAF01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35B81" w14:textId="0D9C53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25C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FD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й эскадрильи</w:t>
            </w:r>
          </w:p>
        </w:tc>
      </w:tr>
      <w:tr w:rsidR="00983983" w:rsidRPr="00D56A3C" w14:paraId="417DDD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91F6E" w14:textId="4139793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BB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E57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</w:t>
            </w:r>
          </w:p>
        </w:tc>
      </w:tr>
      <w:tr w:rsidR="00983983" w:rsidRPr="00D56A3C" w14:paraId="2ECD64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C2E93" w14:textId="54EB9C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830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DA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механик</w:t>
            </w:r>
          </w:p>
        </w:tc>
      </w:tr>
      <w:tr w:rsidR="00983983" w:rsidRPr="00D56A3C" w14:paraId="1AE2839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0911" w14:textId="6DDA08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94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F0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наставник</w:t>
            </w:r>
          </w:p>
        </w:tc>
      </w:tr>
      <w:tr w:rsidR="00983983" w:rsidRPr="00D56A3C" w14:paraId="4DD72D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F5640" w14:textId="6074C9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D5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55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</w:t>
            </w:r>
          </w:p>
        </w:tc>
      </w:tr>
      <w:tr w:rsidR="00983983" w:rsidRPr="00D56A3C" w14:paraId="051FE28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8A" w14:textId="7B714B5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826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075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вагонного депо</w:t>
            </w:r>
          </w:p>
        </w:tc>
      </w:tr>
      <w:tr w:rsidR="00983983" w:rsidRPr="00D56A3C" w14:paraId="3C7BA9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2E8A" w14:textId="44647F4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2C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89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сте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зодымозащитн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лужбы</w:t>
            </w:r>
          </w:p>
        </w:tc>
      </w:tr>
      <w:tr w:rsidR="00983983" w:rsidRPr="00D56A3C" w14:paraId="0AC8415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FA37" w14:textId="5E73C1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110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4B7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локомотивного депо</w:t>
            </w:r>
          </w:p>
        </w:tc>
      </w:tr>
      <w:tr w:rsidR="00983983" w:rsidRPr="00D56A3C" w14:paraId="1D9D946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8A88" w14:textId="19C000A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F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03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ранспорта</w:t>
            </w:r>
          </w:p>
        </w:tc>
      </w:tr>
      <w:tr w:rsidR="00983983" w:rsidRPr="00D56A3C" w14:paraId="1AB2CE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D098" w14:textId="75E5F6D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3D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08A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грузочно-разгрузочных работ</w:t>
            </w:r>
          </w:p>
        </w:tc>
      </w:tr>
      <w:tr w:rsidR="00983983" w:rsidRPr="00D56A3C" w14:paraId="6E799C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EA8D" w14:textId="123B46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0C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C6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ртовых мастерских (береговых, плавучих, дока)</w:t>
            </w:r>
          </w:p>
        </w:tc>
      </w:tr>
      <w:tr w:rsidR="00983983" w:rsidRPr="00D56A3C" w14:paraId="137518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F5F2" w14:textId="070710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29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11A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мывочно-пропарочной станции (поезда, пункта)</w:t>
            </w:r>
          </w:p>
        </w:tc>
      </w:tr>
      <w:tr w:rsidR="00983983" w:rsidRPr="00D56A3C" w14:paraId="7433EE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79C3" w14:textId="350B8A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D8E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C09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ремонтно-отстойного пункта</w:t>
            </w:r>
          </w:p>
        </w:tc>
      </w:tr>
      <w:tr w:rsidR="00983983" w:rsidRPr="00D56A3C" w14:paraId="125381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9D38D" w14:textId="16CF9AC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7F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0D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участка</w:t>
            </w:r>
          </w:p>
        </w:tc>
      </w:tr>
      <w:tr w:rsidR="00983983" w:rsidRPr="00D56A3C" w14:paraId="53C664A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2850" w14:textId="357227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412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68E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</w:t>
            </w:r>
          </w:p>
        </w:tc>
      </w:tr>
      <w:tr w:rsidR="00983983" w:rsidRPr="00D56A3C" w14:paraId="2042BF4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2D9C" w14:textId="776142F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BC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B3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отдела материально-технического снабжения</w:t>
            </w:r>
          </w:p>
        </w:tc>
      </w:tr>
      <w:tr w:rsidR="00983983" w:rsidRPr="00D56A3C" w14:paraId="4D43D2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C889" w14:textId="695301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084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B9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по перевозкам</w:t>
            </w:r>
          </w:p>
        </w:tc>
      </w:tr>
      <w:tr w:rsidR="00983983" w:rsidRPr="00D56A3C" w14:paraId="124835B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A7FF" w14:textId="3060261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C66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B6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</w:tr>
      <w:tr w:rsidR="00983983" w:rsidRPr="00D56A3C" w14:paraId="2A0BED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0F295" w14:textId="73A1E9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472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45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отделения</w:t>
            </w:r>
            <w:proofErr w:type="spellEnd"/>
          </w:p>
        </w:tc>
      </w:tr>
      <w:tr w:rsidR="00983983" w:rsidRPr="00D56A3C" w14:paraId="69ED03A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3D14" w14:textId="258A35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FA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C4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вокзала (аэровокзального комплекса)</w:t>
            </w:r>
          </w:p>
        </w:tc>
      </w:tr>
      <w:tr w:rsidR="00983983" w:rsidRPr="00D56A3C" w14:paraId="55655D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2FA76" w14:textId="423D952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48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621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а</w:t>
            </w:r>
          </w:p>
        </w:tc>
      </w:tr>
      <w:tr w:rsidR="00983983" w:rsidRPr="00D56A3C" w14:paraId="4E890F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02915" w14:textId="4F905A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CD0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E9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порта</w:t>
            </w:r>
          </w:p>
        </w:tc>
      </w:tr>
      <w:tr w:rsidR="00983983" w:rsidRPr="00D56A3C" w14:paraId="16ADA7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D627A" w14:textId="6FFA3AE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CA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CA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технической базы</w:t>
            </w:r>
          </w:p>
        </w:tc>
      </w:tr>
      <w:tr w:rsidR="00983983" w:rsidRPr="00D56A3C" w14:paraId="2C879AF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5A1A" w14:textId="6DB39F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5D9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D13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аэродромно-технического обеспечения</w:t>
            </w:r>
          </w:p>
        </w:tc>
      </w:tr>
      <w:tr w:rsidR="00983983" w:rsidRPr="00D56A3C" w14:paraId="52CBFF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014B2" w14:textId="1EEFEA6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E84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5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гидрографической</w:t>
            </w:r>
          </w:p>
        </w:tc>
      </w:tr>
      <w:tr w:rsidR="00983983" w:rsidRPr="00D56A3C" w14:paraId="55E89C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F589D" w14:textId="7500612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868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EC4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запаса локомотивов (вагонов)</w:t>
            </w:r>
          </w:p>
        </w:tc>
      </w:tr>
      <w:tr w:rsidR="00983983" w:rsidRPr="00D56A3C" w14:paraId="738DD4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C375" w14:textId="2A9B4E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554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E6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производственно-технического обеспечения и комплектации</w:t>
            </w:r>
          </w:p>
        </w:tc>
      </w:tr>
      <w:tr w:rsidR="00983983" w:rsidRPr="00D56A3C" w14:paraId="271925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1F61A" w14:textId="232E25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3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DB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топлива</w:t>
            </w:r>
          </w:p>
        </w:tc>
      </w:tr>
      <w:tr w:rsidR="00983983" w:rsidRPr="00D56A3C" w14:paraId="3AA84F7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13E4" w14:textId="3C717ED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BC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19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формационно-справочного бюро (группы)</w:t>
            </w:r>
          </w:p>
        </w:tc>
      </w:tr>
      <w:tr w:rsidR="00983983" w:rsidRPr="00D56A3C" w14:paraId="78D3DB6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9F35" w14:textId="691BC91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B4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5DC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юро по распределению и использованию мест в пассажирских поездах</w:t>
            </w:r>
          </w:p>
        </w:tc>
      </w:tr>
      <w:tr w:rsidR="00983983" w:rsidRPr="00D56A3C" w14:paraId="5A98F50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51A7E" w14:textId="69FF0A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46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46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(руководитель) бюро (группы) по розыску багажа</w:t>
            </w:r>
          </w:p>
        </w:tc>
      </w:tr>
      <w:tr w:rsidR="00983983" w:rsidRPr="00D56A3C" w14:paraId="61FA03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1618" w14:textId="7836DD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61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A9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</w:t>
            </w:r>
          </w:p>
        </w:tc>
      </w:tr>
      <w:tr w:rsidR="00983983" w:rsidRPr="00D56A3C" w14:paraId="047757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C6E73" w14:textId="6BDD7B2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00C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B0D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змерениям</w:t>
            </w:r>
          </w:p>
        </w:tc>
      </w:tr>
      <w:tr w:rsidR="00983983" w:rsidRPr="00D56A3C" w14:paraId="298574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848" w14:textId="2ACB66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602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D8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спытаниям</w:t>
            </w:r>
          </w:p>
        </w:tc>
      </w:tr>
      <w:tr w:rsidR="00983983" w:rsidRPr="00D56A3C" w14:paraId="6AFC24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C54B" w14:textId="5822986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DA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AE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чтового</w:t>
            </w:r>
          </w:p>
        </w:tc>
      </w:tr>
      <w:tr w:rsidR="00983983" w:rsidRPr="00D56A3C" w14:paraId="61CBE43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38C7D" w14:textId="423CD3F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921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7D4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утеизмерительного</w:t>
            </w:r>
          </w:p>
        </w:tc>
      </w:tr>
      <w:tr w:rsidR="00983983" w:rsidRPr="00D56A3C" w14:paraId="02BBDB2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AAA9" w14:textId="329BDDC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F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46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специально-технического</w:t>
            </w:r>
          </w:p>
        </w:tc>
      </w:tr>
      <w:tr w:rsidR="00983983" w:rsidRPr="00D56A3C" w14:paraId="3E073F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13F9" w14:textId="2098069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29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90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допитающей системы</w:t>
            </w:r>
          </w:p>
        </w:tc>
      </w:tr>
      <w:tr w:rsidR="00983983" w:rsidRPr="00D56A3C" w14:paraId="27CA3D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6EDF" w14:textId="0341ACE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213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7B1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</w:t>
            </w:r>
          </w:p>
        </w:tc>
      </w:tr>
      <w:tr w:rsidR="00983983" w:rsidRPr="00D56A3C" w14:paraId="72F332B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8C84" w14:textId="09927F1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58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26D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 речного</w:t>
            </w:r>
          </w:p>
        </w:tc>
      </w:tr>
      <w:tr w:rsidR="00983983" w:rsidRPr="00D56A3C" w14:paraId="3FBF27C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4396" w14:textId="5422948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B8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165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аража</w:t>
            </w:r>
          </w:p>
        </w:tc>
      </w:tr>
      <w:tr w:rsidR="00983983" w:rsidRPr="00D56A3C" w14:paraId="5F15324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CAA7" w14:textId="4DA839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20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E13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идроузла (шлюза)</w:t>
            </w:r>
          </w:p>
        </w:tc>
      </w:tr>
      <w:tr w:rsidR="00983983" w:rsidRPr="00D56A3C" w14:paraId="254841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5CCD7" w14:textId="49AFDEF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3D2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F4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лавной кассы</w:t>
            </w:r>
          </w:p>
        </w:tc>
      </w:tr>
      <w:tr w:rsidR="00983983" w:rsidRPr="00D56A3C" w14:paraId="7B5A843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CA7D" w14:textId="7B0997C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F7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44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камерального производства</w:t>
            </w:r>
          </w:p>
        </w:tc>
      </w:tr>
      <w:tr w:rsidR="00983983" w:rsidRPr="00D56A3C" w14:paraId="4C00D73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BFA5" w14:textId="3A1166C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12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783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обработки полевых материалов</w:t>
            </w:r>
          </w:p>
        </w:tc>
      </w:tr>
      <w:tr w:rsidR="00983983" w:rsidRPr="00D56A3C" w14:paraId="255BDB3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D8EF" w14:textId="48A152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35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85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группы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ительск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издательской</w:t>
            </w:r>
          </w:p>
        </w:tc>
      </w:tr>
      <w:tr w:rsidR="00983983" w:rsidRPr="00D56A3C" w14:paraId="6BB4B1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6B35" w14:textId="6FF9743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A5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B53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по</w:t>
            </w:r>
          </w:p>
        </w:tc>
      </w:tr>
      <w:tr w:rsidR="00983983" w:rsidRPr="00D56A3C" w14:paraId="420F1A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0049" w14:textId="4FEB9C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9F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47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тской железной дороги</w:t>
            </w:r>
          </w:p>
        </w:tc>
      </w:tr>
      <w:tr w:rsidR="00983983" w:rsidRPr="00D56A3C" w14:paraId="616D32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89A9A" w14:textId="1CE08B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F3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52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рекции по обслуживанию пассажиров</w:t>
            </w:r>
          </w:p>
        </w:tc>
      </w:tr>
      <w:tr w:rsidR="00983983" w:rsidRPr="00D56A3C" w14:paraId="42235B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173F" w14:textId="6D670B1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9C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B1C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танции</w:t>
            </w:r>
          </w:p>
        </w:tc>
      </w:tr>
      <w:tr w:rsidR="00983983" w:rsidRPr="00D56A3C" w14:paraId="5C8045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2FE6" w14:textId="2520D18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7D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9D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котлонадзора</w:t>
            </w:r>
          </w:p>
        </w:tc>
      </w:tr>
      <w:tr w:rsidR="00983983" w:rsidRPr="00D56A3C" w14:paraId="5E9118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DCB5" w14:textId="771260E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EA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E1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лавания маломерных судов</w:t>
            </w:r>
          </w:p>
        </w:tc>
      </w:tr>
      <w:tr w:rsidR="00983983" w:rsidRPr="00D56A3C" w14:paraId="4148FD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F3457" w14:textId="171DA2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80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99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олетов</w:t>
            </w:r>
          </w:p>
        </w:tc>
      </w:tr>
      <w:tr w:rsidR="00983983" w:rsidRPr="00D56A3C" w14:paraId="59CF59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63D1" w14:textId="66F264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0EF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AD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роизводственно-технической</w:t>
            </w:r>
          </w:p>
        </w:tc>
      </w:tr>
      <w:tr w:rsidR="00983983" w:rsidRPr="00D56A3C" w14:paraId="3A3B4A5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13A5" w14:textId="7BFFA1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47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B5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меры электрорадионавигационной</w:t>
            </w:r>
          </w:p>
        </w:tc>
      </w:tr>
      <w:tr w:rsidR="00983983" w:rsidRPr="00D56A3C" w14:paraId="010FE1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2DE6" w14:textId="18D885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83C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58F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автомобильной</w:t>
            </w:r>
          </w:p>
        </w:tc>
      </w:tr>
      <w:tr w:rsidR="00983983" w:rsidRPr="00D56A3C" w14:paraId="280CF8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A1F26" w14:textId="4581E8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CB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53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колонны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электрического транспорта</w:t>
            </w:r>
          </w:p>
        </w:tc>
      </w:tr>
      <w:tr w:rsidR="00983983" w:rsidRPr="00D56A3C" w14:paraId="49C5FB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BC91" w14:textId="23C81A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CB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DE9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спецмашин по вывозу бытовых отходов, уборке городских территорий</w:t>
            </w:r>
          </w:p>
        </w:tc>
      </w:tr>
      <w:tr w:rsidR="00983983" w:rsidRPr="00D56A3C" w14:paraId="7EC788F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2430" w14:textId="4EA013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1AE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FFF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-технического комплекса</w:t>
            </w:r>
          </w:p>
        </w:tc>
      </w:tr>
      <w:tr w:rsidR="00983983" w:rsidRPr="00D56A3C" w14:paraId="341A11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E243A" w14:textId="6E254E5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9D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A4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плекса путевых машин</w:t>
            </w:r>
          </w:p>
        </w:tc>
      </w:tr>
      <w:tr w:rsidR="00983983" w:rsidRPr="00D56A3C" w14:paraId="00DA2A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B1A2B" w14:textId="283AF4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D66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5E7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грузовой</w:t>
            </w:r>
          </w:p>
        </w:tc>
      </w:tr>
      <w:tr w:rsidR="00983983" w:rsidRPr="00D56A3C" w14:paraId="36F828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E726D" w14:textId="78B1D3E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9BE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168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товарной</w:t>
            </w:r>
          </w:p>
        </w:tc>
      </w:tr>
      <w:tr w:rsidR="00983983" w:rsidRPr="00D56A3C" w14:paraId="4D0FC5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5AC0" w14:textId="591BAA7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55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99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методического кабинета</w:t>
            </w:r>
          </w:p>
        </w:tc>
      </w:tr>
      <w:tr w:rsidR="00983983" w:rsidRPr="00D56A3C" w14:paraId="660E17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75AF" w14:textId="1568B8F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BC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73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ремонтной мастерской</w:t>
            </w:r>
          </w:p>
        </w:tc>
      </w:tr>
      <w:tr w:rsidR="00983983" w:rsidRPr="00D56A3C" w14:paraId="08C1BBF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A7D7" w14:textId="6D8C5B4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AE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9A8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портовой</w:t>
            </w:r>
          </w:p>
        </w:tc>
      </w:tr>
      <w:tr w:rsidR="00983983" w:rsidRPr="00D56A3C" w14:paraId="01813E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58532" w14:textId="3C96AF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900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28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нефтебазы</w:t>
            </w:r>
          </w:p>
        </w:tc>
      </w:tr>
      <w:tr w:rsidR="00983983" w:rsidRPr="00D56A3C" w14:paraId="1D3F09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DCF8" w14:textId="7BD978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F3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7A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редполетной подготовки экипажей (аэронавигационной информации)</w:t>
            </w:r>
          </w:p>
        </w:tc>
      </w:tr>
      <w:tr w:rsidR="00983983" w:rsidRPr="00D56A3C" w14:paraId="43504B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F66D" w14:textId="60EA32F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6A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B0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</w:tr>
      <w:tr w:rsidR="00983983" w:rsidRPr="00D56A3C" w14:paraId="26DE8F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D8FB0" w14:textId="13B2F3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47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92B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</w:tr>
      <w:tr w:rsidR="00983983" w:rsidRPr="00D56A3C" w14:paraId="0BAAEB1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63E4F" w14:textId="5326A7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42F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48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судовождения и охраны труда</w:t>
            </w:r>
          </w:p>
        </w:tc>
      </w:tr>
      <w:tr w:rsidR="00983983" w:rsidRPr="00D56A3C" w14:paraId="206815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1DF5" w14:textId="0CE5C0C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029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2D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нешней кооперации</w:t>
            </w:r>
          </w:p>
        </w:tc>
      </w:tr>
      <w:tr w:rsidR="00983983" w:rsidRPr="00D56A3C" w14:paraId="42235E7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5DF6" w14:textId="65206EF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3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7C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одных путей</w:t>
            </w:r>
          </w:p>
        </w:tc>
      </w:tr>
      <w:tr w:rsidR="00983983" w:rsidRPr="00D56A3C" w14:paraId="3A2F248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8DF6" w14:textId="284D3B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FFF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97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гидротехнических сооружений</w:t>
            </w:r>
          </w:p>
        </w:tc>
      </w:tr>
      <w:tr w:rsidR="00983983" w:rsidRPr="00D56A3C" w14:paraId="52ED2D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1F37" w14:textId="35DDE1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687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246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вижения</w:t>
            </w:r>
          </w:p>
        </w:tc>
      </w:tr>
      <w:tr w:rsidR="00983983" w:rsidRPr="00D56A3C" w14:paraId="7B3B02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5169A" w14:textId="1C0E4B1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0F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D2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дела</w:t>
            </w:r>
          </w:p>
        </w:tc>
      </w:tr>
      <w:tr w:rsidR="00983983" w:rsidRPr="00D56A3C" w14:paraId="1642D4E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C888" w14:textId="6B64909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C1F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72F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службы организации движения</w:t>
            </w:r>
          </w:p>
        </w:tc>
      </w:tr>
      <w:tr w:rsidR="00983983" w:rsidRPr="00D56A3C" w14:paraId="376F24D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C9CE" w14:textId="0C0CEB9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A64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8FD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электрохозяйства</w:t>
            </w:r>
          </w:p>
        </w:tc>
      </w:tr>
      <w:tr w:rsidR="00983983" w:rsidRPr="00D56A3C" w14:paraId="6643EE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58B7" w14:textId="66B7ED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48C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0F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комплектации оборудования</w:t>
            </w:r>
          </w:p>
        </w:tc>
      </w:tr>
      <w:tr w:rsidR="00983983" w:rsidRPr="00D56A3C" w14:paraId="53FC82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1F54" w14:textId="3927F6E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C9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6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но-ревизорского</w:t>
            </w:r>
            <w:proofErr w:type="gramEnd"/>
          </w:p>
        </w:tc>
      </w:tr>
      <w:tr w:rsidR="00983983" w:rsidRPr="00D56A3C" w14:paraId="096F28E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BAF2F" w14:textId="4D37B8D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52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9F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летных стандартов</w:t>
            </w:r>
          </w:p>
        </w:tc>
      </w:tr>
      <w:tr w:rsidR="00983983" w:rsidRPr="00D56A3C" w14:paraId="2833603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1DCA6" w14:textId="6DBAB7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89E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FBD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983983" w:rsidRPr="00D56A3C" w14:paraId="35962F0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25C0" w14:textId="2F0DF26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15A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B9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983983" w:rsidRPr="00D56A3C" w14:paraId="5DDD61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D456" w14:textId="45190A3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D01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FA7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навигационно-гидрографического обеспечения общего мореплавания</w:t>
            </w:r>
          </w:p>
        </w:tc>
      </w:tr>
      <w:tr w:rsidR="00983983" w:rsidRPr="00D56A3C" w14:paraId="44CD12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1191" w14:textId="6CA9038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A5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66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перативного управления производством и обслуживания рейсов на перроне</w:t>
            </w:r>
          </w:p>
        </w:tc>
      </w:tr>
      <w:tr w:rsidR="00983983" w:rsidRPr="00D56A3C" w14:paraId="0065F4A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97C1" w14:textId="2AF8D9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72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D3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ивно-распорядите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лужбы перевозок</w:t>
            </w:r>
          </w:p>
        </w:tc>
      </w:tr>
      <w:tr w:rsidR="00983983" w:rsidRPr="00D56A3C" w14:paraId="01E586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881D6" w14:textId="27C11C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EBA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1F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движения</w:t>
            </w:r>
          </w:p>
        </w:tc>
      </w:tr>
      <w:tr w:rsidR="00983983" w:rsidRPr="00D56A3C" w14:paraId="177D9D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39869" w14:textId="367C8F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E2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01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перевозок</w:t>
            </w:r>
          </w:p>
        </w:tc>
      </w:tr>
      <w:tr w:rsidR="00983983" w:rsidRPr="00D56A3C" w14:paraId="0F1E4D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CD6BB" w14:textId="6390124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9B0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2B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ланирования и обеспечения использования воздушного пространства</w:t>
            </w:r>
          </w:p>
        </w:tc>
      </w:tr>
      <w:tr w:rsidR="00983983" w:rsidRPr="00D56A3C" w14:paraId="3C978A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68F8" w14:textId="2919A54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A6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C1C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о обслуживанию пассажиров</w:t>
            </w:r>
          </w:p>
        </w:tc>
      </w:tr>
      <w:tr w:rsidR="00983983" w:rsidRPr="00D56A3C" w14:paraId="0B5115D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3A7F" w14:textId="57E56D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D7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60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енно-диспетчер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дела</w:t>
            </w:r>
          </w:p>
        </w:tc>
      </w:tr>
      <w:tr w:rsidR="00983983" w:rsidRPr="00D56A3C" w14:paraId="107900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F23B" w14:textId="17A00A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8C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D8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енно-технического</w:t>
            </w:r>
            <w:proofErr w:type="gramEnd"/>
          </w:p>
        </w:tc>
      </w:tr>
      <w:tr w:rsidR="00983983" w:rsidRPr="00D56A3C" w14:paraId="72060A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DB16" w14:textId="71C497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8D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E4D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еализации и перевозок управления производственно-технологической комплектации</w:t>
            </w:r>
          </w:p>
        </w:tc>
      </w:tr>
      <w:tr w:rsidR="00983983" w:rsidRPr="00D56A3C" w14:paraId="7A6F0A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0195" w14:textId="1DF61C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AE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21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механического</w:t>
            </w:r>
            <w:proofErr w:type="gramEnd"/>
          </w:p>
        </w:tc>
      </w:tr>
      <w:tr w:rsidR="00983983" w:rsidRPr="00D56A3C" w14:paraId="3176430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5BA4" w14:textId="05AED5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4E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F5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ого</w:t>
            </w:r>
            <w:proofErr w:type="gramEnd"/>
          </w:p>
        </w:tc>
      </w:tr>
      <w:tr w:rsidR="00983983" w:rsidRPr="00D56A3C" w14:paraId="60DA3F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5E532" w14:textId="1F539C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627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3F8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оварно-транспорт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агистральных нефтепроводов</w:t>
            </w:r>
          </w:p>
        </w:tc>
      </w:tr>
      <w:tr w:rsidR="00983983" w:rsidRPr="00D56A3C" w14:paraId="530269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A866" w14:textId="6594B77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3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31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а</w:t>
            </w:r>
          </w:p>
        </w:tc>
      </w:tr>
      <w:tr w:rsidR="00983983" w:rsidRPr="00D56A3C" w14:paraId="693CBA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78704" w14:textId="154E452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61F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45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порт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омостроительных и сельских строительных комбинатов</w:t>
            </w:r>
          </w:p>
        </w:tc>
      </w:tr>
      <w:tr w:rsidR="00983983" w:rsidRPr="00D56A3C" w14:paraId="618A93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DE6B" w14:textId="76C031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95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29C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портно-экспедиционного</w:t>
            </w:r>
            <w:proofErr w:type="gramEnd"/>
          </w:p>
        </w:tc>
      </w:tr>
      <w:tr w:rsidR="00983983" w:rsidRPr="00D56A3C" w14:paraId="2C19DC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59A1" w14:textId="463037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2A0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9B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енировок</w:t>
            </w:r>
          </w:p>
        </w:tc>
      </w:tr>
      <w:tr w:rsidR="00983983" w:rsidRPr="00D56A3C" w14:paraId="2C9C1A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46343" w14:textId="42BC02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8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EE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флота и лоцманской службы</w:t>
            </w:r>
          </w:p>
        </w:tc>
      </w:tr>
      <w:tr w:rsidR="00983983" w:rsidRPr="00D56A3C" w14:paraId="7BBD6DE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A17A" w14:textId="41BE84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D12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03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цифровой картографии</w:t>
            </w:r>
          </w:p>
        </w:tc>
      </w:tr>
      <w:tr w:rsidR="00983983" w:rsidRPr="00D56A3C" w14:paraId="70FC79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2A6E" w14:textId="44FB844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81C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4B2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эксплуатации</w:t>
            </w:r>
          </w:p>
        </w:tc>
      </w:tr>
      <w:tr w:rsidR="00983983" w:rsidRPr="00D56A3C" w14:paraId="535077F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3F11" w14:textId="000E4C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41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7D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гидрографическо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ейстерского</w:t>
            </w:r>
            <w:proofErr w:type="spellEnd"/>
          </w:p>
        </w:tc>
      </w:tr>
      <w:tr w:rsidR="00983983" w:rsidRPr="00D56A3C" w14:paraId="55065A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7467" w14:textId="3F9B45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661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5B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грузочных комплексов (внутренней механизации)</w:t>
            </w:r>
          </w:p>
        </w:tc>
      </w:tr>
      <w:tr w:rsidR="00983983" w:rsidRPr="00D56A3C" w14:paraId="648D951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DA7F" w14:textId="42C79F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2C0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E5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досмотра</w:t>
            </w:r>
          </w:p>
        </w:tc>
      </w:tr>
      <w:tr w:rsidR="00983983" w:rsidRPr="00D56A3C" w14:paraId="43F8ADA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80B9" w14:textId="7F32FD0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00F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C43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инженерно-технических средств охраны и досмотра (систем пожарной безопасности)</w:t>
            </w:r>
          </w:p>
        </w:tc>
      </w:tr>
      <w:tr w:rsidR="00983983" w:rsidRPr="00D56A3C" w14:paraId="574CBF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79F8" w14:textId="6221FAC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EF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6A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испытательного подразделения (базы, комплекса, станции, центра)</w:t>
            </w:r>
          </w:p>
        </w:tc>
      </w:tr>
      <w:tr w:rsidR="00983983" w:rsidRPr="00D56A3C" w14:paraId="69C3B4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A6EC" w14:textId="4C9E098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89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42F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центра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асательного</w:t>
            </w:r>
            <w:proofErr w:type="gramEnd"/>
          </w:p>
        </w:tc>
      </w:tr>
      <w:tr w:rsidR="00983983" w:rsidRPr="00D56A3C" w14:paraId="7E46CC1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7EAA0" w14:textId="65E0F94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C60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F1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аварийно-восстановительного</w:t>
            </w:r>
          </w:p>
        </w:tc>
      </w:tr>
      <w:tr w:rsidR="00983983" w:rsidRPr="00D56A3C" w14:paraId="6B39063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A63B" w14:textId="02C711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2CD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A3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восстановительного</w:t>
            </w:r>
          </w:p>
        </w:tc>
      </w:tr>
      <w:tr w:rsidR="00983983" w:rsidRPr="00D56A3C" w14:paraId="28EB873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E423" w14:textId="29FEC6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DD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4A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ассажирского</w:t>
            </w:r>
          </w:p>
        </w:tc>
      </w:tr>
      <w:tr w:rsidR="00983983" w:rsidRPr="00D56A3C" w14:paraId="5CF6A2A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573D" w14:textId="2E1BEC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A35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14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ожарного аварийно-спасательного</w:t>
            </w:r>
          </w:p>
        </w:tc>
      </w:tr>
      <w:tr w:rsidR="00983983" w:rsidRPr="00D56A3C" w14:paraId="281A913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DE78" w14:textId="00451F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A0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82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поезда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льсошлифовального</w:t>
            </w:r>
            <w:proofErr w:type="spellEnd"/>
          </w:p>
        </w:tc>
      </w:tr>
      <w:tr w:rsidR="00983983" w:rsidRPr="00D56A3C" w14:paraId="0DE8F9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85E2" w14:textId="76C5818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EA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AB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андно-диспетчерского пункта</w:t>
            </w:r>
          </w:p>
        </w:tc>
      </w:tr>
      <w:tr w:rsidR="00983983" w:rsidRPr="00D56A3C" w14:paraId="60A2B93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3CE30" w14:textId="1206F4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DA0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5F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коммерческого осмотра поездов</w:t>
            </w:r>
          </w:p>
        </w:tc>
      </w:tr>
      <w:tr w:rsidR="00983983" w:rsidRPr="00D56A3C" w14:paraId="7349E93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B651" w14:textId="2FD6471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2FD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4DD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передачи вагонов</w:t>
            </w:r>
          </w:p>
        </w:tc>
      </w:tr>
      <w:tr w:rsidR="00983983" w:rsidRPr="00D56A3C" w14:paraId="47F3A62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0BB0" w14:textId="4A7254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47C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E2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ремонтно-отстойного</w:t>
            </w:r>
          </w:p>
        </w:tc>
      </w:tr>
      <w:tr w:rsidR="00983983" w:rsidRPr="00D56A3C" w14:paraId="1DD2A57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8E1EE" w14:textId="1F2E606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4C2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C5E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технического обслуживания вагонов</w:t>
            </w:r>
          </w:p>
        </w:tc>
      </w:tr>
      <w:tr w:rsidR="00983983" w:rsidRPr="00D56A3C" w14:paraId="3CE9CF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31782" w14:textId="513519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961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DAB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тевой машины</w:t>
            </w:r>
          </w:p>
        </w:tc>
      </w:tr>
      <w:tr w:rsidR="00983983" w:rsidRPr="00D56A3C" w14:paraId="2FC794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D3D92" w14:textId="7D1296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F6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C0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</w:t>
            </w:r>
          </w:p>
        </w:tc>
      </w:tr>
      <w:tr w:rsidR="00983983" w:rsidRPr="00D56A3C" w14:paraId="497AFF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797D" w14:textId="4D22BD3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5B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3C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 порта, производственного перегрузочного комплекса, грузового портового пункта</w:t>
            </w:r>
          </w:p>
        </w:tc>
      </w:tr>
      <w:tr w:rsidR="00983983" w:rsidRPr="00D56A3C" w14:paraId="4FDFE7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7FB8" w14:textId="48C13E7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709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13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контактной сети</w:t>
            </w:r>
          </w:p>
        </w:tc>
      </w:tr>
      <w:tr w:rsidR="00983983" w:rsidRPr="00D56A3C" w14:paraId="729297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9DBD" w14:textId="38856AF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4D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580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управления движением поездов</w:t>
            </w:r>
          </w:p>
        </w:tc>
      </w:tr>
      <w:tr w:rsidR="00983983" w:rsidRPr="00D56A3C" w14:paraId="64D3A6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E794" w14:textId="716642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03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58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бригад локомотивных (поездных)</w:t>
            </w:r>
          </w:p>
        </w:tc>
      </w:tr>
      <w:tr w:rsidR="00983983" w:rsidRPr="00D56A3C" w14:paraId="3D170F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E8C0" w14:textId="7AFEEE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DC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D0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проводников пассажирских вагонов</w:t>
            </w:r>
          </w:p>
        </w:tc>
      </w:tr>
      <w:tr w:rsidR="00983983" w:rsidRPr="00D56A3C" w14:paraId="3174FF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ABBE" w14:textId="211F62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76B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D48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йда</w:t>
            </w:r>
          </w:p>
        </w:tc>
      </w:tr>
      <w:tr w:rsidR="00983983" w:rsidRPr="00D56A3C" w14:paraId="17FE3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59F7" w14:textId="4C02EE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47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F7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орюче-смазочных материалов</w:t>
            </w:r>
          </w:p>
        </w:tc>
      </w:tr>
      <w:tr w:rsidR="00983983" w:rsidRPr="00D56A3C" w14:paraId="063E87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4C56" w14:textId="277C4F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41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94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рузового</w:t>
            </w:r>
          </w:p>
        </w:tc>
      </w:tr>
      <w:tr w:rsidR="00983983" w:rsidRPr="00D56A3C" w14:paraId="3852DB0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518C" w14:textId="6710E05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295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0BB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(подразделения) авиационной безопасности и режима (охраны и контроля)</w:t>
            </w:r>
          </w:p>
        </w:tc>
      </w:tr>
      <w:tr w:rsidR="00983983" w:rsidRPr="00D56A3C" w14:paraId="73F3C7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6A11" w14:textId="0D7AA0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F5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9B5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й службы</w:t>
            </w:r>
          </w:p>
        </w:tc>
      </w:tr>
      <w:tr w:rsidR="00983983" w:rsidRPr="00D56A3C" w14:paraId="6263C7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890F" w14:textId="346B375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01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114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езопасности судовождения и охраны труда</w:t>
            </w:r>
          </w:p>
        </w:tc>
      </w:tr>
      <w:tr w:rsidR="00983983" w:rsidRPr="00D56A3C" w14:paraId="2EF0A6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E329" w14:textId="103803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54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F92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ортпроводников</w:t>
            </w:r>
          </w:p>
        </w:tc>
      </w:tr>
      <w:tr w:rsidR="00983983" w:rsidRPr="00D56A3C" w14:paraId="41EF82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6D07" w14:textId="4FDF33C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7D2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68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водных путей</w:t>
            </w:r>
          </w:p>
        </w:tc>
      </w:tr>
      <w:tr w:rsidR="00983983" w:rsidRPr="00D56A3C" w14:paraId="0C0894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E26F" w14:textId="40D3713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7EA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03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орюче-смазочных материалов</w:t>
            </w:r>
          </w:p>
        </w:tc>
      </w:tr>
      <w:tr w:rsidR="00983983" w:rsidRPr="00D56A3C" w14:paraId="647B21D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9AC1" w14:textId="0AAAAC0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A3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C1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рузового комплекса (транспортно-логистического центра)</w:t>
            </w:r>
          </w:p>
        </w:tc>
      </w:tr>
      <w:tr w:rsidR="00983983" w:rsidRPr="00D56A3C" w14:paraId="7CE894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E5AFF" w14:textId="5096AE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8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C9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движения</w:t>
            </w:r>
          </w:p>
        </w:tc>
      </w:tr>
      <w:tr w:rsidR="00983983" w:rsidRPr="00D56A3C" w14:paraId="3E2791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C7CE" w14:textId="3FAEB8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C93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BA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петчерской службы</w:t>
            </w:r>
          </w:p>
        </w:tc>
      </w:tr>
      <w:tr w:rsidR="00983983" w:rsidRPr="00D56A3C" w14:paraId="207933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E40A" w14:textId="2CD5FCD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FF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7C2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женерно-авиационной службы по испытанию и эксплуатации воздушных судов</w:t>
            </w:r>
          </w:p>
        </w:tc>
      </w:tr>
      <w:tr w:rsidR="00983983" w:rsidRPr="00D56A3C" w14:paraId="209D2A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FA43" w14:textId="2851B5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B98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2E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контрольно-ревизорской</w:t>
            </w:r>
          </w:p>
        </w:tc>
      </w:tr>
      <w:tr w:rsidR="00983983" w:rsidRPr="00D56A3C" w14:paraId="462CF9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D39F" w14:textId="61A5F6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67D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286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лоцманской</w:t>
            </w:r>
          </w:p>
        </w:tc>
      </w:tr>
      <w:tr w:rsidR="00983983" w:rsidRPr="00D56A3C" w14:paraId="569952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B6B8" w14:textId="36E447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8C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8A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организации движения</w:t>
            </w:r>
          </w:p>
        </w:tc>
      </w:tr>
      <w:tr w:rsidR="00983983" w:rsidRPr="00D56A3C" w14:paraId="136FCF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13D47" w14:textId="6EA220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A6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264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-диспетчерской службы</w:t>
            </w:r>
          </w:p>
        </w:tc>
      </w:tr>
      <w:tr w:rsidR="00983983" w:rsidRPr="00D56A3C" w14:paraId="5CC26E6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5AD2B" w14:textId="5CC91A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35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B6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ути</w:t>
            </w:r>
          </w:p>
        </w:tc>
      </w:tr>
      <w:tr w:rsidR="00983983" w:rsidRPr="00D56A3C" w14:paraId="19521B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308B" w14:textId="2A0670E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0B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7AB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ервиса авиакомпаний</w:t>
            </w:r>
          </w:p>
        </w:tc>
      </w:tr>
      <w:tr w:rsidR="00983983" w:rsidRPr="00D56A3C" w14:paraId="490B48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F179" w14:textId="542724F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980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51A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пецтранспорта</w:t>
            </w:r>
          </w:p>
        </w:tc>
      </w:tr>
      <w:tr w:rsidR="00983983" w:rsidRPr="00D56A3C" w14:paraId="4B90095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B487" w14:textId="7CC0FA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98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269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удового хозяйства (механико-судовой, технической эксплуатации судов)</w:t>
            </w:r>
          </w:p>
        </w:tc>
      </w:tr>
      <w:tr w:rsidR="00983983" w:rsidRPr="00D56A3C" w14:paraId="2DBF97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2F9FD" w14:textId="1249AAB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3F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04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ксплуатации судов внутреннего водного транспорта</w:t>
            </w:r>
          </w:p>
        </w:tc>
      </w:tr>
      <w:tr w:rsidR="00983983" w:rsidRPr="00D56A3C" w14:paraId="06DC06A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6CEC" w14:textId="2F282F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74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BE2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химической защиты магистральных нефтепроводов</w:t>
            </w:r>
          </w:p>
        </w:tc>
      </w:tr>
      <w:tr w:rsidR="00983983" w:rsidRPr="00D56A3C" w14:paraId="70A803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80883" w14:textId="33B485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6D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D3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ортировочной горки</w:t>
            </w:r>
          </w:p>
        </w:tc>
      </w:tr>
      <w:tr w:rsidR="00983983" w:rsidRPr="00D56A3C" w14:paraId="5C26BB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B274F" w14:textId="2F82587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F2E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E68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</w:t>
            </w:r>
          </w:p>
        </w:tc>
      </w:tr>
      <w:tr w:rsidR="00983983" w:rsidRPr="00D56A3C" w14:paraId="11220B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7E73" w14:textId="3688D41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DB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EDF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бусной</w:t>
            </w:r>
          </w:p>
        </w:tc>
      </w:tr>
      <w:tr w:rsidR="00983983" w:rsidRPr="00D56A3C" w14:paraId="65D5C26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25D5" w14:textId="3A3DC17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4D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4B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танции автомобильной газонаполнительной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мпрессорной</w:t>
            </w:r>
          </w:p>
        </w:tc>
      </w:tr>
      <w:tr w:rsidR="00983983" w:rsidRPr="00D56A3C" w14:paraId="565944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BA90" w14:textId="6E349C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1B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9A6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цетиленовой</w:t>
            </w:r>
          </w:p>
        </w:tc>
      </w:tr>
      <w:tr w:rsidR="00983983" w:rsidRPr="00D56A3C" w14:paraId="56E234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AEC7" w14:textId="735CD8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DFF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A7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городской товарной</w:t>
            </w:r>
          </w:p>
        </w:tc>
      </w:tr>
      <w:tr w:rsidR="00983983" w:rsidRPr="00D56A3C" w14:paraId="17D964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2063" w14:textId="4BF68F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432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99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танции дорожной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баритообследовательской</w:t>
            </w:r>
            <w:proofErr w:type="spellEnd"/>
          </w:p>
        </w:tc>
      </w:tr>
      <w:tr w:rsidR="00983983" w:rsidRPr="00D56A3C" w14:paraId="15BA59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C85C" w14:textId="4CE1CB6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2A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F3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дорожной мостоиспытательной</w:t>
            </w:r>
          </w:p>
        </w:tc>
      </w:tr>
      <w:tr w:rsidR="00983983" w:rsidRPr="00D56A3C" w14:paraId="0DB3CE4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234D" w14:textId="0D445F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112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9FE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железнодорожной</w:t>
            </w:r>
          </w:p>
        </w:tc>
      </w:tr>
      <w:tr w:rsidR="00983983" w:rsidRPr="00D56A3C" w14:paraId="50A3D2A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D781" w14:textId="131420C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5BE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D0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метрополитена</w:t>
            </w:r>
          </w:p>
        </w:tc>
      </w:tr>
      <w:tr w:rsidR="00983983" w:rsidRPr="00D56A3C" w14:paraId="134BE0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6D64" w14:textId="0639AAD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55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E2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нефтеперекачивающей магистральных нефтепроводов</w:t>
            </w:r>
          </w:p>
        </w:tc>
      </w:tr>
      <w:tr w:rsidR="00983983" w:rsidRPr="00D56A3C" w14:paraId="419EB58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C95B" w14:textId="6D5ABC7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89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99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экспериментально-испытательной</w:t>
            </w:r>
          </w:p>
        </w:tc>
      </w:tr>
      <w:tr w:rsidR="00983983" w:rsidRPr="00D56A3C" w14:paraId="2976AF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C960" w14:textId="4CFCDEF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1D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B9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яговой подстанции</w:t>
            </w:r>
          </w:p>
        </w:tc>
      </w:tr>
      <w:tr w:rsidR="00983983" w:rsidRPr="00D56A3C" w14:paraId="22B8CB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C5FB" w14:textId="1C02C3B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0E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84E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зла светотехнического и электротехнического обеспечения полетов</w:t>
            </w:r>
          </w:p>
        </w:tc>
      </w:tr>
      <w:tr w:rsidR="00983983" w:rsidRPr="00D56A3C" w14:paraId="34C7FC6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57E8" w14:textId="311ADB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34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747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правления технологического транспорта и спецтехники</w:t>
            </w:r>
          </w:p>
        </w:tc>
      </w:tr>
      <w:tr w:rsidR="00983983" w:rsidRPr="00D56A3C" w14:paraId="037721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E3D2" w14:textId="6E50B6E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E3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5AF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</w:t>
            </w:r>
          </w:p>
        </w:tc>
      </w:tr>
      <w:tr w:rsidR="00983983" w:rsidRPr="00D56A3C" w14:paraId="19C5760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2EB" w14:textId="29860B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EA7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C0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берегового производственного по техническому обслуживанию флота</w:t>
            </w:r>
          </w:p>
        </w:tc>
      </w:tr>
      <w:tr w:rsidR="00983983" w:rsidRPr="00D56A3C" w14:paraId="5A3BFD0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BB0C" w14:textId="16619A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8B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C7E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организации движения</w:t>
            </w:r>
          </w:p>
        </w:tc>
      </w:tr>
      <w:tr w:rsidR="00983983" w:rsidRPr="00D56A3C" w14:paraId="537F364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9370" w14:textId="397AB3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1B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D24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оперативно-технического учета работы локомотивного депо</w:t>
            </w:r>
          </w:p>
        </w:tc>
      </w:tr>
      <w:tr w:rsidR="00983983" w:rsidRPr="00D56A3C" w14:paraId="00620B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0482" w14:textId="333505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D5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6D4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пасательно-координационного</w:t>
            </w:r>
          </w:p>
        </w:tc>
      </w:tr>
      <w:tr w:rsidR="00983983" w:rsidRPr="00D56A3C" w14:paraId="00AABBE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C2CB" w14:textId="14293C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CB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498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танционного технологического обработки поездной информации и перевозочных документов</w:t>
            </w:r>
          </w:p>
        </w:tc>
      </w:tr>
      <w:tr w:rsidR="00983983" w:rsidRPr="00D56A3C" w14:paraId="5EB360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23F8" w14:textId="0D05163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9F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8F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технологического по обработке перевозочных документов</w:t>
            </w:r>
          </w:p>
        </w:tc>
      </w:tr>
      <w:tr w:rsidR="00983983" w:rsidRPr="00D56A3C" w14:paraId="7969E1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CD79" w14:textId="1730F9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5B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B3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управления воздушным движением</w:t>
            </w:r>
          </w:p>
        </w:tc>
      </w:tr>
      <w:tr w:rsidR="00983983" w:rsidRPr="00D56A3C" w14:paraId="3F67744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B675" w14:textId="4CF074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89A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F1A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</w:t>
            </w:r>
          </w:p>
        </w:tc>
      </w:tr>
      <w:tr w:rsidR="00983983" w:rsidRPr="00D56A3C" w14:paraId="07A966E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C059" w14:textId="3FC475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20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A63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транспортировки нефти</w:t>
            </w:r>
          </w:p>
        </w:tc>
      </w:tr>
      <w:tr w:rsidR="00983983" w:rsidRPr="00D56A3C" w14:paraId="4AAD60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5F3F" w14:textId="6ECAA86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B7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30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хранения материалов</w:t>
            </w:r>
          </w:p>
        </w:tc>
      </w:tr>
      <w:tr w:rsidR="00983983" w:rsidRPr="00D56A3C" w14:paraId="2DE9D1D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246A" w14:textId="6FABFC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EB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E8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</w:tr>
      <w:tr w:rsidR="00983983" w:rsidRPr="00D56A3C" w14:paraId="3EB5097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2F7F" w14:textId="33F01C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07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6C2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</w:tr>
      <w:tr w:rsidR="00983983" w:rsidRPr="00D56A3C" w14:paraId="1A0B013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CB29" w14:textId="1D71805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AE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A0B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</w:tr>
      <w:tr w:rsidR="00983983" w:rsidRPr="00D56A3C" w14:paraId="2F7EF0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77EC" w14:textId="265513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6EC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A9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управления перевозками</w:t>
            </w:r>
          </w:p>
        </w:tc>
      </w:tr>
      <w:tr w:rsidR="00983983" w:rsidRPr="00D56A3C" w14:paraId="0C8660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B5622" w14:textId="28DF87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15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A6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ехнико-эксплуатационной части</w:t>
            </w:r>
          </w:p>
        </w:tc>
      </w:tr>
      <w:tr w:rsidR="00983983" w:rsidRPr="00D56A3C" w14:paraId="653516D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7D64" w14:textId="226A45D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13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D2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экспедиции комплексной арктической гидрографической</w:t>
            </w:r>
          </w:p>
        </w:tc>
      </w:tr>
      <w:tr w:rsidR="00983983" w:rsidRPr="00D56A3C" w14:paraId="239A88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286B" w14:textId="620594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58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99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второй помощник механика</w:t>
            </w:r>
          </w:p>
        </w:tc>
      </w:tr>
      <w:tr w:rsidR="00983983" w:rsidRPr="00D56A3C" w14:paraId="4BE9ED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1F11" w14:textId="0B2D64C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DB2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D9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механик</w:t>
            </w:r>
          </w:p>
        </w:tc>
      </w:tr>
      <w:tr w:rsidR="00983983" w:rsidRPr="00D56A3C" w14:paraId="206EF10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74054" w14:textId="6780662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B8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6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первый помощник механика</w:t>
            </w:r>
          </w:p>
        </w:tc>
      </w:tr>
      <w:tr w:rsidR="00983983" w:rsidRPr="00D56A3C" w14:paraId="3691D9F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0C29" w14:textId="43DCF9E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60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E5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второй помощник механика</w:t>
            </w:r>
          </w:p>
        </w:tc>
      </w:tr>
      <w:tr w:rsidR="00983983" w:rsidRPr="00D56A3C" w14:paraId="632430A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35117" w14:textId="0F6B20A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A4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67C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первый помощник механика</w:t>
            </w:r>
          </w:p>
        </w:tc>
      </w:tr>
      <w:tr w:rsidR="00983983" w:rsidRPr="00D56A3C" w14:paraId="7E91F4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52D4" w14:textId="1BD080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78E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8F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механика - второй помощник капитана</w:t>
            </w:r>
          </w:p>
        </w:tc>
      </w:tr>
      <w:tr w:rsidR="00983983" w:rsidRPr="00D56A3C" w14:paraId="4F82F0F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B508" w14:textId="28DBED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C9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F14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шкипера</w:t>
            </w:r>
          </w:p>
        </w:tc>
      </w:tr>
      <w:tr w:rsidR="00983983" w:rsidRPr="00D56A3C" w14:paraId="486327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2ECF9" w14:textId="182103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03F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102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итель работ (путевых)</w:t>
            </w:r>
          </w:p>
        </w:tc>
      </w:tr>
      <w:tr w:rsidR="00983983" w:rsidRPr="00D56A3C" w14:paraId="529C66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956C" w14:textId="457EFDF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1C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23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983983" w:rsidRPr="00D56A3C" w14:paraId="00F5B8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77215" w14:textId="33E0AF7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64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9A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полетов</w:t>
            </w:r>
          </w:p>
        </w:tc>
      </w:tr>
      <w:tr w:rsidR="00983983" w:rsidRPr="00D56A3C" w14:paraId="1CDFB7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EE93" w14:textId="4DB822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602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D35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второй помощник механика</w:t>
            </w:r>
          </w:p>
        </w:tc>
      </w:tr>
      <w:tr w:rsidR="00983983" w:rsidRPr="00D56A3C" w14:paraId="77A37F4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45B1A" w14:textId="2C0E74C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D6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EA1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сменный механик</w:t>
            </w:r>
          </w:p>
        </w:tc>
      </w:tr>
      <w:tr w:rsidR="00983983" w:rsidRPr="00D56A3C" w14:paraId="742AB8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7120" w14:textId="41A329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CA9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E74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апитана - третий помощник механика</w:t>
            </w:r>
          </w:p>
        </w:tc>
      </w:tr>
      <w:tr w:rsidR="00983983" w:rsidRPr="00D56A3C" w14:paraId="757291D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914B" w14:textId="2B6E60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A7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02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первый помощник механика</w:t>
            </w:r>
          </w:p>
        </w:tc>
      </w:tr>
      <w:tr w:rsidR="00983983" w:rsidRPr="00D56A3C" w14:paraId="29F83C8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F2CB" w14:textId="447477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42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3F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третий помощник механика</w:t>
            </w:r>
          </w:p>
        </w:tc>
      </w:tr>
      <w:tr w:rsidR="00983983" w:rsidRPr="00D56A3C" w14:paraId="0D52046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70BE4" w14:textId="43200D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058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659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кипер</w:t>
            </w:r>
          </w:p>
        </w:tc>
      </w:tr>
      <w:tr w:rsidR="00983983" w:rsidRPr="00D56A3C" w14:paraId="6CFC17C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BB03" w14:textId="3FA55AD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22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76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автоматизации и механизации производства</w:t>
            </w:r>
          </w:p>
        </w:tc>
      </w:tr>
      <w:tr w:rsidR="00983983" w:rsidRPr="00D56A3C" w14:paraId="1B42380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2283" w14:textId="459A195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CBF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7E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 наземному обслуживанию воздушных судов</w:t>
            </w:r>
          </w:p>
        </w:tc>
      </w:tr>
      <w:tr w:rsidR="00983983" w:rsidRPr="00D56A3C" w14:paraId="6776FC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DD46" w14:textId="43CAB3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AE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CF8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технического обеспечения полетов</w:t>
            </w:r>
          </w:p>
        </w:tc>
      </w:tr>
      <w:tr w:rsidR="00983983" w:rsidRPr="00D56A3C" w14:paraId="303A4B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737D" w14:textId="524436D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6F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F41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узла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нутриаэропортов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язи</w:t>
            </w:r>
          </w:p>
        </w:tc>
      </w:tr>
      <w:tr w:rsidR="00983983" w:rsidRPr="00D56A3C" w14:paraId="101BB1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99C5A" w14:textId="1DF8C1A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0E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BE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</w:t>
            </w:r>
          </w:p>
        </w:tc>
      </w:tr>
      <w:tr w:rsidR="00983983" w:rsidRPr="00D56A3C" w14:paraId="2ED130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7E1121" w14:textId="6B290A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C9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40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</w:tr>
      <w:tr w:rsidR="00983983" w:rsidRPr="00D56A3C" w14:paraId="2082B306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41730" w14:textId="2073FA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5F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3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4E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нженер гидрографического предприятия</w:t>
            </w:r>
          </w:p>
        </w:tc>
      </w:tr>
      <w:tr w:rsidR="00983983" w:rsidRPr="00D56A3C" w14:paraId="2B8B27E6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AC18C" w14:textId="1C4DAB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05E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4E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береговых средств радионавигации и связи</w:t>
            </w:r>
          </w:p>
        </w:tc>
      </w:tr>
      <w:tr w:rsidR="00983983" w:rsidRPr="00D56A3C" w14:paraId="2FE10CA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62EC" w14:textId="6AAFBC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AC5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26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мобильных радионавигационных систем</w:t>
            </w:r>
          </w:p>
        </w:tc>
      </w:tr>
      <w:tr w:rsidR="00983983" w:rsidRPr="00D56A3C" w14:paraId="2C8E11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E8DB2" w14:textId="72D4A7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E69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060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аборатории по защите информации</w:t>
            </w:r>
          </w:p>
        </w:tc>
      </w:tr>
      <w:tr w:rsidR="00983983" w:rsidRPr="00D56A3C" w14:paraId="74215C7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4AF6" w14:textId="63384B8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B4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68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й лаборатории (испытательной)</w:t>
            </w:r>
          </w:p>
        </w:tc>
      </w:tr>
      <w:tr w:rsidR="00983983" w:rsidRPr="00D56A3C" w14:paraId="753F9AE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4BD9" w14:textId="01B68B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9F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1E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го фонда данных</w:t>
            </w:r>
          </w:p>
        </w:tc>
      </w:tr>
      <w:tr w:rsidR="00983983" w:rsidRPr="00D56A3C" w14:paraId="61EAB3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5B3C2" w14:textId="531776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E3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D78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й системы управления производством</w:t>
            </w:r>
          </w:p>
        </w:tc>
      </w:tr>
      <w:tr w:rsidR="00983983" w:rsidRPr="00D56A3C" w14:paraId="6473CA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D946" w14:textId="462C01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107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B4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ых систем поддержки принятия решений</w:t>
            </w:r>
          </w:p>
        </w:tc>
      </w:tr>
      <w:tr w:rsidR="00983983" w:rsidRPr="00D56A3C" w14:paraId="7853F1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C5B9" w14:textId="21549C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8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6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азработки алгоритмов и программ автоматизированных систем управления</w:t>
            </w:r>
          </w:p>
        </w:tc>
      </w:tr>
      <w:tr w:rsidR="00983983" w:rsidRPr="00D56A3C" w14:paraId="539A867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5F8A" w14:textId="46131B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16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FF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истемы автоматизированного проектирования</w:t>
            </w:r>
          </w:p>
        </w:tc>
      </w:tr>
      <w:tr w:rsidR="00983983" w:rsidRPr="00D56A3C" w14:paraId="1A36316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99D6" w14:textId="660104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84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5F5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штурманско-гидрографического оборудования</w:t>
            </w:r>
          </w:p>
        </w:tc>
      </w:tr>
      <w:tr w:rsidR="00983983" w:rsidRPr="00D56A3C" w14:paraId="4C622E8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D0A6" w14:textId="50057A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4B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7C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навигационного ограждения и радионавигации</w:t>
            </w:r>
          </w:p>
        </w:tc>
      </w:tr>
      <w:tr w:rsidR="00983983" w:rsidRPr="00D56A3C" w14:paraId="19D8D5B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7AC9" w14:textId="7D38A2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530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FD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объединенного арктического радионавигационного</w:t>
            </w:r>
          </w:p>
        </w:tc>
      </w:tr>
      <w:tr w:rsidR="00983983" w:rsidRPr="00D56A3C" w14:paraId="7414E8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B800" w14:textId="00AC4B6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A3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4F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радионавигационного</w:t>
            </w:r>
          </w:p>
        </w:tc>
      </w:tr>
      <w:tr w:rsidR="00983983" w:rsidRPr="00D56A3C" w14:paraId="7BBA22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612" w14:textId="6CD62B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50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71C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гидрографическо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ейстерской</w:t>
            </w:r>
            <w:proofErr w:type="spellEnd"/>
          </w:p>
        </w:tc>
      </w:tr>
      <w:tr w:rsidR="00983983" w:rsidRPr="00D56A3C" w14:paraId="12DE7C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68EF" w14:textId="6F4804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68C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468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радионавигационной</w:t>
            </w:r>
          </w:p>
        </w:tc>
      </w:tr>
      <w:tr w:rsidR="00983983" w:rsidRPr="00D56A3C" w14:paraId="61FB26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5EE27" w14:textId="38D760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44C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74D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радиотехнического обеспечения и связи (узла радионавигации)</w:t>
            </w:r>
          </w:p>
        </w:tc>
      </w:tr>
      <w:tr w:rsidR="00983983" w:rsidRPr="00D56A3C" w14:paraId="2B4AC5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D2B42" w14:textId="3996DA4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8E1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FA9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лужбы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навигации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связи</w:t>
            </w:r>
          </w:p>
        </w:tc>
      </w:tr>
      <w:tr w:rsidR="00983983" w:rsidRPr="00D56A3C" w14:paraId="4FA5D0F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E2FE" w14:textId="6B4050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0D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2E7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приема и обработки информации Международной системы КОСПАС-САРСАТ</w:t>
            </w:r>
          </w:p>
        </w:tc>
      </w:tr>
      <w:tr w:rsidR="00983983" w:rsidRPr="00D56A3C" w14:paraId="44F7D7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54E4" w14:textId="1D5EEF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702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E4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международного координационно-вычислительного системы КОСПАС-САРСАТ</w:t>
            </w:r>
          </w:p>
        </w:tc>
      </w:tr>
      <w:tr w:rsidR="00983983" w:rsidRPr="00D56A3C" w14:paraId="16CEDE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0CA2" w14:textId="5E1C25E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95A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98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раула военизированной охраны</w:t>
            </w:r>
          </w:p>
        </w:tc>
      </w:tr>
      <w:tr w:rsidR="00983983" w:rsidRPr="00D56A3C" w14:paraId="1C62208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B2687" w14:textId="78E6885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C1D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2C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идрографических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сследований</w:t>
            </w:r>
          </w:p>
        </w:tc>
      </w:tr>
      <w:tr w:rsidR="00983983" w:rsidRPr="00D56A3C" w14:paraId="704A8BF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1097" w14:textId="3F08B2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75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B6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изыскательской русловой</w:t>
            </w:r>
          </w:p>
        </w:tc>
      </w:tr>
      <w:tr w:rsidR="00983983" w:rsidRPr="00D56A3C" w14:paraId="12D75B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778A2" w14:textId="4BB82D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E8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9E0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ординационного центра поиска и спасания</w:t>
            </w:r>
          </w:p>
        </w:tc>
      </w:tr>
      <w:tr w:rsidR="00983983" w:rsidRPr="00D56A3C" w14:paraId="4DCCC6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2980" w14:textId="73C902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FE5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77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жарной команды (смены службы поискового и аварийно-спасательного обеспечения полетов)</w:t>
            </w:r>
          </w:p>
        </w:tc>
      </w:tr>
      <w:tr w:rsidR="00983983" w:rsidRPr="00D56A3C" w14:paraId="4CACCEB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C81C" w14:textId="016A11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AC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950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искового и аварийно-спасательного обеспечения полетов</w:t>
            </w:r>
          </w:p>
        </w:tc>
      </w:tr>
      <w:tr w:rsidR="00983983" w:rsidRPr="00D56A3C" w14:paraId="1F88E5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3458" w14:textId="5D1DDC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D7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B5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объективному контролю</w:t>
            </w:r>
          </w:p>
        </w:tc>
      </w:tr>
      <w:tr w:rsidR="00983983" w:rsidRPr="00D56A3C" w14:paraId="2BDB843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6CD3B" w14:textId="5D9913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3E9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8E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вязи</w:t>
            </w:r>
          </w:p>
        </w:tc>
      </w:tr>
      <w:tr w:rsidR="00983983" w:rsidRPr="00D56A3C" w14:paraId="6D3173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A5EB" w14:textId="549383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F8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537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арийно-спасательным работам</w:t>
            </w:r>
          </w:p>
        </w:tc>
      </w:tr>
      <w:tr w:rsidR="00983983" w:rsidRPr="00D56A3C" w14:paraId="13CD23B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62D2F" w14:textId="3A2A6D3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17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DE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женер по допуску транспортных средств к участию в дорожном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вижении</w:t>
            </w:r>
            <w:proofErr w:type="gramEnd"/>
          </w:p>
        </w:tc>
      </w:tr>
      <w:tr w:rsidR="00983983" w:rsidRPr="00D56A3C" w14:paraId="7ECA93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09919" w14:textId="08AC011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17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EE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</w:tr>
      <w:tr w:rsidR="00983983" w:rsidRPr="00D56A3C" w14:paraId="4280FC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24CA" w14:textId="49B389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237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3E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отдела пути</w:t>
            </w:r>
          </w:p>
        </w:tc>
      </w:tr>
      <w:tr w:rsidR="00983983" w:rsidRPr="00D56A3C" w14:paraId="6D79089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F935" w14:textId="07A4722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439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C4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и аэ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одромов</w:t>
            </w:r>
          </w:p>
        </w:tc>
      </w:tr>
      <w:tr w:rsidR="00983983" w:rsidRPr="00D56A3C" w14:paraId="4CB57B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F599" w14:textId="4ABC14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D4B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13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мостовой</w:t>
            </w:r>
          </w:p>
        </w:tc>
      </w:tr>
      <w:tr w:rsidR="00983983" w:rsidRPr="00D56A3C" w14:paraId="440F732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EA6C7" w14:textId="2C6057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0F0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B7F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</w:tr>
      <w:tr w:rsidR="00983983" w:rsidRPr="00D56A3C" w14:paraId="08BF580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F6B6" w14:textId="0716FF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544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B99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летным испытаниям воздушных судов</w:t>
            </w:r>
          </w:p>
        </w:tc>
      </w:tr>
      <w:tr w:rsidR="00983983" w:rsidRPr="00D56A3C" w14:paraId="18AB0F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E8A6" w14:textId="1860C2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F58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2C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ериментальным работам и летным испытаниям систем воздушных судов</w:t>
            </w:r>
          </w:p>
        </w:tc>
      </w:tr>
      <w:tr w:rsidR="00983983" w:rsidRPr="00D56A3C" w14:paraId="752913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768C41" w14:textId="53147B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9BE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350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луатации воздушных судов (систем воздушных судов)</w:t>
            </w:r>
          </w:p>
        </w:tc>
      </w:tr>
      <w:tr w:rsidR="00983983" w:rsidRPr="00D56A3C" w14:paraId="59B98EC7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B440" w14:textId="53E42C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D7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E0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авиамоделист</w:t>
            </w:r>
          </w:p>
        </w:tc>
      </w:tr>
      <w:tr w:rsidR="00983983" w:rsidRPr="00D56A3C" w14:paraId="48910D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44C1" w14:textId="738F546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7F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0D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авиационного отряда</w:t>
            </w:r>
          </w:p>
        </w:tc>
      </w:tr>
      <w:tr w:rsidR="00983983" w:rsidRPr="00D56A3C" w14:paraId="61389C5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6C5E" w14:textId="5CA4D7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4C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630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</w:t>
            </w:r>
          </w:p>
        </w:tc>
      </w:tr>
      <w:tr w:rsidR="00983983" w:rsidRPr="00D56A3C" w14:paraId="05C2E94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E09F" w14:textId="3AEEB6B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14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B35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го отряда</w:t>
            </w:r>
          </w:p>
        </w:tc>
      </w:tr>
      <w:tr w:rsidR="00983983" w:rsidRPr="00D56A3C" w14:paraId="1389F7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2841" w14:textId="72E4203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08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5DD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й эскадрильи</w:t>
            </w:r>
          </w:p>
        </w:tc>
      </w:tr>
      <w:tr w:rsidR="00983983" w:rsidRPr="00D56A3C" w14:paraId="2866ABE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DBA2" w14:textId="34B485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96F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5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нженерно-авиационной службы</w:t>
            </w:r>
          </w:p>
        </w:tc>
      </w:tr>
      <w:tr w:rsidR="00983983" w:rsidRPr="00D56A3C" w14:paraId="23AD9D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8F39" w14:textId="0C5FDCB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35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C2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инспекции Регистра</w:t>
            </w:r>
          </w:p>
        </w:tc>
      </w:tr>
      <w:tr w:rsidR="00983983" w:rsidRPr="00D56A3C" w14:paraId="70AF4E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24AB" w14:textId="54A358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A45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615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(механик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)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бортовой</w:t>
            </w:r>
          </w:p>
        </w:tc>
      </w:tr>
      <w:tr w:rsidR="00983983" w:rsidRPr="00D56A3C" w14:paraId="646E9D5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DE09" w14:textId="1990E31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B9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0EA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спытатель летающей лаборатории бортовой</w:t>
            </w:r>
          </w:p>
        </w:tc>
      </w:tr>
      <w:tr w:rsidR="00983983" w:rsidRPr="00D56A3C" w14:paraId="35B0D2C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04CD" w14:textId="6665CB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D90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CAD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ртового флота (групповой)</w:t>
            </w:r>
          </w:p>
        </w:tc>
      </w:tr>
      <w:tr w:rsidR="00983983" w:rsidRPr="00D56A3C" w14:paraId="65FEB69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F8EF" w14:textId="6A2FFF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C9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99E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групповой)</w:t>
            </w:r>
          </w:p>
        </w:tc>
      </w:tr>
      <w:tr w:rsidR="00983983" w:rsidRPr="00D56A3C" w14:paraId="7771F8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BAF7" w14:textId="4E5EF5F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81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47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линейный)</w:t>
            </w:r>
          </w:p>
        </w:tc>
      </w:tr>
      <w:tr w:rsidR="00983983" w:rsidRPr="00D56A3C" w14:paraId="07F3DC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B981" w14:textId="2C0DD5E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856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47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диагностике авиационной техники</w:t>
            </w:r>
          </w:p>
        </w:tc>
      </w:tr>
      <w:tr w:rsidR="00983983" w:rsidRPr="00D56A3C" w14:paraId="3E6FCA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C95D" w14:textId="29D4A17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B4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0E8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надежности авиационной техники</w:t>
            </w:r>
          </w:p>
        </w:tc>
      </w:tr>
      <w:tr w:rsidR="00983983" w:rsidRPr="00D56A3C" w14:paraId="6995806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DE91" w14:textId="5D4421A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49A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51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обеспечения авиационной техникой</w:t>
            </w:r>
          </w:p>
        </w:tc>
      </w:tr>
      <w:tr w:rsidR="00983983" w:rsidRPr="00D56A3C" w14:paraId="48EB9E5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CC924" w14:textId="19CD18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210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DC4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пециальным применениям авиации</w:t>
            </w:r>
          </w:p>
        </w:tc>
      </w:tr>
      <w:tr w:rsidR="00983983" w:rsidRPr="00D56A3C" w14:paraId="59FED2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28B4" w14:textId="6C2956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44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9F2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им средствам обучения</w:t>
            </w:r>
          </w:p>
        </w:tc>
      </w:tr>
      <w:tr w:rsidR="00983983" w:rsidRPr="00D56A3C" w14:paraId="00FC32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7E85" w14:textId="08EC20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75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D0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983983" w:rsidRPr="00D56A3C" w14:paraId="0DEED3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4DF8B" w14:textId="65AC43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B57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26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смотру транспортных средств</w:t>
            </w:r>
          </w:p>
        </w:tc>
      </w:tr>
      <w:tr w:rsidR="00983983" w:rsidRPr="00D56A3C" w14:paraId="42DB7E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66B5" w14:textId="1C9770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E43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60E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ранспорту</w:t>
            </w:r>
          </w:p>
        </w:tc>
      </w:tr>
      <w:tr w:rsidR="00983983" w:rsidRPr="00D56A3C" w14:paraId="1A9A8B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019A" w14:textId="78CC44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676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E1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воздушных судов (систем воздушных судов)</w:t>
            </w:r>
          </w:p>
        </w:tc>
      </w:tr>
      <w:tr w:rsidR="00983983" w:rsidRPr="00D56A3C" w14:paraId="78A17B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B0BF" w14:textId="4F5D33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54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CAE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ехнических средств железной дороги</w:t>
            </w:r>
          </w:p>
        </w:tc>
      </w:tr>
      <w:tr w:rsidR="00983983" w:rsidRPr="00D56A3C" w14:paraId="5369FEF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62A7" w14:textId="4582D7C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98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2AE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спецмашин</w:t>
            </w:r>
          </w:p>
        </w:tc>
      </w:tr>
      <w:tr w:rsidR="00983983" w:rsidRPr="00D56A3C" w14:paraId="792B5D0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21A7" w14:textId="479C4D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D3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E7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ренажеров</w:t>
            </w:r>
          </w:p>
        </w:tc>
      </w:tr>
      <w:tr w:rsidR="00983983" w:rsidRPr="00D56A3C" w14:paraId="769088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E329" w14:textId="525CA6A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5B1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2D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онной деятельности железной дороги</w:t>
            </w:r>
            <w:proofErr w:type="gramEnd"/>
          </w:p>
        </w:tc>
      </w:tr>
      <w:tr w:rsidR="00983983" w:rsidRPr="00D56A3C" w14:paraId="706310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E017" w14:textId="47727FC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91D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F9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автомобильной колонны</w:t>
            </w:r>
          </w:p>
        </w:tc>
      </w:tr>
      <w:tr w:rsidR="00983983" w:rsidRPr="00D56A3C" w14:paraId="4FD95C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20F3" w14:textId="0E9DD69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C1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9F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транспортной организации</w:t>
            </w:r>
          </w:p>
        </w:tc>
      </w:tr>
      <w:tr w:rsidR="00983983" w:rsidRPr="00D56A3C" w14:paraId="1066E8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A351" w14:textId="583DD65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4E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79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гаража</w:t>
            </w:r>
          </w:p>
        </w:tc>
      </w:tr>
      <w:tr w:rsidR="00983983" w:rsidRPr="00D56A3C" w14:paraId="04A7688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C729" w14:textId="5753A0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4BC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1F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еханик колонны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электрического транспорта</w:t>
            </w:r>
          </w:p>
        </w:tc>
      </w:tr>
      <w:tr w:rsidR="00983983" w:rsidRPr="00D56A3C" w14:paraId="02973F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01C0" w14:textId="3E3360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DC2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568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отдела технического контроля</w:t>
            </w:r>
          </w:p>
        </w:tc>
      </w:tr>
      <w:tr w:rsidR="00983983" w:rsidRPr="00D56A3C" w14:paraId="06B6B8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67ABF" w14:textId="53FE0CD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00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9D6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о ремонту транспорта</w:t>
            </w:r>
          </w:p>
        </w:tc>
      </w:tr>
      <w:tr w:rsidR="00983983" w:rsidRPr="00D56A3C" w14:paraId="48D704A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4949" w14:textId="543F9A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41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E66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вагон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вижного состава, вагонов)</w:t>
            </w:r>
          </w:p>
        </w:tc>
      </w:tr>
      <w:tr w:rsidR="00983983" w:rsidRPr="00D56A3C" w14:paraId="72564B0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C246" w14:textId="271801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F37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A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автотехнической экспертизе</w:t>
            </w:r>
          </w:p>
        </w:tc>
      </w:tr>
      <w:tr w:rsidR="00983983" w:rsidRPr="00D56A3C" w14:paraId="3FE9FB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A8072" w14:textId="5F03A6D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9B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16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инженер (механик) авиационного отряда</w:t>
            </w:r>
          </w:p>
        </w:tc>
      </w:tr>
      <w:tr w:rsidR="00983983" w:rsidRPr="00D56A3C" w14:paraId="70D553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1D0FE" w14:textId="2A23D9F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46E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34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локомотивного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вагон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основного, оборотного) депо</w:t>
            </w:r>
          </w:p>
        </w:tc>
      </w:tr>
      <w:tr w:rsidR="00983983" w:rsidRPr="00D56A3C" w14:paraId="5A34457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4BAD" w14:textId="3C6DFF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126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AC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по контролю полетов</w:t>
            </w:r>
          </w:p>
        </w:tc>
      </w:tr>
      <w:tr w:rsidR="00983983" w:rsidRPr="00D56A3C" w14:paraId="53A030B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1A83" w14:textId="62FBF76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C81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E70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железнодорожной станции (поста централизации, разъезда)</w:t>
            </w:r>
          </w:p>
        </w:tc>
      </w:tr>
      <w:tr w:rsidR="00983983" w:rsidRPr="00D56A3C" w14:paraId="2F7ACB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C9C5" w14:textId="774E00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71B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64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метрополитену</w:t>
            </w:r>
          </w:p>
        </w:tc>
      </w:tr>
      <w:tr w:rsidR="00983983" w:rsidRPr="00D56A3C" w14:paraId="14DFF1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35BA" w14:textId="0680C98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DF4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CE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отделению железной дороги</w:t>
            </w:r>
          </w:p>
        </w:tc>
      </w:tr>
      <w:tr w:rsidR="00983983" w:rsidRPr="00D56A3C" w14:paraId="65DAF4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FBE3F" w14:textId="15BF336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71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48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риему и отправлению поездов метрополитена</w:t>
            </w:r>
          </w:p>
        </w:tc>
      </w:tr>
      <w:tr w:rsidR="00983983" w:rsidRPr="00D56A3C" w14:paraId="6AC011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102C0" w14:textId="6323D2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35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A53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ортировочной горке</w:t>
            </w:r>
          </w:p>
        </w:tc>
      </w:tr>
      <w:tr w:rsidR="00983983" w:rsidRPr="00D56A3C" w14:paraId="456A6E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82D4" w14:textId="705261A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E8F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1F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танции (поста централизации) метрополитена</w:t>
            </w:r>
          </w:p>
        </w:tc>
      </w:tr>
      <w:tr w:rsidR="00983983" w:rsidRPr="00D56A3C" w14:paraId="2E3CB5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027A" w14:textId="23789D4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CF1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9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по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деп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етрополитена</w:t>
            </w:r>
          </w:p>
        </w:tc>
      </w:tr>
      <w:tr w:rsidR="00983983" w:rsidRPr="00D56A3C" w14:paraId="0A9E8D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0D31" w14:textId="6537932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08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D3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вагон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вижного состава, вагонов)</w:t>
            </w:r>
          </w:p>
        </w:tc>
      </w:tr>
      <w:tr w:rsidR="00983983" w:rsidRPr="00D56A3C" w14:paraId="6EB5703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3284" w14:textId="2015F70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E4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F2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</w:t>
            </w:r>
          </w:p>
        </w:tc>
      </w:tr>
      <w:tr w:rsidR="00983983" w:rsidRPr="00D56A3C" w14:paraId="2D11D3D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14A7" w14:textId="05B254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2D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516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нергодиспетче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рожный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, региональный, метрополитена)</w:t>
            </w:r>
          </w:p>
        </w:tc>
      </w:tr>
      <w:tr w:rsidR="00983983" w:rsidRPr="00D56A3C" w14:paraId="4E814B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1A79" w14:textId="255543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5F1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96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ветотехническому и электротехническому обеспечению полетов</w:t>
            </w:r>
          </w:p>
        </w:tc>
      </w:tr>
      <w:tr w:rsidR="00983983" w:rsidRPr="00D56A3C" w14:paraId="52E862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58D7" w14:textId="530A91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21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313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виационного оборудования объективного контроля</w:t>
            </w:r>
          </w:p>
        </w:tc>
      </w:tr>
      <w:tr w:rsidR="00983983" w:rsidRPr="00D56A3C" w14:paraId="55A1228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BE4A" w14:textId="577A41A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E13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ED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и аэ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офотосъемочного (фотолабораторного) оборудования</w:t>
            </w:r>
          </w:p>
        </w:tc>
      </w:tr>
      <w:tr w:rsidR="00983983" w:rsidRPr="00D56A3C" w14:paraId="5B01A4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5AB2C" w14:textId="0835F7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77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0B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лектротехническому обеспечению полетов</w:t>
            </w:r>
          </w:p>
        </w:tc>
      </w:tr>
      <w:tr w:rsidR="00983983" w:rsidRPr="00D56A3C" w14:paraId="312EA8C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C5363" w14:textId="196A231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EC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E8E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иационному и радиоэлектронному оборудованию</w:t>
            </w:r>
          </w:p>
        </w:tc>
      </w:tr>
      <w:tr w:rsidR="00983983" w:rsidRPr="00D56A3C" w14:paraId="229ACF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88A0" w14:textId="17D14B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5F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27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вещательному оборудованию</w:t>
            </w:r>
          </w:p>
        </w:tc>
      </w:tr>
      <w:tr w:rsidR="00983983" w:rsidRPr="00D56A3C" w14:paraId="004E1C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FEEEE" w14:textId="5352E9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E32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F5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навигации и радиолокации</w:t>
            </w:r>
          </w:p>
        </w:tc>
      </w:tr>
      <w:tr w:rsidR="00983983" w:rsidRPr="00D56A3C" w14:paraId="7CEC013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7873" w14:textId="2EDA5F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AD8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86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</w:tr>
      <w:tr w:rsidR="00983983" w:rsidRPr="00D56A3C" w14:paraId="09EC34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2A7F" w14:textId="0A869F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EE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DC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маневровый, станционный) железнодорожной станции</w:t>
            </w:r>
          </w:p>
        </w:tc>
      </w:tr>
      <w:tr w:rsidR="00983983" w:rsidRPr="00D56A3C" w14:paraId="48A03D1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4EE4D" w14:textId="69AF65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E7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BA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наземного, автомобильного, электр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) транспорта</w:t>
            </w:r>
          </w:p>
        </w:tc>
      </w:tr>
      <w:tr w:rsidR="00983983" w:rsidRPr="00D56A3C" w14:paraId="504169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3A1F9" w14:textId="08DD9FB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9D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71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вагонного депо</w:t>
            </w:r>
          </w:p>
        </w:tc>
      </w:tr>
      <w:tr w:rsidR="00983983" w:rsidRPr="00D56A3C" w14:paraId="2480538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8551" w14:textId="39458D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768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F2E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й службы управления</w:t>
            </w:r>
          </w:p>
        </w:tc>
      </w:tr>
      <w:tr w:rsidR="00983983" w:rsidRPr="00D56A3C" w14:paraId="0362FFD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21FD0" w14:textId="3C57BC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55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B2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орожный</w:t>
            </w:r>
          </w:p>
        </w:tc>
      </w:tr>
      <w:tr w:rsidR="00983983" w:rsidRPr="00D56A3C" w14:paraId="7219A5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50B2" w14:textId="0CD6E32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66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D7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ого депо</w:t>
            </w:r>
          </w:p>
        </w:tc>
      </w:tr>
      <w:tr w:rsidR="00983983" w:rsidRPr="00D56A3C" w14:paraId="25EF52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CC28D" w14:textId="2AD5C04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80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E5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</w:t>
            </w:r>
          </w:p>
        </w:tc>
      </w:tr>
      <w:tr w:rsidR="00983983" w:rsidRPr="00D56A3C" w14:paraId="79940D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0353" w14:textId="653E9E4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82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48C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 дорожный</w:t>
            </w:r>
          </w:p>
        </w:tc>
      </w:tr>
      <w:tr w:rsidR="00983983" w:rsidRPr="00D56A3C" w14:paraId="7B3479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90A2F" w14:textId="2E4B5AB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894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8C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ароходства (судоходной компании), порта, районного и пассажирского управлений</w:t>
            </w:r>
          </w:p>
        </w:tc>
      </w:tr>
      <w:tr w:rsidR="00983983" w:rsidRPr="00D56A3C" w14:paraId="6B205A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6B4A9" w14:textId="1BE3220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85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10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егулированию вагонного парка</w:t>
            </w:r>
          </w:p>
        </w:tc>
      </w:tr>
      <w:tr w:rsidR="00983983" w:rsidRPr="00D56A3C" w14:paraId="5D3DDF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1224" w14:textId="739D25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C71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B42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сигнализации и связи (дорожный)</w:t>
            </w:r>
          </w:p>
        </w:tc>
      </w:tr>
      <w:tr w:rsidR="00983983" w:rsidRPr="00D56A3C" w14:paraId="2AF593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3B53" w14:textId="6EAE0FF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B2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44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ездной</w:t>
            </w:r>
          </w:p>
        </w:tc>
      </w:tr>
      <w:tr w:rsidR="00983983" w:rsidRPr="00D56A3C" w14:paraId="024BBC4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F79B" w14:textId="26A721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BC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35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движения</w:t>
            </w:r>
          </w:p>
        </w:tc>
      </w:tr>
      <w:tr w:rsidR="00983983" w:rsidRPr="00D56A3C" w14:paraId="5BB635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D612" w14:textId="74B7D4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480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37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льный службы организации движения</w:t>
            </w:r>
          </w:p>
        </w:tc>
      </w:tr>
      <w:tr w:rsidR="00983983" w:rsidRPr="00D56A3C" w14:paraId="55F4A1D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7D61" w14:textId="4B56E2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FC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D97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</w:tr>
      <w:tr w:rsidR="00983983" w:rsidRPr="00D56A3C" w14:paraId="30C55CE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A4DF" w14:textId="5F32E8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BF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07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</w:tr>
      <w:tr w:rsidR="00983983" w:rsidRPr="00D56A3C" w14:paraId="2C93617C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3387" w14:textId="3F1221A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8B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BB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 на железнодорожном транспорте (метрополитене)</w:t>
            </w:r>
          </w:p>
        </w:tc>
      </w:tr>
      <w:tr w:rsidR="00983983" w:rsidRPr="00D56A3C" w14:paraId="3B83FF2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9A34" w14:textId="35A0F4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93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7A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</w:tr>
      <w:tr w:rsidR="00983983" w:rsidRPr="00D56A3C" w14:paraId="7C50EA2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6CF0" w14:textId="7ACFE81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1C3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1CF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</w:tr>
      <w:tr w:rsidR="00983983" w:rsidRPr="00D56A3C" w14:paraId="799CC72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8DE6" w14:textId="150809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8A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16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 на железнодорожном транспорте (метрополитене)</w:t>
            </w:r>
          </w:p>
        </w:tc>
      </w:tr>
      <w:tr w:rsidR="00983983" w:rsidRPr="00D56A3C" w14:paraId="19DF9C1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D793" w14:textId="7073C89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EE2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408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</w:tr>
      <w:tr w:rsidR="00983983" w:rsidRPr="00D56A3C" w14:paraId="6685ED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B2B1" w14:textId="24E3EE2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05F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DF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зыскательской русловой партии</w:t>
            </w:r>
          </w:p>
        </w:tc>
      </w:tr>
      <w:tr w:rsidR="00983983" w:rsidRPr="00D56A3C" w14:paraId="2D733D1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02F3" w14:textId="573319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F5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25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лоций</w:t>
            </w:r>
          </w:p>
        </w:tc>
      </w:tr>
      <w:tr w:rsidR="00983983" w:rsidRPr="00D56A3C" w14:paraId="0B2427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4AAA" w14:textId="5E60F98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406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ED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трук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пожарн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манды</w:t>
            </w:r>
          </w:p>
        </w:tc>
      </w:tr>
      <w:tr w:rsidR="00983983" w:rsidRPr="00D56A3C" w14:paraId="142EAA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2ECCA" w14:textId="495163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C4B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922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детской железной дороги</w:t>
            </w:r>
          </w:p>
        </w:tc>
      </w:tr>
      <w:tr w:rsidR="00983983" w:rsidRPr="00D56A3C" w14:paraId="14C492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0EE2" w14:textId="525DF73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D4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5CD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трук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сантн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пожарной службы</w:t>
            </w:r>
          </w:p>
        </w:tc>
      </w:tr>
      <w:tr w:rsidR="00983983" w:rsidRPr="00D56A3C" w14:paraId="6E84AD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DAE5" w14:textId="79E30D8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5AB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B1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изводственного обучения управлению механическим транспортным средством</w:t>
            </w:r>
          </w:p>
        </w:tc>
      </w:tr>
      <w:tr w:rsidR="00983983" w:rsidRPr="00D56A3C" w14:paraId="31F0436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969E" w14:textId="168A74C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25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8F0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-инструктор бригад локомотивных (путевых машин и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но-рельсов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анспорта)</w:t>
            </w:r>
          </w:p>
        </w:tc>
      </w:tr>
      <w:tr w:rsidR="00983983" w:rsidRPr="00D56A3C" w14:paraId="15E1A0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BF46" w14:textId="58AF62B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E0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59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проводник</w:t>
            </w:r>
          </w:p>
        </w:tc>
      </w:tr>
      <w:tr w:rsidR="00983983" w:rsidRPr="00D56A3C" w14:paraId="4FD956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E3FD59" w14:textId="5B69FD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FD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0E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магнитному и ультразвуковому контролю</w:t>
            </w:r>
          </w:p>
        </w:tc>
      </w:tr>
      <w:tr w:rsidR="00983983" w:rsidRPr="00D56A3C" w14:paraId="2515C43E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DE3B" w14:textId="0C1E23B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71B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9C7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нтген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ммаграфирования</w:t>
            </w:r>
            <w:proofErr w:type="spellEnd"/>
          </w:p>
        </w:tc>
      </w:tr>
      <w:tr w:rsidR="00983983" w:rsidRPr="00D56A3C" w14:paraId="62BB64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78B" w14:textId="7B4CA8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B21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6AC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ий почтовых вагонов</w:t>
            </w:r>
          </w:p>
        </w:tc>
      </w:tr>
      <w:tr w:rsidR="00983983" w:rsidRPr="00D56A3C" w14:paraId="6950E4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6227" w14:textId="46F776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55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497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работке измерений</w:t>
            </w:r>
          </w:p>
        </w:tc>
      </w:tr>
      <w:tr w:rsidR="00983983" w:rsidRPr="00D56A3C" w14:paraId="627168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5233" w14:textId="1E7ED1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F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07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служиванию испытаний</w:t>
            </w:r>
          </w:p>
        </w:tc>
      </w:tr>
      <w:tr w:rsidR="00983983" w:rsidRPr="00D56A3C" w14:paraId="6B1BE97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9847F" w14:textId="023A098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D9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43E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ультразвуковой технике</w:t>
            </w:r>
          </w:p>
        </w:tc>
      </w:tr>
      <w:tr w:rsidR="00983983" w:rsidRPr="00D56A3C" w14:paraId="6273BE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3234" w14:textId="078D65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C2B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C24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физико-механическим испытаниям</w:t>
            </w:r>
          </w:p>
        </w:tc>
      </w:tr>
      <w:tr w:rsidR="00983983" w:rsidRPr="00D56A3C" w14:paraId="575460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3CE3" w14:textId="568276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97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44F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аборан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нтгеноспектра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ализа</w:t>
            </w:r>
          </w:p>
        </w:tc>
      </w:tr>
      <w:tr w:rsidR="00983983" w:rsidRPr="00D56A3C" w14:paraId="11EE79D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7B4A" w14:textId="660B65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9D2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924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нтгеноструктурщик</w:t>
            </w:r>
            <w:proofErr w:type="spellEnd"/>
          </w:p>
        </w:tc>
      </w:tr>
      <w:tr w:rsidR="00983983" w:rsidRPr="00D56A3C" w14:paraId="6E486C0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53B53" w14:textId="5E435D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89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CC7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аборан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ктральн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ализа</w:t>
            </w:r>
          </w:p>
        </w:tc>
      </w:tr>
      <w:tr w:rsidR="00983983" w:rsidRPr="00D56A3C" w14:paraId="169B4A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6732" w14:textId="59797A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CA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C1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аборан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химиче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ализа</w:t>
            </w:r>
          </w:p>
        </w:tc>
      </w:tr>
      <w:tr w:rsidR="00983983" w:rsidRPr="00D56A3C" w14:paraId="0ED936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8D199" w14:textId="245373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B8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E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геодезист</w:t>
            </w:r>
          </w:p>
        </w:tc>
      </w:tr>
      <w:tr w:rsidR="00983983" w:rsidRPr="00D56A3C" w14:paraId="26D62E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7BA5" w14:textId="307DA4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47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1B6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изыскательской русловой партии</w:t>
            </w:r>
          </w:p>
        </w:tc>
      </w:tr>
      <w:tr w:rsidR="00983983" w:rsidRPr="00D56A3C" w14:paraId="7C19C6C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0475F" w14:textId="5F21994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C2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00E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риборам и электрооборудованию</w:t>
            </w:r>
          </w:p>
        </w:tc>
      </w:tr>
      <w:tr w:rsidR="00983983" w:rsidRPr="00D56A3C" w14:paraId="78AC1A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B6B7" w14:textId="2701AB4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30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882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радиооборудованию</w:t>
            </w:r>
          </w:p>
        </w:tc>
      </w:tr>
      <w:tr w:rsidR="00983983" w:rsidRPr="00D56A3C" w14:paraId="56083DF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561A" w14:textId="0615B4D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14A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82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морской</w:t>
            </w:r>
          </w:p>
        </w:tc>
      </w:tr>
      <w:tr w:rsidR="00983983" w:rsidRPr="00D56A3C" w14:paraId="368027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5F55" w14:textId="09C860D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01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43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сохранности вагонного парка</w:t>
            </w:r>
          </w:p>
        </w:tc>
      </w:tr>
      <w:tr w:rsidR="00983983" w:rsidRPr="00D56A3C" w14:paraId="7D05D04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8A2A" w14:textId="673821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54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440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рефрижераторного поезда (секции)</w:t>
            </w:r>
          </w:p>
        </w:tc>
      </w:tr>
      <w:tr w:rsidR="00983983" w:rsidRPr="00D56A3C" w14:paraId="2C4812E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3649" w14:textId="6F5C91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854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F1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сохранности вагонного парка дорожный (отделения железной дороги)</w:t>
            </w:r>
          </w:p>
        </w:tc>
      </w:tr>
      <w:tr w:rsidR="00983983" w:rsidRPr="00D56A3C" w14:paraId="3AE3B4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13AA" w14:textId="4D37C5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423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04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виационный</w:t>
            </w:r>
          </w:p>
        </w:tc>
      </w:tr>
      <w:tr w:rsidR="00983983" w:rsidRPr="00D56A3C" w14:paraId="2BEFA0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DDD45" w14:textId="6F8D65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84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39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конструктор</w:t>
            </w:r>
          </w:p>
        </w:tc>
      </w:tr>
      <w:tr w:rsidR="00983983" w:rsidRPr="00D56A3C" w14:paraId="4DFD55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1931" w14:textId="1E6E159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25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B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ехнических средств железной дороги</w:t>
            </w:r>
          </w:p>
        </w:tc>
      </w:tr>
      <w:tr w:rsidR="00983983" w:rsidRPr="00D56A3C" w14:paraId="61782A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D433" w14:textId="003FBB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525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94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ренажеров</w:t>
            </w:r>
          </w:p>
        </w:tc>
      </w:tr>
      <w:tr w:rsidR="00983983" w:rsidRPr="00D56A3C" w14:paraId="5F68D7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4555" w14:textId="27FB3A2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B5C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773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горюче-смазочным материалам</w:t>
            </w:r>
          </w:p>
        </w:tc>
      </w:tr>
      <w:tr w:rsidR="00983983" w:rsidRPr="00D56A3C" w14:paraId="588A56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2863" w14:textId="6BF1EC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4D2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E6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арашютным и аварийно-спасательным средствам</w:t>
            </w:r>
          </w:p>
        </w:tc>
      </w:tr>
      <w:tr w:rsidR="00983983" w:rsidRPr="00D56A3C" w14:paraId="0D60C7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8C69" w14:textId="3B1C93F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840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63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ланеру и двигателям</w:t>
            </w:r>
          </w:p>
        </w:tc>
      </w:tr>
      <w:tr w:rsidR="00983983" w:rsidRPr="00D56A3C" w14:paraId="070DCF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D663" w14:textId="5264B16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1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87C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котлонадзору</w:t>
            </w:r>
          </w:p>
        </w:tc>
      </w:tr>
      <w:tr w:rsidR="00983983" w:rsidRPr="00D56A3C" w14:paraId="4B19E10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F56B" w14:textId="7BF6E4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D3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6B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приемке продукции железнодорожного назначения</w:t>
            </w:r>
          </w:p>
        </w:tc>
      </w:tr>
      <w:tr w:rsidR="00983983" w:rsidRPr="00D56A3C" w14:paraId="6E2782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5124" w14:textId="49B0CC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AC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67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летно-производственного сектора</w:t>
            </w:r>
          </w:p>
        </w:tc>
      </w:tr>
      <w:tr w:rsidR="00983983" w:rsidRPr="00D56A3C" w14:paraId="58D9F6C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1067" w14:textId="1E9854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42E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02D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автомобильного транспорта</w:t>
            </w:r>
          </w:p>
        </w:tc>
      </w:tr>
      <w:tr w:rsidR="00983983" w:rsidRPr="00D56A3C" w14:paraId="376258E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E4AB" w14:textId="54E69F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4C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CA3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весового хозяйства</w:t>
            </w:r>
          </w:p>
        </w:tc>
      </w:tr>
      <w:tr w:rsidR="00983983" w:rsidRPr="00D56A3C" w14:paraId="67FA0EB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A975" w14:textId="2E70C5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DD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46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движения отделения железной дороги</w:t>
            </w:r>
          </w:p>
        </w:tc>
      </w:tr>
      <w:tr w:rsidR="00983983" w:rsidRPr="00D56A3C" w14:paraId="18E62D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34C22" w14:textId="37617B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A36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3B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поездов (дорожный, отделения железной дороги)</w:t>
            </w:r>
          </w:p>
        </w:tc>
      </w:tr>
      <w:tr w:rsidR="00983983" w:rsidRPr="00D56A3C" w14:paraId="4696AC8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C7B8" w14:textId="31C60D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D1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9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-инструктор по контролю пассажирских поездов</w:t>
            </w:r>
          </w:p>
        </w:tc>
      </w:tr>
      <w:tr w:rsidR="00983983" w:rsidRPr="00D56A3C" w14:paraId="61251D9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69FFA" w14:textId="160B5C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EBE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B0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коммерческий дорожный (отделения железной дороги)</w:t>
            </w:r>
          </w:p>
        </w:tc>
      </w:tr>
      <w:tr w:rsidR="00983983" w:rsidRPr="00D56A3C" w14:paraId="1184B1B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4A3B" w14:textId="4CDD8A6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A1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7D2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на электрическом транспорте</w:t>
            </w:r>
          </w:p>
        </w:tc>
      </w:tr>
      <w:tr w:rsidR="00983983" w:rsidRPr="00D56A3C" w14:paraId="2C5F27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431A" w14:textId="6A13D5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131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25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сантн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пожарной службы</w:t>
            </w:r>
          </w:p>
        </w:tc>
      </w:tr>
      <w:tr w:rsidR="00983983" w:rsidRPr="00D56A3C" w14:paraId="33FBDF2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3A75" w14:textId="15F57D2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2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C9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хник по расшифровке лен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коростемеров</w:t>
            </w:r>
            <w:proofErr w:type="spellEnd"/>
          </w:p>
        </w:tc>
      </w:tr>
      <w:tr w:rsidR="00983983" w:rsidRPr="00D56A3C" w14:paraId="484D20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2B70" w14:textId="05CE70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4C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29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B62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ригадир (освобожденный) предприятий железнодорожного транспорта и метрополитенов</w:t>
            </w:r>
          </w:p>
        </w:tc>
      </w:tr>
      <w:tr w:rsidR="00983983" w:rsidRPr="00D56A3C" w14:paraId="128A75D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49DB" w14:textId="5BC073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27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39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ный специалист</w:t>
            </w:r>
          </w:p>
        </w:tc>
      </w:tr>
      <w:tr w:rsidR="00983983" w:rsidRPr="00D56A3C" w14:paraId="2786A7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15BD" w14:textId="012036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D7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67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на дноочистительном снаряде</w:t>
            </w:r>
          </w:p>
        </w:tc>
      </w:tr>
      <w:tr w:rsidR="00983983" w:rsidRPr="00D56A3C" w14:paraId="6DA90E9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DAAC" w14:textId="4BCB955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FE6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BF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-наставник</w:t>
            </w:r>
          </w:p>
        </w:tc>
      </w:tr>
      <w:tr w:rsidR="00983983" w:rsidRPr="00D56A3C" w14:paraId="44A5AA6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2D07E" w14:textId="5C2D3CD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26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D7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ерегрузочных машин (групповой)</w:t>
            </w:r>
          </w:p>
        </w:tc>
      </w:tr>
      <w:tr w:rsidR="00983983" w:rsidRPr="00D56A3C" w14:paraId="3F43ADF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F919" w14:textId="4E84E52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EDD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9FC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апитана</w:t>
            </w:r>
          </w:p>
        </w:tc>
      </w:tr>
      <w:tr w:rsidR="00983983" w:rsidRPr="00D56A3C" w14:paraId="3570E2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CA6D" w14:textId="5B58784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8E7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4C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апитана</w:t>
            </w:r>
          </w:p>
        </w:tc>
      </w:tr>
      <w:tr w:rsidR="00983983" w:rsidRPr="00D56A3C" w14:paraId="5F2936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20AAD" w14:textId="6C0A93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74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656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омандира</w:t>
            </w:r>
          </w:p>
        </w:tc>
      </w:tr>
      <w:tr w:rsidR="00983983" w:rsidRPr="00D56A3C" w14:paraId="1A8159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9A6AB" w14:textId="6CD439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D3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5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омандира</w:t>
            </w:r>
          </w:p>
        </w:tc>
      </w:tr>
      <w:tr w:rsidR="00983983" w:rsidRPr="00D56A3C" w14:paraId="097A67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73D8" w14:textId="24B44E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239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8C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третий помощник командира</w:t>
            </w:r>
          </w:p>
        </w:tc>
      </w:tr>
      <w:tr w:rsidR="00983983" w:rsidRPr="00D56A3C" w14:paraId="7314B49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FC2C" w14:textId="343928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05F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AB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сменный капитан</w:t>
            </w:r>
          </w:p>
        </w:tc>
      </w:tr>
      <w:tr w:rsidR="00983983" w:rsidRPr="00D56A3C" w14:paraId="10515C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ED2" w14:textId="0FCC7D4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20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421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флота (групповой)</w:t>
            </w:r>
          </w:p>
        </w:tc>
      </w:tr>
      <w:tr w:rsidR="00983983" w:rsidRPr="00D56A3C" w14:paraId="65C698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776E" w14:textId="32EDC1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B6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первый помощник капитана</w:t>
            </w:r>
          </w:p>
        </w:tc>
      </w:tr>
      <w:tr w:rsidR="00983983" w:rsidRPr="00D56A3C" w14:paraId="042B8B3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2861" w14:textId="661A20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DA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4B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второй помощник капитана</w:t>
            </w:r>
          </w:p>
        </w:tc>
      </w:tr>
      <w:tr w:rsidR="00983983" w:rsidRPr="00D56A3C" w14:paraId="6F066C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C745" w14:textId="136F70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6E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3C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(помощник механика по электрооборудованию)</w:t>
            </w:r>
          </w:p>
        </w:tc>
      </w:tr>
      <w:tr w:rsidR="00983983" w:rsidRPr="00D56A3C" w14:paraId="43281A8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9206" w14:textId="353172B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E90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FD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на дноочистительном снаряде</w:t>
            </w:r>
          </w:p>
        </w:tc>
      </w:tr>
      <w:tr w:rsidR="00983983" w:rsidRPr="00D56A3C" w14:paraId="353A728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C9A4" w14:textId="450B4DF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A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DAF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-наставник</w:t>
            </w:r>
          </w:p>
        </w:tc>
      </w:tr>
      <w:tr w:rsidR="00983983" w:rsidRPr="00D56A3C" w14:paraId="103619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5AE0" w14:textId="5DBAFB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FA1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754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флота (линейный)</w:t>
            </w:r>
          </w:p>
        </w:tc>
      </w:tr>
      <w:tr w:rsidR="00983983" w:rsidRPr="00D56A3C" w14:paraId="3DBEB1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B687" w14:textId="6949D1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03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8B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флоту</w:t>
            </w:r>
          </w:p>
        </w:tc>
      </w:tr>
      <w:tr w:rsidR="00983983" w:rsidRPr="00D56A3C" w14:paraId="6F1CFE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D942" w14:textId="4FEBE7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8F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12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капитан (инспектор портового надзора)</w:t>
            </w:r>
          </w:p>
        </w:tc>
      </w:tr>
      <w:tr w:rsidR="00983983" w:rsidRPr="00D56A3C" w14:paraId="67C093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09A5" w14:textId="282950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DCF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3B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рогулочного (патрульного, спасательного) катера</w:t>
            </w:r>
          </w:p>
        </w:tc>
      </w:tr>
      <w:tr w:rsidR="00983983" w:rsidRPr="00D56A3C" w14:paraId="70C3BC6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42DC" w14:textId="53EF4C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DE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28E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ан</w:t>
            </w:r>
          </w:p>
        </w:tc>
      </w:tr>
      <w:tr w:rsidR="00983983" w:rsidRPr="00D56A3C" w14:paraId="5FB4853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8182" w14:textId="1E4625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1EE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A8F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механик</w:t>
            </w:r>
          </w:p>
        </w:tc>
      </w:tr>
      <w:tr w:rsidR="00983983" w:rsidRPr="00D56A3C" w14:paraId="6AA794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4A07" w14:textId="040F285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A71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E2B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</w:t>
            </w:r>
            <w:proofErr w:type="spellEnd"/>
          </w:p>
        </w:tc>
      </w:tr>
      <w:tr w:rsidR="00983983" w:rsidRPr="00D56A3C" w14:paraId="5B99F53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39B7D" w14:textId="548B7E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CCD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65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дельтапланерист</w:t>
            </w:r>
          </w:p>
        </w:tc>
      </w:tr>
      <w:tr w:rsidR="00983983" w:rsidRPr="00D56A3C" w14:paraId="71F3224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F196" w14:textId="0685A4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EB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B97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летчик-методист</w:t>
            </w:r>
          </w:p>
        </w:tc>
      </w:tr>
      <w:tr w:rsidR="00983983" w:rsidRPr="00D56A3C" w14:paraId="0FB52F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E6A7" w14:textId="5016F76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3F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93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арашютист</w:t>
            </w:r>
          </w:p>
        </w:tc>
      </w:tr>
      <w:tr w:rsidR="00983983" w:rsidRPr="00D56A3C" w14:paraId="4BF6C1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355B" w14:textId="1C1D98B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B2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462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роводник бортовой</w:t>
            </w:r>
          </w:p>
        </w:tc>
      </w:tr>
      <w:tr w:rsidR="00983983" w:rsidRPr="00D56A3C" w14:paraId="0A0EDBE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61DE" w14:textId="367943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2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6B5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-десантной подготовки</w:t>
            </w:r>
          </w:p>
        </w:tc>
      </w:tr>
      <w:tr w:rsidR="00983983" w:rsidRPr="00D56A3C" w14:paraId="4B7DD5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B51D" w14:textId="65150D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05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CD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тренажера</w:t>
            </w:r>
          </w:p>
        </w:tc>
      </w:tr>
      <w:tr w:rsidR="00983983" w:rsidRPr="00D56A3C" w14:paraId="40CCB4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F6A0" w14:textId="73B74D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2A1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CFF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</w:t>
            </w:r>
          </w:p>
        </w:tc>
      </w:tr>
      <w:tr w:rsidR="00983983" w:rsidRPr="00D56A3C" w14:paraId="4993F0B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815" w14:textId="5A3518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6E5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39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нструктор</w:t>
            </w:r>
          </w:p>
        </w:tc>
      </w:tr>
      <w:tr w:rsidR="00983983" w:rsidRPr="00D56A3C" w14:paraId="21704F3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AD04" w14:textId="41E953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5B0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F1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спытатель</w:t>
            </w:r>
          </w:p>
        </w:tc>
      </w:tr>
      <w:tr w:rsidR="00983983" w:rsidRPr="00D56A3C" w14:paraId="602E49F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0902" w14:textId="2F2FF50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80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7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наблюдатель</w:t>
            </w:r>
          </w:p>
        </w:tc>
      </w:tr>
      <w:tr w:rsidR="00983983" w:rsidRPr="00D56A3C" w14:paraId="3E2144C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A668" w14:textId="5DD894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DDC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76F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испытатель</w:t>
            </w:r>
          </w:p>
        </w:tc>
      </w:tr>
      <w:tr w:rsidR="00983983" w:rsidRPr="00D56A3C" w14:paraId="4DC0BF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8EB2" w14:textId="58B9020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FFC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64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спасатель</w:t>
            </w:r>
          </w:p>
        </w:tc>
      </w:tr>
      <w:tr w:rsidR="00983983" w:rsidRPr="00D56A3C" w14:paraId="0ABA85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949B" w14:textId="4C906AB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04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F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 - укладчик парашютов</w:t>
            </w:r>
          </w:p>
        </w:tc>
      </w:tr>
      <w:tr w:rsidR="00983983" w:rsidRPr="00D56A3C" w14:paraId="1FD325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1FF6" w14:textId="5B59C4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E3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1C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</w:t>
            </w:r>
          </w:p>
        </w:tc>
      </w:tr>
      <w:tr w:rsidR="00983983" w:rsidRPr="00D56A3C" w14:paraId="390602C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3843" w14:textId="1DC4A4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219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10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-инструктор</w:t>
            </w:r>
          </w:p>
        </w:tc>
      </w:tr>
      <w:tr w:rsidR="00983983" w:rsidRPr="00D56A3C" w14:paraId="205718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98D0" w14:textId="1BEBD0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46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DA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оператор авиационного отряда</w:t>
            </w:r>
          </w:p>
        </w:tc>
      </w:tr>
      <w:tr w:rsidR="00983983" w:rsidRPr="00D56A3C" w14:paraId="7CA5CA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BFC1" w14:textId="40BD24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32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D9C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штурман авиационной организации</w:t>
            </w:r>
          </w:p>
        </w:tc>
      </w:tr>
      <w:tr w:rsidR="00983983" w:rsidRPr="00D56A3C" w14:paraId="27B83BC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4C251" w14:textId="33410F1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99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82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ий пилот</w:t>
            </w:r>
          </w:p>
        </w:tc>
      </w:tr>
      <w:tr w:rsidR="00983983" w:rsidRPr="00D56A3C" w14:paraId="20279E2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A956A" w14:textId="61EDF2D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E5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022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звена</w:t>
            </w:r>
          </w:p>
        </w:tc>
      </w:tr>
      <w:tr w:rsidR="00983983" w:rsidRPr="00D56A3C" w14:paraId="362247B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C1DA8" w14:textId="008A5FD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92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4A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отряда</w:t>
            </w:r>
          </w:p>
        </w:tc>
      </w:tr>
      <w:tr w:rsidR="00983983" w:rsidRPr="00D56A3C" w14:paraId="20748B0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7ADD" w14:textId="578AF83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4C2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1B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й эскадрильи</w:t>
            </w:r>
          </w:p>
        </w:tc>
      </w:tr>
      <w:tr w:rsidR="00983983" w:rsidRPr="00D56A3C" w14:paraId="307389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23B3" w14:textId="096068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69C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231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эроклуба</w:t>
            </w:r>
          </w:p>
        </w:tc>
      </w:tr>
      <w:tr w:rsidR="00983983" w:rsidRPr="00D56A3C" w14:paraId="104775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5EF4" w14:textId="5287E1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9F1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172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дежурный аэропорта (бюро, группы, службы, отдела)</w:t>
            </w:r>
          </w:p>
        </w:tc>
      </w:tr>
      <w:tr w:rsidR="00983983" w:rsidRPr="00D56A3C" w14:paraId="36B561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4902" w14:textId="41D298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99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4A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</w:t>
            </w:r>
          </w:p>
        </w:tc>
      </w:tr>
      <w:tr w:rsidR="00983983" w:rsidRPr="00D56A3C" w14:paraId="2ED573B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66BF5" w14:textId="472B979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710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81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 тренажера</w:t>
            </w:r>
          </w:p>
        </w:tc>
      </w:tr>
      <w:tr w:rsidR="00983983" w:rsidRPr="00D56A3C" w14:paraId="4495C7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2E23" w14:textId="6E63BFC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DB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B85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спытатель</w:t>
            </w:r>
          </w:p>
        </w:tc>
      </w:tr>
      <w:tr w:rsidR="00983983" w:rsidRPr="00D56A3C" w14:paraId="42086F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A843" w14:textId="03C1A8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FA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B8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оператор</w:t>
            </w:r>
          </w:p>
        </w:tc>
      </w:tr>
      <w:tr w:rsidR="00983983" w:rsidRPr="00D56A3C" w14:paraId="5E38572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8071" w14:textId="375EF4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5DF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E0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центра (службы, отдела, бюро) аэронавигационной информации (предполетной подготовки экипажей)</w:t>
            </w:r>
          </w:p>
        </w:tc>
      </w:tr>
      <w:tr w:rsidR="00983983" w:rsidRPr="00D56A3C" w14:paraId="728251E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D108" w14:textId="50E856E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38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50C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экипажа</w:t>
            </w:r>
          </w:p>
        </w:tc>
      </w:tr>
      <w:tr w:rsidR="00983983" w:rsidRPr="00D56A3C" w14:paraId="4468B8F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5381" w14:textId="7C5BF9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39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9D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илот по безопасности полетов</w:t>
            </w:r>
          </w:p>
        </w:tc>
      </w:tr>
      <w:tr w:rsidR="00983983" w:rsidRPr="00D56A3C" w14:paraId="26ABF74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CDAAA" w14:textId="6F77B6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53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A66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аэродромного диспетчерского (авиационно-диспетчерского) пункта</w:t>
            </w:r>
          </w:p>
        </w:tc>
      </w:tr>
      <w:tr w:rsidR="00983983" w:rsidRPr="00D56A3C" w14:paraId="15F334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84C3" w14:textId="5EA9901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ED2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DEF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го пункта посадки (круга, подхода)</w:t>
            </w:r>
          </w:p>
        </w:tc>
      </w:tr>
      <w:tr w:rsidR="00983983" w:rsidRPr="00D56A3C" w14:paraId="45671A9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C77DB" w14:textId="2A0924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E3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CC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по управлению воздушным движением</w:t>
            </w:r>
          </w:p>
        </w:tc>
      </w:tr>
      <w:tr w:rsidR="00983983" w:rsidRPr="00D56A3C" w14:paraId="588BA3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314E7" w14:textId="3BB74B4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AEC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898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службы движения</w:t>
            </w:r>
          </w:p>
        </w:tc>
      </w:tr>
      <w:tr w:rsidR="00983983" w:rsidRPr="00D56A3C" w14:paraId="1F29E3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434F" w14:textId="01CFA18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1B3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08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ланирования воздушного движения</w:t>
            </w:r>
          </w:p>
        </w:tc>
      </w:tr>
      <w:tr w:rsidR="00983983" w:rsidRPr="00D56A3C" w14:paraId="3AEFD3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6A68" w14:textId="1573D35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DE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B2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жарной связи</w:t>
            </w:r>
          </w:p>
        </w:tc>
      </w:tr>
      <w:tr w:rsidR="00983983" w:rsidRPr="00D56A3C" w14:paraId="7C226A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8D0" w14:textId="177F85A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60E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CF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беспечению питания пассажиров</w:t>
            </w:r>
          </w:p>
        </w:tc>
      </w:tr>
      <w:tr w:rsidR="00983983" w:rsidRPr="00D56A3C" w14:paraId="6B82B6A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904A" w14:textId="123728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3E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CF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рганизации авиационных перевозок (международных, пассажирских, почтово-грузовых)</w:t>
            </w:r>
          </w:p>
        </w:tc>
      </w:tr>
      <w:tr w:rsidR="00983983" w:rsidRPr="00D56A3C" w14:paraId="478D106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500BB" w14:textId="691469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B7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466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спетчер по организации авиационных перевозок в приписных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эропортах</w:t>
            </w:r>
            <w:proofErr w:type="gramEnd"/>
          </w:p>
        </w:tc>
      </w:tr>
      <w:tr w:rsidR="00983983" w:rsidRPr="00D56A3C" w14:paraId="3B436F2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A1CFA" w14:textId="4F26EF4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5E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65D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улению</w:t>
            </w:r>
          </w:p>
        </w:tc>
      </w:tr>
      <w:tr w:rsidR="00983983" w:rsidRPr="00D56A3C" w14:paraId="5AE945E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E02D" w14:textId="23B68A6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51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D7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управлению воздушным движением</w:t>
            </w:r>
          </w:p>
        </w:tc>
      </w:tr>
      <w:tr w:rsidR="00983983" w:rsidRPr="00D56A3C" w14:paraId="1BD4AB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AB562" w14:textId="2CE864D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58F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9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центровке</w:t>
            </w:r>
          </w:p>
        </w:tc>
      </w:tr>
      <w:tr w:rsidR="00983983" w:rsidRPr="00D56A3C" w14:paraId="05F9BB4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BF25" w14:textId="6A705F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C1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8F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спетчер производственно-диспетчерской службы (отдела) по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готовкой воздушных судов к вылету</w:t>
            </w:r>
          </w:p>
        </w:tc>
      </w:tr>
      <w:tr w:rsidR="00983983" w:rsidRPr="00D56A3C" w14:paraId="1FB1896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32C2" w14:textId="7416EB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12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A1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</w:tr>
      <w:tr w:rsidR="00983983" w:rsidRPr="00D56A3C" w14:paraId="50FB5DA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083B" w14:textId="2E45F27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AFE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FD1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перевозок</w:t>
            </w:r>
          </w:p>
        </w:tc>
      </w:tr>
      <w:tr w:rsidR="00983983" w:rsidRPr="00D56A3C" w14:paraId="4B61D1A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F118" w14:textId="4C7313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FC7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07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тартового диспетчерского пункта</w:t>
            </w:r>
          </w:p>
        </w:tc>
      </w:tr>
      <w:tr w:rsidR="00983983" w:rsidRPr="00D56A3C" w14:paraId="18967DE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1915" w14:textId="75D2FEE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FD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D9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 управления воздушным движением</w:t>
            </w:r>
          </w:p>
        </w:tc>
      </w:tr>
      <w:tr w:rsidR="00983983" w:rsidRPr="00D56A3C" w14:paraId="589FDE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0B96" w14:textId="3A8968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54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744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бработке полетной информации</w:t>
            </w:r>
          </w:p>
        </w:tc>
      </w:tr>
      <w:tr w:rsidR="00983983" w:rsidRPr="00D56A3C" w14:paraId="68FE0D4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665E" w14:textId="446EE0E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D3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8DA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беспилотного летательного аппарата</w:t>
            </w:r>
          </w:p>
        </w:tc>
      </w:tr>
      <w:tr w:rsidR="00983983" w:rsidRPr="00D56A3C" w14:paraId="7CE70E6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0D6FA" w14:textId="6CB744E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21C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3A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авиационного оборудования объективного контроля</w:t>
            </w:r>
          </w:p>
        </w:tc>
      </w:tr>
      <w:tr w:rsidR="00983983" w:rsidRPr="00D56A3C" w14:paraId="7A15BE3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448A" w14:textId="4DDC22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2CF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AAF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воздушных судов (систем воздушных судов)</w:t>
            </w:r>
          </w:p>
        </w:tc>
      </w:tr>
      <w:tr w:rsidR="00983983" w:rsidRPr="00D56A3C" w14:paraId="127114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46E9" w14:textId="112CD8F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322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11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эродромной службы</w:t>
            </w:r>
          </w:p>
        </w:tc>
      </w:tr>
      <w:tr w:rsidR="00983983" w:rsidRPr="00D56A3C" w14:paraId="631705F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D74A" w14:textId="008C59B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EC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20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аэронавигационной информации</w:t>
            </w:r>
          </w:p>
        </w:tc>
      </w:tr>
      <w:tr w:rsidR="00983983" w:rsidRPr="00D56A3C" w14:paraId="656AFC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B942" w14:textId="2359AC9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D0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297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етотехническому и электротехническому обеспечению полетов</w:t>
            </w:r>
          </w:p>
        </w:tc>
      </w:tr>
      <w:tr w:rsidR="00983983" w:rsidRPr="00D56A3C" w14:paraId="27A007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33CD" w14:textId="423F467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1E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3AC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</w:tr>
      <w:tr w:rsidR="00983983" w:rsidRPr="00D56A3C" w14:paraId="1413EC2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D84E" w14:textId="10803E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F53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0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илот по безопасности полетов</w:t>
            </w:r>
          </w:p>
        </w:tc>
      </w:tr>
      <w:tr w:rsidR="00983983" w:rsidRPr="00D56A3C" w14:paraId="78A7F3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63B66" w14:textId="22DB6A6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A5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CD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роводник бортовой</w:t>
            </w:r>
          </w:p>
        </w:tc>
      </w:tr>
      <w:tr w:rsidR="00983983" w:rsidRPr="00D56A3C" w14:paraId="45C52A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6266" w14:textId="568CB32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CFC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CE4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инспектор летно-производственного сектора</w:t>
            </w:r>
          </w:p>
        </w:tc>
      </w:tr>
      <w:tr w:rsidR="00983983" w:rsidRPr="00D56A3C" w14:paraId="4D111C8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C72C" w14:textId="6EC298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B80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C4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ведению эксплуатационной документации службы организации движения</w:t>
            </w:r>
          </w:p>
        </w:tc>
      </w:tr>
      <w:tr w:rsidR="00983983" w:rsidRPr="00D56A3C" w14:paraId="158DDF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B6BF" w14:textId="3A50B2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845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FE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рганизации и управлению движением</w:t>
            </w:r>
          </w:p>
        </w:tc>
      </w:tr>
      <w:tr w:rsidR="00983983" w:rsidRPr="00D56A3C" w14:paraId="541154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4C60" w14:textId="44D8AE0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ED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51C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онной деятельности железной дороги</w:t>
            </w:r>
            <w:proofErr w:type="gramEnd"/>
          </w:p>
        </w:tc>
      </w:tr>
      <w:tr w:rsidR="00983983" w:rsidRPr="00D56A3C" w14:paraId="0678D0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323F" w14:textId="4798F4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6B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5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856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пектор по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ктов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претензионной работе</w:t>
            </w:r>
          </w:p>
        </w:tc>
      </w:tr>
      <w:tr w:rsidR="00983983" w:rsidRPr="00D56A3C" w14:paraId="4D9CBB1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A9E3" w14:textId="51DB12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476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2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F1E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коммерческий по транспортному обслуживанию</w:t>
            </w:r>
          </w:p>
        </w:tc>
      </w:tr>
      <w:tr w:rsidR="00983983" w:rsidRPr="00D56A3C" w14:paraId="601443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B747" w14:textId="5C6A108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E8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C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таможенному декларированию</w:t>
            </w:r>
          </w:p>
        </w:tc>
      </w:tr>
      <w:tr w:rsidR="00983983" w:rsidRPr="00D56A3C" w14:paraId="528A0F2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EB94" w14:textId="6C091C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47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6F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по перевозке грузов</w:t>
            </w:r>
          </w:p>
        </w:tc>
      </w:tr>
      <w:tr w:rsidR="00983983" w:rsidRPr="00D56A3C" w14:paraId="0046FC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4B014" w14:textId="349C23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9F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CA8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транспортный</w:t>
            </w:r>
          </w:p>
        </w:tc>
      </w:tr>
      <w:tr w:rsidR="00983983" w:rsidRPr="00D56A3C" w14:paraId="7AB06D0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C030" w14:textId="650CDB1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C23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9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72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ционный логист</w:t>
            </w:r>
          </w:p>
        </w:tc>
      </w:tr>
      <w:tr w:rsidR="00983983" w:rsidRPr="00D56A3C" w14:paraId="7E6D57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2E75" w14:textId="393F1A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30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10C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оформлению и выдаче служебных билетов и транспортных требований</w:t>
            </w:r>
          </w:p>
        </w:tc>
      </w:tr>
      <w:tr w:rsidR="00983983" w:rsidRPr="00D56A3C" w14:paraId="6B9ED3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7578" w14:textId="44ECD7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4F1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FEA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учету и бронированию военнообязанных</w:t>
            </w:r>
          </w:p>
        </w:tc>
      </w:tr>
      <w:tr w:rsidR="00983983" w:rsidRPr="00D56A3C" w14:paraId="1855EDB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EFE6" w14:textId="4D14E50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164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A0A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досмотру</w:t>
            </w:r>
          </w:p>
        </w:tc>
      </w:tr>
      <w:tr w:rsidR="00983983" w:rsidRPr="00D56A3C" w14:paraId="2B5589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8DF374" w14:textId="35A323F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7E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B0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</w:t>
            </w:r>
          </w:p>
        </w:tc>
      </w:tr>
      <w:tr w:rsidR="00983983" w:rsidRPr="00D56A3C" w14:paraId="2C01BA1C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5727" w14:textId="4EA7C6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1DF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E89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й вышки</w:t>
            </w:r>
          </w:p>
        </w:tc>
      </w:tr>
      <w:tr w:rsidR="00983983" w:rsidRPr="00D56A3C" w14:paraId="3C6F1CA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8D60" w14:textId="1578C07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87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008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спасатель на водах</w:t>
            </w:r>
          </w:p>
        </w:tc>
      </w:tr>
      <w:tr w:rsidR="00983983" w:rsidRPr="00D56A3C" w14:paraId="05F91B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AC03C" w14:textId="547BE2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6C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444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операто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ортовой</w:t>
            </w:r>
          </w:p>
        </w:tc>
      </w:tr>
      <w:tr w:rsidR="00983983" w:rsidRPr="00D56A3C" w14:paraId="587EAE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96531" w14:textId="2FB029B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F2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C3B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защите информации</w:t>
            </w:r>
          </w:p>
        </w:tc>
      </w:tr>
      <w:tr w:rsidR="00983983" w:rsidRPr="00D56A3C" w14:paraId="2FA94B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83FF" w14:textId="143C7B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84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3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E1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программист</w:t>
            </w:r>
          </w:p>
        </w:tc>
      </w:tr>
      <w:tr w:rsidR="00983983" w:rsidRPr="00D56A3C" w14:paraId="04CDFA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5417C" w14:textId="6F480A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E08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800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</w:tr>
      <w:tr w:rsidR="00983983" w:rsidRPr="00D56A3C" w14:paraId="75EB07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69A1" w14:textId="39D1D1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3D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575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</w:tr>
      <w:tr w:rsidR="00983983" w:rsidRPr="00D56A3C" w14:paraId="5BAABF4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198D" w14:textId="415FF7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09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531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связи</w:t>
            </w:r>
          </w:p>
        </w:tc>
      </w:tr>
      <w:tr w:rsidR="00983983" w:rsidRPr="00D56A3C" w14:paraId="12D50BE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D9AA" w14:textId="19971F6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24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0E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</w:tr>
      <w:tr w:rsidR="00983983" w:rsidRPr="00D56A3C" w14:paraId="6F7AC6D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6A3A4" w14:textId="559C51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94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C9B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обслуживания пассажирских авиаперевозок</w:t>
            </w:r>
          </w:p>
        </w:tc>
      </w:tr>
      <w:tr w:rsidR="00983983" w:rsidRPr="00D56A3C" w14:paraId="683BE81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BA2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999F" w14:textId="7CCFC0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387E" w14:textId="15411C29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по выдаче справок   </w:t>
            </w:r>
          </w:p>
        </w:tc>
      </w:tr>
      <w:tr w:rsidR="00983983" w:rsidRPr="00D56A3C" w14:paraId="0D2418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B39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7094" w14:textId="39C5F84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D2BB" w14:textId="7DE20EA2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дому отдыха</w:t>
            </w:r>
            <w:r w:rsidR="00404046"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окомотивных (поездных) </w:t>
            </w:r>
            <w:r w:rsidR="00404046"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бригад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83983" w:rsidRPr="00D56A3C" w14:paraId="486AD7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5F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9E4C" w14:textId="71EA4AF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D985C" w14:textId="64585077" w:rsidR="00983983" w:rsidRPr="00D56A3C" w:rsidRDefault="0040404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комнате отдыха</w:t>
            </w:r>
          </w:p>
        </w:tc>
      </w:tr>
      <w:tr w:rsidR="00983983" w:rsidRPr="00D56A3C" w14:paraId="18483A0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3F1C" w14:textId="68DEB7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EB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9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9D7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</w:tr>
      <w:tr w:rsidR="00983983" w:rsidRPr="00D56A3C" w14:paraId="678718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75D0" w14:textId="433EA1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80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58C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(отряда пожарной охраны)</w:t>
            </w:r>
          </w:p>
        </w:tc>
      </w:tr>
      <w:tr w:rsidR="00983983" w:rsidRPr="00D56A3C" w14:paraId="7AA22D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4D48E" w14:textId="54B608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20D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40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</w:tr>
      <w:tr w:rsidR="00983983" w:rsidRPr="00D56A3C" w14:paraId="3427E0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A025C" w14:textId="6678C1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6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95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бслуживанию автомобильных перевозок</w:t>
            </w:r>
          </w:p>
        </w:tc>
      </w:tr>
      <w:tr w:rsidR="00983983" w:rsidRPr="00D56A3C" w14:paraId="2778F6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6FE50" w14:textId="4193CE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3B8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46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почтово-грузовых авиаперевозок</w:t>
            </w:r>
          </w:p>
        </w:tc>
      </w:tr>
      <w:tr w:rsidR="00983983" w:rsidRPr="00D56A3C" w14:paraId="26AB61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46E9" w14:textId="5E5360A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581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8F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ередаче грузов</w:t>
            </w:r>
          </w:p>
        </w:tc>
      </w:tr>
      <w:tr w:rsidR="00983983" w:rsidRPr="00D56A3C" w14:paraId="196B83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25DD0" w14:textId="3FB06B9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BD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F4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</w:tr>
      <w:tr w:rsidR="00983983" w:rsidRPr="00D56A3C" w14:paraId="53063C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FACFA" w14:textId="6E1B85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C2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91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</w:tr>
      <w:tr w:rsidR="00983983" w:rsidRPr="00D56A3C" w14:paraId="4906C0A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6888B" w14:textId="30E301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05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8F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</w:tr>
      <w:tr w:rsidR="00983983" w:rsidRPr="00D56A3C" w14:paraId="4E8374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A4E45" w14:textId="0FB6CD0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60F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C5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автовокзалу</w:t>
            </w:r>
          </w:p>
        </w:tc>
      </w:tr>
      <w:tr w:rsidR="00983983" w:rsidRPr="00D56A3C" w14:paraId="2991E6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39789" w14:textId="72E56E3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19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FB2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мощник начальника вокзала</w:t>
            </w:r>
          </w:p>
        </w:tc>
      </w:tr>
      <w:tr w:rsidR="00983983" w:rsidRPr="00D56A3C" w14:paraId="008BEA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0B58" w14:textId="66C350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26A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CB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арку железнодорожной станции</w:t>
            </w:r>
          </w:p>
        </w:tc>
      </w:tr>
      <w:tr w:rsidR="00983983" w:rsidRPr="00D56A3C" w14:paraId="21F55E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D06C" w14:textId="6DFE15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7D6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9A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рядчик локомотивных (поездных) бригад</w:t>
            </w:r>
          </w:p>
        </w:tc>
      </w:tr>
      <w:tr w:rsidR="00983983" w:rsidRPr="00D56A3C" w14:paraId="3376FBE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644D" w14:textId="479115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C91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7A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вагонного депо</w:t>
            </w:r>
          </w:p>
        </w:tc>
      </w:tr>
      <w:tr w:rsidR="00983983" w:rsidRPr="00D56A3C" w14:paraId="60F11E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BB180" w14:textId="23EE44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65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401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 и погрузочно-разгрузочных работ</w:t>
            </w:r>
          </w:p>
        </w:tc>
      </w:tr>
      <w:tr w:rsidR="00983983" w:rsidRPr="00D56A3C" w14:paraId="152EF57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4E7D" w14:textId="06C755B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D9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C5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погрузочно-разгрузочных работ</w:t>
            </w:r>
          </w:p>
        </w:tc>
      </w:tr>
      <w:tr w:rsidR="00983983" w:rsidRPr="00D56A3C" w14:paraId="1C8275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B54E2" w14:textId="28303E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31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B01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</w:t>
            </w:r>
          </w:p>
        </w:tc>
      </w:tr>
      <w:tr w:rsidR="00983983" w:rsidRPr="00D56A3C" w14:paraId="3F361D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7353" w14:textId="5DDC5E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1C8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E0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епо (станции, дистанции, участка)</w:t>
            </w:r>
          </w:p>
        </w:tc>
      </w:tr>
      <w:tr w:rsidR="00983983" w:rsidRPr="00D56A3C" w14:paraId="4EEFA8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3FCA" w14:textId="6A1D30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EE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77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контрольно-промежуточного пункта (конечной станции) службы движения</w:t>
            </w:r>
          </w:p>
        </w:tc>
      </w:tr>
      <w:tr w:rsidR="00983983" w:rsidRPr="00D56A3C" w14:paraId="2849E7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CFA66" w14:textId="7CD52F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010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71E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работке проездных и перевозочных документов</w:t>
            </w:r>
          </w:p>
        </w:tc>
      </w:tr>
      <w:tr w:rsidR="00983983" w:rsidRPr="00D56A3C" w14:paraId="0D29EB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ACFF" w14:textId="197B33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8A4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99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дежурном по железнодорожной станции (по отделению железной дороги)</w:t>
            </w:r>
          </w:p>
        </w:tc>
      </w:tr>
      <w:tr w:rsidR="00983983" w:rsidRPr="00D56A3C" w14:paraId="3D411B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341B" w14:textId="266198F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AE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05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маневровом диспетчере железнодорожной станции</w:t>
            </w:r>
          </w:p>
        </w:tc>
      </w:tr>
      <w:tr w:rsidR="00983983" w:rsidRPr="00D56A3C" w14:paraId="7B18A1B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C2A6" w14:textId="09370F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50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32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</w:tr>
      <w:tr w:rsidR="00983983" w:rsidRPr="00D56A3C" w14:paraId="462F58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018C8" w14:textId="2047853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98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E3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</w:tr>
      <w:tr w:rsidR="00983983" w:rsidRPr="00D56A3C" w14:paraId="64641F3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8E8" w14:textId="72CD44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50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75F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сировщик перевозочных документов</w:t>
            </w:r>
          </w:p>
        </w:tc>
      </w:tr>
      <w:tr w:rsidR="00983983" w:rsidRPr="00D56A3C" w14:paraId="6D14339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2C36" w14:textId="47CAAA7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0C6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9DC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осдатчик груза и багажа</w:t>
            </w:r>
          </w:p>
        </w:tc>
      </w:tr>
      <w:tr w:rsidR="00983983" w:rsidRPr="00D56A3C" w14:paraId="1254B2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AAA1" w14:textId="44FA4C5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86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ездов</w:t>
            </w:r>
          </w:p>
        </w:tc>
      </w:tr>
      <w:tr w:rsidR="00983983" w:rsidRPr="00D56A3C" w14:paraId="0760168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0C72" w14:textId="515010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64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E2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трамваев и троллейбусов</w:t>
            </w:r>
          </w:p>
        </w:tc>
      </w:tr>
      <w:tr w:rsidR="00983983" w:rsidRPr="00D56A3C" w14:paraId="677DE6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A138" w14:textId="0798EF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9DF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BE2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одник по сопровождению грузов и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вагонов</w:t>
            </w:r>
            <w:proofErr w:type="spellEnd"/>
          </w:p>
        </w:tc>
      </w:tr>
      <w:tr w:rsidR="00983983" w:rsidRPr="00D56A3C" w14:paraId="7F7F13C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6C83" w14:textId="112BFD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F0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3F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льман</w:t>
            </w:r>
          </w:p>
        </w:tc>
      </w:tr>
      <w:tr w:rsidR="00983983" w:rsidRPr="00D56A3C" w14:paraId="475B2C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709F" w14:textId="5FACA19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52D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C13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проводник</w:t>
            </w:r>
          </w:p>
        </w:tc>
      </w:tr>
      <w:tr w:rsidR="00983983" w:rsidRPr="00D56A3C" w14:paraId="789736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426A" w14:textId="7CBFCA8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8A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12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ролер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ссажирского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анспорта</w:t>
            </w:r>
          </w:p>
        </w:tc>
      </w:tr>
      <w:tr w:rsidR="00983983" w:rsidRPr="00D56A3C" w14:paraId="5508CC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1C1C" w14:textId="64C8E7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F6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746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</w:tr>
      <w:tr w:rsidR="00983983" w:rsidRPr="00D56A3C" w14:paraId="342071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6AFF" w14:textId="0A5F05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992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F8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</w:tr>
      <w:tr w:rsidR="00983983" w:rsidRPr="00D56A3C" w14:paraId="4EDE6B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29F9" w14:textId="7A6817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23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24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ревизор пассажирских поездов</w:t>
            </w:r>
          </w:p>
        </w:tc>
      </w:tr>
      <w:tr w:rsidR="00983983" w:rsidRPr="00D56A3C" w14:paraId="0B53B1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0FD8" w14:textId="0661436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BA3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CD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</w:t>
            </w:r>
          </w:p>
        </w:tc>
      </w:tr>
      <w:tr w:rsidR="00983983" w:rsidRPr="00D56A3C" w14:paraId="43B251B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A47F" w14:textId="5C63B47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D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938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грузовых поездов</w:t>
            </w:r>
          </w:p>
        </w:tc>
      </w:tr>
      <w:tr w:rsidR="00983983" w:rsidRPr="00D56A3C" w14:paraId="3E69BB7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0796" w14:textId="780FF2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CAE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D4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поезда</w:t>
            </w:r>
          </w:p>
        </w:tc>
      </w:tr>
      <w:tr w:rsidR="00983983" w:rsidRPr="00D56A3C" w14:paraId="751BBD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78E7" w14:textId="16DFC92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2A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C9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ассажирского вагона</w:t>
            </w:r>
          </w:p>
        </w:tc>
      </w:tr>
      <w:tr w:rsidR="00983983" w:rsidRPr="00D56A3C" w14:paraId="007598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32627" w14:textId="223583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82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5A0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одник по сопровождению железнодорожного подвижного состава в нерабочем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оянии</w:t>
            </w:r>
            <w:proofErr w:type="gramEnd"/>
          </w:p>
        </w:tc>
      </w:tr>
      <w:tr w:rsidR="00983983" w:rsidRPr="00D56A3C" w14:paraId="4FB779E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F289" w14:textId="7A0AB8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38E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5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DD2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дому отдыха локомотивных (поездных) бригад</w:t>
            </w:r>
          </w:p>
        </w:tc>
      </w:tr>
      <w:tr w:rsidR="00983983" w:rsidRPr="00D56A3C" w14:paraId="303C808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8C3A" w14:textId="0844C4B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69D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E5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</w:t>
            </w:r>
          </w:p>
        </w:tc>
      </w:tr>
      <w:tr w:rsidR="00983983" w:rsidRPr="00D56A3C" w14:paraId="54FCAB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7E10" w14:textId="513C48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E1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88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</w:tr>
      <w:tr w:rsidR="00983983" w:rsidRPr="00D56A3C" w14:paraId="44B8FA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9DD84" w14:textId="10BCC9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17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132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</w:tr>
      <w:tr w:rsidR="00983983" w:rsidRPr="00D56A3C" w14:paraId="702DA79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6556" w14:textId="358348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3E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5F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</w:tr>
      <w:tr w:rsidR="00983983" w:rsidRPr="00D56A3C" w14:paraId="3BBD20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79A9" w14:textId="08737D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185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BA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</w:tr>
      <w:tr w:rsidR="00983983" w:rsidRPr="00D56A3C" w14:paraId="3D5639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18302" w14:textId="51A70F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D14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33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</w:tr>
      <w:tr w:rsidR="00983983" w:rsidRPr="00D56A3C" w14:paraId="6F74C4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9CC3" w14:textId="11182F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AB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AC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</w:tr>
      <w:tr w:rsidR="00983983" w:rsidRPr="00D56A3C" w14:paraId="165668C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2013" w14:textId="67D9C3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69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ED7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расчетам в гостинице</w:t>
            </w:r>
          </w:p>
        </w:tc>
      </w:tr>
      <w:tr w:rsidR="00983983" w:rsidRPr="00D56A3C" w14:paraId="13BEC6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D0B8" w14:textId="2832CA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C81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B20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илетный</w:t>
            </w:r>
          </w:p>
        </w:tc>
      </w:tr>
      <w:tr w:rsidR="00983983" w:rsidRPr="00D56A3C" w14:paraId="656649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FF4C1" w14:textId="3F8A01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4D6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58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ргового зала</w:t>
            </w:r>
          </w:p>
        </w:tc>
      </w:tr>
      <w:tr w:rsidR="00983983" w:rsidRPr="00D56A3C" w14:paraId="21AAA63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0F901D" w14:textId="2C5D73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3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A8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билетов</w:t>
            </w:r>
          </w:p>
        </w:tc>
      </w:tr>
      <w:tr w:rsidR="00983983" w:rsidRPr="00D56A3C" w14:paraId="40BAE493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7CEB9" w14:textId="1837CF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45E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9F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кассир (контролер)</w:t>
            </w:r>
          </w:p>
        </w:tc>
      </w:tr>
      <w:tr w:rsidR="00983983" w:rsidRPr="00D56A3C" w14:paraId="7C2101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B9BC" w14:textId="301BC2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557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71F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спространитель билетов</w:t>
            </w:r>
          </w:p>
        </w:tc>
      </w:tr>
      <w:tr w:rsidR="00983983" w:rsidRPr="00D56A3C" w14:paraId="142B1EC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55B275" w14:textId="3413217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F5D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047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продаже билетов</w:t>
            </w:r>
          </w:p>
        </w:tc>
      </w:tr>
      <w:tr w:rsidR="00983983" w:rsidRPr="00D56A3C" w14:paraId="065ADEB5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3C90" w14:textId="5CF7EB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47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046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</w:tr>
      <w:tr w:rsidR="00983983" w:rsidRPr="00D56A3C" w14:paraId="690F42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8B0F" w14:textId="2E0273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BF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BD2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</w:t>
            </w:r>
          </w:p>
        </w:tc>
      </w:tr>
      <w:tr w:rsidR="00983983" w:rsidRPr="00D56A3C" w14:paraId="1684B85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3ED7" w14:textId="2F13CF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781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41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47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сантник-пожарный</w:t>
            </w:r>
          </w:p>
        </w:tc>
      </w:tr>
      <w:tr w:rsidR="00983983" w:rsidRPr="00D56A3C" w14:paraId="7B763C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1D26" w14:textId="25FB22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2D7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44F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эродромный рабочий</w:t>
            </w:r>
          </w:p>
        </w:tc>
      </w:tr>
      <w:tr w:rsidR="00983983" w:rsidRPr="00D56A3C" w14:paraId="7EE396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11B9" w14:textId="2E668C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A4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4E6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рожный рабочий</w:t>
            </w:r>
          </w:p>
        </w:tc>
      </w:tr>
      <w:tr w:rsidR="00983983" w:rsidRPr="00D56A3C" w14:paraId="47A7A10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882A" w14:textId="2F3145F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AEF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0F5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пути</w:t>
            </w:r>
          </w:p>
        </w:tc>
      </w:tr>
      <w:tr w:rsidR="00983983" w:rsidRPr="00D56A3C" w14:paraId="0274CF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6A94" w14:textId="1056B7E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BD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A45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пути и искусственных сооружений</w:t>
            </w:r>
          </w:p>
        </w:tc>
      </w:tr>
      <w:tr w:rsidR="00983983" w:rsidRPr="00D56A3C" w14:paraId="61C3E3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A321" w14:textId="69D9ED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05C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82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игонный рабочий</w:t>
            </w:r>
          </w:p>
        </w:tc>
      </w:tr>
      <w:tr w:rsidR="00983983" w:rsidRPr="00D56A3C" w14:paraId="0AED114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1E15" w14:textId="686E17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E76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BA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на озере</w:t>
            </w:r>
          </w:p>
        </w:tc>
      </w:tr>
      <w:tr w:rsidR="00983983" w:rsidRPr="00D56A3C" w14:paraId="4ADA74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9C37" w14:textId="6290C5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CD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0A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ник искусственных сооружений</w:t>
            </w:r>
          </w:p>
        </w:tc>
      </w:tr>
      <w:tr w:rsidR="00983983" w:rsidRPr="00D56A3C" w14:paraId="34155B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9840" w14:textId="66ED5A6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ABA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64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чной рабочий на подводно-технических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абионных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фашинных работах, выполняемых с поверхности</w:t>
            </w:r>
          </w:p>
        </w:tc>
      </w:tr>
      <w:tr w:rsidR="00983983" w:rsidRPr="00D56A3C" w14:paraId="00CDC0B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27F2" w14:textId="3AB14B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360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46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оннельный рабочий</w:t>
            </w:r>
          </w:p>
        </w:tc>
      </w:tr>
      <w:tr w:rsidR="00983983" w:rsidRPr="00D56A3C" w14:paraId="70E3D86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1CAD" w14:textId="3EB4D38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090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C0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проверке магистральных трубопроводов</w:t>
            </w:r>
          </w:p>
        </w:tc>
      </w:tr>
      <w:tr w:rsidR="00983983" w:rsidRPr="00D56A3C" w14:paraId="310535B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F283" w14:textId="3A23D1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83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0A3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проводчик доменной печи</w:t>
            </w:r>
          </w:p>
        </w:tc>
      </w:tr>
      <w:tr w:rsidR="00983983" w:rsidRPr="00D56A3C" w14:paraId="2159519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AC2F7" w14:textId="0B32F9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3F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97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ренажник</w:t>
            </w:r>
            <w:proofErr w:type="spellEnd"/>
          </w:p>
        </w:tc>
      </w:tr>
      <w:tr w:rsidR="00983983" w:rsidRPr="00D56A3C" w14:paraId="57B303A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705C" w14:textId="3D87B3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7D7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5A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наружных трубопроводов</w:t>
            </w:r>
          </w:p>
        </w:tc>
      </w:tr>
      <w:tr w:rsidR="00983983" w:rsidRPr="00D56A3C" w14:paraId="40B6B6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9DA" w14:textId="19F9F23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828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11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ремонту трубопроводов</w:t>
            </w:r>
          </w:p>
        </w:tc>
      </w:tr>
      <w:tr w:rsidR="00983983" w:rsidRPr="00D56A3C" w14:paraId="03E161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67AEB" w14:textId="24CE47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639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3F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узлов и деталей технологических трубопроводов</w:t>
            </w:r>
          </w:p>
        </w:tc>
      </w:tr>
      <w:tr w:rsidR="00983983" w:rsidRPr="00D56A3C" w14:paraId="3F42B9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ECD1" w14:textId="18AB2DE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FC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98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бслуживанию и ремонту наружных газопроводов</w:t>
            </w:r>
          </w:p>
        </w:tc>
      </w:tr>
      <w:tr w:rsidR="00983983" w:rsidRPr="00D56A3C" w14:paraId="078ADA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DDF8" w14:textId="7A0D2E6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5C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03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антехник</w:t>
            </w:r>
          </w:p>
        </w:tc>
      </w:tr>
      <w:tr w:rsidR="00983983" w:rsidRPr="00D56A3C" w14:paraId="38589B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EEA5" w14:textId="66BA927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A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51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линейный</w:t>
            </w:r>
          </w:p>
        </w:tc>
      </w:tr>
      <w:tr w:rsidR="00983983" w:rsidRPr="00D56A3C" w14:paraId="797D60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6AF1" w14:textId="1E92BA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6A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BC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судовой</w:t>
            </w:r>
          </w:p>
        </w:tc>
      </w:tr>
      <w:tr w:rsidR="00983983" w:rsidRPr="00D56A3C" w14:paraId="1F542E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E6234" w14:textId="7E0A7CD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3AF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7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A4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деталей и узлов систем вентиляции и пневмотранспорта</w:t>
            </w:r>
          </w:p>
        </w:tc>
      </w:tr>
      <w:tr w:rsidR="00983983" w:rsidRPr="00D56A3C" w14:paraId="254770A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BE31C" w14:textId="736466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B1E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4A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диффузионно-сварочных установках</w:t>
            </w:r>
          </w:p>
        </w:tc>
      </w:tr>
      <w:tr w:rsidR="00983983" w:rsidRPr="00D56A3C" w14:paraId="692967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AB7B" w14:textId="6DB661B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6E5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E5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машинах контактной (прессовой) сварки</w:t>
            </w:r>
          </w:p>
        </w:tc>
      </w:tr>
      <w:tr w:rsidR="00983983" w:rsidRPr="00D56A3C" w14:paraId="0DD212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73AB" w14:textId="08D02C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4B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FCB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электронно-лучевых сварочных установках</w:t>
            </w:r>
          </w:p>
        </w:tc>
      </w:tr>
      <w:tr w:rsidR="00983983" w:rsidRPr="00D56A3C" w14:paraId="75C31C3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512E" w14:textId="353CCF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3FB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CF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термитной сварки</w:t>
            </w:r>
          </w:p>
        </w:tc>
      </w:tr>
      <w:tr w:rsidR="00983983" w:rsidRPr="00D56A3C" w14:paraId="6B0154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F63D8" w14:textId="78DF67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2FE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BA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вибронаплавщик</w:t>
            </w:r>
            <w:proofErr w:type="spellEnd"/>
          </w:p>
        </w:tc>
      </w:tr>
      <w:tr w:rsidR="00983983" w:rsidRPr="00D56A3C" w14:paraId="1DCED83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61C4" w14:textId="2D996F2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722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DC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</w:p>
        </w:tc>
      </w:tr>
      <w:tr w:rsidR="00983983" w:rsidRPr="00D56A3C" w14:paraId="2923C7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D759" w14:textId="724914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3B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23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врезчик</w:t>
            </w:r>
          </w:p>
        </w:tc>
      </w:tr>
      <w:tr w:rsidR="00983983" w:rsidRPr="00D56A3C" w14:paraId="1C99BE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8F8AD" w14:textId="78A98E4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EC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B7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сварщик ручной сварки</w:t>
            </w:r>
          </w:p>
        </w:tc>
      </w:tr>
      <w:tr w:rsidR="00983983" w:rsidRPr="00D56A3C" w14:paraId="06F487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653D" w14:textId="1BC4045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C3C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5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A0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елажник судовой</w:t>
            </w:r>
          </w:p>
        </w:tc>
      </w:tr>
      <w:tr w:rsidR="00983983" w:rsidRPr="00D56A3C" w14:paraId="0D2B0A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26EC4" w14:textId="49E799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36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23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5D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линии отделки рельсов</w:t>
            </w:r>
          </w:p>
        </w:tc>
      </w:tr>
      <w:tr w:rsidR="00983983" w:rsidRPr="00D56A3C" w14:paraId="53978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840D" w14:textId="550B0F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C3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C1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томеханик</w:t>
            </w:r>
          </w:p>
        </w:tc>
      </w:tr>
      <w:tr w:rsidR="00983983" w:rsidRPr="00D56A3C" w14:paraId="31C7DB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7582" w14:textId="2454AE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E6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203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</w:t>
            </w:r>
          </w:p>
        </w:tc>
      </w:tr>
      <w:tr w:rsidR="00983983" w:rsidRPr="00D56A3C" w14:paraId="7E8ACE9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C141" w14:textId="5FAF34E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B4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38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 боевых и специальных машин</w:t>
            </w:r>
          </w:p>
        </w:tc>
      </w:tr>
      <w:tr w:rsidR="00983983" w:rsidRPr="00D56A3C" w14:paraId="7532FE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B0B9" w14:textId="5F8CA0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82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36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двигателей</w:t>
            </w:r>
          </w:p>
        </w:tc>
      </w:tr>
      <w:tr w:rsidR="00983983" w:rsidRPr="00D56A3C" w14:paraId="3316935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DA936" w14:textId="30F3B6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648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FF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узовщик</w:t>
            </w:r>
          </w:p>
        </w:tc>
      </w:tr>
      <w:tr w:rsidR="00983983" w:rsidRPr="00D56A3C" w14:paraId="3427A5A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EF9D3" w14:textId="10ABBB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D4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180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вигателей внутреннего сгорания</w:t>
            </w:r>
          </w:p>
        </w:tc>
      </w:tr>
      <w:tr w:rsidR="00983983" w:rsidRPr="00D56A3C" w14:paraId="559D653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BABA" w14:textId="27465B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613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75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</w:tr>
      <w:tr w:rsidR="00983983" w:rsidRPr="00D56A3C" w14:paraId="62A9A85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BB71" w14:textId="51300F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8F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9DB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боевых и специальных машин</w:t>
            </w:r>
          </w:p>
        </w:tc>
      </w:tr>
      <w:tr w:rsidR="00983983" w:rsidRPr="00D56A3C" w14:paraId="511F81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BB4D3" w14:textId="3BD2FD8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C4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09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топливной аппаратуре</w:t>
            </w:r>
          </w:p>
        </w:tc>
      </w:tr>
      <w:tr w:rsidR="00983983" w:rsidRPr="00D56A3C" w14:paraId="660F3ED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518C5" w14:textId="28541C0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1E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75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тендовик</w:t>
            </w:r>
          </w:p>
        </w:tc>
      </w:tr>
      <w:tr w:rsidR="00983983" w:rsidRPr="00D56A3C" w14:paraId="0F6A40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A480" w14:textId="3DC4DE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B4C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9D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криогенным системам</w:t>
            </w:r>
          </w:p>
        </w:tc>
      </w:tr>
      <w:tr w:rsidR="00983983" w:rsidRPr="00D56A3C" w14:paraId="788CB1D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CD4A" w14:textId="449B0A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853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A0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планеру и двигателям</w:t>
            </w:r>
          </w:p>
        </w:tc>
      </w:tr>
      <w:tr w:rsidR="00983983" w:rsidRPr="00D56A3C" w14:paraId="484354F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8248" w14:textId="0AFC7D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D8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5A9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виационной техники</w:t>
            </w:r>
          </w:p>
        </w:tc>
      </w:tr>
      <w:tr w:rsidR="00983983" w:rsidRPr="00D56A3C" w14:paraId="3DD4DB2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3AFB" w14:textId="1375E0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924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ECD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талей и изделий</w:t>
            </w:r>
          </w:p>
        </w:tc>
      </w:tr>
      <w:tr w:rsidR="00983983" w:rsidRPr="00D56A3C" w14:paraId="25580BB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319A" w14:textId="2C213F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BC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40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золировщик</w:t>
            </w:r>
          </w:p>
        </w:tc>
      </w:tr>
      <w:tr w:rsidR="00983983" w:rsidRPr="00D56A3C" w14:paraId="49F768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8D40" w14:textId="128321C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B0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9B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-механик двигателей</w:t>
            </w:r>
          </w:p>
        </w:tc>
      </w:tr>
      <w:tr w:rsidR="00983983" w:rsidRPr="00D56A3C" w14:paraId="6060A1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86E1" w14:textId="4BB3D8B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401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01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парашютно-десантной техники</w:t>
            </w:r>
          </w:p>
        </w:tc>
      </w:tr>
      <w:tr w:rsidR="00983983" w:rsidRPr="00D56A3C" w14:paraId="5DDD7E8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4AE8" w14:textId="4D8D9CE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A6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558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лейщик силовой арматуры и мягких баков</w:t>
            </w:r>
          </w:p>
        </w:tc>
      </w:tr>
      <w:tr w:rsidR="00983983" w:rsidRPr="00D56A3C" w14:paraId="2EDBCF6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9ECB" w14:textId="4CC91B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89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86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-настройщик тренажеров</w:t>
            </w:r>
          </w:p>
        </w:tc>
      </w:tr>
      <w:tr w:rsidR="00983983" w:rsidRPr="00D56A3C" w14:paraId="7D9923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3945" w14:textId="5A230A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F5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0C7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борщик-клепальщик</w:t>
            </w:r>
          </w:p>
        </w:tc>
      </w:tr>
      <w:tr w:rsidR="00983983" w:rsidRPr="00D56A3C" w14:paraId="344E25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32B2" w14:textId="0D4448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CF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A0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испытатель</w:t>
            </w:r>
          </w:p>
        </w:tc>
      </w:tr>
      <w:tr w:rsidR="00983983" w:rsidRPr="00D56A3C" w14:paraId="370F18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AD4C5" w14:textId="0FA8771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477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2E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аэрогидродинамическим испытаниям</w:t>
            </w:r>
          </w:p>
        </w:tc>
      </w:tr>
      <w:tr w:rsidR="00983983" w:rsidRPr="00D56A3C" w14:paraId="1C4643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9100" w14:textId="4CECCE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1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E03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доводке деталей летательных аппаратов</w:t>
            </w:r>
          </w:p>
        </w:tc>
      </w:tr>
      <w:tr w:rsidR="00983983" w:rsidRPr="00D56A3C" w14:paraId="5F51ED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587E" w14:textId="33C079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72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79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иадвигателей</w:t>
            </w:r>
          </w:p>
        </w:tc>
      </w:tr>
      <w:tr w:rsidR="00983983" w:rsidRPr="00D56A3C" w14:paraId="108969D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1F32" w14:textId="79FCD4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A73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D1F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грегатов</w:t>
            </w:r>
          </w:p>
        </w:tc>
      </w:tr>
      <w:tr w:rsidR="00983983" w:rsidRPr="00D56A3C" w14:paraId="2DE6680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1BAD" w14:textId="736E4C2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79A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42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летательных аппаратов</w:t>
            </w:r>
          </w:p>
        </w:tc>
      </w:tr>
      <w:tr w:rsidR="00983983" w:rsidRPr="00D56A3C" w14:paraId="6C9D1A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D471" w14:textId="696CB6C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F59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F2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летательных аппаратов</w:t>
            </w:r>
          </w:p>
        </w:tc>
      </w:tr>
      <w:tr w:rsidR="00983983" w:rsidRPr="00D56A3C" w14:paraId="1F01CE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4DEF" w14:textId="0AABFF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C2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8C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кладчик-монтажник изделий</w:t>
            </w:r>
          </w:p>
        </w:tc>
      </w:tr>
      <w:tr w:rsidR="00983983" w:rsidRPr="00D56A3C" w14:paraId="7392FA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FD5F" w14:textId="037C69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D96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02E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прочнитель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талей</w:t>
            </w:r>
          </w:p>
        </w:tc>
      </w:tr>
      <w:tr w:rsidR="00983983" w:rsidRPr="00D56A3C" w14:paraId="33471E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D9A8" w14:textId="56E6B6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E0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832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плазокопировщик</w:t>
            </w:r>
            <w:proofErr w:type="spellEnd"/>
          </w:p>
        </w:tc>
      </w:tr>
      <w:tr w:rsidR="00983983" w:rsidRPr="00D56A3C" w14:paraId="4651D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FB4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20A6" w14:textId="71E1A8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A4265" w14:textId="328118BE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железнодорожн</w:t>
            </w:r>
            <w:r w:rsidR="00404046"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-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роительных машин и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механизмов</w:t>
            </w:r>
          </w:p>
        </w:tc>
      </w:tr>
      <w:tr w:rsidR="00983983" w:rsidRPr="00D56A3C" w14:paraId="62CC3B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6C56" w14:textId="6C073A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0F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86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 вагонов</w:t>
            </w:r>
          </w:p>
        </w:tc>
      </w:tr>
      <w:tr w:rsidR="00983983" w:rsidRPr="00D56A3C" w14:paraId="468118B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89C9F" w14:textId="6C57DB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2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CF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-ремонтник вагонов</w:t>
            </w:r>
          </w:p>
        </w:tc>
      </w:tr>
      <w:tr w:rsidR="00983983" w:rsidRPr="00D56A3C" w14:paraId="288097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AE86" w14:textId="0189E15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22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B80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лесарь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умпфов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грегата</w:t>
            </w:r>
          </w:p>
        </w:tc>
      </w:tr>
      <w:tr w:rsidR="00983983" w:rsidRPr="00D56A3C" w14:paraId="44AE3BD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03C8" w14:textId="2197242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F7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A6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испытанию установок и аппаратуры</w:t>
            </w:r>
          </w:p>
        </w:tc>
      </w:tr>
      <w:tr w:rsidR="00983983" w:rsidRPr="00D56A3C" w14:paraId="3B8182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899B" w14:textId="3E5363B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E07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0B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судовой</w:t>
            </w:r>
          </w:p>
        </w:tc>
      </w:tr>
      <w:tr w:rsidR="00983983" w:rsidRPr="00D56A3C" w14:paraId="55D2AE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471A" w14:textId="2025E7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A31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59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монтажу и ремонту оснований морских буровых и эстакад</w:t>
            </w:r>
          </w:p>
        </w:tc>
      </w:tr>
      <w:tr w:rsidR="00983983" w:rsidRPr="00D56A3C" w14:paraId="12CD49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C2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BA5F" w14:textId="7C912B9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9D09" w14:textId="783FDFAA" w:rsidR="00983983" w:rsidRPr="00D56A3C" w:rsidRDefault="0040404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смотру и ремонту локомотивов на пунктах технического обслуживания</w:t>
            </w:r>
          </w:p>
        </w:tc>
      </w:tr>
      <w:tr w:rsidR="00983983" w:rsidRPr="00D56A3C" w14:paraId="08F472B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7E13" w14:textId="69356E7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6A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9B2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и обслуживанию перегрузочных машин</w:t>
            </w:r>
          </w:p>
        </w:tc>
      </w:tr>
      <w:tr w:rsidR="00983983" w:rsidRPr="00D56A3C" w14:paraId="29E4559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D0FD" w14:textId="41DC12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53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DF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одвижного состава</w:t>
            </w:r>
          </w:p>
        </w:tc>
      </w:tr>
      <w:tr w:rsidR="00983983" w:rsidRPr="00D56A3C" w14:paraId="278F749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0C87" w14:textId="32C2F82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5C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23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утевых машин и механизмов</w:t>
            </w:r>
          </w:p>
        </w:tc>
      </w:tr>
      <w:tr w:rsidR="00983983" w:rsidRPr="00D56A3C" w14:paraId="6789C38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37D9" w14:textId="7CB62E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5BF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092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ремонтник</w:t>
            </w:r>
          </w:p>
        </w:tc>
      </w:tr>
      <w:tr w:rsidR="00983983" w:rsidRPr="00D56A3C" w14:paraId="71F6CE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F123F" w14:textId="74158D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CC8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63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удоремонтник двигателей внутреннего сгорания (ДВС)</w:t>
            </w:r>
          </w:p>
        </w:tc>
      </w:tr>
      <w:tr w:rsidR="00983983" w:rsidRPr="00D56A3C" w14:paraId="1EE4877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8D22" w14:textId="79DE46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1D6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E0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рановый электрик</w:t>
            </w:r>
          </w:p>
        </w:tc>
      </w:tr>
      <w:tr w:rsidR="00983983" w:rsidRPr="00D56A3C" w14:paraId="564E1A8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C4A2" w14:textId="5F30D7B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63F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41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оборудования блокировки и централизации на железнодорожном транспорте</w:t>
            </w:r>
          </w:p>
        </w:tc>
      </w:tr>
      <w:tr w:rsidR="00983983" w:rsidRPr="00D56A3C" w14:paraId="7CBE3D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146D" w14:textId="6FCFDC8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49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A9C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приборов и систем автоматики</w:t>
            </w:r>
          </w:p>
        </w:tc>
      </w:tr>
      <w:tr w:rsidR="00983983" w:rsidRPr="00D56A3C" w14:paraId="01D1F7D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8B3D" w14:textId="144CBDA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7E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B8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электродвигателей</w:t>
            </w:r>
          </w:p>
        </w:tc>
      </w:tr>
      <w:tr w:rsidR="00983983" w:rsidRPr="00D56A3C" w14:paraId="2834675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B065" w14:textId="5F138A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02D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9F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вагонов</w:t>
            </w:r>
          </w:p>
        </w:tc>
      </w:tr>
      <w:tr w:rsidR="00983983" w:rsidRPr="00D56A3C" w14:paraId="00EE8B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731C" w14:textId="0BA7CA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03F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F7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приборов и систем автоматики</w:t>
            </w:r>
          </w:p>
        </w:tc>
      </w:tr>
      <w:tr w:rsidR="00983983" w:rsidRPr="00D56A3C" w14:paraId="210104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4710" w14:textId="3F15D2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251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382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линейный</w:t>
            </w:r>
          </w:p>
        </w:tc>
      </w:tr>
      <w:tr w:rsidR="00983983" w:rsidRPr="00D56A3C" w14:paraId="1137B5C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9B6" w14:textId="433BC81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1A5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6F0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автоматической газовой защиты</w:t>
            </w:r>
          </w:p>
        </w:tc>
      </w:tr>
      <w:tr w:rsidR="00983983" w:rsidRPr="00D56A3C" w14:paraId="63394C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F699" w14:textId="6778C6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0F9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F7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ездной электромеханик</w:t>
            </w:r>
          </w:p>
        </w:tc>
      </w:tr>
      <w:tr w:rsidR="00983983" w:rsidRPr="00D56A3C" w14:paraId="3011DA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0B94" w14:textId="1F5C093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E96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2C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-электромонтер почтовых вагонов</w:t>
            </w:r>
          </w:p>
        </w:tc>
      </w:tr>
      <w:tr w:rsidR="00983983" w:rsidRPr="00D56A3C" w14:paraId="4393E1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458D" w14:textId="28DA07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F65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F8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ремонту авиационных приборов</w:t>
            </w:r>
          </w:p>
        </w:tc>
      </w:tr>
      <w:tr w:rsidR="00983983" w:rsidRPr="00D56A3C" w14:paraId="7EB189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1D1D" w14:textId="4F60892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E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14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электромеханических приборов и систем</w:t>
            </w:r>
          </w:p>
        </w:tc>
      </w:tr>
      <w:tr w:rsidR="00983983" w:rsidRPr="00D56A3C" w14:paraId="0BE24D4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3704" w14:textId="4579C02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89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D67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приборного оборудования</w:t>
            </w:r>
          </w:p>
        </w:tc>
      </w:tr>
      <w:tr w:rsidR="00983983" w:rsidRPr="00D56A3C" w14:paraId="3DE3381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2DF5" w14:textId="6ACE94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B3F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12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выводам и обмоткам электрических машин</w:t>
            </w:r>
          </w:p>
        </w:tc>
      </w:tr>
      <w:tr w:rsidR="00983983" w:rsidRPr="00D56A3C" w14:paraId="439CF88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4B08" w14:textId="123532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49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F47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контрольно-измерительным приборам и автоматике</w:t>
            </w:r>
          </w:p>
        </w:tc>
      </w:tr>
      <w:tr w:rsidR="00983983" w:rsidRPr="00D56A3C" w14:paraId="747BF8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8476F" w14:textId="1DD4AFF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64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76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оборудования метрополитена</w:t>
            </w:r>
          </w:p>
        </w:tc>
      </w:tr>
      <w:tr w:rsidR="00983983" w:rsidRPr="00D56A3C" w14:paraId="01A583C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C794" w14:textId="036F68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5A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480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</w:tr>
      <w:tr w:rsidR="00983983" w:rsidRPr="00D56A3C" w14:paraId="1152E6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CC687" w14:textId="641650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F8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87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эскалаторов</w:t>
            </w:r>
          </w:p>
        </w:tc>
      </w:tr>
      <w:tr w:rsidR="00983983" w:rsidRPr="00D56A3C" w14:paraId="2E18AE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BE5F6" w14:textId="47091E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CAF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FD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</w:t>
            </w:r>
          </w:p>
        </w:tc>
      </w:tr>
      <w:tr w:rsidR="00983983" w:rsidRPr="00D56A3C" w14:paraId="48AA09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CFD8F" w14:textId="43EE39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1B0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EC8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 боевых и специальных машин</w:t>
            </w:r>
          </w:p>
        </w:tc>
      </w:tr>
      <w:tr w:rsidR="00983983" w:rsidRPr="00D56A3C" w14:paraId="09708F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24D2" w14:textId="25234C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50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170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омонтажник</w:t>
            </w:r>
          </w:p>
        </w:tc>
      </w:tr>
      <w:tr w:rsidR="00983983" w:rsidRPr="00D56A3C" w14:paraId="0093E4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77A5" w14:textId="564978C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D5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35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ик судовой</w:t>
            </w:r>
          </w:p>
        </w:tc>
      </w:tr>
      <w:tr w:rsidR="00983983" w:rsidRPr="00D56A3C" w14:paraId="415AD2C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8656" w14:textId="5BAC569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6B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00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983983" w:rsidRPr="00D56A3C" w14:paraId="448ACB1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35B3" w14:textId="7D82E4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007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F3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983983" w:rsidRPr="00D56A3C" w14:paraId="0804C9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033A" w14:textId="217D4B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76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045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торговому и холодильному оборудованию</w:t>
            </w:r>
          </w:p>
        </w:tc>
      </w:tr>
      <w:tr w:rsidR="00983983" w:rsidRPr="00D56A3C" w14:paraId="1630CD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775D" w14:textId="5EB5B6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FE8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6A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по сигнализации, централизации и блокировке</w:t>
            </w:r>
          </w:p>
        </w:tc>
      </w:tr>
      <w:tr w:rsidR="00983983" w:rsidRPr="00D56A3C" w14:paraId="0ADAAF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F24D" w14:textId="7C3A3D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50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91B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судовой</w:t>
            </w:r>
          </w:p>
        </w:tc>
      </w:tr>
      <w:tr w:rsidR="00983983" w:rsidRPr="00D56A3C" w14:paraId="5C5FFD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37C3" w14:textId="614656C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F76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E44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диспетчерского оборудования и телеавтоматики</w:t>
            </w:r>
          </w:p>
        </w:tc>
      </w:tr>
      <w:tr w:rsidR="00983983" w:rsidRPr="00D56A3C" w14:paraId="264D16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DC12" w14:textId="627BC56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B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F6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контактной сети</w:t>
            </w:r>
          </w:p>
        </w:tc>
      </w:tr>
      <w:tr w:rsidR="00983983" w:rsidRPr="00D56A3C" w14:paraId="54D342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9CCB" w14:textId="41516B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04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78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устройств сигнализации, централизации, блокировки</w:t>
            </w:r>
          </w:p>
        </w:tc>
      </w:tr>
      <w:tr w:rsidR="00983983" w:rsidRPr="00D56A3C" w14:paraId="4BFE90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C00F" w14:textId="6B91CD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D0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AC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аппаратуры релейной защиты и автоматики</w:t>
            </w:r>
          </w:p>
        </w:tc>
      </w:tr>
      <w:tr w:rsidR="00983983" w:rsidRPr="00D56A3C" w14:paraId="442A1BB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01EC" w14:textId="5377DAE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5D3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5CA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вторичной коммутации и связи</w:t>
            </w:r>
          </w:p>
        </w:tc>
      </w:tr>
      <w:tr w:rsidR="00983983" w:rsidRPr="00D56A3C" w14:paraId="7F8BE7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3C1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9D6A" w14:textId="3E1C2E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E1E5" w14:textId="5A37AA18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тяговой подстанции</w:t>
            </w:r>
          </w:p>
        </w:tc>
      </w:tr>
      <w:tr w:rsidR="00983983" w:rsidRPr="00D56A3C" w14:paraId="1602D7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551E" w14:textId="3815E7C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14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1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399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диомонтажник судовой</w:t>
            </w:r>
          </w:p>
        </w:tc>
      </w:tr>
      <w:tr w:rsidR="00983983" w:rsidRPr="00D56A3C" w14:paraId="7E8B2EE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4F85" w14:textId="3B6A5E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5E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50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чтовик-антен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удовой</w:t>
            </w:r>
          </w:p>
        </w:tc>
      </w:tr>
      <w:tr w:rsidR="00983983" w:rsidRPr="00D56A3C" w14:paraId="28D8693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8621" w14:textId="7AA78DA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793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8CB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аппаратуры и устрой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в св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язи</w:t>
            </w:r>
          </w:p>
        </w:tc>
      </w:tr>
      <w:tr w:rsidR="00983983" w:rsidRPr="00D56A3C" w14:paraId="10332C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8BB1F" w14:textId="08F284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55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57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</w:t>
            </w:r>
          </w:p>
        </w:tc>
      </w:tr>
      <w:tr w:rsidR="00983983" w:rsidRPr="00D56A3C" w14:paraId="5EB8B6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306A" w14:textId="5AC9899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14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4D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аппаратчик</w:t>
            </w:r>
          </w:p>
        </w:tc>
      </w:tr>
      <w:tr w:rsidR="00983983" w:rsidRPr="00D56A3C" w14:paraId="62A05B6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6073" w14:textId="00B0FC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1C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BD6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проходчик</w:t>
            </w:r>
          </w:p>
        </w:tc>
      </w:tr>
      <w:tr w:rsidR="00983983" w:rsidRPr="00D56A3C" w14:paraId="6C1DF7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E8A34" w14:textId="20C5BC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D1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136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электромонтажник</w:t>
            </w:r>
          </w:p>
        </w:tc>
      </w:tr>
      <w:tr w:rsidR="00983983" w:rsidRPr="00D56A3C" w14:paraId="1361A02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61D7" w14:textId="5CCD44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697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FD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роле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корпусных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монтажных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трубопроводных работ</w:t>
            </w:r>
          </w:p>
        </w:tc>
      </w:tr>
      <w:tr w:rsidR="00983983" w:rsidRPr="00D56A3C" w14:paraId="7AA5148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BE1C" w14:textId="49CF838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F0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47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ого состояния механических транспортных средств</w:t>
            </w:r>
          </w:p>
        </w:tc>
      </w:tr>
      <w:tr w:rsidR="00983983" w:rsidRPr="00D56A3C" w14:paraId="6FD370E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0E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E5C4" w14:textId="79DD953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31-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81A5" w14:textId="44B38726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тушильного вагона</w:t>
            </w:r>
          </w:p>
        </w:tc>
      </w:tr>
      <w:tr w:rsidR="00983983" w:rsidRPr="00D56A3C" w14:paraId="49595AA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4A50D" w14:textId="5026E0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8C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1-0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63D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скоподающе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становки</w:t>
            </w:r>
          </w:p>
        </w:tc>
      </w:tr>
      <w:tr w:rsidR="00983983" w:rsidRPr="00D56A3C" w14:paraId="4A4A25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EA67" w14:textId="7E84F12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1F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C0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раздатч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рта</w:t>
            </w:r>
          </w:p>
        </w:tc>
      </w:tr>
      <w:tr w:rsidR="00983983" w:rsidRPr="00D56A3C" w14:paraId="1548A6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0CAA" w14:textId="4D2475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A09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6C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чегар паровоза</w:t>
            </w:r>
          </w:p>
        </w:tc>
      </w:tr>
      <w:tr w:rsidR="00983983" w:rsidRPr="00D56A3C" w14:paraId="26995F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890A" w14:textId="0ACA22C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F7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9C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го водоснабжения</w:t>
            </w:r>
          </w:p>
        </w:tc>
      </w:tr>
      <w:tr w:rsidR="00983983" w:rsidRPr="00D56A3C" w14:paraId="2EB602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9B356" w14:textId="07A627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C4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2B4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прессора для подачи воздуха водолазам</w:t>
            </w:r>
          </w:p>
        </w:tc>
      </w:tr>
      <w:tr w:rsidR="00983983" w:rsidRPr="00D56A3C" w14:paraId="258AED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37C1" w14:textId="0C3DC4F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AA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88D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ок по обслуживанию подвижного состава</w:t>
            </w:r>
          </w:p>
        </w:tc>
      </w:tr>
      <w:tr w:rsidR="00983983" w:rsidRPr="00D56A3C" w14:paraId="2D0AC24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4404" w14:textId="38B9AF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2DC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4E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умпфов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грегата</w:t>
            </w:r>
          </w:p>
        </w:tc>
      </w:tr>
      <w:tr w:rsidR="00983983" w:rsidRPr="00D56A3C" w14:paraId="0C9A1C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D9B5" w14:textId="4693E8B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C10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264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ой установки</w:t>
            </w:r>
          </w:p>
        </w:tc>
      </w:tr>
      <w:tr w:rsidR="00983983" w:rsidRPr="00D56A3C" w14:paraId="0D6CD93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4FDF" w14:textId="3354836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DB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89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ых машин</w:t>
            </w:r>
          </w:p>
        </w:tc>
      </w:tr>
      <w:tr w:rsidR="00983983" w:rsidRPr="00D56A3C" w14:paraId="4B6338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5A4AA" w14:textId="4C422A7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E2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330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ки по обработке транспортных средств</w:t>
            </w:r>
          </w:p>
        </w:tc>
      </w:tr>
      <w:tr w:rsidR="00983983" w:rsidRPr="00D56A3C" w14:paraId="7D99EB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BCD" w14:textId="2162D59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BC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F4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холодильных установок</w:t>
            </w:r>
          </w:p>
        </w:tc>
      </w:tr>
      <w:tr w:rsidR="00983983" w:rsidRPr="00D56A3C" w14:paraId="2FB6DF2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7530" w14:textId="67A9DA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79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F20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-уборщик подвижного состава</w:t>
            </w:r>
          </w:p>
        </w:tc>
      </w:tr>
      <w:tr w:rsidR="00983983" w:rsidRPr="00D56A3C" w14:paraId="3A7B44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7DE5" w14:textId="7A2E55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64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1A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ератор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но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лежки</w:t>
            </w:r>
          </w:p>
        </w:tc>
      </w:tr>
      <w:tr w:rsidR="00983983" w:rsidRPr="00D56A3C" w14:paraId="16BB9B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5F9C" w14:textId="5E97D1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B0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B3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путевым измерениям</w:t>
            </w:r>
          </w:p>
        </w:tc>
      </w:tr>
      <w:tr w:rsidR="00983983" w:rsidRPr="00D56A3C" w14:paraId="33278C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A267" w14:textId="015BC7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210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308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мывальщик-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пар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цистерн</w:t>
            </w:r>
          </w:p>
        </w:tc>
      </w:tr>
      <w:tr w:rsidR="00983983" w:rsidRPr="00D56A3C" w14:paraId="4BD0EC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D2D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1990" w14:textId="05A604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572C" w14:textId="4CFD07C0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механосборочных работ</w:t>
            </w:r>
          </w:p>
        </w:tc>
      </w:tr>
      <w:tr w:rsidR="00983983" w:rsidRPr="00D56A3C" w14:paraId="5675E5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15E2" w14:textId="390387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486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2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A3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авиационных приборов</w:t>
            </w:r>
          </w:p>
        </w:tc>
      </w:tr>
      <w:tr w:rsidR="00983983" w:rsidRPr="00D56A3C" w14:paraId="14D6A5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0380" w14:textId="5771149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F5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85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дрезины</w:t>
            </w:r>
          </w:p>
        </w:tc>
      </w:tr>
      <w:tr w:rsidR="00983983" w:rsidRPr="00D56A3C" w14:paraId="5C24B2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902C" w14:textId="282F85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AAA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554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трисы</w:t>
            </w:r>
          </w:p>
        </w:tc>
      </w:tr>
      <w:tr w:rsidR="00983983" w:rsidRPr="00D56A3C" w14:paraId="43C54D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EDF1" w14:textId="421F67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E5D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E7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зель-поезда</w:t>
            </w:r>
            <w:proofErr w:type="gramEnd"/>
          </w:p>
        </w:tc>
      </w:tr>
      <w:tr w:rsidR="00983983" w:rsidRPr="00D56A3C" w14:paraId="7AC8A1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BA63" w14:textId="49C4AC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12B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1EB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товоза</w:t>
            </w:r>
          </w:p>
        </w:tc>
      </w:tr>
      <w:tr w:rsidR="00983983" w:rsidRPr="00D56A3C" w14:paraId="3C3A71E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0D73" w14:textId="190DAA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FC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860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аровоза</w:t>
            </w:r>
          </w:p>
        </w:tc>
      </w:tr>
      <w:tr w:rsidR="00983983" w:rsidRPr="00D56A3C" w14:paraId="510E37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DAAC" w14:textId="3C45DE1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BDB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0F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самоходного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соповероч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агона</w:t>
            </w:r>
          </w:p>
        </w:tc>
      </w:tr>
      <w:tr w:rsidR="00983983" w:rsidRPr="00D56A3C" w14:paraId="79F8E1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50777" w14:textId="5F668B4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1A7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8CC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епловоза</w:t>
            </w:r>
          </w:p>
        </w:tc>
      </w:tr>
      <w:tr w:rsidR="00983983" w:rsidRPr="00D56A3C" w14:paraId="1735669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3862" w14:textId="7BF9D19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EFD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64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</w:tr>
      <w:tr w:rsidR="00983983" w:rsidRPr="00D56A3C" w14:paraId="50974A2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11CF" w14:textId="39EBAE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39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3E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</w:tr>
      <w:tr w:rsidR="00983983" w:rsidRPr="00D56A3C" w14:paraId="1069734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41347" w14:textId="219C14D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80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9C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металлургического цеха</w:t>
            </w:r>
          </w:p>
        </w:tc>
      </w:tr>
      <w:tr w:rsidR="00983983" w:rsidRPr="00D56A3C" w14:paraId="056316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9E8C" w14:textId="7BD7E65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315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66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поезда</w:t>
            </w:r>
          </w:p>
        </w:tc>
      </w:tr>
      <w:tr w:rsidR="00983983" w:rsidRPr="00D56A3C" w14:paraId="357660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0FC0" w14:textId="24ADD7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16B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156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мощник машиниста 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зель-поезда</w:t>
            </w:r>
            <w:proofErr w:type="gramEnd"/>
          </w:p>
        </w:tc>
      </w:tr>
      <w:tr w:rsidR="00983983" w:rsidRPr="00D56A3C" w14:paraId="24E7D1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CBB4" w14:textId="3C23CA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82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6E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паровоза</w:t>
            </w:r>
          </w:p>
        </w:tc>
      </w:tr>
      <w:tr w:rsidR="00983983" w:rsidRPr="00D56A3C" w14:paraId="0E161E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7390" w14:textId="44265B4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3C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EB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тепловоза</w:t>
            </w:r>
          </w:p>
        </w:tc>
      </w:tr>
      <w:tr w:rsidR="00983983" w:rsidRPr="00D56A3C" w14:paraId="4284C9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5469" w14:textId="0E8894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F0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50F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воза</w:t>
            </w:r>
          </w:p>
        </w:tc>
      </w:tr>
      <w:tr w:rsidR="00983983" w:rsidRPr="00D56A3C" w14:paraId="005A03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5CA8F" w14:textId="28BE668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D7A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ACF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поезда</w:t>
            </w:r>
          </w:p>
        </w:tc>
      </w:tr>
      <w:tr w:rsidR="00983983" w:rsidRPr="00D56A3C" w14:paraId="42AB64F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6267" w14:textId="2B713E4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CA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A5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ереезду</w:t>
            </w:r>
          </w:p>
        </w:tc>
      </w:tr>
      <w:tr w:rsidR="00983983" w:rsidRPr="00D56A3C" w14:paraId="6ED5F9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617B" w14:textId="326E60A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73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F70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стрелочного поста</w:t>
            </w:r>
          </w:p>
        </w:tc>
      </w:tr>
      <w:tr w:rsidR="00983983" w:rsidRPr="00D56A3C" w14:paraId="203376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C58B" w14:textId="4F7F28C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1DC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D1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ста централизации</w:t>
            </w:r>
          </w:p>
        </w:tc>
      </w:tr>
      <w:tr w:rsidR="00983983" w:rsidRPr="00D56A3C" w14:paraId="3B49B25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D70" w14:textId="5C4D58E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B8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A9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служиванию и ремонту вагонов и контейнеров</w:t>
            </w:r>
          </w:p>
        </w:tc>
      </w:tr>
      <w:tr w:rsidR="00983983" w:rsidRPr="00D56A3C" w14:paraId="2030675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B5CE" w14:textId="1E5774C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544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54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ортировочной горки</w:t>
            </w:r>
          </w:p>
        </w:tc>
      </w:tr>
      <w:tr w:rsidR="00983983" w:rsidRPr="00D56A3C" w14:paraId="1132A4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4EAA" w14:textId="1C26A86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DC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8C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ломбировщик вагонов и контейнеров</w:t>
            </w:r>
          </w:p>
        </w:tc>
      </w:tr>
      <w:tr w:rsidR="00983983" w:rsidRPr="00D56A3C" w14:paraId="192E14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27C4" w14:textId="1216D8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657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69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 скорости движения вагонов</w:t>
            </w:r>
          </w:p>
        </w:tc>
      </w:tr>
      <w:tr w:rsidR="00983983" w:rsidRPr="00D56A3C" w14:paraId="082700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BBAC" w14:textId="117B732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64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9E6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игналист</w:t>
            </w:r>
          </w:p>
        </w:tc>
      </w:tr>
      <w:tr w:rsidR="00983983" w:rsidRPr="00D56A3C" w14:paraId="0EDA5F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9CD9" w14:textId="47FC4BF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05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E31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поездов</w:t>
            </w:r>
          </w:p>
        </w:tc>
      </w:tr>
      <w:tr w:rsidR="00983983" w:rsidRPr="00D56A3C" w14:paraId="0517DFC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12D6" w14:textId="34FA5B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96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6D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нционный рабочий</w:t>
            </w:r>
          </w:p>
        </w:tc>
      </w:tr>
      <w:tr w:rsidR="00983983" w:rsidRPr="00D56A3C" w14:paraId="3214B7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C8B9" w14:textId="03830C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6AB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3A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эросаней</w:t>
            </w:r>
          </w:p>
        </w:tc>
      </w:tr>
      <w:tr w:rsidR="00983983" w:rsidRPr="00D56A3C" w14:paraId="4CD6318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6DAF" w14:textId="558D59E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B66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7E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мотоцикла (мопеда)</w:t>
            </w:r>
          </w:p>
        </w:tc>
      </w:tr>
      <w:tr w:rsidR="00983983" w:rsidRPr="00D56A3C" w14:paraId="4B68D32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14A3" w14:textId="2ABF9EB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9B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2D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</w:tr>
      <w:tr w:rsidR="00983983" w:rsidRPr="00D56A3C" w14:paraId="65D4DE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DEE1" w14:textId="143855C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06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AF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</w:tr>
      <w:tr w:rsidR="00983983" w:rsidRPr="00D56A3C" w14:paraId="768D0FE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7BDE" w14:textId="503F8CD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D2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DD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мвая</w:t>
            </w:r>
          </w:p>
        </w:tc>
      </w:tr>
      <w:tr w:rsidR="00983983" w:rsidRPr="00D56A3C" w14:paraId="018F7D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4460" w14:textId="310AA38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CB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AE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оллейбуса</w:t>
            </w:r>
          </w:p>
        </w:tc>
      </w:tr>
      <w:tr w:rsidR="00983983" w:rsidRPr="00D56A3C" w14:paraId="32C198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F426A" w14:textId="0030CF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E1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A6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</w:tr>
      <w:tr w:rsidR="00983983" w:rsidRPr="00D56A3C" w14:paraId="2E07FFF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6BE7" w14:textId="6B824C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563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03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боевых и специальных машин</w:t>
            </w:r>
          </w:p>
        </w:tc>
      </w:tr>
      <w:tr w:rsidR="00983983" w:rsidRPr="00D56A3C" w14:paraId="6B72E0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4BF9" w14:textId="00BBD7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4D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EA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амоходной (буксируемой) машины (подметально-уборочной, снегоуборочной)</w:t>
            </w:r>
          </w:p>
        </w:tc>
      </w:tr>
      <w:tr w:rsidR="00983983" w:rsidRPr="00D56A3C" w14:paraId="15E101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6EDC" w14:textId="415998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BB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29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орожно-транспортных машин</w:t>
            </w:r>
          </w:p>
        </w:tc>
      </w:tr>
      <w:tr w:rsidR="00983983" w:rsidRPr="00D56A3C" w14:paraId="513541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FA5E" w14:textId="253536F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ED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CD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-строительных машин</w:t>
            </w:r>
          </w:p>
        </w:tc>
      </w:tr>
      <w:tr w:rsidR="00983983" w:rsidRPr="00D56A3C" w14:paraId="401DBDC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6D72" w14:textId="058B6BD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6A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B2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комбинированных машин для ремонта и 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одержания дорог</w:t>
            </w:r>
          </w:p>
        </w:tc>
      </w:tr>
      <w:tr w:rsidR="00983983" w:rsidRPr="00D56A3C" w14:paraId="203E6E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83DB" w14:textId="50B5E2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43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35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кладки дорожных бордюров</w:t>
            </w:r>
          </w:p>
        </w:tc>
      </w:tr>
      <w:tr w:rsidR="00983983" w:rsidRPr="00D56A3C" w14:paraId="73B508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C7DB" w14:textId="6CD0E3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C7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892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стройства защитных шероховатых слоев дорожных покрытий</w:t>
            </w:r>
          </w:p>
        </w:tc>
      </w:tr>
      <w:tr w:rsidR="00983983" w:rsidRPr="00D56A3C" w14:paraId="103F02E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DD7A" w14:textId="24C26F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3A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295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механической лопаты</w:t>
            </w:r>
          </w:p>
        </w:tc>
      </w:tr>
      <w:tr w:rsidR="00983983" w:rsidRPr="00D56A3C" w14:paraId="6095B17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D04E" w14:textId="5244EF5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1F7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18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ератор оборудования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икротоннельного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мплекса</w:t>
            </w:r>
          </w:p>
        </w:tc>
      </w:tr>
      <w:tr w:rsidR="00983983" w:rsidRPr="00D56A3C" w14:paraId="2EAB719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24E0" w14:textId="399E9B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83A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CB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железнодорожно-строительных машин</w:t>
            </w:r>
          </w:p>
        </w:tc>
      </w:tr>
      <w:tr w:rsidR="00983983" w:rsidRPr="00D56A3C" w14:paraId="731B84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2BA4" w14:textId="14D352B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EE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8A6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чной рабочий на эксплуатации и обслуживании несамоходных плавучих снарядов и других плавучих средств</w:t>
            </w:r>
          </w:p>
        </w:tc>
      </w:tr>
      <w:tr w:rsidR="00983983" w:rsidRPr="00D56A3C" w14:paraId="054961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E8AF" w14:textId="0A19F2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20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28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гонетчик воздушно-канатной дороги</w:t>
            </w:r>
          </w:p>
        </w:tc>
      </w:tr>
      <w:tr w:rsidR="00983983" w:rsidRPr="00D56A3C" w14:paraId="012DA2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ADFF" w14:textId="208B444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016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B5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одъемно-транспортным средствам</w:t>
            </w:r>
          </w:p>
        </w:tc>
      </w:tr>
      <w:tr w:rsidR="00983983" w:rsidRPr="00D56A3C" w14:paraId="7127B8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DF72" w14:textId="19C6268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006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CC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вышки и автогидроподъемника</w:t>
            </w:r>
          </w:p>
        </w:tc>
      </w:tr>
      <w:tr w:rsidR="00983983" w:rsidRPr="00D56A3C" w14:paraId="37892E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3E77" w14:textId="61C0529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2C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D3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билеразгрузчика</w:t>
            </w:r>
          </w:p>
        </w:tc>
      </w:tr>
      <w:tr w:rsidR="00983983" w:rsidRPr="00D56A3C" w14:paraId="00CB747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FDFC" w14:textId="2A2C82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7AD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A9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гоноопрокидывателя</w:t>
            </w:r>
            <w:proofErr w:type="spellEnd"/>
          </w:p>
        </w:tc>
      </w:tr>
      <w:tr w:rsidR="00983983" w:rsidRPr="00D56A3C" w14:paraId="30A23C3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F44F" w14:textId="08A4E0E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4B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DE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воздушно-канатной дороги</w:t>
            </w:r>
          </w:p>
        </w:tc>
      </w:tr>
      <w:tr w:rsidR="00983983" w:rsidRPr="00D56A3C" w14:paraId="25448A0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C8A6" w14:textId="3854D37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75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B4D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стового перегружателя</w:t>
            </w:r>
          </w:p>
        </w:tc>
      </w:tr>
      <w:tr w:rsidR="00983983" w:rsidRPr="00D56A3C" w14:paraId="704E6E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F3ED" w14:textId="2942268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AC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8F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воротной и подъемной машин моста</w:t>
            </w:r>
          </w:p>
        </w:tc>
      </w:tr>
      <w:tr w:rsidR="00983983" w:rsidRPr="00D56A3C" w14:paraId="4E8C873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E8F9" w14:textId="69CC9A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566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4F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ика</w:t>
            </w:r>
          </w:p>
        </w:tc>
      </w:tr>
      <w:tr w:rsidR="00983983" w:rsidRPr="00D56A3C" w14:paraId="62CAC6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4BA9" w14:textId="694D26D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3D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5C2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ой машины</w:t>
            </w:r>
          </w:p>
        </w:tc>
      </w:tr>
      <w:tr w:rsidR="00983983" w:rsidRPr="00D56A3C" w14:paraId="4C4E809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A16B" w14:textId="4FD78E0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47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9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 обслуживанию установок специализированных автомобилей</w:t>
            </w:r>
          </w:p>
        </w:tc>
      </w:tr>
      <w:tr w:rsidR="00983983" w:rsidRPr="00D56A3C" w14:paraId="68F359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406B" w14:textId="1B7145F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51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80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ухих доковых установок</w:t>
            </w:r>
          </w:p>
        </w:tc>
      </w:tr>
      <w:tr w:rsidR="00983983" w:rsidRPr="00D56A3C" w14:paraId="377C44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D0890" w14:textId="6394F1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744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73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скалатора</w:t>
            </w:r>
          </w:p>
        </w:tc>
      </w:tr>
      <w:tr w:rsidR="00983983" w:rsidRPr="00D56A3C" w14:paraId="6B014B2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5E53E0" w14:textId="63FD3DB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964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52A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  <w:tr w:rsidR="00983983" w:rsidRPr="00D56A3C" w14:paraId="61525BBD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F9A0" w14:textId="0534FA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3C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3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929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поворотного круга</w:t>
            </w:r>
          </w:p>
        </w:tc>
      </w:tr>
      <w:tr w:rsidR="00983983" w:rsidRPr="00D56A3C" w14:paraId="4EB3BF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3F2C" w14:textId="5C8C57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48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09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погрузчика</w:t>
            </w:r>
          </w:p>
        </w:tc>
      </w:tr>
      <w:tr w:rsidR="00983983" w:rsidRPr="00D56A3C" w14:paraId="3B9FA82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9B47" w14:textId="0EFE1E0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D8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9F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о-уборочной машины</w:t>
            </w:r>
          </w:p>
        </w:tc>
      </w:tr>
      <w:tr w:rsidR="00983983" w:rsidRPr="00D56A3C" w14:paraId="484F9D4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22C04" w14:textId="45D3ED4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857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3BB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электр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автотележки</w:t>
            </w:r>
          </w:p>
        </w:tc>
      </w:tr>
      <w:tr w:rsidR="00983983" w:rsidRPr="00D56A3C" w14:paraId="6EED47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125FA" w14:textId="6E43AA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AD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45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рапов</w:t>
            </w:r>
          </w:p>
        </w:tc>
      </w:tr>
      <w:tr w:rsidR="00983983" w:rsidRPr="00D56A3C" w14:paraId="027541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24F4" w14:textId="34F45A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6B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6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шинист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абелеформирующей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ашины</w:t>
            </w:r>
          </w:p>
        </w:tc>
      </w:tr>
      <w:tr w:rsidR="00983983" w:rsidRPr="00D56A3C" w14:paraId="478423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794F" w14:textId="1D35D77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BBD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21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боцман</w:t>
            </w:r>
          </w:p>
        </w:tc>
      </w:tr>
      <w:tr w:rsidR="00983983" w:rsidRPr="00D56A3C" w14:paraId="37BEDD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A04E" w14:textId="359777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9C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89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матрос</w:t>
            </w:r>
          </w:p>
        </w:tc>
      </w:tr>
      <w:tr w:rsidR="00983983" w:rsidRPr="00D56A3C" w14:paraId="6A6B5A1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C0F8" w14:textId="0ECD54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B5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2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рабочий</w:t>
            </w:r>
          </w:p>
        </w:tc>
      </w:tr>
      <w:tr w:rsidR="00983983" w:rsidRPr="00D56A3C" w14:paraId="7EBF7C2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0F53" w14:textId="763D419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B2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60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атор судоходной обстановки</w:t>
            </w:r>
          </w:p>
        </w:tc>
      </w:tr>
      <w:tr w:rsidR="00983983" w:rsidRPr="00D56A3C" w14:paraId="2F4E708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AEF2A" w14:textId="270AAE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CFA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6E9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</w:t>
            </w:r>
          </w:p>
        </w:tc>
      </w:tr>
      <w:tr w:rsidR="00983983" w:rsidRPr="00D56A3C" w14:paraId="60B71F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6E98" w14:textId="5FCD95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9E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DE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земснаряда</w:t>
            </w:r>
          </w:p>
        </w:tc>
      </w:tr>
      <w:tr w:rsidR="00983983" w:rsidRPr="00D56A3C" w14:paraId="31044BC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E5DE" w14:textId="6CEBD9B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79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D7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судоходной обстановки</w:t>
            </w:r>
          </w:p>
        </w:tc>
      </w:tr>
      <w:tr w:rsidR="00983983" w:rsidRPr="00D56A3C" w14:paraId="12FC49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12AB" w14:textId="2F0CE3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DE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46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</w:t>
            </w:r>
          </w:p>
        </w:tc>
      </w:tr>
      <w:tr w:rsidR="00983983" w:rsidRPr="00D56A3C" w14:paraId="37F58E4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7A80" w14:textId="1C8190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6E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8A6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евой (путевой) рабочий изыскательской русловой партии</w:t>
            </w:r>
          </w:p>
        </w:tc>
      </w:tr>
      <w:tr w:rsidR="00983983" w:rsidRPr="00D56A3C" w14:paraId="54187A6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B207" w14:textId="31A3A5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AE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FDE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вой рабочий судоходной обстановки</w:t>
            </w:r>
          </w:p>
        </w:tc>
      </w:tr>
      <w:tr w:rsidR="00983983" w:rsidRPr="00D56A3C" w14:paraId="32EB5F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FE29" w14:textId="6E235BE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59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2D5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тральной бригады</w:t>
            </w:r>
          </w:p>
        </w:tc>
      </w:tr>
      <w:tr w:rsidR="00983983" w:rsidRPr="00D56A3C" w14:paraId="7E05EA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1CA9" w14:textId="5D88D4C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25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9D9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игнальщик </w:t>
            </w: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новый</w:t>
            </w:r>
            <w:proofErr w:type="spellEnd"/>
          </w:p>
        </w:tc>
      </w:tr>
      <w:tr w:rsidR="00983983" w:rsidRPr="00D56A3C" w14:paraId="100EBE9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FE11" w14:textId="6558A5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A78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6EE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маяка</w:t>
            </w:r>
          </w:p>
        </w:tc>
      </w:tr>
      <w:tr w:rsidR="00983983" w:rsidRPr="00D56A3C" w14:paraId="32670B5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EB84" w14:textId="14CA32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DF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765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огней</w:t>
            </w:r>
          </w:p>
        </w:tc>
      </w:tr>
      <w:tr w:rsidR="00983983" w:rsidRPr="00D56A3C" w14:paraId="3261C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FE59" w14:textId="2C0E5B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771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C6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пропускник</w:t>
            </w:r>
          </w:p>
        </w:tc>
      </w:tr>
      <w:tr w:rsidR="00983983" w:rsidRPr="00D56A3C" w14:paraId="795B345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ACE4" w14:textId="3DE553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950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2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CEB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 воздушных судов</w:t>
            </w:r>
          </w:p>
        </w:tc>
      </w:tr>
      <w:tr w:rsidR="00983983" w:rsidRPr="00D56A3C" w14:paraId="6F9287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D7EE" w14:textId="21C977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95B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2F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драги</w:t>
            </w:r>
          </w:p>
        </w:tc>
      </w:tr>
      <w:tr w:rsidR="00983983" w:rsidRPr="00D56A3C" w14:paraId="620912F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6626" w14:textId="4906225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A8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87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люзовщик</w:t>
            </w:r>
            <w:proofErr w:type="spellEnd"/>
          </w:p>
        </w:tc>
      </w:tr>
      <w:tr w:rsidR="00983983" w:rsidRPr="00D56A3C" w14:paraId="6EED37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A8B91" w14:textId="0B60D4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05B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98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собный рабочий</w:t>
            </w:r>
          </w:p>
        </w:tc>
      </w:tr>
      <w:tr w:rsidR="00983983" w:rsidRPr="00D56A3C" w14:paraId="55EB13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17DF" w14:textId="1CD64A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8D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29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DF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-отправитель</w:t>
            </w:r>
          </w:p>
        </w:tc>
      </w:tr>
      <w:tr w:rsidR="00983983" w:rsidRPr="00D56A3C" w14:paraId="4F0A9ED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3962" w14:textId="63F854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3FA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44A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ых сре</w:t>
            </w:r>
            <w:proofErr w:type="gram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ств с р</w:t>
            </w:r>
            <w:proofErr w:type="gram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чным и педальным управлением</w:t>
            </w:r>
          </w:p>
        </w:tc>
      </w:tr>
      <w:tr w:rsidR="00983983" w:rsidRPr="00D56A3C" w14:paraId="7DABF3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7CBF0D" w14:textId="48C6F8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35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3-0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EE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зчик</w:t>
            </w:r>
          </w:p>
        </w:tc>
      </w:tr>
      <w:tr w:rsidR="00983983" w:rsidRPr="00D56A3C" w14:paraId="111A2344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BA43" w14:textId="14446A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71F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9B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ызывальщик</w:t>
            </w:r>
            <w:proofErr w:type="spellEnd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окомотивных и поездных бригад</w:t>
            </w:r>
          </w:p>
        </w:tc>
      </w:tr>
      <w:tr w:rsidR="00983983" w:rsidRPr="00D56A3C" w14:paraId="379F98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AEE3" w14:textId="1FC5045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03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233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ставщик перевозочных документов</w:t>
            </w:r>
          </w:p>
        </w:tc>
      </w:tr>
    </w:tbl>
    <w:p w14:paraId="0DBFD04E" w14:textId="75AC2C61" w:rsidR="00DB3BDB" w:rsidRPr="00D56A3C" w:rsidRDefault="004D5A1E" w:rsidP="00D56A3C">
      <w:pPr>
        <w:ind w:firstLine="567"/>
        <w:rPr>
          <w:bCs/>
          <w:sz w:val="24"/>
          <w:szCs w:val="24"/>
        </w:rPr>
      </w:pPr>
      <w:r w:rsidRPr="00D56A3C">
        <w:rPr>
          <w:bCs/>
        </w:rPr>
        <w:t xml:space="preserve">* </w:t>
      </w:r>
      <w:r w:rsidRPr="00D56A3C">
        <w:rPr>
          <w:bCs/>
          <w:sz w:val="24"/>
          <w:szCs w:val="24"/>
        </w:rPr>
        <w:t xml:space="preserve">Уровни определяются в профессиональных </w:t>
      </w:r>
      <w:proofErr w:type="gramStart"/>
      <w:r w:rsidRPr="00D56A3C">
        <w:rPr>
          <w:bCs/>
          <w:sz w:val="24"/>
          <w:szCs w:val="24"/>
        </w:rPr>
        <w:t>стандартах</w:t>
      </w:r>
      <w:proofErr w:type="gramEnd"/>
      <w:r w:rsidRPr="00D56A3C">
        <w:rPr>
          <w:bCs/>
          <w:sz w:val="24"/>
          <w:szCs w:val="24"/>
        </w:rPr>
        <w:t xml:space="preserve"> и по результатам их разработки заносятся в карту сектора.</w:t>
      </w:r>
    </w:p>
    <w:p w14:paraId="29265A1C" w14:textId="7E5944DD" w:rsidR="00D20BEC" w:rsidRPr="00D56A3C" w:rsidRDefault="00D20BEC" w:rsidP="00D56A3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Общие профессиональные умения и навыки, востребованные при осуществлении видов трудовой деятельности в сфере </w:t>
      </w:r>
      <w:r w:rsidR="00D47E6D" w:rsidRPr="00D56A3C">
        <w:rPr>
          <w:rFonts w:ascii="Times New Roman" w:hAnsi="Times New Roman" w:cs="Times New Roman"/>
          <w:bCs/>
          <w:sz w:val="28"/>
          <w:szCs w:val="28"/>
        </w:rPr>
        <w:t>ТД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, не связанные с техническими аспектами квалификации, оказывают значительное влияние на эффективное выполнение трудовых функций работниками с разными уровнями квалификаций. </w:t>
      </w:r>
    </w:p>
    <w:p w14:paraId="3F5BB35F" w14:textId="13239A7C" w:rsidR="00D20BEC" w:rsidRPr="00D56A3C" w:rsidRDefault="00D20BEC" w:rsidP="00D56A3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Для описания требований к умениям и навыкам по трудовым функциям сформирован Перечень общих профессиональных умений и навыков при осуществлении трудовой деятельности в сфере </w:t>
      </w:r>
      <w:r w:rsidR="00D47E6D" w:rsidRPr="00D56A3C">
        <w:rPr>
          <w:rFonts w:ascii="Times New Roman" w:hAnsi="Times New Roman" w:cs="Times New Roman"/>
          <w:bCs/>
          <w:sz w:val="28"/>
          <w:szCs w:val="28"/>
        </w:rPr>
        <w:t>ТД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 (таблица 5).</w:t>
      </w:r>
    </w:p>
    <w:p w14:paraId="3BFD1D20" w14:textId="77777777" w:rsidR="00D20BEC" w:rsidRPr="00D56A3C" w:rsidRDefault="00D20BEC" w:rsidP="00D56A3C">
      <w:pPr>
        <w:spacing w:after="0"/>
        <w:jc w:val="both"/>
        <w:rPr>
          <w:rFonts w:cs="Times New Roman"/>
          <w:bCs/>
          <w:szCs w:val="28"/>
        </w:rPr>
      </w:pPr>
    </w:p>
    <w:p w14:paraId="785337C1" w14:textId="49335096" w:rsidR="00D20BEC" w:rsidRPr="00D56A3C" w:rsidRDefault="00D20BEC" w:rsidP="00D56A3C">
      <w:pPr>
        <w:spacing w:after="0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Таблица 5</w:t>
      </w:r>
      <w:r w:rsidR="004B217B" w:rsidRPr="00D56A3C">
        <w:rPr>
          <w:rFonts w:cs="Times New Roman"/>
          <w:bCs/>
          <w:szCs w:val="28"/>
        </w:rPr>
        <w:t xml:space="preserve"> –</w:t>
      </w:r>
      <w:r w:rsidRPr="00D56A3C">
        <w:rPr>
          <w:rFonts w:cs="Times New Roman"/>
          <w:bCs/>
          <w:szCs w:val="28"/>
        </w:rPr>
        <w:t xml:space="preserve"> Перечень общих профессиональных умений и навыков при осуществлении трудовой деятельности в сфере </w:t>
      </w:r>
      <w:r w:rsidR="00FF137F" w:rsidRPr="00D56A3C">
        <w:rPr>
          <w:rFonts w:cs="Times New Roman"/>
          <w:bCs/>
          <w:szCs w:val="28"/>
        </w:rPr>
        <w:t>ТД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503"/>
      </w:tblGrid>
      <w:tr w:rsidR="00D20BEC" w:rsidRPr="00D56A3C" w14:paraId="252BB4D0" w14:textId="77777777" w:rsidTr="00FF137F">
        <w:trPr>
          <w:jc w:val="center"/>
        </w:trPr>
        <w:tc>
          <w:tcPr>
            <w:tcW w:w="3077" w:type="dxa"/>
            <w:shd w:val="clear" w:color="auto" w:fill="auto"/>
            <w:vAlign w:val="center"/>
          </w:tcPr>
          <w:p w14:paraId="2B8ECCDE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Наименование умений и навыков</w:t>
            </w:r>
          </w:p>
        </w:tc>
        <w:tc>
          <w:tcPr>
            <w:tcW w:w="6503" w:type="dxa"/>
            <w:shd w:val="clear" w:color="auto" w:fill="auto"/>
            <w:vAlign w:val="center"/>
          </w:tcPr>
          <w:p w14:paraId="20562DE7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D20BEC" w:rsidRPr="00D56A3C" w14:paraId="24D503C2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18C44464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6503" w:type="dxa"/>
            <w:shd w:val="clear" w:color="auto" w:fill="auto"/>
          </w:tcPr>
          <w:p w14:paraId="3C8065FA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2</w:t>
            </w:r>
          </w:p>
        </w:tc>
      </w:tr>
      <w:tr w:rsidR="00D20BEC" w:rsidRPr="00D56A3C" w14:paraId="1E461195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1AFDFE73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рганизация собственной работы</w:t>
            </w:r>
          </w:p>
        </w:tc>
        <w:tc>
          <w:tcPr>
            <w:tcW w:w="6503" w:type="dxa"/>
            <w:shd w:val="clear" w:color="auto" w:fill="auto"/>
          </w:tcPr>
          <w:p w14:paraId="1D17348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D20BEC" w:rsidRPr="00D56A3C" w14:paraId="550B8613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11D370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Личная ответственность за выполнение работы</w:t>
            </w:r>
          </w:p>
        </w:tc>
        <w:tc>
          <w:tcPr>
            <w:tcW w:w="6503" w:type="dxa"/>
            <w:shd w:val="clear" w:color="auto" w:fill="auto"/>
          </w:tcPr>
          <w:p w14:paraId="58D3EBD7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Формировать индивидуальную ответственность работника за выполнение рабочего задания или его части в рамках установленных полномочий </w:t>
            </w:r>
          </w:p>
        </w:tc>
      </w:tr>
      <w:tr w:rsidR="00D20BEC" w:rsidRPr="00D56A3C" w14:paraId="693F22C7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36236C95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Управление рабочим временем</w:t>
            </w:r>
          </w:p>
        </w:tc>
        <w:tc>
          <w:tcPr>
            <w:tcW w:w="6503" w:type="dxa"/>
            <w:shd w:val="clear" w:color="auto" w:fill="auto"/>
          </w:tcPr>
          <w:p w14:paraId="08095644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Контролировать, регулировать, оптимизировать рабочее время процесса и его этапов в </w:t>
            </w:r>
            <w:proofErr w:type="gramStart"/>
            <w:r w:rsidRPr="00D56A3C">
              <w:rPr>
                <w:rFonts w:cs="Times New Roman"/>
                <w:bCs/>
                <w:szCs w:val="28"/>
              </w:rPr>
              <w:t>целях</w:t>
            </w:r>
            <w:proofErr w:type="gramEnd"/>
            <w:r w:rsidRPr="00D56A3C">
              <w:rPr>
                <w:rFonts w:cs="Times New Roman"/>
                <w:bCs/>
                <w:szCs w:val="28"/>
              </w:rPr>
              <w:t xml:space="preserve"> выполнения установленных норм и сроков </w:t>
            </w:r>
          </w:p>
        </w:tc>
      </w:tr>
      <w:tr w:rsidR="00D20BEC" w:rsidRPr="00D56A3C" w14:paraId="2569581F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36260F59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Автономность работы</w:t>
            </w:r>
          </w:p>
        </w:tc>
        <w:tc>
          <w:tcPr>
            <w:tcW w:w="6503" w:type="dxa"/>
            <w:shd w:val="clear" w:color="auto" w:fill="auto"/>
          </w:tcPr>
          <w:p w14:paraId="6D27A81D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Самостоятельно выполнять рабочие задания в </w:t>
            </w:r>
            <w:proofErr w:type="gramStart"/>
            <w:r w:rsidRPr="00D56A3C">
              <w:rPr>
                <w:rFonts w:cs="Times New Roman"/>
                <w:bCs/>
                <w:szCs w:val="28"/>
              </w:rPr>
              <w:t>рамках</w:t>
            </w:r>
            <w:proofErr w:type="gramEnd"/>
            <w:r w:rsidRPr="00D56A3C">
              <w:rPr>
                <w:rFonts w:cs="Times New Roman"/>
                <w:bCs/>
                <w:szCs w:val="28"/>
              </w:rPr>
              <w:t xml:space="preserve"> установленных полномочий без участия других лиц</w:t>
            </w:r>
          </w:p>
        </w:tc>
      </w:tr>
      <w:tr w:rsidR="00D20BEC" w:rsidRPr="00D56A3C" w14:paraId="014EBFFA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55667334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Навыки групповой </w:t>
            </w:r>
            <w:r w:rsidRPr="00D56A3C">
              <w:rPr>
                <w:rFonts w:cs="Times New Roman"/>
                <w:bCs/>
                <w:szCs w:val="28"/>
              </w:rPr>
              <w:lastRenderedPageBreak/>
              <w:t>работы</w:t>
            </w:r>
          </w:p>
        </w:tc>
        <w:tc>
          <w:tcPr>
            <w:tcW w:w="6503" w:type="dxa"/>
            <w:shd w:val="clear" w:color="auto" w:fill="auto"/>
          </w:tcPr>
          <w:p w14:paraId="565E78D7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lastRenderedPageBreak/>
              <w:t xml:space="preserve">Выстраивать оптимальные межличностные </w:t>
            </w:r>
            <w:r w:rsidRPr="00D56A3C">
              <w:rPr>
                <w:rFonts w:cs="Times New Roman"/>
                <w:bCs/>
                <w:szCs w:val="28"/>
                <w:lang w:bidi="ru-RU"/>
              </w:rPr>
              <w:lastRenderedPageBreak/>
              <w:t>отношения с членами группы, команды, проекта, руководством</w:t>
            </w:r>
          </w:p>
        </w:tc>
      </w:tr>
      <w:tr w:rsidR="00D20BEC" w:rsidRPr="00D56A3C" w14:paraId="0595C468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45279490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6503" w:type="dxa"/>
            <w:shd w:val="clear" w:color="auto" w:fill="auto"/>
          </w:tcPr>
          <w:p w14:paraId="1A7B41B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proofErr w:type="gramStart"/>
            <w:r w:rsidRPr="00D56A3C">
              <w:rPr>
                <w:rFonts w:cs="Times New Roman"/>
                <w:bCs/>
                <w:szCs w:val="28"/>
                <w:lang w:bidi="ru-RU"/>
              </w:rPr>
              <w:t>Устанавливать и развивать</w:t>
            </w:r>
            <w:proofErr w:type="gramEnd"/>
            <w:r w:rsidRPr="00D56A3C">
              <w:rPr>
                <w:rFonts w:cs="Times New Roman"/>
                <w:bCs/>
                <w:szCs w:val="28"/>
                <w:lang w:bidi="ru-RU"/>
              </w:rPr>
              <w:t xml:space="preserve"> деловую коммуникацию с коллегами, подчиненными, клиентами / потребителями: ведение дискуссий, проведение обсуждений, подготовка и представление презентаций, ведение деловых переговоров, создание обратной связи</w:t>
            </w:r>
          </w:p>
        </w:tc>
      </w:tr>
      <w:tr w:rsidR="00D20BEC" w:rsidRPr="00D56A3C" w14:paraId="2BC0DD50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5D9C8DF7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Управление эмоциями</w:t>
            </w:r>
          </w:p>
        </w:tc>
        <w:tc>
          <w:tcPr>
            <w:tcW w:w="6503" w:type="dxa"/>
            <w:shd w:val="clear" w:color="auto" w:fill="auto"/>
          </w:tcPr>
          <w:p w14:paraId="59FF21CF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proofErr w:type="gramStart"/>
            <w:r w:rsidRPr="00D56A3C">
              <w:rPr>
                <w:rFonts w:cs="Times New Roman"/>
                <w:bCs/>
                <w:szCs w:val="28"/>
              </w:rPr>
              <w:t>Сохранять и поддерживать</w:t>
            </w:r>
            <w:proofErr w:type="gramEnd"/>
            <w:r w:rsidRPr="00D56A3C">
              <w:rPr>
                <w:rFonts w:cs="Times New Roman"/>
                <w:bCs/>
                <w:szCs w:val="28"/>
              </w:rPr>
              <w:t xml:space="preserve"> позитивное восприятие рабочей среды с целью ухода от стрессовых ситуаций и создания благоприятной психологической атмосферы</w:t>
            </w:r>
          </w:p>
        </w:tc>
      </w:tr>
      <w:tr w:rsidR="00D20BEC" w:rsidRPr="00D56A3C" w14:paraId="6928AB3E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20F71B1C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ланирование собственного развития</w:t>
            </w:r>
          </w:p>
        </w:tc>
        <w:tc>
          <w:tcPr>
            <w:tcW w:w="6503" w:type="dxa"/>
            <w:shd w:val="clear" w:color="auto" w:fill="auto"/>
          </w:tcPr>
          <w:p w14:paraId="42D7BAD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Планировать включение в процесс переобучения или повышения квалификации самого работника на основе оценки дефицита собственных профессиональных знаний и навыков </w:t>
            </w:r>
          </w:p>
        </w:tc>
      </w:tr>
      <w:tr w:rsidR="00D20BEC" w:rsidRPr="00D56A3C" w14:paraId="1A0367DA" w14:textId="77777777" w:rsidTr="00FF137F">
        <w:trPr>
          <w:jc w:val="center"/>
        </w:trPr>
        <w:tc>
          <w:tcPr>
            <w:tcW w:w="3077" w:type="dxa"/>
            <w:tcBorders>
              <w:top w:val="single" w:sz="4" w:space="0" w:color="auto"/>
            </w:tcBorders>
            <w:shd w:val="clear" w:color="auto" w:fill="auto"/>
          </w:tcPr>
          <w:p w14:paraId="583E462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оиск и структурирование информации</w:t>
            </w:r>
          </w:p>
        </w:tc>
        <w:tc>
          <w:tcPr>
            <w:tcW w:w="6503" w:type="dxa"/>
            <w:tcBorders>
              <w:top w:val="single" w:sz="4" w:space="0" w:color="auto"/>
            </w:tcBorders>
            <w:shd w:val="clear" w:color="auto" w:fill="auto"/>
          </w:tcPr>
          <w:p w14:paraId="681573AB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существлять поиск информации из различных источников и в разных средах в соответствии с задачей, оценивать качество, надежность, полезность и эффективность информации и источников ее получения, систематизировать массивы информации</w:t>
            </w:r>
          </w:p>
        </w:tc>
      </w:tr>
      <w:tr w:rsidR="00D20BEC" w:rsidRPr="00D56A3C" w14:paraId="257649A4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FB3CBEC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рименение информационно-коммуникационных технологий</w:t>
            </w:r>
          </w:p>
        </w:tc>
        <w:tc>
          <w:tcPr>
            <w:tcW w:w="6503" w:type="dxa"/>
            <w:shd w:val="clear" w:color="auto" w:fill="auto"/>
          </w:tcPr>
          <w:p w14:paraId="7FA2D946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Работать в цифровой среде</w:t>
            </w:r>
          </w:p>
        </w:tc>
      </w:tr>
      <w:tr w:rsidR="00D20BEC" w:rsidRPr="00D56A3C" w14:paraId="18123A53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45F3F21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Решение проблем</w:t>
            </w:r>
          </w:p>
        </w:tc>
        <w:tc>
          <w:tcPr>
            <w:tcW w:w="6503" w:type="dxa"/>
            <w:shd w:val="clear" w:color="auto" w:fill="auto"/>
          </w:tcPr>
          <w:p w14:paraId="3A9C4510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 xml:space="preserve">Решать проблемы, оценивать риски и принимать решения в нестандартных </w:t>
            </w:r>
            <w:proofErr w:type="gramStart"/>
            <w:r w:rsidRPr="00D56A3C">
              <w:rPr>
                <w:rFonts w:cs="Times New Roman"/>
                <w:bCs/>
                <w:szCs w:val="28"/>
                <w:lang w:bidi="ru-RU"/>
              </w:rPr>
              <w:t>ситуациях</w:t>
            </w:r>
            <w:proofErr w:type="gramEnd"/>
          </w:p>
        </w:tc>
      </w:tr>
      <w:tr w:rsidR="00D20BEC" w:rsidRPr="00D56A3C" w14:paraId="145AEA71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E544EE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Междисциплинарный подход</w:t>
            </w:r>
          </w:p>
        </w:tc>
        <w:tc>
          <w:tcPr>
            <w:tcW w:w="6503" w:type="dxa"/>
            <w:shd w:val="clear" w:color="auto" w:fill="auto"/>
          </w:tcPr>
          <w:p w14:paraId="5362E794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  <w:lang w:bidi="ru-RU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Выходить за рамки своих профессиональных обязанностей при решении комплексных рабочих заданий и обязанностей</w:t>
            </w:r>
          </w:p>
        </w:tc>
      </w:tr>
      <w:tr w:rsidR="00D20BEC" w:rsidRPr="00D56A3C" w14:paraId="1BBFEA87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7EE0A413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Мобильность</w:t>
            </w:r>
          </w:p>
        </w:tc>
        <w:tc>
          <w:tcPr>
            <w:tcW w:w="6503" w:type="dxa"/>
            <w:shd w:val="clear" w:color="auto" w:fill="auto"/>
          </w:tcPr>
          <w:p w14:paraId="0B03617F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Своевременно реагировать на изменение условий работы и оптимальное распределение ресурсов в работе</w:t>
            </w:r>
          </w:p>
        </w:tc>
      </w:tr>
      <w:tr w:rsidR="00D20BEC" w:rsidRPr="00D56A3C" w14:paraId="3483D88C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2C950906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Самообразование</w:t>
            </w:r>
          </w:p>
        </w:tc>
        <w:tc>
          <w:tcPr>
            <w:tcW w:w="6503" w:type="dxa"/>
            <w:shd w:val="clear" w:color="auto" w:fill="auto"/>
          </w:tcPr>
          <w:p w14:paraId="6C87E5B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Выявлять дефицит в собственной квалификации и навыках, планировать повышение квалификации и карьерного роста, проявлять готовность к переобучению и повышению квалификации.</w:t>
            </w:r>
          </w:p>
        </w:tc>
      </w:tr>
      <w:tr w:rsidR="00D20BEC" w:rsidRPr="00D56A3C" w14:paraId="3DE5C28A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41174881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D56A3C">
              <w:rPr>
                <w:rFonts w:cs="Times New Roman"/>
                <w:bCs/>
                <w:szCs w:val="28"/>
              </w:rPr>
              <w:t>Мотивированность</w:t>
            </w:r>
            <w:proofErr w:type="spellEnd"/>
            <w:r w:rsidRPr="00D56A3C">
              <w:rPr>
                <w:rFonts w:cs="Times New Roman"/>
                <w:bCs/>
                <w:szCs w:val="28"/>
              </w:rPr>
              <w:t xml:space="preserve"> на результат</w:t>
            </w:r>
          </w:p>
        </w:tc>
        <w:tc>
          <w:tcPr>
            <w:tcW w:w="6503" w:type="dxa"/>
            <w:shd w:val="clear" w:color="auto" w:fill="auto"/>
          </w:tcPr>
          <w:p w14:paraId="354547F1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риентироваться на успешную реализацию установленных целей и рабочих задач на основе внутренних психологических и социальных установок</w:t>
            </w:r>
          </w:p>
        </w:tc>
      </w:tr>
      <w:tr w:rsidR="00D20BEC" w:rsidRPr="00D56A3C" w14:paraId="7A8CC7F5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326507B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бучение других</w:t>
            </w:r>
          </w:p>
        </w:tc>
        <w:tc>
          <w:tcPr>
            <w:tcW w:w="6503" w:type="dxa"/>
            <w:shd w:val="clear" w:color="auto" w:fill="auto"/>
          </w:tcPr>
          <w:p w14:paraId="68E6D52B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 xml:space="preserve">Организовывать взаимодействие с коллегами с целью передачи опыта и повышения их </w:t>
            </w:r>
            <w:r w:rsidRPr="00D56A3C">
              <w:rPr>
                <w:rFonts w:cs="Times New Roman"/>
                <w:bCs/>
                <w:szCs w:val="28"/>
                <w:lang w:bidi="ru-RU"/>
              </w:rPr>
              <w:lastRenderedPageBreak/>
              <w:t>квалификаций</w:t>
            </w:r>
          </w:p>
        </w:tc>
      </w:tr>
      <w:tr w:rsidR="00D20BEC" w:rsidRPr="00D56A3C" w14:paraId="0954A432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5DFED15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lastRenderedPageBreak/>
              <w:t>Лидерство</w:t>
            </w:r>
          </w:p>
        </w:tc>
        <w:tc>
          <w:tcPr>
            <w:tcW w:w="6503" w:type="dxa"/>
            <w:shd w:val="clear" w:color="auto" w:fill="auto"/>
          </w:tcPr>
          <w:p w14:paraId="7A96E178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Брать на себя лидерские функции, ставить цели, мотивировать деятельность подчиненных, </w:t>
            </w:r>
            <w:proofErr w:type="gramStart"/>
            <w:r w:rsidRPr="00D56A3C">
              <w:rPr>
                <w:rFonts w:cs="Times New Roman"/>
                <w:bCs/>
                <w:szCs w:val="28"/>
              </w:rPr>
              <w:t>организовывать и контролировать</w:t>
            </w:r>
            <w:proofErr w:type="gramEnd"/>
            <w:r w:rsidRPr="00D56A3C">
              <w:rPr>
                <w:rFonts w:cs="Times New Roman"/>
                <w:bCs/>
                <w:szCs w:val="28"/>
              </w:rPr>
              <w:t xml:space="preserve"> их работу с принятием на себя ответственности за общий результат </w:t>
            </w:r>
          </w:p>
        </w:tc>
      </w:tr>
    </w:tbl>
    <w:p w14:paraId="45F069B1" w14:textId="77777777" w:rsidR="00D20BEC" w:rsidRPr="00D56A3C" w:rsidRDefault="00D20BEC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3884A" w14:textId="77777777" w:rsidR="00D20BEC" w:rsidRPr="00D56A3C" w:rsidRDefault="00D20BEC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Термины и определения</w:t>
      </w:r>
    </w:p>
    <w:p w14:paraId="0F604252" w14:textId="77777777" w:rsidR="00D20BEC" w:rsidRPr="00D56A3C" w:rsidRDefault="00D20BEC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Для целей Секторальной рамки квалификаций применяются следующие термины и их определения:</w:t>
      </w:r>
    </w:p>
    <w:p w14:paraId="7ADD098B" w14:textId="50A9D50C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>Секторальная рамка квалификаций - д</w:t>
      </w:r>
      <w:r w:rsidRPr="00D56A3C">
        <w:rPr>
          <w:rFonts w:cs="Times New Roman"/>
          <w:bCs/>
          <w:szCs w:val="28"/>
          <w:lang w:eastAsia="ru-RU"/>
        </w:rPr>
        <w:t xml:space="preserve">окумент, определяющий единую шкалу требований к квалификациям, необходимым для осуществления трудовой деятельности в </w:t>
      </w:r>
      <w:proofErr w:type="gramStart"/>
      <w:r w:rsidRPr="00D56A3C">
        <w:rPr>
          <w:rFonts w:cs="Times New Roman"/>
          <w:bCs/>
          <w:szCs w:val="28"/>
          <w:lang w:eastAsia="ru-RU"/>
        </w:rPr>
        <w:t>рамках</w:t>
      </w:r>
      <w:proofErr w:type="gramEnd"/>
      <w:r w:rsidRPr="00D56A3C">
        <w:rPr>
          <w:rFonts w:cs="Times New Roman"/>
          <w:bCs/>
          <w:szCs w:val="28"/>
          <w:lang w:eastAsia="ru-RU"/>
        </w:rPr>
        <w:t xml:space="preserve"> конкретного сектора экономики;</w:t>
      </w:r>
    </w:p>
    <w:p w14:paraId="0CC41DD3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Сектор экономики - совокупность институциональных единиц, однородных с точки зрения выполняемых в экономике функций, что предполагает их сходное экономическое поведение;</w:t>
      </w:r>
    </w:p>
    <w:p w14:paraId="5AB8D2BC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Институциональная единица - с</w:t>
      </w:r>
      <w:r w:rsidRPr="00D56A3C">
        <w:rPr>
          <w:rFonts w:cs="Times New Roman"/>
          <w:bCs/>
          <w:szCs w:val="28"/>
          <w:lang w:eastAsia="ru-RU"/>
        </w:rPr>
        <w:t>убъект хозяйствования - 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.</w:t>
      </w:r>
    </w:p>
    <w:p w14:paraId="7F796124" w14:textId="77777777" w:rsidR="00D20BEC" w:rsidRPr="00D56A3C" w:rsidRDefault="00D20BEC" w:rsidP="00D56A3C">
      <w:pPr>
        <w:pStyle w:val="a8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D56A3C">
        <w:rPr>
          <w:bCs/>
          <w:sz w:val="28"/>
          <w:szCs w:val="28"/>
        </w:rPr>
        <w:t>Квалификация -</w:t>
      </w:r>
      <w:r w:rsidRPr="00D56A3C">
        <w:rPr>
          <w:bCs/>
          <w:sz w:val="28"/>
          <w:szCs w:val="28"/>
          <w:lang w:eastAsia="ru-RU"/>
        </w:rPr>
        <w:t xml:space="preserve"> официальное признание освоенных знаний, умений и полученного опыта, необходимых для осуществления трудовой деятельности, подтвержденное установленными законодательством видами документов;</w:t>
      </w:r>
      <w:proofErr w:type="gramEnd"/>
    </w:p>
    <w:p w14:paraId="6E90A307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Уровень квалификации - обобщенные требования к знаниям, умениям и полученному опыту, дифференцируемые по сложности, ответственности и самостоятельности.</w:t>
      </w:r>
    </w:p>
    <w:p w14:paraId="18F861E7" w14:textId="77777777" w:rsidR="00D20BEC" w:rsidRPr="00D56A3C" w:rsidRDefault="00D20BEC" w:rsidP="00D56A3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BD0A8FF" w14:textId="2A679594" w:rsidR="00D20BEC" w:rsidRPr="00D56A3C" w:rsidRDefault="00D20BEC" w:rsidP="00D56A3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Сокращения и обозначения</w:t>
      </w:r>
    </w:p>
    <w:p w14:paraId="77753A9F" w14:textId="7C8F3545" w:rsidR="007D70E1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proofErr w:type="gramStart"/>
      <w:r w:rsidRPr="00D56A3C">
        <w:rPr>
          <w:rFonts w:cs="Times New Roman"/>
          <w:bCs/>
          <w:szCs w:val="28"/>
        </w:rPr>
        <w:t>ОК</w:t>
      </w:r>
      <w:proofErr w:type="gramEnd"/>
      <w:r w:rsidRPr="00D56A3C">
        <w:rPr>
          <w:rFonts w:cs="Times New Roman"/>
          <w:bCs/>
          <w:szCs w:val="28"/>
        </w:rPr>
        <w:t xml:space="preserve"> </w:t>
      </w:r>
      <w:bookmarkStart w:id="12" w:name="_Hlk119662587"/>
      <w:r w:rsidRPr="00D56A3C">
        <w:rPr>
          <w:rFonts w:cs="Times New Roman"/>
          <w:bCs/>
          <w:szCs w:val="28"/>
        </w:rPr>
        <w:t>(</w:t>
      </w:r>
      <w:r w:rsidRPr="00D56A3C">
        <w:rPr>
          <w:rFonts w:cs="Times New Roman"/>
          <w:bCs/>
          <w:szCs w:val="28"/>
          <w:lang w:eastAsia="ru-RU"/>
        </w:rPr>
        <w:t xml:space="preserve">ОКРБ 011-2009) </w:t>
      </w:r>
      <w:r w:rsidRPr="00D56A3C">
        <w:rPr>
          <w:rFonts w:cs="Times New Roman"/>
          <w:bCs/>
          <w:szCs w:val="28"/>
        </w:rPr>
        <w:t>- общегосударственный классификатор Республики Беларусь «Специальности и квалификации», утвержденный постановлением Министерства образования Республики Беларусь</w:t>
      </w:r>
      <w:r w:rsidRPr="00D56A3C">
        <w:rPr>
          <w:rFonts w:cs="Times New Roman"/>
          <w:bCs/>
          <w:szCs w:val="28"/>
        </w:rPr>
        <w:br/>
        <w:t>от 2 июня 2009 г. № 36</w:t>
      </w:r>
      <w:r w:rsidR="007D70E1" w:rsidRPr="00D56A3C">
        <w:rPr>
          <w:rFonts w:cs="Times New Roman"/>
          <w:bCs/>
          <w:szCs w:val="28"/>
        </w:rPr>
        <w:t>;</w:t>
      </w:r>
      <w:bookmarkEnd w:id="12"/>
      <w:r w:rsidR="007D70E1" w:rsidRPr="00D56A3C">
        <w:rPr>
          <w:bCs/>
        </w:rPr>
        <w:t xml:space="preserve"> </w:t>
      </w:r>
      <w:r w:rsidR="007D70E1" w:rsidRPr="00D56A3C">
        <w:rPr>
          <w:rFonts w:cs="Times New Roman"/>
          <w:bCs/>
          <w:szCs w:val="28"/>
        </w:rPr>
        <w:t>(ОКРБ 011-2022) - общегосударственный классификатор Республики Беларусь «Специальности и квалификации», утвержденный постановлением Министерства образования Республики Беларусь от 24 марта 2022 г. № 54.</w:t>
      </w:r>
    </w:p>
    <w:p w14:paraId="37B4C25C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ОКЭД</w:t>
      </w:r>
      <w:r w:rsidRPr="00D56A3C">
        <w:rPr>
          <w:rFonts w:cs="Times New Roman"/>
          <w:bCs/>
          <w:szCs w:val="28"/>
          <w:lang w:eastAsia="ru-RU"/>
        </w:rPr>
        <w:t xml:space="preserve"> (ОКРБ 005-2011) - общегосударственный классификатор Республики Беларусь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14:paraId="2C91238E" w14:textId="04577963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ОКЗ (</w:t>
      </w:r>
      <w:hyperlink r:id="rId14" w:history="1">
        <w:r w:rsidRPr="00D56A3C">
          <w:rPr>
            <w:rFonts w:cs="Times New Roman"/>
            <w:bCs/>
            <w:szCs w:val="28"/>
            <w:lang w:eastAsia="ru-RU"/>
          </w:rPr>
          <w:t>ОКРБ</w:t>
        </w:r>
      </w:hyperlink>
      <w:r w:rsidRPr="00D56A3C">
        <w:rPr>
          <w:rFonts w:cs="Times New Roman"/>
          <w:bCs/>
          <w:szCs w:val="28"/>
          <w:lang w:eastAsia="ru-RU"/>
        </w:rPr>
        <w:t xml:space="preserve"> 014-2017) -</w:t>
      </w:r>
      <w:r w:rsidR="0067562C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>общегосударственный классификатор Республики Беларусь «Занятия»,</w:t>
      </w:r>
      <w:r w:rsidR="00C84B6B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 xml:space="preserve">утвержденный постановлением Министерства </w:t>
      </w:r>
      <w:r w:rsidR="0067562C" w:rsidRPr="00D56A3C">
        <w:rPr>
          <w:rFonts w:cs="Times New Roman"/>
          <w:bCs/>
          <w:szCs w:val="28"/>
          <w:lang w:eastAsia="ru-RU"/>
        </w:rPr>
        <w:br/>
      </w:r>
      <w:r w:rsidRPr="00D56A3C">
        <w:rPr>
          <w:rFonts w:cs="Times New Roman"/>
          <w:bCs/>
          <w:szCs w:val="28"/>
          <w:lang w:eastAsia="ru-RU"/>
        </w:rPr>
        <w:t>труда и социальной защиты Республики Беларусь</w:t>
      </w:r>
      <w:r w:rsidRPr="00D56A3C">
        <w:rPr>
          <w:rFonts w:cs="Times New Roman"/>
          <w:bCs/>
          <w:szCs w:val="28"/>
          <w:lang w:eastAsia="ru-RU"/>
        </w:rPr>
        <w:br/>
      </w:r>
      <w:r w:rsidRPr="00D56A3C">
        <w:rPr>
          <w:rFonts w:cs="Times New Roman"/>
          <w:bCs/>
          <w:szCs w:val="28"/>
          <w:lang w:eastAsia="ru-RU"/>
        </w:rPr>
        <w:lastRenderedPageBreak/>
        <w:t>от 24 июля 2017 г. № 33.</w:t>
      </w:r>
      <w:r w:rsidR="0067562C" w:rsidRPr="00D56A3C">
        <w:rPr>
          <w:rFonts w:cs="Times New Roman"/>
          <w:bCs/>
          <w:szCs w:val="28"/>
          <w:lang w:eastAsia="ru-RU"/>
        </w:rPr>
        <w:t xml:space="preserve"> </w:t>
      </w:r>
      <w:proofErr w:type="gramStart"/>
      <w:r w:rsidR="0067562C" w:rsidRPr="00D56A3C">
        <w:rPr>
          <w:rFonts w:cs="Times New Roman"/>
          <w:bCs/>
          <w:szCs w:val="28"/>
          <w:lang w:eastAsia="ru-RU"/>
        </w:rPr>
        <w:t xml:space="preserve">( </w:t>
      </w:r>
      <w:proofErr w:type="gramEnd"/>
      <w:r w:rsidR="0067562C" w:rsidRPr="00D56A3C">
        <w:rPr>
          <w:rFonts w:cs="Times New Roman"/>
          <w:bCs/>
          <w:spacing w:val="-14"/>
          <w:szCs w:val="28"/>
        </w:rPr>
        <w:t xml:space="preserve">в ред. </w:t>
      </w:r>
      <w:hyperlink r:id="rId15" w:history="1">
        <w:r w:rsidR="0067562C" w:rsidRPr="00D56A3C">
          <w:rPr>
            <w:rFonts w:cs="Times New Roman"/>
            <w:bCs/>
            <w:spacing w:val="-14"/>
            <w:szCs w:val="28"/>
          </w:rPr>
          <w:t>постановления</w:t>
        </w:r>
      </w:hyperlink>
      <w:r w:rsidR="0067562C" w:rsidRPr="00D56A3C">
        <w:rPr>
          <w:rFonts w:cs="Times New Roman"/>
          <w:bCs/>
          <w:spacing w:val="-14"/>
          <w:szCs w:val="28"/>
        </w:rPr>
        <w:t xml:space="preserve"> Минтруда и соцзащиты от 11.09.2019 </w:t>
      </w:r>
      <w:r w:rsidR="00707D8D" w:rsidRPr="00D56A3C">
        <w:rPr>
          <w:rFonts w:cs="Times New Roman"/>
          <w:bCs/>
          <w:spacing w:val="-14"/>
          <w:szCs w:val="28"/>
        </w:rPr>
        <w:t xml:space="preserve"> №</w:t>
      </w:r>
      <w:r w:rsidR="0067562C" w:rsidRPr="00D56A3C">
        <w:rPr>
          <w:rFonts w:cs="Times New Roman"/>
          <w:bCs/>
          <w:spacing w:val="-14"/>
          <w:szCs w:val="28"/>
        </w:rPr>
        <w:t xml:space="preserve"> 43)</w:t>
      </w:r>
    </w:p>
    <w:p w14:paraId="570DDA26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</w:p>
    <w:sectPr w:rsidR="00D20BEC" w:rsidRPr="00D56A3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179C4" w14:textId="77777777" w:rsidR="004B1859" w:rsidRDefault="004B1859" w:rsidP="0017026A">
      <w:pPr>
        <w:spacing w:after="0"/>
      </w:pPr>
      <w:r>
        <w:separator/>
      </w:r>
    </w:p>
  </w:endnote>
  <w:endnote w:type="continuationSeparator" w:id="0">
    <w:p w14:paraId="46209137" w14:textId="77777777" w:rsidR="004B1859" w:rsidRDefault="004B1859" w:rsidP="0017026A">
      <w:pPr>
        <w:spacing w:after="0"/>
      </w:pPr>
      <w:r>
        <w:continuationSeparator/>
      </w:r>
    </w:p>
  </w:endnote>
  <w:endnote w:type="continuationNotice" w:id="1">
    <w:p w14:paraId="5EE9BD6D" w14:textId="77777777" w:rsidR="004B1859" w:rsidRDefault="004B18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AAB72" w14:textId="1EBE413B" w:rsidR="000E17CA" w:rsidRDefault="000E17CA" w:rsidP="00F2497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8FF6" w14:textId="77777777" w:rsidR="004B1859" w:rsidRDefault="004B1859" w:rsidP="0017026A">
      <w:pPr>
        <w:spacing w:after="0"/>
      </w:pPr>
      <w:r>
        <w:separator/>
      </w:r>
    </w:p>
  </w:footnote>
  <w:footnote w:type="continuationSeparator" w:id="0">
    <w:p w14:paraId="6015BEFA" w14:textId="77777777" w:rsidR="004B1859" w:rsidRDefault="004B1859" w:rsidP="0017026A">
      <w:pPr>
        <w:spacing w:after="0"/>
      </w:pPr>
      <w:r>
        <w:continuationSeparator/>
      </w:r>
    </w:p>
  </w:footnote>
  <w:footnote w:type="continuationNotice" w:id="1">
    <w:p w14:paraId="34EA5FF7" w14:textId="77777777" w:rsidR="004B1859" w:rsidRDefault="004B185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42188"/>
      <w:docPartObj>
        <w:docPartGallery w:val="Page Numbers (Top of Page)"/>
        <w:docPartUnique/>
      </w:docPartObj>
    </w:sdtPr>
    <w:sdtContent>
      <w:p w14:paraId="3DEB590D" w14:textId="64FDFD5D" w:rsidR="000E17CA" w:rsidRDefault="000E17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92">
          <w:rPr>
            <w:noProof/>
          </w:rPr>
          <w:t>2</w:t>
        </w:r>
        <w:r>
          <w:fldChar w:fldCharType="end"/>
        </w:r>
      </w:p>
    </w:sdtContent>
  </w:sdt>
  <w:p w14:paraId="6E9AAE88" w14:textId="77777777" w:rsidR="000E17CA" w:rsidRDefault="000E17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6E9C"/>
    <w:multiLevelType w:val="hybridMultilevel"/>
    <w:tmpl w:val="90FC881A"/>
    <w:lvl w:ilvl="0" w:tplc="A49C6978">
      <w:start w:val="1"/>
      <w:numFmt w:val="decimal"/>
      <w:suff w:val="space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EE"/>
    <w:rsid w:val="00040FA3"/>
    <w:rsid w:val="00070A82"/>
    <w:rsid w:val="0007779B"/>
    <w:rsid w:val="00096393"/>
    <w:rsid w:val="000D4323"/>
    <w:rsid w:val="000E17CA"/>
    <w:rsid w:val="000E2975"/>
    <w:rsid w:val="000F3237"/>
    <w:rsid w:val="00136B0A"/>
    <w:rsid w:val="00152AE5"/>
    <w:rsid w:val="0015734E"/>
    <w:rsid w:val="0017026A"/>
    <w:rsid w:val="00173E25"/>
    <w:rsid w:val="00191A17"/>
    <w:rsid w:val="001B3D6F"/>
    <w:rsid w:val="001D500F"/>
    <w:rsid w:val="001E38C1"/>
    <w:rsid w:val="0020188B"/>
    <w:rsid w:val="002143E7"/>
    <w:rsid w:val="00217C81"/>
    <w:rsid w:val="002440CB"/>
    <w:rsid w:val="0026091E"/>
    <w:rsid w:val="00276307"/>
    <w:rsid w:val="00293FE6"/>
    <w:rsid w:val="00296D63"/>
    <w:rsid w:val="002B0251"/>
    <w:rsid w:val="002B280E"/>
    <w:rsid w:val="002D23CE"/>
    <w:rsid w:val="002D28C4"/>
    <w:rsid w:val="002D384C"/>
    <w:rsid w:val="002D65D5"/>
    <w:rsid w:val="002F1016"/>
    <w:rsid w:val="003128EE"/>
    <w:rsid w:val="00363FD4"/>
    <w:rsid w:val="00371320"/>
    <w:rsid w:val="00393396"/>
    <w:rsid w:val="00395FEE"/>
    <w:rsid w:val="003A1FCC"/>
    <w:rsid w:val="003A6056"/>
    <w:rsid w:val="003A7D44"/>
    <w:rsid w:val="003B580C"/>
    <w:rsid w:val="003D0B50"/>
    <w:rsid w:val="003E7395"/>
    <w:rsid w:val="003F3977"/>
    <w:rsid w:val="00404046"/>
    <w:rsid w:val="00404BC0"/>
    <w:rsid w:val="004057F9"/>
    <w:rsid w:val="00406F32"/>
    <w:rsid w:val="00433062"/>
    <w:rsid w:val="004367CE"/>
    <w:rsid w:val="00445792"/>
    <w:rsid w:val="004500B6"/>
    <w:rsid w:val="004936A4"/>
    <w:rsid w:val="004A1468"/>
    <w:rsid w:val="004A700F"/>
    <w:rsid w:val="004B1859"/>
    <w:rsid w:val="004B217B"/>
    <w:rsid w:val="004B3465"/>
    <w:rsid w:val="004C12F3"/>
    <w:rsid w:val="004C20EE"/>
    <w:rsid w:val="004D0C5F"/>
    <w:rsid w:val="004D3E94"/>
    <w:rsid w:val="004D5A1E"/>
    <w:rsid w:val="004F4F1C"/>
    <w:rsid w:val="00501BDA"/>
    <w:rsid w:val="0050271F"/>
    <w:rsid w:val="00544A25"/>
    <w:rsid w:val="005544B4"/>
    <w:rsid w:val="00580CA7"/>
    <w:rsid w:val="005A30FB"/>
    <w:rsid w:val="005D36A7"/>
    <w:rsid w:val="005E126D"/>
    <w:rsid w:val="00607435"/>
    <w:rsid w:val="00612125"/>
    <w:rsid w:val="0061262E"/>
    <w:rsid w:val="0061526E"/>
    <w:rsid w:val="00632966"/>
    <w:rsid w:val="00645B9F"/>
    <w:rsid w:val="00646750"/>
    <w:rsid w:val="0067562C"/>
    <w:rsid w:val="006A3275"/>
    <w:rsid w:val="006C0B77"/>
    <w:rsid w:val="006C1F8A"/>
    <w:rsid w:val="006E0D26"/>
    <w:rsid w:val="00705D69"/>
    <w:rsid w:val="00707D8D"/>
    <w:rsid w:val="007117AF"/>
    <w:rsid w:val="007270AB"/>
    <w:rsid w:val="007431F4"/>
    <w:rsid w:val="0075103D"/>
    <w:rsid w:val="007659DD"/>
    <w:rsid w:val="007677B5"/>
    <w:rsid w:val="00767975"/>
    <w:rsid w:val="007735D3"/>
    <w:rsid w:val="007764A2"/>
    <w:rsid w:val="00776F1D"/>
    <w:rsid w:val="007B6148"/>
    <w:rsid w:val="007C2400"/>
    <w:rsid w:val="007D07EC"/>
    <w:rsid w:val="007D70E1"/>
    <w:rsid w:val="007E5FB5"/>
    <w:rsid w:val="007F30A5"/>
    <w:rsid w:val="007F5E87"/>
    <w:rsid w:val="007F7F62"/>
    <w:rsid w:val="008058F6"/>
    <w:rsid w:val="0082119B"/>
    <w:rsid w:val="008242FF"/>
    <w:rsid w:val="00834382"/>
    <w:rsid w:val="00841BFF"/>
    <w:rsid w:val="00844ED0"/>
    <w:rsid w:val="0084546A"/>
    <w:rsid w:val="00856267"/>
    <w:rsid w:val="00856D83"/>
    <w:rsid w:val="00862750"/>
    <w:rsid w:val="00870751"/>
    <w:rsid w:val="00873A18"/>
    <w:rsid w:val="00890036"/>
    <w:rsid w:val="00890A5C"/>
    <w:rsid w:val="0089336D"/>
    <w:rsid w:val="008B2FA4"/>
    <w:rsid w:val="008E55B9"/>
    <w:rsid w:val="008E55C8"/>
    <w:rsid w:val="00902D3D"/>
    <w:rsid w:val="00922C48"/>
    <w:rsid w:val="00933EBA"/>
    <w:rsid w:val="00942815"/>
    <w:rsid w:val="009517D7"/>
    <w:rsid w:val="00983983"/>
    <w:rsid w:val="00987E18"/>
    <w:rsid w:val="009951D8"/>
    <w:rsid w:val="009D6EA8"/>
    <w:rsid w:val="009E62D8"/>
    <w:rsid w:val="009F04B7"/>
    <w:rsid w:val="009F25D3"/>
    <w:rsid w:val="00A0491D"/>
    <w:rsid w:val="00A13E4E"/>
    <w:rsid w:val="00A5007C"/>
    <w:rsid w:val="00A50DC3"/>
    <w:rsid w:val="00A554FE"/>
    <w:rsid w:val="00A705E1"/>
    <w:rsid w:val="00A80DD0"/>
    <w:rsid w:val="00A8575C"/>
    <w:rsid w:val="00AB1AEA"/>
    <w:rsid w:val="00AE40B5"/>
    <w:rsid w:val="00AF63DB"/>
    <w:rsid w:val="00B223EB"/>
    <w:rsid w:val="00B27037"/>
    <w:rsid w:val="00B5601A"/>
    <w:rsid w:val="00B61C47"/>
    <w:rsid w:val="00B70B76"/>
    <w:rsid w:val="00B901DE"/>
    <w:rsid w:val="00B915B7"/>
    <w:rsid w:val="00BA72AE"/>
    <w:rsid w:val="00BE0E40"/>
    <w:rsid w:val="00BF02E0"/>
    <w:rsid w:val="00BF0575"/>
    <w:rsid w:val="00BF446D"/>
    <w:rsid w:val="00C07509"/>
    <w:rsid w:val="00C84B6B"/>
    <w:rsid w:val="00CB5AE5"/>
    <w:rsid w:val="00CD13C4"/>
    <w:rsid w:val="00CE5B7A"/>
    <w:rsid w:val="00CF4B8C"/>
    <w:rsid w:val="00CF62CD"/>
    <w:rsid w:val="00CF6A48"/>
    <w:rsid w:val="00D03795"/>
    <w:rsid w:val="00D16042"/>
    <w:rsid w:val="00D20BEC"/>
    <w:rsid w:val="00D26925"/>
    <w:rsid w:val="00D35220"/>
    <w:rsid w:val="00D35CD8"/>
    <w:rsid w:val="00D4087E"/>
    <w:rsid w:val="00D4691D"/>
    <w:rsid w:val="00D47E6D"/>
    <w:rsid w:val="00D56A3C"/>
    <w:rsid w:val="00D66324"/>
    <w:rsid w:val="00D72297"/>
    <w:rsid w:val="00D845DD"/>
    <w:rsid w:val="00DA0F4D"/>
    <w:rsid w:val="00DB3BDB"/>
    <w:rsid w:val="00DC4A1B"/>
    <w:rsid w:val="00DD1813"/>
    <w:rsid w:val="00DE08CC"/>
    <w:rsid w:val="00DF5D41"/>
    <w:rsid w:val="00E01CF8"/>
    <w:rsid w:val="00E0691C"/>
    <w:rsid w:val="00E22F76"/>
    <w:rsid w:val="00E44463"/>
    <w:rsid w:val="00E4513A"/>
    <w:rsid w:val="00EA59DF"/>
    <w:rsid w:val="00EA7192"/>
    <w:rsid w:val="00EE36A2"/>
    <w:rsid w:val="00EE4070"/>
    <w:rsid w:val="00F04AD3"/>
    <w:rsid w:val="00F12C76"/>
    <w:rsid w:val="00F24973"/>
    <w:rsid w:val="00F762BC"/>
    <w:rsid w:val="00F93C43"/>
    <w:rsid w:val="00FB5426"/>
    <w:rsid w:val="00FD51DE"/>
    <w:rsid w:val="00FE6206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D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7026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44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3A7D44"/>
    <w:pPr>
      <w:tabs>
        <w:tab w:val="left" w:pos="605"/>
        <w:tab w:val="left" w:pos="851"/>
        <w:tab w:val="right" w:leader="dot" w:pos="9401"/>
      </w:tabs>
      <w:spacing w:after="0"/>
    </w:pPr>
    <w:rPr>
      <w:rFonts w:eastAsia="Batang" w:cs="Times New Roman"/>
      <w:bCs/>
      <w:noProof/>
      <w:szCs w:val="28"/>
      <w:lang w:eastAsia="ru-RU"/>
    </w:rPr>
  </w:style>
  <w:style w:type="character" w:customStyle="1" w:styleId="a3">
    <w:name w:val="Без интервала Знак"/>
    <w:link w:val="a4"/>
    <w:uiPriority w:val="1"/>
    <w:rsid w:val="00942815"/>
    <w:rPr>
      <w:rFonts w:eastAsia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428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942815"/>
  </w:style>
  <w:style w:type="character" w:customStyle="1" w:styleId="datepr">
    <w:name w:val="datepr"/>
    <w:rsid w:val="00942815"/>
  </w:style>
  <w:style w:type="character" w:customStyle="1" w:styleId="apple-converted-space">
    <w:name w:val="apple-converted-space"/>
    <w:rsid w:val="00942815"/>
  </w:style>
  <w:style w:type="character" w:customStyle="1" w:styleId="number">
    <w:name w:val="number"/>
    <w:rsid w:val="00942815"/>
  </w:style>
  <w:style w:type="paragraph" w:customStyle="1" w:styleId="newncpi0">
    <w:name w:val="newncpi0"/>
    <w:basedOn w:val="a"/>
    <w:rsid w:val="0094281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942815"/>
  </w:style>
  <w:style w:type="character" w:styleId="a5">
    <w:name w:val="Hyperlink"/>
    <w:uiPriority w:val="99"/>
    <w:rsid w:val="00544A25"/>
    <w:rPr>
      <w:color w:val="0000FF"/>
      <w:u w:val="single"/>
    </w:rPr>
  </w:style>
  <w:style w:type="paragraph" w:styleId="a6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7"/>
    <w:uiPriority w:val="34"/>
    <w:qFormat/>
    <w:rsid w:val="00544A25"/>
    <w:pPr>
      <w:widowControl w:val="0"/>
      <w:autoSpaceDE w:val="0"/>
      <w:autoSpaceDN w:val="0"/>
      <w:adjustRightInd w:val="0"/>
      <w:spacing w:after="0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6"/>
    <w:uiPriority w:val="34"/>
    <w:rsid w:val="00544A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D20BEC"/>
    <w:pPr>
      <w:spacing w:after="0"/>
    </w:pPr>
    <w:rPr>
      <w:rFonts w:eastAsia="SimSu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20BEC"/>
    <w:rPr>
      <w:rFonts w:ascii="Times New Roman" w:eastAsia="SimSun" w:hAnsi="Times New Roman" w:cs="Times New Roman"/>
      <w:sz w:val="20"/>
      <w:szCs w:val="20"/>
    </w:rPr>
  </w:style>
  <w:style w:type="paragraph" w:customStyle="1" w:styleId="ConsPlusCell">
    <w:name w:val="ConsPlusCell"/>
    <w:rsid w:val="00CB5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02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7026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702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702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70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17026A"/>
    <w:rPr>
      <w:color w:val="800080"/>
      <w:u w:val="single"/>
    </w:rPr>
  </w:style>
  <w:style w:type="paragraph" w:customStyle="1" w:styleId="msonormal0">
    <w:name w:val="msonormal"/>
    <w:basedOn w:val="a"/>
    <w:rsid w:val="001702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02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1702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1702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1702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1702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1702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1702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1702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1702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1702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1702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1702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170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8">
    <w:name w:val="xl78"/>
    <w:basedOn w:val="a"/>
    <w:rsid w:val="00170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styleId="af">
    <w:name w:val="Normal (Web)"/>
    <w:basedOn w:val="a"/>
    <w:link w:val="af0"/>
    <w:unhideWhenUsed/>
    <w:qFormat/>
    <w:rsid w:val="0017026A"/>
    <w:pPr>
      <w:spacing w:before="100" w:beforeAutospacing="1" w:after="100" w:afterAutospacing="1"/>
      <w:jc w:val="both"/>
    </w:pPr>
    <w:rPr>
      <w:rFonts w:eastAsia="SimSun" w:cs="Times New Roman"/>
      <w:sz w:val="24"/>
      <w:szCs w:val="24"/>
    </w:rPr>
  </w:style>
  <w:style w:type="character" w:customStyle="1" w:styleId="af0">
    <w:name w:val="Обычный (веб) Знак"/>
    <w:link w:val="af"/>
    <w:qFormat/>
    <w:rsid w:val="0017026A"/>
    <w:rPr>
      <w:rFonts w:ascii="Times New Roman" w:eastAsia="SimSu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17026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2"/>
    <w:locked/>
    <w:rsid w:val="0017026A"/>
    <w:rPr>
      <w:rFonts w:eastAsia="Times New Roman"/>
      <w:sz w:val="24"/>
    </w:rPr>
  </w:style>
  <w:style w:type="paragraph" w:customStyle="1" w:styleId="12">
    <w:name w:val="Без интервала1"/>
    <w:link w:val="NoSpacingChar"/>
    <w:rsid w:val="0017026A"/>
    <w:pPr>
      <w:spacing w:after="0" w:line="240" w:lineRule="auto"/>
    </w:pPr>
    <w:rPr>
      <w:rFonts w:eastAsia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B901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01DE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0E17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0E1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7026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44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3A7D44"/>
    <w:pPr>
      <w:tabs>
        <w:tab w:val="left" w:pos="605"/>
        <w:tab w:val="left" w:pos="851"/>
        <w:tab w:val="right" w:leader="dot" w:pos="9401"/>
      </w:tabs>
      <w:spacing w:after="0"/>
    </w:pPr>
    <w:rPr>
      <w:rFonts w:eastAsia="Batang" w:cs="Times New Roman"/>
      <w:bCs/>
      <w:noProof/>
      <w:szCs w:val="28"/>
      <w:lang w:eastAsia="ru-RU"/>
    </w:rPr>
  </w:style>
  <w:style w:type="character" w:customStyle="1" w:styleId="a3">
    <w:name w:val="Без интервала Знак"/>
    <w:link w:val="a4"/>
    <w:uiPriority w:val="1"/>
    <w:rsid w:val="00942815"/>
    <w:rPr>
      <w:rFonts w:eastAsia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428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942815"/>
  </w:style>
  <w:style w:type="character" w:customStyle="1" w:styleId="datepr">
    <w:name w:val="datepr"/>
    <w:rsid w:val="00942815"/>
  </w:style>
  <w:style w:type="character" w:customStyle="1" w:styleId="apple-converted-space">
    <w:name w:val="apple-converted-space"/>
    <w:rsid w:val="00942815"/>
  </w:style>
  <w:style w:type="character" w:customStyle="1" w:styleId="number">
    <w:name w:val="number"/>
    <w:rsid w:val="00942815"/>
  </w:style>
  <w:style w:type="paragraph" w:customStyle="1" w:styleId="newncpi0">
    <w:name w:val="newncpi0"/>
    <w:basedOn w:val="a"/>
    <w:rsid w:val="0094281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942815"/>
  </w:style>
  <w:style w:type="character" w:styleId="a5">
    <w:name w:val="Hyperlink"/>
    <w:uiPriority w:val="99"/>
    <w:rsid w:val="00544A25"/>
    <w:rPr>
      <w:color w:val="0000FF"/>
      <w:u w:val="single"/>
    </w:rPr>
  </w:style>
  <w:style w:type="paragraph" w:styleId="a6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7"/>
    <w:uiPriority w:val="34"/>
    <w:qFormat/>
    <w:rsid w:val="00544A25"/>
    <w:pPr>
      <w:widowControl w:val="0"/>
      <w:autoSpaceDE w:val="0"/>
      <w:autoSpaceDN w:val="0"/>
      <w:adjustRightInd w:val="0"/>
      <w:spacing w:after="0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6"/>
    <w:uiPriority w:val="34"/>
    <w:rsid w:val="00544A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D20BEC"/>
    <w:pPr>
      <w:spacing w:after="0"/>
    </w:pPr>
    <w:rPr>
      <w:rFonts w:eastAsia="SimSu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20BEC"/>
    <w:rPr>
      <w:rFonts w:ascii="Times New Roman" w:eastAsia="SimSun" w:hAnsi="Times New Roman" w:cs="Times New Roman"/>
      <w:sz w:val="20"/>
      <w:szCs w:val="20"/>
    </w:rPr>
  </w:style>
  <w:style w:type="paragraph" w:customStyle="1" w:styleId="ConsPlusCell">
    <w:name w:val="ConsPlusCell"/>
    <w:rsid w:val="00CB5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02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7026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702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702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70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17026A"/>
    <w:rPr>
      <w:color w:val="800080"/>
      <w:u w:val="single"/>
    </w:rPr>
  </w:style>
  <w:style w:type="paragraph" w:customStyle="1" w:styleId="msonormal0">
    <w:name w:val="msonormal"/>
    <w:basedOn w:val="a"/>
    <w:rsid w:val="001702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02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1702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1702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1702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1702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1702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1702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1702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1702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1702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1702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1702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170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8">
    <w:name w:val="xl78"/>
    <w:basedOn w:val="a"/>
    <w:rsid w:val="00170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styleId="af">
    <w:name w:val="Normal (Web)"/>
    <w:basedOn w:val="a"/>
    <w:link w:val="af0"/>
    <w:unhideWhenUsed/>
    <w:qFormat/>
    <w:rsid w:val="0017026A"/>
    <w:pPr>
      <w:spacing w:before="100" w:beforeAutospacing="1" w:after="100" w:afterAutospacing="1"/>
      <w:jc w:val="both"/>
    </w:pPr>
    <w:rPr>
      <w:rFonts w:eastAsia="SimSun" w:cs="Times New Roman"/>
      <w:sz w:val="24"/>
      <w:szCs w:val="24"/>
    </w:rPr>
  </w:style>
  <w:style w:type="character" w:customStyle="1" w:styleId="af0">
    <w:name w:val="Обычный (веб) Знак"/>
    <w:link w:val="af"/>
    <w:qFormat/>
    <w:rsid w:val="0017026A"/>
    <w:rPr>
      <w:rFonts w:ascii="Times New Roman" w:eastAsia="SimSu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17026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2"/>
    <w:locked/>
    <w:rsid w:val="0017026A"/>
    <w:rPr>
      <w:rFonts w:eastAsia="Times New Roman"/>
      <w:sz w:val="24"/>
    </w:rPr>
  </w:style>
  <w:style w:type="paragraph" w:customStyle="1" w:styleId="12">
    <w:name w:val="Без интервала1"/>
    <w:link w:val="NoSpacingChar"/>
    <w:rsid w:val="0017026A"/>
    <w:pPr>
      <w:spacing w:after="0" w:line="240" w:lineRule="auto"/>
    </w:pPr>
    <w:rPr>
      <w:rFonts w:eastAsia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B901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01DE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0E17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0E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836097B8B6FC90B692BD7B6CBEAB067AC37CDC0FBBEE0B938B169919E341D04EB19E09528B199452DFE2B5qCd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C8ADBE0941F07C253230275761199BB3389D8461F875A4F3F68775C918C4B6CA9F11731C5A6CB5634AECDAEAB21D0B6871AD62E91AF44683E9DB6C3703kFQ" TargetMode="External"/><Relationship Id="rId10" Type="http://schemas.openxmlformats.org/officeDocument/2006/relationships/hyperlink" Target="consultantplus://offline/ref=79836097B8B6FC90B692BD7B6CBEAB067AC37CDC0FBBEE0B938B169919E341D04EB19E09528B199452DFE2B5qCd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14" Type="http://schemas.openxmlformats.org/officeDocument/2006/relationships/hyperlink" Target="consultantplus://offline/ref=55BC43236A66B86C3C5666DDCD3F88D573A38439A037A55186E36F9BF991E359E3051E8571F5B784E0F00FEDAE0C076E337255C3B41DF1517B580BFCq2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65FB-30EB-4C38-89F7-2B849491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7</Pages>
  <Words>31084</Words>
  <Characters>177183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кирковский</dc:creator>
  <cp:lastModifiedBy>Dubeshko</cp:lastModifiedBy>
  <cp:revision>15</cp:revision>
  <dcterms:created xsi:type="dcterms:W3CDTF">2022-08-30T06:44:00Z</dcterms:created>
  <dcterms:modified xsi:type="dcterms:W3CDTF">2023-05-04T14:33:00Z</dcterms:modified>
</cp:coreProperties>
</file>